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B9" w:rsidRPr="00B46EB9" w:rsidRDefault="00B46EB9" w:rsidP="00CF06E1">
      <w:pPr>
        <w:widowControl w:val="0"/>
        <w:autoSpaceDE w:val="0"/>
        <w:autoSpaceDN w:val="0"/>
        <w:spacing w:before="74"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2047">
        <w:rPr>
          <w:rFonts w:ascii="Times New Roman" w:eastAsia="Times New Roman" w:hAnsi="Times New Roman" w:cs="Times New Roman"/>
          <w:sz w:val="28"/>
          <w:szCs w:val="28"/>
        </w:rPr>
        <w:t xml:space="preserve">НАО </w:t>
      </w:r>
      <w:r w:rsidR="001D474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Медицинский</w:t>
      </w:r>
      <w:r w:rsidRPr="00B46E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Pr="00B46EB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Караганды</w:t>
      </w:r>
      <w:r w:rsidR="001D47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46EB9" w:rsidRPr="00B46EB9" w:rsidRDefault="00B46EB9" w:rsidP="00CF06E1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30"/>
          <w:szCs w:val="28"/>
        </w:rPr>
      </w:pPr>
    </w:p>
    <w:p w:rsidR="00B46EB9" w:rsidRPr="00B46EB9" w:rsidRDefault="00B46EB9" w:rsidP="00CF06E1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30"/>
          <w:szCs w:val="28"/>
        </w:rPr>
      </w:pPr>
    </w:p>
    <w:p w:rsidR="00B46EB9" w:rsidRPr="00B46EB9" w:rsidRDefault="00B46EB9" w:rsidP="00CF06E1">
      <w:pPr>
        <w:widowControl w:val="0"/>
        <w:autoSpaceDE w:val="0"/>
        <w:autoSpaceDN w:val="0"/>
        <w:spacing w:before="7" w:after="0" w:line="240" w:lineRule="auto"/>
        <w:ind w:right="3"/>
        <w:rPr>
          <w:rFonts w:ascii="Times New Roman" w:eastAsia="Times New Roman" w:hAnsi="Times New Roman" w:cs="Times New Roman"/>
          <w:sz w:val="44"/>
          <w:szCs w:val="28"/>
        </w:rPr>
      </w:pPr>
    </w:p>
    <w:p w:rsidR="00B46EB9" w:rsidRPr="00B46EB9" w:rsidRDefault="0045638C" w:rsidP="0045638C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ДК 616.285-007-089                                                             </w:t>
      </w:r>
      <w:r w:rsidR="00B46EB9" w:rsidRPr="00B46EB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46EB9" w:rsidRPr="00B46E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46EB9" w:rsidRPr="00B46EB9">
        <w:rPr>
          <w:rFonts w:ascii="Times New Roman" w:eastAsia="Times New Roman" w:hAnsi="Times New Roman" w:cs="Times New Roman"/>
          <w:sz w:val="28"/>
          <w:szCs w:val="28"/>
        </w:rPr>
        <w:t>правах</w:t>
      </w:r>
      <w:r w:rsidR="00B46EB9" w:rsidRPr="00B46E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46EB9" w:rsidRPr="00B46EB9">
        <w:rPr>
          <w:rFonts w:ascii="Times New Roman" w:eastAsia="Times New Roman" w:hAnsi="Times New Roman" w:cs="Times New Roman"/>
          <w:sz w:val="28"/>
          <w:szCs w:val="28"/>
        </w:rPr>
        <w:t>рукописи</w:t>
      </w:r>
    </w:p>
    <w:p w:rsidR="00B46EB9" w:rsidRPr="00B46EB9" w:rsidRDefault="00B46EB9" w:rsidP="00CF06E1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30"/>
          <w:szCs w:val="28"/>
        </w:rPr>
      </w:pPr>
    </w:p>
    <w:p w:rsidR="00B46EB9" w:rsidRPr="00B46EB9" w:rsidRDefault="00B46EB9" w:rsidP="00CF06E1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30"/>
          <w:szCs w:val="28"/>
        </w:rPr>
      </w:pPr>
    </w:p>
    <w:p w:rsidR="00B46EB9" w:rsidRPr="00B46EB9" w:rsidRDefault="00B46EB9" w:rsidP="00CF06E1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30"/>
          <w:szCs w:val="28"/>
        </w:rPr>
      </w:pPr>
    </w:p>
    <w:p w:rsidR="00B46EB9" w:rsidRPr="00B46EB9" w:rsidRDefault="00B46EB9" w:rsidP="00CF06E1">
      <w:pPr>
        <w:widowControl w:val="0"/>
        <w:autoSpaceDE w:val="0"/>
        <w:autoSpaceDN w:val="0"/>
        <w:spacing w:before="6"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B46EB9" w:rsidRPr="00B46EB9" w:rsidRDefault="00B46EB9" w:rsidP="00CF06E1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b/>
          <w:bCs/>
          <w:sz w:val="28"/>
          <w:szCs w:val="28"/>
        </w:rPr>
        <w:t>Есниязов</w:t>
      </w:r>
      <w:r w:rsidRPr="00B46E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b/>
          <w:bCs/>
          <w:sz w:val="28"/>
          <w:szCs w:val="28"/>
        </w:rPr>
        <w:t>Диас</w:t>
      </w:r>
      <w:r w:rsidRPr="00B46E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b/>
          <w:bCs/>
          <w:sz w:val="28"/>
          <w:szCs w:val="28"/>
        </w:rPr>
        <w:t>Кайратович</w:t>
      </w:r>
    </w:p>
    <w:p w:rsidR="00B46EB9" w:rsidRPr="00B46EB9" w:rsidRDefault="00B46EB9" w:rsidP="00CF06E1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B46EB9" w:rsidRPr="00B46EB9" w:rsidRDefault="00B46EB9" w:rsidP="00CF06E1">
      <w:pPr>
        <w:widowControl w:val="0"/>
        <w:autoSpaceDE w:val="0"/>
        <w:autoSpaceDN w:val="0"/>
        <w:spacing w:before="2" w:after="0" w:line="240" w:lineRule="auto"/>
        <w:ind w:right="3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B46EB9" w:rsidRPr="00B46EB9" w:rsidRDefault="0003720D" w:rsidP="00CF06E1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</w:rPr>
        <w:t>«</w:t>
      </w:r>
      <w:r w:rsidR="00B46EB9" w:rsidRPr="00B46EB9">
        <w:rPr>
          <w:rFonts w:ascii="Times New Roman" w:eastAsia="Times New Roman" w:hAnsi="Times New Roman" w:cs="Times New Roman"/>
          <w:b/>
          <w:spacing w:val="-1"/>
          <w:sz w:val="28"/>
        </w:rPr>
        <w:t>Экспериментальное</w:t>
      </w:r>
      <w:r w:rsidR="00B46EB9" w:rsidRPr="00B46EB9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="00B46EB9" w:rsidRPr="00B46EB9">
        <w:rPr>
          <w:rFonts w:ascii="Times New Roman" w:eastAsia="Times New Roman" w:hAnsi="Times New Roman" w:cs="Times New Roman"/>
          <w:b/>
          <w:sz w:val="28"/>
        </w:rPr>
        <w:t>обоснование</w:t>
      </w:r>
      <w:r w:rsidR="00B46EB9" w:rsidRPr="00B46EB9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="00B46EB9" w:rsidRPr="00B46EB9">
        <w:rPr>
          <w:rFonts w:ascii="Times New Roman" w:eastAsia="Times New Roman" w:hAnsi="Times New Roman" w:cs="Times New Roman"/>
          <w:b/>
          <w:sz w:val="28"/>
        </w:rPr>
        <w:t>применения</w:t>
      </w:r>
      <w:r w:rsidR="00B46EB9" w:rsidRPr="00B46EB9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="00B46EB9" w:rsidRPr="00B46EB9">
        <w:rPr>
          <w:rFonts w:ascii="Times New Roman" w:eastAsia="Times New Roman" w:hAnsi="Times New Roman" w:cs="Times New Roman"/>
          <w:b/>
          <w:sz w:val="28"/>
        </w:rPr>
        <w:t>децеллюляризированного матрикса ксенобрюшины</w:t>
      </w:r>
      <w:r w:rsidR="00B46EB9" w:rsidRPr="00B46EB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B46EB9" w:rsidRPr="00B46EB9">
        <w:rPr>
          <w:rFonts w:ascii="Times New Roman" w:eastAsia="Times New Roman" w:hAnsi="Times New Roman" w:cs="Times New Roman"/>
          <w:b/>
          <w:sz w:val="28"/>
        </w:rPr>
        <w:t>при</w:t>
      </w:r>
      <w:r w:rsidR="00B46EB9" w:rsidRPr="00B46EB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9B5EAB">
        <w:rPr>
          <w:rFonts w:ascii="Times New Roman" w:eastAsia="Times New Roman" w:hAnsi="Times New Roman" w:cs="Times New Roman"/>
          <w:b/>
          <w:sz w:val="28"/>
        </w:rPr>
        <w:t>мирингопластике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B46EB9" w:rsidRPr="00B46EB9" w:rsidRDefault="00B46EB9" w:rsidP="00CF06E1">
      <w:pPr>
        <w:widowControl w:val="0"/>
        <w:autoSpaceDE w:val="0"/>
        <w:autoSpaceDN w:val="0"/>
        <w:spacing w:before="161"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sz w:val="28"/>
          <w:szCs w:val="28"/>
        </w:rPr>
        <w:t>6D110100</w:t>
      </w:r>
      <w:r w:rsidRPr="00B46E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6EB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Медицина</w:t>
      </w:r>
    </w:p>
    <w:p w:rsidR="00B46EB9" w:rsidRPr="00B46EB9" w:rsidRDefault="00B46EB9" w:rsidP="00CF06E1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30"/>
          <w:szCs w:val="28"/>
        </w:rPr>
      </w:pPr>
    </w:p>
    <w:p w:rsidR="00B46EB9" w:rsidRPr="00B46EB9" w:rsidRDefault="00B46EB9" w:rsidP="00CF06E1">
      <w:pPr>
        <w:widowControl w:val="0"/>
        <w:autoSpaceDE w:val="0"/>
        <w:autoSpaceDN w:val="0"/>
        <w:spacing w:before="3" w:after="0" w:line="240" w:lineRule="auto"/>
        <w:ind w:right="3"/>
        <w:rPr>
          <w:rFonts w:ascii="Times New Roman" w:eastAsia="Times New Roman" w:hAnsi="Times New Roman" w:cs="Times New Roman"/>
          <w:sz w:val="30"/>
          <w:szCs w:val="28"/>
        </w:rPr>
      </w:pPr>
    </w:p>
    <w:p w:rsidR="00B46EB9" w:rsidRPr="00B46EB9" w:rsidRDefault="00B46EB9" w:rsidP="00CF06E1">
      <w:pPr>
        <w:widowControl w:val="0"/>
        <w:autoSpaceDE w:val="0"/>
        <w:autoSpaceDN w:val="0"/>
        <w:spacing w:before="1"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sz w:val="28"/>
          <w:szCs w:val="28"/>
        </w:rPr>
        <w:t>Диссертация на соискание степени</w:t>
      </w:r>
      <w:r w:rsidRPr="00B46EB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60F6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60F63">
        <w:rPr>
          <w:rFonts w:ascii="Times New Roman" w:eastAsia="Times New Roman" w:hAnsi="Times New Roman" w:cs="Times New Roman"/>
          <w:sz w:val="28"/>
          <w:szCs w:val="28"/>
        </w:rPr>
        <w:t xml:space="preserve"> доктора</w:t>
      </w:r>
      <w:r w:rsidRPr="00B46E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философии</w:t>
      </w:r>
      <w:r w:rsidRPr="00B46EB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(PhD)</w:t>
      </w:r>
    </w:p>
    <w:p w:rsidR="00B46EB9" w:rsidRPr="00B46EB9" w:rsidRDefault="00B46EB9" w:rsidP="00CF06E1">
      <w:pPr>
        <w:widowControl w:val="0"/>
        <w:autoSpaceDE w:val="0"/>
        <w:autoSpaceDN w:val="0"/>
        <w:spacing w:before="4" w:after="0" w:line="240" w:lineRule="auto"/>
        <w:ind w:right="3"/>
        <w:rPr>
          <w:rFonts w:ascii="Times New Roman" w:eastAsia="Times New Roman" w:hAnsi="Times New Roman" w:cs="Times New Roman"/>
          <w:sz w:val="44"/>
          <w:szCs w:val="28"/>
        </w:rPr>
      </w:pPr>
    </w:p>
    <w:p w:rsidR="00B46EB9" w:rsidRPr="00B46EB9" w:rsidRDefault="00B46EB9" w:rsidP="00CF06E1">
      <w:pPr>
        <w:widowControl w:val="0"/>
        <w:autoSpaceDE w:val="0"/>
        <w:autoSpaceDN w:val="0"/>
        <w:spacing w:before="1" w:after="0" w:line="240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5812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B46EB9" w:rsidRPr="00E20582" w:rsidTr="00CF06E1">
        <w:tc>
          <w:tcPr>
            <w:tcW w:w="5812" w:type="dxa"/>
          </w:tcPr>
          <w:p w:rsidR="00B46EB9" w:rsidRPr="00B46EB9" w:rsidRDefault="00B46EB9" w:rsidP="00CF06E1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ечественные научные консультанты:</w:t>
            </w:r>
          </w:p>
          <w:p w:rsidR="00B46EB9" w:rsidRPr="00B46EB9" w:rsidRDefault="00B46EB9" w:rsidP="00CF06E1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м.н. профессор, Н</w:t>
            </w:r>
            <w:r w:rsidR="00017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ркаси </w:t>
            </w:r>
            <w:r w:rsidRPr="00B46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017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епбергенович</w:t>
            </w:r>
            <w:r w:rsidRPr="00B46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батов, кафедра хирургических болезней НАО «МУК»</w:t>
            </w:r>
          </w:p>
          <w:p w:rsidR="00B46EB9" w:rsidRPr="00B46EB9" w:rsidRDefault="00B46EB9" w:rsidP="00CF06E1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46EB9" w:rsidRPr="00B46EB9" w:rsidRDefault="00B46EB9" w:rsidP="00CF06E1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.м.н. профессор М</w:t>
            </w:r>
            <w:r w:rsidR="00017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йда </w:t>
            </w:r>
            <w:r w:rsidRPr="00B46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017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хаповна</w:t>
            </w:r>
            <w:r w:rsidRPr="00B46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усупбекова, кафедра патологии НАО «МУК»</w:t>
            </w:r>
          </w:p>
          <w:p w:rsidR="00B46EB9" w:rsidRPr="00B46EB9" w:rsidRDefault="00B46EB9" w:rsidP="00CF06E1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46EB9" w:rsidRPr="004A23A5" w:rsidRDefault="00B46EB9" w:rsidP="00CF06E1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убежный</w:t>
            </w:r>
            <w:r w:rsidRPr="004A2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0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ый</w:t>
            </w:r>
            <w:r w:rsidRPr="004A2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0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нт</w:t>
            </w:r>
            <w:r w:rsidRPr="004A23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46EB9" w:rsidRPr="004A23A5" w:rsidRDefault="005238DF" w:rsidP="00CF06E1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D</w:t>
            </w:r>
            <w:r w:rsidRPr="004A2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D</w:t>
            </w:r>
            <w:r w:rsidRPr="004A2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fessor</w:t>
            </w:r>
            <w:r w:rsidRPr="004A2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shihir</w:t>
            </w:r>
            <w:r w:rsidR="00B46EB9" w:rsidRPr="00B46EB9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B46EB9" w:rsidRPr="004A2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6EB9" w:rsidRPr="00B46EB9">
              <w:rPr>
                <w:rFonts w:ascii="Times New Roman" w:eastAsia="Times New Roman" w:hAnsi="Times New Roman" w:cs="Times New Roman"/>
                <w:sz w:val="28"/>
                <w:szCs w:val="28"/>
              </w:rPr>
              <w:t>Noso</w:t>
            </w:r>
            <w:r w:rsidR="00B46EB9" w:rsidRPr="004A2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6EB9" w:rsidRPr="00B46EB9">
              <w:rPr>
                <w:rFonts w:ascii="Times New Roman" w:eastAsia="Times New Roman" w:hAnsi="Times New Roman" w:cs="Times New Roman"/>
                <w:sz w:val="28"/>
                <w:szCs w:val="28"/>
              </w:rPr>
              <w:t>Hiroshima</w:t>
            </w:r>
            <w:r w:rsidR="00B46EB9" w:rsidRPr="004A2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6EB9" w:rsidRPr="00B46EB9">
              <w:rPr>
                <w:rFonts w:ascii="Times New Roman" w:eastAsia="Times New Roman" w:hAnsi="Times New Roman" w:cs="Times New Roman"/>
                <w:sz w:val="28"/>
                <w:szCs w:val="28"/>
              </w:rPr>
              <w:t>International</w:t>
            </w:r>
            <w:r w:rsidR="00B46EB9" w:rsidRPr="004A2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6EB9" w:rsidRPr="00B46EB9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</w:t>
            </w:r>
            <w:r w:rsidR="00B46EB9" w:rsidRPr="004A2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46EB9" w:rsidRPr="00B46EB9">
              <w:rPr>
                <w:rFonts w:ascii="Times New Roman" w:eastAsia="Times New Roman" w:hAnsi="Times New Roman" w:cs="Times New Roman"/>
                <w:sz w:val="28"/>
                <w:szCs w:val="28"/>
              </w:rPr>
              <w:t>Hiroshima</w:t>
            </w:r>
            <w:r w:rsidR="00B46EB9" w:rsidRPr="004A2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46EB9" w:rsidRPr="00B46EB9">
              <w:rPr>
                <w:rFonts w:ascii="Times New Roman" w:eastAsia="Times New Roman" w:hAnsi="Times New Roman" w:cs="Times New Roman"/>
                <w:sz w:val="28"/>
                <w:szCs w:val="28"/>
              </w:rPr>
              <w:t>Japan</w:t>
            </w:r>
          </w:p>
        </w:tc>
      </w:tr>
    </w:tbl>
    <w:p w:rsidR="00B46EB9" w:rsidRPr="004A23A5" w:rsidRDefault="00B46EB9" w:rsidP="00CF06E1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30"/>
          <w:szCs w:val="28"/>
          <w:lang w:val="en-US"/>
        </w:rPr>
      </w:pPr>
    </w:p>
    <w:p w:rsidR="00B46EB9" w:rsidRPr="004A23A5" w:rsidRDefault="00B46EB9" w:rsidP="00CF06E1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30"/>
          <w:szCs w:val="28"/>
          <w:lang w:val="en-US"/>
        </w:rPr>
      </w:pPr>
    </w:p>
    <w:p w:rsidR="00B46EB9" w:rsidRPr="004A23A5" w:rsidRDefault="00B46EB9" w:rsidP="00CF06E1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30"/>
          <w:szCs w:val="28"/>
          <w:lang w:val="en-US"/>
        </w:rPr>
      </w:pPr>
    </w:p>
    <w:p w:rsidR="00B46EB9" w:rsidRPr="004A23A5" w:rsidRDefault="00B46EB9" w:rsidP="00CF06E1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30"/>
          <w:szCs w:val="28"/>
          <w:lang w:val="en-US"/>
        </w:rPr>
      </w:pPr>
    </w:p>
    <w:p w:rsidR="00613695" w:rsidRPr="004A23A5" w:rsidRDefault="00613695" w:rsidP="00CF06E1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30"/>
          <w:szCs w:val="28"/>
          <w:lang w:val="en-US"/>
        </w:rPr>
      </w:pPr>
    </w:p>
    <w:p w:rsidR="00613695" w:rsidRPr="004A23A5" w:rsidRDefault="00613695" w:rsidP="00CF06E1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30"/>
          <w:szCs w:val="28"/>
          <w:lang w:val="en-US"/>
        </w:rPr>
      </w:pPr>
    </w:p>
    <w:p w:rsidR="00613695" w:rsidRPr="004A23A5" w:rsidRDefault="00613695" w:rsidP="00CF06E1">
      <w:pPr>
        <w:widowControl w:val="0"/>
        <w:autoSpaceDE w:val="0"/>
        <w:autoSpaceDN w:val="0"/>
        <w:spacing w:before="4" w:after="0" w:line="240" w:lineRule="auto"/>
        <w:ind w:right="3"/>
        <w:rPr>
          <w:rFonts w:ascii="Times New Roman" w:eastAsia="Times New Roman" w:hAnsi="Times New Roman" w:cs="Times New Roman"/>
          <w:sz w:val="26"/>
          <w:szCs w:val="28"/>
          <w:lang w:val="en-US"/>
        </w:rPr>
      </w:pPr>
    </w:p>
    <w:p w:rsidR="00613695" w:rsidRPr="004A23A5" w:rsidRDefault="00613695" w:rsidP="00CF06E1">
      <w:pPr>
        <w:widowControl w:val="0"/>
        <w:autoSpaceDE w:val="0"/>
        <w:autoSpaceDN w:val="0"/>
        <w:spacing w:before="4" w:after="0" w:line="240" w:lineRule="auto"/>
        <w:ind w:right="3"/>
        <w:rPr>
          <w:rFonts w:ascii="Times New Roman" w:eastAsia="Times New Roman" w:hAnsi="Times New Roman" w:cs="Times New Roman"/>
          <w:sz w:val="26"/>
          <w:szCs w:val="28"/>
          <w:lang w:val="en-US"/>
        </w:rPr>
      </w:pPr>
    </w:p>
    <w:p w:rsidR="00B46EB9" w:rsidRPr="00B46EB9" w:rsidRDefault="00B46EB9" w:rsidP="00CF06E1">
      <w:pPr>
        <w:widowControl w:val="0"/>
        <w:autoSpaceDE w:val="0"/>
        <w:autoSpaceDN w:val="0"/>
        <w:spacing w:before="1" w:after="0" w:line="240" w:lineRule="auto"/>
        <w:ind w:right="3"/>
        <w:jc w:val="center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sz w:val="28"/>
          <w:szCs w:val="28"/>
        </w:rPr>
        <w:t>Республика Казахстан</w:t>
      </w:r>
    </w:p>
    <w:p w:rsidR="00940FF3" w:rsidRDefault="00B46EB9" w:rsidP="00017FE6">
      <w:pPr>
        <w:widowControl w:val="0"/>
        <w:autoSpaceDE w:val="0"/>
        <w:autoSpaceDN w:val="0"/>
        <w:spacing w:before="1"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sz w:val="28"/>
          <w:szCs w:val="28"/>
        </w:rPr>
        <w:t>Караганда,</w:t>
      </w:r>
      <w:r w:rsidRPr="00B46E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B5C1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46EB9" w:rsidRPr="00B46EB9" w:rsidRDefault="00B46EB9" w:rsidP="00CF06E1">
      <w:pPr>
        <w:widowControl w:val="0"/>
        <w:autoSpaceDE w:val="0"/>
        <w:autoSpaceDN w:val="0"/>
        <w:spacing w:before="74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46EB9" w:rsidRPr="00B46EB9" w:rsidRDefault="00B46EB9" w:rsidP="00335E24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910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8398"/>
        <w:gridCol w:w="709"/>
      </w:tblGrid>
      <w:tr w:rsidR="00B46EB9" w:rsidRPr="00B46EB9" w:rsidTr="00335E24">
        <w:trPr>
          <w:trHeight w:val="321"/>
        </w:trPr>
        <w:tc>
          <w:tcPr>
            <w:tcW w:w="8398" w:type="dxa"/>
          </w:tcPr>
          <w:p w:rsidR="00B46EB9" w:rsidRPr="00017FE6" w:rsidRDefault="00B46EB9" w:rsidP="00335E24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b/>
                <w:sz w:val="28"/>
              </w:rPr>
              <w:t>НОРМАТИВНЫЕ</w:t>
            </w:r>
            <w:r w:rsidRPr="00B46EB9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B46EB9">
              <w:rPr>
                <w:rFonts w:ascii="Times New Roman" w:eastAsia="Times New Roman" w:hAnsi="Times New Roman" w:cs="Times New Roman"/>
                <w:b/>
                <w:sz w:val="28"/>
              </w:rPr>
              <w:t>ССЫЛКИ</w:t>
            </w:r>
            <w:r w:rsidR="00017FE6" w:rsidRP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..</w:t>
            </w:r>
          </w:p>
        </w:tc>
        <w:tc>
          <w:tcPr>
            <w:tcW w:w="709" w:type="dxa"/>
          </w:tcPr>
          <w:p w:rsidR="000756A0" w:rsidRPr="00335E24" w:rsidRDefault="000756A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B46EB9" w:rsidRDefault="00B46EB9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6EB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017FE6" w:rsidRDefault="00B46EB9" w:rsidP="00335E24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b/>
                <w:sz w:val="28"/>
              </w:rPr>
              <w:t>ОПРЕДЕЛЕНИЕ</w:t>
            </w:r>
            <w:r w:rsidR="00017FE6" w:rsidRP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………...</w:t>
            </w:r>
          </w:p>
        </w:tc>
        <w:tc>
          <w:tcPr>
            <w:tcW w:w="709" w:type="dxa"/>
          </w:tcPr>
          <w:p w:rsidR="000756A0" w:rsidRPr="00335E24" w:rsidRDefault="000756A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B46EB9" w:rsidRDefault="00B46EB9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6EB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46EB9" w:rsidRPr="00B46EB9" w:rsidTr="00335E24">
        <w:trPr>
          <w:trHeight w:val="321"/>
        </w:trPr>
        <w:tc>
          <w:tcPr>
            <w:tcW w:w="8398" w:type="dxa"/>
          </w:tcPr>
          <w:p w:rsidR="00B46EB9" w:rsidRPr="00017FE6" w:rsidRDefault="00B46EB9" w:rsidP="00335E24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b/>
                <w:sz w:val="28"/>
              </w:rPr>
              <w:t>ОБОЗНАЧЕНИЕ</w:t>
            </w:r>
            <w:r w:rsidRPr="00B46EB9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B46EB9">
              <w:rPr>
                <w:rFonts w:ascii="Times New Roman" w:eastAsia="Times New Roman" w:hAnsi="Times New Roman" w:cs="Times New Roman"/>
                <w:b/>
                <w:sz w:val="28"/>
              </w:rPr>
              <w:t>И</w:t>
            </w:r>
            <w:r w:rsidRPr="00B46EB9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B46EB9">
              <w:rPr>
                <w:rFonts w:ascii="Times New Roman" w:eastAsia="Times New Roman" w:hAnsi="Times New Roman" w:cs="Times New Roman"/>
                <w:b/>
                <w:sz w:val="28"/>
              </w:rPr>
              <w:t>СОКРАЩЕНИЯ</w:t>
            </w:r>
            <w:r w:rsidR="00017FE6" w:rsidRP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</w:t>
            </w:r>
          </w:p>
        </w:tc>
        <w:tc>
          <w:tcPr>
            <w:tcW w:w="709" w:type="dxa"/>
          </w:tcPr>
          <w:p w:rsidR="000756A0" w:rsidRPr="00335E24" w:rsidRDefault="000756A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B46EB9" w:rsidRDefault="00B46EB9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6EB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46EB9" w:rsidRPr="00B46EB9" w:rsidTr="00335E24">
        <w:trPr>
          <w:trHeight w:val="321"/>
        </w:trPr>
        <w:tc>
          <w:tcPr>
            <w:tcW w:w="8398" w:type="dxa"/>
          </w:tcPr>
          <w:p w:rsidR="00B46EB9" w:rsidRPr="00017FE6" w:rsidRDefault="00B46EB9" w:rsidP="00335E24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b/>
                <w:sz w:val="28"/>
              </w:rPr>
              <w:t>ВВЕДЕНИЕ</w:t>
            </w:r>
            <w:r w:rsidR="00017FE6" w:rsidRP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………………</w:t>
            </w:r>
          </w:p>
        </w:tc>
        <w:tc>
          <w:tcPr>
            <w:tcW w:w="709" w:type="dxa"/>
          </w:tcPr>
          <w:p w:rsidR="000756A0" w:rsidRPr="00335E24" w:rsidRDefault="000756A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B46EB9" w:rsidRDefault="00B46EB9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6EB9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017FE6" w:rsidRDefault="00B46EB9" w:rsidP="00335E24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  <w:r w:rsidRPr="00B46EB9">
              <w:rPr>
                <w:rFonts w:ascii="Times New Roman" w:eastAsia="Times New Roman" w:hAnsi="Times New Roman" w:cs="Times New Roman"/>
                <w:b/>
                <w:spacing w:val="7"/>
                <w:sz w:val="28"/>
              </w:rPr>
              <w:t xml:space="preserve"> </w:t>
            </w:r>
            <w:r w:rsidRPr="00B46EB9">
              <w:rPr>
                <w:rFonts w:ascii="Times New Roman" w:eastAsia="Times New Roman" w:hAnsi="Times New Roman" w:cs="Times New Roman"/>
                <w:b/>
                <w:sz w:val="28"/>
              </w:rPr>
              <w:t>ОБЗОР</w:t>
            </w:r>
            <w:r w:rsidRPr="00B46EB9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B46EB9">
              <w:rPr>
                <w:rFonts w:ascii="Times New Roman" w:eastAsia="Times New Roman" w:hAnsi="Times New Roman" w:cs="Times New Roman"/>
                <w:b/>
                <w:sz w:val="28"/>
              </w:rPr>
              <w:t>ЛИТЕРАТУРЫ</w:t>
            </w:r>
            <w:r w:rsidR="00017FE6" w:rsidRP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</w:t>
            </w:r>
          </w:p>
        </w:tc>
        <w:tc>
          <w:tcPr>
            <w:tcW w:w="709" w:type="dxa"/>
          </w:tcPr>
          <w:p w:rsidR="000756A0" w:rsidRPr="00335E24" w:rsidRDefault="000756A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BE3C91" w:rsidRDefault="00683BC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E3C9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B46EB9" w:rsidRPr="00B46EB9" w:rsidTr="00335E24">
        <w:trPr>
          <w:trHeight w:val="321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7" w:righ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1.1</w:t>
            </w:r>
            <w:r w:rsidRPr="00B46EB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46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стория использования аутотрансплантатов в практике отохирургии</w:t>
            </w:r>
            <w:r w:rsidR="00017F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…………………………………………………………….</w:t>
            </w:r>
          </w:p>
        </w:tc>
        <w:tc>
          <w:tcPr>
            <w:tcW w:w="709" w:type="dxa"/>
          </w:tcPr>
          <w:p w:rsidR="00017FE6" w:rsidRDefault="00017FE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756A0" w:rsidRPr="00335E24" w:rsidRDefault="000756A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BE3C91" w:rsidRDefault="00BE4618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E3C91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B46EB9" w:rsidRPr="00B46EB9" w:rsidTr="00335E24">
        <w:trPr>
          <w:trHeight w:val="321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7" w:righ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1.2</w:t>
            </w:r>
            <w:r w:rsidRPr="00B46EB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тодологические подходы оценки эффективности </w:t>
            </w:r>
            <w:r w:rsidR="00F033F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спользования </w:t>
            </w: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аллотрансплантатов в</w:t>
            </w:r>
            <w:r w:rsidR="0042697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отохирургии</w:t>
            </w:r>
            <w:r w:rsid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</w:t>
            </w:r>
            <w:r w:rsidR="00F22771">
              <w:rPr>
                <w:rFonts w:ascii="Times New Roman" w:eastAsia="Times New Roman" w:hAnsi="Times New Roman" w:cs="Times New Roman"/>
                <w:sz w:val="28"/>
                <w:lang w:val="ru-RU"/>
              </w:rPr>
              <w:t>….</w:t>
            </w:r>
          </w:p>
        </w:tc>
        <w:tc>
          <w:tcPr>
            <w:tcW w:w="709" w:type="dxa"/>
          </w:tcPr>
          <w:p w:rsidR="00017FE6" w:rsidRDefault="00017FE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756A0" w:rsidRPr="00335E24" w:rsidRDefault="000756A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BE3C91" w:rsidRDefault="00BE4618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E3C91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7" w:righ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.3 Исторические аспекты использования ксенотрансплантатов </w:t>
            </w:r>
            <w:r w:rsidR="00426975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426975"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ке отохирургии</w:t>
            </w:r>
            <w:r w:rsid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……</w:t>
            </w:r>
            <w:r w:rsidR="00F22771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017FE6" w:rsidRDefault="00017FE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756A0" w:rsidRPr="00335E24" w:rsidRDefault="000756A0" w:rsidP="00335E24">
            <w:pPr>
              <w:ind w:right="3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BE3C91" w:rsidRDefault="00BE4618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E3C91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7" w:righ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.4 </w:t>
            </w:r>
            <w:r w:rsidRPr="00335E2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Актуальные вопросы поиска биосовместимых материалов, обладающих хорошими репаративными свойствами</w:t>
            </w:r>
            <w:r w:rsidR="00426975" w:rsidRPr="00335E2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,</w:t>
            </w:r>
            <w:r w:rsidRPr="00335E2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в отохирургии</w:t>
            </w:r>
          </w:p>
        </w:tc>
        <w:tc>
          <w:tcPr>
            <w:tcW w:w="709" w:type="dxa"/>
          </w:tcPr>
          <w:p w:rsidR="00017FE6" w:rsidRPr="006060B4" w:rsidRDefault="00017FE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46EB9" w:rsidRPr="00BE3C91" w:rsidRDefault="00BE4618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033F8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017FE6" w:rsidRDefault="00B46EB9" w:rsidP="00335E24">
            <w:pPr>
              <w:tabs>
                <w:tab w:val="left" w:pos="7973"/>
              </w:tabs>
              <w:ind w:left="177" w:right="14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b/>
                <w:sz w:val="28"/>
              </w:rPr>
              <w:t>2. МАТЕРИАЛЫ ИССЛЕДОВАНИЯ</w:t>
            </w:r>
            <w:r w:rsidR="00017FE6" w:rsidRP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...</w:t>
            </w:r>
            <w:r w:rsidR="00F22771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B46EB9" w:rsidRPr="00B46EB9" w:rsidRDefault="00BE3C91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017FE6" w:rsidRDefault="00B46EB9" w:rsidP="00335E24">
            <w:pPr>
              <w:tabs>
                <w:tab w:val="left" w:pos="7973"/>
              </w:tabs>
              <w:ind w:left="177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</w:rPr>
              <w:t>2.1. Объект исследования</w:t>
            </w:r>
            <w:r w:rsid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...</w:t>
            </w:r>
          </w:p>
        </w:tc>
        <w:tc>
          <w:tcPr>
            <w:tcW w:w="709" w:type="dxa"/>
          </w:tcPr>
          <w:p w:rsidR="00B46EB9" w:rsidRPr="00B46EB9" w:rsidRDefault="00BE3C91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017FE6" w:rsidRDefault="00B46EB9" w:rsidP="00335E24">
            <w:pPr>
              <w:tabs>
                <w:tab w:val="left" w:pos="7973"/>
              </w:tabs>
              <w:ind w:left="177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</w:rPr>
              <w:t>2.2.</w:t>
            </w:r>
            <w:r w:rsidR="0042697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B46EB9">
              <w:rPr>
                <w:rFonts w:ascii="Times New Roman" w:eastAsia="Times New Roman" w:hAnsi="Times New Roman" w:cs="Times New Roman"/>
                <w:sz w:val="28"/>
              </w:rPr>
              <w:t>Дизайн исследования</w:t>
            </w:r>
            <w:r w:rsid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</w:t>
            </w:r>
            <w:r w:rsidR="00426975">
              <w:rPr>
                <w:rFonts w:ascii="Times New Roman" w:eastAsia="Times New Roman" w:hAnsi="Times New Roman" w:cs="Times New Roman"/>
                <w:sz w:val="28"/>
                <w:lang w:val="ru-RU"/>
              </w:rPr>
              <w:t>...</w:t>
            </w:r>
          </w:p>
        </w:tc>
        <w:tc>
          <w:tcPr>
            <w:tcW w:w="709" w:type="dxa"/>
          </w:tcPr>
          <w:p w:rsidR="00B46EB9" w:rsidRPr="00BE3C91" w:rsidRDefault="00BE4618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E3C91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7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2.3 Методологические этапы создания экспериментальной модели пластики барабанной перепонки</w:t>
            </w:r>
            <w:r w:rsid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</w:t>
            </w:r>
            <w:r w:rsidR="00426975">
              <w:rPr>
                <w:rFonts w:ascii="Times New Roman" w:eastAsia="Times New Roman" w:hAnsi="Times New Roman" w:cs="Times New Roman"/>
                <w:sz w:val="28"/>
                <w:lang w:val="ru-RU"/>
              </w:rPr>
              <w:t>...</w:t>
            </w:r>
          </w:p>
        </w:tc>
        <w:tc>
          <w:tcPr>
            <w:tcW w:w="709" w:type="dxa"/>
          </w:tcPr>
          <w:p w:rsidR="00017FE6" w:rsidRDefault="00017FE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727C0" w:rsidRPr="00335E24" w:rsidRDefault="00D727C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B46EB9" w:rsidRDefault="00BE3C91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7" w:righ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2.4 Иммунологические методики оценки системного воспаления</w:t>
            </w:r>
            <w:r w:rsid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</w:t>
            </w:r>
          </w:p>
        </w:tc>
        <w:tc>
          <w:tcPr>
            <w:tcW w:w="709" w:type="dxa"/>
          </w:tcPr>
          <w:p w:rsidR="00B46EB9" w:rsidRPr="00B46EB9" w:rsidRDefault="00BE3C91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7" w:righ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2.5 Методика количественной оценки состояния слуха после мирингопластики</w:t>
            </w:r>
            <w:r w:rsid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…………</w:t>
            </w:r>
            <w:r w:rsidR="00F22771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017FE6" w:rsidRPr="006060B4" w:rsidRDefault="00017FE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46EB9" w:rsidRPr="00B46EB9" w:rsidRDefault="00BE3C91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017FE6" w:rsidRDefault="00B46EB9" w:rsidP="00335E24">
            <w:pPr>
              <w:tabs>
                <w:tab w:val="left" w:pos="7973"/>
              </w:tabs>
              <w:ind w:left="177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</w:rPr>
              <w:t>2.6 Морфологические методы исследования</w:t>
            </w:r>
            <w:r w:rsid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...</w:t>
            </w:r>
            <w:r w:rsidR="00F22771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B46EB9" w:rsidRPr="00B46EB9" w:rsidRDefault="00BE3C91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7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2.7 Методы статистической обработки результатов исследования</w:t>
            </w:r>
            <w:r w:rsidR="00426975">
              <w:rPr>
                <w:rFonts w:ascii="Times New Roman" w:eastAsia="Times New Roman" w:hAnsi="Times New Roman" w:cs="Times New Roman"/>
                <w:sz w:val="28"/>
                <w:lang w:val="ru-RU"/>
              </w:rPr>
              <w:t>...</w:t>
            </w:r>
          </w:p>
        </w:tc>
        <w:tc>
          <w:tcPr>
            <w:tcW w:w="709" w:type="dxa"/>
          </w:tcPr>
          <w:p w:rsidR="00B46EB9" w:rsidRPr="00B46EB9" w:rsidRDefault="00BE3C91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017FE6" w:rsidRDefault="00B46EB9" w:rsidP="00335E24">
            <w:pPr>
              <w:tabs>
                <w:tab w:val="left" w:pos="7973"/>
              </w:tabs>
              <w:ind w:left="177" w:right="14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b/>
                <w:sz w:val="28"/>
              </w:rPr>
              <w:t xml:space="preserve">3. РЕЗУЛЬТАТЫ </w:t>
            </w:r>
            <w:r w:rsidR="00426975" w:rsidRPr="00B46EB9">
              <w:rPr>
                <w:rFonts w:ascii="Times New Roman" w:eastAsia="Times New Roman" w:hAnsi="Times New Roman" w:cs="Times New Roman"/>
                <w:b/>
                <w:sz w:val="28"/>
              </w:rPr>
              <w:t>ИССЛЕДОВАНИ</w:t>
            </w:r>
            <w:r w:rsidR="0042697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Я</w:t>
            </w:r>
            <w:r w:rsidR="00017FE6" w:rsidRP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.</w:t>
            </w:r>
            <w:r w:rsidR="00F22771">
              <w:rPr>
                <w:rFonts w:ascii="Times New Roman" w:eastAsia="Times New Roman" w:hAnsi="Times New Roman" w:cs="Times New Roman"/>
                <w:sz w:val="28"/>
                <w:lang w:val="ru-RU"/>
              </w:rPr>
              <w:t>..</w:t>
            </w:r>
          </w:p>
        </w:tc>
        <w:tc>
          <w:tcPr>
            <w:tcW w:w="709" w:type="dxa"/>
          </w:tcPr>
          <w:p w:rsidR="00B46EB9" w:rsidRPr="00532714" w:rsidRDefault="00532714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7" w:righ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3.1 Экспериментальная модель пластики барабанной перепонки</w:t>
            </w:r>
            <w:r w:rsid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.</w:t>
            </w:r>
          </w:p>
        </w:tc>
        <w:tc>
          <w:tcPr>
            <w:tcW w:w="709" w:type="dxa"/>
          </w:tcPr>
          <w:p w:rsidR="00B46EB9" w:rsidRPr="00B46EB9" w:rsidRDefault="00BE3C91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7" w:righ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3.2 Оценка реакции иммунной системы макроорганизма в ответ на имплантацию децеллюляризированного матрикса ксенобрюшины</w:t>
            </w:r>
            <w:r w:rsid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..</w:t>
            </w:r>
          </w:p>
        </w:tc>
        <w:tc>
          <w:tcPr>
            <w:tcW w:w="709" w:type="dxa"/>
          </w:tcPr>
          <w:p w:rsidR="00017FE6" w:rsidRPr="006060B4" w:rsidRDefault="00017FE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46EB9" w:rsidRPr="00B46EB9" w:rsidRDefault="00BE3C91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7" w:righ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3 </w:t>
            </w: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Сравнительная оценка количественного показателя слуха экспериментальных животных после мирингопластики с использованием децеллюляризированного матрикса ксенобрюшины</w:t>
            </w:r>
            <w:r w:rsidR="00F22771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...</w:t>
            </w:r>
          </w:p>
        </w:tc>
        <w:tc>
          <w:tcPr>
            <w:tcW w:w="709" w:type="dxa"/>
          </w:tcPr>
          <w:p w:rsidR="00D727C0" w:rsidRDefault="00D727C0" w:rsidP="00335E24">
            <w:pPr>
              <w:ind w:right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727C0" w:rsidRDefault="00D727C0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727C0" w:rsidRPr="00335E24" w:rsidRDefault="00D727C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B46EB9" w:rsidRPr="00B46EB9" w:rsidRDefault="00D727C0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727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177"/>
              </w:tabs>
              <w:ind w:left="177" w:righ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4 Обоснование выбора морфологического комплекса для оценки структурного состояния зон имплантации в группах эксперимента с децеллюляризированым матриксом ксенобрюшины и консервированной твердой мозговой </w:t>
            </w:r>
            <w:r w:rsidR="00426975"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лочк</w:t>
            </w:r>
            <w:r w:rsidR="00426975">
              <w:rPr>
                <w:rFonts w:ascii="Times New Roman" w:eastAsia="Times New Roman" w:hAnsi="Times New Roman" w:cs="Times New Roman"/>
                <w:sz w:val="28"/>
                <w:lang w:val="ru-RU"/>
              </w:rPr>
              <w:t>ой</w:t>
            </w:r>
            <w:r w:rsid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.</w:t>
            </w:r>
          </w:p>
        </w:tc>
        <w:tc>
          <w:tcPr>
            <w:tcW w:w="709" w:type="dxa"/>
          </w:tcPr>
          <w:p w:rsidR="00017FE6" w:rsidRDefault="00017FE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17FE6" w:rsidRDefault="00017FE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17FE6" w:rsidRDefault="00017FE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17FE6" w:rsidRPr="00335E24" w:rsidRDefault="00017FE6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B46EB9" w:rsidRPr="00BE4618" w:rsidRDefault="00BE3C91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7" w:righ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3.4.1 Морфологическая характеристика состояния зоны дефекта барабанной перепонки при имплантации</w:t>
            </w:r>
            <w:r w:rsidR="0042697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онсервированной твердой мозговой </w:t>
            </w:r>
            <w:r w:rsidR="00D727C0"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лочк</w:t>
            </w:r>
            <w:r w:rsidR="00D727C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D727C0"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="00D727C0"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децеллюляриз</w:t>
            </w:r>
            <w:r w:rsidR="00D727C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рованного матрикса </w:t>
            </w: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ксенобрюшины</w:t>
            </w:r>
            <w:r w:rsidR="00017FE6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</w:t>
            </w:r>
            <w:r w:rsidR="00F22771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</w:t>
            </w:r>
          </w:p>
        </w:tc>
        <w:tc>
          <w:tcPr>
            <w:tcW w:w="709" w:type="dxa"/>
          </w:tcPr>
          <w:p w:rsidR="00017FE6" w:rsidRDefault="00017FE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17FE6" w:rsidRDefault="00017FE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17FE6" w:rsidRDefault="00017FE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17FE6" w:rsidRPr="00335E24" w:rsidRDefault="00017FE6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B46EB9" w:rsidRPr="00B46EB9" w:rsidRDefault="005929F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7" w:righ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3.4.2</w:t>
            </w:r>
            <w:r w:rsidRPr="00B46EB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Морфометрический анализ тк</w:t>
            </w:r>
            <w:r w:rsidR="00F033F8">
              <w:rPr>
                <w:rFonts w:ascii="Times New Roman" w:eastAsia="Times New Roman" w:hAnsi="Times New Roman" w:cs="Times New Roman"/>
                <w:sz w:val="28"/>
                <w:lang w:val="ru-RU"/>
              </w:rPr>
              <w:t>аневой реакции в зоне «имплант</w:t>
            </w:r>
            <w:r w:rsidR="00863332">
              <w:rPr>
                <w:rFonts w:ascii="Times New Roman" w:eastAsia="Times New Roman" w:hAnsi="Times New Roman" w:cs="Times New Roman"/>
                <w:sz w:val="28"/>
                <w:lang w:val="ru-RU"/>
              </w:rPr>
              <w:t>ат</w:t>
            </w:r>
            <w:r w:rsidR="006D5E9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 </w:t>
            </w: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понка»</w:t>
            </w:r>
            <w:r w:rsidR="00F033F8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</w:t>
            </w:r>
            <w:r w:rsidR="00F22771">
              <w:rPr>
                <w:rFonts w:ascii="Times New Roman" w:eastAsia="Times New Roman" w:hAnsi="Times New Roman" w:cs="Times New Roman"/>
                <w:sz w:val="28"/>
                <w:lang w:val="ru-RU"/>
              </w:rPr>
              <w:t>...</w:t>
            </w:r>
          </w:p>
        </w:tc>
        <w:tc>
          <w:tcPr>
            <w:tcW w:w="709" w:type="dxa"/>
          </w:tcPr>
          <w:p w:rsidR="00160F63" w:rsidRDefault="00160F63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727C0" w:rsidRPr="00335E24" w:rsidRDefault="00D727C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B46EB9" w:rsidRPr="00B46EB9" w:rsidRDefault="005929F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426975" w:rsidRDefault="00B46EB9" w:rsidP="00335E24">
            <w:pPr>
              <w:widowControl/>
              <w:tabs>
                <w:tab w:val="center" w:pos="4212"/>
              </w:tabs>
              <w:autoSpaceDE/>
              <w:autoSpaceDN/>
              <w:ind w:left="176" w:right="14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b/>
                <w:sz w:val="28"/>
              </w:rPr>
              <w:t>ЗАКЛЮЧЕНИЕ</w:t>
            </w:r>
            <w:r w:rsidR="00160F6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…………………………………………………</w:t>
            </w:r>
            <w:r w:rsidR="0042697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……</w:t>
            </w:r>
            <w:r w:rsidR="00F22771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D727C0" w:rsidRPr="00335E24" w:rsidRDefault="00D727C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B46EB9" w:rsidRDefault="002171E0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160F63" w:rsidRDefault="00B46EB9" w:rsidP="00335E24">
            <w:pPr>
              <w:tabs>
                <w:tab w:val="left" w:pos="7973"/>
              </w:tabs>
              <w:ind w:left="176" w:right="14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b/>
                <w:sz w:val="28"/>
              </w:rPr>
              <w:t>СПИСОК ИСПОЛЬЗУЕМОЙ ЛИТЕРАТУРЫ</w:t>
            </w:r>
            <w:r w:rsidR="00160F6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………………….</w:t>
            </w:r>
            <w:r w:rsidR="00F22771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..</w:t>
            </w:r>
          </w:p>
        </w:tc>
        <w:tc>
          <w:tcPr>
            <w:tcW w:w="709" w:type="dxa"/>
          </w:tcPr>
          <w:p w:rsidR="000756A0" w:rsidRPr="00335E24" w:rsidRDefault="000756A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B46EB9" w:rsidRDefault="002171E0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5730FC" w:rsidRDefault="005730FC" w:rsidP="00335E24">
            <w:pPr>
              <w:tabs>
                <w:tab w:val="left" w:pos="7973"/>
              </w:tabs>
              <w:ind w:left="176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B46EB9" w:rsidRPr="00B46EB9" w:rsidRDefault="00B46EB9" w:rsidP="00335E24">
            <w:pPr>
              <w:tabs>
                <w:tab w:val="left" w:pos="7973"/>
              </w:tabs>
              <w:ind w:left="176" w:right="14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ИЛОЖЕНИЕ А</w:t>
            </w: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 свидетельство о государственной регистрации прав на объект авторского права №14256 </w:t>
            </w:r>
            <w:r w:rsidR="00160F63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</w:t>
            </w:r>
          </w:p>
        </w:tc>
        <w:tc>
          <w:tcPr>
            <w:tcW w:w="709" w:type="dxa"/>
          </w:tcPr>
          <w:p w:rsidR="000756A0" w:rsidRDefault="000756A0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756A0" w:rsidRDefault="000756A0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756A0" w:rsidRPr="00335E24" w:rsidRDefault="000756A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B46EB9" w:rsidRDefault="000756A0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6" w:right="14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ИЛОЖЕНИЕ Б</w:t>
            </w: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 акт внедрения результатов научно-исследовательской работы</w:t>
            </w:r>
            <w:r w:rsidR="00160F63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</w:t>
            </w:r>
          </w:p>
        </w:tc>
        <w:tc>
          <w:tcPr>
            <w:tcW w:w="709" w:type="dxa"/>
          </w:tcPr>
          <w:p w:rsidR="00160F63" w:rsidRDefault="00160F63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756A0" w:rsidRPr="00335E24" w:rsidRDefault="000756A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B46EB9" w:rsidRDefault="005929F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6" w:right="14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ИЛОЖЕНИЕ В</w:t>
            </w: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 решение комитета биоэтики НАО МУК протокол №12</w:t>
            </w:r>
            <w:r w:rsidR="00160F63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…………….</w:t>
            </w:r>
          </w:p>
        </w:tc>
        <w:tc>
          <w:tcPr>
            <w:tcW w:w="709" w:type="dxa"/>
          </w:tcPr>
          <w:p w:rsidR="00160F63" w:rsidRDefault="00160F63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756A0" w:rsidRPr="00335E24" w:rsidRDefault="000756A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5929F6" w:rsidRDefault="00BE3C91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5929F6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B46EB9" w:rsidRPr="00B46EB9" w:rsidTr="00335E24">
        <w:trPr>
          <w:trHeight w:val="323"/>
        </w:trPr>
        <w:tc>
          <w:tcPr>
            <w:tcW w:w="8398" w:type="dxa"/>
          </w:tcPr>
          <w:p w:rsidR="00B46EB9" w:rsidRPr="00B46EB9" w:rsidRDefault="00B46EB9" w:rsidP="00335E24">
            <w:pPr>
              <w:tabs>
                <w:tab w:val="left" w:pos="7973"/>
              </w:tabs>
              <w:ind w:left="176" w:right="14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6EB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ИЛОЖЕНИЕ Г</w:t>
            </w:r>
            <w:r w:rsidRPr="00B46EB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 Стандартная операционная процедура экспериментальных животных (кроликов)</w:t>
            </w:r>
            <w:r w:rsidR="00160F63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..</w:t>
            </w:r>
          </w:p>
        </w:tc>
        <w:tc>
          <w:tcPr>
            <w:tcW w:w="709" w:type="dxa"/>
          </w:tcPr>
          <w:p w:rsidR="00160F63" w:rsidRDefault="00160F63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756A0" w:rsidRPr="00335E24" w:rsidRDefault="000756A0" w:rsidP="00335E24">
            <w:pPr>
              <w:widowControl/>
              <w:autoSpaceDE/>
              <w:autoSpaceDN/>
              <w:ind w:right="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B46EB9" w:rsidRPr="00B46EB9" w:rsidRDefault="005929F6" w:rsidP="00335E2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</w:tr>
    </w:tbl>
    <w:p w:rsidR="00B46EB9" w:rsidRPr="00B46EB9" w:rsidRDefault="00B46EB9" w:rsidP="00CF06E1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/>
          <w:sz w:val="28"/>
        </w:rPr>
      </w:pPr>
    </w:p>
    <w:p w:rsidR="00940FF3" w:rsidRDefault="00940FF3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B46EB9" w:rsidRPr="00B46EB9" w:rsidRDefault="00B46EB9" w:rsidP="00CF06E1">
      <w:pPr>
        <w:widowControl w:val="0"/>
        <w:tabs>
          <w:tab w:val="left" w:pos="142"/>
        </w:tabs>
        <w:autoSpaceDE w:val="0"/>
        <w:autoSpaceDN w:val="0"/>
        <w:spacing w:before="240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46EB9">
        <w:rPr>
          <w:rFonts w:ascii="Times New Roman" w:eastAsia="Times New Roman" w:hAnsi="Times New Roman" w:cs="Times New Roman"/>
          <w:b/>
          <w:sz w:val="28"/>
        </w:rPr>
        <w:lastRenderedPageBreak/>
        <w:t>НОРМАТИВНЫЕ</w:t>
      </w:r>
      <w:r w:rsidRPr="00B46EB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B46EB9">
        <w:rPr>
          <w:rFonts w:ascii="Times New Roman" w:eastAsia="Times New Roman" w:hAnsi="Times New Roman" w:cs="Times New Roman"/>
          <w:b/>
          <w:sz w:val="28"/>
        </w:rPr>
        <w:t>ССЫЛКИ</w:t>
      </w:r>
    </w:p>
    <w:p w:rsidR="00B46EB9" w:rsidRPr="00B46EB9" w:rsidRDefault="00B46EB9" w:rsidP="00CF06E1">
      <w:pPr>
        <w:widowControl w:val="0"/>
        <w:tabs>
          <w:tab w:val="left" w:pos="142"/>
        </w:tabs>
        <w:autoSpaceDE w:val="0"/>
        <w:autoSpaceDN w:val="0"/>
        <w:spacing w:before="240" w:after="0" w:line="240" w:lineRule="auto"/>
        <w:ind w:right="3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sz w:val="28"/>
          <w:szCs w:val="28"/>
        </w:rPr>
        <w:t>В настоящей диссертации использованы ссылки на следующие стандарты:</w:t>
      </w:r>
      <w:r w:rsidRPr="00B46EB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B46EB9" w:rsidRPr="00B46EB9" w:rsidRDefault="00B46EB9" w:rsidP="00CF0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sz w:val="28"/>
          <w:szCs w:val="28"/>
        </w:rPr>
        <w:t xml:space="preserve">Закон Республики Казахстан «О науке» от 18.02.2011 г. № 407-IVЗРК; </w:t>
      </w:r>
    </w:p>
    <w:p w:rsidR="00B46EB9" w:rsidRPr="00B46EB9" w:rsidRDefault="00B46EB9" w:rsidP="00CF0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sz w:val="28"/>
          <w:szCs w:val="28"/>
        </w:rPr>
        <w:t xml:space="preserve">ГОСО РК 5.04.034-2011: Государственный общеобязательный стандарт образования Республики Казахстан. Послевузовское образование. Докторантура. Основные положения (изменения от 23 августа 2012 г. № 1080); </w:t>
      </w:r>
    </w:p>
    <w:p w:rsidR="00B46EB9" w:rsidRPr="00B46EB9" w:rsidRDefault="00B46EB9" w:rsidP="00CF0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sz w:val="28"/>
          <w:szCs w:val="28"/>
        </w:rPr>
        <w:t xml:space="preserve">ГОСТ 7.9-95 (ИСО 214-76) Система стандартов по информации, библиотечному и издательскому делу. Реферат и аннотация. Общие требования; </w:t>
      </w:r>
    </w:p>
    <w:p w:rsidR="00B46EB9" w:rsidRPr="00B46EB9" w:rsidRDefault="00B46EB9" w:rsidP="00CF0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sz w:val="28"/>
          <w:szCs w:val="28"/>
        </w:rPr>
        <w:t>ГОСТ 7.32-2001 (изменения от 2006 г.). Отчет о научно-исследовательской работе. Структура и правила оформления;</w:t>
      </w:r>
    </w:p>
    <w:p w:rsidR="00B46EB9" w:rsidRPr="00B46EB9" w:rsidRDefault="00B46EB9" w:rsidP="00CF0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;</w:t>
      </w:r>
    </w:p>
    <w:p w:rsidR="00B46EB9" w:rsidRPr="00B46EB9" w:rsidRDefault="00B46EB9" w:rsidP="00CF0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К с изменениями и дополнениями от 07.08.2012</w:t>
      </w:r>
      <w:r w:rsidR="0086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633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 xml:space="preserve"> №1030, пункт 52. Утилизация лабораторных животных по окончании проведения лабораторных исследований;</w:t>
      </w:r>
    </w:p>
    <w:p w:rsidR="00B46EB9" w:rsidRPr="00B46EB9" w:rsidRDefault="00B46EB9" w:rsidP="00CF0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46EB9" w:rsidRPr="00B46EB9" w:rsidSect="001E5461">
          <w:footerReference w:type="default" r:id="rId8"/>
          <w:footerReference w:type="first" r:id="rId9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B46EB9">
        <w:rPr>
          <w:rFonts w:ascii="Times New Roman" w:eastAsia="Times New Roman" w:hAnsi="Times New Roman" w:cs="Times New Roman"/>
          <w:sz w:val="28"/>
          <w:szCs w:val="28"/>
        </w:rPr>
        <w:t>Правила управления медико-биологических экспериментов, доклинических и клинических исследований, а также требований к доклиническим и клиническим базам. Приказ МЗ РК от 2 апреля 2018</w:t>
      </w:r>
      <w:r w:rsidR="0086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633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 xml:space="preserve"> №142</w:t>
      </w:r>
    </w:p>
    <w:p w:rsidR="00B46EB9" w:rsidRPr="00B46EB9" w:rsidRDefault="00B46EB9" w:rsidP="00D12181">
      <w:pPr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РЕДЕЛЕНИЯ</w:t>
      </w:r>
    </w:p>
    <w:p w:rsidR="00B46EB9" w:rsidRPr="00B46EB9" w:rsidRDefault="00B46EB9" w:rsidP="00D12181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sz w:val="28"/>
          <w:szCs w:val="28"/>
        </w:rPr>
        <w:t>В научно</w:t>
      </w:r>
      <w:r w:rsidR="0042697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ой работе </w:t>
      </w:r>
      <w:r w:rsidR="003E210C" w:rsidRPr="00B46EB9">
        <w:rPr>
          <w:rFonts w:ascii="Times New Roman" w:eastAsia="Times New Roman" w:hAnsi="Times New Roman" w:cs="Times New Roman"/>
          <w:sz w:val="28"/>
          <w:szCs w:val="28"/>
        </w:rPr>
        <w:t>примен</w:t>
      </w:r>
      <w:r w:rsidR="003E210C">
        <w:rPr>
          <w:rFonts w:ascii="Times New Roman" w:eastAsia="Times New Roman" w:hAnsi="Times New Roman" w:cs="Times New Roman"/>
          <w:sz w:val="28"/>
          <w:szCs w:val="28"/>
        </w:rPr>
        <w:t>ены</w:t>
      </w:r>
      <w:r w:rsidR="003E210C" w:rsidRPr="00B46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следующие термины с</w:t>
      </w:r>
      <w:r w:rsidRPr="00B46EB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Pr="00B46E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определениями:</w:t>
      </w:r>
    </w:p>
    <w:p w:rsidR="00B46EB9" w:rsidRPr="00B46EB9" w:rsidRDefault="00B46EB9" w:rsidP="00D121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B46EB9">
        <w:rPr>
          <w:rFonts w:ascii="Times New Roman" w:eastAsia="Times New Roman" w:hAnsi="Times New Roman" w:cs="Times New Roman"/>
          <w:b/>
          <w:sz w:val="30"/>
          <w:szCs w:val="28"/>
        </w:rPr>
        <w:t>Внеклеточный матрикс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="00426975">
        <w:rPr>
          <w:rFonts w:ascii="Times New Roman" w:eastAsia="Times New Roman" w:hAnsi="Times New Roman" w:cs="Times New Roman"/>
          <w:sz w:val="30"/>
          <w:szCs w:val="28"/>
        </w:rPr>
        <w:t>–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 xml:space="preserve"> структуры соединительной ткани после полного уничтожения клеток.</w:t>
      </w:r>
    </w:p>
    <w:p w:rsidR="00B46EB9" w:rsidRPr="00B46EB9" w:rsidRDefault="00B46EB9" w:rsidP="00D121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B46EB9">
        <w:rPr>
          <w:rFonts w:ascii="Times New Roman" w:eastAsia="Times New Roman" w:hAnsi="Times New Roman" w:cs="Times New Roman"/>
          <w:b/>
          <w:sz w:val="30"/>
          <w:szCs w:val="28"/>
        </w:rPr>
        <w:t>Детергент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 xml:space="preserve"> – вещество, используемое в биохимической лаборатории, для разрушения клеточной мембраны 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ab/>
        <w:t>с последующей</w:t>
      </w:r>
      <w:r w:rsidR="00426975"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>трансформацией внутриклеточной структуры материала в растворимую форму.</w:t>
      </w:r>
    </w:p>
    <w:p w:rsidR="00B46EB9" w:rsidRPr="00B46EB9" w:rsidRDefault="00B46EB9" w:rsidP="00D121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B46EB9">
        <w:rPr>
          <w:rFonts w:ascii="Times New Roman" w:eastAsia="Times New Roman" w:hAnsi="Times New Roman" w:cs="Times New Roman"/>
          <w:b/>
          <w:sz w:val="30"/>
          <w:szCs w:val="28"/>
        </w:rPr>
        <w:t xml:space="preserve">Децеллюляризация </w:t>
      </w:r>
      <w:r w:rsidR="00426975">
        <w:rPr>
          <w:rFonts w:ascii="Times New Roman" w:eastAsia="Times New Roman" w:hAnsi="Times New Roman" w:cs="Times New Roman"/>
          <w:sz w:val="30"/>
          <w:szCs w:val="28"/>
        </w:rPr>
        <w:t>–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 xml:space="preserve"> процесс, направленный на уничтожение клеток того или иного органа</w:t>
      </w:r>
      <w:r w:rsidR="00426975">
        <w:rPr>
          <w:rFonts w:ascii="Times New Roman" w:eastAsia="Times New Roman" w:hAnsi="Times New Roman" w:cs="Times New Roman"/>
          <w:sz w:val="30"/>
          <w:szCs w:val="28"/>
        </w:rPr>
        <w:t xml:space="preserve"> при сохранении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 xml:space="preserve"> каркас</w:t>
      </w:r>
      <w:r w:rsidR="00426975">
        <w:rPr>
          <w:rFonts w:ascii="Times New Roman" w:eastAsia="Times New Roman" w:hAnsi="Times New Roman" w:cs="Times New Roman"/>
          <w:sz w:val="30"/>
          <w:szCs w:val="28"/>
        </w:rPr>
        <w:t>а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 xml:space="preserve"> из гликопротеинов (коллаген) соединительной ткани.</w:t>
      </w:r>
    </w:p>
    <w:p w:rsidR="00B46EB9" w:rsidRPr="00B46EB9" w:rsidRDefault="00B46EB9" w:rsidP="00D121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B46EB9">
        <w:rPr>
          <w:rFonts w:ascii="Times New Roman" w:eastAsia="Times New Roman" w:hAnsi="Times New Roman" w:cs="Times New Roman"/>
          <w:b/>
          <w:sz w:val="30"/>
          <w:szCs w:val="28"/>
        </w:rPr>
        <w:t>Имплантат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="00426975">
        <w:rPr>
          <w:rFonts w:ascii="Times New Roman" w:eastAsia="Times New Roman" w:hAnsi="Times New Roman" w:cs="Times New Roman"/>
          <w:sz w:val="30"/>
          <w:szCs w:val="28"/>
        </w:rPr>
        <w:t>–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 xml:space="preserve"> изделие медицинского назначения, используемое в медицинских целях в качестве </w:t>
      </w:r>
      <w:r w:rsidR="00426975" w:rsidRPr="00B46EB9">
        <w:rPr>
          <w:rFonts w:ascii="Times New Roman" w:eastAsia="Times New Roman" w:hAnsi="Times New Roman" w:cs="Times New Roman"/>
          <w:sz w:val="30"/>
          <w:szCs w:val="28"/>
        </w:rPr>
        <w:t>протез</w:t>
      </w:r>
      <w:r w:rsidR="00426975">
        <w:rPr>
          <w:rFonts w:ascii="Times New Roman" w:eastAsia="Times New Roman" w:hAnsi="Times New Roman" w:cs="Times New Roman"/>
          <w:sz w:val="30"/>
          <w:szCs w:val="28"/>
        </w:rPr>
        <w:t>а</w:t>
      </w:r>
      <w:r w:rsidR="00426975" w:rsidRPr="00B46EB9"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>(заменителя отсутствующего органа) для вживления в организм.</w:t>
      </w:r>
    </w:p>
    <w:p w:rsidR="006060B4" w:rsidRDefault="006060B4" w:rsidP="00D121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B46EB9">
        <w:rPr>
          <w:rFonts w:ascii="Times New Roman" w:eastAsia="Times New Roman" w:hAnsi="Times New Roman" w:cs="Times New Roman"/>
          <w:b/>
          <w:sz w:val="30"/>
          <w:szCs w:val="28"/>
        </w:rPr>
        <w:t>Имплантат</w:t>
      </w:r>
      <w:r w:rsidR="00370E24">
        <w:rPr>
          <w:rFonts w:ascii="Times New Roman" w:eastAsia="Times New Roman" w:hAnsi="Times New Roman" w:cs="Times New Roman"/>
          <w:b/>
          <w:sz w:val="30"/>
          <w:szCs w:val="28"/>
        </w:rPr>
        <w:t xml:space="preserve"> – </w:t>
      </w:r>
      <w:r w:rsidRPr="00B46EB9">
        <w:rPr>
          <w:rFonts w:ascii="Times New Roman" w:eastAsia="Times New Roman" w:hAnsi="Times New Roman" w:cs="Times New Roman"/>
          <w:b/>
          <w:sz w:val="30"/>
          <w:szCs w:val="28"/>
        </w:rPr>
        <w:t>перепонка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 xml:space="preserve"> – участок имплантата и перфорированную барабанную перепонку, которая представляется как динамическая структурно-функциональная система, </w:t>
      </w:r>
      <w:r w:rsidR="00863332">
        <w:rPr>
          <w:rFonts w:ascii="Times New Roman" w:eastAsia="Times New Roman" w:hAnsi="Times New Roman" w:cs="Times New Roman"/>
          <w:sz w:val="30"/>
          <w:szCs w:val="28"/>
        </w:rPr>
        <w:t>которая обеспечивает</w:t>
      </w:r>
      <w:r w:rsidR="00863332" w:rsidRPr="00B46EB9"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>ремоделирование области имплантации биотрансплантата с восстановлением нативной структуры и функции барабанной перепонки</w:t>
      </w:r>
    </w:p>
    <w:p w:rsidR="006060B4" w:rsidRPr="00F033F8" w:rsidRDefault="006060B4" w:rsidP="006060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B46EB9">
        <w:rPr>
          <w:rFonts w:ascii="Times New Roman" w:eastAsia="Times New Roman" w:hAnsi="Times New Roman" w:cs="Times New Roman"/>
          <w:b/>
          <w:sz w:val="30"/>
          <w:szCs w:val="28"/>
        </w:rPr>
        <w:t>ANOVA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="00863332">
        <w:rPr>
          <w:rFonts w:ascii="Times New Roman" w:eastAsia="Times New Roman" w:hAnsi="Times New Roman" w:cs="Times New Roman"/>
          <w:sz w:val="30"/>
          <w:szCs w:val="28"/>
        </w:rPr>
        <w:t>–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 xml:space="preserve"> одноранговый дисперсионный анализ, от англ. </w:t>
      </w:r>
      <w:r w:rsidRPr="00F033F8">
        <w:rPr>
          <w:rFonts w:ascii="Times New Roman" w:eastAsia="Times New Roman" w:hAnsi="Times New Roman" w:cs="Times New Roman"/>
          <w:sz w:val="30"/>
          <w:szCs w:val="28"/>
        </w:rPr>
        <w:t>«</w:t>
      </w:r>
      <w:r w:rsidR="00863332" w:rsidRPr="00B46EB9">
        <w:rPr>
          <w:rFonts w:ascii="Times New Roman" w:eastAsia="Times New Roman" w:hAnsi="Times New Roman" w:cs="Times New Roman"/>
          <w:sz w:val="30"/>
          <w:szCs w:val="28"/>
          <w:lang w:val="en-US"/>
        </w:rPr>
        <w:t>analysis</w:t>
      </w:r>
      <w:r w:rsidR="00863332" w:rsidRPr="00F033F8"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30"/>
          <w:szCs w:val="28"/>
          <w:lang w:val="en-US"/>
        </w:rPr>
        <w:t>of</w:t>
      </w:r>
      <w:r w:rsidRPr="00F033F8"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30"/>
          <w:szCs w:val="28"/>
          <w:lang w:val="en-US"/>
        </w:rPr>
        <w:t>variance</w:t>
      </w:r>
      <w:r w:rsidRPr="00F033F8">
        <w:rPr>
          <w:rFonts w:ascii="Times New Roman" w:eastAsia="Times New Roman" w:hAnsi="Times New Roman" w:cs="Times New Roman"/>
          <w:sz w:val="30"/>
          <w:szCs w:val="28"/>
        </w:rPr>
        <w:t>»</w:t>
      </w:r>
    </w:p>
    <w:p w:rsidR="006060B4" w:rsidRPr="00B46EB9" w:rsidRDefault="006060B4" w:rsidP="006060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B46EB9">
        <w:rPr>
          <w:rFonts w:ascii="Times New Roman" w:eastAsia="Times New Roman" w:hAnsi="Times New Roman" w:cs="Times New Roman"/>
          <w:b/>
          <w:sz w:val="30"/>
          <w:szCs w:val="28"/>
          <w:lang w:val="en-US"/>
        </w:rPr>
        <w:t>SIS</w:t>
      </w:r>
      <w:r w:rsidRPr="00F033F8">
        <w:rPr>
          <w:rFonts w:ascii="Times New Roman" w:eastAsia="Times New Roman" w:hAnsi="Times New Roman" w:cs="Times New Roman"/>
          <w:sz w:val="30"/>
          <w:szCs w:val="28"/>
        </w:rPr>
        <w:t xml:space="preserve"> – </w:t>
      </w:r>
      <w:r w:rsidR="00863332" w:rsidRPr="00B46EB9">
        <w:rPr>
          <w:rFonts w:ascii="Times New Roman" w:eastAsia="Times New Roman" w:hAnsi="Times New Roman" w:cs="Times New Roman"/>
          <w:sz w:val="30"/>
          <w:szCs w:val="28"/>
        </w:rPr>
        <w:t>материал из подслизистой оболочки тонкого кишечника свиньи</w:t>
      </w:r>
      <w:r w:rsidR="00863332">
        <w:rPr>
          <w:rFonts w:ascii="Times New Roman" w:eastAsia="Times New Roman" w:hAnsi="Times New Roman" w:cs="Times New Roman"/>
          <w:sz w:val="30"/>
          <w:szCs w:val="28"/>
        </w:rPr>
        <w:t>,</w:t>
      </w:r>
      <w:r w:rsidR="00863332" w:rsidRPr="00B46EB9"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>от</w:t>
      </w:r>
      <w:r w:rsidRPr="00F033F8"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>англ</w:t>
      </w:r>
      <w:r w:rsidRPr="00F033F8">
        <w:rPr>
          <w:rFonts w:ascii="Times New Roman" w:eastAsia="Times New Roman" w:hAnsi="Times New Roman" w:cs="Times New Roman"/>
          <w:sz w:val="30"/>
          <w:szCs w:val="28"/>
        </w:rPr>
        <w:t xml:space="preserve">. </w:t>
      </w:r>
      <w:r w:rsidRPr="00B46EB9">
        <w:rPr>
          <w:rFonts w:ascii="Times New Roman" w:eastAsia="Times New Roman" w:hAnsi="Times New Roman" w:cs="Times New Roman"/>
          <w:sz w:val="30"/>
          <w:szCs w:val="28"/>
        </w:rPr>
        <w:t>«the small intestinal submucosa»</w:t>
      </w:r>
    </w:p>
    <w:p w:rsidR="00940FF3" w:rsidRDefault="00940FF3">
      <w:pPr>
        <w:rPr>
          <w:rFonts w:ascii="Times New Roman" w:eastAsia="Times New Roman" w:hAnsi="Times New Roman" w:cs="Times New Roman"/>
          <w:sz w:val="30"/>
          <w:szCs w:val="28"/>
        </w:rPr>
      </w:pPr>
      <w:r>
        <w:rPr>
          <w:rFonts w:ascii="Times New Roman" w:eastAsia="Times New Roman" w:hAnsi="Times New Roman" w:cs="Times New Roman"/>
          <w:sz w:val="30"/>
          <w:szCs w:val="28"/>
        </w:rPr>
        <w:br w:type="page"/>
      </w:r>
    </w:p>
    <w:p w:rsidR="003E210C" w:rsidRDefault="00B46EB9" w:rsidP="00335E24">
      <w:pPr>
        <w:widowControl w:val="0"/>
        <w:autoSpaceDE w:val="0"/>
        <w:autoSpaceDN w:val="0"/>
        <w:spacing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E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ОЗНАЧЕНИЯ</w:t>
      </w:r>
      <w:r w:rsidRPr="00B46E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B46E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46EB9">
        <w:rPr>
          <w:rFonts w:ascii="Times New Roman" w:eastAsia="Times New Roman" w:hAnsi="Times New Roman" w:cs="Times New Roman"/>
          <w:b/>
          <w:bCs/>
          <w:sz w:val="28"/>
          <w:szCs w:val="28"/>
        </w:rPr>
        <w:t>СОКРАЩЕНИЯ</w:t>
      </w:r>
    </w:p>
    <w:p w:rsidR="003E210C" w:rsidRPr="00B46EB9" w:rsidRDefault="003E210C" w:rsidP="00335E24">
      <w:pPr>
        <w:widowControl w:val="0"/>
        <w:autoSpaceDE w:val="0"/>
        <w:autoSpaceDN w:val="0"/>
        <w:spacing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6EB9" w:rsidRPr="005730FC" w:rsidRDefault="005730FC" w:rsidP="007F4663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335E24">
        <w:rPr>
          <w:rFonts w:ascii="Times New Roman" w:eastAsia="Times New Roman" w:hAnsi="Times New Roman" w:cs="Times New Roman"/>
          <w:b/>
          <w:sz w:val="28"/>
          <w:szCs w:val="28"/>
        </w:rPr>
        <w:t>АО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730FC">
        <w:rPr>
          <w:rFonts w:ascii="Times New Roman" w:eastAsia="Times New Roman" w:hAnsi="Times New Roman" w:cs="Times New Roman"/>
          <w:sz w:val="28"/>
          <w:szCs w:val="28"/>
        </w:rPr>
        <w:t xml:space="preserve"> акционерное общество</w:t>
      </w:r>
    </w:p>
    <w:p w:rsidR="00B46EB9" w:rsidRPr="005730FC" w:rsidRDefault="00B46EB9" w:rsidP="00B46EB9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5730FC">
        <w:rPr>
          <w:rFonts w:ascii="Times New Roman" w:eastAsia="Times New Roman" w:hAnsi="Times New Roman" w:cs="Times New Roman"/>
          <w:b/>
          <w:sz w:val="28"/>
          <w:szCs w:val="28"/>
        </w:rPr>
        <w:t>ВКМ</w:t>
      </w:r>
      <w:r w:rsidRPr="005730F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5730FC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5730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30FC">
        <w:rPr>
          <w:rFonts w:ascii="Times New Roman" w:eastAsia="Times New Roman" w:hAnsi="Times New Roman" w:cs="Times New Roman"/>
          <w:sz w:val="28"/>
          <w:szCs w:val="28"/>
        </w:rPr>
        <w:t>внеклеточный</w:t>
      </w:r>
      <w:r w:rsidRPr="00573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30FC">
        <w:rPr>
          <w:rFonts w:ascii="Times New Roman" w:eastAsia="Times New Roman" w:hAnsi="Times New Roman" w:cs="Times New Roman"/>
          <w:sz w:val="28"/>
          <w:szCs w:val="28"/>
        </w:rPr>
        <w:t>матрикс</w:t>
      </w:r>
    </w:p>
    <w:p w:rsidR="005730FC" w:rsidRPr="007F4663" w:rsidRDefault="005730FC" w:rsidP="00B46EB9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E24">
        <w:rPr>
          <w:rFonts w:ascii="Times New Roman" w:hAnsi="Times New Roman" w:cs="Times New Roman"/>
          <w:b/>
          <w:sz w:val="28"/>
          <w:szCs w:val="28"/>
        </w:rPr>
        <w:t>ВМ Ц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730FC">
        <w:rPr>
          <w:rFonts w:ascii="Times New Roman" w:hAnsi="Times New Roman" w:cs="Times New Roman"/>
          <w:sz w:val="28"/>
          <w:szCs w:val="28"/>
        </w:rPr>
        <w:t>высокомолек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A1">
        <w:rPr>
          <w:rFonts w:ascii="Times New Roman" w:eastAsia="Times New Roman" w:hAnsi="Times New Roman" w:cs="Times New Roman"/>
          <w:sz w:val="28"/>
          <w:szCs w:val="28"/>
        </w:rPr>
        <w:t>циркулирующие</w:t>
      </w:r>
      <w:r w:rsidRPr="002724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24A1">
        <w:rPr>
          <w:rFonts w:ascii="Times New Roman" w:eastAsia="Times New Roman" w:hAnsi="Times New Roman" w:cs="Times New Roman"/>
          <w:sz w:val="28"/>
          <w:szCs w:val="28"/>
        </w:rPr>
        <w:t>иммунные</w:t>
      </w:r>
      <w:r w:rsidRPr="002724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24A1">
        <w:rPr>
          <w:rFonts w:ascii="Times New Roman" w:eastAsia="Times New Roman" w:hAnsi="Times New Roman" w:cs="Times New Roman"/>
          <w:sz w:val="28"/>
          <w:szCs w:val="28"/>
        </w:rPr>
        <w:t>комплексы</w:t>
      </w:r>
    </w:p>
    <w:p w:rsidR="00B46EB9" w:rsidRPr="005730FC" w:rsidRDefault="00B46EB9" w:rsidP="00B46EB9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5730FC">
        <w:rPr>
          <w:rFonts w:ascii="Times New Roman" w:eastAsia="Times New Roman" w:hAnsi="Times New Roman" w:cs="Times New Roman"/>
          <w:b/>
          <w:sz w:val="28"/>
          <w:szCs w:val="28"/>
        </w:rPr>
        <w:t>ДеКБ –</w:t>
      </w:r>
      <w:r w:rsidRPr="005730FC">
        <w:rPr>
          <w:rFonts w:ascii="Times New Roman" w:eastAsia="Times New Roman" w:hAnsi="Times New Roman" w:cs="Times New Roman"/>
          <w:sz w:val="28"/>
          <w:szCs w:val="28"/>
        </w:rPr>
        <w:t xml:space="preserve"> децеллюляризированный матрикс ксенобрюшины</w:t>
      </w:r>
      <w:r w:rsidRPr="005730F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5730FC" w:rsidRPr="00335E24" w:rsidRDefault="005730FC" w:rsidP="00B46EB9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335E24">
        <w:rPr>
          <w:rFonts w:ascii="Times New Roman" w:eastAsia="Times New Roman" w:hAnsi="Times New Roman" w:cs="Times New Roman"/>
          <w:b/>
          <w:sz w:val="28"/>
          <w:szCs w:val="28"/>
        </w:rPr>
        <w:t>ДНК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дезоксирибонуклеиновая кислота</w:t>
      </w:r>
    </w:p>
    <w:p w:rsidR="00AA152E" w:rsidRPr="005730FC" w:rsidRDefault="00AA152E" w:rsidP="00AA152E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7F4663">
        <w:rPr>
          <w:rFonts w:ascii="Times New Roman" w:eastAsia="Times New Roman" w:hAnsi="Times New Roman" w:cs="Times New Roman"/>
          <w:b/>
          <w:sz w:val="28"/>
          <w:szCs w:val="28"/>
        </w:rPr>
        <w:t xml:space="preserve">КБ – </w:t>
      </w:r>
      <w:r w:rsidRPr="005730FC">
        <w:rPr>
          <w:rFonts w:ascii="Times New Roman" w:eastAsia="Times New Roman" w:hAnsi="Times New Roman" w:cs="Times New Roman"/>
          <w:sz w:val="28"/>
          <w:szCs w:val="28"/>
        </w:rPr>
        <w:t xml:space="preserve">матрикс ксенобрюшины </w:t>
      </w:r>
    </w:p>
    <w:p w:rsidR="00AA152E" w:rsidRPr="006A3EEB" w:rsidRDefault="00AA152E" w:rsidP="00AA152E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6A3EEB">
        <w:rPr>
          <w:rFonts w:ascii="Times New Roman" w:eastAsia="Times New Roman" w:hAnsi="Times New Roman" w:cs="Times New Roman"/>
          <w:b/>
          <w:sz w:val="28"/>
          <w:szCs w:val="28"/>
        </w:rPr>
        <w:t>КРС</w:t>
      </w:r>
      <w:r w:rsidRPr="006A3EEB">
        <w:rPr>
          <w:rFonts w:ascii="Times New Roman" w:eastAsia="Times New Roman" w:hAnsi="Times New Roman" w:cs="Times New Roman"/>
          <w:sz w:val="28"/>
          <w:szCs w:val="28"/>
        </w:rPr>
        <w:t xml:space="preserve"> – крупный рогатый скот</w:t>
      </w:r>
    </w:p>
    <w:p w:rsidR="00AA152E" w:rsidRPr="00335E24" w:rsidRDefault="00AA152E" w:rsidP="00AA152E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6A3EEB">
        <w:rPr>
          <w:rFonts w:ascii="Times New Roman" w:eastAsia="Times New Roman" w:hAnsi="Times New Roman" w:cs="Times New Roman"/>
          <w:b/>
          <w:sz w:val="28"/>
          <w:szCs w:val="28"/>
        </w:rPr>
        <w:t>ЛОР</w:t>
      </w:r>
      <w:r w:rsidRPr="00335E2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35E2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335E2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оториноларингология</w:t>
      </w:r>
    </w:p>
    <w:p w:rsidR="00AA152E" w:rsidRPr="00335E24" w:rsidRDefault="00AA152E" w:rsidP="00AA152E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335E24">
        <w:rPr>
          <w:rFonts w:ascii="Times New Roman" w:eastAsia="Times New Roman" w:hAnsi="Times New Roman" w:cs="Times New Roman"/>
          <w:b/>
          <w:sz w:val="28"/>
          <w:szCs w:val="28"/>
        </w:rPr>
        <w:t xml:space="preserve">МУК – </w:t>
      </w:r>
      <w:r w:rsidR="00C039BF" w:rsidRPr="00335E24">
        <w:rPr>
          <w:rFonts w:ascii="Times New Roman" w:eastAsia="Times New Roman" w:hAnsi="Times New Roman" w:cs="Times New Roman"/>
          <w:sz w:val="28"/>
          <w:szCs w:val="28"/>
        </w:rPr>
        <w:t xml:space="preserve">Медицинский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университет Караганды </w:t>
      </w:r>
    </w:p>
    <w:p w:rsidR="00AA152E" w:rsidRPr="00335E24" w:rsidRDefault="00AA152E" w:rsidP="00AA152E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7F4663">
        <w:rPr>
          <w:rFonts w:ascii="Times New Roman" w:eastAsia="Times New Roman" w:hAnsi="Times New Roman" w:cs="Times New Roman"/>
          <w:b/>
          <w:sz w:val="28"/>
          <w:szCs w:val="28"/>
        </w:rPr>
        <w:t xml:space="preserve">НАО – </w:t>
      </w:r>
      <w:r w:rsidR="00C039BF" w:rsidRPr="006A3EEB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ое акционерное </w:t>
      </w:r>
      <w:r w:rsidRPr="006A3EEB">
        <w:rPr>
          <w:rFonts w:ascii="Times New Roman" w:eastAsia="Times New Roman" w:hAnsi="Times New Roman" w:cs="Times New Roman"/>
          <w:sz w:val="28"/>
          <w:szCs w:val="28"/>
        </w:rPr>
        <w:t>общество</w:t>
      </w:r>
    </w:p>
    <w:p w:rsidR="00AA152E" w:rsidRPr="006A3EEB" w:rsidRDefault="00AA152E" w:rsidP="00AA152E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3EEB">
        <w:rPr>
          <w:rFonts w:ascii="Times New Roman" w:eastAsia="Times New Roman" w:hAnsi="Times New Roman" w:cs="Times New Roman"/>
          <w:b/>
          <w:sz w:val="28"/>
          <w:szCs w:val="28"/>
        </w:rPr>
        <w:t xml:space="preserve">НИР – </w:t>
      </w:r>
      <w:r w:rsidRPr="006A3EEB">
        <w:rPr>
          <w:rFonts w:ascii="Times New Roman" w:eastAsia="Times New Roman" w:hAnsi="Times New Roman" w:cs="Times New Roman"/>
          <w:bCs/>
          <w:sz w:val="28"/>
          <w:szCs w:val="28"/>
        </w:rPr>
        <w:t>научно-исследовательская работа</w:t>
      </w:r>
    </w:p>
    <w:p w:rsidR="005730FC" w:rsidRPr="007F4663" w:rsidRDefault="005730FC" w:rsidP="00AA152E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E24">
        <w:rPr>
          <w:rFonts w:ascii="Times New Roman" w:hAnsi="Times New Roman" w:cs="Times New Roman"/>
          <w:b/>
          <w:sz w:val="28"/>
          <w:szCs w:val="28"/>
        </w:rPr>
        <w:t>НМ ЦИК</w:t>
      </w:r>
      <w:r>
        <w:rPr>
          <w:rFonts w:ascii="Times New Roman" w:hAnsi="Times New Roman" w:cs="Times New Roman"/>
          <w:sz w:val="28"/>
          <w:szCs w:val="28"/>
        </w:rPr>
        <w:t xml:space="preserve"> – низко</w:t>
      </w:r>
      <w:r w:rsidRPr="005730FC">
        <w:rPr>
          <w:rFonts w:ascii="Times New Roman" w:hAnsi="Times New Roman" w:cs="Times New Roman"/>
          <w:sz w:val="28"/>
          <w:szCs w:val="28"/>
        </w:rPr>
        <w:t>молек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A1">
        <w:rPr>
          <w:rFonts w:ascii="Times New Roman" w:eastAsia="Times New Roman" w:hAnsi="Times New Roman" w:cs="Times New Roman"/>
          <w:sz w:val="28"/>
          <w:szCs w:val="28"/>
        </w:rPr>
        <w:t>циркулирующие</w:t>
      </w:r>
      <w:r w:rsidRPr="002724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24A1">
        <w:rPr>
          <w:rFonts w:ascii="Times New Roman" w:eastAsia="Times New Roman" w:hAnsi="Times New Roman" w:cs="Times New Roman"/>
          <w:sz w:val="28"/>
          <w:szCs w:val="28"/>
        </w:rPr>
        <w:t>иммунные</w:t>
      </w:r>
      <w:r w:rsidRPr="002724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24A1">
        <w:rPr>
          <w:rFonts w:ascii="Times New Roman" w:eastAsia="Times New Roman" w:hAnsi="Times New Roman" w:cs="Times New Roman"/>
          <w:sz w:val="28"/>
          <w:szCs w:val="28"/>
        </w:rPr>
        <w:t>комплексы</w:t>
      </w:r>
    </w:p>
    <w:p w:rsidR="005730FC" w:rsidRPr="006A3EEB" w:rsidRDefault="005730FC" w:rsidP="00AA152E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335E24">
        <w:rPr>
          <w:rFonts w:ascii="Times New Roman" w:eastAsia="Times New Roman" w:hAnsi="Times New Roman" w:cs="Times New Roman"/>
          <w:b/>
          <w:bCs/>
          <w:sz w:val="28"/>
          <w:szCs w:val="28"/>
        </w:rPr>
        <w:t>ПИ</w:t>
      </w:r>
      <w:r w:rsidRPr="007F466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6A3E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идон-йод</w:t>
      </w:r>
    </w:p>
    <w:p w:rsidR="00AA152E" w:rsidRPr="00335E24" w:rsidRDefault="00AA152E" w:rsidP="00AA152E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6A3EEB">
        <w:rPr>
          <w:rFonts w:ascii="Times New Roman" w:eastAsia="Times New Roman" w:hAnsi="Times New Roman" w:cs="Times New Roman"/>
          <w:b/>
          <w:sz w:val="28"/>
          <w:szCs w:val="28"/>
        </w:rPr>
        <w:t>ПЭГ-6000</w:t>
      </w:r>
      <w:r w:rsidRPr="00335E2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35E2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олиэтиленгликоль-6000</w:t>
      </w:r>
    </w:p>
    <w:p w:rsidR="005730FC" w:rsidRPr="006A3EEB" w:rsidRDefault="005730FC" w:rsidP="00AA152E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335E24">
        <w:rPr>
          <w:rFonts w:ascii="Times New Roman" w:eastAsia="Times New Roman" w:hAnsi="Times New Roman" w:cs="Times New Roman"/>
          <w:b/>
          <w:sz w:val="28"/>
          <w:szCs w:val="28"/>
        </w:rPr>
        <w:t>РГП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A3EEB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е государственное предприятие</w:t>
      </w:r>
    </w:p>
    <w:p w:rsidR="005730FC" w:rsidRPr="006A3EEB" w:rsidRDefault="005730FC" w:rsidP="00AA152E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335E24">
        <w:rPr>
          <w:rFonts w:ascii="Times New Roman" w:eastAsia="Times New Roman" w:hAnsi="Times New Roman" w:cs="Times New Roman"/>
          <w:b/>
          <w:sz w:val="28"/>
          <w:szCs w:val="28"/>
        </w:rPr>
        <w:t>РНК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A3EEB">
        <w:rPr>
          <w:rFonts w:ascii="Times New Roman" w:eastAsia="Times New Roman" w:hAnsi="Times New Roman" w:cs="Times New Roman"/>
          <w:sz w:val="28"/>
          <w:szCs w:val="28"/>
        </w:rPr>
        <w:t xml:space="preserve"> рибонуклеиновая кислота</w:t>
      </w:r>
    </w:p>
    <w:p w:rsidR="005730FC" w:rsidRDefault="005730FC" w:rsidP="00AA152E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335E24">
        <w:rPr>
          <w:rFonts w:ascii="Times New Roman" w:hAnsi="Times New Roman" w:cs="Times New Roman"/>
          <w:b/>
          <w:sz w:val="28"/>
          <w:szCs w:val="28"/>
        </w:rPr>
        <w:t>СМ Ц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е</w:t>
      </w:r>
      <w:r w:rsidRPr="005730FC">
        <w:rPr>
          <w:rFonts w:ascii="Times New Roman" w:hAnsi="Times New Roman" w:cs="Times New Roman"/>
          <w:sz w:val="28"/>
          <w:szCs w:val="28"/>
        </w:rPr>
        <w:t>молек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A1">
        <w:rPr>
          <w:rFonts w:ascii="Times New Roman" w:eastAsia="Times New Roman" w:hAnsi="Times New Roman" w:cs="Times New Roman"/>
          <w:sz w:val="28"/>
          <w:szCs w:val="28"/>
        </w:rPr>
        <w:t>циркулирующие</w:t>
      </w:r>
      <w:r w:rsidRPr="002724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24A1">
        <w:rPr>
          <w:rFonts w:ascii="Times New Roman" w:eastAsia="Times New Roman" w:hAnsi="Times New Roman" w:cs="Times New Roman"/>
          <w:sz w:val="28"/>
          <w:szCs w:val="28"/>
        </w:rPr>
        <w:t>иммунные</w:t>
      </w:r>
      <w:r w:rsidRPr="002724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24A1">
        <w:rPr>
          <w:rFonts w:ascii="Times New Roman" w:eastAsia="Times New Roman" w:hAnsi="Times New Roman" w:cs="Times New Roman"/>
          <w:sz w:val="28"/>
          <w:szCs w:val="28"/>
        </w:rPr>
        <w:t>комплексы</w:t>
      </w:r>
    </w:p>
    <w:p w:rsidR="000D4296" w:rsidRPr="000D4296" w:rsidRDefault="000D4296" w:rsidP="000D4296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296">
        <w:rPr>
          <w:rFonts w:ascii="Times New Roman" w:eastAsia="Times New Roman" w:hAnsi="Times New Roman" w:cs="Times New Roman"/>
          <w:b/>
          <w:sz w:val="28"/>
          <w:szCs w:val="28"/>
        </w:rPr>
        <w:t>С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296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4296">
        <w:rPr>
          <w:rFonts w:ascii="Times New Roman" w:eastAsia="Times New Roman" w:hAnsi="Times New Roman" w:cs="Times New Roman"/>
          <w:sz w:val="28"/>
          <w:szCs w:val="28"/>
        </w:rPr>
        <w:t>стандартные операционные процедуры</w:t>
      </w:r>
    </w:p>
    <w:p w:rsidR="00AA152E" w:rsidRPr="005730FC" w:rsidRDefault="00AA152E" w:rsidP="00AA152E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5730FC">
        <w:rPr>
          <w:rFonts w:ascii="Times New Roman" w:eastAsia="Times New Roman" w:hAnsi="Times New Roman" w:cs="Times New Roman"/>
          <w:b/>
          <w:sz w:val="28"/>
          <w:szCs w:val="28"/>
        </w:rPr>
        <w:t>ТМО</w:t>
      </w:r>
      <w:r w:rsidRPr="005730FC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5730F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730FC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5730FC">
        <w:rPr>
          <w:rFonts w:ascii="Times New Roman" w:eastAsia="Times New Roman" w:hAnsi="Times New Roman" w:cs="Times New Roman"/>
          <w:sz w:val="28"/>
          <w:szCs w:val="28"/>
        </w:rPr>
        <w:t>твердая</w:t>
      </w:r>
      <w:r w:rsidRPr="005730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30FC">
        <w:rPr>
          <w:rFonts w:ascii="Times New Roman" w:eastAsia="Times New Roman" w:hAnsi="Times New Roman" w:cs="Times New Roman"/>
          <w:sz w:val="28"/>
          <w:szCs w:val="28"/>
        </w:rPr>
        <w:t>мозговая</w:t>
      </w:r>
      <w:r w:rsidRPr="005730F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730FC">
        <w:rPr>
          <w:rFonts w:ascii="Times New Roman" w:eastAsia="Times New Roman" w:hAnsi="Times New Roman" w:cs="Times New Roman"/>
          <w:sz w:val="28"/>
          <w:szCs w:val="28"/>
        </w:rPr>
        <w:t>оболочка</w:t>
      </w:r>
    </w:p>
    <w:p w:rsidR="005730FC" w:rsidRDefault="00B46EB9" w:rsidP="00B46EB9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5730FC">
        <w:rPr>
          <w:rFonts w:ascii="Times New Roman" w:eastAsia="Times New Roman" w:hAnsi="Times New Roman" w:cs="Times New Roman"/>
          <w:b/>
          <w:sz w:val="28"/>
          <w:szCs w:val="28"/>
        </w:rPr>
        <w:t>ЦИК</w:t>
      </w:r>
      <w:r w:rsidRPr="005730F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5730FC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5730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30FC">
        <w:rPr>
          <w:rFonts w:ascii="Times New Roman" w:eastAsia="Times New Roman" w:hAnsi="Times New Roman" w:cs="Times New Roman"/>
          <w:sz w:val="28"/>
          <w:szCs w:val="28"/>
        </w:rPr>
        <w:t>циркулирующие</w:t>
      </w:r>
      <w:r w:rsidRPr="005730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730FC">
        <w:rPr>
          <w:rFonts w:ascii="Times New Roman" w:eastAsia="Times New Roman" w:hAnsi="Times New Roman" w:cs="Times New Roman"/>
          <w:sz w:val="28"/>
          <w:szCs w:val="28"/>
        </w:rPr>
        <w:t>иммунные</w:t>
      </w:r>
      <w:r w:rsidRPr="005730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730FC">
        <w:rPr>
          <w:rFonts w:ascii="Times New Roman" w:eastAsia="Times New Roman" w:hAnsi="Times New Roman" w:cs="Times New Roman"/>
          <w:sz w:val="28"/>
          <w:szCs w:val="28"/>
        </w:rPr>
        <w:t>комплексы</w:t>
      </w:r>
    </w:p>
    <w:p w:rsidR="0094048B" w:rsidRPr="00335E24" w:rsidRDefault="0094048B" w:rsidP="00B46EB9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5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DM</w:t>
      </w:r>
      <w:r w:rsidRPr="007F46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335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Pr="00E00A1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00A1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335E24">
        <w:rPr>
          <w:rFonts w:ascii="Times New Roman" w:eastAsia="Times New Roman" w:hAnsi="Times New Roman" w:cs="Times New Roman"/>
          <w:sz w:val="28"/>
          <w:szCs w:val="28"/>
          <w:lang w:val="en-US"/>
        </w:rPr>
        <w:t>acellular dermal matri</w:t>
      </w:r>
      <w:bookmarkStart w:id="0" w:name="_GoBack"/>
      <w:bookmarkEnd w:id="0"/>
      <w:r w:rsidRPr="00335E2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</w:p>
    <w:p w:rsidR="005730FC" w:rsidRDefault="005730FC" w:rsidP="006060B4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35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CF</w:t>
      </w:r>
      <w:r w:rsidRPr="00335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–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Pr="00E00A1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00A1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335E24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duck's</w:t>
      </w:r>
      <w:r w:rsidRPr="00335E24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val="en-US"/>
        </w:rPr>
        <w:t xml:space="preserve"> </w:t>
      </w:r>
      <w:r w:rsidRPr="00335E24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collagen</w:t>
      </w:r>
      <w:r w:rsidRPr="00335E24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val="en-US"/>
        </w:rPr>
        <w:t xml:space="preserve"> </w:t>
      </w:r>
      <w:r w:rsidRPr="00335E24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film</w:t>
      </w:r>
      <w:r w:rsidRPr="00335E24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val="en-US"/>
        </w:rPr>
        <w:t xml:space="preserve"> </w:t>
      </w:r>
      <w:r w:rsidRPr="00335E24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patch</w:t>
      </w:r>
    </w:p>
    <w:p w:rsidR="006060B4" w:rsidRPr="00335E24" w:rsidRDefault="006060B4" w:rsidP="006060B4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lang w:val="en-US"/>
        </w:rPr>
      </w:pPr>
      <w:r w:rsidRPr="00B46E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CM</w:t>
      </w:r>
      <w:r w:rsidRPr="00335E24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en-US"/>
        </w:rPr>
        <w:t xml:space="preserve"> </w:t>
      </w:r>
      <w:r w:rsidRPr="00335E24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335E2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Pr="00335E2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35E24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  <w:lang w:val="en-US"/>
        </w:rPr>
        <w:t>extracellular</w:t>
      </w:r>
      <w:r w:rsidRPr="00335E2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  <w:lang w:val="en-US"/>
        </w:rPr>
        <w:t>matrix</w:t>
      </w:r>
    </w:p>
    <w:p w:rsidR="00940FF3" w:rsidRPr="006060B4" w:rsidRDefault="006060B4" w:rsidP="006060B4">
      <w:pPr>
        <w:rPr>
          <w:rFonts w:ascii="Times New Roman" w:eastAsia="Times New Roman" w:hAnsi="Times New Roman" w:cs="Times New Roman"/>
          <w:sz w:val="30"/>
          <w:szCs w:val="28"/>
          <w:lang w:val="en-US"/>
        </w:rPr>
      </w:pPr>
      <w:r w:rsidRPr="00B46E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S</w:t>
      </w:r>
      <w:r w:rsidRPr="00B46EB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en-US"/>
        </w:rPr>
        <w:t xml:space="preserve"> </w:t>
      </w:r>
      <w:r w:rsidRPr="00B46E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–</w:t>
      </w:r>
      <w:r w:rsidRPr="00B46EB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Pr="00B46E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46EB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B46EB9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  <w:lang w:val="en-US"/>
        </w:rPr>
        <w:t>small</w:t>
      </w:r>
      <w:r w:rsidRPr="00B46EB9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  <w:lang w:val="en-US"/>
        </w:rPr>
        <w:t>intestinal</w:t>
      </w:r>
      <w:r w:rsidRPr="00B46EB9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B46EB9">
        <w:rPr>
          <w:rFonts w:ascii="Times New Roman" w:eastAsia="Times New Roman" w:hAnsi="Times New Roman" w:cs="Times New Roman"/>
          <w:sz w:val="28"/>
          <w:szCs w:val="28"/>
          <w:lang w:val="en-US"/>
        </w:rPr>
        <w:t>submucosa</w:t>
      </w:r>
      <w:r w:rsidRPr="006060B4">
        <w:rPr>
          <w:rFonts w:ascii="Times New Roman" w:eastAsia="Times New Roman" w:hAnsi="Times New Roman" w:cs="Times New Roman"/>
          <w:sz w:val="30"/>
          <w:szCs w:val="28"/>
          <w:lang w:val="en-US"/>
        </w:rPr>
        <w:t xml:space="preserve"> </w:t>
      </w:r>
      <w:r w:rsidR="00940FF3" w:rsidRPr="006060B4">
        <w:rPr>
          <w:rFonts w:ascii="Times New Roman" w:eastAsia="Times New Roman" w:hAnsi="Times New Roman" w:cs="Times New Roman"/>
          <w:sz w:val="30"/>
          <w:szCs w:val="28"/>
          <w:lang w:val="en-US"/>
        </w:rPr>
        <w:br w:type="page"/>
      </w:r>
    </w:p>
    <w:p w:rsidR="00E33C09" w:rsidRPr="00E33C09" w:rsidRDefault="00E33C09" w:rsidP="00E33C0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E33C09" w:rsidRPr="00E33C09" w:rsidRDefault="00335E24" w:rsidP="00D12181">
      <w:pPr>
        <w:widowControl w:val="0"/>
        <w:tabs>
          <w:tab w:val="left" w:pos="0"/>
          <w:tab w:val="left" w:pos="993"/>
          <w:tab w:val="center" w:pos="265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ктуальность исследования</w:t>
      </w:r>
    </w:p>
    <w:p w:rsidR="00E33C09" w:rsidRPr="00E33C09" w:rsidRDefault="00E33C09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before="4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Причин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лух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хронически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титы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стрые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равматические отиты.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сттравматическое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вреждени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ет</w:t>
      </w:r>
      <w:r w:rsidRPr="00E33C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значительное</w:t>
      </w:r>
      <w:r w:rsidRPr="00E33C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труктуре</w:t>
      </w:r>
      <w:r w:rsidRPr="00E33C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ак среднего, так и внутреннего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уха.</w:t>
      </w:r>
      <w:r w:rsidRPr="00E33C0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еханически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вреждения структур среднего уха, в частност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ерепонки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авторов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32-70% от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равматических повреждений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ак среднего, так и внутреннего уха</w:t>
      </w:r>
      <w:r w:rsidR="00A12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3"/>
          <w:sz w:val="28"/>
          <w:szCs w:val="28"/>
        </w:rPr>
        <w:t>[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3F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4].</w:t>
      </w:r>
    </w:p>
    <w:p w:rsidR="00E33C09" w:rsidRPr="00E33C09" w:rsidRDefault="00E33C09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Утверждается, что острый посттравматический перфоративный отит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 не большим дефектом барабанной перепонки самостоятельн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закрывается 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7-10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ней. Однако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олее обширные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ефекты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ерепонки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занимающие 1 и более квадрант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, то есть боле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25%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т все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арабанной перепонки, приводят в хроническим мезотимпанитам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F05">
        <w:rPr>
          <w:rFonts w:ascii="Times New Roman" w:eastAsia="Times New Roman" w:hAnsi="Times New Roman" w:cs="Times New Roman"/>
          <w:sz w:val="28"/>
          <w:szCs w:val="28"/>
        </w:rPr>
        <w:t>[1,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F05">
        <w:rPr>
          <w:rFonts w:ascii="Times New Roman" w:eastAsia="Times New Roman" w:hAnsi="Times New Roman" w:cs="Times New Roman"/>
          <w:sz w:val="28"/>
          <w:szCs w:val="28"/>
        </w:rPr>
        <w:t>3-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9]. Неправильна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актик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лечени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строго перфоративн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тит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хроническим мезотимпанитам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 свою очередь ведет к постепенному снижению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луха [1,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10].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настоящее время стойкая перфорация барабанной перепонки 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>дольше</w:t>
      </w:r>
      <w:r w:rsidR="00855836"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3C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Pr="00E33C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хроническим отитом. Однако практикующему врачу тяжело предсказать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закроется ли перфорация барабанн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перативн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мешательства</w:t>
      </w:r>
      <w:r w:rsidRPr="00E33C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[11,</w:t>
      </w:r>
      <w:r w:rsidR="00855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12].</w:t>
      </w:r>
    </w:p>
    <w:p w:rsidR="00E33C09" w:rsidRPr="00E33C09" w:rsidRDefault="00E33C09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На сегодняшний день существует множество способов закрытия перфорации барабанной перепонк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стрых посттравматических отита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ауто-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аллотрансплантатов [6], но при этом всё ещё остается актуальной проблем</w:t>
      </w:r>
      <w:r w:rsidR="0023689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хирургическ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</w:t>
      </w:r>
      <w:r w:rsidR="0023689D">
        <w:rPr>
          <w:rFonts w:ascii="Times New Roman" w:eastAsia="Times New Roman" w:hAnsi="Times New Roman" w:cs="Times New Roman"/>
          <w:spacing w:val="1"/>
          <w:sz w:val="28"/>
          <w:szCs w:val="28"/>
        </w:rPr>
        <w:t>н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хирургического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целостност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="0023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азличными тканями, как собственными, так и трансплантатами.</w:t>
      </w:r>
    </w:p>
    <w:p w:rsidR="00E33C09" w:rsidRPr="00E33C09" w:rsidRDefault="00E33C09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Поиск оптимальных материалов похожих по своему строению тканей для аутопластики при закрытии дефектов барабанной перепонки является одним из нерешенных вопросов в отохирургии.</w:t>
      </w:r>
      <w:r w:rsidRPr="00E33C0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ичина</w:t>
      </w:r>
      <w:r w:rsidRPr="00E33C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E33C0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E33C0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E33C0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арабанная</w:t>
      </w:r>
      <w:r w:rsidRPr="00E33C0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E33C0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33C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E33C0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днородных по своему строению тканей в человеческом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рганизме</w:t>
      </w:r>
      <w:r w:rsidRPr="00E33C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[13,</w:t>
      </w:r>
      <w:r w:rsidR="000E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14].</w:t>
      </w:r>
    </w:p>
    <w:p w:rsidR="00E33C09" w:rsidRPr="00E33C09" w:rsidRDefault="00E33C09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Известно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линическ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актик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ластические материалы: фасция височной мышцы, хрящ и надхрящница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периост,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слизистая</w:t>
      </w:r>
      <w:r w:rsidRPr="00E33C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болочка</w:t>
      </w:r>
      <w:r w:rsidRPr="00E33C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щеки,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лизистая</w:t>
      </w:r>
      <w:r w:rsidRPr="00E33C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болочка</w:t>
      </w:r>
      <w:r w:rsidRPr="00E33C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онкой</w:t>
      </w:r>
      <w:r w:rsidRPr="00E33C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ишки,</w:t>
      </w:r>
      <w:r w:rsidRPr="00E33C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осовая</w:t>
      </w:r>
      <w:r w:rsidRPr="00E33C0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ерегородка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тенк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ены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верда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озгова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болочка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амнион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клера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аллофибробласто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лимерны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мплантаты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рехслойны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рансплантаты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54B1F">
        <w:rPr>
          <w:rFonts w:ascii="Times New Roman" w:eastAsia="Times New Roman" w:hAnsi="Times New Roman" w:cs="Times New Roman"/>
          <w:sz w:val="28"/>
          <w:szCs w:val="28"/>
        </w:rPr>
        <w:t>[7,</w:t>
      </w:r>
      <w:r w:rsidR="000E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B1F">
        <w:rPr>
          <w:rFonts w:ascii="Times New Roman" w:eastAsia="Times New Roman" w:hAnsi="Times New Roman" w:cs="Times New Roman"/>
          <w:sz w:val="28"/>
          <w:szCs w:val="28"/>
        </w:rPr>
        <w:t>15-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21].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днако</w:t>
      </w:r>
      <w:r w:rsidR="00335313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ледует отметить, что в </w:t>
      </w:r>
      <w:r w:rsidR="00335313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>многолетн</w:t>
      </w:r>
      <w:r w:rsidR="003353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>клинических испытаниях п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еречисленны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трансплантаты </w:t>
      </w:r>
      <w:r w:rsidR="00335313" w:rsidRPr="00E33C09">
        <w:rPr>
          <w:rFonts w:ascii="Times New Roman" w:eastAsia="Times New Roman" w:hAnsi="Times New Roman" w:cs="Times New Roman"/>
          <w:sz w:val="28"/>
          <w:szCs w:val="28"/>
        </w:rPr>
        <w:t>показали</w:t>
      </w:r>
      <w:r w:rsidR="003353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 одной стороны, достаточную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материалов, </w:t>
      </w:r>
      <w:r w:rsidR="00335313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 другой стороны</w:t>
      </w:r>
      <w:r w:rsidR="003353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 существенные недостатк</w:t>
      </w:r>
      <w:r w:rsidRPr="00F54B1F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E33C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озможных</w:t>
      </w:r>
      <w:r w:rsidRPr="00E33C0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сложнений чаше всего</w:t>
      </w:r>
      <w:r w:rsidRPr="00E33C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стречается отторжение трансплантата, рассасывание коллагеновых волокон, смещение лоскута, либо отмечается неполно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закрыти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ефект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перепонки, </w:t>
      </w:r>
      <w:r w:rsidR="0033531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акже рубцевание</w:t>
      </w:r>
      <w:r w:rsidR="00335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либо сращение</w:t>
      </w:r>
      <w:r w:rsidRPr="00E33C0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3C0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едиальной</w:t>
      </w:r>
      <w:r w:rsidRPr="00E33C0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тенкой</w:t>
      </w:r>
      <w:r w:rsidRPr="00E33C0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E33C0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лости,</w:t>
      </w:r>
      <w:r w:rsidRPr="00E33C0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нередко также </w:t>
      </w:r>
      <w:r w:rsidRPr="00E33C09">
        <w:rPr>
          <w:rFonts w:ascii="Times New Roman" w:eastAsia="Times New Roman" w:hAnsi="Times New Roman" w:cs="Times New Roman"/>
          <w:spacing w:val="8"/>
          <w:sz w:val="28"/>
          <w:szCs w:val="28"/>
        </w:rPr>
        <w:lastRenderedPageBreak/>
        <w:t xml:space="preserve">встречается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агноение и рециди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ефект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ерепонки,</w:t>
      </w:r>
      <w:r w:rsidRPr="00E33C0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что 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следующем ведет к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нижению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лух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[22</w:t>
      </w:r>
      <w:r w:rsidR="00F54B1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25]. Такого рода 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>сложнения с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здают условия необходимост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операции,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потребность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Pr="00E33C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аркозе</w:t>
      </w:r>
      <w:r w:rsidRPr="00E33C0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 увеличение длительности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E33C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пациентов </w:t>
      </w:r>
      <w:r w:rsidRPr="00E33C09">
        <w:rPr>
          <w:rFonts w:ascii="Times New Roman" w:eastAsia="Times New Roman" w:hAnsi="Times New Roman" w:cs="Times New Roman"/>
          <w:spacing w:val="-68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 условиях стационара.</w:t>
      </w:r>
    </w:p>
    <w:p w:rsidR="00E33C09" w:rsidRPr="00E33C09" w:rsidRDefault="00E33C09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Вышеописанные положения </w:t>
      </w:r>
      <w:r w:rsidR="00335313" w:rsidRPr="00E33C09">
        <w:rPr>
          <w:rFonts w:ascii="Times New Roman" w:eastAsia="Times New Roman" w:hAnsi="Times New Roman" w:cs="Times New Roman"/>
          <w:sz w:val="28"/>
          <w:szCs w:val="28"/>
        </w:rPr>
        <w:t>позволя</w:t>
      </w:r>
      <w:r w:rsidR="0033531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35313" w:rsidRPr="00E33C0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тохирургам вести опытным путём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иск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ысокоэффективны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закрытия дефекто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ерепонки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Pr="00E33C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анной проблемы</w:t>
      </w:r>
      <w:r w:rsidRPr="00E33C0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[24</w:t>
      </w:r>
      <w:r w:rsidR="00F54B1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26].</w:t>
      </w:r>
    </w:p>
    <w:p w:rsidR="00E33C09" w:rsidRPr="00E33C09" w:rsidRDefault="00A120AE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и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остаются вопросы поиска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альтернативных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ладающих пластическими свойствами,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снижали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риск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послеоперационных</w:t>
      </w:r>
      <w:r w:rsidR="00E33C09" w:rsidRPr="00E33C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осложнений,</w:t>
      </w:r>
      <w:r w:rsidR="00E33C09"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улучшали</w:t>
      </w:r>
      <w:r w:rsidR="00E33C09" w:rsidRPr="00E33C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бы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функциональность</w:t>
      </w:r>
      <w:r w:rsidR="00E33C09"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E33C09" w:rsidRPr="00E33C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уха</w:t>
      </w:r>
      <w:r w:rsidR="00E33C09" w:rsidRPr="00E33C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,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следствие,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пособствовали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 xml:space="preserve">пациента, среди них интерес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использование известных имплантатов биологического происхождения в отохирургии.</w:t>
      </w:r>
    </w:p>
    <w:p w:rsidR="00E33C09" w:rsidRPr="00E33C09" w:rsidRDefault="00E33C09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Биологически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мплантаты, как правило, состоят из внеклеточного коллагенового матрикса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20AE">
        <w:rPr>
          <w:rFonts w:ascii="Times New Roman" w:eastAsia="Times New Roman" w:hAnsi="Times New Roman" w:cs="Times New Roman"/>
          <w:spacing w:val="1"/>
          <w:sz w:val="28"/>
          <w:szCs w:val="28"/>
        </w:rPr>
        <w:t>который</w:t>
      </w:r>
      <w:r w:rsidR="00A120AE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онорск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(аллографт)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животн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(ксенографт: свиной, бычий). Как известно, материалы данного происхождения способны встраиваться 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цепь</w:t>
      </w:r>
      <w:r w:rsidRPr="00E33C0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физиологического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етаболизма и тем самым предопределять</w:t>
      </w:r>
      <w:r w:rsidRPr="00E33C0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балансированность</w:t>
      </w:r>
      <w:r w:rsidRPr="00E33C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епаративны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звития в зоне имплантации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оспалительны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еакций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збега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20AE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="00A120AE" w:rsidRPr="00E33C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ммунологического отторжения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[</w:t>
      </w:r>
      <w:r w:rsidR="005730FC" w:rsidRPr="00E33C09">
        <w:rPr>
          <w:rFonts w:ascii="Times New Roman" w:eastAsia="Times New Roman" w:hAnsi="Times New Roman" w:cs="Times New Roman"/>
          <w:sz w:val="28"/>
          <w:szCs w:val="28"/>
        </w:rPr>
        <w:t>4,</w:t>
      </w:r>
      <w:r w:rsidR="005730FC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27].</w:t>
      </w:r>
    </w:p>
    <w:p w:rsidR="00E33C09" w:rsidRPr="00E33C09" w:rsidRDefault="00E33C09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егодняшний</w:t>
      </w:r>
      <w:r w:rsidRPr="00E33C0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многие биологические материалы сходны по своим биохимическим свойствам, однако</w:t>
      </w:r>
      <w:r w:rsidR="00A12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тличают</w:t>
      </w:r>
      <w:r w:rsidR="00A120AE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 способами обработки, стерилизацией, хранения, </w:t>
      </w:r>
      <w:r w:rsidR="00A120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 главное </w:t>
      </w:r>
      <w:r w:rsidR="00A120A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первичным материалом изготовления [28, 29], что имеет существенное значение 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14276" w:rsidRPr="00E33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х эффективности</w:t>
      </w:r>
      <w:r w:rsidRPr="00E33C09">
        <w:rPr>
          <w:rFonts w:ascii="Times New Roman" w:eastAsia="Times New Roman" w:hAnsi="Times New Roman" w:cs="Times New Roman"/>
          <w:sz w:val="28"/>
          <w:szCs w:val="28"/>
          <w:highlight w:val="lightGray"/>
        </w:rPr>
        <w:t>.</w:t>
      </w:r>
    </w:p>
    <w:p w:rsidR="00E33C09" w:rsidRPr="00E33C09" w:rsidRDefault="00E33C09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уществ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ующие биоимплантаты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ешают все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14276" w:rsidRPr="00E33C09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14276" w:rsidRPr="00E33C09">
        <w:rPr>
          <w:rFonts w:ascii="Times New Roman" w:eastAsia="Times New Roman" w:hAnsi="Times New Roman" w:cs="Times New Roman"/>
          <w:sz w:val="28"/>
          <w:szCs w:val="28"/>
        </w:rPr>
        <w:t>связанны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4276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тохирургии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4276" w:rsidRPr="00E33C0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онсенсус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аки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иологически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мплантаты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14276" w:rsidRPr="00E33C09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4276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тдаленных результатах их применения, и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 что немаловажно, эти материалы имеют высокую стоимость.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стается дискутабельным вопрос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ако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ервично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ырь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лучш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иологически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мплантатов.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читается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зготовлени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иоимплантато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эндогенны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тдельности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414276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ичин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различных биологических ответов после имплантации </w:t>
      </w:r>
      <w:r w:rsidRPr="00E33C09">
        <w:rPr>
          <w:rFonts w:ascii="Times New Roman" w:eastAsia="Times New Roman" w:hAnsi="Times New Roman" w:cs="Times New Roman"/>
          <w:i/>
          <w:sz w:val="28"/>
          <w:szCs w:val="28"/>
        </w:rPr>
        <w:t>in vivo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. Опираясь н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бстоятельства, по настоящее время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одолжается поиск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ысокотехнологичных, биологически «сходных» к организму человека и при</w:t>
      </w:r>
      <w:r w:rsidRPr="00E33C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E33C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едорогих</w:t>
      </w:r>
      <w:r w:rsidRPr="00E33C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мплантатов,</w:t>
      </w:r>
      <w:r w:rsidRPr="00E33C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E33C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E33C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именить</w:t>
      </w:r>
      <w:r w:rsidRPr="00E33C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линике. Несмотря на достаточное количество работ по проблеме использования</w:t>
      </w:r>
      <w:r w:rsidRPr="00E33C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сеноимплантато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иров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ауке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еоднозначность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зультатов научного поиска, </w:t>
      </w:r>
      <w:r w:rsidR="00414276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>полученны</w:t>
      </w:r>
      <w:r w:rsidR="00414276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414276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учёными. Анализ данных литературы показал отсутстви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бот по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применению децеллюляризированного матрикса ксенобрюшины для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lastRenderedPageBreak/>
        <w:t>закрыти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ефекто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перепонки и </w:t>
      </w:r>
      <w:r w:rsidR="00414276" w:rsidRPr="00E33C09">
        <w:rPr>
          <w:rFonts w:ascii="Times New Roman" w:eastAsia="Times New Roman" w:hAnsi="Times New Roman" w:cs="Times New Roman"/>
          <w:sz w:val="28"/>
          <w:szCs w:val="28"/>
        </w:rPr>
        <w:t>обосновани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14276" w:rsidRPr="00E33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414276" w:rsidRPr="00E33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ида имплантата для тимпанопластики, чт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анного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линического исследования [27].</w:t>
      </w:r>
    </w:p>
    <w:p w:rsidR="00E33C09" w:rsidRPr="00E33C09" w:rsidRDefault="00414276" w:rsidP="00AA152E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ное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научное исследование является продолжением известных экспериментальных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внеклеточного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пластики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грыж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передней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брюшной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стенки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(НИР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грантовому финансированию № государственной регистрации 0115РК00305) и изучению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внеклеточного матрикса ксенобрюшины для нефропексии (НИР по грантовому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финансированию</w:t>
      </w:r>
      <w:r w:rsidR="00E33C09" w:rsidRPr="00E33C0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33C09" w:rsidRPr="00E33C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арственной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0115РК00306)</w:t>
      </w:r>
      <w:r w:rsidR="00E33C09"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[3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31].</w:t>
      </w:r>
    </w:p>
    <w:p w:rsidR="00E33C09" w:rsidRPr="00E33C09" w:rsidRDefault="00E33C09" w:rsidP="00AA152E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казал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ецеллюляризированн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тмечается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тадийно-специфическа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мен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каневы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реакций, </w:t>
      </w:r>
      <w:r w:rsidR="00414276" w:rsidRPr="00E33C09">
        <w:rPr>
          <w:rFonts w:ascii="Times New Roman" w:eastAsia="Times New Roman" w:hAnsi="Times New Roman" w:cs="Times New Roman"/>
          <w:sz w:val="28"/>
          <w:szCs w:val="28"/>
        </w:rPr>
        <w:t>лежащ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14276" w:rsidRPr="00E33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 основе физиологического течения репаративного процесса.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E33C0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аряду</w:t>
      </w:r>
      <w:r w:rsidRPr="00E33C0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3C0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ысокими</w:t>
      </w:r>
      <w:r w:rsidRPr="00E33C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казателями</w:t>
      </w:r>
      <w:r w:rsidRPr="00E33C0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еханической</w:t>
      </w:r>
      <w:r w:rsidRPr="00E33C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очности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емонстрирует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14276"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4276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14276" w:rsidRPr="00E33C09">
        <w:rPr>
          <w:rFonts w:ascii="Times New Roman" w:eastAsia="Times New Roman" w:hAnsi="Times New Roman" w:cs="Times New Roman"/>
          <w:sz w:val="28"/>
          <w:szCs w:val="28"/>
        </w:rPr>
        <w:t xml:space="preserve">эксперименте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адекватную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иосовместимость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формированием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зрелого,</w:t>
      </w:r>
      <w:r w:rsidRPr="00E33C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остоятельного</w:t>
      </w:r>
      <w:r w:rsidRPr="00E33C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онтакта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имплантата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канями</w:t>
      </w:r>
      <w:r w:rsidRPr="00E33C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макроорганизма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3C0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остоверн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инимальным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оспалительным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еакциями.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анное положение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ецеллюляризированн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ачестве имплантата в отохирургии при дефектах барабанной перепонки в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экспериментального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сследования [32,</w:t>
      </w:r>
      <w:r w:rsidR="0041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33].</w:t>
      </w:r>
    </w:p>
    <w:p w:rsidR="00E33C09" w:rsidRPr="00E33C09" w:rsidRDefault="00E33C09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before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</w:t>
      </w:r>
      <w:r w:rsidRPr="00E33C0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:</w:t>
      </w:r>
    </w:p>
    <w:p w:rsidR="00E33C09" w:rsidRPr="00E33C09" w:rsidRDefault="00AA152E" w:rsidP="00AA152E">
      <w:pPr>
        <w:widowControl w:val="0"/>
        <w:tabs>
          <w:tab w:val="left" w:pos="0"/>
          <w:tab w:val="left" w:pos="709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E33C09" w:rsidRPr="00E33C09">
        <w:rPr>
          <w:rFonts w:ascii="Times New Roman" w:eastAsia="Times New Roman" w:hAnsi="Times New Roman" w:cs="Times New Roman"/>
          <w:sz w:val="28"/>
        </w:rPr>
        <w:t>Децеллюляризированный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матрикс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ксенобрюшины</w:t>
      </w:r>
      <w:r w:rsidR="00414276">
        <w:rPr>
          <w:rFonts w:ascii="Times New Roman" w:eastAsia="Times New Roman" w:hAnsi="Times New Roman" w:cs="Times New Roman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демонстрирует</w:t>
      </w:r>
      <w:r w:rsidR="00E33C09" w:rsidRPr="00E33C0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адекватную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биосовместимость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с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тканями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барабанной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перепонки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в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эксперименте</w:t>
      </w:r>
      <w:r w:rsidR="00414276">
        <w:rPr>
          <w:rFonts w:ascii="Times New Roman" w:eastAsia="Times New Roman" w:hAnsi="Times New Roman" w:cs="Times New Roman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с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формированием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состоятельного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контакта с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минимальными</w:t>
      </w:r>
      <w:r w:rsidR="00E33C09" w:rsidRPr="00E33C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тканевыми</w:t>
      </w:r>
      <w:r w:rsidR="00E33C09" w:rsidRPr="00E33C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воспалительными</w:t>
      </w:r>
      <w:r w:rsidR="00E33C09" w:rsidRPr="00E33C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</w:rPr>
        <w:t>реакциями.</w:t>
      </w:r>
    </w:p>
    <w:p w:rsidR="00E33C09" w:rsidRPr="00E33C09" w:rsidRDefault="00E33C09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E33C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sz w:val="28"/>
          <w:szCs w:val="28"/>
        </w:rPr>
        <w:t>исследования</w:t>
      </w:r>
      <w:r w:rsidRPr="00E33C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экспериментально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2"/>
          <w:sz w:val="28"/>
          <w:szCs w:val="28"/>
        </w:rPr>
        <w:t>применения</w:t>
      </w:r>
      <w:r w:rsidRPr="00E33C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нового</w:t>
      </w:r>
      <w:r w:rsidRPr="00E33C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биологического</w:t>
      </w:r>
      <w:r w:rsidRPr="00E33C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а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децеллюляризированного</w:t>
      </w:r>
      <w:r w:rsidRPr="00E33C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матрикса</w:t>
      </w:r>
      <w:r w:rsidRPr="00E33C0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ксенобрюшины</w:t>
      </w:r>
      <w:r w:rsidRPr="00E33C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E33C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>мирингопластики</w:t>
      </w:r>
      <w:r w:rsidRPr="00E33C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33C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ерфорации</w:t>
      </w:r>
      <w:r w:rsidRPr="00E33C0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E33C0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ерепонки.</w:t>
      </w:r>
    </w:p>
    <w:p w:rsidR="00E33C09" w:rsidRPr="00E33C09" w:rsidRDefault="00E33C09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E33C0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:</w:t>
      </w:r>
    </w:p>
    <w:p w:rsidR="00E33C09" w:rsidRPr="00E33C09" w:rsidRDefault="00E33C09" w:rsidP="00D12181">
      <w:pPr>
        <w:widowControl w:val="0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Разработать </w:t>
      </w:r>
      <w:r w:rsidRPr="00E33C09">
        <w:rPr>
          <w:rFonts w:ascii="Times New Roman" w:eastAsia="Times New Roman" w:hAnsi="Times New Roman" w:cs="Times New Roman"/>
          <w:sz w:val="28"/>
        </w:rPr>
        <w:t>экспериментальную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модель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пластики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барабанной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перепонки с применением децеллюляризированного матрикса ксенобрюшины на лабораторных кроликах;</w:t>
      </w:r>
    </w:p>
    <w:p w:rsidR="00E33C09" w:rsidRPr="00E33C09" w:rsidRDefault="00E33C09" w:rsidP="00D12181">
      <w:pPr>
        <w:widowControl w:val="0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Оценить реакцию </w:t>
      </w:r>
      <w:r w:rsidRPr="00E33C09">
        <w:rPr>
          <w:rFonts w:ascii="Times New Roman" w:eastAsia="Times New Roman" w:hAnsi="Times New Roman" w:cs="Times New Roman"/>
          <w:sz w:val="28"/>
        </w:rPr>
        <w:t>иммунной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системы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макроорганизма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в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ответ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на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имплантацию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децеллюляризированного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матрикса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ксенобрюшины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и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консервированной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твердой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мозговой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оболочки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через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изучение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циркулирующих</w:t>
      </w:r>
      <w:r w:rsidRPr="00E33C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иммунных комплексов</w:t>
      </w:r>
      <w:r w:rsidRPr="00E33C0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различной</w:t>
      </w:r>
      <w:r w:rsidRPr="00E33C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молекулярной</w:t>
      </w:r>
      <w:r w:rsidRPr="00E33C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массы;</w:t>
      </w:r>
    </w:p>
    <w:p w:rsidR="00E33C09" w:rsidRPr="00E33C09" w:rsidRDefault="00E33C09" w:rsidP="00D12181">
      <w:pPr>
        <w:widowControl w:val="0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Дать характеристику </w:t>
      </w:r>
      <w:r w:rsidRPr="00E33C09">
        <w:rPr>
          <w:rFonts w:ascii="Times New Roman" w:eastAsia="Times New Roman" w:hAnsi="Times New Roman" w:cs="Times New Roman"/>
          <w:sz w:val="28"/>
        </w:rPr>
        <w:t>аудиометрических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данных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после</w:t>
      </w:r>
      <w:r w:rsidRPr="00E33C0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мирингопластики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с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применением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децеллюляризированного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матрикса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ксенобрюшины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и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консервированной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твердой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мозговой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оболочки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в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эксперименте;</w:t>
      </w:r>
    </w:p>
    <w:p w:rsidR="00E33C09" w:rsidRPr="00E33C09" w:rsidRDefault="00E33C09" w:rsidP="00D12181">
      <w:pPr>
        <w:widowControl w:val="0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3C09">
        <w:rPr>
          <w:rFonts w:ascii="Times New Roman" w:eastAsia="Times New Roman" w:hAnsi="Times New Roman" w:cs="Times New Roman"/>
          <w:sz w:val="28"/>
        </w:rPr>
        <w:t>Дать морфологическую характеристику гистоструктуры зон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имплантации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 xml:space="preserve">децеллюляризированного матрикса ксенобрюшины и </w:t>
      </w:r>
      <w:r w:rsidRPr="00E33C09">
        <w:rPr>
          <w:rFonts w:ascii="Times New Roman" w:eastAsia="Times New Roman" w:hAnsi="Times New Roman" w:cs="Times New Roman"/>
          <w:sz w:val="28"/>
        </w:rPr>
        <w:lastRenderedPageBreak/>
        <w:t>консервированной твердой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мозговой оболочки с тканями барабанной перепонки после мирингопластики</w:t>
      </w:r>
      <w:r w:rsidRPr="00E33C0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в</w:t>
      </w:r>
      <w:r w:rsidRPr="00E33C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</w:rPr>
        <w:t>эксперименте с оценкой морфометрических данных.</w:t>
      </w:r>
    </w:p>
    <w:p w:rsidR="00E33C09" w:rsidRPr="00E33C09" w:rsidRDefault="00E33C09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6"/>
          <w:sz w:val="28"/>
        </w:rPr>
      </w:pPr>
      <w:r w:rsidRPr="00E33C09">
        <w:rPr>
          <w:rFonts w:ascii="Times New Roman" w:eastAsia="Times New Roman" w:hAnsi="Times New Roman" w:cs="Times New Roman"/>
          <w:b/>
          <w:sz w:val="28"/>
        </w:rPr>
        <w:t>Научная</w:t>
      </w:r>
      <w:r w:rsidRPr="00E33C09">
        <w:rPr>
          <w:rFonts w:ascii="Times New Roman" w:eastAsia="Times New Roman" w:hAnsi="Times New Roman" w:cs="Times New Roman"/>
          <w:b/>
          <w:spacing w:val="36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sz w:val="28"/>
        </w:rPr>
        <w:t>новизна:</w:t>
      </w:r>
    </w:p>
    <w:p w:rsidR="00E33C09" w:rsidRPr="00DD346A" w:rsidRDefault="00DD346A" w:rsidP="00DD346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DD346A">
        <w:rPr>
          <w:rFonts w:ascii="Times New Roman" w:eastAsia="Times New Roman" w:hAnsi="Times New Roman" w:cs="Times New Roman"/>
          <w:spacing w:val="1"/>
          <w:sz w:val="28"/>
        </w:rPr>
        <w:t>Впервые дана комплексная оценка возможности применения децеллюляризированного матрикса ксенобрюшины для пластики барабанной перепонки с морфологическим обоснованием с учетом данных морфометрии, иммунной реакции в ответ на имплантацию и на основании функциональной оценки состояния слуха после имплантации с целью закрытия дефекта</w:t>
      </w:r>
      <w:r w:rsidR="00414276" w:rsidRPr="0041427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14276" w:rsidRPr="00DD346A">
        <w:rPr>
          <w:rFonts w:ascii="Times New Roman" w:eastAsia="Times New Roman" w:hAnsi="Times New Roman" w:cs="Times New Roman"/>
          <w:spacing w:val="1"/>
          <w:sz w:val="28"/>
        </w:rPr>
        <w:t>перепонки</w:t>
      </w:r>
      <w:r w:rsidRPr="00DD346A">
        <w:rPr>
          <w:rFonts w:ascii="Times New Roman" w:eastAsia="Times New Roman" w:hAnsi="Times New Roman" w:cs="Times New Roman"/>
          <w:spacing w:val="1"/>
          <w:sz w:val="28"/>
        </w:rPr>
        <w:t>.</w:t>
      </w:r>
    </w:p>
    <w:p w:rsidR="00E33C09" w:rsidRPr="00E33C09" w:rsidRDefault="00E33C09" w:rsidP="00D12181">
      <w:pPr>
        <w:widowControl w:val="0"/>
        <w:tabs>
          <w:tab w:val="left" w:pos="0"/>
        </w:tabs>
        <w:autoSpaceDE w:val="0"/>
        <w:autoSpaceDN w:val="0"/>
        <w:spacing w:before="74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33C09">
        <w:rPr>
          <w:rFonts w:ascii="Times New Roman" w:eastAsia="Times New Roman" w:hAnsi="Times New Roman" w:cs="Times New Roman"/>
          <w:b/>
          <w:sz w:val="28"/>
        </w:rPr>
        <w:t>Основные</w:t>
      </w:r>
      <w:r w:rsidRPr="00E33C0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sz w:val="28"/>
        </w:rPr>
        <w:t>положения,</w:t>
      </w:r>
      <w:r w:rsidRPr="00E33C0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sz w:val="28"/>
        </w:rPr>
        <w:t>выносимые на защиту</w:t>
      </w:r>
    </w:p>
    <w:p w:rsidR="00E33C09" w:rsidRPr="00E33C09" w:rsidRDefault="00532832" w:rsidP="00D12181">
      <w:pPr>
        <w:widowControl w:val="0"/>
        <w:numPr>
          <w:ilvl w:val="2"/>
          <w:numId w:val="6"/>
        </w:numPr>
        <w:tabs>
          <w:tab w:val="left" w:pos="0"/>
          <w:tab w:val="left" w:pos="851"/>
          <w:tab w:val="left" w:pos="993"/>
          <w:tab w:val="left" w:pos="1418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2832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 xml:space="preserve">Предложенный </w:t>
      </w:r>
      <w:r w:rsidR="0097458B" w:rsidRPr="0097458B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>метод тимпанопластики позволяет получить адекватный доступ к структурам среднего уха в условиях эксперимента</w:t>
      </w:r>
      <w:r w:rsidR="00B624B4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>.</w:t>
      </w:r>
    </w:p>
    <w:p w:rsidR="00E33C09" w:rsidRPr="00E33C09" w:rsidRDefault="00532832" w:rsidP="00D12181">
      <w:pPr>
        <w:widowControl w:val="0"/>
        <w:numPr>
          <w:ilvl w:val="2"/>
          <w:numId w:val="6"/>
        </w:numPr>
        <w:tabs>
          <w:tab w:val="left" w:pos="0"/>
          <w:tab w:val="left" w:pos="851"/>
          <w:tab w:val="left" w:pos="993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2832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 xml:space="preserve">Оценка </w:t>
      </w:r>
      <w:r w:rsidR="0097458B" w:rsidRPr="0097458B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 xml:space="preserve">реакции иммунной системы макроорганизма в ответ на имплантацию биологического имплантата путем </w:t>
      </w:r>
      <w:r w:rsidR="00414276" w:rsidRPr="0097458B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>изучени</w:t>
      </w:r>
      <w:r w:rsidR="00414276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>я</w:t>
      </w:r>
      <w:r w:rsidR="00414276" w:rsidRPr="0097458B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 xml:space="preserve"> </w:t>
      </w:r>
      <w:r w:rsidR="0097458B" w:rsidRPr="0097458B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 xml:space="preserve">циркулирующих иммунных комплексов различной молекулярной массы </w:t>
      </w:r>
      <w:r w:rsidR="00414276" w:rsidRPr="0097458B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>показал</w:t>
      </w:r>
      <w:r w:rsidR="00414276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>а</w:t>
      </w:r>
      <w:r w:rsidR="0097458B" w:rsidRPr="0097458B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 xml:space="preserve">, что различий между опытными группами и с группой контроля не </w:t>
      </w:r>
      <w:r w:rsidR="00414276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>отмечается</w:t>
      </w:r>
      <w:r w:rsidR="00E33C09" w:rsidRPr="00E33C09">
        <w:rPr>
          <w:rFonts w:ascii="Times New Roman" w:eastAsia="Times New Roman" w:hAnsi="Times New Roman" w:cs="Times New Roman"/>
          <w:sz w:val="28"/>
        </w:rPr>
        <w:t>.</w:t>
      </w:r>
    </w:p>
    <w:p w:rsidR="00E33C09" w:rsidRPr="00E33C09" w:rsidRDefault="00532832" w:rsidP="00D12181">
      <w:pPr>
        <w:widowControl w:val="0"/>
        <w:numPr>
          <w:ilvl w:val="2"/>
          <w:numId w:val="6"/>
        </w:numPr>
        <w:tabs>
          <w:tab w:val="left" w:pos="0"/>
          <w:tab w:val="left" w:pos="993"/>
          <w:tab w:val="left" w:pos="1418"/>
        </w:tabs>
        <w:autoSpaceDE w:val="0"/>
        <w:autoSpaceDN w:val="0"/>
        <w:spacing w:before="3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2832">
        <w:rPr>
          <w:rFonts w:ascii="Times New Roman" w:eastAsia="Times New Roman" w:hAnsi="Times New Roman" w:cs="Times New Roman"/>
          <w:sz w:val="28"/>
        </w:rPr>
        <w:t xml:space="preserve">Полученные </w:t>
      </w:r>
      <w:r w:rsidR="00140D82" w:rsidRPr="00140D82">
        <w:rPr>
          <w:rFonts w:ascii="Times New Roman" w:eastAsia="Times New Roman" w:hAnsi="Times New Roman" w:cs="Times New Roman"/>
          <w:sz w:val="28"/>
        </w:rPr>
        <w:t>количественные аудиометрические данные после мирингопластики с применением децеллюляризированного матрикса ксенобрюшины в эксперименте</w:t>
      </w:r>
      <w:r w:rsidR="00414276">
        <w:rPr>
          <w:rFonts w:ascii="Times New Roman" w:eastAsia="Times New Roman" w:hAnsi="Times New Roman" w:cs="Times New Roman"/>
          <w:sz w:val="28"/>
        </w:rPr>
        <w:t xml:space="preserve"> </w:t>
      </w:r>
      <w:r w:rsidR="00140D82" w:rsidRPr="00140D82">
        <w:rPr>
          <w:rFonts w:ascii="Times New Roman" w:eastAsia="Times New Roman" w:hAnsi="Times New Roman" w:cs="Times New Roman"/>
          <w:sz w:val="28"/>
        </w:rPr>
        <w:t xml:space="preserve">продемонстрировали, </w:t>
      </w:r>
      <w:r w:rsidR="00E110FE">
        <w:rPr>
          <w:rFonts w:ascii="Times New Roman" w:eastAsia="Times New Roman" w:hAnsi="Times New Roman" w:cs="Times New Roman"/>
          <w:sz w:val="28"/>
        </w:rPr>
        <w:t>что</w:t>
      </w:r>
      <w:r w:rsidR="00414276">
        <w:rPr>
          <w:rFonts w:ascii="Times New Roman" w:eastAsia="Times New Roman" w:hAnsi="Times New Roman" w:cs="Times New Roman"/>
          <w:sz w:val="28"/>
        </w:rPr>
        <w:t xml:space="preserve"> </w:t>
      </w:r>
      <w:r w:rsidR="00E110FE" w:rsidRPr="00E110FE">
        <w:rPr>
          <w:rFonts w:ascii="Times New Roman" w:eastAsia="Times New Roman" w:hAnsi="Times New Roman" w:cs="Times New Roman"/>
          <w:sz w:val="28"/>
        </w:rPr>
        <w:t xml:space="preserve">суммарная величина пиков </w:t>
      </w:r>
      <w:r w:rsidR="00821BB6">
        <w:rPr>
          <w:rFonts w:ascii="Times New Roman" w:eastAsia="Times New Roman" w:hAnsi="Times New Roman" w:cs="Times New Roman"/>
          <w:sz w:val="28"/>
        </w:rPr>
        <w:t>аудиограммы</w:t>
      </w:r>
      <w:r w:rsidR="00E110FE" w:rsidRPr="00E110FE">
        <w:rPr>
          <w:rFonts w:ascii="Times New Roman" w:eastAsia="Times New Roman" w:hAnsi="Times New Roman" w:cs="Times New Roman"/>
          <w:sz w:val="28"/>
        </w:rPr>
        <w:t xml:space="preserve"> </w:t>
      </w:r>
      <w:r w:rsidR="00414276">
        <w:rPr>
          <w:rFonts w:ascii="Times New Roman" w:eastAsia="Times New Roman" w:hAnsi="Times New Roman" w:cs="Times New Roman"/>
          <w:sz w:val="28"/>
        </w:rPr>
        <w:t xml:space="preserve">имела </w:t>
      </w:r>
      <w:r w:rsidR="00E110FE" w:rsidRPr="00E110FE">
        <w:rPr>
          <w:rFonts w:ascii="Times New Roman" w:eastAsia="Times New Roman" w:hAnsi="Times New Roman" w:cs="Times New Roman"/>
          <w:sz w:val="28"/>
        </w:rPr>
        <w:t>статистически значимых различи</w:t>
      </w:r>
      <w:r w:rsidR="00697C06">
        <w:rPr>
          <w:rFonts w:ascii="Times New Roman" w:eastAsia="Times New Roman" w:hAnsi="Times New Roman" w:cs="Times New Roman"/>
          <w:sz w:val="28"/>
        </w:rPr>
        <w:t>я</w:t>
      </w:r>
      <w:r w:rsidR="00E110FE" w:rsidRPr="00E110FE">
        <w:rPr>
          <w:rFonts w:ascii="Times New Roman" w:eastAsia="Times New Roman" w:hAnsi="Times New Roman" w:cs="Times New Roman"/>
          <w:sz w:val="28"/>
        </w:rPr>
        <w:t xml:space="preserve"> </w:t>
      </w:r>
      <w:r w:rsidR="00E110FE">
        <w:rPr>
          <w:rFonts w:ascii="Times New Roman" w:eastAsia="Times New Roman" w:hAnsi="Times New Roman" w:cs="Times New Roman"/>
          <w:sz w:val="28"/>
        </w:rPr>
        <w:t>с группой</w:t>
      </w:r>
      <w:r w:rsidR="00E110FE" w:rsidRPr="00E110FE">
        <w:rPr>
          <w:rFonts w:ascii="Times New Roman" w:eastAsia="Times New Roman" w:hAnsi="Times New Roman" w:cs="Times New Roman"/>
          <w:sz w:val="28"/>
        </w:rPr>
        <w:t xml:space="preserve"> сравнения</w:t>
      </w:r>
      <w:r w:rsidR="00697C06">
        <w:rPr>
          <w:rFonts w:ascii="Times New Roman" w:eastAsia="Times New Roman" w:hAnsi="Times New Roman" w:cs="Times New Roman"/>
          <w:sz w:val="28"/>
        </w:rPr>
        <w:t xml:space="preserve"> (р=</w:t>
      </w:r>
      <w:r w:rsidR="00697C06" w:rsidRPr="00697C06">
        <w:rPr>
          <w:rFonts w:ascii="Times New Roman" w:eastAsia="Times New Roman" w:hAnsi="Times New Roman" w:cs="Times New Roman"/>
          <w:sz w:val="28"/>
        </w:rPr>
        <w:t>0,045</w:t>
      </w:r>
      <w:r w:rsidR="00697C06">
        <w:rPr>
          <w:rFonts w:ascii="Times New Roman" w:eastAsia="Times New Roman" w:hAnsi="Times New Roman" w:cs="Times New Roman"/>
          <w:sz w:val="28"/>
        </w:rPr>
        <w:t>).</w:t>
      </w:r>
    </w:p>
    <w:p w:rsidR="00E33C09" w:rsidRPr="00E33C09" w:rsidRDefault="00532832" w:rsidP="00D12181">
      <w:pPr>
        <w:widowControl w:val="0"/>
        <w:numPr>
          <w:ilvl w:val="2"/>
          <w:numId w:val="6"/>
        </w:numPr>
        <w:tabs>
          <w:tab w:val="left" w:pos="0"/>
          <w:tab w:val="left" w:pos="993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2832">
        <w:rPr>
          <w:rFonts w:ascii="Times New Roman" w:eastAsia="Times New Roman" w:hAnsi="Times New Roman" w:cs="Times New Roman"/>
          <w:spacing w:val="1"/>
          <w:sz w:val="28"/>
        </w:rPr>
        <w:t xml:space="preserve">Сравнительный </w:t>
      </w:r>
      <w:r w:rsidR="00140D82" w:rsidRPr="00140D82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>морфологический анализ показал положительную динамику репаративного процесса на всех сроках эксперимента</w:t>
      </w:r>
      <w:r w:rsidR="00414276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>.</w:t>
      </w:r>
      <w:r w:rsidR="00C97153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 xml:space="preserve"> </w:t>
      </w:r>
      <w:r w:rsidR="00414276" w:rsidRPr="00140D82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>М</w:t>
      </w:r>
      <w:r w:rsidR="00140D82" w:rsidRPr="00140D82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 xml:space="preserve">орфометрические показатели стадийно-фазового процесса заживления ткани регрессировали на 30 сут в репрезентативном участке </w:t>
      </w:r>
      <w:r w:rsidRPr="00532832">
        <w:rPr>
          <w:rFonts w:ascii="Times New Roman" w:eastAsia="Times New Roman" w:hAnsi="Times New Roman" w:cs="Times New Roman"/>
          <w:spacing w:val="1"/>
          <w:sz w:val="28"/>
        </w:rPr>
        <w:t>зоны имплантации</w:t>
      </w:r>
      <w:r w:rsidR="00300F3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00F37" w:rsidRPr="00140D82">
        <w:rPr>
          <w:rFonts w:ascii="Times New Roman" w:eastAsia="Times New Roman" w:hAnsi="Times New Roman" w:cs="Times New Roman"/>
          <w:spacing w:val="1"/>
          <w:kern w:val="1"/>
          <w:sz w:val="28"/>
          <w:szCs w:val="24"/>
          <w:lang w:eastAsia="hi-IN" w:bidi="hi-IN"/>
        </w:rPr>
        <w:t>после мирингопластики децеллюляризированым матриксом ксенобрюшины</w:t>
      </w:r>
      <w:r w:rsidR="00E33C09" w:rsidRPr="00E33C09">
        <w:rPr>
          <w:rFonts w:ascii="Times New Roman" w:eastAsia="Times New Roman" w:hAnsi="Times New Roman" w:cs="Times New Roman"/>
          <w:sz w:val="28"/>
        </w:rPr>
        <w:t>.</w:t>
      </w:r>
    </w:p>
    <w:p w:rsidR="00E33C09" w:rsidRPr="00E33C09" w:rsidRDefault="00E33C09" w:rsidP="00D12181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b/>
          <w:sz w:val="28"/>
          <w:szCs w:val="28"/>
        </w:rPr>
        <w:t>Практическая</w:t>
      </w:r>
      <w:r w:rsidRPr="00E33C0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sz w:val="28"/>
          <w:szCs w:val="28"/>
        </w:rPr>
        <w:t>значимость</w:t>
      </w:r>
    </w:p>
    <w:p w:rsidR="00E33C09" w:rsidRPr="00E33C09" w:rsidRDefault="00E33C09" w:rsidP="00D12181">
      <w:pPr>
        <w:widowControl w:val="0"/>
        <w:tabs>
          <w:tab w:val="left" w:pos="0"/>
          <w:tab w:val="left" w:pos="2622"/>
          <w:tab w:val="left" w:pos="5438"/>
          <w:tab w:val="left" w:pos="80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E33C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140D82" w:rsidRPr="00140D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езультаты</w:t>
      </w:r>
      <w:r w:rsidR="00140D82" w:rsidRPr="00140D82">
        <w:rPr>
          <w:rFonts w:ascii="Times New Roman" w:eastAsia="Times New Roman" w:hAnsi="Times New Roman" w:cs="Times New Roman"/>
          <w:spacing w:val="-12"/>
          <w:kern w:val="1"/>
          <w:sz w:val="28"/>
          <w:szCs w:val="28"/>
          <w:lang w:eastAsia="hi-IN" w:bidi="hi-IN"/>
        </w:rPr>
        <w:t xml:space="preserve"> экспериментального </w:t>
      </w:r>
      <w:r w:rsidR="00140D82" w:rsidRPr="00140D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сследования</w:t>
      </w:r>
      <w:r w:rsidR="00140D82" w:rsidRPr="00140D82">
        <w:rPr>
          <w:rFonts w:ascii="Times New Roman" w:eastAsia="Times New Roman" w:hAnsi="Times New Roman" w:cs="Times New Roman"/>
          <w:spacing w:val="-13"/>
          <w:kern w:val="1"/>
          <w:sz w:val="28"/>
          <w:szCs w:val="28"/>
          <w:lang w:eastAsia="hi-IN" w:bidi="hi-IN"/>
        </w:rPr>
        <w:t xml:space="preserve"> </w:t>
      </w:r>
      <w:r w:rsidR="00140D82" w:rsidRPr="00140D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огут</w:t>
      </w:r>
      <w:r w:rsidR="00140D82" w:rsidRPr="00140D82">
        <w:rPr>
          <w:rFonts w:ascii="Times New Roman" w:eastAsia="Times New Roman" w:hAnsi="Times New Roman" w:cs="Times New Roman"/>
          <w:spacing w:val="-14"/>
          <w:kern w:val="1"/>
          <w:sz w:val="28"/>
          <w:szCs w:val="28"/>
          <w:lang w:eastAsia="hi-IN" w:bidi="hi-IN"/>
        </w:rPr>
        <w:t xml:space="preserve"> </w:t>
      </w:r>
      <w:r w:rsidR="00140D82" w:rsidRPr="00140D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лужить</w:t>
      </w:r>
      <w:r w:rsidR="00140D82" w:rsidRPr="00140D82">
        <w:rPr>
          <w:rFonts w:ascii="Times New Roman" w:eastAsia="Times New Roman" w:hAnsi="Times New Roman" w:cs="Times New Roman"/>
          <w:spacing w:val="-17"/>
          <w:kern w:val="1"/>
          <w:sz w:val="28"/>
          <w:szCs w:val="28"/>
          <w:lang w:eastAsia="hi-IN" w:bidi="hi-IN"/>
        </w:rPr>
        <w:t xml:space="preserve"> </w:t>
      </w:r>
      <w:r w:rsidR="00140D82" w:rsidRPr="00140D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аучной</w:t>
      </w:r>
      <w:r w:rsidR="00140D82" w:rsidRPr="00140D82">
        <w:rPr>
          <w:rFonts w:ascii="Times New Roman" w:eastAsia="Times New Roman" w:hAnsi="Times New Roman" w:cs="Times New Roman"/>
          <w:spacing w:val="-15"/>
          <w:kern w:val="1"/>
          <w:sz w:val="28"/>
          <w:szCs w:val="28"/>
          <w:lang w:eastAsia="hi-IN" w:bidi="hi-IN"/>
        </w:rPr>
        <w:t xml:space="preserve"> </w:t>
      </w:r>
      <w:r w:rsidR="00140D82" w:rsidRPr="00140D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азой</w:t>
      </w:r>
      <w:r w:rsidR="00140D82" w:rsidRPr="00140D82">
        <w:rPr>
          <w:rFonts w:ascii="Times New Roman" w:eastAsia="Times New Roman" w:hAnsi="Times New Roman" w:cs="Times New Roman"/>
          <w:spacing w:val="-14"/>
          <w:kern w:val="1"/>
          <w:sz w:val="28"/>
          <w:szCs w:val="28"/>
          <w:lang w:eastAsia="hi-IN" w:bidi="hi-IN"/>
        </w:rPr>
        <w:t xml:space="preserve"> для обоснования потенциальной возможности использования </w:t>
      </w:r>
      <w:r w:rsidR="00140D82" w:rsidRPr="00140D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ецеллюляризированного матрикса ксенобрюшины в клинической практике в качестве альтернативного</w:t>
      </w:r>
      <w:r w:rsidR="00140D82" w:rsidRPr="00140D82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hi-IN" w:bidi="hi-IN"/>
        </w:rPr>
        <w:t xml:space="preserve"> </w:t>
      </w:r>
      <w:r w:rsidR="00140D82" w:rsidRPr="00140D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атериала</w:t>
      </w:r>
      <w:r w:rsidR="00140D82" w:rsidRPr="00140D8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</w:t>
      </w:r>
      <w:r w:rsidR="00140D82" w:rsidRPr="00140D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ля</w:t>
      </w:r>
      <w:r w:rsidR="00140D82" w:rsidRPr="00140D82">
        <w:rPr>
          <w:rFonts w:ascii="Times New Roman" w:eastAsia="Times New Roman" w:hAnsi="Times New Roman" w:cs="Times New Roman"/>
          <w:spacing w:val="-3"/>
          <w:kern w:val="1"/>
          <w:sz w:val="28"/>
          <w:szCs w:val="28"/>
          <w:lang w:eastAsia="hi-IN" w:bidi="hi-IN"/>
        </w:rPr>
        <w:t xml:space="preserve"> </w:t>
      </w:r>
      <w:r w:rsidR="00140D82" w:rsidRPr="00140D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ирингопластики</w:t>
      </w:r>
    </w:p>
    <w:p w:rsidR="00E33C09" w:rsidRPr="00E33C09" w:rsidRDefault="00140D82" w:rsidP="00140D82">
      <w:pPr>
        <w:widowControl w:val="0"/>
        <w:tabs>
          <w:tab w:val="left" w:pos="0"/>
          <w:tab w:val="left" w:pos="2622"/>
          <w:tab w:val="left" w:pos="5438"/>
          <w:tab w:val="left" w:pos="80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лученные в ходе работы знания об особенностях репаративного процесса в зоне имплантации децеллюляризированного матрикса ксенобрюшины с тканями барабанной перепонки на основании оценки состояния гистоструктуры раневого процесса с учетом результатов показателей морфометрии в репрезентативном участке зоны имплантации</w:t>
      </w:r>
      <w:r w:rsidR="001F743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F7437" w:rsidRPr="00140D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звол</w:t>
      </w:r>
      <w:r w:rsidR="001F743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я</w:t>
      </w:r>
      <w:r w:rsidR="001F7437" w:rsidRPr="00140D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т </w:t>
      </w:r>
      <w:r w:rsidRPr="00140D8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сле проведения клинических исследований покрыть потребность в биологическом имплантате для лечения больных с хроническим оти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C09" w:rsidRPr="00E33C09" w:rsidRDefault="00E33C09" w:rsidP="00D1218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Внедрение</w:t>
      </w:r>
      <w:r w:rsidRPr="00E33C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у.</w:t>
      </w:r>
    </w:p>
    <w:p w:rsidR="00E33C09" w:rsidRPr="00E33C09" w:rsidRDefault="00140D82" w:rsidP="00D1218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82">
        <w:rPr>
          <w:rFonts w:ascii="Times New Roman" w:eastAsia="Times New Roman" w:hAnsi="Times New Roman" w:cs="Times New Roman"/>
          <w:sz w:val="28"/>
          <w:szCs w:val="28"/>
        </w:rPr>
        <w:t>Получено свидетельство о государственной регистрации прав на объект авторского права от 31.12.2020</w:t>
      </w:r>
      <w:r w:rsidR="001F7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D8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F74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0D82">
        <w:rPr>
          <w:rFonts w:ascii="Times New Roman" w:eastAsia="Times New Roman" w:hAnsi="Times New Roman" w:cs="Times New Roman"/>
          <w:sz w:val="28"/>
          <w:szCs w:val="28"/>
        </w:rPr>
        <w:t xml:space="preserve"> №14256 «Метод мирингопластики с применением внеклеточного матрикса ксенобрюшины</w:t>
      </w:r>
      <w:r w:rsidR="00E33C09" w:rsidRPr="00140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роликах»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lastRenderedPageBreak/>
        <w:t>(Приложение 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C09" w:rsidRPr="00E33C09" w:rsidRDefault="00E33C09" w:rsidP="00D12181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экспериментального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ают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снование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проведение клинических испытаний </w:t>
      </w:r>
      <w:r w:rsidR="001F743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F7437" w:rsidRPr="00E33C09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1F7437">
        <w:rPr>
          <w:rFonts w:ascii="Times New Roman" w:eastAsia="Times New Roman" w:hAnsi="Times New Roman" w:cs="Times New Roman"/>
          <w:sz w:val="28"/>
          <w:szCs w:val="28"/>
        </w:rPr>
        <w:t xml:space="preserve">ью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ецеллюляризированн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F7437" w:rsidRPr="00E33C09">
        <w:rPr>
          <w:rFonts w:ascii="Times New Roman" w:eastAsia="Times New Roman" w:hAnsi="Times New Roman" w:cs="Times New Roman"/>
          <w:sz w:val="28"/>
          <w:szCs w:val="28"/>
        </w:rPr>
        <w:t>мирингопластик</w:t>
      </w:r>
      <w:r w:rsidR="001F74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7437" w:rsidRPr="00E33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E33C0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линического</w:t>
      </w:r>
      <w:r w:rsidRPr="00E33C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3C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ЛОР-практике.</w:t>
      </w:r>
    </w:p>
    <w:p w:rsidR="00E33C09" w:rsidRPr="00E33C09" w:rsidRDefault="00E33C09" w:rsidP="00D12181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Отдельные результаты данной диссертационной работы, полученные в ходе исследования, были внедрены в учебный процесс</w:t>
      </w:r>
      <w:r w:rsidRPr="00E33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1F7437" w:rsidRPr="00E33C09">
        <w:rPr>
          <w:rFonts w:ascii="Times New Roman" w:eastAsia="Times New Roman" w:hAnsi="Times New Roman" w:cs="Times New Roman"/>
          <w:sz w:val="28"/>
          <w:szCs w:val="28"/>
        </w:rPr>
        <w:t>обучени</w:t>
      </w:r>
      <w:r w:rsidR="001F7437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1F7437" w:rsidRPr="00E33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риентированного на исследования (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RBL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4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по программе постдипломного образования (резидентура, магистратура, докторантура)</w:t>
      </w:r>
      <w:r w:rsidRPr="00E33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кафедры хирургических болезней, </w:t>
      </w:r>
      <w:r w:rsidR="001F743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также кафедры патологии</w:t>
      </w:r>
      <w:r w:rsidR="001F7437">
        <w:rPr>
          <w:rFonts w:ascii="Times New Roman" w:eastAsia="Times New Roman" w:hAnsi="Times New Roman" w:cs="Times New Roman"/>
          <w:sz w:val="28"/>
          <w:szCs w:val="28"/>
        </w:rPr>
        <w:t xml:space="preserve"> НАО «Медицинский университет Караганды»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. Акт внедрения результатов НИР от 08.09.2022</w:t>
      </w:r>
      <w:r w:rsidR="001F7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г. (Приложение Б).</w:t>
      </w:r>
    </w:p>
    <w:p w:rsidR="00E33C09" w:rsidRPr="00E33C09" w:rsidRDefault="00E33C09" w:rsidP="00D12181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ый</w:t>
      </w:r>
      <w:r w:rsidRPr="00E33C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вклад</w:t>
      </w:r>
      <w:r w:rsidRPr="00E33C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а</w:t>
      </w:r>
    </w:p>
    <w:p w:rsidR="00E33C09" w:rsidRPr="00607BB4" w:rsidRDefault="00E33C09" w:rsidP="00D1218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Диссертантом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аучным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.м.н.,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офессором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1F7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r w:rsidR="001F7437" w:rsidRPr="00E33C09">
        <w:rPr>
          <w:rFonts w:ascii="Times New Roman" w:eastAsia="Times New Roman" w:hAnsi="Times New Roman" w:cs="Times New Roman"/>
          <w:sz w:val="28"/>
          <w:szCs w:val="28"/>
        </w:rPr>
        <w:t xml:space="preserve">Абатовым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азработан новы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 применением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внеклеточного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Pr="00E33C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E33C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лабораторных животных, на что получено свидетельство о государственной регистрации прав на объект авторского права.</w:t>
      </w:r>
    </w:p>
    <w:p w:rsidR="00E33C09" w:rsidRPr="00E942F0" w:rsidRDefault="00E33C09" w:rsidP="00E942F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автором на базе вивария НАО «Медицинский университет Караганды» проведено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экспериментально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E33C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лабораторных животных (кроликах) с моделированием дефекта барабанной перепонки </w:t>
      </w:r>
      <w:r w:rsidR="001E6F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 последующим </w:t>
      </w:r>
      <w:r w:rsidR="001E6F71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м путем использования в качестве имплантата децеллюляризированного матрикса ксенобрюшины. Также соискателем осуществлялось наблюдение за экспериментальными животными, кормление и 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ход на всех этапах опыта до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выведения животных из эксперимента. Самостоятельно </w:t>
      </w:r>
      <w:r w:rsidR="0026615D">
        <w:rPr>
          <w:rFonts w:ascii="Times New Roman" w:eastAsia="Times New Roman" w:hAnsi="Times New Roman" w:cs="Times New Roman"/>
          <w:spacing w:val="1"/>
          <w:sz w:val="28"/>
          <w:szCs w:val="28"/>
        </w:rPr>
        <w:t>проведена</w:t>
      </w:r>
      <w:r w:rsidR="0026615D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ценка аудиометрических данных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луха посредством регистрации нейроволновой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мозга вызванной слуховой стимуляции потенциалов 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 помощью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штатного</w:t>
      </w:r>
      <w:r w:rsidRPr="00E33C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E942F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. </w:t>
      </w:r>
      <w:r w:rsidR="00140D8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После выведения животных из </w:t>
      </w:r>
      <w:r w:rsidRPr="00E33C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эксперимента соискателем произведен забор крови экспериментальных животных в пробирки для оценки реакции иммунной системы макроорганизма в ответ на имплантацию децеллюляризированного матрикса ксенобрюшины. С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целью оценки характера структурных изменений в зоне имплантаци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внеклеточного матрикса ксенобрюшины </w:t>
      </w:r>
      <w:r w:rsidR="0026615D">
        <w:rPr>
          <w:rFonts w:ascii="Times New Roman" w:eastAsia="Times New Roman" w:hAnsi="Times New Roman" w:cs="Times New Roman"/>
          <w:sz w:val="28"/>
          <w:szCs w:val="28"/>
        </w:rPr>
        <w:t>лично автором</w:t>
      </w:r>
      <w:r w:rsidR="0026615D" w:rsidRPr="00E33C09" w:rsidDel="00266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15D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="0026615D" w:rsidRPr="00E942F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942F0" w:rsidRPr="00E33C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забор материала ткани среднего уха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ля гистологичес</w:t>
      </w:r>
      <w:r w:rsidR="00E942F0">
        <w:rPr>
          <w:rFonts w:ascii="Times New Roman" w:eastAsia="Times New Roman" w:hAnsi="Times New Roman" w:cs="Times New Roman"/>
          <w:sz w:val="28"/>
          <w:szCs w:val="28"/>
        </w:rPr>
        <w:t>кого исследования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C09" w:rsidRPr="00E33C09" w:rsidRDefault="00E33C09" w:rsidP="00E942F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уководством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аучн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.м.н.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рофессор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266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="0026615D" w:rsidRPr="00E33C09">
        <w:rPr>
          <w:rFonts w:ascii="Times New Roman" w:eastAsia="Times New Roman" w:hAnsi="Times New Roman" w:cs="Times New Roman"/>
          <w:sz w:val="28"/>
          <w:szCs w:val="28"/>
        </w:rPr>
        <w:t xml:space="preserve">Тусупбековой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овместно проведено гистологическое исследование материала с описанием микроскопической картины полученных образцов ткани внеклеточн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сле завершения эксперимента.</w:t>
      </w:r>
      <w:r w:rsidR="00E94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Единолично соискателем проведен морфометрический анализ клеточного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нфильтрата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зон</w:t>
      </w:r>
      <w:r w:rsidRPr="00E33C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мплантации гистологического материала</w:t>
      </w:r>
      <w:r w:rsidR="00EA709C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с подсчетом стромальных и клеточных структур </w:t>
      </w:r>
      <w:r w:rsidR="00EA709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EA70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 гистологического материала с последующим микрофотографирование полученных объектов.</w:t>
      </w:r>
    </w:p>
    <w:p w:rsidR="00E33C09" w:rsidRPr="00E33C09" w:rsidRDefault="00E33C09" w:rsidP="00D12181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Весь материал систематизирован</w:t>
      </w:r>
      <w:r w:rsidR="00667D1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окументирован</w:t>
      </w:r>
      <w:r w:rsidR="00667D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 все главы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lastRenderedPageBreak/>
        <w:t>диссертационной работы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67D18" w:rsidRPr="00E33C09">
        <w:rPr>
          <w:rFonts w:ascii="Times New Roman" w:eastAsia="Times New Roman" w:hAnsi="Times New Roman" w:cs="Times New Roman"/>
          <w:sz w:val="28"/>
          <w:szCs w:val="28"/>
        </w:rPr>
        <w:t xml:space="preserve">оформлены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Pr="00E33C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автором.</w:t>
      </w:r>
    </w:p>
    <w:p w:rsidR="00E33C09" w:rsidRPr="00E33C09" w:rsidRDefault="00E33C09" w:rsidP="00D1218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Апробация</w:t>
      </w:r>
      <w:r w:rsidRPr="00E33C0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:rsidR="00E33C09" w:rsidRPr="00E33C09" w:rsidRDefault="00E33C09" w:rsidP="00D1218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иссертаци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оложены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бсуждены</w:t>
      </w:r>
      <w:r w:rsidR="00667D1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C09" w:rsidRPr="00E33C09" w:rsidRDefault="00E33C09" w:rsidP="00D1218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</w:pP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D18" w:rsidRPr="00E33C09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й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аучно-практической конференции ТГМУ им. Абуали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ибни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Сино</w:t>
      </w:r>
      <w:r w:rsidRPr="00E33C0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(67-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33C0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годичной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33C09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«Medical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science</w:t>
      </w:r>
      <w:r w:rsidRPr="00E33C09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E33C0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="00667D18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="00667D18" w:rsidRPr="00E33C0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century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E33C0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looking</w:t>
      </w:r>
      <w:r w:rsidRPr="00E33C0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towards the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future»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(29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2019</w:t>
      </w:r>
      <w:r w:rsidR="00667D1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="00260B8B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260B8B" w:rsidRPr="00335E24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.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Душанбе</w:t>
      </w:r>
      <w:r w:rsidRPr="00E33C09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E33C09" w:rsidRPr="00E33C09" w:rsidRDefault="00E33C09" w:rsidP="00D1218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– 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B3AF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>международн</w:t>
      </w:r>
      <w:r w:rsidR="00FB3AF9"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 w:rsidR="00FB3AF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MED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конгресс</w:t>
      </w:r>
      <w:r w:rsidR="00FB3AF9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е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>«Человек и здоровье. Мультидисциплинарный подход в медицине» (18-19 октября 2022</w:t>
      </w:r>
      <w:r w:rsidR="00260B8B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. Семей);</w:t>
      </w:r>
    </w:p>
    <w:p w:rsidR="00E33C09" w:rsidRPr="00E33C09" w:rsidRDefault="00E33C09" w:rsidP="00D12181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–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расширенном </w:t>
      </w:r>
      <w:r w:rsidR="007E225D">
        <w:rPr>
          <w:rFonts w:ascii="Times New Roman" w:eastAsia="Times New Roman" w:hAnsi="Times New Roman" w:cs="Times New Roman"/>
          <w:sz w:val="28"/>
          <w:szCs w:val="28"/>
        </w:rPr>
        <w:t>заседании кафедры хирургических болезней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 и кафедры патологии НАО «Медицинский университет Караганды</w:t>
      </w:r>
      <w:r w:rsidR="00260B8B" w:rsidRPr="00E33C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0B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C09" w:rsidRPr="00E33C09" w:rsidRDefault="00E33C09" w:rsidP="00D12181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кации</w:t>
      </w:r>
    </w:p>
    <w:p w:rsidR="00EB2631" w:rsidRDefault="00E33C09" w:rsidP="00D1218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По материалам диссертации опубликовано 4 научные работы, из них:</w:t>
      </w:r>
    </w:p>
    <w:p w:rsidR="00EB2631" w:rsidRDefault="00EB2631" w:rsidP="00D1218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научных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изданиях,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рекомендованных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МОН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РК;</w:t>
      </w:r>
    </w:p>
    <w:p w:rsidR="00EB2631" w:rsidRDefault="00EB2631" w:rsidP="00D1218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публикация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международном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научном</w:t>
      </w:r>
      <w:r w:rsidR="00E33C09" w:rsidRPr="00E33C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издании,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входящем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информационную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базу</w:t>
      </w:r>
      <w:r w:rsidR="00E33C09" w:rsidRPr="00E33C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3C09" w:rsidRPr="00E33C09">
        <w:rPr>
          <w:rFonts w:ascii="Times New Roman" w:eastAsia="Times New Roman" w:hAnsi="Times New Roman" w:cs="Times New Roman"/>
          <w:sz w:val="28"/>
          <w:szCs w:val="28"/>
        </w:rPr>
        <w:t>Scopu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:rsidR="00376BD7" w:rsidRDefault="00376BD7" w:rsidP="00376B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</w:pPr>
      <w:r w:rsidRPr="00376BD7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Yesniyazov D., Tussupbekova M., Abatov N., Yukhnevich Y.,</w:t>
      </w:r>
      <w:r w:rsidRPr="00376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76BD7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Badyrov R. Myringoplasty with Morphological Rationale of Application of Xenoperitoneum Decellularized Matrix in Experiment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// </w:t>
      </w:r>
      <w:r w:rsidRPr="00376BD7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pen Access Macedonian Journal of Medical Sciences. - 2021 Oct 05; №9(A):811-816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;</w:t>
      </w:r>
    </w:p>
    <w:p w:rsidR="00E33C09" w:rsidRPr="00E33C09" w:rsidRDefault="00E33C09" w:rsidP="00D1218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>Получено свидетельство о государственной регистрации прав на объект авторского права №14256 от 31.12.2020</w:t>
      </w:r>
      <w:r w:rsidR="00260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г. «Метод мирингопластики с применением внеклеточного матрикса ксенобрюшины на кроликах».</w:t>
      </w:r>
    </w:p>
    <w:p w:rsidR="00E33C09" w:rsidRPr="00E33C09" w:rsidRDefault="00E33C09" w:rsidP="00D1218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Pr="00E33C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33C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</w:t>
      </w:r>
      <w:r w:rsidRPr="00E33C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b/>
          <w:bCs/>
          <w:sz w:val="28"/>
          <w:szCs w:val="28"/>
        </w:rPr>
        <w:t>диссертации</w:t>
      </w:r>
    </w:p>
    <w:p w:rsidR="00940FF3" w:rsidRDefault="00E33C09" w:rsidP="00D12181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Диссертация изложена на </w:t>
      </w:r>
      <w:r w:rsidR="005929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71E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 страницах компьютерного набора текстового редактора Microsoft Word и состоит из введения, обзора литературы, описания материала и методов исследования, главы собственных исследований, </w:t>
      </w:r>
      <w:r w:rsidR="00260B8B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260B8B" w:rsidRPr="00E33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результатов и их обсуждения, заключения, выводов, практических рекомендаций. Диссертация имеет 4 приложения. Диссертация иллюстрирована 13 таблицами и 22 рисунками</w:t>
      </w:r>
      <w:r w:rsidR="002E1532">
        <w:rPr>
          <w:rFonts w:ascii="Times New Roman" w:eastAsia="Times New Roman" w:hAnsi="Times New Roman" w:cs="Times New Roman"/>
          <w:sz w:val="28"/>
          <w:szCs w:val="28"/>
        </w:rPr>
        <w:t xml:space="preserve">. Список литературы включает </w:t>
      </w:r>
      <w:r w:rsidR="00260B8B">
        <w:rPr>
          <w:rFonts w:ascii="Times New Roman" w:eastAsia="Times New Roman" w:hAnsi="Times New Roman" w:cs="Times New Roman"/>
          <w:sz w:val="28"/>
          <w:szCs w:val="28"/>
        </w:rPr>
        <w:t xml:space="preserve">в себя </w:t>
      </w:r>
      <w:r w:rsidR="002E1532">
        <w:rPr>
          <w:rFonts w:ascii="Times New Roman" w:eastAsia="Times New Roman" w:hAnsi="Times New Roman" w:cs="Times New Roman"/>
          <w:sz w:val="28"/>
          <w:szCs w:val="28"/>
        </w:rPr>
        <w:t>106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B8B" w:rsidRPr="00E33C09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="00260B8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60B8B" w:rsidRPr="00E33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09">
        <w:rPr>
          <w:rFonts w:ascii="Times New Roman" w:eastAsia="Times New Roman" w:hAnsi="Times New Roman" w:cs="Times New Roman"/>
          <w:sz w:val="28"/>
          <w:szCs w:val="28"/>
        </w:rPr>
        <w:t>на русском и английском языках.</w:t>
      </w:r>
    </w:p>
    <w:p w:rsidR="00940FF3" w:rsidRDefault="00940F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7F6B" w:rsidRDefault="00A17F6B" w:rsidP="00D12181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ЗОР</w:t>
      </w:r>
      <w:r w:rsidRPr="00A17F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</w:t>
      </w:r>
    </w:p>
    <w:p w:rsidR="00D12181" w:rsidRPr="00A17F6B" w:rsidRDefault="00D12181" w:rsidP="00683BC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F6B" w:rsidRPr="00A17F6B" w:rsidRDefault="00A17F6B" w:rsidP="00D12181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Как известно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причиной снижения слуха часто могут быть различные травмы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оспалительные процессы, также 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 xml:space="preserve">возможн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зрастное снижение слуха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>. Подобные состояния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72" w:rsidRPr="00A17F6B">
        <w:rPr>
          <w:rFonts w:ascii="Times New Roman" w:eastAsia="Times New Roman" w:hAnsi="Times New Roman" w:cs="Times New Roman"/>
          <w:sz w:val="28"/>
          <w:szCs w:val="28"/>
        </w:rPr>
        <w:t>требу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96D72" w:rsidRPr="00A17F6B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496D72" w:rsidRPr="00A17F6B">
        <w:rPr>
          <w:rFonts w:ascii="Times New Roman" w:eastAsia="Times New Roman" w:hAnsi="Times New Roman" w:cs="Times New Roman"/>
          <w:sz w:val="28"/>
          <w:szCs w:val="28"/>
        </w:rPr>
        <w:t>реконструктивны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496D72" w:rsidRPr="00A17F6B">
        <w:rPr>
          <w:rFonts w:ascii="Times New Roman" w:eastAsia="Times New Roman" w:hAnsi="Times New Roman" w:cs="Times New Roman"/>
          <w:sz w:val="28"/>
          <w:szCs w:val="28"/>
        </w:rPr>
        <w:t>операци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6D72" w:rsidRPr="00A17F6B">
        <w:rPr>
          <w:rFonts w:ascii="Times New Roman" w:eastAsia="Times New Roman" w:hAnsi="Times New Roman" w:cs="Times New Roman"/>
          <w:sz w:val="28"/>
          <w:szCs w:val="28"/>
        </w:rPr>
        <w:t>направленны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6D72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 улучшение звукопроведения. Слухоулучшающие операции позволяют восстановить поврежденные структуры наружного или среднего уха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>, их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история имеет почт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еков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иод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настоящее время существуют различные виды </w:t>
      </w:r>
      <w:r w:rsidR="00496D7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>операци</w:t>
      </w:r>
      <w:r w:rsidR="00496D72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496D7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улучшению слуха, среди </w:t>
      </w:r>
      <w:r w:rsidR="00496D72">
        <w:rPr>
          <w:rFonts w:ascii="Times New Roman" w:eastAsia="Times New Roman" w:hAnsi="Times New Roman" w:cs="Times New Roman"/>
          <w:spacing w:val="1"/>
          <w:sz w:val="28"/>
          <w:szCs w:val="28"/>
        </w:rPr>
        <w:t>которых</w:t>
      </w:r>
      <w:r w:rsidR="00496D7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ирокое 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 w:rsidR="00496D72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 xml:space="preserve">начиная с 50-х годов прошлого столетия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учила тимпанопластика как приоритетный метод оперативного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ечения [34,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35] пациентов, страдающих постоянным снижением слуха 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периодическим гноетечением.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в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ыл описан Уолстейном и Вольером в начале 1950 </w:t>
      </w:r>
      <w:r w:rsidR="005E1E4A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>год</w:t>
      </w:r>
      <w:r w:rsidR="005E1E4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5E1E4A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36]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ледует отметить, что з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следнее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сятилет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техника и методы тимпанопластики претерпели значительные изменения, в 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легли различные модификации отохирургами с целью улучшения 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еративного вмешательств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 прогноза [4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A17F6B" w:rsidRPr="00A17F6B" w:rsidRDefault="00A17F6B" w:rsidP="00D12181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Как известно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одной из основных 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онических отитов и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как следствие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ха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астые острые отиты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несенные в детстве, а такж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вматическ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врежд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 в более зрелом возрасте, чт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ет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значительное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руктуре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болевания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ха. Следуе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ханическ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врежд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>занима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1E4A"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едущее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второв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>составля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1E4A"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32-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70% все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вматически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вреждений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B2E8F">
        <w:rPr>
          <w:rFonts w:ascii="Times New Roman" w:eastAsia="Times New Roman" w:hAnsi="Times New Roman" w:cs="Times New Roman"/>
          <w:sz w:val="28"/>
          <w:szCs w:val="28"/>
        </w:rPr>
        <w:t>[1-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3].</w:t>
      </w:r>
    </w:p>
    <w:p w:rsidR="00A17F6B" w:rsidRPr="00A17F6B" w:rsidRDefault="005E1E4A" w:rsidP="00D12181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ым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, острая посттравматическая перфорация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 xml:space="preserve">барабанной перепонки закрывается самостоятельно в течение 7-10 дней, но более обширные дефекты барабанной перепонки, занимающие 1 и более квадрант, то есть более 25% от всей поверхности барабанной перепонки, приводят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B1F">
        <w:rPr>
          <w:rFonts w:ascii="Times New Roman" w:eastAsia="Times New Roman" w:hAnsi="Times New Roman" w:cs="Times New Roman"/>
          <w:sz w:val="28"/>
          <w:szCs w:val="28"/>
        </w:rPr>
        <w:t>хроническим мезотимпанитам [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B1F">
        <w:rPr>
          <w:rFonts w:ascii="Times New Roman" w:eastAsia="Times New Roman" w:hAnsi="Times New Roman" w:cs="Times New Roman"/>
          <w:sz w:val="28"/>
          <w:szCs w:val="28"/>
        </w:rPr>
        <w:t>3-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38]. Восстановление барабанной перепонки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 xml:space="preserve">схо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заживлением кожных ран, однако отмечаются особенности, связанны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17F6B" w:rsidRPr="00A17F6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троением</w:t>
      </w:r>
      <w:r w:rsidR="00A17F6B" w:rsidRPr="00A17F6B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A17F6B" w:rsidRPr="00A17F6B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ерепонки.</w:t>
      </w:r>
      <w:r w:rsidR="00A17F6B" w:rsidRPr="00A17F6B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A17F6B" w:rsidRPr="00A17F6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барабанная</w:t>
      </w:r>
      <w:r w:rsidR="00A17F6B" w:rsidRPr="00A17F6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="00A17F6B" w:rsidRPr="00A17F6B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17F6B" w:rsidRPr="00A17F6B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имеет «матрицы», подложки для регенеративных процессов, в отличие от кожных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окровов, что предотвращает приток репаративных клеток и питательных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веществ для стимуляции фибробластной реакции [39]. Барабанная перепонка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в большинстве случаев стремится к самостоятельному закрытию. В 7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75%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ерфорация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заживает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тонко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мембраной,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остояще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лизистой</w:t>
      </w:r>
      <w:r w:rsidR="00A17F6B"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 w:rsidR="00A17F6B"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7F6B"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лоского</w:t>
      </w:r>
      <w:r w:rsidR="00A17F6B"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эпителия,</w:t>
      </w:r>
      <w:r w:rsidR="00A17F6B"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7F6B"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A17F6B"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="00A17F6B"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="00A17F6B"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л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[40</w:t>
      </w:r>
      <w:r w:rsidR="00F54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42].</w:t>
      </w:r>
    </w:p>
    <w:p w:rsidR="00A17F6B" w:rsidRPr="00C611A3" w:rsidRDefault="00A17F6B" w:rsidP="00D12181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63">
        <w:rPr>
          <w:rFonts w:ascii="Times New Roman" w:eastAsia="Times New Roman" w:hAnsi="Times New Roman" w:cs="Times New Roman"/>
          <w:sz w:val="28"/>
          <w:szCs w:val="28"/>
        </w:rPr>
        <w:t>Общеизвестно, что одной из причин хронизации процесса является некорректный выбор тактики лечения посттравматического среднего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отита, в</w:t>
      </w:r>
      <w:r w:rsidRPr="00C611A3">
        <w:rPr>
          <w:rFonts w:ascii="Times New Roman" w:eastAsia="Times New Roman" w:hAnsi="Times New Roman" w:cs="Times New Roman"/>
          <w:sz w:val="28"/>
          <w:szCs w:val="28"/>
        </w:rPr>
        <w:t>следстви</w:t>
      </w:r>
      <w:r w:rsidR="005E1E4A" w:rsidRPr="00C611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11A3">
        <w:rPr>
          <w:rFonts w:ascii="Times New Roman" w:eastAsia="Times New Roman" w:hAnsi="Times New Roman" w:cs="Times New Roman"/>
          <w:sz w:val="28"/>
          <w:szCs w:val="28"/>
        </w:rPr>
        <w:t xml:space="preserve"> которого происходило снижение слуха [34,43]. По настоящее время ещё не разработаны патогномоничные признаки возможности закрытия дефекта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оперативного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вмешательства. При этом следует полагать, что переход </w:t>
      </w:r>
      <w:r w:rsidR="005E1E4A" w:rsidRPr="00335E24">
        <w:rPr>
          <w:rFonts w:ascii="Times New Roman" w:eastAsia="Times New Roman" w:hAnsi="Times New Roman" w:cs="Times New Roman"/>
          <w:sz w:val="28"/>
          <w:szCs w:val="28"/>
        </w:rPr>
        <w:t xml:space="preserve">отита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в хроническое течение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lastRenderedPageBreak/>
        <w:t>обусловлен</w:t>
      </w:r>
      <w:r w:rsidR="005E1E4A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сохранностью п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ерфорации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E4A" w:rsidRPr="00335E24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месяцев [9,</w:t>
      </w:r>
      <w:r w:rsidR="005E1E4A" w:rsidRPr="007F4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1A3">
        <w:rPr>
          <w:rFonts w:ascii="Times New Roman" w:eastAsia="Times New Roman" w:hAnsi="Times New Roman" w:cs="Times New Roman"/>
          <w:sz w:val="28"/>
          <w:szCs w:val="28"/>
        </w:rPr>
        <w:t>10].</w:t>
      </w:r>
    </w:p>
    <w:p w:rsidR="00A17F6B" w:rsidRPr="00A17F6B" w:rsidRDefault="00A17F6B" w:rsidP="00D12181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В настоящее время извест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 ряд способов, а также материалов 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 дефектов барабанной перепонки, по которым имеются неоднозначные результаты. Таким образом, современное состоя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иктуе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адекватных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стр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ффектив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живл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 [21].</w:t>
      </w:r>
    </w:p>
    <w:p w:rsidR="00A17F6B" w:rsidRPr="00A17F6B" w:rsidRDefault="005E1E4A" w:rsidP="00D12181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жно учитывать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морфофункциональное и физиологическое состояние барабанной перепонки, которая отграничивает наружный слуховой</w:t>
      </w:r>
      <w:r w:rsidR="00A17F6B"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 xml:space="preserve">проход от барабанной пол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выполняет защитную роль. Как известно, тимпанальная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мембрана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началом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звукопроводящего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уха,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на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ередает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звуковую волну на цепь слуховых косточек к внутреннему уху, а ее повреждение служит причиной нарушения слуха [44]. Наличи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дефекта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нижает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функцию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звукопроводящего</w:t>
      </w:r>
      <w:r w:rsidR="00A17F6B"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аппарата,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инфицировани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A17F6B"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олости. После закрытия дефекта барабанной перепонки создаются условия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вторичного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инфицирования,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рецидива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воспалительного процесса в</w:t>
      </w:r>
      <w:r w:rsidR="00A17F6B"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реднем</w:t>
      </w:r>
      <w:r w:rsidR="00A17F6B"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ухе [20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егодняшни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="005E1E4A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охирург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1E4A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>тактик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ечения посттравматических дефектов барабанной перепонки. По данным анализа доступной литературы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можно отметить, что некоторые исследователи не видели целесообразности в раннем хирургическом 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>закрыти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E1E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другие специалисты придерживались 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>ранне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актики хирургического лечения в остром период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вмы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 xml:space="preserve"> – так называемой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экстренн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мирингопластик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 Выбор данного вида операции обосновывался техническ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стотой метода, а также доступным расправлением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поставление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рывков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 их фиксацией [1,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0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Оперативное лечение перфораций барабанной перепонки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по данн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рубежных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второв,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сокую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7-98%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45].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ероятность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операционных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5E1E4A" w:rsidRPr="00A17F6B">
        <w:rPr>
          <w:rFonts w:ascii="Times New Roman" w:eastAsia="Times New Roman" w:hAnsi="Times New Roman" w:cs="Times New Roman"/>
          <w:sz w:val="28"/>
          <w:szCs w:val="28"/>
        </w:rPr>
        <w:t>осложнени</w:t>
      </w:r>
      <w:r w:rsidR="005E1E4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E1E4A"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лухоты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ерированного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ха оценивают в 1-2%. При сухом перфоративном среднем отите, даже пр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убтоталь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а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блюдают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орош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и до 93,3% [9,35]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язательн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ловие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пешной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рингопластики является отсутствие выделений из уха в течение 3 месяце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46,47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множество способов закрытия перфорации барабанной перепонки при острых посттравматических отитах с применением ауто- и аллотрансплантатов [6], но при этом всё ещё </w:t>
      </w:r>
      <w:r w:rsidR="009732A7" w:rsidRPr="00A17F6B">
        <w:rPr>
          <w:rFonts w:ascii="Times New Roman" w:eastAsia="Times New Roman" w:hAnsi="Times New Roman" w:cs="Times New Roman"/>
          <w:sz w:val="28"/>
          <w:szCs w:val="28"/>
        </w:rPr>
        <w:t>актуальн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="009732A7" w:rsidRPr="00A17F6B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732A7" w:rsidRPr="00A17F6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просы хирургического и безхирургического восстановления целостности барабанной перепонки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личными тканями, как собственными, так и трансплантатами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оиск оптимальных материалов похожих по своему строению тканей для аутопластики при закрытии дефектов барабанной перепонки является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одним из нерешенных вопросов в отохирургии. Причина состоит в том, что барабанная перепонка не имеет однородных по своему строению тканей в человеческом организме [13,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4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Следует отметить, что закрытие небольших перфораций 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ерепонки </w:t>
      </w:r>
      <w:r w:rsidR="009732A7" w:rsidRPr="00A17F6B">
        <w:rPr>
          <w:rFonts w:ascii="Times New Roman" w:eastAsia="Times New Roman" w:hAnsi="Times New Roman" w:cs="Times New Roman"/>
          <w:sz w:val="28"/>
          <w:szCs w:val="28"/>
        </w:rPr>
        <w:t>проходил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732A7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пешно, однако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зникал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убтоталь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оталь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альной мембраны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к, о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носительно</w:t>
      </w:r>
      <w:r w:rsidRPr="00A17F6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Pr="00A17F6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роцент сохранности нарушения слуха был отмечен в 10,8-28,6% </w:t>
      </w:r>
      <w:r w:rsidR="009732A7" w:rsidRPr="00A17F6B">
        <w:rPr>
          <w:rFonts w:ascii="Times New Roman" w:eastAsia="Times New Roman" w:hAnsi="Times New Roman" w:cs="Times New Roman"/>
          <w:sz w:val="28"/>
          <w:szCs w:val="28"/>
        </w:rPr>
        <w:t>наблюдени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>й,</w:t>
      </w:r>
      <w:r w:rsidR="009732A7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о данным значительного числа экспериментальных исследований и </w:t>
      </w:r>
      <w:r w:rsidR="009732A7" w:rsidRPr="00A17F6B">
        <w:rPr>
          <w:rFonts w:ascii="Times New Roman" w:eastAsia="Times New Roman" w:hAnsi="Times New Roman" w:cs="Times New Roman"/>
          <w:sz w:val="28"/>
          <w:szCs w:val="28"/>
        </w:rPr>
        <w:t>клинически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9732A7" w:rsidRPr="00A17F6B">
        <w:rPr>
          <w:rFonts w:ascii="Times New Roman" w:eastAsia="Times New Roman" w:hAnsi="Times New Roman" w:cs="Times New Roman"/>
          <w:sz w:val="28"/>
          <w:szCs w:val="28"/>
        </w:rPr>
        <w:t>наблюдени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, среди 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732A7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боты таких авторов, как Мишенькин Н.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. (1975), Преображенский H.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A. (1978), Сушко Ю.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. (1978), Едрев Г. (1989), Ситников В.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., Кин Т.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. (1990), Патякина O.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K. (2002), Gerard J.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M. (2003), Tos М. (2004), Chang C.</w:t>
      </w:r>
      <w:r w:rsidR="0097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Y. (2005)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Известно, что в клинической практике используются различные пластические материалы: фасция височной мышцы, хрящ и надхрящница, периост, слизистая оболочка щеки, слизистая оболочка тонкой кишки, носовая перегородка, стенка вены, твердая мозговая оболочка, амнион, склера, культура аллофибробластов человека, полимерные имплантаты, двух и трехслойные транспл</w:t>
      </w:r>
      <w:r w:rsidR="00F54B1F">
        <w:rPr>
          <w:rFonts w:ascii="Times New Roman" w:eastAsia="Times New Roman" w:hAnsi="Times New Roman" w:cs="Times New Roman"/>
          <w:sz w:val="28"/>
          <w:szCs w:val="28"/>
        </w:rPr>
        <w:t>антаты различного состава [7,</w:t>
      </w:r>
      <w:r w:rsidR="002D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B1F">
        <w:rPr>
          <w:rFonts w:ascii="Times New Roman" w:eastAsia="Times New Roman" w:hAnsi="Times New Roman" w:cs="Times New Roman"/>
          <w:sz w:val="28"/>
          <w:szCs w:val="28"/>
        </w:rPr>
        <w:t>15-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21]. Однако перечисленные трансплантаты зарекомендовали себя как с достаточной эффективностью, так и с существенными недостатками, выявленными в </w:t>
      </w:r>
      <w:r w:rsidR="002D75DF">
        <w:rPr>
          <w:rFonts w:ascii="Times New Roman" w:eastAsia="Times New Roman" w:hAnsi="Times New Roman" w:cs="Times New Roman"/>
          <w:sz w:val="28"/>
          <w:szCs w:val="28"/>
        </w:rPr>
        <w:t xml:space="preserve">ходе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многолетней клинической практики, так и в клинических испытаниях. Среди возможных осложнений чаше всего встречается отторжение трансплантата, рассасывание коллагеновых волокон, смещение лоскута, либо </w:t>
      </w:r>
      <w:r w:rsidR="00E8594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4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E85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</w:t>
      </w:r>
      <w:r w:rsidR="00E85947">
        <w:rPr>
          <w:rFonts w:ascii="Times New Roman" w:eastAsia="Times New Roman" w:hAnsi="Times New Roman" w:cs="Times New Roman"/>
          <w:sz w:val="28"/>
          <w:szCs w:val="28"/>
        </w:rPr>
        <w:t xml:space="preserve">тый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 барабанной перепонки, а также рубцевание, либо сращение с медиальной стенкой барабанной полости, так же нередко встречаются нагноение и рецидив дефекта барабанной перепонки, что вследствие ведет к снижению слуха</w:t>
      </w:r>
      <w:r w:rsidR="00F54B1F">
        <w:rPr>
          <w:rFonts w:ascii="Times New Roman" w:eastAsia="Times New Roman" w:hAnsi="Times New Roman" w:cs="Times New Roman"/>
          <w:sz w:val="28"/>
          <w:szCs w:val="28"/>
        </w:rPr>
        <w:t xml:space="preserve"> [22-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25]. Описанные осложнения </w:t>
      </w:r>
      <w:r w:rsidR="00C90FA0">
        <w:rPr>
          <w:rFonts w:ascii="Times New Roman" w:eastAsia="Times New Roman" w:hAnsi="Times New Roman" w:cs="Times New Roman"/>
          <w:sz w:val="28"/>
          <w:szCs w:val="28"/>
        </w:rPr>
        <w:t>обусловливают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</w:t>
      </w:r>
      <w:r w:rsidR="00C90FA0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ополнительной операции, потребность в общем наркозе и увеличение длительности пребывания пациентов в условиях стационара. Поэтому отохирургами продолжает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сокоэффектив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целостности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 перепонки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23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ьтернатив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ов с целью снижения риск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операционных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сложнений,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лучшения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ункциональности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ха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B00C4"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00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 следствие, улучшение качества жизни пациента</w:t>
      </w:r>
      <w:r w:rsidR="00705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вели к поиску 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мплантат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иологическ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исхождения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щеизвестно, что б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ологическ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мпланта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лучают из донорского материала человека (аллографт) или животного (ксенографт: свиной, бычий). </w:t>
      </w:r>
      <w:r w:rsidR="007050C0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ологическ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мпланта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50C0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7050C0" w:rsidRPr="00A17F6B">
        <w:rPr>
          <w:rFonts w:ascii="Times New Roman" w:eastAsia="Times New Roman" w:hAnsi="Times New Roman" w:cs="Times New Roman"/>
          <w:sz w:val="28"/>
          <w:szCs w:val="28"/>
        </w:rPr>
        <w:t>остоят</w:t>
      </w:r>
      <w:r w:rsidR="007050C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неклеточ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ллагенов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рикс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50C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>которы</w:t>
      </w:r>
      <w:r w:rsidR="007050C0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7050C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50C0" w:rsidRPr="00A17F6B">
        <w:rPr>
          <w:rFonts w:ascii="Times New Roman" w:eastAsia="Times New Roman" w:hAnsi="Times New Roman" w:cs="Times New Roman"/>
          <w:sz w:val="28"/>
          <w:szCs w:val="28"/>
        </w:rPr>
        <w:t>облада</w:t>
      </w:r>
      <w:r w:rsidR="007050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0C0" w:rsidRPr="00A17F6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50C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пособность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страивать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цеп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ще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изиологическ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таболизма, в связи с чем они могут предопределя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балансированнос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паратив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роцесса, при котором не происходит </w:t>
      </w:r>
      <w:r w:rsidR="007050C0" w:rsidRPr="00A17F6B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7050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050C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оспалительного ответа на имплантат и реакции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ммунологическог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торжения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24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Как отмечалось, 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охирург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50C0" w:rsidRPr="00A17F6B">
        <w:rPr>
          <w:rFonts w:ascii="Times New Roman" w:eastAsia="Times New Roman" w:hAnsi="Times New Roman" w:cs="Times New Roman"/>
          <w:sz w:val="28"/>
          <w:szCs w:val="28"/>
        </w:rPr>
        <w:t>существу</w:t>
      </w:r>
      <w:r w:rsidR="007050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0C0" w:rsidRPr="00A17F6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50C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ов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, которые разделены 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ы: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кан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1532" w:rsidRPr="00A17F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утотрансплантаты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кан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мерше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1532" w:rsidRPr="00A17F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лотрансплантаты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кан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сенотранспланта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биологическ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исхожд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1532" w:rsidRPr="00A17F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мплантаты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[16], </w:t>
      </w:r>
      <w:r w:rsidR="007050C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каждый из них имеет право на </w:t>
      </w:r>
      <w:r w:rsidR="007050C0" w:rsidRPr="00A17F6B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 w:rsidR="007050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0C0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 качестве имплантата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b/>
          <w:bCs/>
          <w:sz w:val="28"/>
          <w:szCs w:val="28"/>
        </w:rPr>
        <w:t>1.1 История использования аутотрансплантатов в практике отохирургии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Аутотрансплантаты в отохирургии используются наиболее часто, среди них так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 фасция височной мышцы, хрящ, надхрящница, надкостница, слизиста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олочка щеки [1,</w:t>
      </w:r>
      <w:r w:rsidR="00705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4,</w:t>
      </w:r>
      <w:r w:rsidR="00705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15]. </w:t>
      </w:r>
      <w:r w:rsidR="007050C0" w:rsidRPr="00A17F6B">
        <w:rPr>
          <w:rFonts w:ascii="Times New Roman" w:eastAsia="Times New Roman" w:hAnsi="Times New Roman" w:cs="Times New Roman"/>
          <w:sz w:val="28"/>
          <w:szCs w:val="28"/>
        </w:rPr>
        <w:t>Аутофасци</w:t>
      </w:r>
      <w:r w:rsidR="007050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050C0"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й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ышцы,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050C0">
        <w:rPr>
          <w:rFonts w:ascii="Times New Roman" w:eastAsia="Times New Roman" w:hAnsi="Times New Roman" w:cs="Times New Roman"/>
          <w:sz w:val="28"/>
          <w:szCs w:val="28"/>
        </w:rPr>
        <w:t xml:space="preserve">материал,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лизкий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е</w:t>
      </w:r>
      <w:r w:rsidR="007050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чаще</w:t>
      </w:r>
      <w:r w:rsidR="007050C0" w:rsidRPr="00A17F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чем хрящ, надхрящница или надкостница. Однако при этом </w:t>
      </w:r>
      <w:r w:rsidR="007050C0" w:rsidRPr="00A17F6B">
        <w:rPr>
          <w:rFonts w:ascii="Times New Roman" w:eastAsia="Times New Roman" w:hAnsi="Times New Roman" w:cs="Times New Roman"/>
          <w:sz w:val="28"/>
          <w:szCs w:val="28"/>
        </w:rPr>
        <w:t>фасци</w:t>
      </w:r>
      <w:r w:rsidR="007050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050C0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й мышцы имеет ряд неудобст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 использовании, так как необходимо не только заготовить, но и тщательно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работа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исто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меров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длиняе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рок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еративного вмешательства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использование фасции височной мышцы при </w:t>
      </w:r>
      <w:r w:rsidR="007050C0" w:rsidRPr="00A17F6B">
        <w:rPr>
          <w:rFonts w:ascii="Times New Roman" w:eastAsia="Times New Roman" w:hAnsi="Times New Roman" w:cs="Times New Roman"/>
          <w:sz w:val="28"/>
          <w:szCs w:val="28"/>
        </w:rPr>
        <w:t>мирингопластик</w:t>
      </w:r>
      <w:r w:rsidR="007050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0C0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 всегд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жидаемый анатомо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-морфологически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ункциональн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. При этом отмечено, что имеет место удлинение сроков процесса заживления,</w:t>
      </w:r>
      <w:r w:rsidRPr="00A17F6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убцевании отрицательным моментом является рассасыва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ллагенов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локон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что служит причиной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пол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 дефекта барабанной перепонки. На ряду с этими осложнениями выявлено смещ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оскут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ащ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диаль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енк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ости, латерализация передних отделов, а также образование ретракционных карманов 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тупление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атотимпанального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гла.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Кроме того, нежелательным эффектом является атрофия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ягкотканых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ов</w:t>
      </w:r>
      <w:r w:rsidR="005C5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ормирование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рябл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убц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5C5B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езусловно</w:t>
      </w:r>
      <w:r w:rsidR="005C5B44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казывает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начительное влияние на снижение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ерации. Перечисленные возможные осложнения и нарушение функции слухового аппарата, состояние имплантата послужили поводом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 xml:space="preserve"> к тому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, что в последние годы мягкотканые трансплантаты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тесняются более жесткими материалами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57E7D" w:rsidRPr="00A17F6B">
        <w:rPr>
          <w:rFonts w:ascii="Times New Roman" w:eastAsia="Times New Roman" w:hAnsi="Times New Roman" w:cs="Times New Roman"/>
          <w:sz w:val="28"/>
          <w:szCs w:val="28"/>
        </w:rPr>
        <w:t>многослойны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7E7D" w:rsidRPr="00A17F6B">
        <w:rPr>
          <w:rFonts w:ascii="Times New Roman" w:eastAsia="Times New Roman" w:hAnsi="Times New Roman" w:cs="Times New Roman"/>
          <w:sz w:val="28"/>
          <w:szCs w:val="28"/>
        </w:rPr>
        <w:t>обеспечивающи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757E7D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учших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орфологически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ов [21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пулярност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утотрансплантатов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то перихондрий ушной раковины или козелка. 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зятия материала требуется дополнительный хирургический доступ, что та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длиняе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ератив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мешательств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граничен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личестве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Анализ доступной литературы показал, что ряд исследовани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сравнении различ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аутоматериалов для мирингопластики. В 2013 </w:t>
      </w:r>
      <w:r w:rsidR="00757E7D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7E7D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. Салий 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е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мирингопластики.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Авторами </w:t>
      </w:r>
      <w:r w:rsidR="00757E7D"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>б</w:t>
      </w:r>
      <w:r w:rsidR="00757E7D"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ыл</w:t>
      </w:r>
      <w:r w:rsidR="00757E7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757E7D"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757E7D"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прооперирован</w:t>
      </w:r>
      <w:r w:rsidR="00757E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ы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52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а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09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7E7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ышц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43%)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7E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дхрящнично-хрящев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зелк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57E7D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57%)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ценив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ву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ритериям: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7E7D" w:rsidRPr="00A17F6B">
        <w:rPr>
          <w:rFonts w:ascii="Times New Roman" w:eastAsia="Times New Roman" w:hAnsi="Times New Roman" w:cs="Times New Roman"/>
          <w:sz w:val="28"/>
          <w:szCs w:val="28"/>
        </w:rPr>
        <w:t>функциональн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57E7D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7E7D" w:rsidRPr="00A17F6B">
        <w:rPr>
          <w:rFonts w:ascii="Times New Roman" w:eastAsia="Times New Roman" w:hAnsi="Times New Roman" w:cs="Times New Roman"/>
          <w:sz w:val="28"/>
          <w:szCs w:val="28"/>
        </w:rPr>
        <w:t>морфологическ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57E7D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 Через 3 и 6 месяцев оценивали отоскопическу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ртин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налич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перфорации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тракцион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рмана), а также аудиологическую картину по четырем основным частотам: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500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000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00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4000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ц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дхрящнично-хрящев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ом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перфорац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блюдалас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3%),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57E7D" w:rsidRPr="00A17F6B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757E7D"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57E7D" w:rsidRPr="00A17F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7E7D"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7E7D" w:rsidRPr="00A17F6B">
        <w:rPr>
          <w:rFonts w:ascii="Times New Roman" w:eastAsia="Times New Roman" w:hAnsi="Times New Roman" w:cs="Times New Roman"/>
          <w:sz w:val="28"/>
          <w:szCs w:val="28"/>
        </w:rPr>
        <w:t xml:space="preserve">и 6 месяце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тракционного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рмана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57E7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ыл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дном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чае. У пациентов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 трансплантатом из фасции височ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ышцы</w:t>
      </w:r>
      <w:r w:rsidR="00757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перфорац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блюдалас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(27%) через 3 месяца, в 9 случаях (15%) </w:t>
      </w:r>
      <w:r w:rsidR="00607BB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ерез 6 месяцев (самопроизвольн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перфора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паратив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цессов)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Ретракционный карман через 3 месяца не </w:t>
      </w:r>
      <w:r w:rsidR="00607BB4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наружен, через 6 месяцев он бы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14%)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о итогам аудиограммы до операции различий в группах не </w:t>
      </w:r>
      <w:r w:rsidR="00607BB4">
        <w:rPr>
          <w:rFonts w:ascii="Times New Roman" w:eastAsia="Times New Roman" w:hAnsi="Times New Roman" w:cs="Times New Roman"/>
          <w:sz w:val="28"/>
          <w:szCs w:val="28"/>
        </w:rPr>
        <w:t>отмечалось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, т. е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ы были идентичны. По результатам после операции, можно утверждать,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дхрящнично-хрящевой</w:t>
      </w:r>
      <w:r w:rsidR="00607BB4">
        <w:rPr>
          <w:rFonts w:ascii="Times New Roman" w:eastAsia="Times New Roman" w:hAnsi="Times New Roman" w:cs="Times New Roman"/>
          <w:sz w:val="28"/>
          <w:szCs w:val="28"/>
        </w:rPr>
        <w:t xml:space="preserve"> трансплантат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-</w:t>
      </w:r>
      <w:r w:rsidR="00607BB4" w:rsidRPr="00A17F6B">
        <w:rPr>
          <w:rFonts w:ascii="Times New Roman" w:eastAsia="Times New Roman" w:hAnsi="Times New Roman" w:cs="Times New Roman"/>
          <w:sz w:val="28"/>
          <w:szCs w:val="28"/>
        </w:rPr>
        <w:t>мышечн</w:t>
      </w:r>
      <w:r w:rsidR="00607BB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07BB4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</w:t>
      </w:r>
      <w:r w:rsidR="00607B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обладают хорошим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вукопроводящим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войствами. Однак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дхрящнично-хрящевой трансплантат</w:t>
      </w:r>
      <w:r w:rsidR="00607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является более стабильным</w:t>
      </w:r>
      <w:r w:rsidR="00607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 боле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годным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сстановления барабанной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12].</w:t>
      </w:r>
    </w:p>
    <w:p w:rsidR="00A17F6B" w:rsidRPr="00A17F6B" w:rsidRDefault="00A17F6B" w:rsidP="00335E24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е, описанное зарубежными коллегами Mohanty, Sanjeev et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al. (2018), </w:t>
      </w:r>
      <w:r w:rsidR="00607BB4" w:rsidRPr="00A17F6B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607B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07BB4" w:rsidRPr="00A17F6B">
        <w:rPr>
          <w:rFonts w:ascii="Times New Roman" w:eastAsia="Times New Roman" w:hAnsi="Times New Roman" w:cs="Times New Roman"/>
          <w:sz w:val="28"/>
          <w:szCs w:val="28"/>
        </w:rPr>
        <w:t>е проводил</w:t>
      </w:r>
      <w:r w:rsidR="00607B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07BB4" w:rsidRPr="00A17F6B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 2012 по 2016 г</w:t>
      </w:r>
      <w:r w:rsidR="00B356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7BB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BB4" w:rsidRPr="00A17F6B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607BB4">
        <w:rPr>
          <w:rFonts w:ascii="Times New Roman" w:eastAsia="Times New Roman" w:hAnsi="Times New Roman" w:cs="Times New Roman"/>
          <w:sz w:val="28"/>
          <w:szCs w:val="28"/>
        </w:rPr>
        <w:t>ало в себя</w:t>
      </w:r>
      <w:r w:rsidR="00607BB4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187 пациентов, из </w:t>
      </w:r>
      <w:r w:rsidR="00B356C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B356CB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168 пациентов </w:t>
      </w:r>
      <w:r w:rsidR="00B356CB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 перфорациями в передних квадрантах.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евой</w:t>
      </w:r>
      <w:r w:rsidRPr="00A17F6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</w:t>
      </w:r>
      <w:r w:rsidRPr="00A17F6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7F6B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зелка</w:t>
      </w:r>
      <w:r w:rsidRPr="00A17F6B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лся</w:t>
      </w:r>
      <w:r w:rsidRPr="00A17F6B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7F6B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A17F6B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,</w:t>
      </w:r>
      <w:r w:rsidRPr="00A17F6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я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исочной мышцы 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 100 пациентов. У пациентов 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х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ящев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зелк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живл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91,95%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при использовании</w:t>
      </w:r>
      <w:r w:rsidR="00FB2F4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B2F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–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79%</w:t>
      </w:r>
      <w:r w:rsidR="00F54B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48]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я нескольких разнородных тканей сформированная барабанна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вои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кустически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войства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стае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естественной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избежн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ражает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ункциональн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18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9404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ондри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ш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ковины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зелка.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06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январь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08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ллегами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урции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Cağatay Han Ulkü были ретроспективно рассмотрены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>ациент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 xml:space="preserve"> перенесши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2F4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операцию по поводу первичной тимпанопластики 1 типа с 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>хрящ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ш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ковины</w:t>
      </w:r>
      <w:r w:rsidR="00F54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авнили с 17 пациентами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>перенесши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FB2F4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аку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>фасци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2F4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й мышцы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 исследование были включе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ы, у котор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единстве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тологие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убтотальна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хранение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цеп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хов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сточек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едоперацион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операцион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удиограмм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едоперационна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операцио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оскоп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B2F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ыли изучены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ах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асто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натомическ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и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FB2F4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с использованием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а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шной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ковины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и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й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ышцы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91,3% и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8,2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>%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ответственно [49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роведенные ретроспективные исследования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Sarah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Lyons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 (2014)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 сравнению эффективности хряща ушной раковины и фасции височ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мышцы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е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убтотальной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>перфораци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2F42"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 перепонки у взрослых пациентов с хроническим средним отитом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ли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натомическ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>закрыти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и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хрящ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ушной раковины преобладал над 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>фасци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исочной мышцы 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92,6% и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9,4%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 Однако звукопровед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учше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>варьировал</w:t>
      </w:r>
      <w:r w:rsidR="00FB2F4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2F42" w:rsidRPr="00A17F6B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FB2F4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5,7</w:t>
      </w:r>
      <w:r w:rsidR="008A3EC0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1,5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Б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E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 использованием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ш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ковины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A3EC0"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,9</w:t>
      </w:r>
      <w:r w:rsidR="008A3EC0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2,7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Б</w:t>
      </w:r>
      <w:r w:rsidRPr="00A17F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A3E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использованием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и височной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ышцы</w:t>
      </w:r>
      <w:r w:rsidRPr="00A17F6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50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Похоже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3EC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ллегам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ур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K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Onal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et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al.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2011)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. Были изуче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ча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вич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убтотальной перфорацией, неповрежденной цепочкой слуховых косточек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ухи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х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ниму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сяца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ышц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у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ш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кови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39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пешност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ции составил 65,9% в группе с использованием фасции височ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ышцы и 92,3%</w:t>
      </w:r>
      <w:r w:rsidR="008A3EC0" w:rsidRPr="008A3E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 xml:space="preserve">в группе с использованием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а ушной раковины. Однако акустические свойства 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E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 использованием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3EC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>редний</w:t>
      </w:r>
      <w:r w:rsidR="008A3EC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рог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здуш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проводимости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ил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28,54±14,20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Б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и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2,97±8,37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Б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а,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A3E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редний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рог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стной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одимости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ставлял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1,71±8,50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Б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и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7,15±5,56 дБ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евой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51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A17F6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A17F6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надском</w:t>
      </w:r>
      <w:r w:rsidRPr="00A17F6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Canadian</w:t>
      </w:r>
      <w:r w:rsidRPr="00A17F6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Society</w:t>
      </w:r>
      <w:r w:rsidRPr="00A17F6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A17F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Otolaryngology</w:t>
      </w:r>
      <w:r w:rsidR="008A3EC0" w:rsidRPr="008A3EC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–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00A17F6B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&amp;</w:t>
      </w:r>
      <w:r w:rsidRPr="00A17F6B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Neck</w:t>
      </w:r>
      <w:r w:rsidRPr="00A17F6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Surgery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17F6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Pr="00A17F6B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ченных</w:t>
      </w:r>
      <w:r w:rsidRPr="00A17F6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Emily</w:t>
      </w:r>
      <w:r w:rsidRPr="00A17F6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Iacovou</w:t>
      </w:r>
      <w:r w:rsidRPr="00A17F6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Pr="00A17F6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убликовали исследование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авни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пуляр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утотрансплантата: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>фасци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A3EC0"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ышц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ш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кови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3EC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па.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>ретроспективн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бора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ключали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8A3EC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в себя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ю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оническ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и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вмы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целостнос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цеп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хов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сточек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ух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х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E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течение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спал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изист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ха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в исследование входили 69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из них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 xml:space="preserve">39 </w:t>
      </w:r>
      <w:r w:rsidR="008A3EC0" w:rsidRPr="0094048B">
        <w:rPr>
          <w:rFonts w:ascii="Times New Roman" w:eastAsia="Times New Roman" w:hAnsi="Times New Roman" w:cs="Times New Roman"/>
          <w:sz w:val="28"/>
          <w:szCs w:val="28"/>
        </w:rPr>
        <w:t xml:space="preserve">пациентам была проведена </w:t>
      </w:r>
      <w:r w:rsidRPr="0094048B">
        <w:rPr>
          <w:rFonts w:ascii="Times New Roman" w:eastAsia="Times New Roman" w:hAnsi="Times New Roman" w:cs="Times New Roman"/>
          <w:sz w:val="28"/>
          <w:szCs w:val="28"/>
        </w:rPr>
        <w:t>тимпанопластика 1 типа с применением хрящ</w:t>
      </w:r>
      <w:r w:rsidR="008A3EC0" w:rsidRPr="00335E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ушной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раковины и 30 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>пациент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ам –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 применением фасции височной мышцы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ное закрытие перфорации барабанной перепонки с применением хрящ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ш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кови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3EC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97,4%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е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ышц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E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–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93,3%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нижение воздушно-костного разрыва в пределах 10 дБ было достигнуто 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73,7%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пациентов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применением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шной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ковины,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ением фасции височной мышцы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>67,9%</w:t>
      </w:r>
      <w:r w:rsidR="008A3EC0"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. Также был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замечен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лучшение слуха от 21 до 30 дБ в порогах воздушной проводимости</w:t>
      </w:r>
      <w:r w:rsidR="001E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 65,8% пациентов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 применением хряща ушной раковины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 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60,7% 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 xml:space="preserve">пациенто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и височ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ышцы [52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ченных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Ejder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Ciğer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et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al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авнили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натомические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 функциональные результаты двух разных трансплантатов, используем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убтоталь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оталь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ерепонки: 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>композитн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 xml:space="preserve"> хрящево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>фасци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й мышцы.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 исследовании 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>участвовал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90 пациентов, перенесших тимпанопластику 1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типа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поводу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неосложненного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онического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ита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юнь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пешности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а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 операции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составили 85,1% 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="008A3EC0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и височной мышцы 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97,7%</w:t>
      </w:r>
      <w:r w:rsidR="008A3EC0" w:rsidRPr="008A3E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– </w:t>
      </w:r>
      <w:r w:rsidR="008A3EC0">
        <w:rPr>
          <w:rFonts w:ascii="Times New Roman" w:eastAsia="Times New Roman" w:hAnsi="Times New Roman" w:cs="Times New Roman"/>
          <w:sz w:val="28"/>
          <w:szCs w:val="28"/>
        </w:rPr>
        <w:t>при использовании</w:t>
      </w:r>
      <w:r w:rsidR="008A3EC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мпозит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ев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а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пеха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2,9%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и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й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ышцы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97,7%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мпозитного хрящевого</w:t>
      </w:r>
      <w:r w:rsidRPr="00A17F6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а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53].</w:t>
      </w:r>
    </w:p>
    <w:p w:rsidR="00A17F6B" w:rsidRPr="00A17F6B" w:rsidRDefault="008A3EC0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пользование композитного хряща в качестве материала для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закрытия дефекта барабанной перепонки описано в работе 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 xml:space="preserve"> Abdelghany.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роводилось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ма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г.,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7F4663">
        <w:rPr>
          <w:rFonts w:ascii="Times New Roman" w:eastAsia="Times New Roman" w:hAnsi="Times New Roman" w:cs="Times New Roman"/>
          <w:sz w:val="28"/>
          <w:szCs w:val="28"/>
        </w:rPr>
        <w:t>нов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композитного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хрящевого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а.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Материалом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24B03">
        <w:rPr>
          <w:rFonts w:ascii="Times New Roman" w:eastAsia="Times New Roman" w:hAnsi="Times New Roman" w:cs="Times New Roman"/>
          <w:sz w:val="28"/>
          <w:szCs w:val="28"/>
        </w:rPr>
        <w:t>послужила</w:t>
      </w:r>
      <w:r w:rsidR="00E24B03" w:rsidRPr="00A17F6B">
        <w:rPr>
          <w:rFonts w:ascii="Times New Roman" w:eastAsia="Times New Roman" w:hAnsi="Times New Roman" w:cs="Times New Roman"/>
          <w:sz w:val="28"/>
          <w:szCs w:val="28"/>
        </w:rPr>
        <w:t xml:space="preserve"> фасци</w:t>
      </w:r>
      <w:r w:rsidR="00E24B0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24B03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височно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мышцы.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 xml:space="preserve">исследовании </w:t>
      </w:r>
      <w:r w:rsidR="00E24B03" w:rsidRPr="00A17F6B">
        <w:rPr>
          <w:rFonts w:ascii="Times New Roman" w:eastAsia="Times New Roman" w:hAnsi="Times New Roman" w:cs="Times New Roman"/>
          <w:sz w:val="28"/>
          <w:szCs w:val="28"/>
        </w:rPr>
        <w:t>участвовал</w:t>
      </w:r>
      <w:r w:rsidR="00E24B0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4B03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95 пациентов в возрасте 14-42 лет с центрально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неосложненно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ерфорацие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визуализированными краями перфорации</w:t>
      </w:r>
      <w:r w:rsidR="00E24B0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лощадью менее 25% барабанно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 xml:space="preserve">перепонки. </w:t>
      </w:r>
      <w:r w:rsidR="00E24B03" w:rsidRPr="00A17F6B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E24B0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24B03" w:rsidRPr="00A17F6B">
        <w:rPr>
          <w:rFonts w:ascii="Times New Roman" w:eastAsia="Times New Roman" w:hAnsi="Times New Roman" w:cs="Times New Roman"/>
          <w:sz w:val="28"/>
          <w:szCs w:val="28"/>
        </w:rPr>
        <w:t xml:space="preserve"> критери</w:t>
      </w:r>
      <w:r w:rsidR="00E24B03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24B03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оценки трансплантата</w:t>
      </w:r>
      <w:r w:rsidR="00E24B03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ослеоперационны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татус барабанной перепонки, улучшение слуха</w:t>
      </w:r>
      <w:r w:rsidR="00E24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и частота осложнений через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 xml:space="preserve">12 месяцев после операции. </w:t>
      </w:r>
      <w:r w:rsidR="00E24B03">
        <w:rPr>
          <w:rFonts w:ascii="Times New Roman" w:eastAsia="Times New Roman" w:hAnsi="Times New Roman" w:cs="Times New Roman"/>
          <w:sz w:val="28"/>
          <w:szCs w:val="28"/>
        </w:rPr>
        <w:t>По р</w:t>
      </w:r>
      <w:r w:rsidR="00E24B03" w:rsidRPr="00A17F6B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E24B03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, в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композитного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хрящевого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а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закрыти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97%,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рирост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 xml:space="preserve">воздушно-костного разрыва </w:t>
      </w:r>
      <w:r w:rsidR="00E24B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4B03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10,18 (±5,4) дБ. Данное исследовани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оказало, что методика пуговичного трансплантата является эффективной и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быстро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альтернативо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24B03" w:rsidRPr="00A17F6B">
        <w:rPr>
          <w:rFonts w:ascii="Times New Roman" w:eastAsia="Times New Roman" w:hAnsi="Times New Roman" w:cs="Times New Roman"/>
          <w:sz w:val="28"/>
          <w:szCs w:val="28"/>
        </w:rPr>
        <w:t>небольш</w:t>
      </w:r>
      <w:r w:rsidR="00E24B0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24B03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дефект</w:t>
      </w:r>
      <w:r w:rsidR="001E54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ерепонки,</w:t>
      </w:r>
      <w:r w:rsidR="00A17F6B"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если возможна</w:t>
      </w:r>
      <w:r w:rsidR="00A17F6B"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олная визуализация</w:t>
      </w:r>
      <w:r w:rsidR="00A17F6B"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A17F6B" w:rsidRPr="00A17F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[54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Наиболее часто используются трансплантаты </w:t>
      </w:r>
      <w:r w:rsidR="001B3792" w:rsidRPr="00A17F6B">
        <w:rPr>
          <w:rFonts w:ascii="Times New Roman" w:eastAsia="Times New Roman" w:hAnsi="Times New Roman" w:cs="Times New Roman"/>
          <w:sz w:val="28"/>
          <w:szCs w:val="28"/>
        </w:rPr>
        <w:t>фасци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3792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й мышцы,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ш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кови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зелк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-прежнем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едпочтительн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ольшинств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ев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едпочтитель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B379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3792" w:rsidRPr="00A17F6B">
        <w:rPr>
          <w:rFonts w:ascii="Times New Roman" w:eastAsia="Times New Roman" w:hAnsi="Times New Roman" w:cs="Times New Roman"/>
          <w:sz w:val="28"/>
          <w:szCs w:val="28"/>
        </w:rPr>
        <w:t>обширны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B379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3792" w:rsidRPr="00A17F6B">
        <w:rPr>
          <w:rFonts w:ascii="Times New Roman" w:eastAsia="Times New Roman" w:hAnsi="Times New Roman" w:cs="Times New Roman"/>
          <w:sz w:val="28"/>
          <w:szCs w:val="28"/>
        </w:rPr>
        <w:t>перфорация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исфунк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хов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убы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3792" w:rsidRPr="00A17F6B">
        <w:rPr>
          <w:rFonts w:ascii="Times New Roman" w:eastAsia="Times New Roman" w:hAnsi="Times New Roman" w:cs="Times New Roman"/>
          <w:sz w:val="28"/>
          <w:szCs w:val="28"/>
        </w:rPr>
        <w:t>ретракционны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B379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3792" w:rsidRPr="00A17F6B">
        <w:rPr>
          <w:rFonts w:ascii="Times New Roman" w:eastAsia="Times New Roman" w:hAnsi="Times New Roman" w:cs="Times New Roman"/>
          <w:sz w:val="28"/>
          <w:szCs w:val="28"/>
        </w:rPr>
        <w:t>карман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акже перфорации передних отделов барабанной перепонки [55,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56]. Стои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метить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ев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B379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шир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ях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ехникой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underlay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overlay,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ндауральным,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ушным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оступ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57]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соки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иском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состоятельност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достаточ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37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г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абилиза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а</w:t>
      </w:r>
      <w:r w:rsidR="001B3792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лох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3792" w:rsidRPr="00A17F6B">
        <w:rPr>
          <w:rFonts w:ascii="Times New Roman" w:eastAsia="Times New Roman" w:hAnsi="Times New Roman" w:cs="Times New Roman"/>
          <w:sz w:val="28"/>
          <w:szCs w:val="28"/>
        </w:rPr>
        <w:t>кровоснабжени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379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3792" w:rsidRPr="00A17F6B">
        <w:rPr>
          <w:rFonts w:ascii="Times New Roman" w:eastAsia="Times New Roman" w:hAnsi="Times New Roman" w:cs="Times New Roman"/>
          <w:sz w:val="28"/>
          <w:szCs w:val="28"/>
        </w:rPr>
        <w:t>последующе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B379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3792" w:rsidRPr="00A17F6B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379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раев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й</w:t>
      </w:r>
      <w:r w:rsidRPr="00A17F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58,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59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Как показывает практика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фасции височной мышцы 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ш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кови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зелк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овольн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ффективно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охирург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мбинирован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ы височной фасции и хряща ушной раковины. В 2020 году были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убликованы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B37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сследования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Zheng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Cai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Lou,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1B3792"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одилось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3792" w:rsidRPr="00A17F6B">
        <w:rPr>
          <w:rFonts w:ascii="Times New Roman" w:eastAsia="Times New Roman" w:hAnsi="Times New Roman" w:cs="Times New Roman"/>
          <w:sz w:val="28"/>
          <w:szCs w:val="28"/>
        </w:rPr>
        <w:t>Критери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1B379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арш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ет 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дносторонней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ей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поврежденной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цепью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слуховых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сточек.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B379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Также 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в исследование </w:t>
      </w:r>
      <w:r w:rsidR="001B3792">
        <w:rPr>
          <w:rFonts w:ascii="Times New Roman" w:eastAsia="Times New Roman" w:hAnsi="Times New Roman" w:cs="Times New Roman"/>
          <w:spacing w:val="-17"/>
          <w:sz w:val="28"/>
          <w:szCs w:val="28"/>
        </w:rPr>
        <w:t>в</w:t>
      </w:r>
      <w:r w:rsidR="001B3792"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ошли 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>п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циенты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дозрением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рыв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цепи</w:t>
      </w:r>
      <w:r w:rsidRPr="0043204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слуховых</w:t>
      </w:r>
      <w:r w:rsidR="00432047">
        <w:rPr>
          <w:rFonts w:ascii="Times New Roman" w:eastAsia="Times New Roman" w:hAnsi="Times New Roman" w:cs="Times New Roman"/>
          <w:sz w:val="28"/>
          <w:szCs w:val="28"/>
        </w:rPr>
        <w:t xml:space="preserve"> косточек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E5461" w:rsidRPr="001E5461">
        <w:rPr>
          <w:rFonts w:ascii="Times New Roman" w:eastAsia="Times New Roman" w:hAnsi="Times New Roman" w:cs="Times New Roman"/>
          <w:spacing w:val="-18"/>
          <w:sz w:val="28"/>
          <w:szCs w:val="28"/>
        </w:rPr>
        <w:t>Целью исследовани</w:t>
      </w:r>
      <w:r w:rsidR="001E5461">
        <w:rPr>
          <w:rFonts w:ascii="Times New Roman" w:eastAsia="Times New Roman" w:hAnsi="Times New Roman" w:cs="Times New Roman"/>
          <w:spacing w:val="-18"/>
          <w:sz w:val="28"/>
          <w:szCs w:val="28"/>
        </w:rPr>
        <w:t>я</w:t>
      </w:r>
      <w:r w:rsidR="001E5461" w:rsidRPr="001E5461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второв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E5461"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>провести</w:t>
      </w:r>
      <w:r w:rsidR="001E54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авн</w:t>
      </w:r>
      <w:r w:rsidR="001E5461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ирургически</w:t>
      </w:r>
      <w:r w:rsidR="001E546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1E546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ндоскопическ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рингопластики с использованием двухслойных хрящево-надхрящнич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динар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и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3792" w:rsidRPr="00A17F6B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379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частвовал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34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несши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ндоскопическу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мирингопластику. Пациенты были разделены на 2 группы в </w:t>
      </w:r>
      <w:r w:rsidR="001B3792" w:rsidRPr="00A17F6B"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3792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ом: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вухслойн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-надхрящни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исочной мышцы. 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По р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ам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успешность двухслойных хрящево-надхрящничных составил</w:t>
      </w:r>
      <w:r w:rsidR="001B37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97,0% а в группе фасции височной мышцы 85,1%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нее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дален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ачества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х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динаковым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днослойного и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вухслой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Pr="00A17F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60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В работах О.</w:t>
      </w:r>
      <w:r w:rsidR="00351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51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оров</w:t>
      </w:r>
      <w:r w:rsidR="003511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51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351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1EB" w:rsidRPr="00A17F6B">
        <w:rPr>
          <w:rFonts w:ascii="Times New Roman" w:eastAsia="Times New Roman" w:hAnsi="Times New Roman" w:cs="Times New Roman"/>
          <w:sz w:val="28"/>
          <w:szCs w:val="28"/>
        </w:rPr>
        <w:t>Плавск</w:t>
      </w:r>
      <w:r w:rsidR="003511E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511E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2010)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казан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вухслой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торого входила хрящевая пластинка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51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 период с 2007 по 2009 год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шир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а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2047"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432047">
        <w:rPr>
          <w:rFonts w:ascii="Times New Roman" w:eastAsia="Times New Roman" w:hAnsi="Times New Roman" w:cs="Times New Roman"/>
          <w:sz w:val="28"/>
          <w:szCs w:val="28"/>
        </w:rPr>
        <w:t xml:space="preserve"> перепонки</w:t>
      </w:r>
      <w:r w:rsidR="001E54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5461" w:rsidRPr="00432047">
        <w:rPr>
          <w:rFonts w:ascii="Times New Roman" w:eastAsia="Times New Roman" w:hAnsi="Times New Roman" w:cs="Times New Roman"/>
          <w:sz w:val="28"/>
          <w:szCs w:val="28"/>
        </w:rPr>
        <w:t xml:space="preserve">Авторами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отмечен хороший клинико-морфологический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1E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у 95,4%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 xml:space="preserve"> пациенто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ервой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 тотальным дефектом барабанной перепонки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4A08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4A08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94,4%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 xml:space="preserve"> пациенто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54A08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следования </w:t>
      </w:r>
      <w:r w:rsidR="00554A0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убтотальн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 этом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оскоп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обеих группах наблюдений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мечено первичное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живление трансплантата [6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тималь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и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вухслойного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а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вел</w:t>
      </w:r>
      <w:r w:rsidR="001E54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ехслойному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у</w:t>
      </w:r>
      <w:r w:rsidR="001E546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кие исследования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A08" w:rsidRPr="00432047">
        <w:rPr>
          <w:rFonts w:ascii="Times New Roman" w:eastAsia="Times New Roman" w:hAnsi="Times New Roman" w:cs="Times New Roman"/>
          <w:sz w:val="28"/>
          <w:szCs w:val="28"/>
        </w:rPr>
        <w:t>включавшие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 xml:space="preserve"> в себя </w:t>
      </w:r>
      <w:r w:rsidR="00554A08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554A08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сложности</w:t>
      </w:r>
      <w:r w:rsidR="00554A08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234</w:t>
      </w:r>
      <w:r w:rsidR="00554A08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пациента</w:t>
      </w:r>
      <w:r w:rsidR="00554A08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4A08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перфорацией</w:t>
      </w:r>
      <w:r w:rsidR="00554A08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554A08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4A08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>провели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 xml:space="preserve"> Dae Bo Shim et а</w:t>
      </w:r>
      <w:r w:rsidR="00554A08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 период с ноября 2005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 июнь 2011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A08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4A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натомически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пе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F53FE"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>исследования</w:t>
      </w:r>
      <w:r w:rsidR="001F53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ределялся</w:t>
      </w:r>
      <w:r w:rsidRPr="00A17F6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7F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нтактная</w:t>
      </w:r>
      <w:r w:rsidRPr="00A17F6B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сстановленная</w:t>
      </w:r>
      <w:r w:rsidRPr="00A17F6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ая</w:t>
      </w:r>
      <w:r w:rsidRPr="00A17F6B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а,</w:t>
      </w:r>
      <w:r w:rsidRPr="00A17F6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 функциональн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пе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677F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начительн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здушно-кост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рыв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ерации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роме того, был проведен анализ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асто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стречаемости различных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сложнений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к, 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натомически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пе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93,2%, уровен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пех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едне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7A3E91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E91" w:rsidRPr="00A17F6B">
        <w:rPr>
          <w:rFonts w:ascii="Times New Roman" w:eastAsia="Times New Roman" w:hAnsi="Times New Roman" w:cs="Times New Roman"/>
          <w:sz w:val="28"/>
          <w:szCs w:val="28"/>
        </w:rPr>
        <w:t>соответствовал</w:t>
      </w:r>
      <w:r w:rsidR="007A3E91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73,5%, послеоперационный средний воздушно-костный разрыв бы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5,4±1,4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Б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авнен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ооперационн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здушно-костн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рывом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20,6±12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), послеоперационные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сложнения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стречались 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7,7% наблюдений [61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использовались и другие аутотрансплантаты, так в 2006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году Н.</w:t>
      </w:r>
      <w:r w:rsidR="007A3E91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7A3E91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Дайхес </w:t>
      </w:r>
      <w:r w:rsidR="007A3E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3E91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E91">
        <w:rPr>
          <w:rFonts w:ascii="Times New Roman" w:eastAsia="Times New Roman" w:hAnsi="Times New Roman" w:cs="Times New Roman"/>
          <w:sz w:val="28"/>
          <w:szCs w:val="28"/>
        </w:rPr>
        <w:t>соавт.</w:t>
      </w:r>
      <w:r w:rsidR="007A3E91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осле расправления краев перфорации фиксировали их жировым трансплантатом, взятым из мочки уха. Положительные результаты были </w:t>
      </w:r>
      <w:r w:rsidR="007A3E91" w:rsidRPr="00A17F6B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мечены у 88,4% пациентов с острыми перфорациями барабанной перепонки</w:t>
      </w:r>
      <w:r w:rsidR="00787E34">
        <w:rPr>
          <w:rFonts w:ascii="Times New Roman" w:eastAsia="Times New Roman" w:hAnsi="Times New Roman" w:cs="Times New Roman"/>
          <w:sz w:val="28"/>
          <w:szCs w:val="28"/>
        </w:rPr>
        <w:t xml:space="preserve">, однако данное исследование не получило </w:t>
      </w:r>
      <w:r w:rsidR="007A3E91">
        <w:rPr>
          <w:rFonts w:ascii="Times New Roman" w:eastAsia="Times New Roman" w:hAnsi="Times New Roman" w:cs="Times New Roman"/>
          <w:sz w:val="28"/>
          <w:szCs w:val="28"/>
        </w:rPr>
        <w:t xml:space="preserve">применения </w:t>
      </w:r>
      <w:r w:rsidR="00787E34"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7E34">
        <w:rPr>
          <w:rFonts w:ascii="Times New Roman" w:eastAsia="Times New Roman" w:hAnsi="Times New Roman" w:cs="Times New Roman"/>
          <w:sz w:val="28"/>
          <w:szCs w:val="28"/>
        </w:rPr>
        <w:t xml:space="preserve"> закрытии перфорации при хронических формах среднего отита</w:t>
      </w:r>
      <w:r w:rsidR="00787E34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34].</w:t>
      </w:r>
    </w:p>
    <w:p w:rsidR="00A17F6B" w:rsidRPr="001F53FE" w:rsidRDefault="00106783" w:rsidP="00A17F6B">
      <w:pPr>
        <w:widowControl w:val="0"/>
        <w:tabs>
          <w:tab w:val="left" w:pos="8789"/>
        </w:tabs>
        <w:autoSpaceDE w:val="0"/>
        <w:autoSpaceDN w:val="0"/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настоящее время нет </w:t>
      </w:r>
      <w:r w:rsidRPr="001F53FE">
        <w:rPr>
          <w:rFonts w:ascii="Times New Roman" w:eastAsia="Times New Roman" w:hAnsi="Times New Roman" w:cs="Times New Roman"/>
          <w:bCs/>
          <w:sz w:val="28"/>
          <w:szCs w:val="28"/>
        </w:rPr>
        <w:t>достаточ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F53FE">
        <w:rPr>
          <w:rFonts w:ascii="Times New Roman" w:eastAsia="Times New Roman" w:hAnsi="Times New Roman" w:cs="Times New Roman"/>
          <w:bCs/>
          <w:sz w:val="28"/>
          <w:szCs w:val="28"/>
        </w:rPr>
        <w:t xml:space="preserve"> убедительных исследова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1F53FE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1F53FE" w:rsidRPr="001F53FE">
        <w:rPr>
          <w:rFonts w:ascii="Times New Roman" w:eastAsia="Times New Roman" w:hAnsi="Times New Roman" w:cs="Times New Roman"/>
          <w:bCs/>
          <w:sz w:val="28"/>
          <w:szCs w:val="28"/>
        </w:rPr>
        <w:t>клиническому применению аутотранспланта</w:t>
      </w:r>
      <w:r w:rsidR="0094048B">
        <w:rPr>
          <w:rFonts w:ascii="Times New Roman" w:eastAsia="Times New Roman" w:hAnsi="Times New Roman" w:cs="Times New Roman"/>
          <w:bCs/>
          <w:sz w:val="28"/>
          <w:szCs w:val="28"/>
        </w:rPr>
        <w:t>та</w:t>
      </w:r>
      <w:r w:rsidR="001F53FE" w:rsidRPr="001F53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лизистой оболочки щеки</w:t>
      </w:r>
      <w:r w:rsidR="001F53F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B6DE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B6DE4" w:rsidRPr="001F53FE">
        <w:rPr>
          <w:rFonts w:ascii="Times New Roman" w:eastAsia="Times New Roman" w:hAnsi="Times New Roman" w:cs="Times New Roman"/>
          <w:bCs/>
          <w:sz w:val="28"/>
          <w:szCs w:val="28"/>
        </w:rPr>
        <w:t>днако не</w:t>
      </w:r>
      <w:r w:rsidR="001F53FE" w:rsidRPr="001F53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6DE4" w:rsidRPr="001F53FE">
        <w:rPr>
          <w:rFonts w:ascii="Times New Roman" w:eastAsia="Times New Roman" w:hAnsi="Times New Roman" w:cs="Times New Roman"/>
          <w:bCs/>
          <w:sz w:val="28"/>
          <w:szCs w:val="28"/>
        </w:rPr>
        <w:t>редко встречаются сообщения</w:t>
      </w:r>
      <w:r w:rsidR="007A3E91"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r w:rsidR="00BE4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3E91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r w:rsidR="007A3E91" w:rsidRPr="001F53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53FE" w:rsidRPr="001F53F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ения данного биологического имплантата в 2014 </w:t>
      </w:r>
      <w:r w:rsidRPr="001F53FE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F53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53FE" w:rsidRPr="001F53FE">
        <w:rPr>
          <w:rFonts w:ascii="Times New Roman" w:eastAsia="Times New Roman" w:hAnsi="Times New Roman" w:cs="Times New Roman"/>
          <w:bCs/>
          <w:sz w:val="28"/>
          <w:szCs w:val="28"/>
        </w:rPr>
        <w:t xml:space="preserve">И. В. </w:t>
      </w:r>
      <w:r w:rsidR="001F53FE" w:rsidRPr="00432047">
        <w:rPr>
          <w:rFonts w:ascii="Times New Roman" w:eastAsia="Times New Roman" w:hAnsi="Times New Roman" w:cs="Times New Roman"/>
          <w:bCs/>
          <w:sz w:val="28"/>
          <w:szCs w:val="28"/>
        </w:rPr>
        <w:t>Решетовым, который</w:t>
      </w:r>
      <w:r w:rsidR="001F53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53FE" w:rsidRPr="001F53F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сал случай использования </w:t>
      </w:r>
      <w:r w:rsidR="001F53FE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го </w:t>
      </w:r>
      <w:r w:rsidR="001F53FE" w:rsidRPr="001F53FE">
        <w:rPr>
          <w:rFonts w:ascii="Times New Roman" w:eastAsia="Times New Roman" w:hAnsi="Times New Roman" w:cs="Times New Roman"/>
          <w:bCs/>
          <w:sz w:val="28"/>
          <w:szCs w:val="28"/>
        </w:rPr>
        <w:t>биолог</w:t>
      </w:r>
      <w:r w:rsidR="00BE4618">
        <w:rPr>
          <w:rFonts w:ascii="Times New Roman" w:eastAsia="Times New Roman" w:hAnsi="Times New Roman" w:cs="Times New Roman"/>
          <w:bCs/>
          <w:sz w:val="28"/>
          <w:szCs w:val="28"/>
        </w:rPr>
        <w:t xml:space="preserve">ического материала не только в </w:t>
      </w:r>
      <w:r w:rsidR="007A3E91">
        <w:rPr>
          <w:rFonts w:ascii="Times New Roman" w:eastAsia="Times New Roman" w:hAnsi="Times New Roman" w:cs="Times New Roman"/>
          <w:bCs/>
          <w:sz w:val="28"/>
          <w:szCs w:val="28"/>
        </w:rPr>
        <w:t>ЛОР-</w:t>
      </w:r>
      <w:r w:rsidR="00BE4618">
        <w:rPr>
          <w:rFonts w:ascii="Times New Roman" w:eastAsia="Times New Roman" w:hAnsi="Times New Roman" w:cs="Times New Roman"/>
          <w:bCs/>
          <w:sz w:val="28"/>
          <w:szCs w:val="28"/>
        </w:rPr>
        <w:t>практике</w:t>
      </w:r>
      <w:r w:rsidR="001F53FE" w:rsidRPr="001F53F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A3E91">
        <w:rPr>
          <w:rFonts w:ascii="Times New Roman" w:eastAsia="Times New Roman" w:hAnsi="Times New Roman" w:cs="Times New Roman"/>
          <w:bCs/>
          <w:sz w:val="28"/>
          <w:szCs w:val="28"/>
        </w:rPr>
        <w:t>но и</w:t>
      </w:r>
      <w:r w:rsidR="001F53FE" w:rsidRPr="001F53F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ирургии головы и шеи [62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b/>
          <w:bCs/>
          <w:sz w:val="28"/>
          <w:szCs w:val="28"/>
        </w:rPr>
        <w:t>1.2 Методологические подходы оценки эффективности использования аллотрансплантатов в отохирургии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Учитывая современное состояние медицинской науки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с мультидисциплинарным подходом совместно со смежными специалистами и развитием тканевой инженерии появилась возможность более широкого применения аллотрансплантатов в отохирургической практике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Так, в 1990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6783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следовател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итников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ин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своей практике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ехслой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ы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6783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>полученн</w:t>
      </w:r>
      <w:r w:rsidR="00106783">
        <w:rPr>
          <w:rFonts w:ascii="Times New Roman" w:eastAsia="Times New Roman" w:hAnsi="Times New Roman" w:cs="Times New Roman"/>
          <w:spacing w:val="1"/>
          <w:sz w:val="28"/>
          <w:szCs w:val="28"/>
        </w:rPr>
        <w:t>ые</w:t>
      </w:r>
      <w:r w:rsidR="00106783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ластинки ультратонкого реберного аллохряша, фасции височной мышцы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амниона.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Известно, что с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2000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106783"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1067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106783"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Санкт-Петербургском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научно-исследовательском институте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ха,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орла,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оса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речи 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106783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актика использования ультратонкого аллохрящевого имплантата при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шир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 xml:space="preserve"> перепонки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 данным авторов, 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нял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частие 165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 с перфорациями барабанной перепон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личной</w:t>
      </w:r>
      <w:r w:rsidRPr="00A17F6B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епени.</w:t>
      </w:r>
      <w:r w:rsidRPr="00A17F6B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ок наблюдения составил более</w:t>
      </w:r>
      <w:r w:rsidRPr="00A17F6B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A17F6B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лет, при этом с </w:t>
      </w:r>
      <w:r w:rsidR="00106783" w:rsidRPr="00A17F6B">
        <w:rPr>
          <w:rFonts w:ascii="Times New Roman" w:eastAsia="Times New Roman" w:hAnsi="Times New Roman" w:cs="Times New Roman"/>
          <w:sz w:val="28"/>
          <w:szCs w:val="28"/>
        </w:rPr>
        <w:t>«хорошим»</w:t>
      </w:r>
      <w:r w:rsidR="00106783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6783"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6783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6783" w:rsidRPr="00A17F6B">
        <w:rPr>
          <w:rFonts w:ascii="Times New Roman" w:eastAsia="Times New Roman" w:hAnsi="Times New Roman" w:cs="Times New Roman"/>
          <w:sz w:val="28"/>
          <w:szCs w:val="28"/>
        </w:rPr>
        <w:t>«удовлетворительным»</w:t>
      </w:r>
      <w:r w:rsidR="00106783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A17F6B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ыл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5,3% наблюдени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дгрупп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0,7%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678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дгрупп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 завершающего этапа тимпанопластики.</w:t>
      </w:r>
      <w:r w:rsidRPr="00A17F6B">
        <w:rPr>
          <w:rFonts w:ascii="Times New Roman" w:eastAsia="Times New Roman" w:hAnsi="Times New Roman" w:cs="Times New Roman"/>
          <w:spacing w:val="21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Pr="00A17F6B">
        <w:rPr>
          <w:rFonts w:ascii="Times New Roman" w:eastAsia="Times New Roman" w:hAnsi="Times New Roman" w:cs="Times New Roman"/>
          <w:spacing w:val="21"/>
          <w:sz w:val="28"/>
          <w:szCs w:val="28"/>
        </w:rPr>
        <w:t>к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ачественного </w:t>
      </w:r>
      <w:r w:rsidR="00106783" w:rsidRPr="00A17F6B">
        <w:rPr>
          <w:rFonts w:ascii="Times New Roman" w:eastAsia="Times New Roman" w:hAnsi="Times New Roman" w:cs="Times New Roman"/>
          <w:sz w:val="28"/>
          <w:szCs w:val="28"/>
        </w:rPr>
        <w:t>состояни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06783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слуха </w:t>
      </w:r>
      <w:r w:rsidR="00106783" w:rsidRPr="00A17F6B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6783" w:rsidRPr="00A17F6B">
        <w:rPr>
          <w:rFonts w:ascii="Times New Roman" w:eastAsia="Times New Roman" w:hAnsi="Times New Roman" w:cs="Times New Roman"/>
          <w:sz w:val="28"/>
          <w:szCs w:val="28"/>
        </w:rPr>
        <w:t xml:space="preserve"> распределен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06783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едующим образом: «</w:t>
      </w:r>
      <w:r w:rsidR="00106783" w:rsidRPr="00A17F6B">
        <w:rPr>
          <w:rFonts w:ascii="Times New Roman" w:eastAsia="Times New Roman" w:hAnsi="Times New Roman" w:cs="Times New Roman"/>
          <w:sz w:val="28"/>
          <w:szCs w:val="28"/>
        </w:rPr>
        <w:t>хороши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» слух 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 21,8% пациентов первой и 21,4% второй подгрупп, «</w:t>
      </w:r>
      <w:r w:rsidR="00106783" w:rsidRPr="00A17F6B">
        <w:rPr>
          <w:rFonts w:ascii="Times New Roman" w:eastAsia="Times New Roman" w:hAnsi="Times New Roman" w:cs="Times New Roman"/>
          <w:sz w:val="28"/>
          <w:szCs w:val="28"/>
        </w:rPr>
        <w:t>удовлетворительны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 43,5% первой и 39,3%% пациентов второй подгрупп [63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 1990 </w:t>
      </w:r>
      <w:r w:rsidR="00106783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. Родин, С.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. Боенко, Ю.</w:t>
      </w:r>
      <w:r w:rsidR="00106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. Ткач описали метод тимпанопластики с использованием твердой мозговой оболочки эмбриона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охирургии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анный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метод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 наши дни.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ы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брали от эмбрионов, полученных во время искусственных родов, 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мещали в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70%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этиловый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спирт,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затем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переносили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створ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ингера-Локка.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иоматериал хранили до 3 месяцев при температуре 4 градуса по Цельсию. На кафедр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ориноларингологии Донецкого медицинского университета в исследовании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частвовали 31 пациент с перфорациями барабанной перепонки, из них 14 больных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прооперированы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амбулаторных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ловиях,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5B56"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ационара.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 результатам исследования 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учены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хорошие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ы.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и этом с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дний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рост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ха составил 29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±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3дБ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64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01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убликована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есклеточного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жного</w:t>
      </w:r>
      <w:r w:rsidRPr="00A17F6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лотрансплантата</w:t>
      </w:r>
      <w:r w:rsidRPr="00A17F6B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«AlloDerm»</w:t>
      </w:r>
      <w:r w:rsidRPr="00A17F6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Pr="00A17F6B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ерфорации барабанной перепонки. Данное исследование проводилось W.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 xml:space="preserve">Douglas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et al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е</w:t>
      </w:r>
      <w:r w:rsidRPr="00A17F6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A17F6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шиншиллах.</w:t>
      </w:r>
      <w:r w:rsidRPr="00A17F6B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A17F6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ло</w:t>
      </w:r>
      <w:r w:rsidRPr="00A17F6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полное закрытие барабанной</w:t>
      </w:r>
      <w:r w:rsidR="00C95B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 xml:space="preserve">перепонк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и «AlloDerm» у 78% 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 xml:space="preserve">животных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ерез 5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 недель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истологическа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заживше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95B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барабанн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95B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продемонстрировал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, что бесклеточный</w:t>
      </w:r>
      <w:r w:rsidR="00C95B5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лотрансплантат «AlloDerm»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ключен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иброзный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ой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65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07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Щетинин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цени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трансплантата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«Отопласт»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из пуповины человека.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Клиническ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одилось на 120 больных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 отделении оториноларингологии клинической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ольниц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№1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ренбург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следов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E4618">
        <w:rPr>
          <w:rFonts w:ascii="Times New Roman" w:eastAsia="Times New Roman" w:hAnsi="Times New Roman" w:cs="Times New Roman"/>
          <w:sz w:val="28"/>
          <w:szCs w:val="28"/>
        </w:rPr>
        <w:t xml:space="preserve">пациентов в возрастной группе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ет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операционн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иод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живление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и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ступал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еднем в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7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0 дней</w:t>
      </w:r>
      <w:r w:rsidR="00BE4618">
        <w:rPr>
          <w:rFonts w:ascii="Times New Roman" w:eastAsia="Times New Roman" w:hAnsi="Times New Roman" w:cs="Times New Roman"/>
          <w:sz w:val="28"/>
          <w:szCs w:val="28"/>
        </w:rPr>
        <w:t xml:space="preserve">, что значительно сократило 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 xml:space="preserve">нахождение </w:t>
      </w:r>
      <w:r w:rsidR="00BE4618">
        <w:rPr>
          <w:rFonts w:ascii="Times New Roman" w:eastAsia="Times New Roman" w:hAnsi="Times New Roman" w:cs="Times New Roman"/>
          <w:sz w:val="28"/>
          <w:szCs w:val="28"/>
        </w:rPr>
        <w:t>больных в условиях стационар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66]</w:t>
      </w:r>
      <w:r w:rsidR="00BE4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07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шл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C95B56" w:rsidRPr="00C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Alan</w:t>
      </w:r>
      <w:r w:rsidR="00C95B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Johnson</w:t>
      </w:r>
      <w:r w:rsidR="00C95B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et</w:t>
      </w:r>
      <w:r w:rsidR="00C95B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al.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C95B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уч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есклеточ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ж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лотрансплантата «AlloDerm» для восстановления перфорации 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 эксперименте на шиншиллах. В эксперименте участвовало 15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животных, модель перфорации барабанной перепонки делали на обеих ушах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зультаты эксперимента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закрыти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5B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и</w:t>
      </w:r>
      <w:r w:rsidR="00C03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5% наблюдений [67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 2008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рпов</w:t>
      </w:r>
      <w:r w:rsidR="00A36F25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 базе ГОУ ВПО «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Ставропольск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95B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 xml:space="preserve"> медицинск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95B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>академи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95B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осздрава»</w:t>
      </w:r>
      <w:r w:rsidR="00A36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B56">
        <w:rPr>
          <w:rFonts w:ascii="Times New Roman" w:eastAsia="Times New Roman" w:hAnsi="Times New Roman" w:cs="Times New Roman"/>
          <w:sz w:val="28"/>
          <w:szCs w:val="28"/>
        </w:rPr>
        <w:t>был использован</w:t>
      </w:r>
      <w:r w:rsidR="00C95B56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иологический транспланта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«Аллоплант»</w:t>
      </w:r>
      <w:r w:rsidR="00A36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ения при хронически</w:t>
      </w:r>
      <w:r w:rsidR="00A36F2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перфоративных отита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охирургии. Данный материал готовит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единитель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кани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онорскую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кань освобождают от мышечной ткани и жировой клетчатки, обрабатываю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нионным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тионным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тергентами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мешиваю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нсервант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ерилизуют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ученн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двергаю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ктериологическому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нтролю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частвовал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спределенны</w:t>
      </w:r>
      <w:r w:rsidR="00E46DBB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случайным образом на основную и контрольную </w:t>
      </w:r>
      <w:r w:rsidR="00F0564A" w:rsidRPr="00A17F6B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F0564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дводя итог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ннего</w:t>
      </w:r>
      <w:r w:rsidR="00F0564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ослеоперационного периода у пациентов с применением 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трансплантата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«Аллоплант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2002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в которой использовалась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ышцы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нципиаль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личи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явлено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операционн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иод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наблюдалось 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 xml:space="preserve">у 94,4% больных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 группе с применением 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трансплантата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«Аллоплант»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 и у 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90%</w:t>
      </w:r>
      <w:r w:rsidR="002002EE"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больных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нтрольной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е [17].</w:t>
      </w:r>
    </w:p>
    <w:p w:rsidR="00A17F6B" w:rsidRPr="00A17F6B" w:rsidRDefault="00A17F6B" w:rsidP="007F466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 период с октябрь 2012 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о сентябрь 2014 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а ученых N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Ahilasamy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et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al.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е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пациент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полнялась тимпанопластика I типа с использованием аллотрансплантата из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осов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город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нсервированн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пиртом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пешност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мпланта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002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ха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течен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95%)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ме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нтактну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у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у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улучшени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слуха 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операционный период у пациентов повысилось 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1,83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Б [68].</w:t>
      </w:r>
    </w:p>
    <w:p w:rsidR="00A17F6B" w:rsidRPr="00A17F6B" w:rsidRDefault="00A17F6B" w:rsidP="00335E24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ллег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He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Qin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et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al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ориноларингологии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ирург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олов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ше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кин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итай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е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альн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орски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винка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acellular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dermal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matrix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ADM)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>По р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2002EE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аль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я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ADM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>показал</w:t>
      </w:r>
      <w:r w:rsidR="002002EE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орош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паратив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чества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дел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аль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 [69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период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2013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2017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2002EE"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2002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2002EE"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кафедр</w:t>
      </w:r>
      <w:r w:rsidR="002002E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002EE" w:rsidRPr="00A17F6B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ориноларингологии</w:t>
      </w:r>
      <w:r w:rsidR="002002EE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хирурги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олов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шеи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кан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шта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ью-Йорк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ША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>) п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2002EE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уководством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Christine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Barron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et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al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троспективное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лотранспланта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сенотранспланта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диатрическ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актик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02EE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исходы 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лечения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. Данное исследование показало, что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динаковая часто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сложнений наблюдалась среди аутотрансплантатов, ксенотрансплантатов 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лотрансплантатов, обеспечивая предварительные доказательства того, чт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езопасны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A17F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охирургии</w:t>
      </w:r>
      <w:r w:rsidRPr="00A17F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70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J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Lee et al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 2018 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002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2EE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убликовали статью 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нием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есклеточного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жного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лотрансплантата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«MegaDerm».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авнительн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«MegaDerm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539B" w:rsidRPr="00A17F6B">
        <w:rPr>
          <w:rFonts w:ascii="Times New Roman" w:eastAsia="Times New Roman" w:hAnsi="Times New Roman" w:cs="Times New Roman"/>
          <w:sz w:val="28"/>
          <w:szCs w:val="28"/>
        </w:rPr>
        <w:t>перихондри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61539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зелка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спективн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ндомизированн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нтролируем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и</w:t>
      </w:r>
      <w:r w:rsidR="0061539B">
        <w:rPr>
          <w:rFonts w:ascii="Times New Roman" w:eastAsia="Times New Roman" w:hAnsi="Times New Roman" w:cs="Times New Roman"/>
          <w:spacing w:val="1"/>
          <w:sz w:val="28"/>
          <w:szCs w:val="28"/>
        </w:rPr>
        <w:t>, включающем в себ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а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утотрансплантат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539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539B" w:rsidRPr="00A17F6B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539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есклеточ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рмаль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лотранспланта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5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–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539B" w:rsidRPr="00A17F6B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пешност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а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е перфора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рог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здуш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одимост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здушно-костн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рыв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5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 использовани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утотрансплантат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отмечалось у</w:t>
      </w:r>
      <w:r w:rsidR="0061539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75,8%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5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 использовани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лотрансплантат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а – 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5,2%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рог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здуш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одимост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здушно-костн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разрыва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 xml:space="preserve"> составили от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38,7±15,9 дБ до 30,2±15,6 дБ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 от 17,8±7,3 дБ до 11,5±7,0 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группе 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утотрансплантат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, от 30,4±12,2 дБ до 24,5±13,0 дБ и от 14,3±5,1 дБ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о 7,6±4,6 дБ в группе аллотрансплантата. Среднее время операции был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значительно ниже в группе 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есклеточного дермального аллотранспланта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5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составлял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35,2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н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ти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7,4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н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но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есклеточн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рмальн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лотранспланта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«MegaDerm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ьтернатив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утотрансплантата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налогичными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телями успешности и послеоперационными результатами слуха, но 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ньшим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ременем оператив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мешательства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71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Проводя обзор литературы, мы обратили внимание, что «AlloDerm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ам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потребляем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лотрансплантат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1539B"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61539B"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 клинике Медицинского университета Вэньчжоу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итай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61539B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роведено ретроспективное исследование с июля 2017 г. по апрель 2018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г.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539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539B" w:rsidRPr="00A17F6B">
        <w:rPr>
          <w:rFonts w:ascii="Times New Roman" w:eastAsia="Times New Roman" w:hAnsi="Times New Roman" w:cs="Times New Roman"/>
          <w:sz w:val="28"/>
          <w:szCs w:val="28"/>
        </w:rPr>
        <w:t>участвовал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539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539B" w:rsidRPr="00A17F6B">
        <w:rPr>
          <w:rFonts w:ascii="Times New Roman" w:eastAsia="Times New Roman" w:hAnsi="Times New Roman" w:cs="Times New Roman"/>
          <w:sz w:val="28"/>
          <w:szCs w:val="28"/>
        </w:rPr>
        <w:t>хроническ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61539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ухи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зотимпанитом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ы были разделены на две группы в соответствии с используем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мплантатом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17F6B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="0061539B">
        <w:rPr>
          <w:rFonts w:ascii="Times New Roman" w:eastAsia="Times New Roman" w:hAnsi="Times New Roman" w:cs="Times New Roman"/>
          <w:sz w:val="28"/>
          <w:szCs w:val="28"/>
        </w:rPr>
        <w:t>, у</w:t>
      </w:r>
      <w:r w:rsidRPr="00A17F6B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есклеточный</w:t>
      </w:r>
      <w:r w:rsidRPr="00A17F6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рмальный</w:t>
      </w:r>
      <w:r w:rsidRPr="00A17F6B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лотрансплантат «AlloDerm»</w:t>
      </w:r>
      <w:r w:rsidRPr="00A17F6B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A17F6B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а</w:t>
      </w:r>
      <w:r w:rsidRPr="00A17F6B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17F6B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дхрящницы</w:t>
      </w:r>
      <w:r w:rsidRPr="00A17F6B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а.</w:t>
      </w:r>
      <w:r w:rsidRPr="00A17F6B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A17F6B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 месяце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A5EB9">
        <w:rPr>
          <w:rFonts w:ascii="Times New Roman" w:eastAsia="Times New Roman" w:hAnsi="Times New Roman" w:cs="Times New Roman"/>
          <w:sz w:val="28"/>
          <w:szCs w:val="28"/>
        </w:rPr>
        <w:t>отмечено у</w:t>
      </w:r>
      <w:r w:rsidR="00CA5EB9"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8,9%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A5EB9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="00CA5EB9"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A5EB9" w:rsidRPr="00A17F6B">
        <w:rPr>
          <w:rFonts w:ascii="Times New Roman" w:eastAsia="Times New Roman" w:hAnsi="Times New Roman" w:cs="Times New Roman"/>
          <w:sz w:val="28"/>
          <w:szCs w:val="28"/>
        </w:rPr>
        <w:t>дермальн</w:t>
      </w:r>
      <w:r w:rsidR="00CA5EB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A5EB9"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ллотрансплантат</w:t>
      </w:r>
      <w:r w:rsidR="00CA5E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«AlloDerm» и </w:t>
      </w:r>
      <w:r w:rsidR="00CA5EB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82,4% </w:t>
      </w:r>
      <w:r w:rsidR="00CA5EB9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="00CA5EB9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ы с использованием надхрящницы хряща. Чт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сает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удиометрически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ов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A5E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едоперационна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аудиограмма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CA5EB9"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</w:t>
      </w:r>
      <w:r w:rsidR="00CA5EB9">
        <w:rPr>
          <w:rFonts w:ascii="Times New Roman" w:eastAsia="Times New Roman" w:hAnsi="Times New Roman" w:cs="Times New Roman"/>
          <w:spacing w:val="-1"/>
          <w:sz w:val="28"/>
          <w:szCs w:val="28"/>
        </w:rPr>
        <w:t>ляла</w:t>
      </w:r>
      <w:r w:rsidR="00CA5EB9"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7,82±9,14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Б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CA5EB9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CA5EB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4,62±9,30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Б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17F6B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="00CA5EB9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ослеоперационный средняя аудиограмма составила 17,50 дБ в </w:t>
      </w:r>
      <w:r w:rsidR="00CA5EB9">
        <w:rPr>
          <w:rFonts w:ascii="Times New Roman" w:eastAsia="Times New Roman" w:hAnsi="Times New Roman" w:cs="Times New Roman"/>
          <w:sz w:val="28"/>
          <w:szCs w:val="28"/>
        </w:rPr>
        <w:t xml:space="preserve">первой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е 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0,625 дБ в</w:t>
      </w:r>
      <w:r w:rsidR="00CA5EB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EB9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 Продолжительность операции была немного короче 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трансплантата </w:t>
      </w:r>
      <w:r w:rsidR="00CA5EB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AlloDerm</w:t>
      </w:r>
      <w:r w:rsidR="00CA5EB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[72]. Следует отметить, что использование «AlloDerm» по-прежнему </w:t>
      </w:r>
      <w:r w:rsidR="00CA5EB9" w:rsidRPr="00A17F6B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="00CA5E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5EB9" w:rsidRPr="00A17F6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ктуальным, так как по настоящее время проводятся исследования по поиску н</w:t>
      </w:r>
      <w:r w:rsidR="00C03EC7">
        <w:rPr>
          <w:rFonts w:ascii="Times New Roman" w:eastAsia="Times New Roman" w:hAnsi="Times New Roman" w:cs="Times New Roman"/>
          <w:sz w:val="28"/>
          <w:szCs w:val="28"/>
        </w:rPr>
        <w:t>овых биосовместимых материалов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F6B" w:rsidRPr="00A17F6B" w:rsidRDefault="00A17F6B" w:rsidP="00A17F6B">
      <w:pPr>
        <w:widowControl w:val="0"/>
        <w:tabs>
          <w:tab w:val="left" w:pos="0"/>
        </w:tabs>
        <w:autoSpaceDE w:val="0"/>
        <w:autoSpaceDN w:val="0"/>
        <w:spacing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 Исторические аспекты использования ксенотрансплантатов </w:t>
      </w:r>
      <w:r w:rsidR="00710F4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710F46" w:rsidRPr="00A17F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е отохирургии</w:t>
      </w:r>
    </w:p>
    <w:p w:rsidR="00A17F6B" w:rsidRPr="00A17F6B" w:rsidRDefault="00A17F6B" w:rsidP="00A17F6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В последние десятилетие бурное развитие тканевой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инженерии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оказало существенное влияние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внедрение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сенотрансплантатов в отохирургии.</w:t>
      </w:r>
    </w:p>
    <w:p w:rsidR="00A17F6B" w:rsidRPr="00A17F6B" w:rsidRDefault="00A17F6B" w:rsidP="00A17F6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руппой исследователей в 1994 </w:t>
      </w:r>
      <w:r w:rsidR="00DD4D3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DD4D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даньин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.</w:t>
      </w:r>
      <w:r w:rsidR="00DD4D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>Н.</w:t>
      </w:r>
      <w:r w:rsidR="00DD4D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>Мельников</w:t>
      </w:r>
      <w:r w:rsidR="00DD4D36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.</w:t>
      </w:r>
      <w:r w:rsidR="00DD4D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>Е.</w:t>
      </w:r>
      <w:r w:rsidR="00DD4D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евагина) было проведен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альн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нсервирован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бер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виньи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уть эксперимента </w:t>
      </w:r>
      <w:r w:rsidR="00DD4D3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>заключал</w:t>
      </w:r>
      <w:r w:rsidR="00DD4D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сь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>в том, что э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сперимен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роводился на беспородных собаках, которым 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существлено 96 пересадо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ев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кани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>Были в</w:t>
      </w:r>
      <w:r w:rsidR="00DD4D36" w:rsidRPr="00A17F6B">
        <w:rPr>
          <w:rFonts w:ascii="Times New Roman" w:eastAsia="Times New Roman" w:hAnsi="Times New Roman" w:cs="Times New Roman"/>
          <w:sz w:val="28"/>
          <w:szCs w:val="28"/>
        </w:rPr>
        <w:t xml:space="preserve">ыделены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группы животных, участвовавших в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эксперименте с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сенотрансплантатами: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ервая – </w:t>
      </w:r>
      <w:r w:rsidR="00DD4D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 использованием </w:t>
      </w:r>
      <w:r w:rsidR="00DD4D36" w:rsidRPr="00A17F6B">
        <w:rPr>
          <w:rFonts w:ascii="Times New Roman" w:eastAsia="Times New Roman" w:hAnsi="Times New Roman" w:cs="Times New Roman"/>
          <w:sz w:val="28"/>
          <w:szCs w:val="28"/>
        </w:rPr>
        <w:t>консервированн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DD4D36" w:rsidRPr="00A17F6B">
        <w:rPr>
          <w:rFonts w:ascii="Times New Roman" w:eastAsia="Times New Roman" w:hAnsi="Times New Roman" w:cs="Times New Roman"/>
          <w:sz w:val="28"/>
          <w:szCs w:val="28"/>
        </w:rPr>
        <w:t>реберн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D4D3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винь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основна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а)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торая 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D4D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 использованием </w:t>
      </w:r>
      <w:r w:rsidR="00DD4D36" w:rsidRPr="00A17F6B">
        <w:rPr>
          <w:rFonts w:ascii="Times New Roman" w:eastAsia="Times New Roman" w:hAnsi="Times New Roman" w:cs="Times New Roman"/>
          <w:sz w:val="28"/>
          <w:szCs w:val="28"/>
        </w:rPr>
        <w:t>консервированн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эмбрионов крупного рогатого скота (контрольна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а)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целом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аль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демонстриров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полн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довлетворитель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нсервирован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бер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а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винь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ластическ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год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конструктив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ирургии в оториноларингологии. Необходимо отметить, что материал н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ызывал реакций отторжения на инородное тело, что </w:t>
      </w:r>
      <w:r w:rsidR="00DD4D36" w:rsidRPr="00A17F6B">
        <w:rPr>
          <w:rFonts w:ascii="Times New Roman" w:eastAsia="Times New Roman" w:hAnsi="Times New Roman" w:cs="Times New Roman"/>
          <w:sz w:val="28"/>
          <w:szCs w:val="28"/>
        </w:rPr>
        <w:t>позволял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4D36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ценить е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ластические свойства как высокие. Однако исследования не подтверди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ной пригодности хрящевых ксенобрефотрансплантатов как пластического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зываем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садк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леточ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акций,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истрофических проявлений в пересаженной ткани, частичного рассасывания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генерата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73].</w:t>
      </w:r>
    </w:p>
    <w:p w:rsidR="00A17F6B" w:rsidRPr="00A17F6B" w:rsidRDefault="00A17F6B" w:rsidP="00A17F6B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Badylak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S.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F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4D3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D4D36" w:rsidRPr="00A17F6B">
        <w:rPr>
          <w:rFonts w:ascii="Times New Roman" w:eastAsia="Times New Roman" w:hAnsi="Times New Roman" w:cs="Times New Roman"/>
          <w:sz w:val="28"/>
          <w:szCs w:val="28"/>
        </w:rPr>
        <w:t>соавт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4D3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л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иоматериа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изист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онкого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ишечника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виньи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SIS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small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intestinal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submucosa)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989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4D3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D4D36" w:rsidRPr="00A17F6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ервоначальн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SIS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л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судист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ланта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39]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Spiegel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Kessler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учи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трансплантата в эксперименте на шиншиллах, получив хорошие результаты 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DD4D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мечалось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торж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а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чевид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нтигенности</w:t>
      </w:r>
      <w:r w:rsidR="00DD4D36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D4D36" w:rsidRPr="00A17F6B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DD4D36">
        <w:rPr>
          <w:rFonts w:ascii="Times New Roman" w:eastAsia="Times New Roman" w:hAnsi="Times New Roman" w:cs="Times New Roman"/>
          <w:sz w:val="28"/>
          <w:szCs w:val="28"/>
        </w:rPr>
        <w:t>овали</w:t>
      </w:r>
      <w:r w:rsidR="00DD4D36"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DD4D36"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к</w:t>
      </w:r>
      <w:r w:rsidR="00DD4D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передачи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нфекционных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болеваний.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B66087"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исали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егкость использования рабо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дорогу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ами,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B66087" w:rsidRPr="00A17F6B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>овались</w:t>
      </w:r>
      <w:r w:rsidR="00B66087"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 тимпанопластике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74].</w:t>
      </w:r>
    </w:p>
    <w:p w:rsidR="00A17F6B" w:rsidRPr="00A17F6B" w:rsidRDefault="00A17F6B" w:rsidP="00A17F6B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иоматериал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изистой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онкого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ишечника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виньи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SIS)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уч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H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et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66087" w:rsidRPr="00A17F6B">
        <w:rPr>
          <w:rFonts w:ascii="Times New Roman" w:eastAsia="Times New Roman" w:hAnsi="Times New Roman" w:cs="Times New Roman"/>
          <w:sz w:val="28"/>
          <w:szCs w:val="28"/>
        </w:rPr>
        <w:t>Jeffrey</w:t>
      </w:r>
      <w:r w:rsidR="00B66087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al</w:t>
      </w:r>
      <w:r w:rsidR="00B66087"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05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66087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Boston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Massachusetts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USA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зда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оническ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и барабанной перепонки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B66087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0 взрослых шиншилл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087">
        <w:rPr>
          <w:rFonts w:ascii="Times New Roman" w:eastAsia="Times New Roman" w:hAnsi="Times New Roman" w:cs="Times New Roman"/>
          <w:sz w:val="28"/>
          <w:szCs w:val="28"/>
        </w:rPr>
        <w:t xml:space="preserve">на каждом </w:t>
      </w:r>
      <w:r w:rsidR="00B66087" w:rsidRPr="00B6608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66087" w:rsidRPr="00B660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6087" w:rsidRPr="00B6608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66087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B660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660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660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66087">
        <w:rPr>
          <w:rFonts w:ascii="Times New Roman" w:eastAsia="Times New Roman" w:hAnsi="Times New Roman" w:cs="Times New Roman"/>
          <w:sz w:val="28"/>
          <w:szCs w:val="28"/>
        </w:rPr>
        <w:t>перфораций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животном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а</w:t>
      </w:r>
      <w:r w:rsidRPr="00A17F6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7F6B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а</w:t>
      </w:r>
      <w:r w:rsidRPr="00A17F6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ха</w:t>
      </w:r>
      <w:r w:rsidRPr="00A17F6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B66087"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087" w:rsidRPr="00A17F6B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B66087" w:rsidRPr="00A17F6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биологического материала </w:t>
      </w:r>
      <w:r w:rsidR="00B6608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– 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66087" w:rsidRPr="00A17F6B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дном</w:t>
      </w:r>
      <w:r w:rsidRPr="00A17F6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хе</w:t>
      </w:r>
      <w:r w:rsidRPr="00A17F6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B66087" w:rsidRPr="00335E24">
        <w:rPr>
          <w:rFonts w:ascii="Times New Roman" w:eastAsia="Times New Roman" w:hAnsi="Times New Roman" w:cs="Times New Roman"/>
          <w:sz w:val="28"/>
          <w:szCs w:val="28"/>
        </w:rPr>
        <w:t xml:space="preserve">использовал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утологичный хрящ ушной раковины, на втор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66087" w:rsidRPr="00A17F6B">
        <w:rPr>
          <w:rFonts w:ascii="Times New Roman" w:eastAsia="Times New Roman" w:hAnsi="Times New Roman" w:cs="Times New Roman"/>
          <w:sz w:val="28"/>
          <w:szCs w:val="28"/>
        </w:rPr>
        <w:t xml:space="preserve"> слизист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B66087" w:rsidRPr="00A17F6B">
        <w:rPr>
          <w:rFonts w:ascii="Times New Roman" w:eastAsia="Times New Roman" w:hAnsi="Times New Roman" w:cs="Times New Roman"/>
          <w:sz w:val="28"/>
          <w:szCs w:val="28"/>
        </w:rPr>
        <w:t xml:space="preserve"> оболочк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66087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онкого кишечника свиньи (SIS). Во время создания модели хронической перфорации 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ерепонки </w:t>
      </w:r>
      <w:r w:rsidR="00B66087" w:rsidRPr="00A17F6B">
        <w:rPr>
          <w:rFonts w:ascii="Times New Roman" w:eastAsia="Times New Roman" w:hAnsi="Times New Roman" w:cs="Times New Roman"/>
          <w:sz w:val="28"/>
          <w:szCs w:val="28"/>
        </w:rPr>
        <w:t>после 8 недель</w:t>
      </w:r>
      <w:r w:rsidR="00B66087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66087" w:rsidRPr="00A17F6B">
        <w:rPr>
          <w:rFonts w:ascii="Times New Roman" w:eastAsia="Times New Roman" w:hAnsi="Times New Roman" w:cs="Times New Roman"/>
          <w:sz w:val="28"/>
          <w:szCs w:val="28"/>
        </w:rPr>
        <w:t xml:space="preserve">наблюдения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се 20 перфорации </w:t>
      </w:r>
      <w:r w:rsidR="00B66087" w:rsidRPr="00A17F6B">
        <w:rPr>
          <w:rFonts w:ascii="Times New Roman" w:eastAsia="Times New Roman" w:hAnsi="Times New Roman" w:cs="Times New Roman"/>
          <w:sz w:val="28"/>
          <w:szCs w:val="28"/>
        </w:rPr>
        <w:t xml:space="preserve">не закрылись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. После тимпанопластики 1 типа с 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 w:rsidR="00B66087" w:rsidRPr="00A17F6B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B6608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SIS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через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дел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л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00%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живление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947D74" w:rsidRPr="00A17F6B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7D74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биологического материала </w:t>
      </w:r>
      <w:r w:rsidR="00947D74" w:rsidRPr="00A17F6B">
        <w:rPr>
          <w:rFonts w:ascii="Times New Roman" w:eastAsia="Times New Roman" w:hAnsi="Times New Roman" w:cs="Times New Roman"/>
          <w:sz w:val="28"/>
          <w:szCs w:val="28"/>
        </w:rPr>
        <w:t>аутологичн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47D74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ящ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ушной раковины заживл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>наступило в</w:t>
      </w:r>
      <w:r w:rsidR="00947D74"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60%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47D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лучае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75].</w:t>
      </w:r>
    </w:p>
    <w:p w:rsidR="00A17F6B" w:rsidRPr="00A17F6B" w:rsidRDefault="00A17F6B" w:rsidP="00A17F6B">
      <w:pPr>
        <w:widowControl w:val="0"/>
        <w:tabs>
          <w:tab w:val="left" w:pos="0"/>
        </w:tabs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звестны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ндомизированны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47D74" w:rsidRPr="00A17F6B">
        <w:rPr>
          <w:rFonts w:ascii="Times New Roman" w:eastAsia="Times New Roman" w:hAnsi="Times New Roman" w:cs="Times New Roman"/>
          <w:sz w:val="28"/>
          <w:szCs w:val="28"/>
        </w:rPr>
        <w:t>контролируемы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7D74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47D74" w:rsidRPr="00A17F6B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47D74" w:rsidRPr="00947D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47D74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>D’Eredita (2015)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>в ходе которых</w:t>
      </w:r>
      <w:r w:rsidR="00947D74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 проведен сравнительный анализ использования SIS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с аутофасцией височной мышцы 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47D74" w:rsidRPr="00A17F6B">
        <w:rPr>
          <w:rFonts w:ascii="Times New Roman" w:eastAsia="Times New Roman" w:hAnsi="Times New Roman" w:cs="Times New Roman"/>
          <w:sz w:val="28"/>
          <w:szCs w:val="28"/>
        </w:rPr>
        <w:t xml:space="preserve"> мирингопластик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7D74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у детей. Результаты исследования показали положительный эффект </w:t>
      </w:r>
      <w:r w:rsidR="00947D74" w:rsidRPr="00A17F6B">
        <w:rPr>
          <w:rFonts w:ascii="Times New Roman" w:eastAsia="Times New Roman" w:hAnsi="Times New Roman" w:cs="Times New Roman"/>
          <w:sz w:val="28"/>
          <w:szCs w:val="28"/>
        </w:rPr>
        <w:t>закрыти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47D74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ерфорации для обоих материалов. Среди выявленных преимуществ следует отметить, </w:t>
      </w:r>
      <w:r w:rsidRPr="00CE7B9E">
        <w:rPr>
          <w:rFonts w:ascii="Times New Roman" w:eastAsia="Times New Roman" w:hAnsi="Times New Roman" w:cs="Times New Roman"/>
          <w:sz w:val="28"/>
          <w:szCs w:val="28"/>
        </w:rPr>
        <w:t>что SIS – это простота</w:t>
      </w:r>
      <w:r w:rsidRPr="00CE7B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7B9E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E7B9E">
        <w:rPr>
          <w:rFonts w:ascii="Times New Roman" w:eastAsia="Times New Roman" w:hAnsi="Times New Roman" w:cs="Times New Roman"/>
          <w:sz w:val="28"/>
          <w:szCs w:val="28"/>
        </w:rPr>
        <w:t xml:space="preserve"> и отсутствие </w:t>
      </w:r>
      <w:r w:rsidR="00CE7B9E" w:rsidRPr="00CE7B9E">
        <w:rPr>
          <w:rFonts w:ascii="Times New Roman" w:eastAsia="Times New Roman" w:hAnsi="Times New Roman" w:cs="Times New Roman"/>
          <w:sz w:val="28"/>
          <w:szCs w:val="28"/>
        </w:rPr>
        <w:t>потенциальны</w:t>
      </w:r>
      <w:r w:rsidR="00CE7B9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E7B9E" w:rsidRPr="00CE7B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7B9E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CE7B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7B9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7B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7B9E">
        <w:rPr>
          <w:rFonts w:ascii="Times New Roman" w:eastAsia="Times New Roman" w:hAnsi="Times New Roman" w:cs="Times New Roman"/>
          <w:sz w:val="28"/>
          <w:szCs w:val="28"/>
        </w:rPr>
        <w:t>аллотрансплантатом</w:t>
      </w:r>
      <w:r w:rsidRPr="00CE7B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7B9E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рицательные моменты — это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иск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ередачи </w:t>
      </w:r>
      <w:r w:rsidR="00947D74" w:rsidRPr="00A17F6B">
        <w:rPr>
          <w:rFonts w:ascii="Times New Roman" w:eastAsia="Times New Roman" w:hAnsi="Times New Roman" w:cs="Times New Roman"/>
          <w:sz w:val="28"/>
          <w:szCs w:val="28"/>
        </w:rPr>
        <w:t>инфекци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7D74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крыт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чагов </w:t>
      </w:r>
      <w:r w:rsidR="00787E34">
        <w:rPr>
          <w:rFonts w:ascii="Times New Roman" w:eastAsia="Times New Roman" w:hAnsi="Times New Roman" w:cs="Times New Roman"/>
          <w:sz w:val="28"/>
          <w:szCs w:val="28"/>
        </w:rPr>
        <w:t>[76-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78].</w:t>
      </w:r>
    </w:p>
    <w:p w:rsidR="00A17F6B" w:rsidRPr="00A17F6B" w:rsidRDefault="00A17F6B" w:rsidP="00A17F6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Известны исследования с использованием биоматериала из слизист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олочки тонкого кишечника свиньи (SIS) 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людях, проведенные с 2016 по 2917 </w:t>
      </w:r>
      <w:r w:rsidR="00947D74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ой ученых под руководств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Robert J</w:t>
      </w:r>
      <w:r w:rsidR="00947D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Yawn et al. В исследовании </w:t>
      </w:r>
      <w:r w:rsidR="003E7FD3" w:rsidRPr="00A17F6B">
        <w:rPr>
          <w:rFonts w:ascii="Times New Roman" w:eastAsia="Times New Roman" w:hAnsi="Times New Roman" w:cs="Times New Roman"/>
          <w:sz w:val="28"/>
          <w:szCs w:val="28"/>
        </w:rPr>
        <w:t>участвовал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37 пациентов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FD3" w:rsidRPr="00A17F6B">
        <w:rPr>
          <w:rFonts w:ascii="Times New Roman" w:eastAsia="Times New Roman" w:hAnsi="Times New Roman" w:cs="Times New Roman"/>
          <w:sz w:val="28"/>
          <w:szCs w:val="28"/>
        </w:rPr>
        <w:t>средни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7FD3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7FD3" w:rsidRPr="00A17F6B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 xml:space="preserve"> которых составил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57%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3E7FD3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ужчины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7FD3"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Эндоскопическая</w:t>
      </w:r>
      <w:r w:rsidR="003E7FD3"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3E7FD3" w:rsidRPr="00A17F6B">
        <w:rPr>
          <w:rFonts w:ascii="Times New Roman" w:eastAsia="Times New Roman" w:hAnsi="Times New Roman" w:cs="Times New Roman"/>
          <w:sz w:val="28"/>
          <w:szCs w:val="28"/>
        </w:rPr>
        <w:t>тимпанопластика</w:t>
      </w:r>
      <w:r w:rsidR="003E7FD3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</w:t>
      </w:r>
      <w:r w:rsidR="006F4529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ованием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SIS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вивочного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полнена в 26 случаях (70%) пациентов, в 34 случаях (92%) проведе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путствующая пересадка хряща. Мастоидэктомия выполнена 10 пациента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(27%). </w:t>
      </w:r>
      <w:r w:rsidR="003E7FD3" w:rsidRPr="00A17F6B">
        <w:rPr>
          <w:rFonts w:ascii="Times New Roman" w:eastAsia="Times New Roman" w:hAnsi="Times New Roman" w:cs="Times New Roman"/>
          <w:sz w:val="28"/>
          <w:szCs w:val="28"/>
        </w:rPr>
        <w:t>Показани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E7FD3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 xml:space="preserve">проведения операци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 20 пациентов (54%) была перфорация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у 17 пациентов (46%)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E7FD3" w:rsidRPr="00A17F6B">
        <w:rPr>
          <w:rFonts w:ascii="Times New Roman" w:eastAsia="Times New Roman" w:hAnsi="Times New Roman" w:cs="Times New Roman"/>
          <w:sz w:val="28"/>
          <w:szCs w:val="28"/>
        </w:rPr>
        <w:t xml:space="preserve"> холестеатома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7F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E7FD3" w:rsidRPr="00A17F6B">
        <w:rPr>
          <w:rFonts w:ascii="Times New Roman" w:eastAsia="Times New Roman" w:hAnsi="Times New Roman" w:cs="Times New Roman"/>
          <w:sz w:val="28"/>
          <w:szCs w:val="28"/>
        </w:rPr>
        <w:t>Самы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FD3" w:rsidRPr="00A17F6B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ны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FD3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м </w:t>
      </w:r>
      <w:r w:rsidR="003E7FD3" w:rsidRPr="00A17F6B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E7FD3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олестеатомы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питимпанум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 xml:space="preserve"> у 5</w:t>
      </w:r>
      <w:r w:rsidR="003E7FD3"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29%)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зотимпанум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3E7FD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 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FD3"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29%)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E7FD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7FD3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24%)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олотимпаналь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олестеатомы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DC6A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C6A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12%)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6A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ипотимпаналь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холестеатомы, у 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ациента (6%) 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олестеатома в протимпанум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чая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(59%) 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была проведена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вичная тимпанопластика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15 (41%) 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повторн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 Средний размер перфорации по оценке отомикроскоп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39%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диапазон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90%)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SIS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ффективн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 и восстановления 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 перфорации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олестеатомы</w:t>
      </w:r>
      <w:r w:rsidRPr="00A17F6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79].</w:t>
      </w:r>
    </w:p>
    <w:p w:rsidR="00A17F6B" w:rsidRPr="00A17F6B" w:rsidRDefault="00A17F6B" w:rsidP="00A17F6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 2009 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 xml:space="preserve">группой авторо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а опубликована статья под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уководств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Zhihong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Deng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альным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орски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винках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6A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>оцен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DC6A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ения бесклеточной дермы и твердой мозговой оболочки свиней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>мирингопластик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уче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довательным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итона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X-100,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створа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уклеазы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ублимационной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ушки.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истологически оба материала имели пористую структуру без каких-либ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ячеист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мпонентов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продемонстрировали</w:t>
      </w:r>
      <w:r w:rsidR="00DC6A56"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ркас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барабанной перепонки </w:t>
      </w:r>
      <w:r w:rsidRPr="00335E24">
        <w:rPr>
          <w:rFonts w:ascii="Times New Roman" w:eastAsia="Times New Roman" w:hAnsi="Times New Roman" w:cs="Times New Roman"/>
          <w:i/>
          <w:sz w:val="28"/>
          <w:szCs w:val="28"/>
        </w:rPr>
        <w:t>in vitro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. В эксперименте </w:t>
      </w:r>
      <w:r w:rsidRPr="00335E24">
        <w:rPr>
          <w:rFonts w:ascii="Times New Roman" w:eastAsia="Times New Roman" w:hAnsi="Times New Roman" w:cs="Times New Roman"/>
          <w:i/>
          <w:sz w:val="28"/>
          <w:szCs w:val="28"/>
        </w:rPr>
        <w:t>in vivo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модели хроническ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и</w:t>
      </w:r>
      <w:r w:rsidRPr="00A17F6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17F6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Pr="00A17F6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A17F6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орских свинках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сстановлены после трансплантации этих двух биоматериалов. Кроме того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удиометр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хов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вол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озг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лас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>слухово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рог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в каждой группе. Результаты показали, что в групп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 использованием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верд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 xml:space="preserve"> произошл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стр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>слух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нне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адии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следования 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DC6A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>двумя</w:t>
      </w:r>
      <w:r w:rsidR="00DC6A5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 xml:space="preserve">группам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наружен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личи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80].</w:t>
      </w:r>
    </w:p>
    <w:p w:rsidR="00A17F6B" w:rsidRPr="00A17F6B" w:rsidRDefault="00A17F6B" w:rsidP="00A17F6B">
      <w:pPr>
        <w:widowControl w:val="0"/>
        <w:tabs>
          <w:tab w:val="left" w:pos="0"/>
        </w:tabs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 2011 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. Хакимов, профессор кафедры оториноларингологии Ташкентской медицинской академии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 xml:space="preserve"> соавт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6A56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исал</w:t>
      </w:r>
      <w:r w:rsidR="00DC6A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новый ксеногенный биологический материа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икард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вцы. Исследование было проведено на кроликах. В выборку входило 28 экспериментальных животных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аль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ло: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торж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а – 3,57%, выпадение трансплантата в барабанную полость –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3,57%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полн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живл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а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3,57%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линическ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е составляли 54 больных, с ксенотрансплантатом из перикард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вец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нтрольна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ациент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с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исочной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ышцы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рингопластик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оперирован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оль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AA2" w:rsidRPr="00A17F6B">
        <w:rPr>
          <w:rFonts w:ascii="Times New Roman" w:eastAsia="Times New Roman" w:hAnsi="Times New Roman" w:cs="Times New Roman"/>
          <w:sz w:val="28"/>
          <w:szCs w:val="28"/>
        </w:rPr>
        <w:t>показ</w:t>
      </w:r>
      <w:r w:rsidR="00BA2AA2">
        <w:rPr>
          <w:rFonts w:ascii="Times New Roman" w:eastAsia="Times New Roman" w:hAnsi="Times New Roman" w:cs="Times New Roman"/>
          <w:sz w:val="28"/>
          <w:szCs w:val="28"/>
        </w:rPr>
        <w:t>али</w:t>
      </w:r>
      <w:r w:rsidR="00BA2AA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AA2" w:rsidRPr="00A17F6B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="00BA2A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2AA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8,9%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A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ациенто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ением ксенотрансплантата из перикарда овцы, а в контрольной группе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BA2AA2">
        <w:rPr>
          <w:rFonts w:ascii="Times New Roman" w:eastAsia="Times New Roman" w:hAnsi="Times New Roman" w:cs="Times New Roman"/>
          <w:sz w:val="28"/>
          <w:szCs w:val="28"/>
        </w:rPr>
        <w:t>удалось добиться</w:t>
      </w:r>
      <w:r w:rsidR="00BA2AA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AA2" w:rsidRPr="00A17F6B">
        <w:rPr>
          <w:rFonts w:ascii="Times New Roman" w:eastAsia="Times New Roman" w:hAnsi="Times New Roman" w:cs="Times New Roman"/>
          <w:sz w:val="28"/>
          <w:szCs w:val="28"/>
        </w:rPr>
        <w:t>полного</w:t>
      </w:r>
      <w:r w:rsidR="00BA2AA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AA2"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="00BA2AA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AA2" w:rsidRPr="00A17F6B">
        <w:rPr>
          <w:rFonts w:ascii="Times New Roman" w:eastAsia="Times New Roman" w:hAnsi="Times New Roman" w:cs="Times New Roman"/>
          <w:sz w:val="28"/>
          <w:szCs w:val="28"/>
        </w:rPr>
        <w:t>дефекта</w:t>
      </w:r>
      <w:r w:rsidR="00BA2AA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AA2"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BA2AA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AA2" w:rsidRPr="00A17F6B">
        <w:rPr>
          <w:rFonts w:ascii="Times New Roman" w:eastAsia="Times New Roman" w:hAnsi="Times New Roman" w:cs="Times New Roman"/>
          <w:sz w:val="28"/>
          <w:szCs w:val="28"/>
        </w:rPr>
        <w:t xml:space="preserve">перепонк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6,95%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19].</w:t>
      </w:r>
    </w:p>
    <w:p w:rsidR="00A17F6B" w:rsidRPr="00A17F6B" w:rsidRDefault="00A17F6B" w:rsidP="00A17F6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В 2013 году Clotilde de Dorlodot et al</w:t>
      </w:r>
      <w:r w:rsidR="00BA2AA2"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убликов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ать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ем ксенотрансплантат</w:t>
      </w:r>
      <w:r w:rsidR="00BA2A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икард</w:t>
      </w:r>
      <w:r w:rsidR="00BA2A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руп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огат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кота.</w:t>
      </w:r>
      <w:r w:rsidRPr="00A17F6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Pr="00A17F6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A17F6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BA2AA2" w:rsidRPr="00A17F6B">
        <w:rPr>
          <w:rFonts w:ascii="Times New Roman" w:eastAsia="Times New Roman" w:hAnsi="Times New Roman" w:cs="Times New Roman"/>
          <w:sz w:val="28"/>
          <w:szCs w:val="28"/>
        </w:rPr>
        <w:t>выполнял</w:t>
      </w:r>
      <w:r w:rsidR="00BA2AA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2AA2" w:rsidRPr="00A17F6B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BA2AA2" w:rsidRPr="00A17F6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A17F6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A17F6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A17F6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ирургом</w:t>
      </w:r>
      <w:r w:rsidRPr="00A17F6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05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BA2AA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ц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торичной, без холестеатомы</w:t>
      </w:r>
      <w:r w:rsidR="00BA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 нарушения цепи слуховых косточек. Размер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ерфорации не </w:t>
      </w:r>
      <w:r w:rsidR="00BA2AA2" w:rsidRPr="00A17F6B">
        <w:rPr>
          <w:rFonts w:ascii="Times New Roman" w:eastAsia="Times New Roman" w:hAnsi="Times New Roman" w:cs="Times New Roman"/>
          <w:sz w:val="28"/>
          <w:szCs w:val="28"/>
        </w:rPr>
        <w:t>превышал</w:t>
      </w:r>
      <w:r w:rsidR="00BA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одной трети </w:t>
      </w:r>
      <w:r w:rsidR="00BA2AA2" w:rsidRPr="00A17F6B">
        <w:rPr>
          <w:rFonts w:ascii="Times New Roman" w:eastAsia="Times New Roman" w:hAnsi="Times New Roman" w:cs="Times New Roman"/>
          <w:sz w:val="28"/>
          <w:szCs w:val="28"/>
        </w:rPr>
        <w:t>поверхност</w:t>
      </w:r>
      <w:r w:rsidR="00BA2AA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 перепонки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сего было проведено 106 мирингопластик, 66 с Tutopatch и 40 с перикард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AA2">
        <w:rPr>
          <w:rFonts w:ascii="Times New Roman" w:eastAsia="Times New Roman" w:hAnsi="Times New Roman" w:cs="Times New Roman"/>
          <w:sz w:val="28"/>
          <w:szCs w:val="28"/>
        </w:rPr>
        <w:t>крупного рогатого скота</w:t>
      </w:r>
      <w:r w:rsidR="00BA2AA2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едни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ок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6,5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сяца</w:t>
      </w:r>
      <w:r w:rsidR="00665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енно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A17F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пешного</w:t>
      </w:r>
      <w:r w:rsidRPr="00A17F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Pr="00A17F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Tutopatch</w:t>
      </w:r>
      <w:r w:rsidRPr="00A17F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икардом</w:t>
      </w:r>
      <w:r w:rsidRPr="00A17F6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6651B6">
        <w:rPr>
          <w:rFonts w:ascii="Times New Roman" w:eastAsia="Times New Roman" w:hAnsi="Times New Roman" w:cs="Times New Roman"/>
          <w:sz w:val="28"/>
          <w:szCs w:val="28"/>
        </w:rPr>
        <w:t xml:space="preserve">крупного рогатого скота составил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75,8%</w:t>
      </w:r>
      <w:r w:rsidRPr="00A17F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6651B6" w:rsidRPr="00A17F6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&lt;0,0001)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5,0%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6651B6" w:rsidRPr="00A17F6B">
        <w:rPr>
          <w:rFonts w:ascii="Times New Roman" w:eastAsia="Times New Roman" w:hAnsi="Times New Roman" w:cs="Times New Roman"/>
          <w:sz w:val="28"/>
          <w:szCs w:val="28"/>
        </w:rPr>
        <w:t>p</w:t>
      </w:r>
      <w:r w:rsidR="00D9570B" w:rsidRPr="00D9570B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0,0001)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ответственно.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атье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исано,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а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орошие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натомические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ункциональные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17F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81].</w:t>
      </w:r>
    </w:p>
    <w:p w:rsidR="00A17F6B" w:rsidRPr="00A17F6B" w:rsidRDefault="006651B6" w:rsidP="00A17F6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еде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 xml:space="preserve">в 2016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Оренбургском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медицинском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университет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коллективом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 xml:space="preserve">кафедры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ОР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болезней под руководством профессора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665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олгова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, применяли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наноструктурированны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биологически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A17F6B"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гиалуроновой кислоты. Эксперимент проводился на 7 беспородных собаках,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выводили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недели.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оказали,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6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наблюдалась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закрыти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дефекта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ерепонки,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экспериментального животного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сле проведённой операции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наблюдалось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отторжение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уложенного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биоматериала.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читывая небольшую выборк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A17F6B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эксперименте данный биоматериал показал </w:t>
      </w:r>
      <w:r w:rsidR="00A17F6B" w:rsidRPr="00A17F6B">
        <w:rPr>
          <w:rFonts w:ascii="Times New Roman" w:eastAsia="Times New Roman" w:hAnsi="Times New Roman" w:cs="Times New Roman"/>
          <w:sz w:val="28"/>
          <w:szCs w:val="28"/>
        </w:rPr>
        <w:t>положительный эффект [27].</w:t>
      </w:r>
    </w:p>
    <w:p w:rsidR="00A17F6B" w:rsidRPr="00A17F6B" w:rsidRDefault="00A17F6B" w:rsidP="00A17F6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651B6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65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651B6" w:rsidRPr="00A17F6B">
        <w:rPr>
          <w:rFonts w:ascii="Times New Roman" w:eastAsia="Times New Roman" w:hAnsi="Times New Roman" w:cs="Times New Roman"/>
          <w:sz w:val="28"/>
          <w:szCs w:val="28"/>
        </w:rPr>
        <w:t>Долгов</w:t>
      </w:r>
      <w:r w:rsidR="006651B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651B6">
        <w:rPr>
          <w:rFonts w:ascii="Times New Roman" w:eastAsia="Times New Roman" w:hAnsi="Times New Roman" w:cs="Times New Roman"/>
          <w:sz w:val="28"/>
          <w:szCs w:val="28"/>
        </w:rPr>
        <w:t>и соавт.</w:t>
      </w:r>
      <w:r w:rsidR="006651B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убликов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XIII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нгресс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МАМ, </w:t>
      </w:r>
      <w:r w:rsidR="006651B6">
        <w:rPr>
          <w:rFonts w:ascii="Times New Roman" w:eastAsia="Times New Roman" w:hAnsi="Times New Roman" w:cs="Times New Roman"/>
          <w:spacing w:val="1"/>
          <w:sz w:val="28"/>
          <w:szCs w:val="28"/>
        </w:rPr>
        <w:t>в котором было указан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что на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бака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спроизведён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дносторонний</w:t>
      </w:r>
      <w:r w:rsidRPr="00A17F6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альный</w:t>
      </w:r>
      <w:r w:rsidRPr="00A17F6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ронический</w:t>
      </w:r>
      <w:r w:rsidRPr="00A17F6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нойный</w:t>
      </w:r>
      <w:r w:rsidRPr="00A17F6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A17F6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ит. Через 40 суток после моделирования хронического гнойного отита проводили лечение животных д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«сухого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ха» со стойкой перфорацией барабанной перепонки.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вершения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ечения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животным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рингопластик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6651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ание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651B6" w:rsidRPr="00A17F6B">
        <w:rPr>
          <w:rFonts w:ascii="Times New Roman" w:eastAsia="Times New Roman" w:hAnsi="Times New Roman" w:cs="Times New Roman"/>
          <w:sz w:val="28"/>
          <w:szCs w:val="28"/>
        </w:rPr>
        <w:t>биоматериала «Гиаматрикс» на основе гиалуроновой</w:t>
      </w:r>
      <w:r w:rsidR="006651B6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651B6" w:rsidRPr="00A17F6B">
        <w:rPr>
          <w:rFonts w:ascii="Times New Roman" w:eastAsia="Times New Roman" w:hAnsi="Times New Roman" w:cs="Times New Roman"/>
          <w:sz w:val="28"/>
          <w:szCs w:val="28"/>
        </w:rPr>
        <w:t xml:space="preserve">кислоты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е. По срокам выполнения мирингопластики (через 2, 3, 4, 12 и 24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дели) животные были разделены на 5 групп (по 6 собак в каждой группе)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ы гистологического исследования показали, что оптимальными 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вые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дели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екращения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спаления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еднем ухе, поскольку пролиферативная активность эпителиальных ткане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 перепонки в этот период ремиссии оказалась максимальной, а 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единительнотканной основе барабанной перепонки в этот период отмечен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ктивный синтез межклеточного вещества фибробластами. Это обеспечивало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тимальн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паратив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цессов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пособствующе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рганотипическом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истиотипическом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сстановлени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A17F6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82].</w:t>
      </w:r>
    </w:p>
    <w:p w:rsidR="00A17F6B" w:rsidRPr="00A17F6B" w:rsidRDefault="00A17F6B" w:rsidP="00CC02F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B6D8D" w:rsidRPr="00A17F6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B6D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S.</w:t>
      </w:r>
      <w:r w:rsidR="005B6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H.</w:t>
      </w:r>
      <w:r w:rsidR="005B6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im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B6D8D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="005B6D8D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D8D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5B6D8D" w:rsidRPr="00335E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е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альн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CE7B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иоматериал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ученн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кане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ти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ап.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ученн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ме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DCF</w:t>
      </w:r>
      <w:r w:rsidR="00CE7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B9E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A17F6B">
        <w:rPr>
          <w:rFonts w:ascii="Times New Roman" w:eastAsia="Times New Roman" w:hAnsi="Times New Roman" w:cs="Times New Roman"/>
          <w:color w:val="212121"/>
          <w:sz w:val="28"/>
          <w:szCs w:val="28"/>
        </w:rPr>
        <w:t>duck's</w:t>
      </w:r>
      <w:r w:rsidRPr="00A17F6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color w:val="212121"/>
          <w:sz w:val="28"/>
          <w:szCs w:val="28"/>
        </w:rPr>
        <w:t>collagen</w:t>
      </w:r>
      <w:r w:rsidRPr="00A17F6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color w:val="212121"/>
          <w:sz w:val="28"/>
          <w:szCs w:val="28"/>
        </w:rPr>
        <w:t>film</w:t>
      </w:r>
      <w:r w:rsidRPr="00A17F6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color w:val="212121"/>
          <w:sz w:val="28"/>
          <w:szCs w:val="28"/>
        </w:rPr>
        <w:t>patch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7319D" w:rsidRPr="00A17F6B"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7319D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бой коллагеновый пластырь, который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как описывают авторы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был очень легко применим. Эксперимент проводился на 24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лабораторных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рысах,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2731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у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яли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DCF.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ло,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то пластырь DCF является биосовместимым материалом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 может вызыва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строе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живление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 перфорациях барабанной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 [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kk-KZ"/>
        </w:rPr>
        <w:t>83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940FF3" w:rsidRDefault="00A17F6B" w:rsidP="00293A8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уществование известных биоимплантатов не решает все вопросы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связанные с их применением в отохирургии. По настоящее время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нет единого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иологически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мплантатов, скудна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даленных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Pr="00A17F6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ения. Нерешенн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прос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к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вичн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ырь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учш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иологически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мплантатов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читается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готовл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иоимплантат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ндоген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дельности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чи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личных биологических ответов после имплантации.</w:t>
      </w:r>
    </w:p>
    <w:p w:rsidR="00A17F6B" w:rsidRPr="00A17F6B" w:rsidRDefault="00A17F6B" w:rsidP="00CC02FA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before="240" w:after="24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ые вопросы поиска биосовместимых материалов, обладающих хорошими репаративными свойствами в отохирургии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3BD">
        <w:rPr>
          <w:rStyle w:val="a7"/>
          <w:rFonts w:eastAsiaTheme="minorHAnsi"/>
        </w:rPr>
        <w:t>Актуальным</w:t>
      </w:r>
      <w:r w:rsidR="0027319D">
        <w:rPr>
          <w:rStyle w:val="a7"/>
          <w:rFonts w:eastAsiaTheme="minorHAnsi"/>
        </w:rPr>
        <w:t>и</w:t>
      </w:r>
      <w:r w:rsidRPr="006C53BD">
        <w:rPr>
          <w:rStyle w:val="a7"/>
          <w:rFonts w:eastAsiaTheme="minorHAnsi"/>
        </w:rPr>
        <w:t xml:space="preserve"> остаются научные исследования</w:t>
      </w:r>
      <w:r w:rsidR="0027319D" w:rsidRPr="0027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19D" w:rsidRPr="00A17F6B">
        <w:rPr>
          <w:rFonts w:ascii="Times New Roman" w:eastAsia="Times New Roman" w:hAnsi="Times New Roman" w:cs="Times New Roman"/>
          <w:sz w:val="28"/>
          <w:szCs w:val="28"/>
        </w:rPr>
        <w:t>в отохирургии</w:t>
      </w:r>
      <w:r w:rsidRPr="006C53BD">
        <w:rPr>
          <w:rStyle w:val="a7"/>
          <w:rFonts w:eastAsiaTheme="minorHAnsi"/>
        </w:rPr>
        <w:t>, направленные на</w:t>
      </w:r>
      <w:r w:rsidRPr="00A17F6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A17F6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сокотехнологичных</w:t>
      </w:r>
      <w:r w:rsidRPr="00A17F6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материалов, которые по своим свойствам 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 xml:space="preserve">были бы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однотипны 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«сходны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кань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аль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мбраны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целью дальнейшего использования данного материала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ов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 перепонки. Такое состояние вопроса и послужило основанием о необходимости поиска биологического материала с учетом биосовместимости, безопасности и эффективност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целлюляризирован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рикса бычьей брюшины в качестве материала для закрытия дефектов 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 [8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]. При этом известно, чт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одилис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31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пользованию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сеноге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319D" w:rsidRPr="00A17F6B">
        <w:rPr>
          <w:rFonts w:ascii="Times New Roman" w:eastAsia="Times New Roman" w:hAnsi="Times New Roman" w:cs="Times New Roman"/>
          <w:sz w:val="28"/>
          <w:szCs w:val="28"/>
        </w:rPr>
        <w:t>брюшин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319D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ластическ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ферах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В многочисленных экспериментальных исследованиях, а также в клинических наблюдениях, проведенных такими авторами как Кузнецов Н.Н. (1952),</w:t>
      </w:r>
      <w:r w:rsidRPr="00A17F6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охлов</w:t>
      </w:r>
      <w:r w:rsidRPr="00A17F6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.П.</w:t>
      </w:r>
      <w:r w:rsidRPr="00A17F6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1957),</w:t>
      </w:r>
      <w:r w:rsidRPr="00A17F6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пов</w:t>
      </w:r>
      <w:r w:rsidRPr="00A17F6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.Я.</w:t>
      </w:r>
      <w:r w:rsidRPr="00A17F6B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1963), Слободчиков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.Е.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1965), Елисеев</w:t>
      </w:r>
      <w:r w:rsidRPr="00A17F6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.Т.</w:t>
      </w:r>
      <w:r w:rsidRPr="00A17F6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(1968) и </w:t>
      </w:r>
      <w:r w:rsidR="0027319D" w:rsidRPr="00A17F6B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319D" w:rsidRPr="00A17F6B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319D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доказаны ценные свойства ксеногенных </w:t>
      </w:r>
      <w:r w:rsidR="0027319D" w:rsidRPr="00A17F6B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аких как брюшина крупного рогатого скота. Их пластические свойства открыли безграничные перспективы для дальнейшего применения в различных областях хирургии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В исследованиях зарубежных авторов также доказана эффективность применения данного материала</w:t>
      </w:r>
      <w:r w:rsidR="0017765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имплантированная ксеногенная брюшина крупного рогатого скота</w:t>
      </w:r>
      <w:r w:rsidR="00177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 вызывает воспалительной реакции с</w:t>
      </w:r>
      <w:r w:rsidR="001776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656">
        <w:rPr>
          <w:rFonts w:ascii="Times New Roman" w:eastAsia="Times New Roman" w:hAnsi="Times New Roman" w:cs="Times New Roman"/>
          <w:sz w:val="28"/>
          <w:szCs w:val="28"/>
        </w:rPr>
        <w:t xml:space="preserve">стороны </w:t>
      </w:r>
      <w:r w:rsidR="00177656" w:rsidRPr="00A17F6B">
        <w:rPr>
          <w:rFonts w:ascii="Times New Roman" w:eastAsia="Times New Roman" w:hAnsi="Times New Roman" w:cs="Times New Roman"/>
          <w:sz w:val="28"/>
          <w:szCs w:val="28"/>
        </w:rPr>
        <w:t>окружающи</w:t>
      </w:r>
      <w:r w:rsidR="0017765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77656" w:rsidRPr="00A17F6B">
        <w:rPr>
          <w:rFonts w:ascii="Times New Roman" w:eastAsia="Times New Roman" w:hAnsi="Times New Roman" w:cs="Times New Roman"/>
          <w:sz w:val="28"/>
          <w:szCs w:val="28"/>
        </w:rPr>
        <w:t xml:space="preserve"> ткан</w:t>
      </w:r>
      <w:r w:rsidR="0017765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, а также аллергических проявлений со стороны реципиента. Одного данный материал в силу своих физико-механических свойств имеет свойство биодеградации, но медленные темпы данного процесса </w:t>
      </w:r>
      <w:r w:rsidR="00177656" w:rsidRPr="00A17F6B">
        <w:rPr>
          <w:rFonts w:ascii="Times New Roman" w:eastAsia="Times New Roman" w:hAnsi="Times New Roman" w:cs="Times New Roman"/>
          <w:sz w:val="28"/>
          <w:szCs w:val="28"/>
        </w:rPr>
        <w:t>исключа</w:t>
      </w:r>
      <w:r w:rsidR="0017765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77656" w:rsidRPr="00A17F6B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отерю прочности данного материала в тканях организма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[86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Pr="00177656">
        <w:rPr>
          <w:rFonts w:ascii="Times New Roman" w:eastAsia="Times New Roman" w:hAnsi="Times New Roman" w:cs="Times New Roman"/>
          <w:sz w:val="28"/>
          <w:szCs w:val="28"/>
        </w:rPr>
        <w:t xml:space="preserve"> 45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63">
        <w:rPr>
          <w:rFonts w:ascii="Times New Roman" w:eastAsia="Times New Roman" w:hAnsi="Times New Roman" w:cs="Times New Roman"/>
          <w:sz w:val="28"/>
          <w:szCs w:val="28"/>
        </w:rPr>
        <w:t>Хохлов</w:t>
      </w:r>
      <w:r w:rsidRPr="003E210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7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. в 1957 году впервые применил консервированную брюшину крупного рогатого скота в хирургической практике для закрытия дефектов твердой мозговой оболочки, остеосинтеза трубчатых костей, герметизации открытого пневмоторакса, пластики паховых и вентральных грыжах, при оперативном лечении нефроптоза, а также для лечения термических ожогов [86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с. 47].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Данный имплантат готовили путем консервации париетальной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рюшины крупного рогатого скота в наиболее сильных антисептических веществах, </w:t>
      </w:r>
      <w:r w:rsidR="00177656" w:rsidRPr="00A17F6B">
        <w:rPr>
          <w:rFonts w:ascii="Times New Roman" w:eastAsia="Times New Roman" w:hAnsi="Times New Roman" w:cs="Times New Roman"/>
          <w:sz w:val="28"/>
          <w:szCs w:val="28"/>
        </w:rPr>
        <w:t>раствор</w:t>
      </w:r>
      <w:r w:rsidR="001776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7656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хлорамина 2%. Париетальная брюшина крупного рогатого скота, очищенная от жира, промывалась в проточной воде мыльным раствором, помещалась </w:t>
      </w:r>
      <w:r w:rsidR="001776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7656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еклянный сосуд с 2% раствором хлорамина, раствор антисептика менялся каждые 24 часа в течение 12 дней. После чего ксеногенная брюшина была пригодна к использованию [86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48-49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00FF00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Однако данный пластический материал не получил широкого распространения, так как 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регистрировались</w:t>
      </w:r>
      <w:r w:rsidR="00014A80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остимплантационные реакции отторжения за счет присутствия в пластическом материале клеточных элементов и белков, 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консервация материала не исключает клеточные элементы в пластическом материале, что ведет к недостаточной клинической эффективности [8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овременных </w:t>
      </w:r>
      <w:r w:rsidR="00014A80" w:rsidRPr="00A17F6B">
        <w:rPr>
          <w:rFonts w:ascii="Times New Roman" w:eastAsia="Times New Roman" w:hAnsi="Times New Roman" w:cs="Times New Roman"/>
          <w:sz w:val="28"/>
          <w:szCs w:val="28"/>
        </w:rPr>
        <w:t>технологи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14A8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зволило нам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овершенствовать изучение брюшины КР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что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пособствовал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46DBB">
        <w:rPr>
          <w:rFonts w:ascii="Times New Roman" w:eastAsia="Times New Roman" w:hAnsi="Times New Roman" w:cs="Times New Roman"/>
          <w:spacing w:val="1"/>
          <w:sz w:val="28"/>
          <w:szCs w:val="28"/>
        </w:rPr>
        <w:t>появлению новых технологий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46D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ценки эффективности применения данного материала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4A80" w:rsidRPr="00A17F6B">
        <w:rPr>
          <w:rFonts w:ascii="Times New Roman" w:eastAsia="Times New Roman" w:hAnsi="Times New Roman" w:cs="Times New Roman"/>
          <w:sz w:val="28"/>
          <w:szCs w:val="28"/>
        </w:rPr>
        <w:t xml:space="preserve">ациональный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54F2B" w:rsidRPr="00A17F6B">
        <w:rPr>
          <w:rFonts w:ascii="Times New Roman" w:eastAsia="Times New Roman" w:hAnsi="Times New Roman" w:cs="Times New Roman"/>
          <w:sz w:val="28"/>
          <w:szCs w:val="28"/>
        </w:rPr>
        <w:t>биотехнологи</w:t>
      </w:r>
      <w:r w:rsidR="00854F2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54F2B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 Национальный научный центр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нколог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ансплантолог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г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стан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014A80" w:rsidRPr="00A17F6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трудничеств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уч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ллективов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работ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нево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рыт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ечения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жогов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н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17F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рюшины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рупного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огатого скота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88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рагандинск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дицинск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ниверситет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одилис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целлюляризированного матрикса брюшины крупного рогатого скота. Научно-исследовательск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014A8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4A80" w:rsidRPr="00A17F6B">
        <w:rPr>
          <w:rFonts w:ascii="Times New Roman" w:eastAsia="Times New Roman" w:hAnsi="Times New Roman" w:cs="Times New Roman"/>
          <w:sz w:val="28"/>
          <w:szCs w:val="28"/>
        </w:rPr>
        <w:t>грантово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14A8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4A80" w:rsidRPr="00A17F6B">
        <w:rPr>
          <w:rFonts w:ascii="Times New Roman" w:eastAsia="Times New Roman" w:hAnsi="Times New Roman" w:cs="Times New Roman"/>
          <w:sz w:val="28"/>
          <w:szCs w:val="28"/>
        </w:rPr>
        <w:t>финансировани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14A8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ОН РК № государственной регистрации 0115РК00305 по теме: «Разработка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неклеточ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хирургическ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лечен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ыж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дне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рюш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енки»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казали, что при применении внеклеточного матрикса ксенобрюшины 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дне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рюш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ен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95,8%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тимплантационный период протекал без осложнений – несостоятельность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шв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операцио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ны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кроскопическ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торж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мплантата не обнаружены [31,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89]. Вторая научно-исследовательская рабо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священа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неклеточного</w:t>
      </w:r>
      <w:r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фропексии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НИР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рантовому финансированию № гос. регистрации 0115РК00306). Результат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продемонстриров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4A80" w:rsidRPr="00A17F6B">
        <w:rPr>
          <w:rFonts w:ascii="Times New Roman" w:eastAsia="Times New Roman" w:hAnsi="Times New Roman" w:cs="Times New Roman"/>
          <w:sz w:val="28"/>
          <w:szCs w:val="28"/>
        </w:rPr>
        <w:t>морфологически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4A8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леточ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нфильтра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мпланта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орон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ромальных клеток фибробласты/фиброциты с обратно пропорциональн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уменьшением уровня лимфоцитов, 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14A80" w:rsidRPr="00A17F6B">
        <w:rPr>
          <w:rFonts w:ascii="Times New Roman" w:eastAsia="Times New Roman" w:hAnsi="Times New Roman" w:cs="Times New Roman"/>
          <w:sz w:val="28"/>
          <w:szCs w:val="28"/>
        </w:rPr>
        <w:t>подтвер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дило</w:t>
      </w:r>
      <w:r w:rsidR="00014A80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гипотезу о стадийно-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реме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канев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мен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а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епаратив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тимплантационно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иод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спален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2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90,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91,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92].</w:t>
      </w:r>
    </w:p>
    <w:p w:rsidR="00A17F6B" w:rsidRPr="00A17F6B" w:rsidRDefault="00A17F6B" w:rsidP="00A17F6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линическ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аль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следования,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е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4A80" w:rsidRPr="00A17F6B">
        <w:rPr>
          <w:rFonts w:ascii="Times New Roman" w:eastAsia="Times New Roman" w:hAnsi="Times New Roman" w:cs="Times New Roman"/>
          <w:sz w:val="28"/>
          <w:szCs w:val="28"/>
        </w:rPr>
        <w:t>проведенны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4A8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рана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р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достаточн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4A80" w:rsidRPr="00A17F6B">
        <w:rPr>
          <w:rFonts w:ascii="Times New Roman" w:eastAsia="Times New Roman" w:hAnsi="Times New Roman" w:cs="Times New Roman"/>
          <w:sz w:val="28"/>
          <w:szCs w:val="28"/>
        </w:rPr>
        <w:t>реша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14A80" w:rsidRPr="00A17F6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4A80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охирургии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иск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сокотехнологич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«сходных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кань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импаналь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мбра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46DB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режнему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ьна. Так, в настоящее время нами проводится исследова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иосовместимости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иологического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целлюляризированного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ычьей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рюшины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ов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.</w:t>
      </w:r>
    </w:p>
    <w:p w:rsidR="009161C4" w:rsidRDefault="00A17F6B" w:rsidP="009161C4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по 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ю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ксеногенной брюшины 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="00014A80" w:rsidRPr="00A17F6B">
        <w:rPr>
          <w:rFonts w:ascii="Times New Roman" w:eastAsia="Times New Roman" w:hAnsi="Times New Roman" w:cs="Times New Roman"/>
          <w:sz w:val="28"/>
          <w:szCs w:val="28"/>
        </w:rPr>
        <w:t xml:space="preserve"> пластическ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14A80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014A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личных медицинских сферах имее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екову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торию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о 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витием технологий тканевой инженерии изучение и усовершенствова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ксеногенной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брюшины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29361A">
        <w:rPr>
          <w:rFonts w:ascii="Times New Roman" w:eastAsia="Times New Roman" w:hAnsi="Times New Roman" w:cs="Times New Roman"/>
          <w:sz w:val="28"/>
          <w:szCs w:val="28"/>
        </w:rPr>
        <w:t>перешло</w:t>
      </w:r>
      <w:r w:rsidR="0029361A" w:rsidRPr="00A17F6B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овую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упень.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9161C4" w:rsidRPr="00335E24">
        <w:rPr>
          <w:rFonts w:ascii="Times New Roman" w:eastAsia="Times New Roman" w:hAnsi="Times New Roman" w:cs="Times New Roman"/>
          <w:sz w:val="28"/>
          <w:szCs w:val="28"/>
        </w:rPr>
        <w:t>В Карагандинском государственном медицинском университете (г. Караганда, Казахстан) при совместном сотрудничестве научных коллективов</w:t>
      </w:r>
      <w:r w:rsidR="00916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1C4" w:rsidRPr="00335E24">
        <w:rPr>
          <w:rFonts w:ascii="Times New Roman" w:eastAsia="Times New Roman" w:hAnsi="Times New Roman" w:cs="Times New Roman"/>
          <w:sz w:val="28"/>
          <w:szCs w:val="28"/>
        </w:rPr>
        <w:t xml:space="preserve">применили внеклеточный матрикс ксенобрюшины как биологический имплантат на основе брюшины КРС </w:t>
      </w:r>
      <w:r w:rsidR="009161C4" w:rsidRPr="00A21B4E">
        <w:rPr>
          <w:rFonts w:ascii="Times New Roman" w:eastAsia="Times New Roman" w:hAnsi="Times New Roman" w:cs="Times New Roman"/>
          <w:sz w:val="28"/>
          <w:szCs w:val="28"/>
        </w:rPr>
        <w:t>для пластики грыж передней брюшной стенки</w:t>
      </w:r>
      <w:r w:rsidR="00916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1C4" w:rsidRPr="00335E24">
        <w:rPr>
          <w:rFonts w:ascii="Times New Roman" w:eastAsia="Times New Roman" w:hAnsi="Times New Roman" w:cs="Times New Roman"/>
          <w:sz w:val="28"/>
          <w:szCs w:val="28"/>
        </w:rPr>
        <w:t>[93].</w:t>
      </w:r>
    </w:p>
    <w:p w:rsidR="00345712" w:rsidRDefault="002B4D91" w:rsidP="009161C4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047">
        <w:rPr>
          <w:rFonts w:ascii="Times New Roman" w:eastAsia="Times New Roman" w:hAnsi="Times New Roman" w:cs="Times New Roman"/>
          <w:sz w:val="28"/>
          <w:szCs w:val="28"/>
        </w:rPr>
        <w:t>Анализ данных литературы показал, что, опираясь на состояния вопроса по поиску эффективного материала в качестве имплантата с целью пластики при дефектах барабанной перепонки</w:t>
      </w:r>
      <w:r w:rsidR="00854F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 xml:space="preserve"> вопросы остаются открыты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17F6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о всем мире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17F6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екращ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A17F6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поиск новых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 xml:space="preserve">эффективных,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высокотехнологичных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204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биологически «сходных»</w:t>
      </w:r>
      <w:r w:rsidRPr="0043204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3204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организму</w:t>
      </w:r>
      <w:r w:rsidRPr="0043204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854F2B">
        <w:rPr>
          <w:rFonts w:ascii="Times New Roman" w:eastAsia="Times New Roman" w:hAnsi="Times New Roman" w:cs="Times New Roman"/>
          <w:sz w:val="28"/>
          <w:szCs w:val="28"/>
        </w:rPr>
        <w:t xml:space="preserve"> материалов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22BF" w:rsidRPr="00A17F6B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D622BF"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жно </w:t>
      </w:r>
      <w:r w:rsidR="00D622B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ыло бы </w:t>
      </w:r>
      <w:r w:rsidR="00D622BF"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эффективно </w:t>
      </w:r>
      <w:r w:rsidR="00D622BF" w:rsidRPr="00A17F6B">
        <w:rPr>
          <w:rFonts w:ascii="Times New Roman" w:eastAsia="Times New Roman" w:hAnsi="Times New Roman" w:cs="Times New Roman"/>
          <w:sz w:val="28"/>
          <w:szCs w:val="28"/>
        </w:rPr>
        <w:t>применить</w:t>
      </w:r>
      <w:r w:rsidR="00D622BF"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622BF" w:rsidRPr="00A17F6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622BF">
        <w:rPr>
          <w:rFonts w:ascii="Times New Roman" w:eastAsia="Times New Roman" w:hAnsi="Times New Roman" w:cs="Times New Roman"/>
          <w:sz w:val="28"/>
          <w:szCs w:val="28"/>
        </w:rPr>
        <w:t xml:space="preserve">отохирургии. </w:t>
      </w:r>
      <w:r w:rsidR="00D622BF" w:rsidRPr="004320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43204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43204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D622BF">
        <w:rPr>
          <w:rFonts w:ascii="Times New Roman" w:eastAsia="Times New Roman" w:hAnsi="Times New Roman" w:cs="Times New Roman"/>
          <w:spacing w:val="-12"/>
          <w:sz w:val="28"/>
          <w:szCs w:val="28"/>
        </w:rPr>
        <w:t>важно</w:t>
      </w:r>
      <w:r w:rsidR="00D622BF" w:rsidRPr="0043204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32047">
        <w:rPr>
          <w:rStyle w:val="a7"/>
          <w:rFonts w:eastAsiaTheme="minorHAnsi"/>
        </w:rPr>
        <w:t>учитывать экономическую сторону</w:t>
      </w:r>
      <w:r w:rsidR="00D622BF">
        <w:rPr>
          <w:rStyle w:val="a7"/>
          <w:rFonts w:eastAsiaTheme="minorHAnsi"/>
        </w:rPr>
        <w:t xml:space="preserve"> – необходимо, </w:t>
      </w:r>
      <w:r w:rsidRPr="00432047">
        <w:rPr>
          <w:rStyle w:val="a7"/>
          <w:rFonts w:eastAsiaTheme="minorHAnsi"/>
        </w:rPr>
        <w:t>чтоб</w:t>
      </w:r>
      <w:r w:rsidR="00854F2B">
        <w:rPr>
          <w:rStyle w:val="a7"/>
          <w:rFonts w:eastAsiaTheme="minorHAnsi"/>
        </w:rPr>
        <w:t xml:space="preserve"> эти материалы</w:t>
      </w:r>
      <w:r w:rsidRPr="00432047">
        <w:rPr>
          <w:rStyle w:val="a7"/>
          <w:rFonts w:eastAsiaTheme="minorHAnsi"/>
        </w:rPr>
        <w:t xml:space="preserve"> были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недорогие в изготовлении</w:t>
      </w:r>
      <w:r w:rsidR="00D622BF">
        <w:rPr>
          <w:rFonts w:ascii="Times New Roman" w:eastAsia="Times New Roman" w:hAnsi="Times New Roman" w:cs="Times New Roman"/>
          <w:sz w:val="28"/>
          <w:szCs w:val="28"/>
        </w:rPr>
        <w:t>. Также немаловажен вопрос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BF" w:rsidRPr="00432047">
        <w:rPr>
          <w:rFonts w:ascii="Times New Roman" w:eastAsia="Times New Roman" w:hAnsi="Times New Roman" w:cs="Times New Roman"/>
          <w:sz w:val="28"/>
          <w:szCs w:val="28"/>
        </w:rPr>
        <w:t>возможност</w:t>
      </w:r>
      <w:r w:rsidR="00D622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22BF" w:rsidRPr="00432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B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622BF" w:rsidRPr="00432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BF" w:rsidRPr="00A17F6B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D622B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22BF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 клинической практике</w:t>
      </w:r>
      <w:r w:rsidR="00D622BF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</w:p>
    <w:p w:rsidR="00E93C86" w:rsidRPr="00CC02FA" w:rsidRDefault="00E93C86" w:rsidP="00E93C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50141" w:rsidRPr="00A17F6B" w:rsidRDefault="00750141" w:rsidP="0055544C">
      <w:pPr>
        <w:widowControl w:val="0"/>
        <w:numPr>
          <w:ilvl w:val="3"/>
          <w:numId w:val="6"/>
        </w:numPr>
        <w:tabs>
          <w:tab w:val="left" w:pos="0"/>
        </w:tabs>
        <w:autoSpaceDE w:val="0"/>
        <w:autoSpaceDN w:val="0"/>
        <w:spacing w:before="89" w:after="240" w:line="240" w:lineRule="auto"/>
        <w:ind w:left="0" w:firstLine="709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ЕРИАЛЫ</w:t>
      </w:r>
      <w:r w:rsidRPr="00A17F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</w:t>
      </w:r>
    </w:p>
    <w:p w:rsidR="00345712" w:rsidRDefault="00750141" w:rsidP="0055544C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Диссертационная работа по данной теме выполнялась в период с сентября 2018 года по апрель 2021 года</w:t>
      </w:r>
      <w:r w:rsidR="0007643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76436" w:rsidRPr="00A17F6B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кспериментальное исследование </w:t>
      </w:r>
      <w:r w:rsidR="00076436" w:rsidRPr="00A17F6B">
        <w:rPr>
          <w:rFonts w:ascii="Times New Roman" w:eastAsia="Times New Roman" w:hAnsi="Times New Roman" w:cs="Times New Roman"/>
          <w:bCs/>
          <w:sz w:val="28"/>
          <w:szCs w:val="28"/>
        </w:rPr>
        <w:t>проводил</w:t>
      </w:r>
      <w:r w:rsidR="0007643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76436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сь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базе </w:t>
      </w:r>
      <w:r w:rsidR="00076436" w:rsidRPr="00A17F6B">
        <w:rPr>
          <w:rFonts w:ascii="Times New Roman" w:eastAsia="Times New Roman" w:hAnsi="Times New Roman" w:cs="Times New Roman"/>
          <w:bCs/>
          <w:sz w:val="28"/>
          <w:szCs w:val="28"/>
        </w:rPr>
        <w:t>кафедр</w:t>
      </w:r>
      <w:r w:rsidR="0007643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076436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хирургических болезней</w:t>
      </w:r>
      <w:r w:rsidR="0007643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076436" w:rsidRPr="00A17F6B">
        <w:rPr>
          <w:rFonts w:ascii="Times New Roman" w:eastAsia="Times New Roman" w:hAnsi="Times New Roman" w:cs="Times New Roman"/>
          <w:bCs/>
          <w:sz w:val="28"/>
          <w:szCs w:val="28"/>
        </w:rPr>
        <w:t>кафедр</w:t>
      </w:r>
      <w:r w:rsidR="0007643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076436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тологии </w:t>
      </w:r>
      <w:r w:rsidR="00076436" w:rsidRPr="00A17F6B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076436">
        <w:rPr>
          <w:rFonts w:ascii="Times New Roman" w:eastAsia="Times New Roman" w:hAnsi="Times New Roman" w:cs="Times New Roman"/>
          <w:bCs/>
          <w:sz w:val="28"/>
          <w:szCs w:val="28"/>
        </w:rPr>
        <w:t xml:space="preserve">екоммерческого акционерного общества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76436" w:rsidRPr="00A17F6B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076436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ицинский университет </w:t>
      </w:r>
      <w:r w:rsidR="00076436" w:rsidRPr="00A17F6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76436">
        <w:rPr>
          <w:rFonts w:ascii="Times New Roman" w:eastAsia="Times New Roman" w:hAnsi="Times New Roman" w:cs="Times New Roman"/>
          <w:bCs/>
          <w:sz w:val="28"/>
          <w:szCs w:val="28"/>
        </w:rPr>
        <w:t>араганды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76436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О МУК). Экспериментальных </w:t>
      </w:r>
      <w:r w:rsidR="00076436" w:rsidRPr="00A17F6B">
        <w:rPr>
          <w:rFonts w:ascii="Times New Roman" w:eastAsia="Times New Roman" w:hAnsi="Times New Roman" w:cs="Times New Roman"/>
          <w:bCs/>
          <w:sz w:val="28"/>
          <w:szCs w:val="28"/>
        </w:rPr>
        <w:t>животны</w:t>
      </w:r>
      <w:r w:rsidR="00076436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076436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ли </w:t>
      </w:r>
      <w:r w:rsidR="00345712">
        <w:rPr>
          <w:rFonts w:ascii="Times New Roman" w:eastAsia="Times New Roman" w:hAnsi="Times New Roman" w:cs="Times New Roman"/>
          <w:bCs/>
          <w:sz w:val="28"/>
          <w:szCs w:val="28"/>
        </w:rPr>
        <w:t>на базе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</w:t>
      </w:r>
      <w:r w:rsidR="00345712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рия </w:t>
      </w:r>
      <w:r w:rsidR="00076436">
        <w:rPr>
          <w:rFonts w:ascii="Times New Roman" w:eastAsia="Times New Roman" w:hAnsi="Times New Roman" w:cs="Times New Roman"/>
          <w:bCs/>
          <w:sz w:val="28"/>
          <w:szCs w:val="28"/>
        </w:rPr>
        <w:t>НАО МУК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сле завершения эксперимента морфологические исследования полученного материала проводились в патологоанатомической лаборатории </w:t>
      </w:r>
      <w:r w:rsidR="00A8107C" w:rsidRPr="00A8107C">
        <w:rPr>
          <w:rFonts w:ascii="Times New Roman" w:eastAsia="Times New Roman" w:hAnsi="Times New Roman" w:cs="Times New Roman"/>
          <w:bCs/>
          <w:sz w:val="28"/>
          <w:szCs w:val="28"/>
        </w:rPr>
        <w:t>Клиники медицинского университета</w:t>
      </w:r>
      <w:r w:rsidR="00A8107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федры патологии и в научно-исследовательском центре </w:t>
      </w:r>
      <w:r w:rsidR="00076436">
        <w:rPr>
          <w:rFonts w:ascii="Times New Roman" w:eastAsia="Times New Roman" w:hAnsi="Times New Roman" w:cs="Times New Roman"/>
          <w:bCs/>
          <w:sz w:val="28"/>
          <w:szCs w:val="28"/>
        </w:rPr>
        <w:t>НАО МУК.</w:t>
      </w:r>
    </w:p>
    <w:p w:rsidR="00750141" w:rsidRPr="00A17F6B" w:rsidRDefault="00750141" w:rsidP="0055544C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В ходе экспериментального исследования изучали клинические, иммунологические</w:t>
      </w:r>
      <w:r w:rsidR="00A13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гистологические изменения при хирургическом лечении острого перфоративного среднего отита с применением децеллюляризированного матрикса ксенобрюшины на животных (кроликах). </w:t>
      </w:r>
    </w:p>
    <w:p w:rsidR="00750141" w:rsidRPr="00A17F6B" w:rsidRDefault="00750141" w:rsidP="0055544C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Эксперимент проводился соблюдением рекомендаций Европейской конвенции о защите позвоночных животных, используемых для экспериментальных исследований или в иных научных целях (Страсбург, 18.03.1986</w:t>
      </w:r>
      <w:r w:rsidR="00A13B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г.). </w:t>
      </w:r>
      <w:r w:rsidR="00A13B1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A13B1A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а исследование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о получено этическое одобрение </w:t>
      </w:r>
      <w:r w:rsidR="00A13B1A" w:rsidRPr="00A17F6B">
        <w:rPr>
          <w:rFonts w:ascii="Times New Roman" w:eastAsia="Times New Roman" w:hAnsi="Times New Roman" w:cs="Times New Roman"/>
          <w:bCs/>
          <w:sz w:val="28"/>
          <w:szCs w:val="28"/>
        </w:rPr>
        <w:t>Комитет</w:t>
      </w:r>
      <w:r w:rsidR="00A13B1A">
        <w:rPr>
          <w:rFonts w:ascii="Times New Roman" w:eastAsia="Times New Roman" w:hAnsi="Times New Roman" w:cs="Times New Roman"/>
          <w:bCs/>
          <w:sz w:val="28"/>
          <w:szCs w:val="28"/>
        </w:rPr>
        <w:t xml:space="preserve">а по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биоэтике НАО </w:t>
      </w:r>
      <w:r w:rsidR="00A13B1A">
        <w:rPr>
          <w:rFonts w:ascii="Times New Roman" w:eastAsia="Times New Roman" w:hAnsi="Times New Roman" w:cs="Times New Roman"/>
          <w:bCs/>
          <w:sz w:val="28"/>
          <w:szCs w:val="28"/>
        </w:rPr>
        <w:t>МУК (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№12 от 06.02.2019 </w:t>
      </w:r>
      <w:r w:rsidR="00A13B1A" w:rsidRPr="00A17F6B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A13B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13B1A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(Приложение В).</w:t>
      </w:r>
    </w:p>
    <w:p w:rsidR="00750141" w:rsidRPr="006A3EEB" w:rsidRDefault="00750141" w:rsidP="0055544C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сертационная работа 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лась 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</w:rPr>
        <w:t>экспериментальн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>соответствовала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</w:rPr>
        <w:t>норм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>ам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держанию и уходу за лабораторными животными, приведенными в руководствах Guide for care and use of laboratory animals.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Eight edition. ILAR publication [94]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Американском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медицинской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ассоциации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ветеринаров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merican Veterinary Medical Association Guidelines for the Euthanasia of Animals: 2013 Edition.</w:t>
      </w:r>
    </w:p>
    <w:p w:rsidR="00750141" w:rsidRPr="00A17F6B" w:rsidRDefault="00750141" w:rsidP="0055544C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ние проводилось на 60 половозрелых беспородных кроликах обоего пола, 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</w:rPr>
        <w:t>сопоставим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>ых по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раст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</w:rPr>
        <w:t>вес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>Были в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ыделены 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ы исследования: первая группа – 30 экспериментальных животных (кроликов) с использованием в качестве имплантата 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</w:rPr>
        <w:t>децеллюляризированн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рикса ксенобрюшины; вторая группа – 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30 экспериментальных животных (кроликов) 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м в качестве имплантата 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онсервированн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й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твердая 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озгово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й</w:t>
      </w:r>
      <w:r w:rsidR="003D0E96" w:rsidRPr="00A17F6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оболочк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и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. Объем выборки для данного исследова</w:t>
      </w:r>
      <w:r w:rsidR="004D753B">
        <w:rPr>
          <w:rFonts w:ascii="Times New Roman" w:eastAsia="Times New Roman" w:hAnsi="Times New Roman" w:cs="Times New Roman"/>
          <w:bCs/>
          <w:sz w:val="28"/>
          <w:szCs w:val="28"/>
        </w:rPr>
        <w:t>ния рассчитывался по формуле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50141" w:rsidRPr="00A17F6B" w:rsidRDefault="00750141" w:rsidP="00335E2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T (1)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750141" w:rsidRPr="00A17F6B" w:rsidRDefault="00504719" w:rsidP="0050471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где</w:t>
      </w:r>
      <w:r w:rsidR="003D0E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 – ошибка степени свободы, N – общее количество животных, </w:t>
      </w:r>
      <w:r w:rsidR="00750141" w:rsidRPr="00A17F6B">
        <w:rPr>
          <w:rFonts w:ascii="Times New Roman" w:eastAsia="Times New Roman" w:hAnsi="Times New Roman" w:cs="Times New Roman"/>
          <w:bCs/>
          <w:sz w:val="28"/>
          <w:szCs w:val="28"/>
        </w:rPr>
        <w:t>Т – общее количе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групп </w:t>
      </w:r>
      <w:r w:rsidRPr="00A17F6B">
        <w:rPr>
          <w:rFonts w:ascii="Times New Roman" w:eastAsia="Times New Roman" w:hAnsi="Times New Roman" w:cs="Times New Roman"/>
          <w:bCs/>
          <w:sz w:val="28"/>
          <w:szCs w:val="28"/>
        </w:rPr>
        <w:t>[95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50141" w:rsidRPr="00A17F6B">
        <w:rPr>
          <w:rFonts w:ascii="Times New Roman" w:eastAsia="Times New Roman" w:hAnsi="Times New Roman" w:cs="Times New Roman"/>
          <w:bCs/>
          <w:sz w:val="28"/>
          <w:szCs w:val="28"/>
        </w:rPr>
        <w:t>Такой простой расчет размера выборки при сравнении для двух независимых групп рекомендован авторами, когда не представляется невозможным предугадать результат и необходимо оценить различия между группами.</w:t>
      </w:r>
      <w:r w:rsidRPr="00504719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нашим</w:t>
      </w:r>
      <w:r w:rsidRPr="0050471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четам, оптимальный размер выборки </w:t>
      </w:r>
      <w:r w:rsidR="00C039B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ен составля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 животных в </w:t>
      </w:r>
      <w:r w:rsidR="00C039B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уппе, однако д</w:t>
      </w:r>
      <w:r w:rsidRPr="00504719">
        <w:rPr>
          <w:rFonts w:ascii="Times New Roman" w:eastAsia="Times New Roman" w:hAnsi="Times New Roman" w:cs="Times New Roman"/>
          <w:bCs/>
          <w:sz w:val="28"/>
          <w:szCs w:val="28"/>
        </w:rPr>
        <w:t>ля получения статистически значимого результа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р </w:t>
      </w:r>
      <w:r w:rsidR="00C039B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уппы был увеличен до 10</w:t>
      </w:r>
      <w:r w:rsidRPr="0050471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50141" w:rsidRPr="00A17F6B" w:rsidRDefault="00750141" w:rsidP="0055544C">
      <w:pPr>
        <w:widowControl w:val="0"/>
        <w:numPr>
          <w:ilvl w:val="1"/>
          <w:numId w:val="5"/>
        </w:numPr>
        <w:tabs>
          <w:tab w:val="left" w:pos="0"/>
          <w:tab w:val="left" w:pos="709"/>
          <w:tab w:val="left" w:pos="1276"/>
        </w:tabs>
        <w:autoSpaceDE w:val="0"/>
        <w:autoSpaceDN w:val="0"/>
        <w:spacing w:before="184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A17F6B">
        <w:rPr>
          <w:rFonts w:ascii="Times New Roman" w:eastAsia="Times New Roman" w:hAnsi="Times New Roman" w:cs="Times New Roman"/>
          <w:b/>
          <w:sz w:val="28"/>
        </w:rPr>
        <w:lastRenderedPageBreak/>
        <w:t>Объект</w:t>
      </w:r>
      <w:r w:rsidRPr="00A17F6B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17F6B">
        <w:rPr>
          <w:rFonts w:ascii="Times New Roman" w:eastAsia="Times New Roman" w:hAnsi="Times New Roman" w:cs="Times New Roman"/>
          <w:b/>
          <w:sz w:val="28"/>
        </w:rPr>
        <w:t>исследования</w:t>
      </w:r>
    </w:p>
    <w:p w:rsidR="00750141" w:rsidRPr="00A17F6B" w:rsidRDefault="00750141" w:rsidP="0055544C">
      <w:pPr>
        <w:widowControl w:val="0"/>
        <w:tabs>
          <w:tab w:val="left" w:pos="0"/>
        </w:tabs>
        <w:autoSpaceDE w:val="0"/>
        <w:autoSpaceDN w:val="0"/>
        <w:spacing w:before="20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Объектом экспериментального исследования явились 60 половозрелых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роликов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ое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одилос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форативного отита с последующей мирингопластикой с целью закрыт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фекта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="00C039B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 xml:space="preserve">В ходе исследования 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>лся</w:t>
      </w:r>
      <w:r w:rsidR="00C039BF" w:rsidRPr="00A17F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>биологическ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039BF"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ечественного производства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>децеллюляризированн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039BF"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>матрикс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 xml:space="preserve">который был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впервые 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>примен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 закрытия дефект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понки.</w:t>
      </w:r>
    </w:p>
    <w:p w:rsidR="00750141" w:rsidRPr="00A17F6B" w:rsidRDefault="00750141" w:rsidP="0055544C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Разработка и изготовление опытных образцов децеллюляризированного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>осуществлял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C039BF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трудниками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Национального центра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>биотехнологи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039BF"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г.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стана,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>)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д руководством Абугалиева К.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. и Огай В.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Б, 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базе научной лаборатории ТОО «General Genetics». Использованные для научных изысканий измерительные средства и испытательное оборудование прошли процедуры поверки и аттестации в соответствующих аккредитованных органах 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 Акмолинском филиале АО «Национальный центр экспертизы и сертификации» и РГП «Казахстанский институт метрологии». Получены 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>экспериментальн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 xml:space="preserve">образцы ксенобрюшины. Процесс подготовки ткани 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>осуществлялся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 несколько этапов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141" w:rsidRPr="00A17F6B" w:rsidRDefault="00750141" w:rsidP="0055544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После забора первичного сырья – бычьей брюшины, ее очищали о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жира,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ижды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мывали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ерильным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изиологическим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створом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ольшими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ъемами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груж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нтейнер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ерильны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физиологически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створом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039BF" w:rsidRPr="00A17F6B">
        <w:rPr>
          <w:rFonts w:ascii="Times New Roman" w:eastAsia="Times New Roman" w:hAnsi="Times New Roman" w:cs="Times New Roman"/>
          <w:sz w:val="28"/>
          <w:szCs w:val="28"/>
        </w:rPr>
        <w:t>содержащи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039BF"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цефтриаксон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нтибактериальн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епарат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широк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пектр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йствия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целлюляризация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разц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сеноге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рюшины осуществлялась в 2 цикла с помощью детергент-ферментативн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89,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19-20].</w:t>
      </w:r>
    </w:p>
    <w:p w:rsidR="00750141" w:rsidRPr="00A17F6B" w:rsidRDefault="00750141" w:rsidP="0055544C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На первом этапе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разцы ксеногенной брюшины размером 5×5 см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мыва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ижд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20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)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ериль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точ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дой,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держащей 1% раствор повидон-йода (ПИ). Затем промывали два раза по 20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нут в стерильной дистиллированной воде (содержащей 1% раствор ПИ)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дважды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стерильной</w:t>
      </w:r>
      <w:r w:rsidRPr="00A17F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ультрачистой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де,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держащей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A17F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Ед/мл</w:t>
      </w:r>
      <w:r w:rsidRPr="00A17F6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нициллина,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0 мкг/мл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рептомицина и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50 мкг/мл</w:t>
      </w:r>
      <w:r w:rsidRPr="00A17F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мфотерицина В.</w:t>
      </w:r>
    </w:p>
    <w:p w:rsidR="00750141" w:rsidRPr="00A17F6B" w:rsidRDefault="00750141" w:rsidP="0055544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анные,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A17F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готовлении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тотипа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зучаемого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тергент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4%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створ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зоксихолата натрия приводило к структурным изменениям в виде отека 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волокнения коллагеновых и эластиновых фибрилл.</w:t>
      </w:r>
    </w:p>
    <w:p w:rsidR="00750141" w:rsidRPr="00A17F6B" w:rsidRDefault="00750141" w:rsidP="0055544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На втором этапе был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спользован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щадящи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тергент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разц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сеноге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рюши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гружали</w:t>
      </w:r>
      <w:r w:rsidRPr="00A17F6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створ</w:t>
      </w:r>
      <w:r w:rsidRPr="00A17F6B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7F6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целлюляризации</w:t>
      </w:r>
      <w:r w:rsidR="00C039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6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 w:rsidRPr="00A17F6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0,25% додецилсульфат натрия и 0,5% Тритон Х-100 и непрерывно перемешивали на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латформенном</w:t>
      </w:r>
      <w:r w:rsidRPr="00A17F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шейкере</w:t>
      </w:r>
      <w:r w:rsidRPr="00A17F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A17F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7F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A17F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омнатной</w:t>
      </w:r>
      <w:r w:rsidRPr="00A17F6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емпературе</w:t>
      </w:r>
      <w:r w:rsidRPr="00A17F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 200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/мин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анну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цедуру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вторя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важды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цикла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целлюляризаци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тмывк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разц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сеноге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рюши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истиллированной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дой 2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Pr="00A17F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750141" w:rsidRPr="00A17F6B" w:rsidRDefault="00750141" w:rsidP="0055544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r w:rsidRPr="00A17F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етьем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733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разцы</w:t>
      </w:r>
      <w:r w:rsidRPr="00A17F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7F6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ецеллюляризации</w:t>
      </w:r>
      <w:r w:rsidRPr="00A17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омывали</w:t>
      </w:r>
      <w:r w:rsidRPr="00A17F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рижды</w:t>
      </w:r>
      <w:r w:rsidRPr="00A17F6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ериль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льтрачист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од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ереносил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створ,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нуклеазы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>РНКаза</w:t>
      </w:r>
      <w:r w:rsidRPr="00A17F6B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F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кг/мл</w:t>
      </w:r>
      <w:r w:rsidRPr="00A17F6B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ДНКаза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мкг/мл</w:t>
      </w:r>
      <w:r w:rsidRPr="00A17F6B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инкубировали</w:t>
      </w:r>
      <w:r w:rsidRPr="00A17F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2 ч при 37ºС, перемешивая на орбитальном шейкере при 200 об/мин, чтоб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ностью удалить содержимое ядер клеток и деградировать ДНК и РНК.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сле трех промывок стерильной дистиллированной водой (20 мин кажды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раз), образцы переносили на хранение в стерильную ультрачистую воду с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одержанием 200 Ед/мл пенициллина, 200 мкг/мл стрептомицина и 50 мкг/мл</w:t>
      </w:r>
      <w:r w:rsidRPr="00A17F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амфотерицина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4°С.</w:t>
      </w:r>
    </w:p>
    <w:p w:rsidR="00750141" w:rsidRPr="00A17F6B" w:rsidRDefault="00750141" w:rsidP="0055544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6B">
        <w:rPr>
          <w:rFonts w:ascii="Times New Roman" w:eastAsia="Times New Roman" w:hAnsi="Times New Roman" w:cs="Times New Roman"/>
          <w:sz w:val="28"/>
          <w:szCs w:val="28"/>
        </w:rPr>
        <w:t>Следует подчеркнуть, что все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получению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эксперименталь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ецеллюляризированны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образцо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ксеногенной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брюшины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ыполнялись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стерильных</w:t>
      </w:r>
      <w:r w:rsidRPr="00A17F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A17F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[9</w:t>
      </w:r>
      <w:r w:rsidRPr="00A17F6B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17F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7F6B">
        <w:rPr>
          <w:rFonts w:ascii="Times New Roman" w:eastAsia="Times New Roman" w:hAnsi="Times New Roman" w:cs="Times New Roman"/>
          <w:sz w:val="28"/>
          <w:szCs w:val="28"/>
        </w:rPr>
        <w:t>(рисунок 1).</w:t>
      </w:r>
    </w:p>
    <w:p w:rsidR="00750141" w:rsidRDefault="00750141" w:rsidP="0055544C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tbl>
      <w:tblPr>
        <w:tblStyle w:val="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74FBD" w:rsidRPr="00074FBD" w:rsidTr="00C06F4A">
        <w:tc>
          <w:tcPr>
            <w:tcW w:w="8930" w:type="dxa"/>
          </w:tcPr>
          <w:p w:rsidR="00074FBD" w:rsidRPr="00074FBD" w:rsidRDefault="00074FBD" w:rsidP="0055544C">
            <w:pPr>
              <w:tabs>
                <w:tab w:val="left" w:pos="71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F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5DFBC7" wp14:editId="3690D464">
                  <wp:extent cx="3482671" cy="2512060"/>
                  <wp:effectExtent l="0" t="0" r="381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2" t="28319" r="23192" b="17453"/>
                          <a:stretch/>
                        </pic:blipFill>
                        <pic:spPr bwMode="auto">
                          <a:xfrm>
                            <a:off x="0" y="0"/>
                            <a:ext cx="3510384" cy="253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BD" w:rsidRPr="00074FBD" w:rsidTr="00C06F4A">
        <w:trPr>
          <w:trHeight w:val="509"/>
        </w:trPr>
        <w:tc>
          <w:tcPr>
            <w:tcW w:w="8930" w:type="dxa"/>
          </w:tcPr>
          <w:p w:rsidR="00074FBD" w:rsidRPr="00074FBD" w:rsidRDefault="00074FBD" w:rsidP="007F4663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4F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ок 1</w:t>
            </w:r>
            <w:r w:rsidR="007331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4F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7331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r w:rsidR="00733114" w:rsidRPr="00074F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ытный</w:t>
            </w:r>
            <w:r w:rsidR="007331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4F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ец децеллюляризи</w:t>
            </w:r>
            <w:r w:rsidR="00C06F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анного матрикса ксенобрюшины</w:t>
            </w:r>
          </w:p>
        </w:tc>
      </w:tr>
    </w:tbl>
    <w:p w:rsidR="00074FBD" w:rsidRPr="00074FBD" w:rsidRDefault="00074FBD" w:rsidP="00074FBD">
      <w:pPr>
        <w:widowControl w:val="0"/>
        <w:tabs>
          <w:tab w:val="left" w:pos="0"/>
        </w:tabs>
        <w:autoSpaceDE w:val="0"/>
        <w:autoSpaceDN w:val="0"/>
        <w:spacing w:before="267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использовалась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консервированная</w:t>
      </w:r>
      <w:r w:rsidRPr="00074FB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твердая мозговая оболочка, которая уже применяется в клинической практике для закрытия дефектов барабанной перепонки.</w:t>
      </w:r>
      <w:r w:rsidRPr="00074FB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</w:t>
      </w:r>
    </w:p>
    <w:p w:rsidR="0055544C" w:rsidRDefault="00074FBD" w:rsidP="00074FB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4"/>
          <w:sz w:val="28"/>
          <w:szCs w:val="28"/>
        </w:rPr>
      </w:pPr>
      <w:r w:rsidRPr="00074FBD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биологического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твердой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оболочки: свежую трупную мозговую оболочку отмывают от крови и слизи,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трехкратно замораживают при -4</w:t>
      </w:r>
      <w:r w:rsidR="00A81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С и размораживают в дистиллированной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воде</w:t>
      </w:r>
      <w:r w:rsidRPr="00074FB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74FB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температуре</w:t>
      </w:r>
      <w:r w:rsidRPr="00074FB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81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С,</w:t>
      </w:r>
      <w:r w:rsidRPr="00074FB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повторяя</w:t>
      </w:r>
      <w:r w:rsidRPr="00074FB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Pr="00074FB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074FB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74FB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074FB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4FB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074FBD">
        <w:rPr>
          <w:rFonts w:ascii="Times New Roman" w:eastAsia="Times New Roman" w:hAnsi="Times New Roman" w:cs="Times New Roman"/>
          <w:spacing w:val="24"/>
          <w:sz w:val="28"/>
          <w:szCs w:val="28"/>
        </w:rPr>
        <w:t>.</w:t>
      </w:r>
    </w:p>
    <w:p w:rsidR="0055544C" w:rsidRDefault="0055544C" w:rsidP="00074FB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4"/>
          <w:sz w:val="28"/>
          <w:szCs w:val="28"/>
        </w:rPr>
      </w:pPr>
    </w:p>
    <w:tbl>
      <w:tblPr>
        <w:tblStyle w:val="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5544C" w:rsidRPr="00074FBD" w:rsidTr="00C06F4A">
        <w:tc>
          <w:tcPr>
            <w:tcW w:w="8789" w:type="dxa"/>
          </w:tcPr>
          <w:p w:rsidR="0055544C" w:rsidRPr="00074FBD" w:rsidRDefault="0055544C" w:rsidP="005A60D4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74FBD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23DB097B" wp14:editId="250769A2">
                  <wp:extent cx="3553874" cy="2484512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72" t="7952" r="5306" b="12535"/>
                          <a:stretch/>
                        </pic:blipFill>
                        <pic:spPr bwMode="auto">
                          <a:xfrm>
                            <a:off x="0" y="0"/>
                            <a:ext cx="3609972" cy="252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44C" w:rsidRPr="00074FBD" w:rsidTr="00C06F4A">
        <w:tc>
          <w:tcPr>
            <w:tcW w:w="8789" w:type="dxa"/>
          </w:tcPr>
          <w:p w:rsidR="0055544C" w:rsidRDefault="0055544C" w:rsidP="007F4663">
            <w:pPr>
              <w:spacing w:before="9"/>
              <w:ind w:right="33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4F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сунок 2 – </w:t>
            </w:r>
            <w:r w:rsidR="00A810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8107C" w:rsidRPr="00074F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ытный </w:t>
            </w:r>
            <w:r w:rsidRPr="00074F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ец консервиров</w:t>
            </w:r>
            <w:r w:rsidR="00C06F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ной твердой мозговой оболочки</w:t>
            </w:r>
          </w:p>
          <w:p w:rsidR="00A8107C" w:rsidRPr="00074FBD" w:rsidRDefault="00A8107C" w:rsidP="00335E24">
            <w:pPr>
              <w:spacing w:before="9"/>
              <w:ind w:right="33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74FBD" w:rsidRPr="00074FBD" w:rsidRDefault="00074FBD" w:rsidP="00074FB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FBD">
        <w:rPr>
          <w:rFonts w:ascii="Times New Roman" w:eastAsia="Times New Roman" w:hAnsi="Times New Roman" w:cs="Times New Roman"/>
          <w:sz w:val="28"/>
          <w:szCs w:val="28"/>
        </w:rPr>
        <w:t>На следующем этапе размороженные пластинки трупной мозговой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 xml:space="preserve">оболочки </w:t>
      </w:r>
      <w:r w:rsidR="00A8107C" w:rsidRPr="00074FBD">
        <w:rPr>
          <w:rFonts w:ascii="Times New Roman" w:eastAsia="Times New Roman" w:hAnsi="Times New Roman" w:cs="Times New Roman"/>
          <w:sz w:val="28"/>
          <w:szCs w:val="28"/>
        </w:rPr>
        <w:t xml:space="preserve">пятикратно промывают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 xml:space="preserve">в 0.9% растворе NaCl, после чего </w:t>
      </w:r>
      <w:r w:rsidR="00A8107C" w:rsidRPr="00074FBD">
        <w:rPr>
          <w:rFonts w:ascii="Times New Roman" w:eastAsia="Times New Roman" w:hAnsi="Times New Roman" w:cs="Times New Roman"/>
          <w:sz w:val="28"/>
          <w:szCs w:val="28"/>
        </w:rPr>
        <w:t xml:space="preserve">пластинки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погружают в 6% раствор перекиси водорода, затем отмывают в дистиллированной воде и последовательно обрабатывают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раствором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этанола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нарастающей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концентрации 30</w:t>
      </w:r>
      <w:r w:rsidRPr="00074F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, 50</w:t>
      </w:r>
      <w:r w:rsidRPr="00074F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, 70</w:t>
      </w:r>
      <w:r w:rsidRPr="00074F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A8107C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A8107C" w:rsidRPr="00074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дальнейшем образцы переносят на хранение в стерильную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упаковку [6</w:t>
      </w:r>
      <w:r w:rsidRPr="00074FBD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(рисунок 2).</w:t>
      </w:r>
    </w:p>
    <w:p w:rsidR="00074FBD" w:rsidRPr="00074FBD" w:rsidRDefault="00074FBD" w:rsidP="004109F9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268"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4FBD">
        <w:rPr>
          <w:rFonts w:ascii="Times New Roman" w:eastAsia="Times New Roman" w:hAnsi="Times New Roman" w:cs="Times New Roman"/>
          <w:b/>
          <w:bCs/>
          <w:sz w:val="28"/>
          <w:szCs w:val="28"/>
        </w:rPr>
        <w:t>Дизайн</w:t>
      </w:r>
      <w:r w:rsidRPr="00074FB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</w:t>
      </w:r>
    </w:p>
    <w:p w:rsidR="00074FBD" w:rsidRPr="00074FBD" w:rsidRDefault="00074FBD" w:rsidP="004109F9">
      <w:pPr>
        <w:widowControl w:val="0"/>
        <w:tabs>
          <w:tab w:val="left" w:pos="0"/>
        </w:tabs>
        <w:autoSpaceDE w:val="0"/>
        <w:autoSpaceDN w:val="0"/>
        <w:spacing w:before="18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FBD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сравнительное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экспериментальное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биологического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децеллюляризированного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ксенобрюшины для мирингопластики при перфорации барабанной перепонки</w:t>
      </w:r>
      <w:r w:rsidRPr="00074FB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на 60 половозрелых кроликах</w:t>
      </w:r>
      <w:r w:rsidR="00A81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обоего пола</w:t>
      </w:r>
      <w:r w:rsidR="00A81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массой 1500±300 грамм на базе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вивария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8107C">
        <w:rPr>
          <w:rFonts w:ascii="Times New Roman" w:eastAsia="Times New Roman" w:hAnsi="Times New Roman" w:cs="Times New Roman"/>
          <w:sz w:val="28"/>
          <w:szCs w:val="28"/>
        </w:rPr>
        <w:t>НАО МУК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 w:rsidR="00A8107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 xml:space="preserve">кафедре патологии, </w:t>
      </w:r>
      <w:r w:rsidR="00A8107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 xml:space="preserve">патологоанатомической лаборатории </w:t>
      </w:r>
      <w:r w:rsidR="00A8107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107C" w:rsidRPr="00074FBD">
        <w:rPr>
          <w:rFonts w:ascii="Times New Roman" w:eastAsia="Times New Roman" w:hAnsi="Times New Roman" w:cs="Times New Roman"/>
          <w:sz w:val="28"/>
          <w:szCs w:val="28"/>
        </w:rPr>
        <w:t xml:space="preserve">линики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 xml:space="preserve">медицинского университета </w:t>
      </w:r>
      <w:r w:rsidR="00A8107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8107C" w:rsidRPr="00074FBD">
        <w:rPr>
          <w:rFonts w:ascii="Times New Roman" w:eastAsia="Times New Roman" w:hAnsi="Times New Roman" w:cs="Times New Roman"/>
          <w:sz w:val="28"/>
          <w:szCs w:val="28"/>
        </w:rPr>
        <w:t xml:space="preserve">в научно-исследовательском центре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НАО МУК.</w:t>
      </w:r>
    </w:p>
    <w:p w:rsidR="003B037B" w:rsidRDefault="00074FBD" w:rsidP="003B0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FBD">
        <w:rPr>
          <w:rFonts w:ascii="Times New Roman" w:eastAsia="Times New Roman" w:hAnsi="Times New Roman" w:cs="Times New Roman"/>
          <w:sz w:val="28"/>
          <w:szCs w:val="28"/>
        </w:rPr>
        <w:t>Эксперимент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проводился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разработанным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стандартным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 xml:space="preserve">операционным процедурам (Приложение Г). Животные </w:t>
      </w:r>
      <w:r w:rsidR="00A8107C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 xml:space="preserve">распределены в 2 </w:t>
      </w:r>
      <w:r w:rsidR="00A8107C" w:rsidRPr="00074FBD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A8107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8107C" w:rsidRPr="00074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(1 группа –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 xml:space="preserve">децеллюляризированный матрикс ксенобрюшины, 2 группа </w:t>
      </w:r>
      <w:r w:rsidR="00A810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 xml:space="preserve"> консервированная</w:t>
      </w:r>
      <w:r w:rsidRPr="00074FB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твердая мозговая оболочка</w:t>
      </w:r>
      <w:r w:rsidR="00A8107C" w:rsidRPr="00074F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1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по 3 подгруппам</w:t>
      </w:r>
      <w:r w:rsidR="00321D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21D15" w:rsidRPr="00074FBD">
        <w:rPr>
          <w:rFonts w:ascii="Times New Roman" w:eastAsia="Times New Roman" w:hAnsi="Times New Roman" w:cs="Times New Roman"/>
          <w:sz w:val="28"/>
          <w:szCs w:val="28"/>
        </w:rPr>
        <w:t>по 10</w:t>
      </w:r>
      <w:r w:rsidR="00321D15"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21D15" w:rsidRPr="00074FBD">
        <w:rPr>
          <w:rFonts w:ascii="Times New Roman" w:eastAsia="Times New Roman" w:hAnsi="Times New Roman" w:cs="Times New Roman"/>
          <w:sz w:val="28"/>
          <w:szCs w:val="28"/>
        </w:rPr>
        <w:t>особей</w:t>
      </w:r>
      <w:r w:rsidR="00321D15"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в каждой подгруппе случайным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образом.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Каждая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21D15" w:rsidRPr="00074FBD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321D15">
        <w:rPr>
          <w:rFonts w:ascii="Times New Roman" w:eastAsia="Times New Roman" w:hAnsi="Times New Roman" w:cs="Times New Roman"/>
          <w:sz w:val="28"/>
          <w:szCs w:val="28"/>
        </w:rPr>
        <w:t>овала</w:t>
      </w:r>
      <w:r w:rsidR="00321D15"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применяемому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 xml:space="preserve">биоимплантату, каждая подгруппа – сроку наблюдения, </w:t>
      </w:r>
      <w:r w:rsidR="00321D15">
        <w:rPr>
          <w:rFonts w:ascii="Times New Roman" w:eastAsia="Times New Roman" w:hAnsi="Times New Roman" w:cs="Times New Roman"/>
          <w:sz w:val="28"/>
          <w:szCs w:val="28"/>
        </w:rPr>
        <w:t>т. е.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074FB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выведения</w:t>
      </w:r>
      <w:r w:rsidRPr="00074FB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животного</w:t>
      </w:r>
      <w:r w:rsidRPr="00074FB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74FB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эксперимента.</w:t>
      </w:r>
      <w:r w:rsidRPr="00074FB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074FB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r w:rsidR="00321D15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74FB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сут, 21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6D63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сут.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Эксперимент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проводился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левом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ухе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животных, правое ухо оставалось неоперированным</w:t>
      </w:r>
      <w:r w:rsidR="006D63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63F4" w:rsidRPr="00074FBD">
        <w:rPr>
          <w:rFonts w:ascii="Times New Roman" w:eastAsia="Times New Roman" w:hAnsi="Times New Roman" w:cs="Times New Roman"/>
          <w:sz w:val="28"/>
          <w:szCs w:val="28"/>
        </w:rPr>
        <w:t>Правое ухо явля</w:t>
      </w:r>
      <w:r w:rsidR="006D63F4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6D63F4" w:rsidRPr="00074FBD">
        <w:rPr>
          <w:rFonts w:ascii="Times New Roman" w:eastAsia="Times New Roman" w:hAnsi="Times New Roman" w:cs="Times New Roman"/>
          <w:sz w:val="28"/>
          <w:szCs w:val="28"/>
        </w:rPr>
        <w:t xml:space="preserve"> контрольным</w:t>
      </w:r>
      <w:r w:rsidR="006D6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63F4" w:rsidRPr="00074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6D63F4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 xml:space="preserve">во время оценки </w:t>
      </w:r>
      <w:r w:rsidR="006D63F4" w:rsidRPr="00074FBD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6D63F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63F4" w:rsidRPr="00074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либо отсутствие слуха в количественном эквиваленте</w:t>
      </w:r>
      <w:r w:rsidR="006D6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3F4" w:rsidRPr="00074FBD">
        <w:rPr>
          <w:rFonts w:ascii="Times New Roman" w:eastAsia="Times New Roman" w:hAnsi="Times New Roman" w:cs="Times New Roman"/>
          <w:sz w:val="28"/>
          <w:szCs w:val="28"/>
        </w:rPr>
        <w:t>рассчитыва</w:t>
      </w:r>
      <w:r w:rsidR="006D63F4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6D63F4" w:rsidRPr="00074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4529" w:rsidRPr="00074FB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F45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4529" w:rsidRPr="00074FB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="006D6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на 30 сутки после проведенной операции.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экспериментальных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животных,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074F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r w:rsidRPr="00074F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074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4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074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4FBD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3B037B" w:rsidRPr="00E477E8" w:rsidRDefault="003B037B" w:rsidP="003B0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7E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критерия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приемлемой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рандомизации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считали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lastRenderedPageBreak/>
        <w:t>внешних признаков заболевания и гомогенность групп по массе тела (±10%).</w:t>
      </w:r>
      <w:r w:rsidRPr="00E477E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имплантации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децеллюляризирован</w:t>
      </w:r>
      <w:r w:rsidR="006F452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консервированной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твердой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 w:rsidR="006D6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кролику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63F4" w:rsidRPr="00E477E8">
        <w:rPr>
          <w:rFonts w:ascii="Times New Roman" w:eastAsia="Times New Roman" w:hAnsi="Times New Roman" w:cs="Times New Roman"/>
          <w:spacing w:val="-1"/>
          <w:sz w:val="28"/>
          <w:szCs w:val="28"/>
        </w:rPr>
        <w:t>про</w:t>
      </w:r>
      <w:r w:rsidR="006D63F4">
        <w:rPr>
          <w:rFonts w:ascii="Times New Roman" w:eastAsia="Times New Roman" w:hAnsi="Times New Roman" w:cs="Times New Roman"/>
          <w:spacing w:val="-1"/>
          <w:sz w:val="28"/>
          <w:szCs w:val="28"/>
        </w:rPr>
        <w:t>водилась</w:t>
      </w:r>
      <w:r w:rsidR="006D63F4" w:rsidRPr="00E477E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pacing w:val="-1"/>
          <w:sz w:val="28"/>
          <w:szCs w:val="28"/>
        </w:rPr>
        <w:t>отоскопия</w:t>
      </w:r>
      <w:r w:rsidRPr="00E477E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477E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описанием</w:t>
      </w:r>
      <w:r w:rsidRPr="00E477E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E477E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наружного</w:t>
      </w:r>
      <w:r w:rsidRPr="00E477E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слухового</w:t>
      </w:r>
      <w:r w:rsidRPr="00E477E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прохода</w:t>
      </w:r>
      <w:r w:rsidRPr="00E477E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77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E477E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перепонки.</w:t>
      </w:r>
    </w:p>
    <w:p w:rsidR="003B037B" w:rsidRPr="00E477E8" w:rsidRDefault="003B037B" w:rsidP="003B037B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7E8">
        <w:rPr>
          <w:rFonts w:ascii="Times New Roman" w:eastAsia="Times New Roman" w:hAnsi="Times New Roman" w:cs="Times New Roman"/>
          <w:sz w:val="28"/>
          <w:szCs w:val="28"/>
        </w:rPr>
        <w:t>Идентификация</w:t>
      </w:r>
      <w:r w:rsidRPr="00E477E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E477E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особи</w:t>
      </w:r>
      <w:r w:rsidRPr="00E477E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осуществлялась</w:t>
      </w:r>
      <w:r w:rsidRPr="00E477E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E477E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присвоения</w:t>
      </w:r>
      <w:r w:rsidRPr="00E477E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E477E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животному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63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 помощи </w:t>
      </w:r>
      <w:r w:rsidR="006D63F4" w:rsidRPr="00E477E8">
        <w:rPr>
          <w:rFonts w:ascii="Times New Roman" w:eastAsia="Times New Roman" w:hAnsi="Times New Roman" w:cs="Times New Roman"/>
          <w:sz w:val="28"/>
          <w:szCs w:val="28"/>
        </w:rPr>
        <w:t>метк</w:t>
      </w:r>
      <w:r w:rsidR="006D63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63F4"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красителем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ушной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раковине.</w:t>
      </w:r>
    </w:p>
    <w:p w:rsidR="00074FBD" w:rsidRPr="00074FBD" w:rsidRDefault="003B037B" w:rsidP="003B037B">
      <w:pPr>
        <w:widowControl w:val="0"/>
        <w:autoSpaceDE w:val="0"/>
        <w:autoSpaceDN w:val="0"/>
        <w:spacing w:before="1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7E8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ухода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63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 животными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соответствовали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нормативам,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приведенным в руководстве Guide for care and use of laboratory animals. Eight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edition. ILAR publication, 2012, National Academy Press. Все процедуры по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рутинному уходу за животными выполняли в соответствии со стандартными</w:t>
      </w:r>
      <w:r w:rsidRPr="00E4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операционными</w:t>
      </w:r>
      <w:r w:rsidRPr="00E477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процедурами.</w:t>
      </w:r>
    </w:p>
    <w:p w:rsidR="00E477E8" w:rsidRPr="00E477E8" w:rsidRDefault="00E477E8" w:rsidP="00423564">
      <w:pPr>
        <w:widowControl w:val="0"/>
        <w:tabs>
          <w:tab w:val="left" w:pos="8789"/>
        </w:tabs>
        <w:autoSpaceDE w:val="0"/>
        <w:autoSpaceDN w:val="0"/>
        <w:spacing w:before="71" w:after="240" w:line="240" w:lineRule="auto"/>
        <w:ind w:right="5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77E8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E477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477E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477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E477E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экспериментальных</w:t>
      </w:r>
      <w:r w:rsidRPr="00E477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Pr="00E477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477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477E8">
        <w:rPr>
          <w:rFonts w:ascii="Times New Roman" w:eastAsia="Times New Roman" w:hAnsi="Times New Roman" w:cs="Times New Roman"/>
          <w:sz w:val="28"/>
          <w:szCs w:val="28"/>
        </w:rPr>
        <w:t>группам</w:t>
      </w:r>
    </w:p>
    <w:tbl>
      <w:tblPr>
        <w:tblStyle w:val="TableNormal3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135"/>
        <w:gridCol w:w="850"/>
        <w:gridCol w:w="1276"/>
        <w:gridCol w:w="1984"/>
      </w:tblGrid>
      <w:tr w:rsidR="00E477E8" w:rsidRPr="00E477E8" w:rsidTr="00335E24">
        <w:trPr>
          <w:trHeight w:val="642"/>
        </w:trPr>
        <w:tc>
          <w:tcPr>
            <w:tcW w:w="2552" w:type="dxa"/>
          </w:tcPr>
          <w:p w:rsidR="00E477E8" w:rsidRDefault="00E477E8" w:rsidP="00605DFF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477E8" w:rsidRPr="006D63F4" w:rsidRDefault="006D63F4" w:rsidP="00605DFF">
            <w:pPr>
              <w:widowControl/>
              <w:autoSpaceDE/>
              <w:autoSpaceDN/>
              <w:spacing w:after="200" w:line="276" w:lineRule="auto"/>
              <w:ind w:left="177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E477E8"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а</w:t>
            </w:r>
          </w:p>
        </w:tc>
        <w:tc>
          <w:tcPr>
            <w:tcW w:w="1559" w:type="dxa"/>
          </w:tcPr>
          <w:p w:rsidR="00E477E8" w:rsidRDefault="00E477E8" w:rsidP="00335E2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477E8" w:rsidRPr="00E477E8" w:rsidRDefault="006D63F4" w:rsidP="00335E2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477E8"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одгрупп</w:t>
            </w:r>
            <w:r w:rsidR="00E4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135" w:type="dxa"/>
          </w:tcPr>
          <w:p w:rsidR="00E477E8" w:rsidRPr="00E477E8" w:rsidRDefault="00E477E8" w:rsidP="007F466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</w:p>
          <w:p w:rsidR="00E477E8" w:rsidRPr="006D63F4" w:rsidRDefault="006D63F4" w:rsidP="00335E2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="00E477E8"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50" w:type="dxa"/>
          </w:tcPr>
          <w:p w:rsidR="00E477E8" w:rsidRPr="006D63F4" w:rsidRDefault="006D63F4" w:rsidP="00605DFF">
            <w:pPr>
              <w:widowControl/>
              <w:autoSpaceDE/>
              <w:autoSpaceDN/>
              <w:spacing w:after="200"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477E8"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</w:p>
        </w:tc>
        <w:tc>
          <w:tcPr>
            <w:tcW w:w="1276" w:type="dxa"/>
          </w:tcPr>
          <w:p w:rsidR="00E477E8" w:rsidRPr="00E477E8" w:rsidRDefault="00E477E8" w:rsidP="00605DFF">
            <w:pPr>
              <w:ind w:right="142" w:firstLine="142"/>
              <w:jc w:val="both"/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оз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аст</w:t>
            </w:r>
          </w:p>
          <w:p w:rsidR="00E477E8" w:rsidRPr="006D63F4" w:rsidRDefault="006D63F4" w:rsidP="00605DFF">
            <w:pPr>
              <w:widowControl/>
              <w:autoSpaceDE/>
              <w:autoSpaceDN/>
              <w:spacing w:after="20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="00E477E8"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д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84" w:type="dxa"/>
          </w:tcPr>
          <w:p w:rsidR="00E477E8" w:rsidRPr="00E477E8" w:rsidRDefault="006D63F4" w:rsidP="00605DFF">
            <w:pPr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477E8" w:rsidRPr="00E4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са тела</w:t>
            </w:r>
          </w:p>
          <w:p w:rsidR="001158F8" w:rsidRPr="00E477E8" w:rsidRDefault="00E477E8" w:rsidP="007F4663">
            <w:pPr>
              <w:ind w:left="141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 операции</w:t>
            </w:r>
            <w:r w:rsidR="006D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6D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E477E8" w:rsidRPr="00E477E8" w:rsidTr="003064F6">
        <w:trPr>
          <w:trHeight w:val="480"/>
        </w:trPr>
        <w:tc>
          <w:tcPr>
            <w:tcW w:w="2552" w:type="dxa"/>
            <w:vMerge w:val="restart"/>
          </w:tcPr>
          <w:p w:rsidR="00E477E8" w:rsidRPr="00E477E8" w:rsidRDefault="00E477E8" w:rsidP="007F4663">
            <w:pPr>
              <w:ind w:left="142" w:righ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целлюляризированный матрикс</w:t>
            </w:r>
            <w:r w:rsidRPr="00E477E8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сенобрюшины</w:t>
            </w:r>
            <w:r w:rsidR="002D06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FB5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="002D06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Б</w:t>
            </w:r>
            <w:r w:rsidR="006D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30)</w:t>
            </w:r>
          </w:p>
        </w:tc>
        <w:tc>
          <w:tcPr>
            <w:tcW w:w="1559" w:type="dxa"/>
          </w:tcPr>
          <w:p w:rsidR="00E477E8" w:rsidRPr="006D63F4" w:rsidRDefault="00E477E8" w:rsidP="00605DFF">
            <w:pPr>
              <w:widowControl/>
              <w:autoSpaceDE/>
              <w:autoSpaceDN/>
              <w:spacing w:after="20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4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</w:p>
        </w:tc>
        <w:tc>
          <w:tcPr>
            <w:tcW w:w="1135" w:type="dxa"/>
          </w:tcPr>
          <w:p w:rsidR="00E477E8" w:rsidRPr="00E477E8" w:rsidRDefault="00E477E8" w:rsidP="00605DF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477E8" w:rsidRPr="006D63F4" w:rsidRDefault="00C06F4A" w:rsidP="00605DFF">
            <w:pPr>
              <w:widowControl/>
              <w:autoSpaceDE/>
              <w:autoSpaceDN/>
              <w:spacing w:after="200"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477E8"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=2</w:t>
            </w:r>
          </w:p>
          <w:p w:rsidR="00E477E8" w:rsidRPr="00E477E8" w:rsidRDefault="00E477E8" w:rsidP="00605DFF">
            <w:pPr>
              <w:spacing w:before="2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ж=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7E8" w:rsidRPr="00E477E8" w:rsidRDefault="00C06F4A" w:rsidP="003064F6">
            <w:pPr>
              <w:spacing w:before="229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F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0±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77E8" w:rsidRPr="00E477E8" w:rsidRDefault="00E477E8" w:rsidP="003064F6">
            <w:pPr>
              <w:spacing w:before="229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1500±300</w:t>
            </w:r>
          </w:p>
        </w:tc>
      </w:tr>
      <w:tr w:rsidR="00E477E8" w:rsidRPr="00E477E8" w:rsidTr="003064F6">
        <w:trPr>
          <w:trHeight w:val="473"/>
        </w:trPr>
        <w:tc>
          <w:tcPr>
            <w:tcW w:w="2552" w:type="dxa"/>
            <w:vMerge/>
            <w:tcBorders>
              <w:top w:val="nil"/>
            </w:tcBorders>
          </w:tcPr>
          <w:p w:rsidR="00E477E8" w:rsidRPr="00E477E8" w:rsidRDefault="00E477E8" w:rsidP="00605DFF">
            <w:pPr>
              <w:ind w:left="142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7E8" w:rsidRPr="006D63F4" w:rsidRDefault="00E477E8" w:rsidP="00605DFF">
            <w:pPr>
              <w:widowControl/>
              <w:autoSpaceDE/>
              <w:autoSpaceDN/>
              <w:spacing w:after="20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E4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</w:p>
        </w:tc>
        <w:tc>
          <w:tcPr>
            <w:tcW w:w="1135" w:type="dxa"/>
          </w:tcPr>
          <w:p w:rsidR="00E477E8" w:rsidRPr="00E477E8" w:rsidRDefault="00E477E8" w:rsidP="00605DF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477E8" w:rsidRPr="006D63F4" w:rsidRDefault="00E477E8" w:rsidP="00605DFF">
            <w:pPr>
              <w:widowControl/>
              <w:autoSpaceDE/>
              <w:autoSpaceDN/>
              <w:spacing w:after="200"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м=2</w:t>
            </w:r>
          </w:p>
          <w:p w:rsidR="00E477E8" w:rsidRPr="00E477E8" w:rsidRDefault="00E477E8" w:rsidP="00605DF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ж=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77E8" w:rsidRPr="00E477E8" w:rsidRDefault="00C06F4A" w:rsidP="003064F6">
            <w:pPr>
              <w:spacing w:before="229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90±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77E8" w:rsidRPr="00E477E8" w:rsidRDefault="00FF2126" w:rsidP="003064F6">
            <w:pPr>
              <w:spacing w:before="229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00±300</w:t>
            </w:r>
          </w:p>
        </w:tc>
      </w:tr>
      <w:tr w:rsidR="003064F6" w:rsidRPr="00E477E8" w:rsidTr="003064F6">
        <w:trPr>
          <w:trHeight w:val="583"/>
        </w:trPr>
        <w:tc>
          <w:tcPr>
            <w:tcW w:w="2552" w:type="dxa"/>
            <w:vMerge/>
            <w:tcBorders>
              <w:top w:val="nil"/>
            </w:tcBorders>
          </w:tcPr>
          <w:p w:rsidR="003064F6" w:rsidRPr="00E477E8" w:rsidRDefault="003064F6" w:rsidP="003064F6">
            <w:pPr>
              <w:ind w:left="142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4F6" w:rsidRPr="006D63F4" w:rsidRDefault="003064F6" w:rsidP="003064F6">
            <w:pPr>
              <w:widowControl/>
              <w:autoSpaceDE/>
              <w:autoSpaceDN/>
              <w:spacing w:after="20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E4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</w:p>
        </w:tc>
        <w:tc>
          <w:tcPr>
            <w:tcW w:w="1135" w:type="dxa"/>
          </w:tcPr>
          <w:p w:rsidR="003064F6" w:rsidRPr="00E477E8" w:rsidRDefault="003064F6" w:rsidP="003064F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64F6" w:rsidRPr="006D63F4" w:rsidRDefault="003064F6" w:rsidP="003064F6">
            <w:pPr>
              <w:widowControl/>
              <w:autoSpaceDE/>
              <w:autoSpaceDN/>
              <w:spacing w:after="200"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м=2</w:t>
            </w:r>
          </w:p>
          <w:p w:rsidR="003064F6" w:rsidRPr="00E477E8" w:rsidRDefault="003064F6" w:rsidP="003064F6">
            <w:pPr>
              <w:spacing w:before="2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ж=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4F6" w:rsidRPr="00E477E8" w:rsidRDefault="003064F6" w:rsidP="003064F6">
            <w:pPr>
              <w:spacing w:before="229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F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0±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64F6" w:rsidRPr="00E477E8" w:rsidRDefault="003064F6" w:rsidP="003064F6">
            <w:pPr>
              <w:spacing w:before="229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1500±300</w:t>
            </w:r>
          </w:p>
        </w:tc>
      </w:tr>
      <w:tr w:rsidR="003064F6" w:rsidRPr="00E477E8" w:rsidTr="003064F6">
        <w:trPr>
          <w:trHeight w:val="643"/>
        </w:trPr>
        <w:tc>
          <w:tcPr>
            <w:tcW w:w="2552" w:type="dxa"/>
            <w:vMerge w:val="restart"/>
          </w:tcPr>
          <w:p w:rsidR="003064F6" w:rsidRPr="00E477E8" w:rsidRDefault="003064F6" w:rsidP="003064F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нсервирован</w:t>
            </w:r>
            <w:r w:rsidRPr="00E477E8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="006F4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я 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ердая</w:t>
            </w:r>
            <w:r w:rsidRPr="00E4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зговая</w:t>
            </w:r>
            <w:r w:rsidRPr="00E4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(ТМО</w:t>
            </w:r>
            <w:r w:rsidR="006D6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="006D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064F6" w:rsidRPr="00E477E8" w:rsidRDefault="003064F6" w:rsidP="003064F6">
            <w:pPr>
              <w:ind w:left="142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(n=30</w:t>
            </w:r>
            <w:r w:rsidRPr="00E4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064F6" w:rsidRPr="006D63F4" w:rsidRDefault="003064F6" w:rsidP="003064F6">
            <w:pPr>
              <w:widowControl/>
              <w:autoSpaceDE/>
              <w:autoSpaceDN/>
              <w:spacing w:after="20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4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</w:p>
        </w:tc>
        <w:tc>
          <w:tcPr>
            <w:tcW w:w="1135" w:type="dxa"/>
          </w:tcPr>
          <w:p w:rsidR="003064F6" w:rsidRPr="00E477E8" w:rsidRDefault="003064F6" w:rsidP="003064F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064F6" w:rsidRPr="006D63F4" w:rsidRDefault="003064F6" w:rsidP="003064F6">
            <w:pPr>
              <w:widowControl/>
              <w:autoSpaceDE/>
              <w:autoSpaceDN/>
              <w:spacing w:after="200"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м=2</w:t>
            </w:r>
          </w:p>
          <w:p w:rsidR="003064F6" w:rsidRPr="00E477E8" w:rsidRDefault="003064F6" w:rsidP="003064F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ж=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4F6" w:rsidRPr="00E477E8" w:rsidRDefault="003064F6" w:rsidP="003064F6">
            <w:pPr>
              <w:spacing w:before="229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F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0±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64F6" w:rsidRPr="00E477E8" w:rsidRDefault="003064F6" w:rsidP="003064F6">
            <w:pPr>
              <w:spacing w:before="229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1500±300</w:t>
            </w:r>
          </w:p>
        </w:tc>
      </w:tr>
      <w:tr w:rsidR="003064F6" w:rsidRPr="00E477E8" w:rsidTr="003064F6">
        <w:trPr>
          <w:trHeight w:val="571"/>
        </w:trPr>
        <w:tc>
          <w:tcPr>
            <w:tcW w:w="2552" w:type="dxa"/>
            <w:vMerge/>
            <w:tcBorders>
              <w:top w:val="nil"/>
            </w:tcBorders>
          </w:tcPr>
          <w:p w:rsidR="003064F6" w:rsidRPr="00E477E8" w:rsidRDefault="003064F6" w:rsidP="003064F6">
            <w:pPr>
              <w:ind w:right="57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4F6" w:rsidRPr="006D63F4" w:rsidRDefault="003064F6" w:rsidP="003064F6">
            <w:pPr>
              <w:widowControl/>
              <w:autoSpaceDE/>
              <w:autoSpaceDN/>
              <w:spacing w:after="20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E4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</w:p>
        </w:tc>
        <w:tc>
          <w:tcPr>
            <w:tcW w:w="1135" w:type="dxa"/>
          </w:tcPr>
          <w:p w:rsidR="003064F6" w:rsidRPr="00E477E8" w:rsidRDefault="003064F6" w:rsidP="003064F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064F6" w:rsidRPr="006D63F4" w:rsidRDefault="003064F6" w:rsidP="003064F6">
            <w:pPr>
              <w:widowControl/>
              <w:autoSpaceDE/>
              <w:autoSpaceDN/>
              <w:spacing w:after="200"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м=2</w:t>
            </w:r>
          </w:p>
          <w:p w:rsidR="003064F6" w:rsidRPr="00E477E8" w:rsidRDefault="003064F6" w:rsidP="003064F6">
            <w:pPr>
              <w:spacing w:before="2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ж=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4F6" w:rsidRPr="00E477E8" w:rsidRDefault="003064F6" w:rsidP="003064F6">
            <w:pPr>
              <w:spacing w:before="229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F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0±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64F6" w:rsidRPr="00E477E8" w:rsidRDefault="003064F6" w:rsidP="003064F6">
            <w:pPr>
              <w:spacing w:before="229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1500±300</w:t>
            </w:r>
          </w:p>
        </w:tc>
      </w:tr>
      <w:tr w:rsidR="003064F6" w:rsidRPr="00E477E8" w:rsidTr="003064F6">
        <w:trPr>
          <w:trHeight w:val="551"/>
        </w:trPr>
        <w:tc>
          <w:tcPr>
            <w:tcW w:w="2552" w:type="dxa"/>
            <w:vMerge/>
            <w:tcBorders>
              <w:top w:val="nil"/>
            </w:tcBorders>
          </w:tcPr>
          <w:p w:rsidR="003064F6" w:rsidRPr="00E477E8" w:rsidRDefault="003064F6" w:rsidP="003064F6">
            <w:pPr>
              <w:ind w:right="57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4F6" w:rsidRPr="006D63F4" w:rsidRDefault="003064F6" w:rsidP="003064F6">
            <w:pPr>
              <w:widowControl/>
              <w:autoSpaceDE/>
              <w:autoSpaceDN/>
              <w:spacing w:after="20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E4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</w:p>
        </w:tc>
        <w:tc>
          <w:tcPr>
            <w:tcW w:w="1135" w:type="dxa"/>
          </w:tcPr>
          <w:p w:rsidR="003064F6" w:rsidRPr="00E477E8" w:rsidRDefault="003064F6" w:rsidP="003064F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064F6" w:rsidRPr="006D63F4" w:rsidRDefault="003064F6" w:rsidP="003064F6">
            <w:pPr>
              <w:widowControl/>
              <w:autoSpaceDE/>
              <w:autoSpaceDN/>
              <w:spacing w:after="200"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м=2</w:t>
            </w:r>
          </w:p>
          <w:p w:rsidR="003064F6" w:rsidRPr="00E477E8" w:rsidRDefault="003064F6" w:rsidP="003064F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ж=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64F6" w:rsidRPr="00E477E8" w:rsidRDefault="003064F6" w:rsidP="003064F6">
            <w:pPr>
              <w:spacing w:before="229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F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0±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64F6" w:rsidRPr="00E477E8" w:rsidRDefault="003064F6" w:rsidP="003064F6">
            <w:pPr>
              <w:spacing w:before="229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7E8">
              <w:rPr>
                <w:rFonts w:ascii="Times New Roman" w:eastAsia="Times New Roman" w:hAnsi="Times New Roman" w:cs="Times New Roman"/>
                <w:sz w:val="28"/>
                <w:szCs w:val="28"/>
              </w:rPr>
              <w:t>1500±300</w:t>
            </w:r>
          </w:p>
        </w:tc>
      </w:tr>
    </w:tbl>
    <w:p w:rsidR="00605DFF" w:rsidRPr="00605DFF" w:rsidRDefault="0005572A" w:rsidP="003B037B">
      <w:pPr>
        <w:widowControl w:val="0"/>
        <w:tabs>
          <w:tab w:val="left" w:pos="0"/>
        </w:tabs>
        <w:autoSpaceDE w:val="0"/>
        <w:autoSpaceDN w:val="0"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 </w:t>
      </w:r>
      <w:r w:rsidR="00605DFF" w:rsidRPr="00605DF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ологические этапы создания экспериментальной</w:t>
      </w:r>
      <w:r w:rsidR="00605DFF" w:rsidRPr="00605DF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</w:t>
      </w:r>
      <w:r w:rsidR="00605DFF" w:rsidRPr="00605DF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b/>
          <w:bCs/>
          <w:sz w:val="28"/>
          <w:szCs w:val="28"/>
        </w:rPr>
        <w:t>пластики</w:t>
      </w:r>
      <w:r w:rsidR="00605DFF" w:rsidRPr="00605DF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b/>
          <w:bCs/>
          <w:sz w:val="28"/>
          <w:szCs w:val="28"/>
        </w:rPr>
        <w:t>барабанной</w:t>
      </w:r>
      <w:r w:rsidR="00605DFF" w:rsidRPr="00605DF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понки</w:t>
      </w:r>
    </w:p>
    <w:p w:rsidR="00605DFF" w:rsidRPr="00605DFF" w:rsidRDefault="00605DFF" w:rsidP="00605DF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sz w:val="28"/>
          <w:szCs w:val="28"/>
        </w:rPr>
        <w:t>Изучив данные литературы по известным методикам экспериментальных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операций мирингопластики на животных, мы столкнулись с </w:t>
      </w:r>
      <w:r w:rsidR="001158F8" w:rsidRPr="00605DFF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 что известные методологические подходы не</w:t>
      </w:r>
      <w:r w:rsidRPr="00605D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605D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605D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спользованы</w:t>
      </w:r>
      <w:r w:rsidRPr="00605D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5D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605D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Pr="00605D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Pr="00605D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534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аучного исследования.</w:t>
      </w:r>
    </w:p>
    <w:p w:rsidR="00605DFF" w:rsidRDefault="00605DFF" w:rsidP="00605DF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480F" w:rsidRPr="00605DF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480F">
        <w:rPr>
          <w:rFonts w:ascii="Times New Roman" w:eastAsia="Times New Roman" w:hAnsi="Times New Roman" w:cs="Times New Roman"/>
          <w:sz w:val="28"/>
          <w:szCs w:val="28"/>
        </w:rPr>
        <w:t>будило</w:t>
      </w:r>
      <w:r w:rsidR="0053480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ирингопластики на экспериментальных животных для проведения пластики</w:t>
      </w:r>
      <w:r w:rsidRPr="00605DF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lastRenderedPageBreak/>
        <w:t>барабанно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децеллюляризированного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Pr="00605DF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605D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лабораторных</w:t>
      </w:r>
      <w:r w:rsidRPr="00605DF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животных (кроликах).</w:t>
      </w:r>
    </w:p>
    <w:p w:rsidR="0055544C" w:rsidRDefault="0055544C" w:rsidP="00605DF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55544C" w:rsidRPr="00605DFF" w:rsidTr="00423564">
        <w:tc>
          <w:tcPr>
            <w:tcW w:w="4678" w:type="dxa"/>
          </w:tcPr>
          <w:p w:rsidR="0055544C" w:rsidRPr="00605DFF" w:rsidRDefault="0055544C" w:rsidP="005A60D4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D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05F319" wp14:editId="4C4BCA68">
                  <wp:extent cx="2752725" cy="20478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21" cy="2046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5544C" w:rsidRPr="00605DFF" w:rsidRDefault="0055544C" w:rsidP="005A60D4">
            <w:pPr>
              <w:ind w:righ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D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A0DB8D" wp14:editId="40137156">
                  <wp:extent cx="2676525" cy="2047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2049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44C" w:rsidRPr="00605DFF" w:rsidTr="00423564">
        <w:tc>
          <w:tcPr>
            <w:tcW w:w="4678" w:type="dxa"/>
          </w:tcPr>
          <w:p w:rsidR="0055544C" w:rsidRPr="00605DFF" w:rsidRDefault="0055544C" w:rsidP="005A60D4">
            <w:pPr>
              <w:ind w:right="57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94" w:type="dxa"/>
          </w:tcPr>
          <w:p w:rsidR="0055544C" w:rsidRPr="00605DFF" w:rsidRDefault="0055544C" w:rsidP="005A60D4">
            <w:pPr>
              <w:ind w:right="57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5544C" w:rsidRPr="00605DFF" w:rsidTr="00423564">
        <w:tc>
          <w:tcPr>
            <w:tcW w:w="9072" w:type="dxa"/>
            <w:gridSpan w:val="2"/>
          </w:tcPr>
          <w:p w:rsidR="0055544C" w:rsidRPr="00605DFF" w:rsidRDefault="0055544C" w:rsidP="00FF2126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ок 3</w:t>
            </w:r>
            <w:r w:rsidR="00B249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2491A" w:rsidRPr="00B249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орудование для проведения тимпанопластики:</w:t>
            </w:r>
          </w:p>
          <w:p w:rsidR="0055544C" w:rsidRPr="00605DFF" w:rsidRDefault="0055544C" w:rsidP="00FF2126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– стандартный набор инструментов фирмы 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>Karl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>Storz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5544C" w:rsidRPr="00605DFF" w:rsidRDefault="0055544C" w:rsidP="00FF2126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 – операционный микроскоп 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>Carl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>Zeiss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>Meditec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>AG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>OPMI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>pico</w:t>
            </w:r>
          </w:p>
        </w:tc>
      </w:tr>
    </w:tbl>
    <w:p w:rsidR="0055544C" w:rsidRDefault="0055544C" w:rsidP="00605DF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35" w:rsidRDefault="00605DFF" w:rsidP="00E24735">
      <w:pPr>
        <w:widowControl w:val="0"/>
        <w:tabs>
          <w:tab w:val="left" w:pos="0"/>
        </w:tabs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605D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605D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605D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хороший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бзор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лухового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рохода</w:t>
      </w:r>
      <w:r w:rsidRPr="00605D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5D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Pr="00605DF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605DF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53480F" w:rsidRPr="00605DFF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="0053480F" w:rsidRPr="00605DF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605DF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хрящевой</w:t>
      </w:r>
      <w:r w:rsidRPr="00605DF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605DF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5DF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ос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5544C">
        <w:rPr>
          <w:rFonts w:ascii="Times New Roman" w:eastAsia="Times New Roman" w:hAnsi="Times New Roman" w:cs="Times New Roman"/>
          <w:sz w:val="28"/>
          <w:szCs w:val="28"/>
        </w:rPr>
        <w:t xml:space="preserve"> часть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5DF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звестно,</w:t>
      </w:r>
      <w:r w:rsidRPr="00605DF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605DF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барабанная перепонка у кролика расположена под углом 90 градусов по отношению к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ходу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лухово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роход.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аша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беспечила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ам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хороши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бзор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нструментов. Для этого использовали стандартный набор</w:t>
      </w:r>
      <w:r w:rsidRPr="00605DF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инструментов для тимпанопластики Karl Storz, а также операционный микроскоп Carl </w:t>
      </w:r>
      <w:r w:rsidRPr="00605DFF">
        <w:rPr>
          <w:rFonts w:ascii="Times New Roman" w:eastAsia="Times New Roman" w:hAnsi="Times New Roman" w:cs="Times New Roman"/>
          <w:sz w:val="28"/>
          <w:szCs w:val="28"/>
          <w:lang w:val="en-US"/>
        </w:rPr>
        <w:t>Zeiss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  <w:lang w:val="en-US"/>
        </w:rPr>
        <w:t>Meditec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  <w:lang w:val="en-US"/>
        </w:rPr>
        <w:t>AG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05DFF">
        <w:rPr>
          <w:rFonts w:ascii="Times New Roman" w:eastAsia="Times New Roman" w:hAnsi="Times New Roman" w:cs="Times New Roman"/>
          <w:sz w:val="28"/>
          <w:szCs w:val="28"/>
          <w:lang w:val="en-US"/>
        </w:rPr>
        <w:t>OPMI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  <w:lang w:val="en-US"/>
        </w:rPr>
        <w:t>pico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 (рисунок</w:t>
      </w:r>
      <w:r w:rsidRPr="00605D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605DFF" w:rsidRPr="00605DFF" w:rsidRDefault="00605DFF" w:rsidP="00E24735">
      <w:pPr>
        <w:widowControl w:val="0"/>
        <w:tabs>
          <w:tab w:val="left" w:pos="0"/>
        </w:tabs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b/>
          <w:bCs/>
          <w:sz w:val="28"/>
          <w:szCs w:val="28"/>
        </w:rPr>
        <w:t>2.4 Иммунологические</w:t>
      </w:r>
      <w:r w:rsidRPr="00605DF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и</w:t>
      </w:r>
      <w:r w:rsidRPr="00605DF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605DF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го</w:t>
      </w:r>
      <w:r w:rsidRPr="00605DF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аления</w:t>
      </w:r>
    </w:p>
    <w:p w:rsidR="00605DFF" w:rsidRPr="00605DFF" w:rsidRDefault="00605DFF" w:rsidP="00C473E5">
      <w:pPr>
        <w:widowControl w:val="0"/>
        <w:tabs>
          <w:tab w:val="left" w:pos="0"/>
        </w:tabs>
        <w:autoSpaceDE w:val="0"/>
        <w:autoSpaceDN w:val="0"/>
        <w:spacing w:before="23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ммунно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акроорганизма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имплантацию биологического материала </w:t>
      </w:r>
      <w:r w:rsidR="0053480F">
        <w:rPr>
          <w:rFonts w:ascii="Times New Roman" w:eastAsia="Times New Roman" w:hAnsi="Times New Roman" w:cs="Times New Roman"/>
          <w:sz w:val="28"/>
          <w:szCs w:val="28"/>
        </w:rPr>
        <w:t>осуществлена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 путем определения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циркулирующих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ммунных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омплексов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ысокой,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53480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изко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олекулярной</w:t>
      </w:r>
      <w:r w:rsidRPr="00605D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ассы,</w:t>
      </w:r>
      <w:r w:rsidRPr="00605D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53480F" w:rsidRPr="00605DF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53480F" w:rsidRPr="00605DF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сследовано</w:t>
      </w:r>
      <w:r w:rsidRPr="00605DF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ачественное</w:t>
      </w:r>
      <w:r w:rsidRPr="00605D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605D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605DF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бщего анализа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рови.</w:t>
      </w:r>
    </w:p>
    <w:p w:rsidR="00605DFF" w:rsidRPr="00605DFF" w:rsidRDefault="00605DFF" w:rsidP="00C473E5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е</w:t>
      </w:r>
      <w:r w:rsidRPr="00605DF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циркулирующих</w:t>
      </w:r>
      <w:r w:rsidRPr="00605D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ммунных</w:t>
      </w:r>
      <w:r w:rsidRPr="00605D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омплексов</w:t>
      </w:r>
      <w:r w:rsidRPr="00605DF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(ЦИК)</w:t>
      </w:r>
      <w:r w:rsidRPr="00605DF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ценивали</w:t>
      </w:r>
      <w:r w:rsidRPr="00605DF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05DF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тесту </w:t>
      </w:r>
      <w:r w:rsidRPr="00335E24">
        <w:rPr>
          <w:rFonts w:ascii="Times New Roman" w:eastAsia="Times New Roman" w:hAnsi="Times New Roman" w:cs="Times New Roman"/>
          <w:i/>
          <w:sz w:val="28"/>
          <w:szCs w:val="28"/>
        </w:rPr>
        <w:t>in vitro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 по их преципитации в полиэтилен-гликоле-6000 (по Ю.А. Гриневичу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и А.Н. Алферову 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[96].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 данной методике венозную кровь инкубируют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без антикоагулянтов в течени</w:t>
      </w:r>
      <w:r w:rsidR="005069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 2 часов при температуре 37</w:t>
      </w:r>
      <w:r w:rsidR="001F4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AF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. Полученную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ыворотку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разводят</w:t>
      </w:r>
      <w:r w:rsidRPr="00605D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5D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3 раза</w:t>
      </w:r>
      <w:r w:rsidRPr="00605D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боратным</w:t>
      </w:r>
      <w:r w:rsidRPr="00605DFF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буфером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(рН</w:t>
      </w:r>
      <w:r w:rsidRPr="00605D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8,4).</w:t>
      </w:r>
    </w:p>
    <w:p w:rsidR="00605DFF" w:rsidRPr="00605DFF" w:rsidRDefault="00605DFF" w:rsidP="00C473E5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5D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следующем</w:t>
      </w:r>
      <w:r w:rsidRPr="00605D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ыделяют</w:t>
      </w:r>
      <w:r w:rsidRPr="00605D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605DF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этапы:</w:t>
      </w:r>
    </w:p>
    <w:p w:rsidR="00605DFF" w:rsidRPr="00605DFF" w:rsidRDefault="00605DFF" w:rsidP="00C473E5">
      <w:pPr>
        <w:widowControl w:val="0"/>
        <w:numPr>
          <w:ilvl w:val="0"/>
          <w:numId w:val="4"/>
        </w:numPr>
        <w:tabs>
          <w:tab w:val="left" w:pos="0"/>
          <w:tab w:val="left" w:pos="693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05DFF">
        <w:rPr>
          <w:rFonts w:ascii="Times New Roman" w:eastAsia="Times New Roman" w:hAnsi="Times New Roman" w:cs="Times New Roman"/>
          <w:sz w:val="28"/>
        </w:rPr>
        <w:t>в</w:t>
      </w:r>
      <w:r w:rsidRPr="00605DF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контрольную</w:t>
      </w:r>
      <w:r w:rsidRPr="00605DFF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пробирку</w:t>
      </w:r>
      <w:r w:rsidRPr="00605DF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вносят</w:t>
      </w:r>
      <w:r w:rsidRPr="00605DF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1,8</w:t>
      </w:r>
      <w:r w:rsidRPr="00605DF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мл</w:t>
      </w:r>
      <w:r w:rsidRPr="00605DF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боратного</w:t>
      </w:r>
      <w:r w:rsidRPr="00605DF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буфера,</w:t>
      </w:r>
    </w:p>
    <w:p w:rsidR="00605DFF" w:rsidRPr="00605DFF" w:rsidRDefault="00605DFF" w:rsidP="00C473E5">
      <w:pPr>
        <w:widowControl w:val="0"/>
        <w:numPr>
          <w:ilvl w:val="0"/>
          <w:numId w:val="4"/>
        </w:numPr>
        <w:tabs>
          <w:tab w:val="left" w:pos="0"/>
          <w:tab w:val="left" w:pos="693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05DFF">
        <w:rPr>
          <w:rFonts w:ascii="Times New Roman" w:eastAsia="Times New Roman" w:hAnsi="Times New Roman" w:cs="Times New Roman"/>
          <w:sz w:val="28"/>
        </w:rPr>
        <w:t>в</w:t>
      </w:r>
      <w:r w:rsidRPr="00605DF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3</w:t>
      </w:r>
      <w:r w:rsidRPr="00605DF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опытные</w:t>
      </w:r>
      <w:r w:rsidRPr="00605DF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пробирки</w:t>
      </w:r>
      <w:r w:rsidRPr="00605DF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вносят</w:t>
      </w:r>
      <w:r w:rsidRPr="00605DF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по</w:t>
      </w:r>
      <w:r w:rsidRPr="00605DF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1,8</w:t>
      </w:r>
      <w:r w:rsidR="001F4AF6">
        <w:rPr>
          <w:rFonts w:ascii="Times New Roman" w:eastAsia="Times New Roman" w:hAnsi="Times New Roman" w:cs="Times New Roman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мл</w:t>
      </w:r>
      <w:r w:rsidRPr="00605DF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3,5%,</w:t>
      </w:r>
      <w:r w:rsidRPr="00605DF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5%</w:t>
      </w:r>
      <w:r w:rsidRPr="00605DF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и</w:t>
      </w:r>
      <w:r w:rsidRPr="00605DF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7%</w:t>
      </w:r>
      <w:r w:rsidRPr="00605DF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ПЭГ</w:t>
      </w:r>
      <w:r w:rsidR="00DA18DF">
        <w:rPr>
          <w:rFonts w:ascii="Times New Roman" w:eastAsia="Times New Roman" w:hAnsi="Times New Roman" w:cs="Times New Roman"/>
          <w:sz w:val="28"/>
        </w:rPr>
        <w:t>-6000</w:t>
      </w:r>
      <w:r w:rsidRPr="00605DFF">
        <w:rPr>
          <w:rFonts w:ascii="Times New Roman" w:eastAsia="Times New Roman" w:hAnsi="Times New Roman" w:cs="Times New Roman"/>
          <w:sz w:val="28"/>
        </w:rPr>
        <w:t>,</w:t>
      </w:r>
    </w:p>
    <w:p w:rsidR="00605DFF" w:rsidRPr="00605DFF" w:rsidRDefault="00605DFF" w:rsidP="00C473E5">
      <w:pPr>
        <w:widowControl w:val="0"/>
        <w:numPr>
          <w:ilvl w:val="0"/>
          <w:numId w:val="4"/>
        </w:numPr>
        <w:tabs>
          <w:tab w:val="left" w:pos="0"/>
          <w:tab w:val="left" w:pos="693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05DFF">
        <w:rPr>
          <w:rFonts w:ascii="Times New Roman" w:eastAsia="Times New Roman" w:hAnsi="Times New Roman" w:cs="Times New Roman"/>
          <w:sz w:val="28"/>
        </w:rPr>
        <w:t>во</w:t>
      </w:r>
      <w:r w:rsidRPr="00605DF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все</w:t>
      </w:r>
      <w:r w:rsidRPr="00605DF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пробирки вносят</w:t>
      </w:r>
      <w:r w:rsidRPr="00605DF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по</w:t>
      </w:r>
      <w:r w:rsidRPr="00605DF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0,2</w:t>
      </w:r>
      <w:r w:rsidRPr="00605DF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разведенной</w:t>
      </w:r>
      <w:r w:rsidRPr="00605DF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сыворотки,</w:t>
      </w:r>
    </w:p>
    <w:p w:rsidR="00605DFF" w:rsidRPr="00605DFF" w:rsidRDefault="00605DFF" w:rsidP="00C473E5">
      <w:pPr>
        <w:widowControl w:val="0"/>
        <w:numPr>
          <w:ilvl w:val="0"/>
          <w:numId w:val="4"/>
        </w:numPr>
        <w:tabs>
          <w:tab w:val="left" w:pos="0"/>
          <w:tab w:val="left" w:pos="770"/>
          <w:tab w:val="left" w:pos="993"/>
        </w:tabs>
        <w:autoSpaceDE w:val="0"/>
        <w:autoSpaceDN w:val="0"/>
        <w:spacing w:before="2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05DFF">
        <w:rPr>
          <w:rFonts w:ascii="Times New Roman" w:eastAsia="Times New Roman" w:hAnsi="Times New Roman" w:cs="Times New Roman"/>
          <w:sz w:val="28"/>
        </w:rPr>
        <w:t>в</w:t>
      </w:r>
      <w:r w:rsidRPr="00605DF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последующем</w:t>
      </w:r>
      <w:r w:rsidRPr="00605DF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эти</w:t>
      </w:r>
      <w:r w:rsidRPr="00605DF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пробирки</w:t>
      </w:r>
      <w:r w:rsidRPr="00605DF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инкубируют</w:t>
      </w:r>
      <w:r w:rsidRPr="00605DF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в</w:t>
      </w:r>
      <w:r w:rsidRPr="00605DF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течение</w:t>
      </w:r>
      <w:r w:rsidRPr="00605DF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2-х</w:t>
      </w:r>
      <w:r w:rsidRPr="00605DF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часов</w:t>
      </w:r>
      <w:r w:rsidRPr="00605DF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при</w:t>
      </w:r>
      <w:r w:rsidRPr="00605DF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комнатной</w:t>
      </w:r>
      <w:r w:rsidRPr="00605DF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</w:rPr>
        <w:t>температуре.</w:t>
      </w:r>
    </w:p>
    <w:p w:rsidR="00605DFF" w:rsidRDefault="00605DFF" w:rsidP="00C473E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завершения</w:t>
      </w:r>
      <w:r w:rsidRPr="00605D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605D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нкубации</w:t>
      </w:r>
      <w:r w:rsidRPr="00605D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1F4AF6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проводят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50694C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птическ</w:t>
      </w:r>
      <w:r w:rsidR="0050694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лотност</w:t>
      </w:r>
      <w:r w:rsidR="005069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5DF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длин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олны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450</w:t>
      </w:r>
      <w:r w:rsidR="001F4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м.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069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ледующим этапом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ысчитывают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разность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птической плотности, результат умножают на 1000 и получают условны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единицы содержания ЦИК в мл сыворотки. Низкомолекулярные иммунны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омплексы (НМ ЦИК) осаждаются в 7%, среднемолекулярные (СМ ЦИК) в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5%, а высокомолекулярные (ВМ ЦИК) в 3,5% растворе полиэтиленгликоля-6000.</w:t>
      </w:r>
    </w:p>
    <w:p w:rsidR="00E24735" w:rsidRPr="00605DFF" w:rsidRDefault="00E24735" w:rsidP="00E24735">
      <w:pPr>
        <w:widowControl w:val="0"/>
        <w:tabs>
          <w:tab w:val="left" w:pos="0"/>
        </w:tabs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Оценка результатов общего анализа крови </w:t>
      </w:r>
      <w:r w:rsidR="001F4AF6" w:rsidRPr="00605DFF">
        <w:rPr>
          <w:rFonts w:ascii="Times New Roman" w:eastAsia="Times New Roman" w:hAnsi="Times New Roman" w:cs="Times New Roman"/>
          <w:sz w:val="28"/>
          <w:szCs w:val="28"/>
        </w:rPr>
        <w:t>проводил</w:t>
      </w:r>
      <w:r w:rsidR="001F4AF6">
        <w:rPr>
          <w:rFonts w:ascii="Times New Roman" w:eastAsia="Times New Roman" w:hAnsi="Times New Roman" w:cs="Times New Roman"/>
          <w:sz w:val="28"/>
          <w:szCs w:val="28"/>
        </w:rPr>
        <w:t>ась</w:t>
      </w:r>
      <w:r w:rsidR="001F4AF6" w:rsidRPr="00605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 определением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казателей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гемоглобина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(г/л),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лейкоцитов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(10</w:t>
      </w:r>
      <w:r w:rsidRPr="00605DF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/л),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эритроцитов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(10</w:t>
      </w:r>
      <w:r w:rsidRPr="00605DF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/л),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тромбоцитов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2"/>
          <w:sz w:val="28"/>
          <w:szCs w:val="28"/>
        </w:rPr>
        <w:t>(10</w:t>
      </w:r>
      <w:r w:rsidRPr="00605DFF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t>9</w:t>
      </w:r>
      <w:r w:rsidRPr="00605DFF">
        <w:rPr>
          <w:rFonts w:ascii="Times New Roman" w:eastAsia="Times New Roman" w:hAnsi="Times New Roman" w:cs="Times New Roman"/>
          <w:spacing w:val="-2"/>
          <w:sz w:val="28"/>
          <w:szCs w:val="28"/>
        </w:rPr>
        <w:t>/л)</w:t>
      </w:r>
      <w:r w:rsidR="0050694C">
        <w:rPr>
          <w:rFonts w:ascii="Times New Roman" w:eastAsia="Times New Roman" w:hAnsi="Times New Roman" w:cs="Times New Roman"/>
          <w:spacing w:val="-2"/>
          <w:sz w:val="28"/>
          <w:szCs w:val="28"/>
        </w:rPr>
        <w:t>. Результаты показателей общего анализа крови</w:t>
      </w:r>
      <w:r w:rsidRPr="00605D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яли</w:t>
      </w:r>
      <w:r w:rsidRPr="00605D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>гематологическом</w:t>
      </w:r>
      <w:r w:rsidRPr="00605DF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>анализаторе</w:t>
      </w:r>
      <w:r w:rsidRPr="00605D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>Mindray</w:t>
      </w:r>
      <w:r w:rsidRPr="00605D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>3200</w:t>
      </w:r>
      <w:r w:rsidR="005069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1F4A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ставленном </w:t>
      </w:r>
      <w:r w:rsidR="005069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>рисун</w:t>
      </w:r>
      <w:r w:rsidR="0050694C">
        <w:rPr>
          <w:rFonts w:ascii="Times New Roman" w:eastAsia="Times New Roman" w:hAnsi="Times New Roman" w:cs="Times New Roman"/>
          <w:spacing w:val="-1"/>
          <w:sz w:val="28"/>
          <w:szCs w:val="28"/>
        </w:rPr>
        <w:t>ке</w:t>
      </w:r>
      <w:r w:rsidRPr="00605DF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>4.</w:t>
      </w:r>
    </w:p>
    <w:p w:rsidR="001158F8" w:rsidRDefault="001158F8" w:rsidP="00C473E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808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1158F8" w:rsidRPr="00605DFF" w:rsidTr="008F2C70">
        <w:tc>
          <w:tcPr>
            <w:tcW w:w="8080" w:type="dxa"/>
          </w:tcPr>
          <w:p w:rsidR="001158F8" w:rsidRPr="00605DFF" w:rsidRDefault="001158F8" w:rsidP="001158F8">
            <w:pPr>
              <w:tabs>
                <w:tab w:val="left" w:pos="-817"/>
              </w:tabs>
              <w:spacing w:before="8"/>
              <w:ind w:left="-8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DFF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C47268B" wp14:editId="709E742A">
                  <wp:extent cx="3543300" cy="252113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2" r="20951"/>
                          <a:stretch/>
                        </pic:blipFill>
                        <pic:spPr bwMode="auto">
                          <a:xfrm>
                            <a:off x="0" y="0"/>
                            <a:ext cx="3580168" cy="254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8F8" w:rsidRPr="00605DFF" w:rsidTr="008F2C70">
        <w:tc>
          <w:tcPr>
            <w:tcW w:w="8080" w:type="dxa"/>
          </w:tcPr>
          <w:p w:rsidR="001158F8" w:rsidRPr="00605DFF" w:rsidRDefault="00B2491A" w:rsidP="005A60D4">
            <w:pPr>
              <w:tabs>
                <w:tab w:val="left" w:pos="0"/>
                <w:tab w:val="left" w:pos="34"/>
              </w:tabs>
              <w:spacing w:before="8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49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1158F8"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матологический анализатор Mindray 3200</w:t>
            </w:r>
          </w:p>
        </w:tc>
      </w:tr>
    </w:tbl>
    <w:p w:rsidR="00605DFF" w:rsidRPr="00605DFF" w:rsidRDefault="00605DFF" w:rsidP="00C473E5">
      <w:pPr>
        <w:widowControl w:val="0"/>
        <w:tabs>
          <w:tab w:val="left" w:pos="0"/>
        </w:tabs>
        <w:autoSpaceDE w:val="0"/>
        <w:autoSpaceDN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b/>
          <w:sz w:val="28"/>
          <w:szCs w:val="28"/>
        </w:rPr>
        <w:t>2.5 Методика количественной оценки состояния слуха после мирингопластики</w:t>
      </w:r>
    </w:p>
    <w:p w:rsidR="001158F8" w:rsidRPr="006F4529" w:rsidRDefault="00605DFF" w:rsidP="0042356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6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5730FC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 лабораторным животным (кроликам)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перенесенной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операции (мирингопластики)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AF6" w:rsidRPr="006F4529"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количественная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слуха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помощью регистратора вызванных слуховых потенциалов BAERCOM UFI,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штатного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симулятора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нейроволновой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мозга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штатного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BAERCOM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PC (рисунок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5).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Мощность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пакета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звукового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импульса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AF6" w:rsidRPr="007F4663">
        <w:rPr>
          <w:rFonts w:ascii="Times New Roman" w:eastAsia="Times New Roman" w:hAnsi="Times New Roman" w:cs="Times New Roman"/>
          <w:sz w:val="28"/>
          <w:szCs w:val="28"/>
        </w:rPr>
        <w:t>составля</w:t>
      </w:r>
      <w:r w:rsidR="001F4AF6" w:rsidRPr="006F4529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Дб.</w:t>
      </w:r>
    </w:p>
    <w:p w:rsidR="00423564" w:rsidRDefault="00423564" w:rsidP="0042356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05D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егодняшний</w:t>
      </w:r>
      <w:r w:rsidRPr="00605D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1F4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данный метод является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605D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бъективным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5D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605D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распространенным</w:t>
      </w:r>
      <w:r w:rsidRPr="00605DF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етодом проверки слуха у животных. Метод вызванных слуховых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тенциалов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F4AF6" w:rsidRPr="00605DFF">
        <w:rPr>
          <w:rFonts w:ascii="Times New Roman" w:eastAsia="Times New Roman" w:hAnsi="Times New Roman" w:cs="Times New Roman"/>
          <w:sz w:val="28"/>
          <w:szCs w:val="28"/>
        </w:rPr>
        <w:t>BAER</w:t>
      </w:r>
      <w:r w:rsidR="001F4AF6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тест.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="001F4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>можно</w:t>
      </w:r>
      <w:r w:rsidR="001F4A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ровести количеств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 слуха</w:t>
      </w:r>
      <w:r w:rsidRPr="00605D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Pr="00605DF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605DFF">
        <w:rPr>
          <w:rFonts w:ascii="Times New Roman" w:eastAsia="Times New Roman" w:hAnsi="Times New Roman" w:cs="Times New Roman"/>
          <w:sz w:val="28"/>
          <w:szCs w:val="28"/>
          <w:lang w:val="kk-KZ"/>
        </w:rPr>
        <w:t>25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4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605DFF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1F4A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  <w:lang w:val="kk-KZ"/>
        </w:rPr>
        <w:t>98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423564" w:rsidRDefault="00423564" w:rsidP="0042356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луха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оличественном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эквиваленте,</w:t>
      </w:r>
      <w:r w:rsidRPr="00605D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снованном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05D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уммарной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длины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605D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ыраженных</w:t>
      </w:r>
      <w:r w:rsidRPr="00605DF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иков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аудиограмм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роведенно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>децеллюляризированного</w:t>
      </w:r>
      <w:r w:rsidRPr="00605D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>матрикса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605D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5DF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онсервированной</w:t>
      </w:r>
      <w:r w:rsidRPr="00605D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lastRenderedPageBreak/>
        <w:t>твердой</w:t>
      </w:r>
      <w:r w:rsidRPr="00605DF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болочки.</w:t>
      </w:r>
    </w:p>
    <w:p w:rsidR="001158F8" w:rsidRDefault="001158F8" w:rsidP="0042356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158F8" w:rsidRPr="00605DFF" w:rsidTr="008F2C70">
        <w:tc>
          <w:tcPr>
            <w:tcW w:w="8930" w:type="dxa"/>
          </w:tcPr>
          <w:p w:rsidR="001158F8" w:rsidRPr="00605DFF" w:rsidRDefault="001158F8" w:rsidP="005A60D4">
            <w:pPr>
              <w:tabs>
                <w:tab w:val="left" w:pos="0"/>
              </w:tabs>
              <w:spacing w:before="1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D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1E4527" wp14:editId="384F9CDF">
                  <wp:extent cx="3710940" cy="276606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r="18709"/>
                          <a:stretch/>
                        </pic:blipFill>
                        <pic:spPr bwMode="auto">
                          <a:xfrm>
                            <a:off x="0" y="0"/>
                            <a:ext cx="3732211" cy="278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8F8" w:rsidRPr="00605DFF" w:rsidTr="008F2C70">
        <w:tc>
          <w:tcPr>
            <w:tcW w:w="8930" w:type="dxa"/>
          </w:tcPr>
          <w:p w:rsidR="001158F8" w:rsidRPr="00605DFF" w:rsidRDefault="00B2491A" w:rsidP="007F4663">
            <w:pPr>
              <w:tabs>
                <w:tab w:val="left" w:pos="0"/>
              </w:tabs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сунок 5 </w:t>
            </w:r>
            <w:r w:rsidRPr="00B249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1158F8"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158F8"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Количественная оценка слуховых потенциалов – </w:t>
            </w:r>
            <w:r w:rsidR="00EF39C8"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BAER</w:t>
            </w:r>
            <w:r w:rsidR="00EF39C8"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-</w:t>
            </w:r>
            <w:r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ест</w:t>
            </w:r>
          </w:p>
        </w:tc>
      </w:tr>
    </w:tbl>
    <w:p w:rsidR="001158F8" w:rsidRPr="00605DFF" w:rsidRDefault="00605DFF" w:rsidP="00B2491A">
      <w:pPr>
        <w:widowControl w:val="0"/>
        <w:tabs>
          <w:tab w:val="left" w:pos="0"/>
        </w:tabs>
        <w:autoSpaceDE w:val="0"/>
        <w:autoSpaceDN w:val="0"/>
        <w:spacing w:before="240"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b/>
          <w:bCs/>
          <w:sz w:val="28"/>
          <w:szCs w:val="28"/>
        </w:rPr>
        <w:t>2.6 Морфологические</w:t>
      </w:r>
      <w:r w:rsidRPr="00605DF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</w:t>
      </w:r>
      <w:r w:rsidRPr="00605DF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исследования</w:t>
      </w:r>
    </w:p>
    <w:p w:rsidR="00605DFF" w:rsidRPr="00605DFF" w:rsidRDefault="00605DFF" w:rsidP="00B2491A">
      <w:pPr>
        <w:widowControl w:val="0"/>
        <w:tabs>
          <w:tab w:val="left" w:pos="0"/>
        </w:tabs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С целью корректной оценки пограничной зоны локализации имплантата в зоне дефекта барабанной перепонки при гистологическом исследовании данный участок был обозначен нами как комплекс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«имплантат</w:t>
      </w:r>
      <w:r w:rsidR="00EF39C8"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="00EF39C8" w:rsidRPr="00335E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39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F39C8" w:rsidRPr="00605DFF">
        <w:rPr>
          <w:rFonts w:ascii="Times New Roman" w:eastAsia="Times New Roman" w:hAnsi="Times New Roman" w:cs="Times New Roman"/>
          <w:sz w:val="28"/>
          <w:szCs w:val="28"/>
        </w:rPr>
        <w:t>включа</w:t>
      </w:r>
      <w:r w:rsidR="00EF39C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F39C8" w:rsidRPr="00605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 себя участок имплантата и перфорированную барабанную перепонку, которая представлялась как динамическая структурно-функциональная система, обеспечивающая ремоделирование области имплантации биотрансплантата с восстановлением нативной структуры и функции барабанной перепонки, полагая</w:t>
      </w:r>
      <w:r w:rsidR="00EF39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 что именно в этой зоне комплекса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«имплантат</w:t>
      </w:r>
      <w:r w:rsidR="00EF39C8"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ерепонка»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 происходит репаративный процесс после повреждения.</w:t>
      </w:r>
    </w:p>
    <w:p w:rsidR="001158F8" w:rsidRDefault="00605DFF" w:rsidP="00B90E6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sz w:val="28"/>
          <w:szCs w:val="28"/>
        </w:rPr>
        <w:t>После завершения эксперимента в выделенных группах эксперимента по</w:t>
      </w:r>
      <w:r w:rsidRPr="00605DF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рокам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аблюдени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роводился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забор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гистологического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сследования.</w:t>
      </w:r>
      <w:r w:rsidR="00B90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забирался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онтакта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мплантации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>перепонки</w:t>
      </w:r>
      <w:r w:rsidRPr="00605DF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05DF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>маркировкой</w:t>
      </w:r>
      <w:r w:rsidRPr="00605DF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5D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фиксировался</w:t>
      </w:r>
      <w:r w:rsidRPr="00605DF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EF39C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в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забуфенном</w:t>
      </w:r>
      <w:r w:rsidRPr="00605DF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раствор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ейтрального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формалина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следующим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роведением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бщеизвестной</w:t>
      </w:r>
      <w:r w:rsidRPr="00605D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гистологической</w:t>
      </w:r>
      <w:r w:rsidRPr="00605D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етодике</w:t>
      </w:r>
      <w:r w:rsidRPr="00605D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5D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605D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автоматического</w:t>
      </w:r>
      <w:r w:rsidRPr="00605DF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тканевого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роцессора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фирмы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Leica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ТР1020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следующе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заливко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605D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5D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арафин-воск</w:t>
      </w:r>
      <w:r w:rsidRPr="00605D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[99]. </w:t>
      </w:r>
      <w:r w:rsidR="00EF39C8" w:rsidRPr="00605DFF">
        <w:rPr>
          <w:rFonts w:ascii="Times New Roman" w:eastAsia="Times New Roman" w:hAnsi="Times New Roman" w:cs="Times New Roman"/>
          <w:sz w:val="28"/>
          <w:szCs w:val="28"/>
        </w:rPr>
        <w:t>Парафиновые</w:t>
      </w:r>
      <w:r w:rsidRPr="00605D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резы</w:t>
      </w:r>
      <w:r w:rsidRPr="00605D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F39C8" w:rsidRPr="00605DFF">
        <w:rPr>
          <w:rFonts w:ascii="Times New Roman" w:eastAsia="Times New Roman" w:hAnsi="Times New Roman" w:cs="Times New Roman"/>
          <w:sz w:val="28"/>
          <w:szCs w:val="28"/>
        </w:rPr>
        <w:t>толщиной</w:t>
      </w:r>
      <w:r w:rsidR="00EF39C8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F39C8" w:rsidRPr="00605DFF">
        <w:rPr>
          <w:rFonts w:ascii="Times New Roman" w:eastAsia="Times New Roman" w:hAnsi="Times New Roman" w:cs="Times New Roman"/>
          <w:sz w:val="28"/>
          <w:szCs w:val="28"/>
        </w:rPr>
        <w:t>5-6</w:t>
      </w:r>
      <w:r w:rsidR="00EF39C8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F39C8" w:rsidRPr="00605DFF">
        <w:rPr>
          <w:rFonts w:ascii="Times New Roman" w:eastAsia="Times New Roman" w:hAnsi="Times New Roman" w:cs="Times New Roman"/>
          <w:sz w:val="28"/>
          <w:szCs w:val="28"/>
        </w:rPr>
        <w:t xml:space="preserve">микрон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зготавливались</w:t>
      </w:r>
      <w:r w:rsidRPr="00605D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05D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анном</w:t>
      </w:r>
      <w:r w:rsidRPr="00605DF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икротом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Leica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SM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2000R.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бзорного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гистологическо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артины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крашивали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гематоксилином и эозином (процессор для окраски срезов автостейнер KD-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RS).</w:t>
      </w:r>
    </w:p>
    <w:p w:rsidR="00B90E60" w:rsidRDefault="00572C21" w:rsidP="00B90E6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sz w:val="28"/>
          <w:szCs w:val="28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 xml:space="preserve">морфологической картины изучаемого материал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ровод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компьюте</w:t>
      </w:r>
      <w:r w:rsidR="006F4529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зированном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микроскопе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цифровым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микрофотографированием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гистологических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препаратов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камеры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Leica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DFC320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5DFF" w:rsidRPr="00605DF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lastRenderedPageBreak/>
        <w:t>микроскопа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 xml:space="preserve">Leica DM1000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Leica Microsystems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5DFF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5DFF" w:rsidRPr="00605DFF">
        <w:rPr>
          <w:rFonts w:ascii="Times New Roman" w:eastAsia="Times New Roman" w:hAnsi="Times New Roman" w:cs="Times New Roman"/>
          <w:sz w:val="28"/>
          <w:szCs w:val="28"/>
        </w:rPr>
        <w:t>кратном увеличении.</w:t>
      </w:r>
    </w:p>
    <w:p w:rsidR="00B90E60" w:rsidRDefault="00B90E60" w:rsidP="00C473E5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83BC6" w:rsidRPr="00605DFF" w:rsidTr="00423564">
        <w:trPr>
          <w:trHeight w:val="2817"/>
          <w:jc w:val="center"/>
        </w:trPr>
        <w:tc>
          <w:tcPr>
            <w:tcW w:w="8789" w:type="dxa"/>
          </w:tcPr>
          <w:p w:rsidR="00683BC6" w:rsidRPr="00605DFF" w:rsidRDefault="00683BC6" w:rsidP="00683BC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E79547" wp14:editId="6B56B4BC">
                  <wp:extent cx="3503479" cy="237012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900" cy="2381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E60" w:rsidRPr="00605DFF" w:rsidTr="00423564">
        <w:trPr>
          <w:trHeight w:val="1832"/>
          <w:jc w:val="center"/>
        </w:trPr>
        <w:tc>
          <w:tcPr>
            <w:tcW w:w="8789" w:type="dxa"/>
          </w:tcPr>
          <w:p w:rsidR="00B90E60" w:rsidRPr="00605DFF" w:rsidRDefault="00B2491A" w:rsidP="007F46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сунок 6 </w:t>
            </w:r>
            <w:r w:rsidRPr="00B249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B90E60"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полнение гистологического исследования на базе патоморфологической лаборатории кафедры пат</w:t>
            </w:r>
            <w:r w:rsidR="00683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оги</w:t>
            </w:r>
            <w:r w:rsidR="00E21C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683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О МУК: </w:t>
            </w:r>
            <w:r w:rsidR="00B90E60"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бота на компьютеризованном комплексе </w:t>
            </w:r>
            <w:r w:rsidR="00B90E60"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>Leica</w:t>
            </w:r>
            <w:r w:rsidR="00B90E60"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90E60"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>Microsystems</w:t>
            </w:r>
            <w:r w:rsidR="00B90E60"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икроскоп </w:t>
            </w:r>
            <w:r w:rsidR="00B90E60"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>Leica</w:t>
            </w:r>
            <w:r w:rsidR="00B90E60"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90E60" w:rsidRPr="00605DFF">
              <w:rPr>
                <w:rFonts w:ascii="Times New Roman" w:eastAsia="Times New Roman" w:hAnsi="Times New Roman" w:cs="Times New Roman"/>
                <w:sz w:val="28"/>
                <w:szCs w:val="28"/>
              </w:rPr>
              <w:t>DM</w:t>
            </w:r>
            <w:r w:rsidR="00B90E60" w:rsidRPr="00605D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 гистологическое исследование</w:t>
            </w:r>
          </w:p>
        </w:tc>
      </w:tr>
    </w:tbl>
    <w:p w:rsidR="00605DFF" w:rsidRDefault="00605DFF" w:rsidP="00C473E5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DFF">
        <w:rPr>
          <w:rFonts w:ascii="Times New Roman" w:eastAsia="Times New Roman" w:hAnsi="Times New Roman" w:cs="Times New Roman"/>
          <w:sz w:val="28"/>
          <w:szCs w:val="28"/>
        </w:rPr>
        <w:t>Гистологическое исследование проводилось на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учебно-научно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атоморфологическо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лаборатории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афедры</w:t>
      </w:r>
      <w:r w:rsidRPr="00605DF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атологи</w:t>
      </w:r>
      <w:r w:rsidR="00E21CD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НАО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УК</w:t>
      </w:r>
      <w:r w:rsidR="00115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8F8" w:rsidRPr="001158F8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EA17B2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1158F8" w:rsidRPr="001158F8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амостоятельно осуществлял</w:t>
      </w:r>
      <w:r w:rsidR="00E21CD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водку материала из зон имплантации на автоматическом тканевом процессоре, подготовку парафиновых срезов. Полученные парафиновые срезы окрашивали гематоксилином и эозином с последующим гистологическим описанием и микрофотографированием на </w:t>
      </w:r>
      <w:r w:rsidR="00B90E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пециализированном 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>компьютеризованном комплексе для гистологического исследования. М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рфологическо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21CD0" w:rsidRPr="00605DFF">
        <w:rPr>
          <w:rFonts w:ascii="Times New Roman" w:eastAsia="Times New Roman" w:hAnsi="Times New Roman" w:cs="Times New Roman"/>
          <w:sz w:val="28"/>
          <w:szCs w:val="28"/>
        </w:rPr>
        <w:t>проводил</w:t>
      </w:r>
      <w:r w:rsidR="00E21C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1CD0" w:rsidRPr="00605DFF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E21CD0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ростым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слепым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етодом,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аждая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21CD0" w:rsidRPr="00605DFF">
        <w:rPr>
          <w:rFonts w:ascii="Times New Roman" w:eastAsia="Times New Roman" w:hAnsi="Times New Roman" w:cs="Times New Roman"/>
          <w:sz w:val="28"/>
          <w:szCs w:val="28"/>
        </w:rPr>
        <w:t>получил</w:t>
      </w:r>
      <w:r w:rsidR="00E21C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CD0"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цифрово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бозначение.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гистологического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описания была проведена расшифровка групп и осуществлен сравнительный</w:t>
      </w:r>
      <w:r w:rsidRPr="00605D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605D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морфологической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артины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605D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5DFF">
        <w:rPr>
          <w:rFonts w:ascii="Times New Roman" w:eastAsia="Times New Roman" w:hAnsi="Times New Roman" w:cs="Times New Roman"/>
          <w:sz w:val="28"/>
          <w:szCs w:val="28"/>
        </w:rPr>
        <w:t>эксперимента.</w:t>
      </w:r>
    </w:p>
    <w:p w:rsidR="00750141" w:rsidRPr="00750141" w:rsidRDefault="00750141" w:rsidP="00750141">
      <w:pPr>
        <w:widowControl w:val="0"/>
        <w:tabs>
          <w:tab w:val="left" w:pos="952"/>
        </w:tabs>
        <w:autoSpaceDE w:val="0"/>
        <w:autoSpaceDN w:val="0"/>
        <w:spacing w:before="89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0141">
        <w:rPr>
          <w:rFonts w:ascii="Times New Roman" w:eastAsia="Times New Roman" w:hAnsi="Times New Roman" w:cs="Times New Roman"/>
          <w:b/>
          <w:bCs/>
          <w:sz w:val="28"/>
          <w:szCs w:val="28"/>
        </w:rPr>
        <w:t>2.7 Методы</w:t>
      </w:r>
      <w:r w:rsidRPr="0075014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b/>
          <w:bCs/>
          <w:sz w:val="28"/>
          <w:szCs w:val="28"/>
        </w:rPr>
        <w:t>статистической</w:t>
      </w:r>
      <w:r w:rsidRPr="0075014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и</w:t>
      </w:r>
      <w:r w:rsidRPr="0075014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  <w:r w:rsidRPr="0075014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</w:t>
      </w:r>
    </w:p>
    <w:p w:rsidR="001D5BAB" w:rsidRDefault="00750141" w:rsidP="00F033F8">
      <w:pPr>
        <w:widowControl w:val="0"/>
        <w:autoSpaceDE w:val="0"/>
        <w:autoSpaceDN w:val="0"/>
        <w:spacing w:before="16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1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sz w:val="28"/>
          <w:szCs w:val="28"/>
        </w:rPr>
        <w:t>количественных</w:t>
      </w:r>
      <w:r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sz w:val="28"/>
          <w:szCs w:val="28"/>
        </w:rPr>
        <w:t>вычисляли</w:t>
      </w:r>
      <w:r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33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 расчетом </w:t>
      </w:r>
      <w:r w:rsidR="002914E6" w:rsidRPr="002914E6">
        <w:rPr>
          <w:rFonts w:ascii="Times New Roman" w:eastAsia="Times New Roman" w:hAnsi="Times New Roman" w:cs="Times New Roman"/>
          <w:sz w:val="28"/>
          <w:szCs w:val="28"/>
        </w:rPr>
        <w:t xml:space="preserve">для каждого показателя </w:t>
      </w:r>
      <w:r w:rsidR="00F033F8">
        <w:rPr>
          <w:rFonts w:ascii="Times New Roman" w:eastAsia="Times New Roman" w:hAnsi="Times New Roman" w:cs="Times New Roman"/>
          <w:sz w:val="28"/>
          <w:szCs w:val="28"/>
        </w:rPr>
        <w:t>среднее значение (М)</w:t>
      </w:r>
      <w:r w:rsidR="00E21C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33F8">
        <w:rPr>
          <w:rFonts w:ascii="Times New Roman" w:eastAsia="Times New Roman" w:hAnsi="Times New Roman" w:cs="Times New Roman"/>
          <w:sz w:val="28"/>
          <w:szCs w:val="28"/>
        </w:rPr>
        <w:t xml:space="preserve"> стандартное отклонение </w:t>
      </w:r>
      <w:r w:rsidR="00F033F8" w:rsidRPr="00F033F8">
        <w:rPr>
          <w:rFonts w:ascii="Times New Roman" w:eastAsia="Times New Roman" w:hAnsi="Times New Roman" w:cs="Times New Roman"/>
          <w:sz w:val="28"/>
          <w:szCs w:val="28"/>
        </w:rPr>
        <w:t>(SD</w:t>
      </w:r>
      <w:r w:rsidR="00E21CD0" w:rsidRPr="00F033F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1CD0">
        <w:rPr>
          <w:rFonts w:ascii="Times New Roman" w:eastAsia="Times New Roman" w:hAnsi="Times New Roman" w:cs="Times New Roman"/>
          <w:sz w:val="28"/>
          <w:szCs w:val="28"/>
        </w:rPr>
        <w:t>, медианное значение</w:t>
      </w:r>
      <w:r w:rsidR="00E21CD0" w:rsidRPr="00291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E6" w:rsidRPr="002914E6">
        <w:rPr>
          <w:rFonts w:ascii="Times New Roman" w:eastAsia="Times New Roman" w:hAnsi="Times New Roman" w:cs="Times New Roman"/>
          <w:sz w:val="28"/>
          <w:szCs w:val="28"/>
        </w:rPr>
        <w:t>(М</w:t>
      </w:r>
      <w:r w:rsidR="006F4529" w:rsidRPr="002914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14E6" w:rsidRPr="002914E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1F513D">
        <w:rPr>
          <w:rFonts w:ascii="Times New Roman" w:eastAsia="Times New Roman" w:hAnsi="Times New Roman" w:cs="Times New Roman"/>
          <w:sz w:val="28"/>
          <w:szCs w:val="28"/>
        </w:rPr>
        <w:t xml:space="preserve">25-75% </w:t>
      </w:r>
      <w:r w:rsidR="002914E6">
        <w:rPr>
          <w:rFonts w:ascii="Times New Roman" w:eastAsia="Times New Roman" w:hAnsi="Times New Roman" w:cs="Times New Roman"/>
          <w:sz w:val="28"/>
          <w:szCs w:val="28"/>
        </w:rPr>
        <w:t>межквартильного интервала (IQR)</w:t>
      </w:r>
      <w:r w:rsidRPr="007501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Pr="0075014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sz w:val="28"/>
          <w:szCs w:val="28"/>
        </w:rPr>
        <w:t>различий</w:t>
      </w:r>
      <w:r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sz w:val="28"/>
          <w:szCs w:val="28"/>
        </w:rPr>
        <w:t>исследуемыми</w:t>
      </w:r>
      <w:r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sz w:val="28"/>
          <w:szCs w:val="28"/>
        </w:rPr>
        <w:t>группами</w:t>
      </w:r>
      <w:r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sz w:val="28"/>
          <w:szCs w:val="28"/>
        </w:rPr>
        <w:t>определена</w:t>
      </w:r>
      <w:r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sz w:val="28"/>
          <w:szCs w:val="28"/>
        </w:rPr>
        <w:t>статистическими</w:t>
      </w:r>
      <w:r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sz w:val="28"/>
          <w:szCs w:val="28"/>
        </w:rPr>
        <w:t xml:space="preserve">методами с помощью </w:t>
      </w:r>
      <w:r w:rsidR="00E21CD0" w:rsidRPr="00750141">
        <w:rPr>
          <w:rFonts w:ascii="Times New Roman" w:eastAsia="Times New Roman" w:hAnsi="Times New Roman" w:cs="Times New Roman"/>
          <w:sz w:val="28"/>
          <w:szCs w:val="28"/>
        </w:rPr>
        <w:t>непараметрически</w:t>
      </w:r>
      <w:r w:rsidR="00E21CD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1CD0" w:rsidRPr="00750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141">
        <w:rPr>
          <w:rFonts w:ascii="Times New Roman" w:eastAsia="Times New Roman" w:hAnsi="Times New Roman" w:cs="Times New Roman"/>
          <w:sz w:val="28"/>
          <w:szCs w:val="28"/>
        </w:rPr>
        <w:t xml:space="preserve">критериев: </w:t>
      </w:r>
      <w:r w:rsidR="00E21CD0" w:rsidRPr="00750141">
        <w:rPr>
          <w:rFonts w:ascii="Times New Roman" w:eastAsia="Times New Roman" w:hAnsi="Times New Roman" w:cs="Times New Roman"/>
          <w:sz w:val="28"/>
          <w:szCs w:val="28"/>
        </w:rPr>
        <w:t>критери</w:t>
      </w:r>
      <w:r w:rsidR="00E21CD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21CD0" w:rsidRPr="00750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CD0">
        <w:rPr>
          <w:rFonts w:ascii="Times New Roman" w:eastAsia="Times New Roman" w:hAnsi="Times New Roman" w:cs="Times New Roman"/>
          <w:sz w:val="28"/>
          <w:szCs w:val="28"/>
        </w:rPr>
        <w:t xml:space="preserve">Манна – </w:t>
      </w:r>
      <w:r w:rsidR="00E21CD0" w:rsidRPr="00E21CD0">
        <w:rPr>
          <w:rFonts w:ascii="Times New Roman" w:eastAsia="Times New Roman" w:hAnsi="Times New Roman" w:cs="Times New Roman"/>
          <w:sz w:val="28"/>
          <w:szCs w:val="28"/>
        </w:rPr>
        <w:t>Уитни</w:t>
      </w:r>
      <w:r w:rsidR="00E21CD0" w:rsidRPr="00335E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513D" w:rsidRPr="00335E24">
        <w:rPr>
          <w:rFonts w:ascii="Times New Roman" w:eastAsia="Times New Roman" w:hAnsi="Times New Roman" w:cs="Times New Roman"/>
          <w:sz w:val="28"/>
          <w:szCs w:val="28"/>
        </w:rPr>
        <w:t xml:space="preserve">сравнения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независимых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3F8" w:rsidRPr="007F4663">
        <w:rPr>
          <w:rFonts w:ascii="Times New Roman" w:eastAsia="Times New Roman" w:hAnsi="Times New Roman" w:cs="Times New Roman"/>
          <w:sz w:val="28"/>
          <w:szCs w:val="28"/>
        </w:rPr>
        <w:t>(«опыт</w:t>
      </w:r>
      <w:r w:rsidR="00E21CD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033F8" w:rsidRPr="007F4663">
        <w:rPr>
          <w:rFonts w:ascii="Times New Roman" w:eastAsia="Times New Roman" w:hAnsi="Times New Roman" w:cs="Times New Roman"/>
          <w:sz w:val="28"/>
          <w:szCs w:val="28"/>
        </w:rPr>
        <w:t>конт</w:t>
      </w:r>
      <w:r w:rsidR="00F033F8" w:rsidRPr="00E21CD0">
        <w:rPr>
          <w:rFonts w:ascii="Times New Roman" w:eastAsia="Times New Roman" w:hAnsi="Times New Roman" w:cs="Times New Roman"/>
          <w:sz w:val="28"/>
          <w:szCs w:val="28"/>
        </w:rPr>
        <w:t>роль»)</w:t>
      </w:r>
      <w:r w:rsidR="00E21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[100].</w:t>
      </w:r>
    </w:p>
    <w:p w:rsidR="00F033F8" w:rsidRPr="00750141" w:rsidRDefault="00AD7BEE" w:rsidP="002171E0">
      <w:pPr>
        <w:widowControl w:val="0"/>
        <w:tabs>
          <w:tab w:val="left" w:pos="0"/>
        </w:tabs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морфометрического анализа д</w:t>
      </w:r>
      <w:r w:rsidR="001D5BAB" w:rsidRPr="001D5BAB">
        <w:rPr>
          <w:rFonts w:ascii="Times New Roman" w:eastAsia="Times New Roman" w:hAnsi="Times New Roman" w:cs="Times New Roman"/>
          <w:sz w:val="28"/>
          <w:szCs w:val="28"/>
        </w:rPr>
        <w:t xml:space="preserve">анные </w:t>
      </w:r>
      <w:r w:rsidR="009F3B05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1D5BAB" w:rsidRPr="001D5BAB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как </w:t>
      </w:r>
      <w:r w:rsidR="001D5BAB">
        <w:rPr>
          <w:rFonts w:ascii="Times New Roman" w:eastAsia="Times New Roman" w:hAnsi="Times New Roman" w:cs="Times New Roman"/>
          <w:sz w:val="28"/>
          <w:szCs w:val="28"/>
        </w:rPr>
        <w:t xml:space="preserve">медиана и </w:t>
      </w:r>
      <w:r w:rsidR="001D5BAB">
        <w:rPr>
          <w:rFonts w:ascii="Times New Roman" w:eastAsia="Times New Roman" w:hAnsi="Times New Roman" w:cs="Times New Roman"/>
          <w:sz w:val="28"/>
          <w:szCs w:val="28"/>
          <w:lang w:val="de-DE"/>
        </w:rPr>
        <w:t>Q</w:t>
      </w:r>
      <w:r w:rsidR="001D5BAB" w:rsidRPr="001D5BAB">
        <w:rPr>
          <w:rFonts w:ascii="Times New Roman" w:eastAsia="Times New Roman" w:hAnsi="Times New Roman" w:cs="Times New Roman"/>
          <w:sz w:val="28"/>
          <w:szCs w:val="28"/>
        </w:rPr>
        <w:t>1-</w:t>
      </w:r>
      <w:r w:rsidR="001D5BAB">
        <w:rPr>
          <w:rFonts w:ascii="Times New Roman" w:eastAsia="Times New Roman" w:hAnsi="Times New Roman" w:cs="Times New Roman"/>
          <w:sz w:val="28"/>
          <w:szCs w:val="28"/>
          <w:lang w:val="de-DE"/>
        </w:rPr>
        <w:t>Q</w:t>
      </w:r>
      <w:r w:rsidR="001D5BAB" w:rsidRPr="001D5BAB">
        <w:rPr>
          <w:rFonts w:ascii="Times New Roman" w:eastAsia="Times New Roman" w:hAnsi="Times New Roman" w:cs="Times New Roman"/>
          <w:sz w:val="28"/>
          <w:szCs w:val="28"/>
        </w:rPr>
        <w:t>3 для непрерывных переменных и</w:t>
      </w:r>
      <w:r w:rsidR="001D5BAB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1D5BAB" w:rsidRPr="001D5BAB">
        <w:rPr>
          <w:rFonts w:ascii="Times New Roman" w:eastAsia="Times New Roman" w:hAnsi="Times New Roman" w:cs="Times New Roman"/>
          <w:sz w:val="28"/>
          <w:szCs w:val="28"/>
        </w:rPr>
        <w:t xml:space="preserve"> частота </w:t>
      </w:r>
      <w:r w:rsidR="001D5BAB">
        <w:rPr>
          <w:rFonts w:ascii="Times New Roman" w:eastAsia="Times New Roman" w:hAnsi="Times New Roman" w:cs="Times New Roman"/>
          <w:sz w:val="28"/>
          <w:szCs w:val="28"/>
        </w:rPr>
        <w:t>(</w:t>
      </w:r>
      <w:r w:rsidR="001D5BAB" w:rsidRPr="001D5BAB">
        <w:rPr>
          <w:rFonts w:ascii="Times New Roman" w:eastAsia="Times New Roman" w:hAnsi="Times New Roman" w:cs="Times New Roman"/>
          <w:sz w:val="28"/>
          <w:szCs w:val="28"/>
        </w:rPr>
        <w:t>%</w:t>
      </w:r>
      <w:r w:rsidR="001D5BA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D5BAB" w:rsidRPr="001D5BAB">
        <w:rPr>
          <w:rFonts w:ascii="Times New Roman" w:eastAsia="Times New Roman" w:hAnsi="Times New Roman" w:cs="Times New Roman"/>
          <w:sz w:val="28"/>
          <w:szCs w:val="28"/>
        </w:rPr>
        <w:t xml:space="preserve"> для категориальных переменных. Различия между группами рассчитывали с помощью U-критерия Манна</w:t>
      </w:r>
      <w:r w:rsidR="00E21CD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D5BAB">
        <w:rPr>
          <w:rFonts w:ascii="Times New Roman" w:eastAsia="Times New Roman" w:hAnsi="Times New Roman" w:cs="Times New Roman"/>
          <w:sz w:val="28"/>
          <w:szCs w:val="28"/>
        </w:rPr>
        <w:t>Уитни</w:t>
      </w:r>
      <w:r w:rsidR="001D5BAB" w:rsidRPr="001D5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BAB">
        <w:rPr>
          <w:rFonts w:ascii="Times New Roman" w:eastAsia="Times New Roman" w:hAnsi="Times New Roman" w:cs="Times New Roman"/>
          <w:sz w:val="28"/>
          <w:szCs w:val="28"/>
        </w:rPr>
        <w:t xml:space="preserve">для непрерывных </w:t>
      </w:r>
      <w:r w:rsidR="001D5BAB">
        <w:rPr>
          <w:rFonts w:ascii="Times New Roman" w:eastAsia="Times New Roman" w:hAnsi="Times New Roman" w:cs="Times New Roman"/>
          <w:sz w:val="28"/>
          <w:szCs w:val="28"/>
        </w:rPr>
        <w:lastRenderedPageBreak/>
        <w:t>переменных, критерия χ2 с поправкой</w:t>
      </w:r>
      <w:r w:rsidR="001D5BAB" w:rsidRPr="001D5BAB">
        <w:rPr>
          <w:rFonts w:ascii="Times New Roman" w:eastAsia="Times New Roman" w:hAnsi="Times New Roman" w:cs="Times New Roman"/>
          <w:sz w:val="28"/>
          <w:szCs w:val="28"/>
        </w:rPr>
        <w:t xml:space="preserve"> Йейтса</w:t>
      </w:r>
      <w:r w:rsidR="001D5BAB">
        <w:rPr>
          <w:rFonts w:ascii="Times New Roman" w:eastAsia="Times New Roman" w:hAnsi="Times New Roman" w:cs="Times New Roman"/>
          <w:sz w:val="28"/>
          <w:szCs w:val="28"/>
        </w:rPr>
        <w:t xml:space="preserve"> для категориальных переменных</w:t>
      </w:r>
      <w:r w:rsidR="001D5BAB" w:rsidRPr="001D5BAB">
        <w:rPr>
          <w:rFonts w:ascii="Times New Roman" w:eastAsia="Times New Roman" w:hAnsi="Times New Roman" w:cs="Times New Roman"/>
          <w:sz w:val="28"/>
          <w:szCs w:val="28"/>
        </w:rPr>
        <w:t>; р&lt;0,05 считали статистически значимым. Статистический анализ был выполнен с использованием SPSS (v.25.00, IBM Statistics, Армонк/Нью-Йорк, США).</w:t>
      </w:r>
      <w:r w:rsidR="00217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3F8" w:rsidRPr="00750141">
        <w:rPr>
          <w:rFonts w:ascii="Times New Roman" w:eastAsia="Times New Roman" w:hAnsi="Times New Roman" w:cs="Times New Roman"/>
          <w:sz w:val="28"/>
          <w:szCs w:val="28"/>
        </w:rPr>
        <w:t>Калькуляция</w:t>
      </w:r>
      <w:r w:rsidR="006526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033F8" w:rsidRPr="00750141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F033F8"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33F8" w:rsidRPr="00750141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F033F8"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33F8" w:rsidRPr="00750141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F033F8"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52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существлено с </w:t>
      </w:r>
      <w:r w:rsidR="006526F5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6526F5"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526F5" w:rsidRPr="00750141">
        <w:rPr>
          <w:rFonts w:ascii="Times New Roman" w:eastAsia="Times New Roman" w:hAnsi="Times New Roman" w:cs="Times New Roman"/>
          <w:sz w:val="28"/>
          <w:szCs w:val="28"/>
        </w:rPr>
        <w:t>табличн</w:t>
      </w:r>
      <w:r w:rsidR="006526F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526F5" w:rsidRPr="00750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3F8" w:rsidRPr="00750141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="006526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33F8" w:rsidRPr="00750141">
        <w:rPr>
          <w:rFonts w:ascii="Times New Roman" w:eastAsia="Times New Roman" w:hAnsi="Times New Roman" w:cs="Times New Roman"/>
          <w:sz w:val="28"/>
          <w:szCs w:val="28"/>
        </w:rPr>
        <w:t xml:space="preserve"> E</w:t>
      </w:r>
      <w:r w:rsidR="00BA1858" w:rsidRPr="00750141">
        <w:rPr>
          <w:rFonts w:ascii="Times New Roman" w:eastAsia="Times New Roman" w:hAnsi="Times New Roman" w:cs="Times New Roman"/>
          <w:sz w:val="28"/>
          <w:szCs w:val="28"/>
        </w:rPr>
        <w:t>x</w:t>
      </w:r>
      <w:r w:rsidR="00F033F8" w:rsidRPr="00750141">
        <w:rPr>
          <w:rFonts w:ascii="Times New Roman" w:eastAsia="Times New Roman" w:hAnsi="Times New Roman" w:cs="Times New Roman"/>
          <w:sz w:val="28"/>
          <w:szCs w:val="28"/>
        </w:rPr>
        <w:t>cel из пакета офисных</w:t>
      </w:r>
      <w:r w:rsidR="00F033F8" w:rsidRPr="007501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33F8" w:rsidRPr="00750141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F033F8" w:rsidRPr="007501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033F8" w:rsidRPr="00750141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="00F033F8" w:rsidRPr="007501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033F8" w:rsidRPr="00750141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F033F8" w:rsidRPr="007501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033F8" w:rsidRPr="00750141">
        <w:rPr>
          <w:rFonts w:ascii="Times New Roman" w:eastAsia="Times New Roman" w:hAnsi="Times New Roman" w:cs="Times New Roman"/>
          <w:sz w:val="28"/>
          <w:szCs w:val="28"/>
        </w:rPr>
        <w:t>2012.</w:t>
      </w:r>
    </w:p>
    <w:p w:rsidR="00A17F6B" w:rsidRPr="00A17F6B" w:rsidRDefault="00A17F6B" w:rsidP="00A17F6B">
      <w:pPr>
        <w:widowControl w:val="0"/>
        <w:autoSpaceDE w:val="0"/>
        <w:autoSpaceDN w:val="0"/>
        <w:spacing w:after="0" w:line="240" w:lineRule="auto"/>
        <w:ind w:right="850" w:firstLine="709"/>
        <w:rPr>
          <w:rFonts w:ascii="Times New Roman" w:eastAsia="Times New Roman" w:hAnsi="Times New Roman" w:cs="Times New Roman"/>
        </w:rPr>
        <w:sectPr w:rsidR="00A17F6B" w:rsidRPr="00A17F6B" w:rsidSect="001E5461">
          <w:pgSz w:w="11910" w:h="16840"/>
          <w:pgMar w:top="1134" w:right="853" w:bottom="1134" w:left="1701" w:header="720" w:footer="720" w:gutter="0"/>
          <w:cols w:space="720"/>
          <w:docGrid w:linePitch="299"/>
        </w:sectPr>
      </w:pPr>
    </w:p>
    <w:p w:rsidR="00594708" w:rsidRPr="00594708" w:rsidRDefault="00594708" w:rsidP="00594708">
      <w:pPr>
        <w:widowControl w:val="0"/>
        <w:numPr>
          <w:ilvl w:val="3"/>
          <w:numId w:val="6"/>
        </w:numPr>
        <w:tabs>
          <w:tab w:val="left" w:pos="0"/>
        </w:tabs>
        <w:autoSpaceDE w:val="0"/>
        <w:autoSpaceDN w:val="0"/>
        <w:spacing w:before="74" w:after="0" w:line="240" w:lineRule="auto"/>
        <w:ind w:left="0" w:right="57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7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Ы</w:t>
      </w:r>
      <w:r w:rsidRPr="0059470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C223C1" w:rsidRPr="00594708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</w:t>
      </w:r>
      <w:r w:rsidR="00C223C1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594708" w:rsidRPr="00594708" w:rsidRDefault="00594708" w:rsidP="00594708">
      <w:pPr>
        <w:widowControl w:val="0"/>
        <w:tabs>
          <w:tab w:val="left" w:pos="0"/>
        </w:tabs>
        <w:autoSpaceDE w:val="0"/>
        <w:autoSpaceDN w:val="0"/>
        <w:spacing w:before="188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594708">
        <w:rPr>
          <w:rFonts w:ascii="Times New Roman" w:eastAsia="Times New Roman" w:hAnsi="Times New Roman" w:cs="Times New Roman"/>
          <w:b/>
          <w:sz w:val="28"/>
        </w:rPr>
        <w:t>3.1 Экспериментальная</w:t>
      </w:r>
      <w:r w:rsidRPr="00594708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594708">
        <w:rPr>
          <w:rFonts w:ascii="Times New Roman" w:eastAsia="Times New Roman" w:hAnsi="Times New Roman" w:cs="Times New Roman"/>
          <w:b/>
          <w:sz w:val="28"/>
        </w:rPr>
        <w:t>модель</w:t>
      </w:r>
      <w:r w:rsidRPr="00594708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594708">
        <w:rPr>
          <w:rFonts w:ascii="Times New Roman" w:eastAsia="Times New Roman" w:hAnsi="Times New Roman" w:cs="Times New Roman"/>
          <w:b/>
          <w:sz w:val="28"/>
        </w:rPr>
        <w:t>пластики</w:t>
      </w:r>
      <w:r w:rsidRPr="00594708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594708">
        <w:rPr>
          <w:rFonts w:ascii="Times New Roman" w:eastAsia="Times New Roman" w:hAnsi="Times New Roman" w:cs="Times New Roman"/>
          <w:b/>
          <w:sz w:val="28"/>
        </w:rPr>
        <w:t>барабанной</w:t>
      </w:r>
      <w:r w:rsidRPr="00594708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594708">
        <w:rPr>
          <w:rFonts w:ascii="Times New Roman" w:eastAsia="Times New Roman" w:hAnsi="Times New Roman" w:cs="Times New Roman"/>
          <w:b/>
          <w:sz w:val="28"/>
        </w:rPr>
        <w:t>перепонки</w:t>
      </w:r>
      <w:r w:rsidR="00C223C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15E66" w:rsidRDefault="00594708" w:rsidP="00594708">
      <w:pPr>
        <w:widowControl w:val="0"/>
        <w:tabs>
          <w:tab w:val="left" w:pos="0"/>
          <w:tab w:val="left" w:pos="3523"/>
          <w:tab w:val="left" w:pos="5408"/>
          <w:tab w:val="left" w:pos="8150"/>
        </w:tabs>
        <w:autoSpaceDE w:val="0"/>
        <w:autoSpaceDN w:val="0"/>
        <w:spacing w:before="184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708">
        <w:rPr>
          <w:rFonts w:ascii="Times New Roman" w:eastAsia="Times New Roman" w:hAnsi="Times New Roman" w:cs="Times New Roman"/>
          <w:sz w:val="28"/>
          <w:szCs w:val="28"/>
        </w:rPr>
        <w:t xml:space="preserve">В условиях эксперимента </w:t>
      </w:r>
      <w:r w:rsidR="00A15E66">
        <w:rPr>
          <w:rFonts w:ascii="Times New Roman" w:eastAsia="Times New Roman" w:hAnsi="Times New Roman" w:cs="Times New Roman"/>
          <w:sz w:val="28"/>
          <w:szCs w:val="28"/>
        </w:rPr>
        <w:t xml:space="preserve">нами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был смоделирован дефект барабанной перепонки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острая перфорация» у лабораторных кроликов</w:t>
      </w:r>
      <w:r w:rsidR="00F7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с последующей пластикой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(мирингопластика)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775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75BD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децеллюляризированного матрикса ксенобрюшины.</w:t>
      </w:r>
    </w:p>
    <w:p w:rsidR="00594708" w:rsidRDefault="00A15E66" w:rsidP="00A15E66">
      <w:pPr>
        <w:widowControl w:val="0"/>
        <w:tabs>
          <w:tab w:val="left" w:pos="0"/>
          <w:tab w:val="left" w:pos="3523"/>
          <w:tab w:val="left" w:pos="5408"/>
          <w:tab w:val="left" w:pos="8150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047">
        <w:rPr>
          <w:rFonts w:ascii="Times New Roman" w:eastAsia="Times New Roman" w:hAnsi="Times New Roman" w:cs="Times New Roman"/>
          <w:spacing w:val="-2"/>
          <w:sz w:val="28"/>
          <w:szCs w:val="28"/>
        </w:rPr>
        <w:t>Описание методики операции</w:t>
      </w:r>
      <w:r w:rsidR="00A31904">
        <w:rPr>
          <w:rFonts w:ascii="Times New Roman" w:eastAsia="Times New Roman" w:hAnsi="Times New Roman" w:cs="Times New Roman"/>
          <w:spacing w:val="-2"/>
          <w:sz w:val="28"/>
          <w:szCs w:val="28"/>
        </w:rPr>
        <w:t>: р</w:t>
      </w:r>
      <w:r w:rsidR="00594708" w:rsidRPr="00594708">
        <w:rPr>
          <w:rFonts w:ascii="Times New Roman" w:eastAsia="Times New Roman" w:hAnsi="Times New Roman" w:cs="Times New Roman"/>
          <w:spacing w:val="-2"/>
          <w:sz w:val="28"/>
          <w:szCs w:val="28"/>
        </w:rPr>
        <w:t>азработка</w:t>
      </w:r>
      <w:r w:rsidR="00594708" w:rsidRPr="0059470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экспериментальной</w:t>
      </w:r>
      <w:r w:rsidR="00594708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594708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 w:rsidR="00594708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775BD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>осуществлял</w:t>
      </w:r>
      <w:r w:rsidR="00F775B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F775BD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ь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594708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594708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анестези</w:t>
      </w:r>
      <w:r w:rsidR="00A3190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 xml:space="preserve"> раствором</w:t>
      </w:r>
      <w:r w:rsidR="00594708" w:rsidRPr="00594708">
        <w:rPr>
          <w:rFonts w:ascii="Times New Roman" w:eastAsia="Times New Roman" w:hAnsi="Times New Roman" w:cs="Times New Roman"/>
        </w:rPr>
        <w:t xml:space="preserve">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ксилазин 7 мг/кг + кетамин 35 мг/кг</w:t>
      </w:r>
      <w:r w:rsidR="00A319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1904" w:rsidRPr="00432047">
        <w:rPr>
          <w:rFonts w:ascii="Times New Roman" w:eastAsia="Times New Roman" w:hAnsi="Times New Roman" w:cs="Times New Roman"/>
          <w:sz w:val="28"/>
          <w:szCs w:val="28"/>
        </w:rPr>
        <w:t>внутривенно,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 xml:space="preserve"> капельно, с помощью венозного катетера, установленного в вену ушной раковины. Далее проводился горизонтальный разрез</w:t>
      </w:r>
      <w:r w:rsidR="00594708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длиной</w:t>
      </w:r>
      <w:r w:rsidR="00594708" w:rsidRPr="005947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10 мм</w:t>
      </w:r>
      <w:r w:rsidR="00594708" w:rsidRPr="005947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у переднего края</w:t>
      </w:r>
      <w:r w:rsidR="00594708" w:rsidRPr="005947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594708" w:rsidRPr="005947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ушной</w:t>
      </w:r>
      <w:r w:rsidR="00594708" w:rsidRPr="005947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раковины</w:t>
      </w:r>
      <w:r w:rsidR="00594708" w:rsidRPr="005947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(рисунок</w:t>
      </w:r>
      <w:r w:rsidR="00594708" w:rsidRPr="005947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94708" w:rsidRPr="00594708">
        <w:rPr>
          <w:rFonts w:ascii="Times New Roman" w:eastAsia="Times New Roman" w:hAnsi="Times New Roman" w:cs="Times New Roman"/>
          <w:sz w:val="28"/>
          <w:szCs w:val="28"/>
        </w:rPr>
        <w:t>7).</w:t>
      </w:r>
    </w:p>
    <w:p w:rsidR="00594708" w:rsidRDefault="00594708" w:rsidP="00594708">
      <w:pPr>
        <w:widowControl w:val="0"/>
        <w:tabs>
          <w:tab w:val="left" w:pos="0"/>
          <w:tab w:val="left" w:pos="3523"/>
          <w:tab w:val="left" w:pos="5408"/>
          <w:tab w:val="left" w:pos="8150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4708" w:rsidRPr="00594708" w:rsidTr="00514659">
        <w:tc>
          <w:tcPr>
            <w:tcW w:w="9072" w:type="dxa"/>
          </w:tcPr>
          <w:p w:rsidR="00594708" w:rsidRPr="00594708" w:rsidRDefault="00514659" w:rsidP="005A60D4">
            <w:pPr>
              <w:tabs>
                <w:tab w:val="left" w:pos="33"/>
              </w:tabs>
              <w:ind w:righ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lang w:val="ru-RU"/>
              </w:rPr>
              <w:object w:dxaOrig="2152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25pt;height:231.75pt" o:ole="">
                  <v:imagedata r:id="rId21" o:title="" croptop="25256f" cropbottom="7564f" cropleft="27238f" cropright="5646f"/>
                </v:shape>
                <o:OLEObject Type="Embed" ProgID="PBrush" ShapeID="_x0000_i1025" DrawAspect="Content" ObjectID="_1740668471" r:id="rId22"/>
              </w:object>
            </w:r>
          </w:p>
        </w:tc>
      </w:tr>
      <w:tr w:rsidR="00594708" w:rsidRPr="00594708" w:rsidTr="00514659">
        <w:tc>
          <w:tcPr>
            <w:tcW w:w="9072" w:type="dxa"/>
          </w:tcPr>
          <w:p w:rsidR="00594708" w:rsidRPr="00594708" w:rsidRDefault="00594708" w:rsidP="00335E24">
            <w:pPr>
              <w:tabs>
                <w:tab w:val="left" w:pos="171"/>
                <w:tab w:val="left" w:pos="5408"/>
              </w:tabs>
              <w:ind w:righ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4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ок 7 – Горизонтальный разрез длиной 10</w:t>
            </w:r>
            <w:r w:rsidR="00F775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4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м у переднего края основания ушно</w:t>
            </w:r>
            <w:r w:rsidR="004C5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раковины</w:t>
            </w:r>
          </w:p>
        </w:tc>
      </w:tr>
    </w:tbl>
    <w:p w:rsidR="00A15E66" w:rsidRPr="00594708" w:rsidRDefault="00594708" w:rsidP="00A31904">
      <w:pPr>
        <w:widowControl w:val="0"/>
        <w:tabs>
          <w:tab w:val="left" w:pos="0"/>
          <w:tab w:val="left" w:pos="3523"/>
          <w:tab w:val="left" w:pos="5408"/>
          <w:tab w:val="left" w:pos="8150"/>
        </w:tabs>
        <w:autoSpaceDE w:val="0"/>
        <w:autoSpaceDN w:val="0"/>
        <w:spacing w:before="184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32047">
        <w:rPr>
          <w:rFonts w:ascii="Times New Roman" w:eastAsia="Times New Roman" w:hAnsi="Times New Roman" w:cs="Times New Roman"/>
          <w:sz w:val="28"/>
          <w:szCs w:val="28"/>
        </w:rPr>
        <w:t>Как известно</w:t>
      </w:r>
      <w:r w:rsidR="00A31904" w:rsidRPr="004320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75BD" w:rsidRPr="00432047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F775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75BD" w:rsidRPr="0043204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31904" w:rsidRPr="00432047">
        <w:rPr>
          <w:rFonts w:ascii="Times New Roman" w:eastAsia="Times New Roman" w:hAnsi="Times New Roman" w:cs="Times New Roman"/>
          <w:sz w:val="28"/>
          <w:szCs w:val="28"/>
        </w:rPr>
        <w:t>ряд особенностей при проведении оперативных процедур</w:t>
      </w:r>
      <w:r w:rsidR="00F775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75BD" w:rsidRPr="004320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31904" w:rsidRPr="00432047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F775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1904" w:rsidRPr="00432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 xml:space="preserve">у людей разрез </w:t>
      </w:r>
      <w:r w:rsidR="00BA1858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F775BD" w:rsidRPr="00432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по задней поверхности ушной раковины, однако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5BD" w:rsidRPr="00594708">
        <w:rPr>
          <w:rFonts w:ascii="Times New Roman" w:eastAsia="Times New Roman" w:hAnsi="Times New Roman" w:cs="Times New Roman"/>
          <w:sz w:val="28"/>
          <w:szCs w:val="28"/>
        </w:rPr>
        <w:t xml:space="preserve">данный метод не подходит </w:t>
      </w:r>
      <w:r w:rsidR="00F775BD">
        <w:rPr>
          <w:rFonts w:ascii="Times New Roman" w:eastAsia="Times New Roman" w:hAnsi="Times New Roman" w:cs="Times New Roman"/>
          <w:sz w:val="28"/>
          <w:szCs w:val="28"/>
        </w:rPr>
        <w:t xml:space="preserve">для применения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 xml:space="preserve">на лабораторных животных (кроликах), </w:t>
      </w:r>
      <w:r w:rsidR="00A31904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F775BD" w:rsidRPr="00594708">
        <w:rPr>
          <w:rFonts w:ascii="Times New Roman" w:eastAsia="Times New Roman" w:hAnsi="Times New Roman" w:cs="Times New Roman"/>
          <w:sz w:val="28"/>
          <w:szCs w:val="28"/>
        </w:rPr>
        <w:t>анатомическо</w:t>
      </w:r>
      <w:r w:rsidR="00F775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75BD" w:rsidRPr="00594708">
        <w:rPr>
          <w:rFonts w:ascii="Times New Roman" w:eastAsia="Times New Roman" w:hAnsi="Times New Roman" w:cs="Times New Roman"/>
          <w:sz w:val="28"/>
          <w:szCs w:val="28"/>
        </w:rPr>
        <w:t xml:space="preserve"> расположени</w:t>
      </w:r>
      <w:r w:rsidR="00F775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75BD" w:rsidRPr="00594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сосудов ушной ракови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904" w:rsidRPr="00432047">
        <w:rPr>
          <w:rFonts w:ascii="Times New Roman" w:eastAsia="Times New Roman" w:hAnsi="Times New Roman" w:cs="Times New Roman"/>
          <w:sz w:val="28"/>
          <w:szCs w:val="28"/>
        </w:rPr>
        <w:t>В связи с этим в эксперименте</w:t>
      </w:r>
      <w:r w:rsidR="00A3190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осле</w:t>
      </w:r>
      <w:r w:rsidRPr="0059470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разведения</w:t>
      </w:r>
      <w:r w:rsidRPr="005947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краев</w:t>
      </w:r>
      <w:r w:rsidRPr="0059470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раны</w:t>
      </w:r>
      <w:r w:rsidRPr="005947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кожи</w:t>
      </w:r>
      <w:r w:rsidRPr="005947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47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59470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ранорасширителя</w:t>
      </w:r>
      <w:r w:rsidRPr="0059470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тупым путем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разводили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раны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первоначального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разреза</w:t>
      </w:r>
      <w:r w:rsidR="00F7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947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обнажения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передней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стенки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наружного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слухового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прохода.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5E66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>После тщательного гемостаза</w:t>
      </w:r>
      <w:r w:rsidR="00F775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31904"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ы проводили </w:t>
      </w:r>
      <w:r w:rsidR="00E61BE5"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ризонтальный </w:t>
      </w:r>
      <w:r w:rsidR="00A15E66"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>разрез наружн</w:t>
      </w:r>
      <w:r w:rsidR="00A31904"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>ого</w:t>
      </w:r>
      <w:r w:rsidR="00A15E66"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лухово</w:t>
      </w:r>
      <w:r w:rsidR="00A31904"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r w:rsidR="00A15E66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ход</w:t>
      </w:r>
      <w:r w:rsidR="00A3190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A15E66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хрящевой части в месте </w:t>
      </w:r>
      <w:r w:rsidR="00F775BD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го </w:t>
      </w:r>
      <w:r w:rsidR="00A15E66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>перехода в костн</w:t>
      </w:r>
      <w:r w:rsidR="00A319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ю </w:t>
      </w:r>
      <w:r w:rsidR="00A31904"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>часть</w:t>
      </w:r>
      <w:r w:rsidR="00A15E66"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A15E66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ем самым </w:t>
      </w:r>
      <w:r w:rsidR="00A319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ы смогли </w:t>
      </w:r>
      <w:r w:rsidR="00A15E66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>получи</w:t>
      </w:r>
      <w:r w:rsidR="00A31904">
        <w:rPr>
          <w:rFonts w:ascii="Times New Roman" w:eastAsia="Times New Roman" w:hAnsi="Times New Roman" w:cs="Times New Roman"/>
          <w:spacing w:val="1"/>
          <w:sz w:val="28"/>
          <w:szCs w:val="28"/>
        </w:rPr>
        <w:t>ть</w:t>
      </w:r>
      <w:r w:rsidR="00A15E66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хороший обзор костной части слухового прохода</w:t>
      </w:r>
      <w:r w:rsidR="00A319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что </w:t>
      </w:r>
      <w:r w:rsidR="00F775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мело </w:t>
      </w:r>
      <w:r w:rsidR="00A31904">
        <w:rPr>
          <w:rFonts w:ascii="Times New Roman" w:eastAsia="Times New Roman" w:hAnsi="Times New Roman" w:cs="Times New Roman"/>
          <w:spacing w:val="1"/>
          <w:sz w:val="28"/>
          <w:szCs w:val="28"/>
        </w:rPr>
        <w:t>значение для проведения последующих манипуляций</w:t>
      </w:r>
      <w:r w:rsidR="00A15E66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рисунок 8).</w:t>
      </w:r>
    </w:p>
    <w:p w:rsidR="00594708" w:rsidRDefault="00594708" w:rsidP="00594708">
      <w:pPr>
        <w:widowControl w:val="0"/>
        <w:tabs>
          <w:tab w:val="left" w:pos="0"/>
          <w:tab w:val="left" w:pos="3523"/>
          <w:tab w:val="left" w:pos="5408"/>
          <w:tab w:val="left" w:pos="8150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tbl>
      <w:tblPr>
        <w:tblStyle w:val="7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4708" w:rsidRPr="00594708" w:rsidTr="00514659">
        <w:tc>
          <w:tcPr>
            <w:tcW w:w="9072" w:type="dxa"/>
          </w:tcPr>
          <w:p w:rsidR="00594708" w:rsidRPr="00594708" w:rsidRDefault="00514659" w:rsidP="004C5E68">
            <w:pPr>
              <w:tabs>
                <w:tab w:val="left" w:pos="2315"/>
              </w:tabs>
              <w:ind w:left="27" w:right="3" w:hanging="2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F266F87" wp14:editId="50915440">
                  <wp:extent cx="3896139" cy="2682397"/>
                  <wp:effectExtent l="0" t="0" r="9525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3" t="13861" r="14124" b="10885"/>
                          <a:stretch/>
                        </pic:blipFill>
                        <pic:spPr bwMode="auto">
                          <a:xfrm>
                            <a:off x="0" y="0"/>
                            <a:ext cx="3958434" cy="272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708" w:rsidRPr="00594708" w:rsidTr="00514659">
        <w:tc>
          <w:tcPr>
            <w:tcW w:w="9072" w:type="dxa"/>
          </w:tcPr>
          <w:p w:rsidR="00594708" w:rsidRPr="00594708" w:rsidRDefault="00594708" w:rsidP="004C5E68">
            <w:pPr>
              <w:ind w:left="102" w:right="3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5947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сунок 8 – Визуализация границы перехода хрящевой ча</w:t>
            </w:r>
            <w:r w:rsidR="004C5E6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ти слухового прохода в костный</w:t>
            </w:r>
          </w:p>
        </w:tc>
      </w:tr>
    </w:tbl>
    <w:p w:rsidR="00594708" w:rsidRDefault="00594708" w:rsidP="00594708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594708" w:rsidRPr="00594708" w:rsidRDefault="00594708" w:rsidP="00594708">
      <w:pPr>
        <w:widowControl w:val="0"/>
        <w:autoSpaceDE w:val="0"/>
        <w:autoSpaceDN w:val="0"/>
        <w:spacing w:after="0" w:line="240" w:lineRule="auto"/>
        <w:ind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708">
        <w:rPr>
          <w:rFonts w:ascii="Times New Roman" w:eastAsia="Times New Roman" w:hAnsi="Times New Roman" w:cs="Times New Roman"/>
          <w:sz w:val="28"/>
          <w:szCs w:val="28"/>
        </w:rPr>
        <w:t>Как известно</w:t>
      </w:r>
      <w:r w:rsidR="00F775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 xml:space="preserve"> барабанная перепонка у кролика расположена под углом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pacing w:val="-1"/>
          <w:sz w:val="28"/>
          <w:szCs w:val="28"/>
        </w:rPr>
        <w:t>90</w:t>
      </w:r>
      <w:r w:rsidR="00057D03" w:rsidRPr="00335E24">
        <w:rPr>
          <w:rFonts w:ascii="Times New Roman" w:eastAsia="Times New Roman" w:hAnsi="Times New Roman" w:cs="Times New Roman"/>
          <w:spacing w:val="-15"/>
          <w:sz w:val="28"/>
          <w:szCs w:val="28"/>
          <w:vertAlign w:val="superscript"/>
        </w:rPr>
        <w:t>0</w:t>
      </w:r>
      <w:r w:rsidRPr="0059470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59470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ю</w:t>
      </w:r>
      <w:r w:rsidRPr="0059470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4246B" w:rsidRPr="00432047">
        <w:rPr>
          <w:rFonts w:ascii="Times New Roman" w:eastAsia="Times New Roman" w:hAnsi="Times New Roman" w:cs="Times New Roman"/>
          <w:sz w:val="28"/>
          <w:szCs w:val="28"/>
        </w:rPr>
        <w:t>её</w:t>
      </w:r>
      <w:r w:rsidR="0054246B" w:rsidRPr="00594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46B" w:rsidRPr="00594708">
        <w:rPr>
          <w:rFonts w:ascii="Times New Roman" w:eastAsia="Times New Roman" w:hAnsi="Times New Roman" w:cs="Times New Roman"/>
          <w:spacing w:val="-14"/>
          <w:sz w:val="28"/>
          <w:szCs w:val="28"/>
        </w:rPr>
        <w:t>входу</w:t>
      </w:r>
      <w:r w:rsidRPr="0059470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470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слуховой</w:t>
      </w:r>
      <w:r w:rsidRPr="0059470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проход</w:t>
      </w:r>
      <w:r w:rsidRPr="0059470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E365DE">
        <w:rPr>
          <w:rFonts w:ascii="Times New Roman" w:eastAsia="Times New Roman" w:hAnsi="Times New Roman" w:cs="Times New Roman"/>
          <w:sz w:val="28"/>
          <w:szCs w:val="28"/>
        </w:rPr>
        <w:t>[25</w:t>
      </w:r>
      <w:r w:rsidR="00F775BD" w:rsidRPr="00594708">
        <w:rPr>
          <w:rFonts w:ascii="Times New Roman" w:eastAsia="Times New Roman" w:hAnsi="Times New Roman" w:cs="Times New Roman"/>
          <w:sz w:val="28"/>
          <w:szCs w:val="28"/>
        </w:rPr>
        <w:t>]</w:t>
      </w:r>
      <w:r w:rsidR="00F775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75BD" w:rsidRPr="0059470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F775B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775BD" w:rsidRPr="00594708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F775BD" w:rsidRPr="0059470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59470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удобного</w:t>
      </w:r>
      <w:r w:rsidRPr="005947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доступа с помощью костных щипцов была удалена наружная костная стенка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 xml:space="preserve">слухового прохода, что </w:t>
      </w:r>
      <w:r w:rsidR="00F775BD" w:rsidRPr="00594708">
        <w:rPr>
          <w:rFonts w:ascii="Times New Roman" w:eastAsia="Times New Roman" w:hAnsi="Times New Roman" w:cs="Times New Roman"/>
          <w:sz w:val="28"/>
          <w:szCs w:val="28"/>
        </w:rPr>
        <w:t>обеспечил</w:t>
      </w:r>
      <w:r w:rsidR="00F775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75BD" w:rsidRPr="00594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хороший обзор барабанной перепонки без</w:t>
      </w:r>
      <w:r w:rsidRPr="005947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5947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ушной</w:t>
      </w:r>
      <w:r w:rsidRPr="005947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 xml:space="preserve">воронки,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что представлено на рисунке</w:t>
      </w:r>
      <w:r w:rsidRPr="0043204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9.</w:t>
      </w:r>
    </w:p>
    <w:p w:rsidR="00594708" w:rsidRPr="00594708" w:rsidRDefault="00594708" w:rsidP="00594708">
      <w:pPr>
        <w:widowControl w:val="0"/>
        <w:autoSpaceDE w:val="0"/>
        <w:autoSpaceDN w:val="0"/>
        <w:spacing w:before="67" w:after="0" w:line="240" w:lineRule="auto"/>
        <w:ind w:left="102" w:right="56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7"/>
        <w:tblW w:w="89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94708" w:rsidRPr="00594708" w:rsidTr="00514659">
        <w:tc>
          <w:tcPr>
            <w:tcW w:w="8930" w:type="dxa"/>
          </w:tcPr>
          <w:p w:rsidR="00594708" w:rsidRPr="00594708" w:rsidRDefault="00514659" w:rsidP="004C5E68">
            <w:pPr>
              <w:spacing w:before="67"/>
              <w:ind w:left="488"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6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8D902D" wp14:editId="56E0E8EF">
                  <wp:extent cx="3851946" cy="2687541"/>
                  <wp:effectExtent l="0" t="0" r="0" b="0"/>
                  <wp:docPr id="6" name="Рисунок 6" descr="C:\Users\Abatov\Documents\Докторантура\Есниязов\DSC_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batov\Documents\Докторантура\Есниязов\DSC_1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7" t="26348" r="31133" b="28510"/>
                          <a:stretch/>
                        </pic:blipFill>
                        <pic:spPr bwMode="auto">
                          <a:xfrm>
                            <a:off x="0" y="0"/>
                            <a:ext cx="3889409" cy="271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708" w:rsidRPr="00594708" w:rsidTr="00514659">
        <w:tc>
          <w:tcPr>
            <w:tcW w:w="8930" w:type="dxa"/>
          </w:tcPr>
          <w:p w:rsidR="00594708" w:rsidRPr="00594708" w:rsidRDefault="00594708" w:rsidP="007F4663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4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сунок 9 – Процесс </w:t>
            </w:r>
            <w:r w:rsidR="003205A3" w:rsidRPr="00594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алени</w:t>
            </w:r>
            <w:r w:rsidR="003205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3205A3" w:rsidRPr="00594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4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ужно</w:t>
            </w:r>
            <w:r w:rsidR="004C5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стенки слухового прохода</w:t>
            </w:r>
          </w:p>
        </w:tc>
      </w:tr>
    </w:tbl>
    <w:p w:rsidR="00594708" w:rsidRPr="00594708" w:rsidRDefault="00594708" w:rsidP="00594708">
      <w:pPr>
        <w:widowControl w:val="0"/>
        <w:autoSpaceDE w:val="0"/>
        <w:autoSpaceDN w:val="0"/>
        <w:spacing w:before="67" w:after="0" w:line="240" w:lineRule="auto"/>
        <w:ind w:left="102" w:right="56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708" w:rsidRPr="00594708" w:rsidRDefault="00594708" w:rsidP="0059470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708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тщательного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туалета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наружного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слухового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прохода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иглой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 xml:space="preserve">набора для тимпанопластики </w:t>
      </w:r>
      <w:r w:rsidR="003205A3">
        <w:rPr>
          <w:rFonts w:ascii="Times New Roman" w:eastAsia="Times New Roman" w:hAnsi="Times New Roman" w:cs="Times New Roman"/>
          <w:sz w:val="28"/>
          <w:szCs w:val="28"/>
        </w:rPr>
        <w:t>делали</w:t>
      </w:r>
      <w:r w:rsidR="003205A3" w:rsidRPr="00594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надрыв барабанной перепонки в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 xml:space="preserve">натянутой части, при этом важно </w:t>
      </w:r>
      <w:r w:rsidR="00E61BE5" w:rsidRPr="0043204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E61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удалить более 50% барабанной перепонки,</w:t>
      </w:r>
      <w:r w:rsidRPr="00594708">
        <w:rPr>
          <w:rFonts w:ascii="Times New Roman" w:eastAsia="Times New Roman" w:hAnsi="Times New Roman" w:cs="Times New Roman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чтобы исключит</w:t>
      </w:r>
      <w:r w:rsidR="003205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5A3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самостоятельное заживление. После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 xml:space="preserve">удаления части барабанной перепонки </w:t>
      </w:r>
      <w:r w:rsidR="003205A3" w:rsidRPr="0059470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205A3">
        <w:rPr>
          <w:rFonts w:ascii="Times New Roman" w:eastAsia="Times New Roman" w:hAnsi="Times New Roman" w:cs="Times New Roman"/>
          <w:sz w:val="28"/>
          <w:szCs w:val="28"/>
        </w:rPr>
        <w:t>кладывали</w:t>
      </w:r>
      <w:r w:rsidR="003205A3" w:rsidRPr="00594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лоскут по методу overlay</w:t>
      </w:r>
      <w:r w:rsidR="0032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биоматериала децеллюляризированного матрикса ксенобрюшины с толщиной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 xml:space="preserve">изучаемого имплантата 500 микрон. Операцию заканчивали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lastRenderedPageBreak/>
        <w:t>наложением на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лоскут силиконовой полоски для фиксации лоскута и губки Merocel. После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205A3" w:rsidRPr="00594708">
        <w:rPr>
          <w:rFonts w:ascii="Times New Roman" w:eastAsia="Times New Roman" w:hAnsi="Times New Roman" w:cs="Times New Roman"/>
          <w:sz w:val="28"/>
          <w:szCs w:val="28"/>
        </w:rPr>
        <w:t>сопостав</w:t>
      </w:r>
      <w:r w:rsidR="003205A3">
        <w:rPr>
          <w:rFonts w:ascii="Times New Roman" w:eastAsia="Times New Roman" w:hAnsi="Times New Roman" w:cs="Times New Roman"/>
          <w:sz w:val="28"/>
          <w:szCs w:val="28"/>
        </w:rPr>
        <w:t>ляли</w:t>
      </w:r>
      <w:r w:rsidR="003205A3"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слухового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прохода,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разреза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раны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кожи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ушивали</w:t>
      </w:r>
      <w:r w:rsidRPr="00594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узловыми</w:t>
      </w:r>
      <w:r w:rsidRPr="005947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4708">
        <w:rPr>
          <w:rFonts w:ascii="Times New Roman" w:eastAsia="Times New Roman" w:hAnsi="Times New Roman" w:cs="Times New Roman"/>
          <w:sz w:val="28"/>
          <w:szCs w:val="28"/>
        </w:rPr>
        <w:t>швами.</w:t>
      </w:r>
    </w:p>
    <w:p w:rsidR="00594708" w:rsidRPr="00335E24" w:rsidRDefault="00594708" w:rsidP="0059470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>До имплантации децеллюляризированного матрикса ксенобрюшины и консервированной твердой мозговой оболочки</w:t>
      </w:r>
      <w:r w:rsidR="003205A3"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>каждому кролику проводи</w:t>
      </w:r>
      <w:r w:rsidR="00E61BE5"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>ли</w:t>
      </w:r>
      <w:r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тоскопи</w:t>
      </w:r>
      <w:r w:rsidR="00E61BE5"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>ю</w:t>
      </w:r>
      <w:r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 описанием состояния наружного слухового прохода и барабанной перепонки п</w:t>
      </w:r>
      <w:r w:rsidR="003205A3"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>ред</w:t>
      </w:r>
      <w:r w:rsidR="003205A3"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перацией и </w:t>
      </w:r>
      <w:r w:rsidR="003205A3"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</w:t>
      </w:r>
      <w:r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>послеоперационный период в срок 7, 21</w:t>
      </w:r>
      <w:r w:rsidR="003205A3"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</w:t>
      </w:r>
      <w:r w:rsidRPr="00335E24">
        <w:rPr>
          <w:rFonts w:ascii="Times New Roman" w:eastAsia="Times New Roman" w:hAnsi="Times New Roman" w:cs="Times New Roman"/>
          <w:spacing w:val="-6"/>
          <w:sz w:val="28"/>
          <w:szCs w:val="28"/>
        </w:rPr>
        <w:t>30 сут.</w:t>
      </w:r>
    </w:p>
    <w:p w:rsidR="001F6129" w:rsidRPr="001F6129" w:rsidRDefault="001F6129" w:rsidP="001F6129">
      <w:pPr>
        <w:widowControl w:val="0"/>
        <w:tabs>
          <w:tab w:val="left" w:pos="8789"/>
        </w:tabs>
        <w:autoSpaceDE w:val="0"/>
        <w:autoSpaceDN w:val="0"/>
        <w:spacing w:before="240" w:after="240" w:line="240" w:lineRule="auto"/>
        <w:ind w:right="85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b/>
          <w:bCs/>
          <w:sz w:val="28"/>
          <w:szCs w:val="28"/>
        </w:rPr>
        <w:t>3.2 Оценка реакции иммунной системы макроорганизма в ответ на</w:t>
      </w:r>
      <w:r w:rsidRPr="001F612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b/>
          <w:bCs/>
          <w:sz w:val="28"/>
          <w:szCs w:val="28"/>
        </w:rPr>
        <w:t>имплантацию</w:t>
      </w:r>
      <w:r w:rsidRPr="001F612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b/>
          <w:bCs/>
          <w:sz w:val="28"/>
          <w:szCs w:val="28"/>
        </w:rPr>
        <w:t>децеллюляризированного</w:t>
      </w:r>
      <w:r w:rsidRPr="001F612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кса</w:t>
      </w:r>
      <w:r w:rsidRPr="001F612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b/>
          <w:bCs/>
          <w:sz w:val="28"/>
          <w:szCs w:val="28"/>
        </w:rPr>
        <w:t>ксенобрюшины</w:t>
      </w:r>
    </w:p>
    <w:p w:rsidR="001F6129" w:rsidRDefault="001F6129" w:rsidP="00D9570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енсибилизирующе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рансплантацион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ммунитета</w:t>
      </w:r>
      <w:r w:rsidRPr="001F61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1F61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Pr="001F61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3205A3" w:rsidRPr="001F61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3205A3" w:rsidRPr="001F612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1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F61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оклинических</w:t>
      </w:r>
      <w:r w:rsidRPr="001F61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Pr="001F61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[101,</w:t>
      </w:r>
      <w:r w:rsidR="003205A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102]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не стояла в целях диссертационного исследования,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962A0F" w:rsidRPr="00432047">
        <w:rPr>
          <w:rFonts w:ascii="Times New Roman" w:eastAsia="Times New Roman" w:hAnsi="Times New Roman" w:cs="Times New Roman"/>
          <w:sz w:val="28"/>
          <w:szCs w:val="28"/>
        </w:rPr>
        <w:t>представлял</w:t>
      </w:r>
      <w:r w:rsidR="00962A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2A0F" w:rsidRPr="00432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й интерес </w:t>
      </w:r>
      <w:r w:rsidR="00962A0F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="00962A0F" w:rsidRPr="00432047">
        <w:rPr>
          <w:rFonts w:ascii="Times New Roman" w:eastAsia="Times New Roman" w:hAnsi="Times New Roman" w:cs="Times New Roman"/>
          <w:sz w:val="28"/>
          <w:szCs w:val="28"/>
        </w:rPr>
        <w:t xml:space="preserve"> возможн</w:t>
      </w:r>
      <w:r w:rsidR="00962A0F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962A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 xml:space="preserve"> на имплантацию децеллюляризированного матрикса ксенобрюшины.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 Однако оценка системной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Pr="001F61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61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перативное</w:t>
      </w:r>
      <w:r w:rsidRPr="001F61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мешательство</w:t>
      </w:r>
      <w:r w:rsidRPr="001F61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ообще</w:t>
      </w:r>
      <w:r w:rsidRPr="001F612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овый иммунобиологически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епарат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ажно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иопрепаратов в разных условиях. В связи с этим были оценены базовы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есты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тражающи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истемную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оспалительную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еакцию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ммунных комплексов на потенциально-ксеногенный препарат.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 таблицах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2-4 представлены результаты общего анализа крови на 7, 21 и 30 </w:t>
      </w:r>
      <w:r w:rsidR="00962A0F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962A0F" w:rsidRPr="001F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перации.</w:t>
      </w:r>
      <w:r w:rsidR="00D9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и этом необходимо учитывать, что объем операции и используем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рансплантата был крайне мал и полностью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92571" w:rsidRPr="001F6129">
        <w:rPr>
          <w:rFonts w:ascii="Times New Roman" w:eastAsia="Times New Roman" w:hAnsi="Times New Roman" w:cs="Times New Roman"/>
          <w:sz w:val="28"/>
          <w:szCs w:val="28"/>
        </w:rPr>
        <w:t>исключ</w:t>
      </w:r>
      <w:r w:rsidR="00B925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2571" w:rsidRPr="001F6129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истемную реакцию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льзя.</w:t>
      </w:r>
    </w:p>
    <w:p w:rsidR="00962A0F" w:rsidRPr="001F6129" w:rsidRDefault="00962A0F" w:rsidP="00D9570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129" w:rsidRPr="001F6129" w:rsidRDefault="001F6129" w:rsidP="001F6129">
      <w:pPr>
        <w:widowControl w:val="0"/>
        <w:tabs>
          <w:tab w:val="left" w:pos="8789"/>
        </w:tabs>
        <w:autoSpaceDE w:val="0"/>
        <w:autoSpaceDN w:val="0"/>
        <w:spacing w:after="240" w:line="240" w:lineRule="auto"/>
        <w:ind w:left="102"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719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5047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</w:t>
      </w:r>
      <w:r w:rsidR="00962A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62A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0471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5047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5047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>крови</w:t>
      </w:r>
      <w:r w:rsidRPr="005047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047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962A0F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A652A5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</w:t>
      </w:r>
    </w:p>
    <w:tbl>
      <w:tblPr>
        <w:tblStyle w:val="TableNormal4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127"/>
        <w:gridCol w:w="2268"/>
        <w:gridCol w:w="2409"/>
      </w:tblGrid>
      <w:tr w:rsidR="001F6129" w:rsidRPr="001F6129" w:rsidTr="00335E24">
        <w:trPr>
          <w:trHeight w:val="324"/>
        </w:trPr>
        <w:tc>
          <w:tcPr>
            <w:tcW w:w="2161" w:type="dxa"/>
            <w:vMerge w:val="restart"/>
          </w:tcPr>
          <w:p w:rsidR="001F6129" w:rsidRPr="001F6129" w:rsidRDefault="001F6129" w:rsidP="009518A0">
            <w:pPr>
              <w:spacing w:before="3"/>
              <w:ind w:left="107" w:right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Маркер</w:t>
            </w:r>
          </w:p>
        </w:tc>
        <w:tc>
          <w:tcPr>
            <w:tcW w:w="4395" w:type="dxa"/>
            <w:gridSpan w:val="2"/>
          </w:tcPr>
          <w:p w:rsidR="001F6129" w:rsidRPr="001F6129" w:rsidRDefault="001F6129" w:rsidP="009518A0">
            <w:pPr>
              <w:spacing w:before="3"/>
              <w:ind w:left="107" w:right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Опыт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Ме</w:t>
            </w:r>
            <w:r w:rsidRPr="001F6129">
              <w:rPr>
                <w:rFonts w:ascii="Times New Roman" w:eastAsia="Times New Roman" w:hAnsi="Times New Roman" w:cs="Times New Roman"/>
                <w:spacing w:val="66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Q1;Q3]</w:t>
            </w:r>
          </w:p>
        </w:tc>
        <w:tc>
          <w:tcPr>
            <w:tcW w:w="2409" w:type="dxa"/>
            <w:vMerge w:val="restart"/>
          </w:tcPr>
          <w:p w:rsidR="001F6129" w:rsidRPr="001F6129" w:rsidRDefault="001F6129" w:rsidP="009518A0">
            <w:pPr>
              <w:tabs>
                <w:tab w:val="left" w:pos="204"/>
              </w:tabs>
              <w:ind w:left="107" w:right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</w:p>
          <w:p w:rsidR="001F6129" w:rsidRPr="001F6129" w:rsidRDefault="001F6129" w:rsidP="009518A0">
            <w:pPr>
              <w:tabs>
                <w:tab w:val="left" w:pos="1943"/>
              </w:tabs>
              <w:ind w:left="107" w:right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 xml:space="preserve">Me </w:t>
            </w:r>
            <w:r w:rsidRPr="001F6129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Q1;Q3]</w:t>
            </w:r>
          </w:p>
        </w:tc>
      </w:tr>
      <w:tr w:rsidR="001F6129" w:rsidRPr="001F6129" w:rsidTr="00335E24">
        <w:trPr>
          <w:trHeight w:val="321"/>
        </w:trPr>
        <w:tc>
          <w:tcPr>
            <w:tcW w:w="2161" w:type="dxa"/>
            <w:vMerge/>
            <w:tcBorders>
              <w:top w:val="nil"/>
            </w:tcBorders>
          </w:tcPr>
          <w:p w:rsidR="001F6129" w:rsidRPr="001F6129" w:rsidRDefault="001F6129" w:rsidP="009518A0">
            <w:pPr>
              <w:ind w:right="14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1F6129" w:rsidRPr="001F6129" w:rsidRDefault="001F6129" w:rsidP="009518A0">
            <w:pPr>
              <w:ind w:left="107" w:right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ТМО</w:t>
            </w:r>
          </w:p>
        </w:tc>
        <w:tc>
          <w:tcPr>
            <w:tcW w:w="2268" w:type="dxa"/>
          </w:tcPr>
          <w:p w:rsidR="001F6129" w:rsidRPr="001F6129" w:rsidRDefault="00FB591C" w:rsidP="009518A0">
            <w:pPr>
              <w:ind w:left="105" w:right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</w:t>
            </w:r>
            <w:r w:rsidR="001F6129" w:rsidRPr="001F6129">
              <w:rPr>
                <w:rFonts w:ascii="Times New Roman" w:eastAsia="Times New Roman" w:hAnsi="Times New Roman" w:cs="Times New Roman"/>
                <w:sz w:val="28"/>
              </w:rPr>
              <w:t>КБ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1F6129" w:rsidRPr="001F6129" w:rsidRDefault="001F6129" w:rsidP="009518A0">
            <w:pPr>
              <w:tabs>
                <w:tab w:val="left" w:pos="1943"/>
              </w:tabs>
              <w:ind w:right="14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F6129" w:rsidRPr="001F6129" w:rsidTr="00335E24">
        <w:trPr>
          <w:trHeight w:val="321"/>
        </w:trPr>
        <w:tc>
          <w:tcPr>
            <w:tcW w:w="2161" w:type="dxa"/>
          </w:tcPr>
          <w:p w:rsidR="001F6129" w:rsidRPr="00962A0F" w:rsidRDefault="001F6129" w:rsidP="007F4663">
            <w:pPr>
              <w:widowControl/>
              <w:autoSpaceDE/>
              <w:autoSpaceDN/>
              <w:spacing w:after="200" w:line="276" w:lineRule="auto"/>
              <w:ind w:left="107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Лейкоциты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="00962A0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*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Pr="001F6129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9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/л</w:t>
            </w:r>
          </w:p>
        </w:tc>
        <w:tc>
          <w:tcPr>
            <w:tcW w:w="2127" w:type="dxa"/>
          </w:tcPr>
          <w:p w:rsidR="001F6129" w:rsidRPr="001F6129" w:rsidRDefault="001F6129" w:rsidP="009518A0">
            <w:pPr>
              <w:ind w:left="107" w:right="141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6,3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6,0; 8,9]</w:t>
            </w:r>
          </w:p>
        </w:tc>
        <w:tc>
          <w:tcPr>
            <w:tcW w:w="2268" w:type="dxa"/>
          </w:tcPr>
          <w:p w:rsidR="001F6129" w:rsidRPr="001F6129" w:rsidRDefault="001F6129" w:rsidP="009518A0">
            <w:pPr>
              <w:ind w:left="105" w:right="141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5.7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5.7; 6.3]</w:t>
            </w:r>
          </w:p>
        </w:tc>
        <w:tc>
          <w:tcPr>
            <w:tcW w:w="2409" w:type="dxa"/>
          </w:tcPr>
          <w:p w:rsidR="001F6129" w:rsidRPr="001F6129" w:rsidRDefault="001F6129" w:rsidP="009518A0">
            <w:pPr>
              <w:tabs>
                <w:tab w:val="left" w:pos="1943"/>
              </w:tabs>
              <w:ind w:left="107" w:right="141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6,0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5,7; 7,0]</w:t>
            </w:r>
          </w:p>
        </w:tc>
      </w:tr>
      <w:tr w:rsidR="001F6129" w:rsidRPr="001F6129" w:rsidTr="00335E24">
        <w:trPr>
          <w:trHeight w:val="323"/>
        </w:trPr>
        <w:tc>
          <w:tcPr>
            <w:tcW w:w="2161" w:type="dxa"/>
          </w:tcPr>
          <w:p w:rsidR="001F6129" w:rsidRPr="00962A0F" w:rsidRDefault="001F6129" w:rsidP="009518A0">
            <w:pPr>
              <w:widowControl/>
              <w:autoSpaceDE/>
              <w:autoSpaceDN/>
              <w:spacing w:after="200" w:line="276" w:lineRule="auto"/>
              <w:ind w:left="107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Эритроциты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F6129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*10</w:t>
            </w:r>
            <w:r w:rsidRPr="001F6129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12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/л</w:t>
            </w:r>
          </w:p>
        </w:tc>
        <w:tc>
          <w:tcPr>
            <w:tcW w:w="2127" w:type="dxa"/>
          </w:tcPr>
          <w:p w:rsidR="001F6129" w:rsidRPr="001F6129" w:rsidRDefault="001F6129" w:rsidP="009518A0">
            <w:pPr>
              <w:ind w:left="107" w:right="141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5,0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5,0; 5,5]</w:t>
            </w:r>
          </w:p>
        </w:tc>
        <w:tc>
          <w:tcPr>
            <w:tcW w:w="2268" w:type="dxa"/>
          </w:tcPr>
          <w:p w:rsidR="001F6129" w:rsidRPr="001F6129" w:rsidRDefault="001F6129" w:rsidP="009518A0">
            <w:pPr>
              <w:ind w:left="105" w:right="141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5.34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3.7;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5.4}</w:t>
            </w:r>
          </w:p>
        </w:tc>
        <w:tc>
          <w:tcPr>
            <w:tcW w:w="2409" w:type="dxa"/>
          </w:tcPr>
          <w:p w:rsidR="001F6129" w:rsidRPr="001F6129" w:rsidRDefault="001F6129" w:rsidP="009518A0">
            <w:pPr>
              <w:tabs>
                <w:tab w:val="left" w:pos="203"/>
              </w:tabs>
              <w:ind w:left="107" w:right="141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4,4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4,2;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4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,85]</w:t>
            </w:r>
          </w:p>
        </w:tc>
      </w:tr>
      <w:tr w:rsidR="001F6129" w:rsidRPr="001F6129" w:rsidTr="00335E24">
        <w:trPr>
          <w:trHeight w:val="321"/>
        </w:trPr>
        <w:tc>
          <w:tcPr>
            <w:tcW w:w="2161" w:type="dxa"/>
          </w:tcPr>
          <w:p w:rsidR="001F6129" w:rsidRPr="00962A0F" w:rsidRDefault="001F6129" w:rsidP="009518A0">
            <w:pPr>
              <w:widowControl/>
              <w:autoSpaceDE/>
              <w:autoSpaceDN/>
              <w:spacing w:after="200" w:line="276" w:lineRule="auto"/>
              <w:ind w:left="107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Тромбоциты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F6129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*10</w:t>
            </w:r>
            <w:r w:rsidRPr="001F6129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9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/л</w:t>
            </w:r>
          </w:p>
        </w:tc>
        <w:tc>
          <w:tcPr>
            <w:tcW w:w="2127" w:type="dxa"/>
          </w:tcPr>
          <w:p w:rsidR="001F6129" w:rsidRPr="001F6129" w:rsidRDefault="001F6129" w:rsidP="009518A0">
            <w:pPr>
              <w:ind w:left="107" w:right="141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347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340;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352]*</w:t>
            </w:r>
          </w:p>
        </w:tc>
        <w:tc>
          <w:tcPr>
            <w:tcW w:w="2268" w:type="dxa"/>
          </w:tcPr>
          <w:p w:rsidR="001F6129" w:rsidRPr="001F6129" w:rsidRDefault="001F6129" w:rsidP="009518A0">
            <w:pPr>
              <w:ind w:left="105" w:right="141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365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349;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384]*</w:t>
            </w:r>
          </w:p>
        </w:tc>
        <w:tc>
          <w:tcPr>
            <w:tcW w:w="2409" w:type="dxa"/>
          </w:tcPr>
          <w:p w:rsidR="001F6129" w:rsidRPr="001F6129" w:rsidRDefault="001F6129" w:rsidP="009518A0">
            <w:pPr>
              <w:tabs>
                <w:tab w:val="left" w:pos="203"/>
              </w:tabs>
              <w:ind w:left="107" w:right="141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454;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544]</w:t>
            </w:r>
          </w:p>
        </w:tc>
      </w:tr>
      <w:tr w:rsidR="001F6129" w:rsidRPr="001F6129" w:rsidTr="00335E24">
        <w:trPr>
          <w:trHeight w:val="321"/>
        </w:trPr>
        <w:tc>
          <w:tcPr>
            <w:tcW w:w="2161" w:type="dxa"/>
          </w:tcPr>
          <w:p w:rsidR="001F6129" w:rsidRPr="00962A0F" w:rsidRDefault="001F6129" w:rsidP="009518A0">
            <w:pPr>
              <w:widowControl/>
              <w:autoSpaceDE/>
              <w:autoSpaceDN/>
              <w:spacing w:after="200" w:line="276" w:lineRule="auto"/>
              <w:ind w:left="107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Гемоглобин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F61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г/л</w:t>
            </w:r>
          </w:p>
        </w:tc>
        <w:tc>
          <w:tcPr>
            <w:tcW w:w="2127" w:type="dxa"/>
          </w:tcPr>
          <w:p w:rsidR="001F6129" w:rsidRPr="001F6129" w:rsidRDefault="001F6129" w:rsidP="009518A0">
            <w:pPr>
              <w:ind w:left="107" w:right="141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102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100;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116]</w:t>
            </w:r>
          </w:p>
        </w:tc>
        <w:tc>
          <w:tcPr>
            <w:tcW w:w="2268" w:type="dxa"/>
          </w:tcPr>
          <w:p w:rsidR="001F6129" w:rsidRPr="001F6129" w:rsidRDefault="001F6129" w:rsidP="009518A0">
            <w:pPr>
              <w:ind w:left="105" w:right="141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111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81;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116]</w:t>
            </w:r>
          </w:p>
        </w:tc>
        <w:tc>
          <w:tcPr>
            <w:tcW w:w="2409" w:type="dxa"/>
          </w:tcPr>
          <w:p w:rsidR="001F6129" w:rsidRPr="001F6129" w:rsidRDefault="001F6129" w:rsidP="009518A0">
            <w:pPr>
              <w:tabs>
                <w:tab w:val="left" w:pos="203"/>
              </w:tabs>
              <w:ind w:left="107" w:right="141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100,0</w:t>
            </w:r>
            <w:r w:rsidRPr="001F61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94,0;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106,0]</w:t>
            </w:r>
          </w:p>
        </w:tc>
      </w:tr>
      <w:tr w:rsidR="001F6129" w:rsidRPr="001F6129" w:rsidTr="00216782">
        <w:trPr>
          <w:trHeight w:val="323"/>
        </w:trPr>
        <w:tc>
          <w:tcPr>
            <w:tcW w:w="8965" w:type="dxa"/>
            <w:gridSpan w:val="4"/>
          </w:tcPr>
          <w:p w:rsidR="001F6129" w:rsidRPr="001F6129" w:rsidRDefault="001F6129" w:rsidP="001F6129">
            <w:pPr>
              <w:ind w:left="107" w:right="85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&lt;0.05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тесте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Ман</w:t>
            </w:r>
            <w:r w:rsidR="00962A0F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="00962A0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Уитни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ьной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ой</w:t>
            </w:r>
          </w:p>
        </w:tc>
      </w:tr>
    </w:tbl>
    <w:p w:rsidR="001F6129" w:rsidRPr="001F6129" w:rsidRDefault="001F6129" w:rsidP="001F6129">
      <w:pPr>
        <w:widowControl w:val="0"/>
        <w:autoSpaceDE w:val="0"/>
        <w:autoSpaceDN w:val="0"/>
        <w:spacing w:before="10" w:after="0" w:line="240" w:lineRule="auto"/>
        <w:ind w:right="850"/>
        <w:rPr>
          <w:rFonts w:ascii="Times New Roman" w:eastAsia="Times New Roman" w:hAnsi="Times New Roman" w:cs="Times New Roman"/>
          <w:sz w:val="27"/>
          <w:szCs w:val="28"/>
        </w:rPr>
      </w:pPr>
    </w:p>
    <w:p w:rsidR="001F6129" w:rsidRPr="001F6129" w:rsidRDefault="001F6129" w:rsidP="001F6129">
      <w:pPr>
        <w:widowControl w:val="0"/>
        <w:autoSpaceDE w:val="0"/>
        <w:autoSpaceDN w:val="0"/>
        <w:spacing w:before="1" w:after="240" w:line="240" w:lineRule="auto"/>
        <w:ind w:left="102" w:right="85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К 7 </w:t>
      </w:r>
      <w:r w:rsidR="00962A0F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962A0F" w:rsidRPr="001F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после операции признаков послеоперационной острой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lastRenderedPageBreak/>
        <w:t>воспалительной реакции</w:t>
      </w:r>
      <w:r w:rsidRPr="001F612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 было отмечено</w:t>
      </w:r>
      <w:r w:rsidR="00B925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52A5" w:rsidRPr="001F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исходило снижение числа тромбоцитов в об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еих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1F61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1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авной степени,</w:t>
      </w:r>
      <w:r w:rsidRPr="001F61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о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61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652A5" w:rsidRPr="001F6129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A652A5">
        <w:rPr>
          <w:rFonts w:ascii="Times New Roman" w:eastAsia="Times New Roman" w:hAnsi="Times New Roman" w:cs="Times New Roman"/>
          <w:sz w:val="28"/>
          <w:szCs w:val="28"/>
        </w:rPr>
        <w:t>ило</w:t>
      </w:r>
      <w:r w:rsidR="00A652A5" w:rsidRPr="001F61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612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еделы</w:t>
      </w:r>
      <w:r w:rsidRPr="001F61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физиологических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значений.</w:t>
      </w:r>
    </w:p>
    <w:p w:rsidR="001F6129" w:rsidRPr="001F6129" w:rsidRDefault="001F6129" w:rsidP="001F6129">
      <w:pPr>
        <w:widowControl w:val="0"/>
        <w:autoSpaceDE w:val="0"/>
        <w:autoSpaceDN w:val="0"/>
        <w:spacing w:before="89" w:after="240" w:line="240" w:lineRule="auto"/>
        <w:ind w:left="102" w:right="850"/>
        <w:rPr>
          <w:rFonts w:ascii="Times New Roman" w:eastAsia="Times New Roman" w:hAnsi="Times New Roman" w:cs="Times New Roman"/>
          <w:sz w:val="28"/>
          <w:szCs w:val="28"/>
        </w:rPr>
      </w:pPr>
      <w:r w:rsidRPr="00504719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5047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A652A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0471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5047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5047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>крови</w:t>
      </w:r>
      <w:r w:rsidRPr="005047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047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A652A5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A652A5" w:rsidRPr="00504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</w:p>
    <w:tbl>
      <w:tblPr>
        <w:tblStyle w:val="TableNormal4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1984"/>
        <w:gridCol w:w="2693"/>
      </w:tblGrid>
      <w:tr w:rsidR="001F6129" w:rsidRPr="001F6129" w:rsidTr="009518A0">
        <w:trPr>
          <w:trHeight w:val="321"/>
        </w:trPr>
        <w:tc>
          <w:tcPr>
            <w:tcW w:w="2268" w:type="dxa"/>
            <w:vMerge w:val="restart"/>
          </w:tcPr>
          <w:p w:rsidR="001F6129" w:rsidRPr="001F6129" w:rsidRDefault="001F6129" w:rsidP="009518A0">
            <w:pPr>
              <w:ind w:left="107" w:right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Маркер</w:t>
            </w:r>
          </w:p>
        </w:tc>
        <w:tc>
          <w:tcPr>
            <w:tcW w:w="3969" w:type="dxa"/>
            <w:gridSpan w:val="2"/>
            <w:tcBorders>
              <w:right w:val="single" w:sz="6" w:space="0" w:color="000000"/>
            </w:tcBorders>
          </w:tcPr>
          <w:p w:rsidR="001F6129" w:rsidRPr="001F6129" w:rsidRDefault="001F6129" w:rsidP="009518A0">
            <w:pPr>
              <w:ind w:left="104" w:right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Опыт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Ме</w:t>
            </w:r>
            <w:r w:rsidRPr="001F6129">
              <w:rPr>
                <w:rFonts w:ascii="Times New Roman" w:eastAsia="Times New Roman" w:hAnsi="Times New Roman" w:cs="Times New Roman"/>
                <w:spacing w:val="66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Q1;Q3]</w:t>
            </w:r>
          </w:p>
        </w:tc>
        <w:tc>
          <w:tcPr>
            <w:tcW w:w="2693" w:type="dxa"/>
            <w:vMerge w:val="restart"/>
            <w:tcBorders>
              <w:left w:val="single" w:sz="6" w:space="0" w:color="000000"/>
            </w:tcBorders>
          </w:tcPr>
          <w:p w:rsidR="001F6129" w:rsidRPr="001F6129" w:rsidRDefault="001F6129" w:rsidP="009518A0">
            <w:pPr>
              <w:ind w:left="101" w:right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 xml:space="preserve">Контроль </w:t>
            </w:r>
          </w:p>
          <w:p w:rsidR="00216782" w:rsidRPr="00216782" w:rsidRDefault="001F6129" w:rsidP="007F4663">
            <w:pPr>
              <w:ind w:left="101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Me</w:t>
            </w:r>
            <w:r w:rsidRPr="001F6129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Q1;</w:t>
            </w:r>
            <w:r w:rsidR="00A652A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Q3]</w:t>
            </w:r>
          </w:p>
        </w:tc>
      </w:tr>
      <w:tr w:rsidR="001F6129" w:rsidRPr="001F6129" w:rsidTr="009518A0">
        <w:trPr>
          <w:trHeight w:val="323"/>
        </w:trPr>
        <w:tc>
          <w:tcPr>
            <w:tcW w:w="2268" w:type="dxa"/>
            <w:vMerge/>
            <w:tcBorders>
              <w:top w:val="nil"/>
            </w:tcBorders>
          </w:tcPr>
          <w:p w:rsidR="001F6129" w:rsidRPr="001F6129" w:rsidRDefault="001F6129" w:rsidP="001F6129">
            <w:pPr>
              <w:ind w:right="85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:rsidR="001F6129" w:rsidRPr="001F6129" w:rsidRDefault="001F6129" w:rsidP="001F6129">
            <w:pPr>
              <w:ind w:left="104" w:right="8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ТМО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:rsidR="001F6129" w:rsidRPr="001F6129" w:rsidRDefault="00FB591C" w:rsidP="001F6129">
            <w:pPr>
              <w:ind w:left="106" w:right="8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</w:t>
            </w:r>
            <w:r w:rsidR="001F6129" w:rsidRPr="001F6129">
              <w:rPr>
                <w:rFonts w:ascii="Times New Roman" w:eastAsia="Times New Roman" w:hAnsi="Times New Roman" w:cs="Times New Roman"/>
                <w:sz w:val="28"/>
              </w:rPr>
              <w:t>КБ</w:t>
            </w: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</w:tcBorders>
          </w:tcPr>
          <w:p w:rsidR="001F6129" w:rsidRPr="001F6129" w:rsidRDefault="001F6129" w:rsidP="001F6129">
            <w:pPr>
              <w:ind w:right="8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F6129" w:rsidRPr="001F6129" w:rsidTr="009518A0">
        <w:trPr>
          <w:trHeight w:val="441"/>
        </w:trPr>
        <w:tc>
          <w:tcPr>
            <w:tcW w:w="2268" w:type="dxa"/>
          </w:tcPr>
          <w:p w:rsidR="001F6129" w:rsidRPr="00A652A5" w:rsidRDefault="001F6129" w:rsidP="007F4663">
            <w:pPr>
              <w:widowControl/>
              <w:tabs>
                <w:tab w:val="left" w:pos="142"/>
              </w:tabs>
              <w:autoSpaceDE/>
              <w:autoSpaceDN/>
              <w:spacing w:after="200" w:line="276" w:lineRule="auto"/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Лейкоциты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="00A652A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*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Pr="001F6129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9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/л</w:t>
            </w:r>
          </w:p>
        </w:tc>
        <w:tc>
          <w:tcPr>
            <w:tcW w:w="1985" w:type="dxa"/>
          </w:tcPr>
          <w:p w:rsidR="001F6129" w:rsidRPr="001F6129" w:rsidRDefault="001F6129" w:rsidP="00335E24">
            <w:pPr>
              <w:tabs>
                <w:tab w:val="left" w:pos="142"/>
              </w:tabs>
              <w:ind w:left="104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6.9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6.6;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7.5]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:rsidR="001F6129" w:rsidRPr="001F6129" w:rsidRDefault="001F6129" w:rsidP="00335E24">
            <w:pPr>
              <w:tabs>
                <w:tab w:val="left" w:pos="142"/>
              </w:tabs>
              <w:ind w:left="106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5.7</w:t>
            </w:r>
            <w:r w:rsidRPr="001F61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5.7;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5.9]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1F6129" w:rsidRPr="001F6129" w:rsidRDefault="001F6129" w:rsidP="00335E24">
            <w:pPr>
              <w:tabs>
                <w:tab w:val="left" w:pos="142"/>
              </w:tabs>
              <w:ind w:left="101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6,0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5,7; 7,0]</w:t>
            </w:r>
          </w:p>
        </w:tc>
      </w:tr>
      <w:tr w:rsidR="001F6129" w:rsidRPr="001F6129" w:rsidTr="009518A0">
        <w:trPr>
          <w:trHeight w:val="493"/>
        </w:trPr>
        <w:tc>
          <w:tcPr>
            <w:tcW w:w="2268" w:type="dxa"/>
          </w:tcPr>
          <w:p w:rsidR="001F6129" w:rsidRPr="00A652A5" w:rsidRDefault="001F6129" w:rsidP="009518A0">
            <w:pPr>
              <w:widowControl/>
              <w:tabs>
                <w:tab w:val="left" w:pos="142"/>
              </w:tabs>
              <w:autoSpaceDE/>
              <w:autoSpaceDN/>
              <w:spacing w:after="200" w:line="276" w:lineRule="auto"/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Эритроциты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 xml:space="preserve"> *10</w:t>
            </w:r>
            <w:r w:rsidRPr="001F6129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12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/л</w:t>
            </w:r>
          </w:p>
        </w:tc>
        <w:tc>
          <w:tcPr>
            <w:tcW w:w="1985" w:type="dxa"/>
          </w:tcPr>
          <w:p w:rsidR="001F6129" w:rsidRPr="001F6129" w:rsidRDefault="001F6129" w:rsidP="00335E24">
            <w:pPr>
              <w:tabs>
                <w:tab w:val="left" w:pos="142"/>
              </w:tabs>
              <w:ind w:left="104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3.92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3.7;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3.9]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:rsidR="001F6129" w:rsidRPr="001F6129" w:rsidRDefault="001F6129" w:rsidP="00335E24">
            <w:pPr>
              <w:tabs>
                <w:tab w:val="left" w:pos="142"/>
              </w:tabs>
              <w:ind w:left="106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4.8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4.6; 5.1]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1F6129" w:rsidRPr="001F6129" w:rsidRDefault="001F6129" w:rsidP="00335E24">
            <w:pPr>
              <w:tabs>
                <w:tab w:val="left" w:pos="142"/>
              </w:tabs>
              <w:ind w:left="101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4,4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4,2;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4,85]</w:t>
            </w:r>
          </w:p>
        </w:tc>
      </w:tr>
      <w:tr w:rsidR="001F6129" w:rsidRPr="001F6129" w:rsidTr="009518A0">
        <w:trPr>
          <w:trHeight w:val="470"/>
        </w:trPr>
        <w:tc>
          <w:tcPr>
            <w:tcW w:w="2268" w:type="dxa"/>
          </w:tcPr>
          <w:p w:rsidR="001F6129" w:rsidRPr="00A652A5" w:rsidRDefault="001F6129" w:rsidP="009518A0">
            <w:pPr>
              <w:widowControl/>
              <w:tabs>
                <w:tab w:val="left" w:pos="142"/>
              </w:tabs>
              <w:autoSpaceDE/>
              <w:autoSpaceDN/>
              <w:spacing w:before="2" w:after="200" w:line="276" w:lineRule="auto"/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Тромбоциты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 xml:space="preserve"> *10</w:t>
            </w:r>
            <w:r w:rsidRPr="001F6129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9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/л</w:t>
            </w:r>
          </w:p>
        </w:tc>
        <w:tc>
          <w:tcPr>
            <w:tcW w:w="1985" w:type="dxa"/>
          </w:tcPr>
          <w:p w:rsidR="001F6129" w:rsidRPr="001F6129" w:rsidRDefault="001F6129" w:rsidP="00335E24">
            <w:pPr>
              <w:tabs>
                <w:tab w:val="left" w:pos="142"/>
              </w:tabs>
              <w:spacing w:before="2"/>
              <w:ind w:left="104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345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337;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381]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:rsidR="001F6129" w:rsidRPr="001F6129" w:rsidRDefault="001F6129" w:rsidP="00335E24">
            <w:pPr>
              <w:tabs>
                <w:tab w:val="left" w:pos="142"/>
              </w:tabs>
              <w:spacing w:before="2"/>
              <w:ind w:left="106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442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304;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471]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1F6129" w:rsidRPr="001F6129" w:rsidRDefault="001F6129" w:rsidP="00335E24">
            <w:pPr>
              <w:tabs>
                <w:tab w:val="left" w:pos="142"/>
              </w:tabs>
              <w:spacing w:before="2"/>
              <w:ind w:left="101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454;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544]</w:t>
            </w:r>
          </w:p>
        </w:tc>
      </w:tr>
      <w:tr w:rsidR="001F6129" w:rsidRPr="001F6129" w:rsidTr="009518A0">
        <w:trPr>
          <w:trHeight w:val="455"/>
        </w:trPr>
        <w:tc>
          <w:tcPr>
            <w:tcW w:w="2268" w:type="dxa"/>
          </w:tcPr>
          <w:p w:rsidR="001F6129" w:rsidRPr="00A652A5" w:rsidRDefault="001F6129" w:rsidP="009518A0">
            <w:pPr>
              <w:widowControl/>
              <w:tabs>
                <w:tab w:val="left" w:pos="142"/>
              </w:tabs>
              <w:autoSpaceDE/>
              <w:autoSpaceDN/>
              <w:spacing w:after="200" w:line="276" w:lineRule="auto"/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Гемоглобин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F61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г/л</w:t>
            </w:r>
          </w:p>
        </w:tc>
        <w:tc>
          <w:tcPr>
            <w:tcW w:w="1985" w:type="dxa"/>
          </w:tcPr>
          <w:p w:rsidR="001F6129" w:rsidRPr="001F6129" w:rsidRDefault="001F6129" w:rsidP="00335E24">
            <w:pPr>
              <w:tabs>
                <w:tab w:val="left" w:pos="142"/>
              </w:tabs>
              <w:ind w:left="104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93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79;</w:t>
            </w:r>
            <w:r w:rsidRPr="001F612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94]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:rsidR="001F6129" w:rsidRPr="001F6129" w:rsidRDefault="001F6129" w:rsidP="00335E24">
            <w:pPr>
              <w:tabs>
                <w:tab w:val="left" w:pos="142"/>
              </w:tabs>
              <w:ind w:left="106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97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94;</w:t>
            </w:r>
            <w:r w:rsidRPr="001F612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99]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1F6129" w:rsidRPr="001F6129" w:rsidRDefault="001F6129" w:rsidP="00335E24">
            <w:pPr>
              <w:tabs>
                <w:tab w:val="left" w:pos="142"/>
              </w:tabs>
              <w:ind w:left="101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100,0</w:t>
            </w:r>
            <w:r w:rsidRPr="001F61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94,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106,0]</w:t>
            </w:r>
          </w:p>
        </w:tc>
      </w:tr>
      <w:tr w:rsidR="001F6129" w:rsidRPr="001F6129" w:rsidTr="009518A0">
        <w:trPr>
          <w:trHeight w:val="323"/>
        </w:trPr>
        <w:tc>
          <w:tcPr>
            <w:tcW w:w="8930" w:type="dxa"/>
            <w:gridSpan w:val="4"/>
          </w:tcPr>
          <w:p w:rsidR="001F6129" w:rsidRPr="001F6129" w:rsidRDefault="001F6129" w:rsidP="001F6129">
            <w:pPr>
              <w:spacing w:before="2"/>
              <w:ind w:left="107" w:right="85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&lt;0.05 в</w:t>
            </w:r>
            <w:r w:rsidRPr="001F612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тесте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Ман</w:t>
            </w:r>
            <w:r w:rsidR="00A652A5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="00A652A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Уитни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F612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ой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сравнения</w:t>
            </w:r>
          </w:p>
        </w:tc>
      </w:tr>
    </w:tbl>
    <w:p w:rsidR="001F6129" w:rsidRPr="001F6129" w:rsidRDefault="001F6129" w:rsidP="001F6129">
      <w:pPr>
        <w:widowControl w:val="0"/>
        <w:autoSpaceDE w:val="0"/>
        <w:autoSpaceDN w:val="0"/>
        <w:spacing w:before="11" w:after="0" w:line="240" w:lineRule="auto"/>
        <w:ind w:right="850"/>
        <w:rPr>
          <w:rFonts w:ascii="Times New Roman" w:eastAsia="Times New Roman" w:hAnsi="Times New Roman" w:cs="Times New Roman"/>
          <w:sz w:val="27"/>
          <w:szCs w:val="28"/>
        </w:rPr>
      </w:pPr>
    </w:p>
    <w:p w:rsidR="00D9570B" w:rsidRDefault="001F6129" w:rsidP="00D9570B">
      <w:pPr>
        <w:widowControl w:val="0"/>
        <w:autoSpaceDE w:val="0"/>
        <w:autoSpaceDN w:val="0"/>
        <w:spacing w:after="0" w:line="240" w:lineRule="auto"/>
        <w:ind w:left="102" w:right="850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На 21 </w:t>
      </w:r>
      <w:r w:rsidR="00A652A5">
        <w:rPr>
          <w:rFonts w:ascii="Times New Roman" w:eastAsia="Times New Roman" w:hAnsi="Times New Roman" w:cs="Times New Roman"/>
          <w:sz w:val="28"/>
          <w:szCs w:val="28"/>
        </w:rPr>
        <w:t xml:space="preserve">сут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="00A6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слежива</w:t>
      </w:r>
      <w:r w:rsidR="00A652A5">
        <w:rPr>
          <w:rFonts w:ascii="Times New Roman" w:eastAsia="Times New Roman" w:hAnsi="Times New Roman" w:cs="Times New Roman"/>
          <w:sz w:val="28"/>
          <w:szCs w:val="28"/>
        </w:rPr>
        <w:t xml:space="preserve">лось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величение уровня лейкоцитоза в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М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руппо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7FF8"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Б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нтерпретировать</w:t>
      </w:r>
      <w:r w:rsidRPr="001F612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F61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здней</w:t>
      </w:r>
      <w:r w:rsidRPr="001F612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тадии</w:t>
      </w:r>
      <w:r w:rsidRPr="001F61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ммунологической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Pr="001F612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рансплантат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92571" w:rsidRPr="001F6129">
        <w:rPr>
          <w:rFonts w:ascii="Times New Roman" w:eastAsia="Times New Roman" w:hAnsi="Times New Roman" w:cs="Times New Roman"/>
          <w:sz w:val="28"/>
          <w:szCs w:val="28"/>
        </w:rPr>
        <w:t>наблюда</w:t>
      </w:r>
      <w:r w:rsidR="00B92571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B92571"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руппо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контроля и данные не </w:t>
      </w:r>
      <w:r w:rsidR="00B92571" w:rsidRPr="001F6129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B9257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92571" w:rsidRPr="001F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за пределы физиологических значений дл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D957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8C0" w:rsidRPr="00BA28C0" w:rsidRDefault="00006880" w:rsidP="00D9570B">
      <w:pPr>
        <w:widowControl w:val="0"/>
        <w:autoSpaceDE w:val="0"/>
        <w:autoSpaceDN w:val="0"/>
        <w:spacing w:after="0" w:line="240" w:lineRule="auto"/>
        <w:ind w:left="102" w:right="850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28C0">
        <w:rPr>
          <w:rFonts w:ascii="Times New Roman" w:eastAsia="Times New Roman" w:hAnsi="Times New Roman" w:cs="Times New Roman"/>
          <w:sz w:val="28"/>
          <w:szCs w:val="28"/>
        </w:rPr>
        <w:t xml:space="preserve">а 30 </w:t>
      </w:r>
      <w:r>
        <w:rPr>
          <w:rFonts w:ascii="Times New Roman" w:eastAsia="Times New Roman" w:hAnsi="Times New Roman" w:cs="Times New Roman"/>
          <w:sz w:val="28"/>
          <w:szCs w:val="28"/>
        </w:rPr>
        <w:t>сут</w:t>
      </w:r>
      <w:r w:rsidRPr="00BA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8C0" w:rsidRPr="00BA28C0">
        <w:rPr>
          <w:rFonts w:ascii="Times New Roman" w:eastAsia="Times New Roman" w:hAnsi="Times New Roman" w:cs="Times New Roman"/>
          <w:sz w:val="28"/>
          <w:szCs w:val="28"/>
        </w:rPr>
        <w:t>эксперимента в группе с ДеКБ отмеч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8C0" w:rsidRPr="00BA28C0">
        <w:rPr>
          <w:rFonts w:ascii="Times New Roman" w:eastAsia="Times New Roman" w:hAnsi="Times New Roman" w:cs="Times New Roman"/>
          <w:sz w:val="28"/>
          <w:szCs w:val="28"/>
        </w:rPr>
        <w:t xml:space="preserve">снижение числа тромбоцитов по сравнению с контрольной группой, однак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о </w:t>
      </w:r>
      <w:r w:rsidR="00BA28C0" w:rsidRPr="00BA28C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BA28C0">
        <w:rPr>
          <w:rFonts w:ascii="Times New Roman" w:eastAsia="Times New Roman" w:hAnsi="Times New Roman" w:cs="Times New Roman"/>
          <w:sz w:val="28"/>
          <w:szCs w:val="28"/>
        </w:rPr>
        <w:t>достиг</w:t>
      </w:r>
      <w:r>
        <w:rPr>
          <w:rFonts w:ascii="Times New Roman" w:eastAsia="Times New Roman" w:hAnsi="Times New Roman" w:cs="Times New Roman"/>
          <w:sz w:val="28"/>
          <w:szCs w:val="28"/>
        </w:rPr>
        <w:t>ало</w:t>
      </w:r>
      <w:r w:rsidRPr="00BA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8C0" w:rsidRPr="00BA28C0">
        <w:rPr>
          <w:rFonts w:ascii="Times New Roman" w:eastAsia="Times New Roman" w:hAnsi="Times New Roman" w:cs="Times New Roman"/>
          <w:sz w:val="28"/>
          <w:szCs w:val="28"/>
        </w:rPr>
        <w:t xml:space="preserve">различий между опытными группами и не </w:t>
      </w:r>
      <w:r w:rsidRPr="00BA28C0">
        <w:rPr>
          <w:rFonts w:ascii="Times New Roman" w:eastAsia="Times New Roman" w:hAnsi="Times New Roman" w:cs="Times New Roman"/>
          <w:sz w:val="28"/>
          <w:szCs w:val="28"/>
        </w:rPr>
        <w:t>выходи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BA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8C0" w:rsidRPr="00BA28C0">
        <w:rPr>
          <w:rFonts w:ascii="Times New Roman" w:eastAsia="Times New Roman" w:hAnsi="Times New Roman" w:cs="Times New Roman"/>
          <w:sz w:val="28"/>
          <w:szCs w:val="28"/>
        </w:rPr>
        <w:t>за пределы нормы.</w:t>
      </w:r>
    </w:p>
    <w:p w:rsidR="00504719" w:rsidRPr="001F6129" w:rsidRDefault="00504719" w:rsidP="00504719">
      <w:pPr>
        <w:widowControl w:val="0"/>
        <w:autoSpaceDE w:val="0"/>
        <w:autoSpaceDN w:val="0"/>
        <w:spacing w:before="240" w:after="0" w:line="240" w:lineRule="auto"/>
        <w:ind w:left="102" w:right="850" w:firstLine="40"/>
        <w:rPr>
          <w:rFonts w:ascii="Times New Roman" w:eastAsia="Times New Roman" w:hAnsi="Times New Roman" w:cs="Times New Roman"/>
          <w:sz w:val="28"/>
          <w:szCs w:val="28"/>
        </w:rPr>
      </w:pPr>
      <w:r w:rsidRPr="00504719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5047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</w:t>
      </w:r>
      <w:r w:rsidR="00640A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40A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0471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>Общий анализ</w:t>
      </w:r>
      <w:r w:rsidRPr="005047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>крови</w:t>
      </w:r>
      <w:r w:rsidRPr="005047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40A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</w:t>
      </w:r>
      <w:r w:rsidRPr="00504719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640A4B">
        <w:rPr>
          <w:rFonts w:ascii="Times New Roman" w:eastAsia="Times New Roman" w:hAnsi="Times New Roman" w:cs="Times New Roman"/>
          <w:sz w:val="28"/>
          <w:szCs w:val="28"/>
        </w:rPr>
        <w:t>сут</w:t>
      </w:r>
    </w:p>
    <w:p w:rsidR="00504719" w:rsidRPr="001F6129" w:rsidRDefault="00504719" w:rsidP="00504719">
      <w:pPr>
        <w:widowControl w:val="0"/>
        <w:autoSpaceDE w:val="0"/>
        <w:autoSpaceDN w:val="0"/>
        <w:spacing w:after="0" w:line="240" w:lineRule="auto"/>
        <w:ind w:left="102" w:right="850" w:firstLine="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4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1984"/>
        <w:gridCol w:w="2127"/>
        <w:gridCol w:w="2551"/>
      </w:tblGrid>
      <w:tr w:rsidR="00504719" w:rsidRPr="001F6129" w:rsidTr="00504719">
        <w:trPr>
          <w:trHeight w:val="321"/>
        </w:trPr>
        <w:tc>
          <w:tcPr>
            <w:tcW w:w="2445" w:type="dxa"/>
            <w:vMerge w:val="restart"/>
          </w:tcPr>
          <w:p w:rsidR="00504719" w:rsidRPr="001F6129" w:rsidRDefault="00504719" w:rsidP="00504719">
            <w:pPr>
              <w:ind w:left="107" w:right="142" w:hanging="7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504719" w:rsidRPr="001F6129" w:rsidRDefault="0070000D" w:rsidP="00504719">
            <w:pPr>
              <w:ind w:left="107" w:right="142" w:firstLine="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="00504719" w:rsidRPr="001F6129">
              <w:rPr>
                <w:rFonts w:ascii="Times New Roman" w:eastAsia="Times New Roman" w:hAnsi="Times New Roman" w:cs="Times New Roman"/>
                <w:sz w:val="28"/>
              </w:rPr>
              <w:t>аркер</w:t>
            </w:r>
          </w:p>
        </w:tc>
        <w:tc>
          <w:tcPr>
            <w:tcW w:w="4111" w:type="dxa"/>
            <w:gridSpan w:val="2"/>
          </w:tcPr>
          <w:p w:rsidR="00504719" w:rsidRPr="001F6129" w:rsidRDefault="00504719" w:rsidP="00504719">
            <w:pPr>
              <w:ind w:left="105" w:right="142" w:firstLine="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Опыт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Ме</w:t>
            </w:r>
            <w:r w:rsidRPr="001F6129">
              <w:rPr>
                <w:rFonts w:ascii="Times New Roman" w:eastAsia="Times New Roman" w:hAnsi="Times New Roman" w:cs="Times New Roman"/>
                <w:spacing w:val="66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Q1;Q3]</w:t>
            </w:r>
          </w:p>
        </w:tc>
        <w:tc>
          <w:tcPr>
            <w:tcW w:w="2551" w:type="dxa"/>
          </w:tcPr>
          <w:p w:rsidR="00504719" w:rsidRDefault="00504719" w:rsidP="00504719">
            <w:pPr>
              <w:ind w:left="107" w:right="142" w:firstLine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</w:p>
          <w:p w:rsidR="00504719" w:rsidRPr="0005572A" w:rsidRDefault="00504719" w:rsidP="00504719">
            <w:pPr>
              <w:ind w:left="107" w:right="142" w:firstLine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504719" w:rsidRPr="001F6129" w:rsidTr="00504719">
        <w:trPr>
          <w:trHeight w:val="323"/>
        </w:trPr>
        <w:tc>
          <w:tcPr>
            <w:tcW w:w="2445" w:type="dxa"/>
            <w:vMerge/>
            <w:tcBorders>
              <w:top w:val="nil"/>
            </w:tcBorders>
          </w:tcPr>
          <w:p w:rsidR="00504719" w:rsidRPr="001F6129" w:rsidRDefault="00504719" w:rsidP="00504719">
            <w:pPr>
              <w:ind w:right="142" w:firstLine="4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</w:tcPr>
          <w:p w:rsidR="00504719" w:rsidRPr="001F6129" w:rsidRDefault="00504719" w:rsidP="00504719">
            <w:pPr>
              <w:ind w:left="105" w:right="142" w:firstLine="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ТМО</w:t>
            </w:r>
          </w:p>
        </w:tc>
        <w:tc>
          <w:tcPr>
            <w:tcW w:w="2127" w:type="dxa"/>
          </w:tcPr>
          <w:p w:rsidR="00504719" w:rsidRPr="001F6129" w:rsidRDefault="00504719" w:rsidP="00504719">
            <w:pPr>
              <w:ind w:left="107" w:right="142" w:firstLine="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КБ</w:t>
            </w:r>
          </w:p>
        </w:tc>
        <w:tc>
          <w:tcPr>
            <w:tcW w:w="2551" w:type="dxa"/>
          </w:tcPr>
          <w:p w:rsidR="00504719" w:rsidRPr="001F6129" w:rsidRDefault="00504719" w:rsidP="00504719">
            <w:pPr>
              <w:ind w:left="107" w:right="142" w:firstLine="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Me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Q1;Q3]</w:t>
            </w:r>
          </w:p>
        </w:tc>
      </w:tr>
      <w:tr w:rsidR="00504719" w:rsidRPr="001F6129" w:rsidTr="00504719">
        <w:trPr>
          <w:trHeight w:val="390"/>
        </w:trPr>
        <w:tc>
          <w:tcPr>
            <w:tcW w:w="2445" w:type="dxa"/>
          </w:tcPr>
          <w:p w:rsidR="00504719" w:rsidRPr="00640A4B" w:rsidRDefault="00504719" w:rsidP="007F4663">
            <w:pPr>
              <w:widowControl/>
              <w:autoSpaceDE/>
              <w:autoSpaceDN/>
              <w:spacing w:after="200" w:line="276" w:lineRule="auto"/>
              <w:ind w:left="107" w:right="142" w:firstLine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Лейкоциты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r w:rsidR="00640A4B"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Pr="001F6129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9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/л</w:t>
            </w:r>
          </w:p>
        </w:tc>
        <w:tc>
          <w:tcPr>
            <w:tcW w:w="1984" w:type="dxa"/>
          </w:tcPr>
          <w:p w:rsidR="00504719" w:rsidRPr="001F6129" w:rsidRDefault="00504719" w:rsidP="00335E24">
            <w:pPr>
              <w:ind w:left="175" w:right="142" w:firstLine="4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6.9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6.6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7.5]</w:t>
            </w:r>
          </w:p>
        </w:tc>
        <w:tc>
          <w:tcPr>
            <w:tcW w:w="2127" w:type="dxa"/>
          </w:tcPr>
          <w:p w:rsidR="00504719" w:rsidRPr="001F6129" w:rsidRDefault="00504719" w:rsidP="00335E24">
            <w:pPr>
              <w:ind w:left="175" w:right="142" w:firstLine="4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5.7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5.7; 5.7]</w:t>
            </w:r>
          </w:p>
        </w:tc>
        <w:tc>
          <w:tcPr>
            <w:tcW w:w="2551" w:type="dxa"/>
          </w:tcPr>
          <w:p w:rsidR="00504719" w:rsidRPr="001F6129" w:rsidRDefault="00504719" w:rsidP="00335E24">
            <w:pPr>
              <w:ind w:left="141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6,0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5,7; 7,0]</w:t>
            </w:r>
          </w:p>
        </w:tc>
      </w:tr>
      <w:tr w:rsidR="00504719" w:rsidRPr="001F6129" w:rsidTr="00504719">
        <w:trPr>
          <w:trHeight w:val="409"/>
        </w:trPr>
        <w:tc>
          <w:tcPr>
            <w:tcW w:w="2445" w:type="dxa"/>
          </w:tcPr>
          <w:p w:rsidR="00504719" w:rsidRPr="00640A4B" w:rsidRDefault="00504719" w:rsidP="00504719">
            <w:pPr>
              <w:widowControl/>
              <w:autoSpaceDE/>
              <w:autoSpaceDN/>
              <w:spacing w:after="200" w:line="276" w:lineRule="auto"/>
              <w:ind w:left="107" w:right="142" w:firstLine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Эритроциты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 xml:space="preserve"> *10</w:t>
            </w:r>
            <w:r w:rsidRPr="001F6129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12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/л</w:t>
            </w:r>
          </w:p>
        </w:tc>
        <w:tc>
          <w:tcPr>
            <w:tcW w:w="1984" w:type="dxa"/>
          </w:tcPr>
          <w:p w:rsidR="00504719" w:rsidRPr="001F6129" w:rsidRDefault="00504719" w:rsidP="00335E24">
            <w:pPr>
              <w:ind w:left="175" w:right="142" w:firstLine="4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3.9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3.8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4.2]</w:t>
            </w:r>
          </w:p>
        </w:tc>
        <w:tc>
          <w:tcPr>
            <w:tcW w:w="2127" w:type="dxa"/>
          </w:tcPr>
          <w:p w:rsidR="00504719" w:rsidRPr="001F6129" w:rsidRDefault="00504719" w:rsidP="00335E24">
            <w:pPr>
              <w:ind w:left="175" w:right="142" w:firstLine="4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3,9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3,9;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4,0]</w:t>
            </w:r>
          </w:p>
        </w:tc>
        <w:tc>
          <w:tcPr>
            <w:tcW w:w="2551" w:type="dxa"/>
          </w:tcPr>
          <w:p w:rsidR="00504719" w:rsidRPr="001F6129" w:rsidRDefault="00504719" w:rsidP="00335E24">
            <w:pPr>
              <w:ind w:left="141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4,4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4,2;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4,85]</w:t>
            </w:r>
          </w:p>
        </w:tc>
      </w:tr>
      <w:tr w:rsidR="00504719" w:rsidRPr="001F6129" w:rsidTr="00504719">
        <w:trPr>
          <w:trHeight w:val="414"/>
        </w:trPr>
        <w:tc>
          <w:tcPr>
            <w:tcW w:w="2445" w:type="dxa"/>
          </w:tcPr>
          <w:p w:rsidR="00504719" w:rsidRPr="00640A4B" w:rsidRDefault="00504719" w:rsidP="00504719">
            <w:pPr>
              <w:widowControl/>
              <w:autoSpaceDE/>
              <w:autoSpaceDN/>
              <w:spacing w:after="200" w:line="276" w:lineRule="auto"/>
              <w:ind w:left="107" w:right="142" w:firstLine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Тромбоциты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 xml:space="preserve"> *10</w:t>
            </w:r>
            <w:r w:rsidRPr="001F6129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9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/л</w:t>
            </w:r>
          </w:p>
        </w:tc>
        <w:tc>
          <w:tcPr>
            <w:tcW w:w="1984" w:type="dxa"/>
          </w:tcPr>
          <w:p w:rsidR="00504719" w:rsidRPr="00335E24" w:rsidRDefault="00504719" w:rsidP="00335E24">
            <w:pPr>
              <w:ind w:left="175" w:right="142" w:firstLine="4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>453 [354;</w:t>
            </w:r>
            <w:r w:rsidR="00057D03"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>467]</w:t>
            </w:r>
          </w:p>
        </w:tc>
        <w:tc>
          <w:tcPr>
            <w:tcW w:w="2127" w:type="dxa"/>
          </w:tcPr>
          <w:p w:rsidR="00504719" w:rsidRPr="001F6129" w:rsidRDefault="00504719" w:rsidP="00335E24">
            <w:pPr>
              <w:ind w:left="175" w:right="142" w:hanging="3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388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353;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390]*</w:t>
            </w:r>
          </w:p>
        </w:tc>
        <w:tc>
          <w:tcPr>
            <w:tcW w:w="2551" w:type="dxa"/>
          </w:tcPr>
          <w:p w:rsidR="00504719" w:rsidRPr="001F6129" w:rsidRDefault="00504719" w:rsidP="00335E24">
            <w:pPr>
              <w:ind w:left="141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454;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544]</w:t>
            </w:r>
          </w:p>
        </w:tc>
      </w:tr>
      <w:tr w:rsidR="00504719" w:rsidRPr="001F6129" w:rsidTr="00504719">
        <w:trPr>
          <w:trHeight w:val="421"/>
        </w:trPr>
        <w:tc>
          <w:tcPr>
            <w:tcW w:w="2445" w:type="dxa"/>
          </w:tcPr>
          <w:p w:rsidR="00504719" w:rsidRPr="00640A4B" w:rsidRDefault="00504719" w:rsidP="00504719">
            <w:pPr>
              <w:widowControl/>
              <w:autoSpaceDE/>
              <w:autoSpaceDN/>
              <w:spacing w:after="200" w:line="276" w:lineRule="auto"/>
              <w:ind w:left="107" w:right="142" w:firstLine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lastRenderedPageBreak/>
              <w:t>Гемоглобин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F61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г/л</w:t>
            </w:r>
          </w:p>
        </w:tc>
        <w:tc>
          <w:tcPr>
            <w:tcW w:w="1984" w:type="dxa"/>
          </w:tcPr>
          <w:p w:rsidR="00504719" w:rsidRPr="001F6129" w:rsidRDefault="00504719" w:rsidP="00335E24">
            <w:pPr>
              <w:ind w:left="175" w:right="142" w:firstLine="4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89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83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86]</w:t>
            </w:r>
          </w:p>
        </w:tc>
        <w:tc>
          <w:tcPr>
            <w:tcW w:w="2127" w:type="dxa"/>
          </w:tcPr>
          <w:p w:rsidR="00504719" w:rsidRPr="001F6129" w:rsidRDefault="00504719" w:rsidP="00335E24">
            <w:pPr>
              <w:ind w:left="175" w:right="142" w:firstLine="4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79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79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81]</w:t>
            </w:r>
          </w:p>
        </w:tc>
        <w:tc>
          <w:tcPr>
            <w:tcW w:w="2551" w:type="dxa"/>
          </w:tcPr>
          <w:p w:rsidR="00504719" w:rsidRPr="001F6129" w:rsidRDefault="00504719" w:rsidP="00335E24">
            <w:pPr>
              <w:ind w:left="141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100,0</w:t>
            </w:r>
            <w:r w:rsidRPr="001F61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 xml:space="preserve">[94,0;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06,0]</w:t>
            </w:r>
          </w:p>
        </w:tc>
      </w:tr>
      <w:tr w:rsidR="004D753B" w:rsidRPr="001F6129" w:rsidTr="005238DF">
        <w:trPr>
          <w:trHeight w:val="421"/>
        </w:trPr>
        <w:tc>
          <w:tcPr>
            <w:tcW w:w="9107" w:type="dxa"/>
            <w:gridSpan w:val="4"/>
          </w:tcPr>
          <w:p w:rsidR="004D753B" w:rsidRPr="004D753B" w:rsidRDefault="004D753B" w:rsidP="004D753B">
            <w:pPr>
              <w:ind w:left="141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D753B">
              <w:rPr>
                <w:rFonts w:ascii="Times New Roman" w:eastAsia="Times New Roman" w:hAnsi="Times New Roman" w:cs="Times New Roman"/>
                <w:sz w:val="28"/>
                <w:lang w:val="ru-RU"/>
              </w:rPr>
              <w:t>*p&lt;0.05 в тесте Ман</w:t>
            </w:r>
            <w:r w:rsidR="00640A4B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4D753B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="00640A4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</w:t>
            </w:r>
            <w:r w:rsidRPr="004D753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Уитни с контрольной группой.</w:t>
            </w:r>
          </w:p>
        </w:tc>
      </w:tr>
    </w:tbl>
    <w:p w:rsidR="00057D03" w:rsidRDefault="00057D03" w:rsidP="00335E24">
      <w:pPr>
        <w:widowControl w:val="0"/>
        <w:autoSpaceDE w:val="0"/>
        <w:autoSpaceDN w:val="0"/>
        <w:spacing w:after="0" w:line="240" w:lineRule="auto"/>
        <w:ind w:left="102" w:right="850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28C0" w:rsidRPr="00BA28C0" w:rsidRDefault="00BA28C0" w:rsidP="00335E24">
      <w:pPr>
        <w:widowControl w:val="0"/>
        <w:autoSpaceDE w:val="0"/>
        <w:autoSpaceDN w:val="0"/>
        <w:spacing w:after="0" w:line="240" w:lineRule="auto"/>
        <w:ind w:left="102" w:right="850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8C0">
        <w:rPr>
          <w:rFonts w:ascii="Times New Roman" w:eastAsia="Times New Roman" w:hAnsi="Times New Roman" w:cs="Times New Roman"/>
          <w:sz w:val="28"/>
          <w:szCs w:val="28"/>
        </w:rPr>
        <w:t>В таблицах 5-7 представлены результаты изучения ЦИК в сыворотке крови экспериментальных животных.</w:t>
      </w:r>
    </w:p>
    <w:p w:rsidR="00BA28C0" w:rsidRDefault="00BA28C0" w:rsidP="007F4663">
      <w:pPr>
        <w:widowControl w:val="0"/>
        <w:autoSpaceDE w:val="0"/>
        <w:autoSpaceDN w:val="0"/>
        <w:spacing w:after="0" w:line="240" w:lineRule="auto"/>
        <w:ind w:left="102" w:right="850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8C0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в течение первой недели не </w:t>
      </w:r>
      <w:r w:rsidR="00B92571" w:rsidRPr="00BA28C0">
        <w:rPr>
          <w:rFonts w:ascii="Times New Roman" w:eastAsia="Times New Roman" w:hAnsi="Times New Roman" w:cs="Times New Roman"/>
          <w:sz w:val="28"/>
          <w:szCs w:val="28"/>
        </w:rPr>
        <w:t>происходи</w:t>
      </w:r>
      <w:r w:rsidR="00B92571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B92571" w:rsidRPr="00BA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8C0">
        <w:rPr>
          <w:rFonts w:ascii="Times New Roman" w:eastAsia="Times New Roman" w:hAnsi="Times New Roman" w:cs="Times New Roman"/>
          <w:sz w:val="28"/>
          <w:szCs w:val="28"/>
        </w:rPr>
        <w:t>статистически значимого увеличения содержании ЦИК в сыворотке крови экспериментальных животных</w:t>
      </w:r>
      <w:r w:rsidR="005047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D03" w:rsidRPr="00504719" w:rsidRDefault="00057D03">
      <w:pPr>
        <w:widowControl w:val="0"/>
        <w:autoSpaceDE w:val="0"/>
        <w:autoSpaceDN w:val="0"/>
        <w:spacing w:after="0" w:line="240" w:lineRule="auto"/>
        <w:ind w:left="102" w:right="850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571" w:rsidRDefault="00B92571" w:rsidP="00335E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6129" w:rsidRPr="001F6129" w:rsidRDefault="001F6129" w:rsidP="00335E2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554F8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D554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</w:t>
      </w:r>
      <w:r w:rsidR="00057D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54F8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D554F8">
        <w:rPr>
          <w:rFonts w:ascii="Times New Roman" w:eastAsia="Times New Roman" w:hAnsi="Times New Roman" w:cs="Times New Roman"/>
          <w:sz w:val="28"/>
          <w:szCs w:val="28"/>
        </w:rPr>
        <w:t>Показатели ЦИК</w:t>
      </w:r>
      <w:r w:rsidRPr="00D554F8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D554F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554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54F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554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>сут эксперимента</w:t>
      </w:r>
    </w:p>
    <w:tbl>
      <w:tblPr>
        <w:tblStyle w:val="TableNormal4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26"/>
        <w:gridCol w:w="1985"/>
        <w:gridCol w:w="2551"/>
      </w:tblGrid>
      <w:tr w:rsidR="001F6129" w:rsidRPr="001F6129" w:rsidTr="0005572A">
        <w:trPr>
          <w:trHeight w:val="323"/>
        </w:trPr>
        <w:tc>
          <w:tcPr>
            <w:tcW w:w="1984" w:type="dxa"/>
          </w:tcPr>
          <w:p w:rsidR="001F6129" w:rsidRPr="00A15E66" w:rsidRDefault="001F6129" w:rsidP="00423564">
            <w:pPr>
              <w:spacing w:before="2"/>
              <w:ind w:left="107" w:right="177"/>
              <w:rPr>
                <w:rFonts w:ascii="Times New Roman" w:eastAsia="Times New Roman" w:hAnsi="Times New Roman" w:cs="Times New Roman"/>
                <w:sz w:val="28"/>
              </w:rPr>
            </w:pPr>
            <w:r w:rsidRPr="00A15E66">
              <w:rPr>
                <w:rFonts w:ascii="Times New Roman" w:eastAsia="Times New Roman" w:hAnsi="Times New Roman" w:cs="Times New Roman"/>
                <w:sz w:val="28"/>
              </w:rPr>
              <w:t>Маркер</w:t>
            </w:r>
          </w:p>
        </w:tc>
        <w:tc>
          <w:tcPr>
            <w:tcW w:w="2126" w:type="dxa"/>
          </w:tcPr>
          <w:p w:rsidR="001F6129" w:rsidRPr="00A15E66" w:rsidRDefault="001F6129" w:rsidP="009518A0">
            <w:pPr>
              <w:tabs>
                <w:tab w:val="left" w:pos="141"/>
              </w:tabs>
              <w:spacing w:before="2"/>
              <w:ind w:left="107"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15E66">
              <w:rPr>
                <w:rFonts w:ascii="Times New Roman" w:eastAsia="Times New Roman" w:hAnsi="Times New Roman" w:cs="Times New Roman"/>
                <w:sz w:val="28"/>
              </w:rPr>
              <w:t>ТМО</w:t>
            </w:r>
          </w:p>
        </w:tc>
        <w:tc>
          <w:tcPr>
            <w:tcW w:w="1985" w:type="dxa"/>
          </w:tcPr>
          <w:p w:rsidR="001F6129" w:rsidRPr="001F6129" w:rsidRDefault="00FB591C" w:rsidP="009518A0">
            <w:pPr>
              <w:tabs>
                <w:tab w:val="left" w:pos="141"/>
              </w:tabs>
              <w:spacing w:before="2"/>
              <w:ind w:left="107"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</w:t>
            </w:r>
            <w:r w:rsidR="001F6129" w:rsidRPr="001F6129">
              <w:rPr>
                <w:rFonts w:ascii="Times New Roman" w:eastAsia="Times New Roman" w:hAnsi="Times New Roman" w:cs="Times New Roman"/>
                <w:sz w:val="28"/>
              </w:rPr>
              <w:t>КБ</w:t>
            </w:r>
          </w:p>
        </w:tc>
        <w:tc>
          <w:tcPr>
            <w:tcW w:w="2551" w:type="dxa"/>
          </w:tcPr>
          <w:p w:rsidR="001F6129" w:rsidRDefault="001F6129" w:rsidP="009518A0">
            <w:pPr>
              <w:tabs>
                <w:tab w:val="left" w:pos="141"/>
              </w:tabs>
              <w:spacing w:before="2"/>
              <w:ind w:left="111"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</w:p>
          <w:p w:rsidR="00A15E66" w:rsidRPr="00A15E66" w:rsidRDefault="00A15E66" w:rsidP="009518A0">
            <w:pPr>
              <w:tabs>
                <w:tab w:val="left" w:pos="141"/>
              </w:tabs>
              <w:spacing w:before="2"/>
              <w:ind w:left="111"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1F6129" w:rsidRPr="001F6129" w:rsidTr="0005572A">
        <w:trPr>
          <w:trHeight w:val="273"/>
        </w:trPr>
        <w:tc>
          <w:tcPr>
            <w:tcW w:w="1984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left="107" w:right="177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Величина</w:t>
            </w:r>
          </w:p>
        </w:tc>
        <w:tc>
          <w:tcPr>
            <w:tcW w:w="2126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Me</w:t>
            </w:r>
            <w:r w:rsidRPr="001F612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Q1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Q3]</w:t>
            </w:r>
          </w:p>
        </w:tc>
        <w:tc>
          <w:tcPr>
            <w:tcW w:w="1985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Me</w:t>
            </w:r>
            <w:r w:rsidRPr="001F612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Q1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Q3]</w:t>
            </w:r>
          </w:p>
        </w:tc>
        <w:tc>
          <w:tcPr>
            <w:tcW w:w="2551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Me</w:t>
            </w:r>
            <w:r w:rsidRPr="001F612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Q1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Q3]</w:t>
            </w:r>
          </w:p>
        </w:tc>
      </w:tr>
      <w:tr w:rsidR="001F6129" w:rsidRPr="001F6129" w:rsidTr="0005572A">
        <w:trPr>
          <w:trHeight w:val="278"/>
        </w:trPr>
        <w:tc>
          <w:tcPr>
            <w:tcW w:w="1984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left="107" w:right="177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ВМ ЦИК, ед</w:t>
            </w:r>
          </w:p>
        </w:tc>
        <w:tc>
          <w:tcPr>
            <w:tcW w:w="2126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3.0 [0,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3.0]</w:t>
            </w:r>
          </w:p>
        </w:tc>
        <w:tc>
          <w:tcPr>
            <w:tcW w:w="1985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3.0 [0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4.0]</w:t>
            </w:r>
          </w:p>
        </w:tc>
        <w:tc>
          <w:tcPr>
            <w:tcW w:w="2551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1.0 [1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2.0]</w:t>
            </w:r>
          </w:p>
        </w:tc>
      </w:tr>
      <w:tr w:rsidR="001F6129" w:rsidRPr="001F6129" w:rsidTr="0005572A">
        <w:trPr>
          <w:trHeight w:val="369"/>
        </w:trPr>
        <w:tc>
          <w:tcPr>
            <w:tcW w:w="1984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left="107" w:right="177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СМ ЦИК, ед</w:t>
            </w:r>
          </w:p>
        </w:tc>
        <w:tc>
          <w:tcPr>
            <w:tcW w:w="2126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3.0 [1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4.0]</w:t>
            </w:r>
          </w:p>
        </w:tc>
        <w:tc>
          <w:tcPr>
            <w:tcW w:w="1985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5.0 [0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8.0]</w:t>
            </w:r>
          </w:p>
        </w:tc>
        <w:tc>
          <w:tcPr>
            <w:tcW w:w="2551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2.0 [0.75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4.5]</w:t>
            </w:r>
          </w:p>
        </w:tc>
      </w:tr>
      <w:tr w:rsidR="001F6129" w:rsidRPr="001F6129" w:rsidTr="0005572A">
        <w:trPr>
          <w:trHeight w:val="274"/>
        </w:trPr>
        <w:tc>
          <w:tcPr>
            <w:tcW w:w="1984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left="107" w:right="177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НМ ЦИК,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ед</w:t>
            </w:r>
          </w:p>
        </w:tc>
        <w:tc>
          <w:tcPr>
            <w:tcW w:w="2126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4.0 [3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5.0]</w:t>
            </w:r>
          </w:p>
        </w:tc>
        <w:tc>
          <w:tcPr>
            <w:tcW w:w="1985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2.0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2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7]</w:t>
            </w:r>
          </w:p>
        </w:tc>
        <w:tc>
          <w:tcPr>
            <w:tcW w:w="2551" w:type="dxa"/>
          </w:tcPr>
          <w:p w:rsidR="001F6129" w:rsidRPr="001F6129" w:rsidRDefault="001F6129" w:rsidP="00A15E66">
            <w:pPr>
              <w:tabs>
                <w:tab w:val="left" w:pos="141"/>
              </w:tabs>
              <w:spacing w:line="276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2 [2;</w:t>
            </w:r>
            <w:r w:rsidRPr="001F61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3]</w:t>
            </w:r>
          </w:p>
        </w:tc>
      </w:tr>
      <w:tr w:rsidR="00D554F8" w:rsidRPr="001F6129" w:rsidTr="005238DF">
        <w:trPr>
          <w:trHeight w:val="274"/>
        </w:trPr>
        <w:tc>
          <w:tcPr>
            <w:tcW w:w="8646" w:type="dxa"/>
            <w:gridSpan w:val="4"/>
          </w:tcPr>
          <w:p w:rsidR="00D554F8" w:rsidRPr="00D554F8" w:rsidRDefault="00D554F8" w:rsidP="00D554F8">
            <w:pPr>
              <w:tabs>
                <w:tab w:val="left" w:pos="141"/>
              </w:tabs>
              <w:ind w:right="1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554F8">
              <w:rPr>
                <w:rFonts w:ascii="Times New Roman" w:eastAsia="Times New Roman" w:hAnsi="Times New Roman" w:cs="Times New Roman"/>
                <w:sz w:val="28"/>
                <w:lang w:val="ru-RU"/>
              </w:rPr>
              <w:t>* p&lt;0.05 в тесте Ман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D554F8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</w:t>
            </w:r>
            <w:r w:rsidRPr="00D554F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Уитни с контрольной группой</w:t>
            </w:r>
          </w:p>
        </w:tc>
      </w:tr>
    </w:tbl>
    <w:p w:rsidR="001F6129" w:rsidRPr="001F6129" w:rsidRDefault="00BA28C0" w:rsidP="00423564">
      <w:pPr>
        <w:widowControl w:val="0"/>
        <w:autoSpaceDE w:val="0"/>
        <w:autoSpaceDN w:val="0"/>
        <w:spacing w:before="240" w:after="0" w:line="240" w:lineRule="auto"/>
        <w:ind w:right="85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4F8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1F6129" w:rsidRPr="00D554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6</w:t>
      </w:r>
      <w:r w:rsidR="00057D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F6129" w:rsidRPr="00D554F8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1F6129" w:rsidRPr="00D554F8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1F6129" w:rsidRPr="00D554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F6129" w:rsidRPr="00D554F8">
        <w:rPr>
          <w:rFonts w:ascii="Times New Roman" w:eastAsia="Times New Roman" w:hAnsi="Times New Roman" w:cs="Times New Roman"/>
          <w:sz w:val="28"/>
          <w:szCs w:val="28"/>
        </w:rPr>
        <w:t>ЦИК</w:t>
      </w:r>
      <w:r w:rsidR="001F6129" w:rsidRPr="00D554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F6129" w:rsidRPr="00D554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F6129" w:rsidRPr="00D554F8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057D03" w:rsidRPr="00057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D03" w:rsidRPr="00D554F8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</w:p>
    <w:p w:rsidR="001F6129" w:rsidRPr="001F6129" w:rsidRDefault="001F6129" w:rsidP="001F6129">
      <w:pPr>
        <w:widowControl w:val="0"/>
        <w:autoSpaceDE w:val="0"/>
        <w:autoSpaceDN w:val="0"/>
        <w:spacing w:after="0" w:line="240" w:lineRule="auto"/>
        <w:ind w:left="102" w:right="85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4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950"/>
        <w:gridCol w:w="2126"/>
        <w:gridCol w:w="2126"/>
      </w:tblGrid>
      <w:tr w:rsidR="001F6129" w:rsidRPr="001F6129" w:rsidTr="00423564">
        <w:trPr>
          <w:trHeight w:val="283"/>
        </w:trPr>
        <w:tc>
          <w:tcPr>
            <w:tcW w:w="2444" w:type="dxa"/>
          </w:tcPr>
          <w:p w:rsidR="001F6129" w:rsidRPr="001F6129" w:rsidRDefault="001F6129" w:rsidP="009518A0">
            <w:pPr>
              <w:tabs>
                <w:tab w:val="left" w:pos="142"/>
              </w:tabs>
              <w:ind w:left="107" w:right="176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Маркер</w:t>
            </w:r>
          </w:p>
        </w:tc>
        <w:tc>
          <w:tcPr>
            <w:tcW w:w="1950" w:type="dxa"/>
          </w:tcPr>
          <w:p w:rsidR="001F6129" w:rsidRPr="001F6129" w:rsidRDefault="001F6129" w:rsidP="009518A0">
            <w:pPr>
              <w:tabs>
                <w:tab w:val="left" w:pos="142"/>
              </w:tabs>
              <w:ind w:left="105"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ТМО</w:t>
            </w:r>
          </w:p>
        </w:tc>
        <w:tc>
          <w:tcPr>
            <w:tcW w:w="2126" w:type="dxa"/>
          </w:tcPr>
          <w:p w:rsidR="001F6129" w:rsidRPr="001F6129" w:rsidRDefault="00FB591C" w:rsidP="009518A0">
            <w:pPr>
              <w:tabs>
                <w:tab w:val="left" w:pos="142"/>
              </w:tabs>
              <w:ind w:left="106"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</w:t>
            </w:r>
            <w:r w:rsidR="001F6129" w:rsidRPr="001F6129">
              <w:rPr>
                <w:rFonts w:ascii="Times New Roman" w:eastAsia="Times New Roman" w:hAnsi="Times New Roman" w:cs="Times New Roman"/>
                <w:sz w:val="28"/>
              </w:rPr>
              <w:t>КБ</w:t>
            </w:r>
          </w:p>
        </w:tc>
        <w:tc>
          <w:tcPr>
            <w:tcW w:w="2126" w:type="dxa"/>
          </w:tcPr>
          <w:p w:rsidR="0009577F" w:rsidRPr="001F6129" w:rsidRDefault="001F6129" w:rsidP="0009577F">
            <w:pPr>
              <w:tabs>
                <w:tab w:val="left" w:pos="142"/>
              </w:tabs>
              <w:ind w:left="104"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</w:p>
        </w:tc>
      </w:tr>
      <w:tr w:rsidR="001F6129" w:rsidRPr="001F6129" w:rsidTr="00423564">
        <w:trPr>
          <w:trHeight w:val="231"/>
        </w:trPr>
        <w:tc>
          <w:tcPr>
            <w:tcW w:w="2444" w:type="dxa"/>
          </w:tcPr>
          <w:p w:rsidR="001F6129" w:rsidRPr="001F6129" w:rsidRDefault="001F6129" w:rsidP="009518A0">
            <w:pPr>
              <w:tabs>
                <w:tab w:val="left" w:pos="142"/>
              </w:tabs>
              <w:ind w:left="107" w:right="176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Величина</w:t>
            </w:r>
          </w:p>
        </w:tc>
        <w:tc>
          <w:tcPr>
            <w:tcW w:w="1950" w:type="dxa"/>
          </w:tcPr>
          <w:p w:rsidR="001F6129" w:rsidRPr="001F6129" w:rsidRDefault="001F6129" w:rsidP="009518A0">
            <w:pPr>
              <w:tabs>
                <w:tab w:val="left" w:pos="142"/>
              </w:tabs>
              <w:ind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Me</w:t>
            </w:r>
            <w:r w:rsidRPr="001F612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[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Q1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Q3]</w:t>
            </w:r>
          </w:p>
        </w:tc>
        <w:tc>
          <w:tcPr>
            <w:tcW w:w="2126" w:type="dxa"/>
          </w:tcPr>
          <w:p w:rsidR="001F6129" w:rsidRPr="001F6129" w:rsidRDefault="001F6129" w:rsidP="009518A0">
            <w:pPr>
              <w:tabs>
                <w:tab w:val="left" w:pos="142"/>
              </w:tabs>
              <w:ind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Me</w:t>
            </w:r>
            <w:r w:rsidRPr="001F612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Q1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Q3]</w:t>
            </w:r>
          </w:p>
        </w:tc>
        <w:tc>
          <w:tcPr>
            <w:tcW w:w="2126" w:type="dxa"/>
          </w:tcPr>
          <w:p w:rsidR="001F6129" w:rsidRPr="001F6129" w:rsidRDefault="001F6129" w:rsidP="009518A0">
            <w:pPr>
              <w:tabs>
                <w:tab w:val="left" w:pos="142"/>
              </w:tabs>
              <w:ind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Me</w:t>
            </w:r>
            <w:r w:rsidRPr="001F612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[Q1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Q3]</w:t>
            </w:r>
          </w:p>
        </w:tc>
      </w:tr>
      <w:tr w:rsidR="001F6129" w:rsidRPr="001F6129" w:rsidTr="00423564">
        <w:trPr>
          <w:trHeight w:val="336"/>
        </w:trPr>
        <w:tc>
          <w:tcPr>
            <w:tcW w:w="2444" w:type="dxa"/>
          </w:tcPr>
          <w:p w:rsidR="001F6129" w:rsidRPr="001F6129" w:rsidRDefault="001F6129" w:rsidP="009518A0">
            <w:pPr>
              <w:tabs>
                <w:tab w:val="left" w:pos="142"/>
              </w:tabs>
              <w:ind w:left="107" w:right="176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ВМ ЦИК, ед</w:t>
            </w:r>
          </w:p>
        </w:tc>
        <w:tc>
          <w:tcPr>
            <w:tcW w:w="1950" w:type="dxa"/>
          </w:tcPr>
          <w:p w:rsidR="001F6129" w:rsidRPr="001F6129" w:rsidRDefault="001F6129" w:rsidP="009518A0">
            <w:pPr>
              <w:tabs>
                <w:tab w:val="left" w:pos="142"/>
              </w:tabs>
              <w:ind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2.0 [1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3.0]</w:t>
            </w:r>
          </w:p>
        </w:tc>
        <w:tc>
          <w:tcPr>
            <w:tcW w:w="2126" w:type="dxa"/>
          </w:tcPr>
          <w:p w:rsidR="001F6129" w:rsidRPr="001F6129" w:rsidRDefault="001F6129" w:rsidP="009518A0">
            <w:pPr>
              <w:tabs>
                <w:tab w:val="left" w:pos="142"/>
              </w:tabs>
              <w:ind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2.0 [2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3.0]</w:t>
            </w:r>
          </w:p>
        </w:tc>
        <w:tc>
          <w:tcPr>
            <w:tcW w:w="2126" w:type="dxa"/>
          </w:tcPr>
          <w:p w:rsidR="001F6129" w:rsidRPr="001F6129" w:rsidRDefault="001F6129" w:rsidP="009518A0">
            <w:pPr>
              <w:tabs>
                <w:tab w:val="left" w:pos="142"/>
              </w:tabs>
              <w:ind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1.0 [1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2.0]</w:t>
            </w:r>
          </w:p>
        </w:tc>
      </w:tr>
      <w:tr w:rsidR="001F6129" w:rsidRPr="001F6129" w:rsidTr="00423564">
        <w:trPr>
          <w:trHeight w:val="269"/>
        </w:trPr>
        <w:tc>
          <w:tcPr>
            <w:tcW w:w="2444" w:type="dxa"/>
          </w:tcPr>
          <w:p w:rsidR="001F6129" w:rsidRPr="001F6129" w:rsidRDefault="001F6129" w:rsidP="009518A0">
            <w:pPr>
              <w:tabs>
                <w:tab w:val="left" w:pos="142"/>
              </w:tabs>
              <w:ind w:left="107" w:right="176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СМ ЦИК, ед</w:t>
            </w:r>
          </w:p>
        </w:tc>
        <w:tc>
          <w:tcPr>
            <w:tcW w:w="1950" w:type="dxa"/>
          </w:tcPr>
          <w:p w:rsidR="001F6129" w:rsidRPr="001F6129" w:rsidRDefault="001F6129" w:rsidP="009518A0">
            <w:pPr>
              <w:tabs>
                <w:tab w:val="left" w:pos="142"/>
              </w:tabs>
              <w:ind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3.0 [3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20.0]</w:t>
            </w:r>
          </w:p>
        </w:tc>
        <w:tc>
          <w:tcPr>
            <w:tcW w:w="2126" w:type="dxa"/>
          </w:tcPr>
          <w:p w:rsidR="001F6129" w:rsidRPr="001F6129" w:rsidRDefault="001F6129" w:rsidP="009518A0">
            <w:pPr>
              <w:tabs>
                <w:tab w:val="left" w:pos="142"/>
              </w:tabs>
              <w:ind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1.0 [1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4.0]</w:t>
            </w:r>
          </w:p>
        </w:tc>
        <w:tc>
          <w:tcPr>
            <w:tcW w:w="2126" w:type="dxa"/>
          </w:tcPr>
          <w:p w:rsidR="001F6129" w:rsidRPr="001F6129" w:rsidRDefault="001F6129" w:rsidP="009518A0">
            <w:pPr>
              <w:tabs>
                <w:tab w:val="left" w:pos="142"/>
              </w:tabs>
              <w:ind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2.0 [0.75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4.5]</w:t>
            </w:r>
          </w:p>
        </w:tc>
      </w:tr>
      <w:tr w:rsidR="001F6129" w:rsidRPr="001F6129" w:rsidTr="00423564">
        <w:trPr>
          <w:trHeight w:val="218"/>
        </w:trPr>
        <w:tc>
          <w:tcPr>
            <w:tcW w:w="2444" w:type="dxa"/>
          </w:tcPr>
          <w:p w:rsidR="001F6129" w:rsidRPr="001F6129" w:rsidRDefault="001F6129" w:rsidP="009518A0">
            <w:pPr>
              <w:tabs>
                <w:tab w:val="left" w:pos="142"/>
              </w:tabs>
              <w:ind w:left="107" w:right="176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НМ ЦИК,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ед</w:t>
            </w:r>
          </w:p>
        </w:tc>
        <w:tc>
          <w:tcPr>
            <w:tcW w:w="1950" w:type="dxa"/>
          </w:tcPr>
          <w:p w:rsidR="001F6129" w:rsidRPr="001F6129" w:rsidRDefault="001F6129" w:rsidP="009518A0">
            <w:pPr>
              <w:tabs>
                <w:tab w:val="left" w:pos="142"/>
              </w:tabs>
              <w:ind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3.0 [2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5.0]</w:t>
            </w:r>
          </w:p>
        </w:tc>
        <w:tc>
          <w:tcPr>
            <w:tcW w:w="2126" w:type="dxa"/>
          </w:tcPr>
          <w:p w:rsidR="001F6129" w:rsidRPr="001F6129" w:rsidRDefault="001F6129" w:rsidP="009518A0">
            <w:pPr>
              <w:tabs>
                <w:tab w:val="left" w:pos="142"/>
              </w:tabs>
              <w:ind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3.0 [1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5.0]</w:t>
            </w:r>
          </w:p>
        </w:tc>
        <w:tc>
          <w:tcPr>
            <w:tcW w:w="2126" w:type="dxa"/>
          </w:tcPr>
          <w:p w:rsidR="001F6129" w:rsidRPr="001F6129" w:rsidRDefault="001F6129" w:rsidP="009518A0">
            <w:pPr>
              <w:tabs>
                <w:tab w:val="left" w:pos="142"/>
              </w:tabs>
              <w:ind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2,0 [2; 3]</w:t>
            </w:r>
          </w:p>
        </w:tc>
      </w:tr>
      <w:tr w:rsidR="00D554F8" w:rsidRPr="001F6129" w:rsidTr="005238DF">
        <w:trPr>
          <w:trHeight w:val="218"/>
        </w:trPr>
        <w:tc>
          <w:tcPr>
            <w:tcW w:w="8646" w:type="dxa"/>
            <w:gridSpan w:val="4"/>
          </w:tcPr>
          <w:p w:rsidR="00D554F8" w:rsidRPr="00D554F8" w:rsidRDefault="00D554F8" w:rsidP="00D554F8">
            <w:pPr>
              <w:tabs>
                <w:tab w:val="left" w:pos="142"/>
              </w:tabs>
              <w:ind w:right="1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554F8">
              <w:rPr>
                <w:rFonts w:ascii="Times New Roman" w:eastAsia="Times New Roman" w:hAnsi="Times New Roman" w:cs="Times New Roman"/>
                <w:sz w:val="28"/>
                <w:lang w:val="ru-RU"/>
              </w:rPr>
              <w:t>* p&lt;0.05 в тесте Ман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D554F8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</w:t>
            </w:r>
            <w:r w:rsidRPr="00D554F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Уитни с контрольной группой</w:t>
            </w:r>
          </w:p>
        </w:tc>
      </w:tr>
    </w:tbl>
    <w:p w:rsidR="001F6129" w:rsidRPr="001F6129" w:rsidRDefault="001F6129" w:rsidP="001F6129">
      <w:pPr>
        <w:widowControl w:val="0"/>
        <w:autoSpaceDE w:val="0"/>
        <w:autoSpaceDN w:val="0"/>
        <w:spacing w:before="8" w:after="0" w:line="240" w:lineRule="auto"/>
        <w:ind w:right="850"/>
        <w:rPr>
          <w:rFonts w:ascii="Times New Roman" w:eastAsia="Times New Roman" w:hAnsi="Times New Roman" w:cs="Times New Roman"/>
          <w:sz w:val="19"/>
          <w:szCs w:val="28"/>
        </w:rPr>
      </w:pPr>
    </w:p>
    <w:p w:rsidR="001F6129" w:rsidRPr="001F6129" w:rsidRDefault="001F6129" w:rsidP="001F6129">
      <w:pPr>
        <w:widowControl w:val="0"/>
        <w:autoSpaceDE w:val="0"/>
        <w:autoSpaceDN w:val="0"/>
        <w:spacing w:before="89" w:after="24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Как видно из таблицы 6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</w:t>
      </w:r>
      <w:r w:rsidR="00057D03" w:rsidRPr="001F6129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57D03" w:rsidRPr="001F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крови 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 21 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>сут эксперимента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 не отмечен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7D03" w:rsidRPr="001F6129">
        <w:rPr>
          <w:rFonts w:ascii="Times New Roman" w:eastAsia="Times New Roman" w:hAnsi="Times New Roman" w:cs="Times New Roman"/>
          <w:sz w:val="28"/>
          <w:szCs w:val="28"/>
        </w:rPr>
        <w:t>увеличени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7D03"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значим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ЦИК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ыворотк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ров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экспериментальных</w:t>
      </w:r>
      <w:r w:rsidRPr="001F61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Pr="001F61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1F61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F612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следуемых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рупп.</w:t>
      </w:r>
    </w:p>
    <w:p w:rsidR="001F6129" w:rsidRPr="001F6129" w:rsidRDefault="001F6129" w:rsidP="00D554F8">
      <w:pPr>
        <w:widowControl w:val="0"/>
        <w:autoSpaceDE w:val="0"/>
        <w:autoSpaceDN w:val="0"/>
        <w:spacing w:after="240" w:line="240" w:lineRule="auto"/>
        <w:ind w:left="102" w:right="850" w:firstLine="6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64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4A26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A2664">
        <w:rPr>
          <w:rFonts w:ascii="Times New Roman" w:eastAsia="Times New Roman" w:hAnsi="Times New Roman" w:cs="Times New Roman"/>
          <w:sz w:val="28"/>
          <w:szCs w:val="28"/>
        </w:rPr>
        <w:t>7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4A266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Показатели ЦИК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D03" w:rsidRPr="00335E2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057D03" w:rsidRPr="00057D03">
        <w:rPr>
          <w:rFonts w:ascii="Times New Roman" w:eastAsia="Times New Roman" w:hAnsi="Times New Roman" w:cs="Times New Roman"/>
          <w:sz w:val="28"/>
          <w:szCs w:val="28"/>
        </w:rPr>
        <w:t>сут эксперимента</w:t>
      </w:r>
    </w:p>
    <w:tbl>
      <w:tblPr>
        <w:tblStyle w:val="TableNormal4"/>
        <w:tblW w:w="864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701"/>
        <w:gridCol w:w="1134"/>
        <w:gridCol w:w="1508"/>
        <w:gridCol w:w="1044"/>
        <w:gridCol w:w="1427"/>
      </w:tblGrid>
      <w:tr w:rsidR="001F6129" w:rsidRPr="001F6129" w:rsidTr="0045000C">
        <w:trPr>
          <w:trHeight w:val="172"/>
        </w:trPr>
        <w:tc>
          <w:tcPr>
            <w:tcW w:w="1832" w:type="dxa"/>
          </w:tcPr>
          <w:p w:rsidR="001F6129" w:rsidRPr="001F6129" w:rsidRDefault="001F6129" w:rsidP="009518A0">
            <w:pPr>
              <w:ind w:left="107" w:right="177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Маркер</w:t>
            </w:r>
          </w:p>
        </w:tc>
        <w:tc>
          <w:tcPr>
            <w:tcW w:w="2835" w:type="dxa"/>
            <w:gridSpan w:val="2"/>
          </w:tcPr>
          <w:p w:rsidR="001F6129" w:rsidRPr="001F6129" w:rsidRDefault="001F6129" w:rsidP="007F4663">
            <w:pPr>
              <w:tabs>
                <w:tab w:val="left" w:pos="141"/>
              </w:tabs>
              <w:spacing w:before="2"/>
              <w:ind w:left="107"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ТМО</w:t>
            </w:r>
          </w:p>
        </w:tc>
        <w:tc>
          <w:tcPr>
            <w:tcW w:w="2552" w:type="dxa"/>
            <w:gridSpan w:val="2"/>
          </w:tcPr>
          <w:p w:rsidR="001F6129" w:rsidRPr="001F6129" w:rsidRDefault="00FB591C" w:rsidP="00335E24">
            <w:pPr>
              <w:ind w:left="106"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</w:t>
            </w:r>
            <w:r w:rsidR="001F6129" w:rsidRPr="001F6129">
              <w:rPr>
                <w:rFonts w:ascii="Times New Roman" w:eastAsia="Times New Roman" w:hAnsi="Times New Roman" w:cs="Times New Roman"/>
                <w:sz w:val="28"/>
              </w:rPr>
              <w:t>КБ</w:t>
            </w:r>
          </w:p>
        </w:tc>
        <w:tc>
          <w:tcPr>
            <w:tcW w:w="1427" w:type="dxa"/>
          </w:tcPr>
          <w:p w:rsidR="001F6129" w:rsidRPr="001F6129" w:rsidRDefault="001F6129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Контроль</w:t>
            </w:r>
          </w:p>
        </w:tc>
      </w:tr>
      <w:tr w:rsidR="00D554F8" w:rsidRPr="001F6129" w:rsidTr="0045000C">
        <w:trPr>
          <w:trHeight w:val="339"/>
        </w:trPr>
        <w:tc>
          <w:tcPr>
            <w:tcW w:w="1832" w:type="dxa"/>
          </w:tcPr>
          <w:p w:rsidR="00D554F8" w:rsidRPr="001F6129" w:rsidRDefault="00D554F8" w:rsidP="009518A0">
            <w:pPr>
              <w:tabs>
                <w:tab w:val="left" w:pos="141"/>
              </w:tabs>
              <w:spacing w:before="2"/>
              <w:ind w:left="107" w:right="177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Велич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D03" w:rsidRDefault="00057D03" w:rsidP="00335E24">
            <w:pPr>
              <w:tabs>
                <w:tab w:val="left" w:pos="141"/>
              </w:tabs>
              <w:spacing w:before="2"/>
              <w:ind w:left="107" w:right="17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</w:pP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>Me</w:t>
            </w:r>
          </w:p>
          <w:p w:rsidR="00D554F8" w:rsidRPr="00335E24" w:rsidRDefault="00D554F8" w:rsidP="00335E24">
            <w:pPr>
              <w:tabs>
                <w:tab w:val="left" w:pos="141"/>
              </w:tabs>
              <w:spacing w:before="2"/>
              <w:ind w:left="107" w:right="17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>[Q1;</w:t>
            </w:r>
            <w:r w:rsidR="00057D03"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>Q3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54F8" w:rsidRPr="0045000C" w:rsidRDefault="0045000C" w:rsidP="00335E24">
            <w:pPr>
              <w:tabs>
                <w:tab w:val="left" w:pos="141"/>
              </w:tabs>
              <w:spacing w:before="2"/>
              <w:ind w:left="107"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value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057D03" w:rsidRDefault="00057D03" w:rsidP="007F4663">
            <w:pPr>
              <w:ind w:right="177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Me</w:t>
            </w:r>
          </w:p>
          <w:p w:rsidR="00D554F8" w:rsidRPr="001F6129" w:rsidRDefault="00D554F8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[Q1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Q3]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554F8" w:rsidRPr="001F6129" w:rsidRDefault="0045000C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value</w:t>
            </w:r>
          </w:p>
        </w:tc>
        <w:tc>
          <w:tcPr>
            <w:tcW w:w="1427" w:type="dxa"/>
          </w:tcPr>
          <w:p w:rsidR="00057D03" w:rsidRDefault="00057D03" w:rsidP="00335E24">
            <w:pPr>
              <w:ind w:right="14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Me</w:t>
            </w:r>
          </w:p>
          <w:p w:rsidR="00D554F8" w:rsidRPr="001F6129" w:rsidRDefault="00D554F8" w:rsidP="00335E2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[Q1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Q3]</w:t>
            </w:r>
          </w:p>
        </w:tc>
      </w:tr>
      <w:tr w:rsidR="00D554F8" w:rsidRPr="001F6129" w:rsidTr="0045000C">
        <w:trPr>
          <w:trHeight w:val="352"/>
        </w:trPr>
        <w:tc>
          <w:tcPr>
            <w:tcW w:w="1832" w:type="dxa"/>
          </w:tcPr>
          <w:p w:rsidR="00D554F8" w:rsidRPr="001F6129" w:rsidRDefault="00D554F8" w:rsidP="009518A0">
            <w:pPr>
              <w:tabs>
                <w:tab w:val="left" w:pos="141"/>
              </w:tabs>
              <w:ind w:left="107" w:right="177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ВМ ЦИК,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е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D03" w:rsidRDefault="00D554F8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</w:pP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18.0 </w:t>
            </w:r>
          </w:p>
          <w:p w:rsidR="00D554F8" w:rsidRPr="00335E24" w:rsidRDefault="00D554F8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>[6.0;</w:t>
            </w:r>
            <w:r w:rsidR="00057D03"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>19.0]*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54F8" w:rsidRPr="001F6129" w:rsidRDefault="0045000C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0.0079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057D03" w:rsidRDefault="00057D03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  <w:p w:rsidR="00D554F8" w:rsidRPr="001F6129" w:rsidRDefault="00D554F8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[6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22.0]*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554F8" w:rsidRDefault="0045000C" w:rsidP="00335E24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0.03</w:t>
            </w:r>
          </w:p>
          <w:p w:rsidR="00D554F8" w:rsidRPr="001F6129" w:rsidRDefault="00D554F8" w:rsidP="007F4663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27" w:type="dxa"/>
          </w:tcPr>
          <w:p w:rsidR="00057D03" w:rsidRDefault="00D554F8" w:rsidP="00335E24">
            <w:pPr>
              <w:ind w:left="106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057D03" w:rsidRPr="001F612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  <w:p w:rsidR="00D554F8" w:rsidRPr="001F6129" w:rsidRDefault="00D554F8" w:rsidP="00335E24">
            <w:pPr>
              <w:ind w:left="106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[1.0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2.0]</w:t>
            </w:r>
          </w:p>
        </w:tc>
      </w:tr>
      <w:tr w:rsidR="00D554F8" w:rsidRPr="001F6129" w:rsidTr="0045000C">
        <w:trPr>
          <w:trHeight w:val="272"/>
        </w:trPr>
        <w:tc>
          <w:tcPr>
            <w:tcW w:w="1832" w:type="dxa"/>
          </w:tcPr>
          <w:p w:rsidR="00D554F8" w:rsidRPr="001F6129" w:rsidRDefault="00D554F8" w:rsidP="009518A0">
            <w:pPr>
              <w:tabs>
                <w:tab w:val="left" w:pos="141"/>
              </w:tabs>
              <w:spacing w:before="1"/>
              <w:ind w:left="107" w:right="177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СМ ЦИК,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е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54F8" w:rsidRPr="00335E24" w:rsidRDefault="00D554F8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>92</w:t>
            </w:r>
          </w:p>
          <w:p w:rsidR="00D554F8" w:rsidRPr="00335E24" w:rsidRDefault="00D554F8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>[42;</w:t>
            </w:r>
            <w:r w:rsidR="00057D03"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>118]*#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54F8" w:rsidRDefault="0045000C" w:rsidP="007F4663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0.0048</w:t>
            </w:r>
          </w:p>
          <w:p w:rsidR="0045000C" w:rsidRPr="001F6129" w:rsidRDefault="0045000C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#0.007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D554F8" w:rsidRDefault="00D554F8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  <w:p w:rsidR="00D554F8" w:rsidRPr="001F6129" w:rsidRDefault="00D554F8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[22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34]*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554F8" w:rsidRPr="001F6129" w:rsidRDefault="0045000C" w:rsidP="007F4663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0.01</w:t>
            </w:r>
          </w:p>
        </w:tc>
        <w:tc>
          <w:tcPr>
            <w:tcW w:w="1427" w:type="dxa"/>
          </w:tcPr>
          <w:p w:rsidR="00057D03" w:rsidRDefault="00D554F8" w:rsidP="00335E24">
            <w:pPr>
              <w:ind w:left="107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432047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057D03" w:rsidRPr="0043204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  <w:p w:rsidR="00D554F8" w:rsidRPr="00335E24" w:rsidRDefault="00D554F8" w:rsidP="00335E24">
            <w:pPr>
              <w:ind w:left="107" w:right="142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>[0.75;</w:t>
            </w:r>
            <w:r w:rsidR="00057D03"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>4.5]</w:t>
            </w:r>
          </w:p>
        </w:tc>
      </w:tr>
      <w:tr w:rsidR="00D554F8" w:rsidRPr="001F6129" w:rsidTr="0045000C">
        <w:trPr>
          <w:trHeight w:val="219"/>
        </w:trPr>
        <w:tc>
          <w:tcPr>
            <w:tcW w:w="1832" w:type="dxa"/>
          </w:tcPr>
          <w:p w:rsidR="00D554F8" w:rsidRPr="001F6129" w:rsidRDefault="00D554F8" w:rsidP="009518A0">
            <w:pPr>
              <w:tabs>
                <w:tab w:val="left" w:pos="141"/>
              </w:tabs>
              <w:ind w:left="107" w:right="177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t>НМ ЦИК,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е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D03" w:rsidRDefault="00057D03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</w:pP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>105</w:t>
            </w:r>
          </w:p>
          <w:p w:rsidR="00D554F8" w:rsidRPr="00335E24" w:rsidRDefault="00D554F8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lastRenderedPageBreak/>
              <w:t>[98;</w:t>
            </w:r>
            <w:r w:rsidR="00057D03"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335E24">
              <w:rPr>
                <w:rFonts w:ascii="Times New Roman" w:eastAsia="Times New Roman" w:hAnsi="Times New Roman" w:cs="Times New Roman"/>
                <w:spacing w:val="-6"/>
                <w:sz w:val="28"/>
              </w:rPr>
              <w:t>106]*#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54F8" w:rsidRDefault="0045000C" w:rsidP="007F4663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*0.0079</w:t>
            </w:r>
          </w:p>
          <w:p w:rsidR="0045000C" w:rsidRPr="001F6129" w:rsidRDefault="0045000C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#0.015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D554F8" w:rsidRDefault="00D554F8" w:rsidP="00335E24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lastRenderedPageBreak/>
              <w:t>124</w:t>
            </w:r>
          </w:p>
          <w:p w:rsidR="00D554F8" w:rsidRPr="001F6129" w:rsidRDefault="00D554F8" w:rsidP="007F4663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lastRenderedPageBreak/>
              <w:t>[121;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128]*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554F8" w:rsidRDefault="0045000C" w:rsidP="00335E24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*0.0074</w:t>
            </w:r>
          </w:p>
          <w:p w:rsidR="00D554F8" w:rsidRPr="001F6129" w:rsidRDefault="00D554F8" w:rsidP="007F4663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27" w:type="dxa"/>
          </w:tcPr>
          <w:p w:rsidR="00057D03" w:rsidRDefault="00057D03" w:rsidP="00335E2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</w:p>
          <w:p w:rsidR="00D554F8" w:rsidRPr="001F6129" w:rsidRDefault="00D554F8" w:rsidP="00335E2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</w:rPr>
              <w:lastRenderedPageBreak/>
              <w:t>[2;</w:t>
            </w:r>
            <w:r w:rsidRPr="001F61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>3]</w:t>
            </w:r>
          </w:p>
        </w:tc>
      </w:tr>
      <w:tr w:rsidR="004A2664" w:rsidRPr="001F6129" w:rsidTr="005238DF">
        <w:trPr>
          <w:trHeight w:val="219"/>
        </w:trPr>
        <w:tc>
          <w:tcPr>
            <w:tcW w:w="8646" w:type="dxa"/>
            <w:gridSpan w:val="6"/>
          </w:tcPr>
          <w:p w:rsidR="004A2664" w:rsidRDefault="004A2664" w:rsidP="00D554F8">
            <w:pPr>
              <w:ind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66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*p &lt;0.05 в тесте Ман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4A2664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</w:t>
            </w:r>
            <w:r w:rsidRPr="004A266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Уитни с контрольной группой</w:t>
            </w:r>
          </w:p>
          <w:p w:rsidR="004A2664" w:rsidRPr="004A2664" w:rsidRDefault="004A2664" w:rsidP="004A2664">
            <w:pPr>
              <w:ind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664">
              <w:rPr>
                <w:rFonts w:ascii="Times New Roman" w:eastAsia="Times New Roman" w:hAnsi="Times New Roman" w:cs="Times New Roman"/>
                <w:sz w:val="28"/>
                <w:lang w:val="ru-RU"/>
              </w:rPr>
              <w:t>#p&lt;0.05 в тесте Ман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4A2664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="00057D0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</w:t>
            </w:r>
            <w:r w:rsidRPr="004A266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Уитни </w:t>
            </w:r>
            <w:r w:rsidRPr="004A2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группой сравнения</w:t>
            </w:r>
          </w:p>
        </w:tc>
      </w:tr>
    </w:tbl>
    <w:p w:rsidR="001F6129" w:rsidRPr="001F6129" w:rsidRDefault="001F6129" w:rsidP="001F6129">
      <w:pPr>
        <w:widowControl w:val="0"/>
        <w:autoSpaceDE w:val="0"/>
        <w:autoSpaceDN w:val="0"/>
        <w:spacing w:before="11" w:after="0" w:line="240" w:lineRule="auto"/>
        <w:ind w:right="850"/>
        <w:rPr>
          <w:rFonts w:ascii="Times New Roman" w:eastAsia="Times New Roman" w:hAnsi="Times New Roman" w:cs="Times New Roman"/>
          <w:sz w:val="27"/>
          <w:szCs w:val="28"/>
        </w:rPr>
      </w:pPr>
    </w:p>
    <w:p w:rsidR="001F6129" w:rsidRPr="002B6DEE" w:rsidRDefault="001F6129" w:rsidP="002B6DEE">
      <w:pPr>
        <w:widowControl w:val="0"/>
        <w:autoSpaceDE w:val="0"/>
        <w:autoSpaceDN w:val="0"/>
        <w:spacing w:after="0" w:line="240" w:lineRule="auto"/>
        <w:ind w:left="102" w:right="85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057D03"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7D03"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>происходи</w:t>
      </w:r>
      <w:r w:rsidR="00057D03">
        <w:rPr>
          <w:rFonts w:ascii="Times New Roman" w:eastAsia="Times New Roman" w:hAnsi="Times New Roman" w:cs="Times New Roman"/>
          <w:spacing w:val="1"/>
          <w:sz w:val="28"/>
          <w:szCs w:val="28"/>
        </w:rPr>
        <w:t>ло</w:t>
      </w:r>
      <w:r w:rsidR="00057D03"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езко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повышение всех фракций ЦИК </w:t>
      </w:r>
      <w:r w:rsidR="00057D03" w:rsidRPr="001F6129">
        <w:rPr>
          <w:rFonts w:ascii="Times New Roman" w:eastAsia="Times New Roman" w:hAnsi="Times New Roman" w:cs="Times New Roman"/>
          <w:sz w:val="28"/>
          <w:szCs w:val="28"/>
        </w:rPr>
        <w:t xml:space="preserve">в крови 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057D03" w:rsidRPr="001F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беих групп.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и этом ВМ ЦИК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днимались в равной степени</w:t>
      </w:r>
      <w:r w:rsidR="004A26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2664" w:rsidRPr="00BA28C0">
        <w:rPr>
          <w:rFonts w:ascii="Times New Roman" w:eastAsia="Times New Roman" w:hAnsi="Times New Roman" w:cs="Times New Roman"/>
          <w:sz w:val="28"/>
          <w:szCs w:val="28"/>
        </w:rPr>
        <w:t>статистически значимого</w:t>
      </w:r>
      <w:r w:rsidR="004A2664">
        <w:rPr>
          <w:rFonts w:ascii="Times New Roman" w:eastAsia="Times New Roman" w:hAnsi="Times New Roman" w:cs="Times New Roman"/>
          <w:sz w:val="28"/>
          <w:szCs w:val="28"/>
        </w:rPr>
        <w:t xml:space="preserve"> различия между группами не наблюдалось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2664">
        <w:rPr>
          <w:rFonts w:ascii="Times New Roman" w:eastAsia="Times New Roman" w:hAnsi="Times New Roman" w:cs="Times New Roman"/>
          <w:sz w:val="28"/>
          <w:szCs w:val="28"/>
        </w:rPr>
        <w:t xml:space="preserve"> однако </w:t>
      </w:r>
      <w:r w:rsidR="00057D03" w:rsidRPr="004A2664">
        <w:rPr>
          <w:rFonts w:ascii="Times New Roman" w:eastAsia="Times New Roman" w:hAnsi="Times New Roman" w:cs="Times New Roman"/>
          <w:sz w:val="28"/>
          <w:szCs w:val="28"/>
        </w:rPr>
        <w:t>статистически значимого различия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 xml:space="preserve"> были отмечены </w:t>
      </w:r>
      <w:r w:rsidR="004A2664">
        <w:rPr>
          <w:rFonts w:ascii="Times New Roman" w:eastAsia="Times New Roman" w:hAnsi="Times New Roman" w:cs="Times New Roman"/>
          <w:sz w:val="28"/>
          <w:szCs w:val="28"/>
        </w:rPr>
        <w:t xml:space="preserve">с группой контроля: </w:t>
      </w:r>
      <w:r w:rsidR="004A2664" w:rsidRPr="004A2664">
        <w:rPr>
          <w:rFonts w:ascii="Times New Roman" w:eastAsia="Times New Roman" w:hAnsi="Times New Roman" w:cs="Times New Roman"/>
          <w:sz w:val="28"/>
          <w:szCs w:val="28"/>
        </w:rPr>
        <w:t>р=0,00</w:t>
      </w:r>
      <w:r w:rsidR="004A2664">
        <w:rPr>
          <w:rFonts w:ascii="Times New Roman" w:eastAsia="Times New Roman" w:hAnsi="Times New Roman" w:cs="Times New Roman"/>
          <w:sz w:val="28"/>
          <w:szCs w:val="28"/>
        </w:rPr>
        <w:t xml:space="preserve">79 для ТМО и </w:t>
      </w:r>
      <w:r w:rsidR="004A2664" w:rsidRPr="004A2664">
        <w:rPr>
          <w:rFonts w:ascii="Times New Roman" w:eastAsia="Times New Roman" w:hAnsi="Times New Roman" w:cs="Times New Roman"/>
          <w:sz w:val="28"/>
          <w:szCs w:val="28"/>
        </w:rPr>
        <w:t>р=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>0,03 для ДеКБ. В группе СМ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 xml:space="preserve"> ЦИК 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>отмечались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 значим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 xml:space="preserve"> различия 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>между группами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>(р=0,00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>так и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 xml:space="preserve"> с группой контроля: р=0,00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>48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 xml:space="preserve"> для ТМО и р=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>0,01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 xml:space="preserve"> для ДеКБ.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 xml:space="preserve">В группе 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 xml:space="preserve">М ЦИК 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r w:rsidR="00057D03" w:rsidRPr="002B6DEE">
        <w:rPr>
          <w:rFonts w:ascii="Times New Roman" w:eastAsia="Times New Roman" w:hAnsi="Times New Roman" w:cs="Times New Roman"/>
          <w:sz w:val="28"/>
          <w:szCs w:val="28"/>
        </w:rPr>
        <w:t>отмечал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7D03" w:rsidRPr="002B6DEE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>статистически значимые различия как между группами</w:t>
      </w:r>
      <w:r w:rsidR="006550FE">
        <w:rPr>
          <w:rFonts w:ascii="Times New Roman" w:eastAsia="Times New Roman" w:hAnsi="Times New Roman" w:cs="Times New Roman"/>
          <w:sz w:val="28"/>
          <w:szCs w:val="28"/>
        </w:rPr>
        <w:t xml:space="preserve"> сравнения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 xml:space="preserve"> (р=0,0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 xml:space="preserve">так и </w:t>
      </w:r>
      <w:r w:rsidR="006550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6DEE">
        <w:rPr>
          <w:rFonts w:ascii="Times New Roman" w:eastAsia="Times New Roman" w:hAnsi="Times New Roman" w:cs="Times New Roman"/>
          <w:sz w:val="28"/>
          <w:szCs w:val="28"/>
        </w:rPr>
        <w:t xml:space="preserve"> контрольной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6550F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>: р=0,00</w:t>
      </w:r>
      <w:r w:rsidR="006550FE">
        <w:rPr>
          <w:rFonts w:ascii="Times New Roman" w:eastAsia="Times New Roman" w:hAnsi="Times New Roman" w:cs="Times New Roman"/>
          <w:sz w:val="28"/>
          <w:szCs w:val="28"/>
        </w:rPr>
        <w:t>79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 xml:space="preserve"> для ТМО и р=0,0</w:t>
      </w:r>
      <w:r w:rsidR="006550FE">
        <w:rPr>
          <w:rFonts w:ascii="Times New Roman" w:eastAsia="Times New Roman" w:hAnsi="Times New Roman" w:cs="Times New Roman"/>
          <w:sz w:val="28"/>
          <w:szCs w:val="28"/>
        </w:rPr>
        <w:t>074</w:t>
      </w:r>
      <w:r w:rsidR="002B6DEE" w:rsidRPr="002B6DEE">
        <w:rPr>
          <w:rFonts w:ascii="Times New Roman" w:eastAsia="Times New Roman" w:hAnsi="Times New Roman" w:cs="Times New Roman"/>
          <w:sz w:val="28"/>
          <w:szCs w:val="28"/>
        </w:rPr>
        <w:t xml:space="preserve"> для ДеКБ.</w:t>
      </w:r>
    </w:p>
    <w:p w:rsidR="001F6129" w:rsidRPr="001F6129" w:rsidRDefault="001F6129" w:rsidP="001F6129">
      <w:pPr>
        <w:widowControl w:val="0"/>
        <w:autoSpaceDE w:val="0"/>
        <w:autoSpaceDN w:val="0"/>
        <w:spacing w:after="0" w:line="240" w:lineRule="auto"/>
        <w:ind w:left="102" w:right="850" w:firstLine="56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к, в группе 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>ДеКБ</w:t>
      </w:r>
      <w:r w:rsidR="00057D03" w:rsidDel="00057D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57D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ыло </w:t>
      </w:r>
      <w:r w:rsidRPr="00432047">
        <w:rPr>
          <w:rFonts w:ascii="Times New Roman" w:eastAsia="Times New Roman" w:hAnsi="Times New Roman" w:cs="Times New Roman"/>
          <w:spacing w:val="2"/>
          <w:sz w:val="28"/>
          <w:szCs w:val="28"/>
        </w:rPr>
        <w:t>выявлено</w:t>
      </w:r>
      <w:r w:rsidRPr="001F61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зкое возрастание низкомолекулярных ЦИК, различия были значимыми не только с контрольной группой, но и с группой ТМО. Тогда как</w:t>
      </w:r>
      <w:r w:rsidR="00057D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группе ТМО было зафиксировано резкое повышение </w:t>
      </w:r>
      <w:r w:rsidR="00057D03" w:rsidRPr="001F6129">
        <w:rPr>
          <w:rFonts w:ascii="Times New Roman" w:eastAsia="Times New Roman" w:hAnsi="Times New Roman" w:cs="Times New Roman"/>
          <w:spacing w:val="2"/>
          <w:sz w:val="28"/>
          <w:szCs w:val="28"/>
        </w:rPr>
        <w:t>СМ</w:t>
      </w:r>
      <w:r w:rsidR="00057D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К, аналогично выше не только </w:t>
      </w:r>
      <w:r w:rsidR="00057D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начений </w:t>
      </w:r>
      <w:r w:rsidR="00057D03" w:rsidRPr="001F6129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н</w:t>
      </w:r>
      <w:r w:rsidR="00057D03">
        <w:rPr>
          <w:rFonts w:ascii="Times New Roman" w:eastAsia="Times New Roman" w:hAnsi="Times New Roman" w:cs="Times New Roman"/>
          <w:spacing w:val="2"/>
          <w:sz w:val="28"/>
          <w:szCs w:val="28"/>
        </w:rPr>
        <w:t>ой группы</w:t>
      </w:r>
      <w:r w:rsidRPr="001F61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но и группы сравнения </w:t>
      </w:r>
      <w:r w:rsidR="00057D03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Pr="001F6129">
        <w:rPr>
          <w:rFonts w:ascii="Times New Roman" w:eastAsia="Times New Roman" w:hAnsi="Times New Roman" w:cs="Times New Roman"/>
          <w:spacing w:val="2"/>
          <w:sz w:val="28"/>
          <w:szCs w:val="28"/>
        </w:rPr>
        <w:t>рисун</w:t>
      </w:r>
      <w:r w:rsidR="00057D0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F6129">
        <w:rPr>
          <w:rFonts w:ascii="Times New Roman" w:eastAsia="Times New Roman" w:hAnsi="Times New Roman" w:cs="Times New Roman"/>
          <w:spacing w:val="2"/>
          <w:sz w:val="28"/>
          <w:szCs w:val="28"/>
        </w:rPr>
        <w:t>к 10</w:t>
      </w:r>
      <w:r w:rsidR="00057D03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1F612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F6129" w:rsidRPr="001F6129" w:rsidRDefault="001F6129" w:rsidP="001F6129">
      <w:pPr>
        <w:widowControl w:val="0"/>
        <w:autoSpaceDE w:val="0"/>
        <w:autoSpaceDN w:val="0"/>
        <w:spacing w:after="0" w:line="240" w:lineRule="auto"/>
        <w:ind w:left="102" w:right="850" w:firstLine="56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1F6129" w:rsidRPr="001F6129" w:rsidTr="00423564">
        <w:tc>
          <w:tcPr>
            <w:tcW w:w="8653" w:type="dxa"/>
          </w:tcPr>
          <w:p w:rsidR="001F6129" w:rsidRPr="001F6129" w:rsidRDefault="001F6129" w:rsidP="00DE7528">
            <w:pPr>
              <w:spacing w:after="160" w:line="259" w:lineRule="auto"/>
              <w:ind w:right="208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1F612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EE60E5A" wp14:editId="0AC185B7">
                  <wp:extent cx="5108575" cy="249936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129" w:rsidRPr="001F6129" w:rsidTr="00423564">
        <w:tc>
          <w:tcPr>
            <w:tcW w:w="8653" w:type="dxa"/>
          </w:tcPr>
          <w:p w:rsidR="001F6129" w:rsidRPr="007F4663" w:rsidRDefault="007F4663" w:rsidP="001F6129">
            <w:pPr>
              <w:widowControl/>
              <w:autoSpaceDE/>
              <w:autoSpaceDN/>
              <w:spacing w:after="200" w:line="276" w:lineRule="auto"/>
              <w:ind w:right="85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а</w:t>
            </w:r>
          </w:p>
        </w:tc>
      </w:tr>
      <w:tr w:rsidR="001F6129" w:rsidRPr="001F6129" w:rsidTr="00423564">
        <w:tc>
          <w:tcPr>
            <w:tcW w:w="8653" w:type="dxa"/>
          </w:tcPr>
          <w:p w:rsidR="001F6129" w:rsidRPr="001F6129" w:rsidRDefault="001F6129" w:rsidP="00DE7528">
            <w:pPr>
              <w:spacing w:line="259" w:lineRule="auto"/>
              <w:ind w:right="83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F612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91279A4" wp14:editId="14D16B43">
                  <wp:extent cx="5024379" cy="2790496"/>
                  <wp:effectExtent l="0" t="0" r="508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485" cy="279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129" w:rsidRPr="001F6129" w:rsidTr="00423564">
        <w:tc>
          <w:tcPr>
            <w:tcW w:w="8653" w:type="dxa"/>
          </w:tcPr>
          <w:p w:rsidR="001F6129" w:rsidRPr="007F4663" w:rsidRDefault="007F4663" w:rsidP="001F6129">
            <w:pPr>
              <w:widowControl/>
              <w:autoSpaceDE/>
              <w:autoSpaceDN/>
              <w:spacing w:after="200" w:line="259" w:lineRule="auto"/>
              <w:ind w:right="85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б</w:t>
            </w:r>
          </w:p>
        </w:tc>
      </w:tr>
      <w:tr w:rsidR="001F6129" w:rsidRPr="001F6129" w:rsidTr="00423564">
        <w:trPr>
          <w:trHeight w:val="1012"/>
        </w:trPr>
        <w:tc>
          <w:tcPr>
            <w:tcW w:w="8653" w:type="dxa"/>
          </w:tcPr>
          <w:p w:rsidR="001F6129" w:rsidRPr="00335E24" w:rsidRDefault="001F6129" w:rsidP="007F4663">
            <w:pPr>
              <w:widowControl/>
              <w:tabs>
                <w:tab w:val="left" w:pos="40"/>
              </w:tabs>
              <w:autoSpaceDE/>
              <w:autoSpaceDN/>
              <w:spacing w:after="200" w:line="276" w:lineRule="auto"/>
              <w:ind w:right="66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Рисунок 10 – Показатели фракций </w:t>
            </w:r>
            <w:r w:rsidR="00057D03"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М, СМ и НМ </w:t>
            </w:r>
            <w:r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ЦИК в обеих группах на 7, 21 и 30 су</w:t>
            </w:r>
            <w:r w:rsidR="00057D03"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эксперимент</w:t>
            </w:r>
            <w:r w:rsidR="00057D03"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а;</w:t>
            </w:r>
            <w:r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7F466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а</w:t>
            </w:r>
            <w:r w:rsidR="007F4663"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– групп</w:t>
            </w:r>
            <w:r w:rsidR="00057D03"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а</w:t>
            </w:r>
            <w:r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DB7FF8"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Де</w:t>
            </w:r>
            <w:r w:rsidR="007D2AE0"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КБ, </w:t>
            </w:r>
            <w:r w:rsidR="007F466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б</w:t>
            </w:r>
            <w:r w:rsidR="007F4663"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7D2AE0"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– </w:t>
            </w:r>
            <w:r w:rsidR="00057D03"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группа </w:t>
            </w:r>
            <w:r w:rsidR="007D2AE0" w:rsidRPr="00335E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МО</w:t>
            </w:r>
          </w:p>
        </w:tc>
      </w:tr>
    </w:tbl>
    <w:p w:rsidR="001F6129" w:rsidRPr="001F6129" w:rsidRDefault="001F6129" w:rsidP="001F6129">
      <w:pPr>
        <w:widowControl w:val="0"/>
        <w:autoSpaceDE w:val="0"/>
        <w:autoSpaceDN w:val="0"/>
        <w:spacing w:after="0" w:line="240" w:lineRule="auto"/>
        <w:ind w:right="85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Таким образом, с целью оценки результатов</w:t>
      </w:r>
      <w:r w:rsidRPr="001F61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bCs/>
          <w:sz w:val="28"/>
          <w:szCs w:val="28"/>
        </w:rPr>
        <w:t>реакции иммунной системы макроорганизма в ответ на имплантацию разных видов ксенотрансплантатов проведено иммунологическое исследование</w:t>
      </w:r>
      <w:r w:rsidRPr="001F61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эксперимента. В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аркеров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пользовали</w:t>
      </w:r>
      <w:r w:rsidRPr="001F61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Pr="001F61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1F61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лейкограммы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фракций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ЦИК</w:t>
      </w:r>
      <w:r w:rsidR="00057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F612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истемно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оспалительно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освен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тражени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умораль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ммунитета.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енсибилизирующе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рансплантационного иммунитета была проведена в рамках доклинических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пытаний,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7D03" w:rsidRPr="001F6129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057D03" w:rsidRPr="001F61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57D03" w:rsidRPr="001F6129">
        <w:rPr>
          <w:rFonts w:ascii="Times New Roman" w:eastAsia="Times New Roman" w:hAnsi="Times New Roman" w:cs="Times New Roman"/>
          <w:sz w:val="28"/>
          <w:szCs w:val="28"/>
        </w:rPr>
        <w:t>доказана</w:t>
      </w:r>
      <w:r w:rsidR="00057D03"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7D03" w:rsidRPr="001F6129">
        <w:rPr>
          <w:rFonts w:ascii="Times New Roman" w:eastAsia="Times New Roman" w:hAnsi="Times New Roman" w:cs="Times New Roman"/>
          <w:sz w:val="28"/>
          <w:szCs w:val="28"/>
        </w:rPr>
        <w:t>ее безопасность</w:t>
      </w:r>
      <w:r w:rsidR="00057D03"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7D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еденных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7D03" w:rsidRPr="00432047">
        <w:rPr>
          <w:rFonts w:ascii="Times New Roman" w:eastAsia="Times New Roman" w:hAnsi="Times New Roman" w:cs="Times New Roman"/>
          <w:spacing w:val="-1"/>
          <w:sz w:val="28"/>
          <w:szCs w:val="28"/>
        </w:rPr>
        <w:t>исследовани</w:t>
      </w:r>
      <w:r w:rsidR="00057D03">
        <w:rPr>
          <w:rFonts w:ascii="Times New Roman" w:eastAsia="Times New Roman" w:hAnsi="Times New Roman" w:cs="Times New Roman"/>
          <w:spacing w:val="-1"/>
          <w:sz w:val="28"/>
          <w:szCs w:val="28"/>
        </w:rPr>
        <w:t>ях</w:t>
      </w:r>
      <w:r w:rsidR="00057D03"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>[99,</w:t>
      </w:r>
      <w:r w:rsidR="00057D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>100]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129" w:rsidRPr="001F6129" w:rsidRDefault="001F6129" w:rsidP="001F6129">
      <w:pPr>
        <w:widowControl w:val="0"/>
        <w:autoSpaceDE w:val="0"/>
        <w:autoSpaceDN w:val="0"/>
        <w:spacing w:after="0" w:line="240" w:lineRule="auto"/>
        <w:ind w:right="85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Показатели общего анализа крови </w:t>
      </w:r>
      <w:r w:rsidR="00CE773D" w:rsidRPr="001F6129">
        <w:rPr>
          <w:rFonts w:ascii="Times New Roman" w:eastAsia="Times New Roman" w:hAnsi="Times New Roman" w:cs="Times New Roman"/>
          <w:sz w:val="28"/>
          <w:szCs w:val="28"/>
        </w:rPr>
        <w:t>в изученных</w:t>
      </w:r>
      <w:r w:rsidR="00CE773D"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E773D" w:rsidRPr="001F6129">
        <w:rPr>
          <w:rFonts w:ascii="Times New Roman" w:eastAsia="Times New Roman" w:hAnsi="Times New Roman" w:cs="Times New Roman"/>
          <w:sz w:val="28"/>
          <w:szCs w:val="28"/>
        </w:rPr>
        <w:t xml:space="preserve">группах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 течение всего времени наблюдени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не выходили за пределы </w:t>
      </w:r>
      <w:r w:rsidR="00862ADF" w:rsidRPr="001F6129">
        <w:rPr>
          <w:rFonts w:ascii="Times New Roman" w:eastAsia="Times New Roman" w:hAnsi="Times New Roman" w:cs="Times New Roman"/>
          <w:sz w:val="28"/>
          <w:szCs w:val="28"/>
        </w:rPr>
        <w:t>референ</w:t>
      </w:r>
      <w:r w:rsidR="00862A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2ADF" w:rsidRPr="001F6129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значений и не отличались, что </w:t>
      </w:r>
      <w:r w:rsidR="004E0BC1"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="004E0BC1" w:rsidRPr="001F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 низкой системной реакции и отсутствии осложнени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оспалительного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ллергического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характера в</w:t>
      </w:r>
      <w:r w:rsidRPr="001F61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1F61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эксперимента.</w:t>
      </w:r>
    </w:p>
    <w:p w:rsidR="001F6129" w:rsidRPr="001F6129" w:rsidRDefault="001F6129" w:rsidP="001F6129">
      <w:pPr>
        <w:widowControl w:val="0"/>
        <w:autoSpaceDE w:val="0"/>
        <w:autoSpaceDN w:val="0"/>
        <w:spacing w:after="0" w:line="240" w:lineRule="auto"/>
        <w:ind w:right="850" w:firstLine="668"/>
        <w:jc w:val="both"/>
        <w:rPr>
          <w:rFonts w:ascii="Times New Roman" w:eastAsia="Times New Roman" w:hAnsi="Times New Roman" w:cs="Times New Roman"/>
          <w:spacing w:val="38"/>
          <w:sz w:val="28"/>
          <w:szCs w:val="28"/>
        </w:rPr>
      </w:pPr>
      <w:r w:rsidRPr="007F4663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7F46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подчеркнуть,</w:t>
      </w:r>
      <w:r w:rsidRPr="007F46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7F46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7F46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E0BC1" w:rsidRPr="007F4663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4E0BC1" w:rsidRPr="007F46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ЦИК</w:t>
      </w:r>
      <w:r w:rsidRPr="007F46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получились</w:t>
      </w:r>
      <w:r w:rsidRPr="007F46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7F466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неожиданными и не совсем согласуются с ранними наблюдениями.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 Известно,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>что</w:t>
      </w:r>
      <w:r w:rsidRPr="001F612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>иммунные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>комплексы</w:t>
      </w:r>
      <w:r w:rsidRPr="001F612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омплексом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CB471E">
        <w:rPr>
          <w:rFonts w:ascii="Times New Roman" w:eastAsia="Times New Roman" w:hAnsi="Times New Roman" w:cs="Times New Roman"/>
          <w:spacing w:val="-14"/>
          <w:sz w:val="28"/>
          <w:szCs w:val="28"/>
        </w:rPr>
        <w:t>«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нтитело</w:t>
      </w:r>
      <w:r w:rsidR="00CB471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нтиген</w:t>
      </w:r>
      <w:r w:rsidR="00CB471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F612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спевают</w:t>
      </w:r>
      <w:r w:rsidRPr="001F612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тилизироваться</w:t>
      </w:r>
      <w:r w:rsidRPr="001F612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азовыми</w:t>
      </w:r>
      <w:r w:rsidRPr="001F612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еханизмами</w:t>
      </w:r>
      <w:r w:rsidRPr="001F612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1F612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1F612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0160A6" w:rsidRPr="001F6129">
        <w:rPr>
          <w:rFonts w:ascii="Times New Roman" w:eastAsia="Times New Roman" w:hAnsi="Times New Roman" w:cs="Times New Roman"/>
          <w:sz w:val="28"/>
          <w:szCs w:val="28"/>
        </w:rPr>
        <w:t xml:space="preserve">причиной </w:t>
      </w:r>
      <w:r w:rsidR="000160A6">
        <w:rPr>
          <w:rFonts w:ascii="Times New Roman" w:eastAsia="Times New Roman" w:hAnsi="Times New Roman" w:cs="Times New Roman"/>
          <w:sz w:val="28"/>
          <w:szCs w:val="28"/>
        </w:rPr>
        <w:t>иммунокомплексных реакций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1F61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Pr="001F61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1F61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бразуются</w:t>
      </w:r>
      <w:r w:rsidRPr="001F612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F61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збытке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антигена или дефиците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компонента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 комплимента и системе фагоцитоза. В нашем случае в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1F61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0661DE">
        <w:rPr>
          <w:rFonts w:ascii="Times New Roman" w:eastAsia="Times New Roman" w:hAnsi="Times New Roman" w:cs="Times New Roman"/>
          <w:sz w:val="28"/>
          <w:szCs w:val="28"/>
        </w:rPr>
        <w:t>сут</w:t>
      </w:r>
      <w:r w:rsidRPr="001F612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1F612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приорного</w:t>
      </w:r>
      <w:r w:rsidRPr="001F612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Pr="001F612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ыработки</w:t>
      </w:r>
      <w:r w:rsidRPr="001F612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остижения максимума</w:t>
      </w:r>
      <w:r w:rsidRPr="001F612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нтителообразования</w:t>
      </w:r>
      <w:r w:rsidRPr="001F612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612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Pr="001F612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нтиген</w:t>
      </w:r>
      <w:r w:rsidRPr="001F612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612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аблюдалось, и</w:t>
      </w:r>
      <w:r w:rsidRPr="001F612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612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тмечено</w:t>
      </w:r>
      <w:r w:rsidRPr="001F612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1F612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F612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1F612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зученных</w:t>
      </w:r>
      <w:r w:rsidRPr="001F612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казателей.</w:t>
      </w:r>
      <w:r w:rsidRPr="001F612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Pr="001F612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1F612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бъяснить малым</w:t>
      </w:r>
      <w:r w:rsidRPr="001F612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бъемом</w:t>
      </w:r>
      <w:r w:rsidRPr="001F612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рансплантата и отсутствием</w:t>
      </w:r>
      <w:r w:rsidRPr="001F612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0160A6" w:rsidRPr="001F6129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="00016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0A6" w:rsidRPr="00335E24">
        <w:rPr>
          <w:rFonts w:ascii="Times New Roman" w:eastAsia="Times New Roman" w:hAnsi="Times New Roman" w:cs="Times New Roman"/>
          <w:sz w:val="28"/>
          <w:szCs w:val="28"/>
        </w:rPr>
        <w:t>воспаления</w:t>
      </w:r>
      <w:r w:rsidR="000160A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.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Pr="001F612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уморального</w:t>
      </w:r>
      <w:r w:rsidRPr="001F612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ммунного</w:t>
      </w:r>
      <w:r w:rsidRPr="001F612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1F612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ходили</w:t>
      </w:r>
      <w:r w:rsidRPr="001F612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12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lastRenderedPageBreak/>
        <w:t>физиологических сдвигов</w:t>
      </w:r>
      <w:r w:rsidR="00C265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 и иммунные</w:t>
      </w:r>
      <w:r w:rsidR="00C26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омплексы</w:t>
      </w:r>
      <w:r w:rsidR="00C26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любых размеров не накапливались.</w:t>
      </w:r>
    </w:p>
    <w:p w:rsidR="001F6129" w:rsidRPr="00335E24" w:rsidRDefault="001F6129" w:rsidP="001F6129">
      <w:pPr>
        <w:widowControl w:val="0"/>
        <w:autoSpaceDE w:val="0"/>
        <w:autoSpaceDN w:val="0"/>
        <w:spacing w:after="0" w:line="240" w:lineRule="auto"/>
        <w:ind w:right="85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63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дню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Style w:val="a7"/>
          <w:rFonts w:eastAsiaTheme="minorHAnsi"/>
        </w:rPr>
        <w:t>эксперимента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зафиксировано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многократное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концентраци</w:t>
      </w:r>
      <w:r w:rsidRPr="00C2657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иммунных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комплексов.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Отмечено, что в обеих группах в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ысокомолекулярные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ЦИК возрастали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равной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степени.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ксенобрюшины резко возрастали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низкомолекулярные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ЦИК,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при этом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значимыми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с контрольной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группой,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C2657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ТМО,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ТМО было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зафиксировано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резкое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571" w:rsidRPr="00C26571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ЦИК,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были выше не только контрольных, но и в группах сравнения (ксенобрюшины). Имеющиеся литературные данные о роли различных фракций ЦИК противоречивы.</w:t>
      </w:r>
      <w:r w:rsidRPr="00C26571">
        <w:rPr>
          <w:rFonts w:ascii="Times New Roman" w:eastAsia="Times New Roman" w:hAnsi="Times New Roman" w:cs="Times New Roman"/>
          <w:sz w:val="28"/>
          <w:szCs w:val="28"/>
        </w:rPr>
        <w:t xml:space="preserve"> Авторы сходятся во мнении, что </w:t>
      </w:r>
      <w:r w:rsidR="00513F28">
        <w:rPr>
          <w:rFonts w:ascii="Times New Roman" w:eastAsia="Times New Roman" w:hAnsi="Times New Roman" w:cs="Times New Roman"/>
          <w:sz w:val="28"/>
          <w:szCs w:val="28"/>
        </w:rPr>
        <w:t xml:space="preserve">ВМ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ЦИК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легко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фагоцитируются и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активируют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комплимент</w:t>
      </w:r>
      <w:r w:rsidR="00513F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не представляют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угрозы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иммунокомплексных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реакций.</w:t>
      </w:r>
    </w:p>
    <w:p w:rsidR="001F6129" w:rsidRPr="001F6129" w:rsidRDefault="001F6129" w:rsidP="001F6129">
      <w:pPr>
        <w:widowControl w:val="0"/>
        <w:autoSpaceDE w:val="0"/>
        <w:autoSpaceDN w:val="0"/>
        <w:spacing w:after="0" w:line="240" w:lineRule="auto"/>
        <w:ind w:right="85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Так, Никитин В.Ю. [103] пишет о большей патогенности низкомолекулярных комплексов, которые избегают захвата фагоцитами и активации комплимента и могут откладываться под эндотелием, что и является главной причиной системных иммунокомплексных реакций</w:t>
      </w:r>
      <w:r w:rsidR="00513F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3F28" w:rsidRPr="001F612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ругие авторы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указывают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, что крупные ЦИК быстро элиминируются и сравнительно малопатогенны</w:t>
      </w:r>
      <w:r w:rsidR="00513F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3F28" w:rsidRPr="001F61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елкие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 ЦИК плохо элиминируются, могут откладываться субэндотелиально и не способны активировать систему комплемента</w:t>
      </w:r>
      <w:r w:rsidR="001606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065A" w:rsidRPr="004320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тмечено, что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 ЦИК среднего размера обладают высокой комплементсвязывающей способностью и являются наиболее патогенными [104]. Однак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честь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факторов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фракци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ЦИК у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>кроликов</w:t>
      </w:r>
      <w:r w:rsidRPr="001F612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6065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8E10D0" w:rsidRPr="001F6129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8E1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днозначно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Pr="001F612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фракциям</w:t>
      </w:r>
      <w:r w:rsidRPr="001F612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ЦИК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1F612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ак и динамика антителообразования.</w:t>
      </w:r>
    </w:p>
    <w:p w:rsidR="001F6129" w:rsidRPr="001F6129" w:rsidRDefault="001F6129" w:rsidP="001F6129">
      <w:pPr>
        <w:widowControl w:val="0"/>
        <w:autoSpaceDE w:val="0"/>
        <w:autoSpaceDN w:val="0"/>
        <w:spacing w:before="2" w:after="0" w:line="240" w:lineRule="auto"/>
        <w:ind w:right="85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1F612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ании</w:t>
      </w:r>
      <w:r w:rsidRPr="001F612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>анализа</w:t>
      </w:r>
      <w:r w:rsidRPr="001F612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енных</w:t>
      </w:r>
      <w:r w:rsidRPr="001F612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1F612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FB591C">
        <w:rPr>
          <w:rFonts w:ascii="Times New Roman" w:eastAsia="Times New Roman" w:hAnsi="Times New Roman" w:cs="Times New Roman"/>
          <w:spacing w:val="-17"/>
          <w:sz w:val="28"/>
          <w:szCs w:val="28"/>
        </w:rPr>
        <w:t>показателей крови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 следует, чт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ыявил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истем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оспаления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видетельствовало бы о признаках развития местного воспалительного ответа</w:t>
      </w:r>
      <w:r w:rsidRPr="001F612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 иммунопатологического</w:t>
      </w:r>
      <w:r w:rsidRPr="001F61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:rsidR="001F6129" w:rsidRPr="001F6129" w:rsidRDefault="001F6129" w:rsidP="001F6129">
      <w:pPr>
        <w:widowControl w:val="0"/>
        <w:autoSpaceDE w:val="0"/>
        <w:autoSpaceDN w:val="0"/>
        <w:spacing w:before="1" w:after="0" w:line="240" w:lineRule="auto"/>
        <w:ind w:right="85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Таким образом, вероятней всего уровень ЦИК в сроке до 30 дней отражает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физиологическ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мплантаци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рансплантата</w:t>
      </w:r>
      <w:r w:rsidR="00160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явление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омпенсаторно-приспособительной реакции. Известно также, что антител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огут играть роль в защите трансплантата от агрессии иммунной системы 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локировке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антигенов, </w:t>
      </w:r>
      <w:r w:rsidR="0016065A" w:rsidRPr="001F61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1606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идимо</w:t>
      </w:r>
      <w:r w:rsidR="001606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 и было отражением при </w:t>
      </w:r>
      <w:r w:rsidR="0016065A" w:rsidRPr="001F6129">
        <w:rPr>
          <w:rFonts w:ascii="Times New Roman" w:eastAsia="Times New Roman" w:hAnsi="Times New Roman" w:cs="Times New Roman"/>
          <w:sz w:val="28"/>
          <w:szCs w:val="28"/>
        </w:rPr>
        <w:t>мирингопластик</w:t>
      </w:r>
      <w:r w:rsidR="0016065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6065A" w:rsidRPr="001F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 нашем эксперименте.</w:t>
      </w:r>
    </w:p>
    <w:p w:rsidR="001F6129" w:rsidRDefault="001F6129" w:rsidP="001F6129">
      <w:pPr>
        <w:widowControl w:val="0"/>
        <w:autoSpaceDE w:val="0"/>
        <w:autoSpaceDN w:val="0"/>
        <w:spacing w:after="0" w:line="240" w:lineRule="auto"/>
        <w:ind w:right="85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казывают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М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7FF8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Б, хоть и имели особенности, но в целом были сравнимы 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 отличались по иммуногенности, при этом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 показывали клинических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6065A" w:rsidRPr="001F6129">
        <w:rPr>
          <w:rFonts w:ascii="Times New Roman" w:eastAsia="Times New Roman" w:hAnsi="Times New Roman" w:cs="Times New Roman"/>
          <w:sz w:val="28"/>
          <w:szCs w:val="28"/>
        </w:rPr>
        <w:t>признако</w:t>
      </w:r>
      <w:r w:rsidR="0016065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065A"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тторжения</w:t>
      </w:r>
      <w:r w:rsidRPr="001F61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F61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ммунопатологии.</w:t>
      </w:r>
    </w:p>
    <w:p w:rsidR="001F6129" w:rsidRPr="001F6129" w:rsidRDefault="001F6129" w:rsidP="001F6129">
      <w:pPr>
        <w:widowControl w:val="0"/>
        <w:autoSpaceDE w:val="0"/>
        <w:autoSpaceDN w:val="0"/>
        <w:spacing w:before="185" w:after="240" w:line="240" w:lineRule="auto"/>
        <w:ind w:right="85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b/>
          <w:bCs/>
          <w:sz w:val="28"/>
          <w:szCs w:val="28"/>
        </w:rPr>
        <w:t>3.3 Сравнительная оценка количественного показателя слуха экспериментальных животных после мирингопластики с использованием децеллюляризированного матрикса ксенобрюшины</w:t>
      </w:r>
    </w:p>
    <w:p w:rsidR="001F6129" w:rsidRPr="001F6129" w:rsidRDefault="001F6129" w:rsidP="0005572A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Количественна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лух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егистратора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lastRenderedPageBreak/>
        <w:t>вызванных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луховых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тенциалов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BAERCOM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UFI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штат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имулятор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йроволново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озг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штат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BAERCOM</w:t>
      </w:r>
      <w:r w:rsidRPr="001F61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PC.</w:t>
      </w:r>
      <w:r w:rsidRPr="001F61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ощность</w:t>
      </w:r>
      <w:r w:rsidRPr="001F61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акета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звукового импульса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оставля</w:t>
      </w:r>
      <w:r w:rsidR="0016065A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70 Дб.</w:t>
      </w:r>
    </w:p>
    <w:p w:rsidR="001F6129" w:rsidRPr="001F6129" w:rsidRDefault="001F6129" w:rsidP="0005572A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удиограммы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пользован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1858">
        <w:rPr>
          <w:rFonts w:ascii="Times New Roman" w:eastAsia="Times New Roman" w:hAnsi="Times New Roman" w:cs="Times New Roman"/>
          <w:sz w:val="28"/>
          <w:szCs w:val="28"/>
        </w:rPr>
        <w:t>3-</w:t>
      </w:r>
      <w:r w:rsidR="00BA1858" w:rsidRPr="001F6129">
        <w:rPr>
          <w:rFonts w:ascii="Times New Roman" w:eastAsia="Times New Roman" w:hAnsi="Times New Roman" w:cs="Times New Roman"/>
          <w:sz w:val="28"/>
          <w:szCs w:val="28"/>
        </w:rPr>
        <w:t>электродная</w:t>
      </w:r>
      <w:r w:rsidR="00BA1858"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истема подкожных электродов: два активных (правое, левое ухо) и трети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1858" w:rsidRPr="001F6129">
        <w:rPr>
          <w:rFonts w:ascii="Times New Roman" w:eastAsia="Times New Roman" w:hAnsi="Times New Roman" w:cs="Times New Roman"/>
          <w:sz w:val="28"/>
          <w:szCs w:val="28"/>
        </w:rPr>
        <w:t>референ</w:t>
      </w:r>
      <w:r w:rsidR="00BA185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A1858" w:rsidRPr="001F6129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BA1858"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емен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угра).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личастотны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пульсы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посылались по 25 пакетов и </w:t>
      </w:r>
      <w:r w:rsidR="0016065A" w:rsidRPr="001F6129">
        <w:rPr>
          <w:rFonts w:ascii="Times New Roman" w:eastAsia="Times New Roman" w:hAnsi="Times New Roman" w:cs="Times New Roman"/>
          <w:sz w:val="28"/>
          <w:szCs w:val="28"/>
        </w:rPr>
        <w:t>отображал</w:t>
      </w:r>
      <w:r w:rsidR="001606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065A" w:rsidRPr="001F6129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ля правого и лев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х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тдельно.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збежани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понтанных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водили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рижды,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Pr="001F61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хо соответственно. Аудиограмма, полученная с помощью симулятора нейроволновой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ктивности посл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ецеллюляризирован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атрикса ксенобрюшины на 30 сутки после операции</w:t>
      </w:r>
      <w:r w:rsidR="00E90D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0D15" w:rsidRPr="001F6129">
        <w:rPr>
          <w:rFonts w:ascii="Times New Roman" w:eastAsia="Times New Roman" w:hAnsi="Times New Roman" w:cs="Times New Roman"/>
          <w:sz w:val="28"/>
          <w:szCs w:val="28"/>
        </w:rPr>
        <w:t>отражен</w:t>
      </w:r>
      <w:r w:rsidR="00E90D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0D15" w:rsidRPr="001F6129">
        <w:rPr>
          <w:rFonts w:ascii="Times New Roman" w:eastAsia="Times New Roman" w:hAnsi="Times New Roman" w:cs="Times New Roman"/>
          <w:sz w:val="28"/>
          <w:szCs w:val="28"/>
        </w:rPr>
        <w:t xml:space="preserve"> на рисунке 11</w:t>
      </w:r>
      <w:r w:rsidR="00E90D15">
        <w:rPr>
          <w:rFonts w:ascii="Times New Roman" w:eastAsia="Times New Roman" w:hAnsi="Times New Roman" w:cs="Times New Roman"/>
          <w:sz w:val="28"/>
          <w:szCs w:val="28"/>
        </w:rPr>
        <w:t>: (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левое ухо (</w:t>
      </w:r>
      <w:r w:rsidR="00E90D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), правое</w:t>
      </w:r>
      <w:r w:rsidRPr="001F61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хо (</w:t>
      </w:r>
      <w:r w:rsidR="00E90D15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F6129" w:rsidRPr="001F6129" w:rsidRDefault="001F6129" w:rsidP="001F6129">
      <w:pPr>
        <w:widowControl w:val="0"/>
        <w:autoSpaceDE w:val="0"/>
        <w:autoSpaceDN w:val="0"/>
        <w:spacing w:before="1" w:after="0" w:line="240" w:lineRule="auto"/>
        <w:ind w:left="102"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9"/>
        <w:tblW w:w="87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F6129" w:rsidRPr="001F6129" w:rsidTr="00423564">
        <w:tc>
          <w:tcPr>
            <w:tcW w:w="8788" w:type="dxa"/>
          </w:tcPr>
          <w:p w:rsidR="001F6129" w:rsidRPr="001F6129" w:rsidRDefault="001F6129" w:rsidP="001F6129">
            <w:pPr>
              <w:ind w:right="33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F612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734E1F0" wp14:editId="12CC5C21">
                  <wp:extent cx="5174447" cy="2495550"/>
                  <wp:effectExtent l="0" t="0" r="762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636" cy="2497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129" w:rsidRPr="001F6129" w:rsidTr="00423564">
        <w:tc>
          <w:tcPr>
            <w:tcW w:w="8788" w:type="dxa"/>
          </w:tcPr>
          <w:p w:rsidR="001F6129" w:rsidRPr="001F6129" w:rsidRDefault="001F6129" w:rsidP="001F6129">
            <w:pPr>
              <w:ind w:right="850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F6129">
              <w:rPr>
                <w:rFonts w:ascii="Times New Roman" w:eastAsia="Times New Roman" w:hAnsi="Times New Roman" w:cs="Times New Roman"/>
                <w:noProof/>
                <w:lang w:eastAsia="ru-RU"/>
              </w:rPr>
              <w:t>А                                                                            Б</w:t>
            </w:r>
          </w:p>
        </w:tc>
      </w:tr>
      <w:tr w:rsidR="001F6129" w:rsidRPr="001F6129" w:rsidTr="00423564">
        <w:tc>
          <w:tcPr>
            <w:tcW w:w="8788" w:type="dxa"/>
          </w:tcPr>
          <w:p w:rsidR="001F6129" w:rsidRPr="001F6129" w:rsidRDefault="001F6129" w:rsidP="007F4663">
            <w:pPr>
              <w:ind w:right="176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1F61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Рисунок 11 – Аудиограмма, полученная с помощью симулятора нейроволновой активности после мирингопластики с использованием децеллюляризированного матрикса ксенобрюшины на 30 сут после операции</w:t>
            </w:r>
            <w:r w:rsidR="00E90D1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;</w:t>
            </w:r>
            <w:r w:rsidR="00E90D15" w:rsidRPr="001F61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 – левое ухо, В – правое ухо</w:t>
            </w:r>
          </w:p>
        </w:tc>
      </w:tr>
    </w:tbl>
    <w:p w:rsidR="001F6129" w:rsidRPr="001F6129" w:rsidRDefault="001F6129" w:rsidP="001F6129">
      <w:pPr>
        <w:widowControl w:val="0"/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129" w:rsidRPr="001F6129" w:rsidRDefault="001F6129" w:rsidP="0005572A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остроты слуха </w:t>
      </w:r>
      <w:r w:rsidR="00E90D15">
        <w:rPr>
          <w:rFonts w:ascii="Times New Roman" w:eastAsia="Times New Roman" w:hAnsi="Times New Roman" w:cs="Times New Roman"/>
          <w:sz w:val="28"/>
          <w:szCs w:val="28"/>
          <w:lang w:val="kk-KZ"/>
        </w:rPr>
        <w:t>осуществлялся</w:t>
      </w:r>
      <w:r w:rsidR="00E90D15" w:rsidRPr="001F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ежду первой 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руппо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эксперимента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C2317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с </w:t>
      </w:r>
      <w:r w:rsidR="00FC2317" w:rsidRPr="001F6129">
        <w:rPr>
          <w:rFonts w:ascii="Times New Roman" w:eastAsia="Times New Roman" w:hAnsi="Times New Roman" w:cs="Times New Roman"/>
          <w:sz w:val="28"/>
          <w:szCs w:val="28"/>
        </w:rPr>
        <w:t>применяем</w:t>
      </w:r>
      <w:r w:rsidR="00FC23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м </w:t>
      </w:r>
      <w:r w:rsidR="00FC2317" w:rsidRPr="001F6129">
        <w:rPr>
          <w:rFonts w:ascii="Times New Roman" w:eastAsia="Times New Roman" w:hAnsi="Times New Roman" w:cs="Times New Roman"/>
          <w:sz w:val="28"/>
          <w:szCs w:val="28"/>
        </w:rPr>
        <w:t>биоимплантат</w:t>
      </w:r>
      <w:r w:rsidR="00FC2317">
        <w:rPr>
          <w:rFonts w:ascii="Times New Roman" w:eastAsia="Times New Roman" w:hAnsi="Times New Roman" w:cs="Times New Roman"/>
          <w:sz w:val="28"/>
          <w:szCs w:val="28"/>
          <w:lang w:val="kk-KZ"/>
        </w:rPr>
        <w:t>ом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517AC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между </w:t>
      </w:r>
      <w:r w:rsidR="00F517AC" w:rsidRPr="001F6129">
        <w:rPr>
          <w:rFonts w:ascii="Times New Roman" w:eastAsia="Times New Roman" w:hAnsi="Times New Roman" w:cs="Times New Roman"/>
          <w:sz w:val="28"/>
          <w:szCs w:val="28"/>
        </w:rPr>
        <w:t>оперированн</w:t>
      </w:r>
      <w:r w:rsidR="00F517AC">
        <w:rPr>
          <w:rFonts w:ascii="Times New Roman" w:eastAsia="Times New Roman" w:hAnsi="Times New Roman" w:cs="Times New Roman"/>
          <w:sz w:val="28"/>
          <w:szCs w:val="28"/>
          <w:lang w:val="kk-KZ"/>
        </w:rPr>
        <w:t>ым</w:t>
      </w:r>
      <w:r w:rsidR="00F517AC" w:rsidRPr="001F6129">
        <w:rPr>
          <w:rFonts w:ascii="Times New Roman" w:eastAsia="Times New Roman" w:hAnsi="Times New Roman" w:cs="Times New Roman"/>
          <w:sz w:val="28"/>
          <w:szCs w:val="28"/>
        </w:rPr>
        <w:t xml:space="preserve"> ух</w:t>
      </w:r>
      <w:r w:rsidR="00F517AC">
        <w:rPr>
          <w:rFonts w:ascii="Times New Roman" w:eastAsia="Times New Roman" w:hAnsi="Times New Roman" w:cs="Times New Roman"/>
          <w:sz w:val="28"/>
          <w:szCs w:val="28"/>
          <w:lang w:val="kk-KZ"/>
        </w:rPr>
        <w:t>ом</w:t>
      </w:r>
      <w:r w:rsidR="00F517AC" w:rsidRPr="001F61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о здоровым.</w:t>
      </w:r>
    </w:p>
    <w:p w:rsidR="001F6129" w:rsidRPr="001F6129" w:rsidRDefault="001F6129" w:rsidP="0005572A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При проведении статистического анализа для всех количественных данных вычислялось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руппово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рифметическо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(X)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реднеквадратично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(SD)</w:t>
      </w:r>
      <w:r w:rsidR="00EB64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6447" w:rsidRPr="00EB6447">
        <w:rPr>
          <w:rFonts w:ascii="Times New Roman" w:eastAsia="Times New Roman" w:hAnsi="Times New Roman" w:cs="Times New Roman"/>
          <w:sz w:val="28"/>
          <w:szCs w:val="28"/>
        </w:rPr>
        <w:t xml:space="preserve"> с расчетом для каждого показателя </w:t>
      </w:r>
      <w:r w:rsidR="00F517AC" w:rsidRPr="00EB6447">
        <w:rPr>
          <w:rFonts w:ascii="Times New Roman" w:eastAsia="Times New Roman" w:hAnsi="Times New Roman" w:cs="Times New Roman"/>
          <w:sz w:val="28"/>
          <w:szCs w:val="28"/>
        </w:rPr>
        <w:t>средне</w:t>
      </w:r>
      <w:r w:rsidR="00F517AC">
        <w:rPr>
          <w:rFonts w:ascii="Times New Roman" w:eastAsia="Times New Roman" w:hAnsi="Times New Roman" w:cs="Times New Roman"/>
          <w:sz w:val="28"/>
          <w:szCs w:val="28"/>
          <w:lang w:val="kk-KZ"/>
        </w:rPr>
        <w:t>го</w:t>
      </w:r>
      <w:r w:rsidR="00F517AC" w:rsidRPr="00EB6447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 w:rsidR="00F517AC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F517AC" w:rsidRPr="00EB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447" w:rsidRPr="00EB6447">
        <w:rPr>
          <w:rFonts w:ascii="Times New Roman" w:eastAsia="Times New Roman" w:hAnsi="Times New Roman" w:cs="Times New Roman"/>
          <w:sz w:val="28"/>
          <w:szCs w:val="28"/>
        </w:rPr>
        <w:t>(М), медианы (М</w:t>
      </w:r>
      <w:r w:rsidR="00BA1858" w:rsidRPr="00EB64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6447" w:rsidRPr="00EB6447">
        <w:rPr>
          <w:rFonts w:ascii="Times New Roman" w:eastAsia="Times New Roman" w:hAnsi="Times New Roman" w:cs="Times New Roman"/>
          <w:sz w:val="28"/>
          <w:szCs w:val="28"/>
        </w:rPr>
        <w:t>), межквартильного интервала (IQR).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Pr="001F612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азличий</w:t>
      </w:r>
      <w:r w:rsidRPr="001F61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1F61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следуемыми</w:t>
      </w:r>
      <w:r w:rsidRPr="001F612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руппами</w:t>
      </w:r>
      <w:r w:rsidRPr="001F61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F517AC" w:rsidRPr="001F6129">
        <w:rPr>
          <w:rFonts w:ascii="Times New Roman" w:eastAsia="Times New Roman" w:hAnsi="Times New Roman" w:cs="Times New Roman"/>
          <w:sz w:val="28"/>
          <w:szCs w:val="28"/>
        </w:rPr>
        <w:t>определял</w:t>
      </w:r>
      <w:r w:rsidR="00F517AC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F517AC" w:rsidRPr="001F6129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F517AC" w:rsidRPr="001F61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612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параметрическ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ритери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517AC">
        <w:rPr>
          <w:rFonts w:ascii="Times New Roman" w:eastAsia="Times New Roman" w:hAnsi="Times New Roman" w:cs="Times New Roman"/>
          <w:sz w:val="28"/>
          <w:szCs w:val="28"/>
          <w:lang w:val="kk-KZ"/>
        </w:rPr>
        <w:t>Манна – Уитн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зависимых групп («опыт-контроль»). Изменения считались статистическ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значимыми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и уровне достоверности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(p&lt;0.05).</w:t>
      </w:r>
    </w:p>
    <w:p w:rsidR="001F6129" w:rsidRPr="001F6129" w:rsidRDefault="001F6129" w:rsidP="0005572A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ая работа с животными проводилась в соответствии </w:t>
      </w:r>
      <w:r w:rsidR="00F517A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517AC" w:rsidRPr="001F6129">
        <w:rPr>
          <w:rFonts w:ascii="Times New Roman" w:eastAsia="Times New Roman" w:hAnsi="Times New Roman" w:cs="Times New Roman"/>
          <w:sz w:val="28"/>
          <w:szCs w:val="28"/>
        </w:rPr>
        <w:t xml:space="preserve"> принцип</w:t>
      </w:r>
      <w:r w:rsidR="00F517A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517AC"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Европейской</w:t>
      </w:r>
      <w:r w:rsidRPr="001F612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F517AC" w:rsidRPr="001F6129">
        <w:rPr>
          <w:rFonts w:ascii="Times New Roman" w:eastAsia="Times New Roman" w:hAnsi="Times New Roman" w:cs="Times New Roman"/>
          <w:sz w:val="28"/>
          <w:szCs w:val="28"/>
        </w:rPr>
        <w:t>конвенци</w:t>
      </w:r>
      <w:r w:rsidR="00F517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517AC"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61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1F612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звоночных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животных,</w:t>
      </w:r>
      <w:r w:rsidRPr="001F612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F612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экспериментальных</w:t>
      </w:r>
      <w:r w:rsidRPr="001F612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(Хельсинской</w:t>
      </w:r>
      <w:r w:rsidRPr="001F612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екларации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lastRenderedPageBreak/>
        <w:t>Всемирной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рганизации).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эксперименталь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517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ыло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добрен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 биоэтике</w:t>
      </w:r>
      <w:r w:rsidRPr="001F61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АО</w:t>
      </w:r>
      <w:r w:rsidRPr="001F61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УК</w:t>
      </w:r>
      <w:r w:rsidR="00F517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Pr="001F61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№12 от</w:t>
      </w:r>
      <w:r w:rsidRPr="001F61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06.02.2019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517A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F6129" w:rsidRDefault="001F6129" w:rsidP="0005572A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Для количественной оценки результатов было необходимо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формализовать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рафик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цифрово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значение,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тражающе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бобщенны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тдель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следования. С этой целью нами</w:t>
      </w:r>
      <w:r w:rsidR="00F51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сле выставления стандартной изолини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 приведения всех графиков в соответствие с ней</w:t>
      </w:r>
      <w:r w:rsidR="00F51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ыло проведено измерени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ысоты трех наиболее выраженных пиков. Высоту пиков (мм) измеряли дл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аждого исследования отдельно. Далее суммировали высоту трех пиков 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лучал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цифрово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значение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ыраженно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1F6129">
        <w:rPr>
          <w:rFonts w:ascii="Times New Roman" w:eastAsia="Times New Roman" w:hAnsi="Times New Roman" w:cs="Times New Roman"/>
          <w:sz w:val="28"/>
          <w:szCs w:val="28"/>
          <w:lang w:val="kk-KZ"/>
        </w:rPr>
        <w:t>25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1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98].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517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езультаты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следования представлены</w:t>
      </w:r>
      <w:r w:rsidRPr="001F61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аблице 8.</w:t>
      </w:r>
    </w:p>
    <w:p w:rsidR="00423564" w:rsidRPr="001F6129" w:rsidRDefault="00423564" w:rsidP="0005572A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129" w:rsidRPr="001F6129" w:rsidRDefault="001F6129" w:rsidP="001F6129">
      <w:pPr>
        <w:widowControl w:val="0"/>
        <w:autoSpaceDE w:val="0"/>
        <w:autoSpaceDN w:val="0"/>
        <w:spacing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3A2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4D03A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8</w:t>
      </w:r>
      <w:r w:rsidRPr="004D03A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D03A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D03A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С</w:t>
      </w:r>
      <w:r w:rsidRPr="004D03A2">
        <w:rPr>
          <w:rFonts w:ascii="Times New Roman" w:eastAsia="Times New Roman" w:hAnsi="Times New Roman" w:cs="Times New Roman"/>
          <w:sz w:val="28"/>
          <w:szCs w:val="28"/>
        </w:rPr>
        <w:t>равнительная</w:t>
      </w:r>
      <w:r w:rsidRPr="004D03A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D03A2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4D03A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D03A2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4D03A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D03A2">
        <w:rPr>
          <w:rFonts w:ascii="Times New Roman" w:eastAsia="Times New Roman" w:hAnsi="Times New Roman" w:cs="Times New Roman"/>
          <w:sz w:val="28"/>
          <w:szCs w:val="28"/>
        </w:rPr>
        <w:t>аудиограммы</w:t>
      </w:r>
      <w:r w:rsidRPr="004D03A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D03A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D03A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D03A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D03A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4D03A2">
        <w:rPr>
          <w:rFonts w:ascii="Times New Roman" w:eastAsia="Times New Roman" w:hAnsi="Times New Roman" w:cs="Times New Roman"/>
          <w:sz w:val="28"/>
          <w:szCs w:val="28"/>
        </w:rPr>
        <w:t>сут после мирингопластики</w:t>
      </w:r>
    </w:p>
    <w:p w:rsidR="001F6129" w:rsidRPr="001F6129" w:rsidRDefault="001F6129" w:rsidP="001F6129">
      <w:pPr>
        <w:widowControl w:val="0"/>
        <w:autoSpaceDE w:val="0"/>
        <w:autoSpaceDN w:val="0"/>
        <w:spacing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5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1843"/>
        <w:gridCol w:w="1843"/>
        <w:gridCol w:w="1711"/>
      </w:tblGrid>
      <w:tr w:rsidR="00D448C8" w:rsidRPr="001F6129" w:rsidTr="00EB6447">
        <w:trPr>
          <w:trHeight w:val="973"/>
        </w:trPr>
        <w:tc>
          <w:tcPr>
            <w:tcW w:w="3250" w:type="dxa"/>
          </w:tcPr>
          <w:p w:rsidR="00D448C8" w:rsidRPr="0050203D" w:rsidRDefault="009E0EA3" w:rsidP="00CD2A9F">
            <w:pPr>
              <w:tabs>
                <w:tab w:val="left" w:pos="142"/>
              </w:tabs>
              <w:spacing w:before="240"/>
              <w:ind w:left="107" w:right="13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Маркер</w:t>
            </w:r>
          </w:p>
        </w:tc>
        <w:tc>
          <w:tcPr>
            <w:tcW w:w="1843" w:type="dxa"/>
          </w:tcPr>
          <w:p w:rsidR="009E0EA3" w:rsidRDefault="00BA1858" w:rsidP="00CD2A9F">
            <w:pPr>
              <w:ind w:left="133" w:right="13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Б</w:t>
            </w:r>
          </w:p>
          <w:p w:rsidR="00D448C8" w:rsidRPr="00770F59" w:rsidRDefault="009E0EA3" w:rsidP="00CD2A9F">
            <w:pPr>
              <w:ind w:left="133" w:right="13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66BE1">
              <w:rPr>
                <w:rFonts w:ascii="Times New Roman" w:eastAsia="Times New Roman" w:hAnsi="Times New Roman" w:cs="Times New Roman"/>
                <w:sz w:val="28"/>
                <w:lang w:val="ru-RU"/>
              </w:rPr>
              <w:t>Ме [Q1; Q3]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8C8" w:rsidRDefault="00CD2A9F" w:rsidP="00CD2A9F">
            <w:pPr>
              <w:ind w:left="180"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МО</w:t>
            </w:r>
          </w:p>
          <w:p w:rsidR="009E0EA3" w:rsidRPr="001F6129" w:rsidRDefault="009E0EA3" w:rsidP="00CD2A9F">
            <w:pPr>
              <w:ind w:left="180"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E0EA3">
              <w:rPr>
                <w:rFonts w:ascii="Times New Roman" w:eastAsia="Times New Roman" w:hAnsi="Times New Roman" w:cs="Times New Roman"/>
                <w:sz w:val="28"/>
                <w:lang w:val="ru-RU"/>
              </w:rPr>
              <w:t>Ме [Q1; Q3]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D448C8" w:rsidRPr="00B96BB0" w:rsidRDefault="009E0EA3" w:rsidP="009E0EA3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е ухо (Контроль)</w:t>
            </w:r>
          </w:p>
        </w:tc>
      </w:tr>
      <w:tr w:rsidR="00D448C8" w:rsidRPr="001F6129" w:rsidTr="00EB6447">
        <w:trPr>
          <w:trHeight w:val="642"/>
        </w:trPr>
        <w:tc>
          <w:tcPr>
            <w:tcW w:w="3250" w:type="dxa"/>
          </w:tcPr>
          <w:p w:rsidR="00D448C8" w:rsidRPr="001F6129" w:rsidRDefault="009E0EA3" w:rsidP="009E0EA3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Сумма</w:t>
            </w:r>
            <w:r w:rsidRPr="001F6129">
              <w:rPr>
                <w:rFonts w:ascii="Times New Roman" w:eastAsia="Times New Roman" w:hAnsi="Times New Roman" w:cs="Times New Roman"/>
                <w:spacing w:val="33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х</w:t>
            </w:r>
            <w:r w:rsidRPr="001F6129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пиков</w:t>
            </w:r>
            <w:r w:rsidRPr="001F6129">
              <w:rPr>
                <w:rFonts w:ascii="Times New Roman" w:eastAsia="Times New Roman" w:hAnsi="Times New Roman" w:cs="Times New Roman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перированное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ухо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1F6129">
              <w:rPr>
                <w:rFonts w:ascii="Times New Roman" w:eastAsia="Times New Roman" w:hAnsi="Times New Roman" w:cs="Times New Roman"/>
                <w:sz w:val="28"/>
                <w:lang w:val="ru-RU"/>
              </w:rPr>
              <w:t>(мм)</w:t>
            </w:r>
          </w:p>
        </w:tc>
        <w:tc>
          <w:tcPr>
            <w:tcW w:w="1843" w:type="dxa"/>
          </w:tcPr>
          <w:p w:rsidR="00D448C8" w:rsidRPr="001F6129" w:rsidRDefault="00CD2A9F" w:rsidP="00CD2A9F">
            <w:pPr>
              <w:spacing w:before="160"/>
              <w:ind w:left="38" w:right="13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0</w:t>
            </w:r>
            <w:r w:rsidRPr="00466BE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2; 48</w:t>
            </w:r>
            <w:r w:rsidRPr="00466BE1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  <w:r w:rsidRPr="001F612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8C8" w:rsidRPr="001F6129" w:rsidRDefault="00CD2A9F" w:rsidP="00770F59">
            <w:pPr>
              <w:spacing w:before="160"/>
              <w:ind w:left="180"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 [30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</w:rPr>
              <w:t>]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D448C8" w:rsidRPr="001F6129" w:rsidRDefault="009E0EA3" w:rsidP="009E0EA3">
            <w:pPr>
              <w:spacing w:before="160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4,5</w:t>
            </w:r>
            <w:r w:rsidRPr="00770F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3</w:t>
            </w:r>
            <w:r w:rsidRPr="00770F59">
              <w:rPr>
                <w:rFonts w:ascii="Times New Roman" w:eastAsia="Times New Roman" w:hAnsi="Times New Roman" w:cs="Times New Roman"/>
                <w:sz w:val="28"/>
                <w:lang w:val="ru-RU"/>
              </w:rPr>
              <w:t>; 5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 w:rsidRPr="00770F59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</w:p>
        </w:tc>
      </w:tr>
      <w:tr w:rsidR="009E0EA3" w:rsidRPr="001F6129" w:rsidTr="00EB6447">
        <w:trPr>
          <w:trHeight w:val="499"/>
        </w:trPr>
        <w:tc>
          <w:tcPr>
            <w:tcW w:w="3250" w:type="dxa"/>
          </w:tcPr>
          <w:p w:rsidR="009E0EA3" w:rsidRPr="001F6129" w:rsidRDefault="009E0EA3" w:rsidP="007F4663">
            <w:pPr>
              <w:ind w:left="107" w:right="13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1062">
              <w:rPr>
                <w:rFonts w:ascii="Times New Roman" w:eastAsia="Times New Roman" w:hAnsi="Times New Roman" w:cs="Times New Roman"/>
                <w:sz w:val="28"/>
                <w:lang w:val="ru-RU"/>
              </w:rPr>
              <w:t>P</w:t>
            </w:r>
            <w:r w:rsidR="00F517AC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7E1062">
              <w:rPr>
                <w:rFonts w:ascii="Times New Roman" w:eastAsia="Times New Roman" w:hAnsi="Times New Roman" w:cs="Times New Roman"/>
                <w:sz w:val="28"/>
                <w:lang w:val="ru-RU"/>
              </w:rPr>
              <w:t>value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9E0EA3" w:rsidRPr="00EB6447" w:rsidRDefault="009E0EA3" w:rsidP="00466BE1">
            <w:pPr>
              <w:spacing w:before="157"/>
              <w:ind w:left="180" w:right="177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B6447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0,04515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</w:tcBorders>
          </w:tcPr>
          <w:p w:rsidR="009E0EA3" w:rsidRPr="00466BE1" w:rsidRDefault="009E0EA3" w:rsidP="00466BE1">
            <w:pPr>
              <w:spacing w:before="157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9E0EA3" w:rsidRPr="001F6129" w:rsidTr="00EB6447">
        <w:trPr>
          <w:trHeight w:val="563"/>
        </w:trPr>
        <w:tc>
          <w:tcPr>
            <w:tcW w:w="3250" w:type="dxa"/>
          </w:tcPr>
          <w:p w:rsidR="009E0EA3" w:rsidRPr="001F6129" w:rsidRDefault="009E0EA3" w:rsidP="007F4663">
            <w:pPr>
              <w:ind w:left="107" w:right="13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E0EA3">
              <w:rPr>
                <w:rFonts w:ascii="Times New Roman" w:eastAsia="Times New Roman" w:hAnsi="Times New Roman" w:cs="Times New Roman"/>
                <w:sz w:val="28"/>
                <w:lang w:val="ru-RU"/>
              </w:rPr>
              <w:t>P</w:t>
            </w:r>
            <w:r w:rsidR="00F517AC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9E0EA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value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 К</w:t>
            </w:r>
            <w:r w:rsidRPr="009E0EA3">
              <w:rPr>
                <w:rFonts w:ascii="Times New Roman" w:eastAsia="Times New Roman" w:hAnsi="Times New Roman" w:cs="Times New Roman"/>
                <w:sz w:val="28"/>
                <w:lang w:val="ru-RU"/>
              </w:rPr>
              <w:t>онтролем</w:t>
            </w:r>
          </w:p>
        </w:tc>
        <w:tc>
          <w:tcPr>
            <w:tcW w:w="1843" w:type="dxa"/>
          </w:tcPr>
          <w:p w:rsidR="009E0EA3" w:rsidRPr="00466BE1" w:rsidRDefault="009E0EA3" w:rsidP="00770F59">
            <w:pPr>
              <w:spacing w:before="155"/>
              <w:ind w:left="38" w:right="13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,104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E0EA3" w:rsidRPr="00EB6447" w:rsidRDefault="009E0EA3" w:rsidP="00770F59">
            <w:pPr>
              <w:spacing w:before="155"/>
              <w:ind w:right="177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B6447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0,00018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:rsidR="009E0EA3" w:rsidRPr="00466BE1" w:rsidRDefault="009E0EA3" w:rsidP="00D448C8">
            <w:pPr>
              <w:spacing w:before="155"/>
              <w:ind w:right="17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EB6447" w:rsidRPr="001F6129" w:rsidTr="00EB6447">
        <w:trPr>
          <w:trHeight w:val="319"/>
        </w:trPr>
        <w:tc>
          <w:tcPr>
            <w:tcW w:w="8647" w:type="dxa"/>
            <w:gridSpan w:val="4"/>
          </w:tcPr>
          <w:p w:rsidR="00EB6447" w:rsidRPr="00EB6447" w:rsidRDefault="00EB6447" w:rsidP="00EB6447">
            <w:pPr>
              <w:ind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Жирным шрифтом выделены статистически значимые отличия (p&lt;0,05)</w:t>
            </w:r>
          </w:p>
        </w:tc>
      </w:tr>
    </w:tbl>
    <w:p w:rsidR="001F6129" w:rsidRPr="001F6129" w:rsidRDefault="001F6129" w:rsidP="001F6129">
      <w:pPr>
        <w:widowControl w:val="0"/>
        <w:autoSpaceDE w:val="0"/>
        <w:autoSpaceDN w:val="0"/>
        <w:spacing w:before="8" w:after="0" w:line="240" w:lineRule="auto"/>
        <w:ind w:right="850"/>
        <w:rPr>
          <w:rFonts w:ascii="Times New Roman" w:eastAsia="Times New Roman" w:hAnsi="Times New Roman" w:cs="Times New Roman"/>
          <w:sz w:val="19"/>
          <w:szCs w:val="28"/>
        </w:rPr>
      </w:pPr>
    </w:p>
    <w:p w:rsidR="001F6129" w:rsidRPr="001F6129" w:rsidRDefault="001F6129" w:rsidP="001F6129">
      <w:pPr>
        <w:widowControl w:val="0"/>
        <w:autoSpaceDE w:val="0"/>
        <w:autoSpaceDN w:val="0"/>
        <w:spacing w:before="89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аблицы 8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уммарна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иков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удиограмм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оперированного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D711D4">
        <w:rPr>
          <w:rFonts w:ascii="Times New Roman" w:eastAsia="Times New Roman" w:hAnsi="Times New Roman" w:cs="Times New Roman"/>
          <w:sz w:val="28"/>
          <w:szCs w:val="28"/>
        </w:rPr>
        <w:t>(здорового)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ха</w:t>
      </w:r>
      <w:r w:rsidRPr="001F61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517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была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ыше,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1F61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перированного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ха</w:t>
      </w:r>
      <w:r w:rsidRPr="001F61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12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руппах. Однако</w:t>
      </w:r>
      <w:r w:rsidR="00F51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 первой группе, где был применен децеллюляризированны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атрикс ксенобрюшины, статистически значимых различий между средним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значениям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уммы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иков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удиограммы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перирован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оперирован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х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517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ыло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517A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711D4" w:rsidRPr="00D711D4">
        <w:rPr>
          <w:rFonts w:ascii="Times New Roman" w:eastAsia="Times New Roman" w:hAnsi="Times New Roman" w:cs="Times New Roman"/>
          <w:sz w:val="28"/>
          <w:szCs w:val="28"/>
        </w:rPr>
        <w:t>40 [32; 48]</w:t>
      </w:r>
      <w:r w:rsidR="00D711D4" w:rsidRPr="001F6129">
        <w:rPr>
          <w:rFonts w:ascii="Times New Roman" w:eastAsia="Times New Roman" w:hAnsi="Times New Roman" w:cs="Times New Roman"/>
          <w:sz w:val="28"/>
          <w:szCs w:val="28"/>
        </w:rPr>
        <w:t xml:space="preserve"> мм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711D4" w:rsidRPr="00D711D4">
        <w:rPr>
          <w:rFonts w:ascii="Times New Roman" w:eastAsia="Times New Roman" w:hAnsi="Times New Roman" w:cs="Times New Roman"/>
          <w:sz w:val="28"/>
          <w:szCs w:val="28"/>
        </w:rPr>
        <w:t>44,5 [43; 50]</w:t>
      </w:r>
      <w:r w:rsidR="00D711D4" w:rsidRPr="001F6129">
        <w:rPr>
          <w:rFonts w:ascii="Times New Roman" w:eastAsia="Times New Roman" w:hAnsi="Times New Roman" w:cs="Times New Roman"/>
          <w:sz w:val="28"/>
          <w:szCs w:val="28"/>
        </w:rPr>
        <w:t xml:space="preserve"> мм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(р</w:t>
      </w:r>
      <w:r w:rsidR="00D711D4">
        <w:rPr>
          <w:rFonts w:ascii="Times New Roman" w:eastAsia="Times New Roman" w:hAnsi="Times New Roman" w:cs="Times New Roman"/>
          <w:sz w:val="28"/>
          <w:szCs w:val="28"/>
        </w:rPr>
        <w:t>=</w:t>
      </w:r>
      <w:r w:rsidR="00D711D4" w:rsidRPr="00D711D4">
        <w:rPr>
          <w:rFonts w:ascii="Times New Roman" w:eastAsia="Times New Roman" w:hAnsi="Times New Roman" w:cs="Times New Roman"/>
          <w:sz w:val="28"/>
          <w:szCs w:val="28"/>
        </w:rPr>
        <w:t>0,10411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явлени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асценивать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луховых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х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еренесенно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мирингопластики. Во второй группе, </w:t>
      </w:r>
      <w:r w:rsidR="00B76520">
        <w:rPr>
          <w:rFonts w:ascii="Times New Roman" w:eastAsia="Times New Roman" w:hAnsi="Times New Roman" w:cs="Times New Roman"/>
          <w:sz w:val="28"/>
          <w:szCs w:val="28"/>
        </w:rPr>
        <w:t>в которой</w:t>
      </w:r>
      <w:r w:rsidR="00B76520" w:rsidRPr="001F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ля пластики барабанной перепонки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именяли</w:t>
      </w:r>
      <w:r w:rsidRPr="001F61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онсервированную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вердую</w:t>
      </w:r>
      <w:r w:rsidRPr="001F612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озговую</w:t>
      </w:r>
      <w:r w:rsidRPr="001F61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болочку,</w:t>
      </w:r>
      <w:r w:rsidRPr="001F61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F517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блюдались </w:t>
      </w:r>
      <w:r w:rsidR="00D711D4">
        <w:rPr>
          <w:rFonts w:ascii="Times New Roman" w:eastAsia="Times New Roman" w:hAnsi="Times New Roman" w:cs="Times New Roman"/>
          <w:spacing w:val="-10"/>
          <w:sz w:val="28"/>
          <w:szCs w:val="28"/>
        </w:rPr>
        <w:t>статистически значимые</w:t>
      </w:r>
      <w:r w:rsidR="00913B11" w:rsidRPr="00913B1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F517AC" w:rsidRPr="00913B11">
        <w:rPr>
          <w:rFonts w:ascii="Times New Roman" w:eastAsia="Times New Roman" w:hAnsi="Times New Roman" w:cs="Times New Roman"/>
          <w:spacing w:val="-10"/>
          <w:sz w:val="28"/>
          <w:szCs w:val="28"/>
        </w:rPr>
        <w:t>различи</w:t>
      </w:r>
      <w:r w:rsidR="00F517AC">
        <w:rPr>
          <w:rFonts w:ascii="Times New Roman" w:eastAsia="Times New Roman" w:hAnsi="Times New Roman" w:cs="Times New Roman"/>
          <w:spacing w:val="-10"/>
          <w:sz w:val="28"/>
          <w:szCs w:val="28"/>
        </w:rPr>
        <w:t>я</w:t>
      </w:r>
      <w:r w:rsidR="00F517AC" w:rsidRPr="00913B1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913B1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ежду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редни</w:t>
      </w:r>
      <w:r w:rsidR="00913B1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F61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913B1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F612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суммы трех пиков аудиограммы оперированного </w:t>
      </w:r>
      <w:r w:rsidR="00913B1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13B11" w:rsidRPr="001F6129">
        <w:rPr>
          <w:rFonts w:ascii="Times New Roman" w:eastAsia="Times New Roman" w:hAnsi="Times New Roman" w:cs="Times New Roman"/>
          <w:sz w:val="28"/>
          <w:szCs w:val="28"/>
        </w:rPr>
        <w:t>неоперирован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ха: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711D4" w:rsidRPr="00D711D4">
        <w:rPr>
          <w:rFonts w:ascii="Times New Roman" w:eastAsia="Times New Roman" w:hAnsi="Times New Roman" w:cs="Times New Roman"/>
          <w:sz w:val="28"/>
          <w:szCs w:val="28"/>
        </w:rPr>
        <w:t xml:space="preserve">32 [30; 35] </w:t>
      </w:r>
      <w:r w:rsidRPr="00D711D4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D71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11D4">
        <w:rPr>
          <w:rFonts w:ascii="Times New Roman" w:eastAsia="Times New Roman" w:hAnsi="Times New Roman" w:cs="Times New Roman"/>
          <w:sz w:val="28"/>
          <w:szCs w:val="28"/>
        </w:rPr>
        <w:t>против</w:t>
      </w:r>
      <w:r w:rsidRPr="00D71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711D4" w:rsidRPr="00D711D4">
        <w:rPr>
          <w:rFonts w:ascii="Times New Roman" w:eastAsia="Times New Roman" w:hAnsi="Times New Roman" w:cs="Times New Roman"/>
          <w:sz w:val="28"/>
          <w:szCs w:val="28"/>
        </w:rPr>
        <w:t xml:space="preserve">44,5 [43; 50] мм </w:t>
      </w:r>
      <w:r w:rsidR="00913B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13B11" w:rsidRPr="00913B1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11D4">
        <w:rPr>
          <w:rFonts w:ascii="Times New Roman" w:eastAsia="Times New Roman" w:hAnsi="Times New Roman" w:cs="Times New Roman"/>
          <w:sz w:val="28"/>
          <w:szCs w:val="28"/>
        </w:rPr>
        <w:t>=</w:t>
      </w:r>
      <w:r w:rsidR="00D711D4" w:rsidRPr="00D711D4">
        <w:rPr>
          <w:rFonts w:ascii="Times New Roman" w:eastAsia="Times New Roman" w:hAnsi="Times New Roman" w:cs="Times New Roman"/>
          <w:sz w:val="28"/>
          <w:szCs w:val="28"/>
        </w:rPr>
        <w:t>0,00018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76520"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>соответственно</w:t>
      </w:r>
      <w:r w:rsidR="00B76520" w:rsidRPr="001F61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6520"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видетельствовать 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711D4">
        <w:rPr>
          <w:rFonts w:ascii="Times New Roman" w:eastAsia="Times New Roman" w:hAnsi="Times New Roman" w:cs="Times New Roman"/>
          <w:sz w:val="28"/>
          <w:szCs w:val="28"/>
        </w:rPr>
        <w:t>меньшей</w:t>
      </w:r>
      <w:r w:rsidR="00913B11">
        <w:rPr>
          <w:rFonts w:ascii="Times New Roman" w:eastAsia="Times New Roman" w:hAnsi="Times New Roman" w:cs="Times New Roman"/>
          <w:sz w:val="28"/>
          <w:szCs w:val="28"/>
        </w:rPr>
        <w:t xml:space="preserve"> степен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иологическ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мплантат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71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 </w:t>
      </w:r>
      <w:r w:rsidR="00D711D4" w:rsidRPr="001F6129">
        <w:rPr>
          <w:rFonts w:ascii="Times New Roman" w:eastAsia="Times New Roman" w:hAnsi="Times New Roman" w:cs="Times New Roman"/>
          <w:sz w:val="28"/>
          <w:szCs w:val="28"/>
        </w:rPr>
        <w:t>восстановл</w:t>
      </w:r>
      <w:r w:rsidR="00D711D4"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Pr="001F61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711D4">
        <w:rPr>
          <w:rFonts w:ascii="Times New Roman" w:eastAsia="Times New Roman" w:hAnsi="Times New Roman" w:cs="Times New Roman"/>
          <w:sz w:val="28"/>
          <w:szCs w:val="28"/>
        </w:rPr>
        <w:t>слуховых</w:t>
      </w:r>
      <w:r w:rsidRPr="001F61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711D4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1F61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ха</w:t>
      </w:r>
      <w:r w:rsidRPr="001F61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1F61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ирингопластики.</w:t>
      </w:r>
    </w:p>
    <w:p w:rsidR="001F6129" w:rsidRPr="001F6129" w:rsidRDefault="001F6129" w:rsidP="001F6129">
      <w:pPr>
        <w:widowControl w:val="0"/>
        <w:autoSpaceDE w:val="0"/>
        <w:autoSpaceDN w:val="0"/>
        <w:spacing w:after="24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При сравнительном анализе общей суммарной величины пиков двух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руппах эксперимента</w:t>
      </w:r>
      <w:r w:rsidR="00D711D4">
        <w:rPr>
          <w:rFonts w:ascii="Times New Roman" w:eastAsia="Times New Roman" w:hAnsi="Times New Roman" w:cs="Times New Roman"/>
          <w:sz w:val="28"/>
          <w:szCs w:val="28"/>
        </w:rPr>
        <w:t xml:space="preserve"> между ДеКБ и ТМО</w:t>
      </w:r>
      <w:r w:rsidR="00B76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FE1"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r w:rsidR="00B76520">
        <w:rPr>
          <w:rFonts w:ascii="Times New Roman" w:eastAsia="Times New Roman" w:hAnsi="Times New Roman" w:cs="Times New Roman"/>
          <w:sz w:val="28"/>
          <w:szCs w:val="28"/>
        </w:rPr>
        <w:t xml:space="preserve">отмечались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м</w:t>
      </w:r>
      <w:r w:rsidR="00913B1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41F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3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520">
        <w:rPr>
          <w:rFonts w:ascii="Times New Roman" w:eastAsia="Times New Roman" w:hAnsi="Times New Roman" w:cs="Times New Roman"/>
          <w:sz w:val="28"/>
          <w:szCs w:val="28"/>
        </w:rPr>
        <w:t xml:space="preserve">различия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(</w:t>
      </w:r>
      <w:r w:rsidR="00913B11" w:rsidRPr="00D448C8">
        <w:rPr>
          <w:rFonts w:ascii="Times New Roman" w:eastAsia="Times New Roman" w:hAnsi="Times New Roman" w:cs="Times New Roman"/>
          <w:sz w:val="28"/>
        </w:rPr>
        <w:t>р</w:t>
      </w:r>
      <w:r w:rsidR="00941FE1">
        <w:rPr>
          <w:rFonts w:ascii="Times New Roman" w:eastAsia="Times New Roman" w:hAnsi="Times New Roman" w:cs="Times New Roman"/>
          <w:sz w:val="28"/>
        </w:rPr>
        <w:t>=</w:t>
      </w:r>
      <w:r w:rsidR="00941FE1" w:rsidRPr="00941FE1">
        <w:rPr>
          <w:rFonts w:ascii="Times New Roman" w:eastAsia="Times New Roman" w:hAnsi="Times New Roman" w:cs="Times New Roman"/>
          <w:sz w:val="28"/>
        </w:rPr>
        <w:t>0,04515</w:t>
      </w:r>
      <w:r w:rsidR="00941FE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7652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</w:tblGrid>
      <w:tr w:rsidR="001F6129" w:rsidRPr="001F6129" w:rsidTr="00067F10">
        <w:trPr>
          <w:trHeight w:val="5395"/>
        </w:trPr>
        <w:tc>
          <w:tcPr>
            <w:tcW w:w="8879" w:type="dxa"/>
          </w:tcPr>
          <w:p w:rsidR="001F6129" w:rsidRPr="001F6129" w:rsidRDefault="00207D36" w:rsidP="001F6129">
            <w:pPr>
              <w:ind w:right="17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26E301" wp14:editId="0DDF73AF">
                  <wp:extent cx="4866349" cy="3284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colorTemperature colorTemp="8065"/>
                                    </a14:imgEffect>
                                    <a14:imgEffect>
                                      <a14:saturation sat="19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554" cy="3302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129" w:rsidRPr="001F6129" w:rsidTr="00067F10">
        <w:trPr>
          <w:trHeight w:val="1319"/>
        </w:trPr>
        <w:tc>
          <w:tcPr>
            <w:tcW w:w="8879" w:type="dxa"/>
          </w:tcPr>
          <w:p w:rsidR="001F6129" w:rsidRPr="001F6129" w:rsidRDefault="001F6129" w:rsidP="007F4663">
            <w:pPr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5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сунок 12 – </w:t>
            </w:r>
            <w:r w:rsidR="00B765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B76520" w:rsidRPr="00AE5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марная </w:t>
            </w:r>
            <w:r w:rsidRPr="00AE5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личина пиков аудиограммы, полученная с помощью симулятора нейроволновой активности после мирингопластики с использованием </w:t>
            </w:r>
            <w:r w:rsidR="00941FE1" w:rsidRPr="00AE5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Б</w:t>
            </w:r>
            <w:r w:rsidRPr="00AE5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="00901B8B" w:rsidRPr="00AE5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МО на 30 сут после операции</w:t>
            </w:r>
          </w:p>
        </w:tc>
      </w:tr>
    </w:tbl>
    <w:p w:rsidR="001F6129" w:rsidRPr="001F6129" w:rsidRDefault="001F6129" w:rsidP="001F6129">
      <w:pPr>
        <w:widowControl w:val="0"/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129" w:rsidRPr="001F6129" w:rsidRDefault="001F6129" w:rsidP="001F6129">
      <w:pPr>
        <w:widowControl w:val="0"/>
        <w:autoSpaceDE w:val="0"/>
        <w:autoSpaceDN w:val="0"/>
        <w:spacing w:before="1" w:after="240" w:line="240" w:lineRule="auto"/>
        <w:ind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зультаты </w:t>
      </w:r>
      <w:r w:rsidR="00B76520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емонстрируют, что острот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лух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иологическ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атериала децеллюляризирован</w:t>
      </w:r>
      <w:r w:rsidR="00BA185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ого матрикса ксенобрюшины </w:t>
      </w:r>
      <w:r w:rsidR="006E7611">
        <w:rPr>
          <w:rFonts w:ascii="Times New Roman" w:eastAsia="Times New Roman" w:hAnsi="Times New Roman" w:cs="Times New Roman"/>
          <w:sz w:val="28"/>
          <w:szCs w:val="28"/>
        </w:rPr>
        <w:t xml:space="preserve">выше, то есть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лиже к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ходным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значениям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онсервированно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вердой мозговой оболочки</w:t>
      </w:r>
      <w:r w:rsidR="00057D3A">
        <w:rPr>
          <w:rFonts w:ascii="Times New Roman" w:eastAsia="Times New Roman" w:hAnsi="Times New Roman" w:cs="Times New Roman"/>
          <w:sz w:val="28"/>
          <w:szCs w:val="28"/>
        </w:rPr>
        <w:t>, как во внутригрупповых, так и в межгрупповых</w:t>
      </w:r>
      <w:r w:rsidR="00B76520">
        <w:rPr>
          <w:rFonts w:ascii="Times New Roman" w:eastAsia="Times New Roman" w:hAnsi="Times New Roman" w:cs="Times New Roman"/>
          <w:sz w:val="28"/>
          <w:szCs w:val="28"/>
        </w:rPr>
        <w:t xml:space="preserve"> зна</w:t>
      </w:r>
      <w:r w:rsidR="00BA185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76520">
        <w:rPr>
          <w:rFonts w:ascii="Times New Roman" w:eastAsia="Times New Roman" w:hAnsi="Times New Roman" w:cs="Times New Roman"/>
          <w:sz w:val="28"/>
          <w:szCs w:val="28"/>
        </w:rPr>
        <w:t>ениях</w:t>
      </w:r>
      <w:r w:rsidR="00057D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7D36">
        <w:rPr>
          <w:rFonts w:ascii="Times New Roman" w:eastAsia="Times New Roman" w:hAnsi="Times New Roman" w:cs="Times New Roman"/>
          <w:sz w:val="28"/>
          <w:szCs w:val="28"/>
        </w:rPr>
        <w:t xml:space="preserve">что подтверждается </w:t>
      </w:r>
      <w:r w:rsidR="00057D3A" w:rsidRPr="00057D3A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 </w:t>
      </w:r>
      <w:r w:rsidR="00B76520" w:rsidRPr="00057D3A">
        <w:rPr>
          <w:rFonts w:ascii="Times New Roman" w:eastAsia="Times New Roman" w:hAnsi="Times New Roman" w:cs="Times New Roman"/>
          <w:sz w:val="28"/>
          <w:szCs w:val="28"/>
        </w:rPr>
        <w:t>значимы</w:t>
      </w:r>
      <w:r w:rsidR="00B7652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76520" w:rsidRPr="00057D3A">
        <w:rPr>
          <w:rFonts w:ascii="Times New Roman" w:eastAsia="Times New Roman" w:hAnsi="Times New Roman" w:cs="Times New Roman"/>
          <w:sz w:val="28"/>
          <w:szCs w:val="28"/>
        </w:rPr>
        <w:t xml:space="preserve"> различи</w:t>
      </w:r>
      <w:r w:rsidR="00B7652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B76520" w:rsidRPr="00057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243">
        <w:rPr>
          <w:rFonts w:ascii="Times New Roman" w:eastAsia="Times New Roman" w:hAnsi="Times New Roman" w:cs="Times New Roman"/>
          <w:sz w:val="28"/>
          <w:szCs w:val="28"/>
        </w:rPr>
        <w:t xml:space="preserve">между группами </w:t>
      </w:r>
      <w:r w:rsidR="00057D3A" w:rsidRPr="00057D3A">
        <w:rPr>
          <w:rFonts w:ascii="Times New Roman" w:eastAsia="Times New Roman" w:hAnsi="Times New Roman" w:cs="Times New Roman"/>
          <w:sz w:val="28"/>
          <w:szCs w:val="28"/>
        </w:rPr>
        <w:t>(</w:t>
      </w:r>
      <w:r w:rsidR="00AE5243" w:rsidRPr="00057D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E5243" w:rsidRPr="00207D36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057D3A" w:rsidRPr="00057D3A">
        <w:rPr>
          <w:rFonts w:ascii="Times New Roman" w:eastAsia="Times New Roman" w:hAnsi="Times New Roman" w:cs="Times New Roman"/>
          <w:sz w:val="28"/>
          <w:szCs w:val="28"/>
        </w:rPr>
        <w:t>0,05</w:t>
      </w:r>
      <w:r w:rsidR="00057D3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C0C74">
        <w:rPr>
          <w:rFonts w:ascii="Times New Roman" w:eastAsia="Times New Roman" w:hAnsi="Times New Roman" w:cs="Times New Roman"/>
          <w:sz w:val="28"/>
          <w:szCs w:val="28"/>
        </w:rPr>
        <w:t>[</w:t>
      </w:r>
      <w:r w:rsidR="00CC0C74" w:rsidRPr="00CC0C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C7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5].</w:t>
      </w:r>
    </w:p>
    <w:p w:rsidR="001F6129" w:rsidRPr="001F6129" w:rsidRDefault="001F6129" w:rsidP="001F6129">
      <w:pPr>
        <w:widowControl w:val="0"/>
        <w:autoSpaceDE w:val="0"/>
        <w:autoSpaceDN w:val="0"/>
        <w:spacing w:after="240" w:line="240" w:lineRule="auto"/>
        <w:ind w:right="850" w:firstLine="63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b/>
          <w:bCs/>
          <w:sz w:val="28"/>
          <w:szCs w:val="28"/>
        </w:rPr>
        <w:t>3.4 Обоснование выбора морфологического комплекса для оценки структурного</w:t>
      </w:r>
      <w:r w:rsidRPr="001F612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состояния </w:t>
      </w:r>
      <w:r w:rsidRPr="001F6129">
        <w:rPr>
          <w:rFonts w:ascii="Times New Roman" w:eastAsia="Times New Roman" w:hAnsi="Times New Roman" w:cs="Times New Roman"/>
          <w:b/>
          <w:bCs/>
          <w:sz w:val="28"/>
          <w:szCs w:val="28"/>
        </w:rPr>
        <w:t>зон</w:t>
      </w:r>
      <w:r w:rsidRPr="001F612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b/>
          <w:bCs/>
          <w:sz w:val="28"/>
          <w:szCs w:val="28"/>
        </w:rPr>
        <w:t>имплантации в группах эксперимента с децеллюляризированым матриксом ксенобрюшины и консервированной</w:t>
      </w:r>
      <w:r w:rsidRPr="001F612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ой</w:t>
      </w:r>
      <w:r w:rsidRPr="001F612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b/>
          <w:bCs/>
          <w:sz w:val="28"/>
          <w:szCs w:val="28"/>
        </w:rPr>
        <w:t>мозговой</w:t>
      </w:r>
      <w:r w:rsidRPr="001F612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76520" w:rsidRPr="001F6129">
        <w:rPr>
          <w:rFonts w:ascii="Times New Roman" w:eastAsia="Times New Roman" w:hAnsi="Times New Roman" w:cs="Times New Roman"/>
          <w:b/>
          <w:bCs/>
          <w:sz w:val="28"/>
          <w:szCs w:val="28"/>
        </w:rPr>
        <w:t>оболочк</w:t>
      </w:r>
      <w:r w:rsidR="00B76520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</w:p>
    <w:p w:rsidR="001F6129" w:rsidRPr="001F6129" w:rsidRDefault="001F6129" w:rsidP="001F6129">
      <w:pPr>
        <w:widowControl w:val="0"/>
        <w:autoSpaceDE w:val="0"/>
        <w:autoSpaceDN w:val="0"/>
        <w:spacing w:before="2" w:after="0" w:line="240" w:lineRule="auto"/>
        <w:ind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1F612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 w:rsidRPr="001F612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экспериментального материала </w:t>
      </w:r>
      <w:r w:rsidRPr="00335E24">
        <w:rPr>
          <w:rFonts w:ascii="Times New Roman" w:eastAsia="Times New Roman" w:hAnsi="Times New Roman" w:cs="Times New Roman"/>
          <w:spacing w:val="-5"/>
          <w:sz w:val="28"/>
          <w:szCs w:val="28"/>
        </w:rPr>
        <w:t>«имплантат</w:t>
      </w:r>
      <w:r w:rsidR="00BE5321" w:rsidRPr="00335E2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– </w:t>
      </w:r>
      <w:r w:rsidRPr="00335E24">
        <w:rPr>
          <w:rFonts w:ascii="Times New Roman" w:eastAsia="Times New Roman" w:hAnsi="Times New Roman" w:cs="Times New Roman"/>
          <w:spacing w:val="-5"/>
          <w:sz w:val="28"/>
          <w:szCs w:val="28"/>
        </w:rPr>
        <w:t>перепонка»</w:t>
      </w:r>
      <w:r w:rsidRPr="001F612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ля гистологического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="00BE5321" w:rsidRPr="001F6129">
        <w:rPr>
          <w:rFonts w:ascii="Times New Roman" w:eastAsia="Times New Roman" w:hAnsi="Times New Roman" w:cs="Times New Roman"/>
          <w:sz w:val="28"/>
          <w:szCs w:val="28"/>
        </w:rPr>
        <w:t>проводил</w:t>
      </w:r>
      <w:r w:rsidR="00BE53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5321" w:rsidRPr="001F6129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ледующим образом. Объектом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истологическ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анной зоны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являлась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арабанна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ерепонка с прилежащей тканью имплантата и окружающими анатомическим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труктурам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аружного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ха после мирингопластики.</w:t>
      </w:r>
    </w:p>
    <w:p w:rsidR="005D41FB" w:rsidRDefault="001F6129" w:rsidP="005D41FB">
      <w:pPr>
        <w:widowControl w:val="0"/>
        <w:autoSpaceDE w:val="0"/>
        <w:autoSpaceDN w:val="0"/>
        <w:spacing w:after="0" w:line="240" w:lineRule="auto"/>
        <w:ind w:right="85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1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>выведения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pacing w:val="-1"/>
          <w:sz w:val="28"/>
          <w:szCs w:val="28"/>
        </w:rPr>
        <w:t>животных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F612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1F612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езецировали</w:t>
      </w:r>
      <w:r w:rsidRPr="001F612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фрагмент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исочной</w:t>
      </w:r>
      <w:r w:rsidRPr="001F612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ости</w:t>
      </w:r>
      <w:r w:rsidRPr="001F61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анатомическим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труктурами.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лученны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фиксировали в 10% нейтральном забуференном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лине (BioVitrum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1858" w:rsidRPr="001F612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205952-002-33571120-2019)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последующем осуществлялось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екальцинировани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E53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атериала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ислотном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аствор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(Biodek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05-03009Q).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птималь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азмягчени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остно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кан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(завершения процесса декальцинации)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E5321">
        <w:rPr>
          <w:rFonts w:ascii="Times New Roman" w:eastAsia="Times New Roman" w:hAnsi="Times New Roman" w:cs="Times New Roman"/>
          <w:sz w:val="28"/>
          <w:szCs w:val="28"/>
        </w:rPr>
        <w:t>делали</w:t>
      </w:r>
      <w:r w:rsidR="00BE5321"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фронтальны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азрез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резецирован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фрагмента, разделяющий барабанную перепонку, стенки и отделы слухов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хода</w:t>
      </w:r>
      <w:r w:rsidRPr="001F61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61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1F61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части.</w:t>
      </w:r>
      <w:r w:rsidRPr="001F61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1F61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1F61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E5321" w:rsidRPr="001F6129">
        <w:rPr>
          <w:rFonts w:ascii="Times New Roman" w:eastAsia="Times New Roman" w:hAnsi="Times New Roman" w:cs="Times New Roman"/>
          <w:sz w:val="28"/>
          <w:szCs w:val="28"/>
        </w:rPr>
        <w:t>укладывал</w:t>
      </w:r>
      <w:r w:rsidR="00BE53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5321" w:rsidRPr="001F61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12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истологические</w:t>
      </w:r>
      <w:r w:rsidRPr="001F61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ассеты</w:t>
      </w:r>
      <w:r w:rsidRPr="001F612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олщино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мм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ходил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водку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каневом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цессор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арусельног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(Leica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TP1020)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арафиновых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блоков. В последующем с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аждого парафинового блока получали репрезентативные гистологически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резы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толщиной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5 микрон,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окрашивали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стандартному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протоколу</w:t>
      </w:r>
      <w:r w:rsidRPr="001F61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>гематоксилином</w:t>
      </w:r>
      <w:r w:rsidRPr="001F61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612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D41FB">
        <w:rPr>
          <w:rFonts w:ascii="Times New Roman" w:eastAsia="Times New Roman" w:hAnsi="Times New Roman" w:cs="Times New Roman"/>
          <w:sz w:val="28"/>
          <w:szCs w:val="28"/>
        </w:rPr>
        <w:t>эозином.</w:t>
      </w:r>
    </w:p>
    <w:p w:rsidR="00562508" w:rsidRDefault="005D41FB" w:rsidP="005D41FB">
      <w:pPr>
        <w:widowControl w:val="0"/>
        <w:autoSpaceDE w:val="0"/>
        <w:autoSpaceDN w:val="0"/>
        <w:spacing w:after="0" w:line="240" w:lineRule="auto"/>
        <w:ind w:right="85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FB">
        <w:rPr>
          <w:rFonts w:ascii="Times New Roman" w:eastAsia="Times New Roman" w:hAnsi="Times New Roman" w:cs="Times New Roman"/>
          <w:sz w:val="28"/>
          <w:szCs w:val="28"/>
        </w:rPr>
        <w:t xml:space="preserve">Морфологическими критериями оценки особенности репаративного процесса после имплантации зоны дефекта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>барабанной перепонки служили появление гистологических признаков «фаз</w:t>
      </w:r>
      <w:r w:rsidR="00BE532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дии» созревания соединительной ткани. Как известно механизмы физиологической и репаративной регенерации едины. </w:t>
      </w:r>
      <w:r w:rsidR="00BE5321" w:rsidRPr="005D41FB">
        <w:rPr>
          <w:rFonts w:ascii="Times New Roman" w:eastAsia="Times New Roman" w:hAnsi="Times New Roman" w:cs="Times New Roman"/>
          <w:bCs/>
          <w:sz w:val="28"/>
          <w:szCs w:val="28"/>
        </w:rPr>
        <w:t>Перв</w:t>
      </w:r>
      <w:r w:rsidR="00BE5321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="00BE5321" w:rsidRPr="005D41FB">
        <w:rPr>
          <w:rFonts w:ascii="Times New Roman" w:eastAsia="Times New Roman" w:hAnsi="Times New Roman" w:cs="Times New Roman"/>
          <w:bCs/>
          <w:sz w:val="28"/>
          <w:szCs w:val="28"/>
        </w:rPr>
        <w:t>фаз</w:t>
      </w:r>
      <w:r w:rsidR="00BE5321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паративного процесса является стадия формирования юной грануляционной ткани, когда отмечается новообразование сосудов с появлением значительного числа тонкостенных капилляров и молодых моноцитарных клеток, эпителиоцитов. Вторая фаза – стадия созревания грануляционной </w:t>
      </w:r>
      <w:r w:rsidR="00CC6FFF" w:rsidRPr="005D41FB">
        <w:rPr>
          <w:rFonts w:ascii="Times New Roman" w:eastAsia="Times New Roman" w:hAnsi="Times New Roman" w:cs="Times New Roman"/>
          <w:bCs/>
          <w:sz w:val="28"/>
          <w:szCs w:val="28"/>
        </w:rPr>
        <w:t>ткани</w:t>
      </w:r>
      <w:r w:rsidR="00CC6FFF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ая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провождается уменьшением количества капилляров и появлением нежной волокнистой ткани, склерозом и облитерацией микрососудов, уменьшением моноцитарных клеток, лимфоцитов, трансформацией эпителиоидных клеток в макрофаги и </w:t>
      </w:r>
      <w:r w:rsidR="00CC6FFF" w:rsidRPr="005D41FB">
        <w:rPr>
          <w:rFonts w:ascii="Times New Roman" w:eastAsia="Times New Roman" w:hAnsi="Times New Roman" w:cs="Times New Roman"/>
          <w:bCs/>
          <w:sz w:val="28"/>
          <w:szCs w:val="28"/>
        </w:rPr>
        <w:t>гигантски</w:t>
      </w:r>
      <w:r w:rsidR="00CC6FFF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CC6FFF"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6FFF">
        <w:rPr>
          <w:rFonts w:ascii="Times New Roman" w:eastAsia="Times New Roman" w:hAnsi="Times New Roman" w:cs="Times New Roman"/>
          <w:bCs/>
          <w:sz w:val="28"/>
          <w:szCs w:val="28"/>
        </w:rPr>
        <w:t>клеток</w:t>
      </w:r>
      <w:r w:rsidR="00CC6FFF"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6FF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честве </w:t>
      </w:r>
      <w:r w:rsidR="00CC6FFF" w:rsidRPr="005D41FB">
        <w:rPr>
          <w:rFonts w:ascii="Times New Roman" w:eastAsia="Times New Roman" w:hAnsi="Times New Roman" w:cs="Times New Roman"/>
          <w:bCs/>
          <w:sz w:val="28"/>
          <w:szCs w:val="28"/>
        </w:rPr>
        <w:t>ответн</w:t>
      </w:r>
      <w:r w:rsidR="00CC6FFF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CC6FFF"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</w:t>
      </w:r>
      <w:r w:rsidR="00CC6FFF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CC6FFF"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кци</w:t>
      </w:r>
      <w:r w:rsidR="00CC6FF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C6FFF"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имплантат в зоне дефекта. Третья фаза характеризуется формированием зрелой волокнистой соединительной ткани, созреванием коллагеновых волокон, которые приобретают пучково-волокнистое строение. При репаративной регенерации происходит 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>полное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становление поврежденной ткани с восполнением функции, что обозначается как реституция и наблюдается преимущественно в тканях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де преобладает клеточная регенерация. 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убституция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ет место 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>неполно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 xml:space="preserve">м 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>восстановлени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и  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>ущерб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ткани, когда происходит 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ее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>замещение грубоволокнистой соединительной тканью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нием фиброза (рубца). Этот вид регенерации характерен для органов и тканей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де преобладает внутриклеточная форма регенерации. Суть неполной формы регенерации не в замещении дефекта рубцом, а в компенсаторной гиперплазии элементов оставшейся специализированной ткани или ее гипертрофии. Регенерация соединительной ткани начинается с пролиферации молодых мезенхимальных элементов и новообразования микрососудов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>. М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ду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>сосудами много недифференцированных лимфоцитоподобных клеток соединительной ткани, лейкоцитов, плазматических клеток и лаброцитов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>. П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>роисходит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за формирования грануляционной ткани, 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>имеющ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характерный вид, макроскопически она 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чная темно-красного цвета с зернистостью. В дальнейшем происходит созревание грануляционной ткани, в основе которого лежит дифференцировка клеточных элементов, волокнистых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труктур (коллагеновых волокон), а также сосудов, при этом число гематогенных клеток уменьшается, а фибробластов – увеличивается. Как известно, с фибробластами связано образованием тропоколлагена и глюкозоаминогликанов соединительной ткани в связи с чем в межклеточных пространствах образуются нежные аргирофильные волокна, а в последующем 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агеновые волокна. Синтез фибробластами глюкозоаминогликанов приводит к их накоплению, особенно хондроитинсульфатов, в основном веществе соединительной ткани, которое 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>расходу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>на построение волокнистых структур. По мере дифференцировки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ревания фибробластов в фиброциты количество коллагеновых волокон увеличивается, они группируются в пучки, уменьшается количество сосудов. В финале 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>созревани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нуляционной ткани (3 фаза) завершается образованием грубоволокнистой соединительной ткани. 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>Особенность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целлюляризированного матрикса заключается 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41139A" w:rsidRPr="005D41FB">
        <w:rPr>
          <w:rFonts w:ascii="Times New Roman" w:eastAsia="Times New Roman" w:hAnsi="Times New Roman" w:cs="Times New Roman"/>
          <w:bCs/>
          <w:sz w:val="28"/>
          <w:szCs w:val="28"/>
        </w:rPr>
        <w:t>способност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мулировать процессы неоваскуляризации и регенерации, а также встраиваться в цепь физиологического метаболизма, </w:t>
      </w:r>
      <w:r w:rsidR="0041139A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</w:t>
      </w:r>
      <w:r w:rsidRPr="005D41FB">
        <w:rPr>
          <w:rFonts w:ascii="Times New Roman" w:eastAsia="Times New Roman" w:hAnsi="Times New Roman" w:cs="Times New Roman"/>
          <w:bCs/>
          <w:sz w:val="28"/>
          <w:szCs w:val="28"/>
        </w:rPr>
        <w:t>предопределяет сбалансированность репаративных процессов без выраженных явлений воспалительных реакций, исключая при этом развитие иммунологического отторжения, что теоретически имеет преимущество перед синтетическими протезами в реконструкции</w:t>
      </w:r>
      <w:r w:rsidR="001242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2508" w:rsidRPr="005D41FB" w:rsidRDefault="00562508" w:rsidP="005D41FB">
      <w:pPr>
        <w:widowControl w:val="0"/>
        <w:autoSpaceDE w:val="0"/>
        <w:autoSpaceDN w:val="0"/>
        <w:spacing w:before="240" w:after="0" w:line="240" w:lineRule="auto"/>
        <w:ind w:right="85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2508">
        <w:rPr>
          <w:rFonts w:ascii="Times New Roman" w:eastAsia="Times New Roman" w:hAnsi="Times New Roman" w:cs="Times New Roman"/>
          <w:b/>
          <w:bCs/>
          <w:sz w:val="28"/>
          <w:szCs w:val="28"/>
        </w:rPr>
        <w:t>3.4.1 Морфологическая характеристика состояния зоны дефекта</w:t>
      </w:r>
      <w:r w:rsidRPr="005625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б</w:t>
      </w:r>
      <w:r w:rsidRPr="00562508">
        <w:rPr>
          <w:rFonts w:ascii="Times New Roman" w:eastAsia="Times New Roman" w:hAnsi="Times New Roman" w:cs="Times New Roman"/>
          <w:b/>
          <w:bCs/>
          <w:sz w:val="28"/>
          <w:szCs w:val="28"/>
        </w:rPr>
        <w:t>арабанной</w:t>
      </w:r>
      <w:r w:rsidRPr="005625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понки</w:t>
      </w:r>
      <w:r w:rsidRPr="005625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56250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b/>
          <w:bCs/>
          <w:sz w:val="28"/>
          <w:szCs w:val="28"/>
        </w:rPr>
        <w:t>имплантации</w:t>
      </w:r>
      <w:r w:rsidR="00D727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ервированной</w:t>
      </w:r>
      <w:r w:rsidRPr="005625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дой мозговой </w:t>
      </w:r>
      <w:r w:rsidR="00D727C0" w:rsidRPr="00562508">
        <w:rPr>
          <w:rFonts w:ascii="Times New Roman" w:eastAsia="Times New Roman" w:hAnsi="Times New Roman" w:cs="Times New Roman"/>
          <w:b/>
          <w:bCs/>
          <w:sz w:val="28"/>
          <w:szCs w:val="28"/>
        </w:rPr>
        <w:t>оболочк</w:t>
      </w:r>
      <w:r w:rsidR="00D727C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D727C0" w:rsidRPr="00562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D727C0" w:rsidRPr="00562508">
        <w:rPr>
          <w:rFonts w:ascii="Times New Roman" w:eastAsia="Times New Roman" w:hAnsi="Times New Roman" w:cs="Times New Roman"/>
          <w:b/>
          <w:bCs/>
          <w:sz w:val="28"/>
          <w:szCs w:val="28"/>
        </w:rPr>
        <w:t>децеллюляризи</w:t>
      </w:r>
      <w:r w:rsidR="00BA1858">
        <w:rPr>
          <w:rFonts w:ascii="Times New Roman" w:eastAsia="Times New Roman" w:hAnsi="Times New Roman" w:cs="Times New Roman"/>
          <w:b/>
          <w:bCs/>
          <w:sz w:val="28"/>
          <w:szCs w:val="28"/>
        </w:rPr>
        <w:t>ро</w:t>
      </w:r>
      <w:r w:rsidR="00D727C0" w:rsidRPr="00562508">
        <w:rPr>
          <w:rFonts w:ascii="Times New Roman" w:eastAsia="Times New Roman" w:hAnsi="Times New Roman" w:cs="Times New Roman"/>
          <w:b/>
          <w:bCs/>
          <w:sz w:val="28"/>
          <w:szCs w:val="28"/>
        </w:rPr>
        <w:t>ванн</w:t>
      </w:r>
      <w:r w:rsidR="00D727C0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D727C0" w:rsidRPr="00562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рикс</w:t>
      </w:r>
      <w:r w:rsidR="00D727C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727C0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b/>
          <w:bCs/>
          <w:sz w:val="28"/>
          <w:szCs w:val="28"/>
        </w:rPr>
        <w:t>ксенобрюшины</w:t>
      </w:r>
    </w:p>
    <w:p w:rsidR="00562508" w:rsidRPr="00562508" w:rsidRDefault="00562508" w:rsidP="005D41FB">
      <w:pPr>
        <w:widowControl w:val="0"/>
        <w:autoSpaceDE w:val="0"/>
        <w:autoSpaceDN w:val="0"/>
        <w:spacing w:before="240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08">
        <w:rPr>
          <w:rFonts w:ascii="Times New Roman" w:eastAsia="Times New Roman" w:hAnsi="Times New Roman" w:cs="Times New Roman"/>
          <w:sz w:val="28"/>
          <w:szCs w:val="28"/>
        </w:rPr>
        <w:t xml:space="preserve">Как известно барабанная перепонка состоит из трёх слоёв: </w:t>
      </w:r>
      <w:r w:rsidR="00EA3556" w:rsidRPr="00562508">
        <w:rPr>
          <w:rFonts w:ascii="Times New Roman" w:eastAsia="Times New Roman" w:hAnsi="Times New Roman" w:cs="Times New Roman"/>
          <w:sz w:val="28"/>
          <w:szCs w:val="28"/>
        </w:rPr>
        <w:t>наружн</w:t>
      </w:r>
      <w:r w:rsidR="00EA355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A3556" w:rsidRPr="00562508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EA355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A3556"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эпидермисом,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A3556" w:rsidRPr="00562508">
        <w:rPr>
          <w:rFonts w:ascii="Times New Roman" w:eastAsia="Times New Roman" w:hAnsi="Times New Roman" w:cs="Times New Roman"/>
          <w:sz w:val="28"/>
          <w:szCs w:val="28"/>
        </w:rPr>
        <w:t>являюще</w:t>
      </w:r>
      <w:r w:rsidR="00EA3556">
        <w:rPr>
          <w:rFonts w:ascii="Times New Roman" w:eastAsia="Times New Roman" w:hAnsi="Times New Roman" w:cs="Times New Roman"/>
          <w:sz w:val="28"/>
          <w:szCs w:val="28"/>
        </w:rPr>
        <w:t>гося</w:t>
      </w:r>
      <w:r w:rsidR="00EA3556"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продолжением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кожи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наружного</w:t>
      </w:r>
      <w:r w:rsidRPr="005625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слухового</w:t>
      </w:r>
      <w:r w:rsidRPr="005625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прохода,</w:t>
      </w:r>
      <w:r w:rsidRPr="005625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A355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</w:t>
      </w:r>
      <w:r w:rsidR="00EA3556" w:rsidRPr="00562508">
        <w:rPr>
          <w:rFonts w:ascii="Times New Roman" w:eastAsia="Times New Roman" w:hAnsi="Times New Roman" w:cs="Times New Roman"/>
          <w:sz w:val="28"/>
          <w:szCs w:val="28"/>
        </w:rPr>
        <w:t>средн</w:t>
      </w:r>
      <w:r w:rsidR="00EA355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A3556" w:rsidRPr="005625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A3556" w:rsidRPr="00562508">
        <w:rPr>
          <w:rFonts w:ascii="Times New Roman" w:eastAsia="Times New Roman" w:hAnsi="Times New Roman" w:cs="Times New Roman"/>
          <w:sz w:val="28"/>
          <w:szCs w:val="28"/>
        </w:rPr>
        <w:t>сло</w:t>
      </w:r>
      <w:r w:rsidR="00EA35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35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состоящего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625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5625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 xml:space="preserve">слоёв. Первый </w:t>
      </w:r>
      <w:r w:rsidR="00EA3556">
        <w:rPr>
          <w:rFonts w:ascii="Times New Roman" w:eastAsia="Times New Roman" w:hAnsi="Times New Roman" w:cs="Times New Roman"/>
          <w:sz w:val="28"/>
          <w:szCs w:val="28"/>
        </w:rPr>
        <w:t>слой среднего слоя образован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 xml:space="preserve"> радиарно</w:t>
      </w:r>
      <w:r w:rsidRPr="0056250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 xml:space="preserve">и циркулярно </w:t>
      </w:r>
      <w:r w:rsidR="00EA3556" w:rsidRPr="00562508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 w:rsidR="00EA3556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EA3556" w:rsidRPr="00562508">
        <w:rPr>
          <w:rFonts w:ascii="Times New Roman" w:eastAsia="Times New Roman" w:hAnsi="Times New Roman" w:cs="Times New Roman"/>
          <w:sz w:val="28"/>
          <w:szCs w:val="28"/>
        </w:rPr>
        <w:t>фиброзны</w:t>
      </w:r>
      <w:r w:rsidR="00EA3556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EA3556" w:rsidRPr="00562508">
        <w:rPr>
          <w:rFonts w:ascii="Times New Roman" w:eastAsia="Times New Roman" w:hAnsi="Times New Roman" w:cs="Times New Roman"/>
          <w:sz w:val="28"/>
          <w:szCs w:val="28"/>
        </w:rPr>
        <w:t>волок</w:t>
      </w:r>
      <w:r w:rsidR="00EA3556">
        <w:rPr>
          <w:rFonts w:ascii="Times New Roman" w:eastAsia="Times New Roman" w:hAnsi="Times New Roman" w:cs="Times New Roman"/>
          <w:sz w:val="28"/>
          <w:szCs w:val="28"/>
        </w:rPr>
        <w:t>нами,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 xml:space="preserve"> внутренний слой</w:t>
      </w:r>
      <w:r w:rsidR="00EA3556">
        <w:rPr>
          <w:rFonts w:ascii="Times New Roman" w:eastAsia="Times New Roman" w:hAnsi="Times New Roman" w:cs="Times New Roman"/>
          <w:sz w:val="28"/>
          <w:szCs w:val="28"/>
        </w:rPr>
        <w:t xml:space="preserve"> среднего слоя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556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EA3556" w:rsidRPr="00562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слизистой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оболочки,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выстилающей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барабанную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полость.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Барабанная</w:t>
      </w:r>
      <w:r w:rsidRPr="005625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чрезвычайно прочна, однако она может быть повреждена под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воздействием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резкого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громкого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звука,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механической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травмы.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случаях она самовосстанавливается в течение нескольких недель, но в других</w:t>
      </w:r>
      <w:r w:rsidRPr="005625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может потребоваться хирургическое вмешательство. В эксперименте была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создана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перфоративного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отита с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дефектом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перепонки,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63919" w:rsidRPr="00562508">
        <w:rPr>
          <w:rFonts w:ascii="Times New Roman" w:eastAsia="Times New Roman" w:hAnsi="Times New Roman" w:cs="Times New Roman"/>
          <w:sz w:val="28"/>
          <w:szCs w:val="28"/>
        </w:rPr>
        <w:t>требующ</w:t>
      </w:r>
      <w:r w:rsidR="00563919">
        <w:rPr>
          <w:rFonts w:ascii="Times New Roman" w:eastAsia="Times New Roman" w:hAnsi="Times New Roman" w:cs="Times New Roman"/>
          <w:sz w:val="28"/>
          <w:szCs w:val="28"/>
        </w:rPr>
        <w:t>ая проведения</w:t>
      </w:r>
      <w:r w:rsidR="00563919" w:rsidRPr="005625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мирингопластики.</w:t>
      </w:r>
    </w:p>
    <w:p w:rsidR="005D41FB" w:rsidRDefault="00562508" w:rsidP="00562508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эксперименте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зоне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="00563919"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консервированной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твердой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мозговой оболочки или децеллюляризирован</w:t>
      </w:r>
      <w:r w:rsidR="00BA185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ого матрикса ксенобрюшины нами был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 xml:space="preserve">проведен сравнительный анализ гистологической картины в </w:t>
      </w:r>
      <w:r w:rsidR="00563919" w:rsidRPr="00562508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63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 xml:space="preserve">на 7, </w:t>
      </w:r>
      <w:r w:rsidR="00563919" w:rsidRPr="005625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39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3919" w:rsidRPr="00562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 xml:space="preserve">и 30 </w:t>
      </w:r>
      <w:r w:rsidR="00563919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563919" w:rsidRPr="00562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опыта. </w:t>
      </w:r>
      <w:r w:rsidR="005D41FB" w:rsidRPr="005D41FB">
        <w:rPr>
          <w:rFonts w:ascii="Times New Roman" w:eastAsia="Times New Roman" w:hAnsi="Times New Roman" w:cs="Times New Roman"/>
          <w:sz w:val="28"/>
          <w:szCs w:val="28"/>
        </w:rPr>
        <w:t xml:space="preserve">Выбор сроков эксперимента </w:t>
      </w:r>
      <w:r w:rsidR="00BF7CD9" w:rsidRPr="005D41FB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BF7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1FB" w:rsidRPr="005D41FB">
        <w:rPr>
          <w:rFonts w:ascii="Times New Roman" w:eastAsia="Times New Roman" w:hAnsi="Times New Roman" w:cs="Times New Roman"/>
          <w:sz w:val="28"/>
          <w:szCs w:val="28"/>
        </w:rPr>
        <w:t xml:space="preserve">с учетом репаративного процесса в физиологических </w:t>
      </w:r>
      <w:r w:rsidR="00AF0031">
        <w:rPr>
          <w:rFonts w:ascii="Times New Roman" w:eastAsia="Times New Roman" w:hAnsi="Times New Roman" w:cs="Times New Roman"/>
          <w:sz w:val="28"/>
          <w:szCs w:val="28"/>
        </w:rPr>
        <w:t xml:space="preserve">тканях. </w:t>
      </w:r>
      <w:r w:rsidR="005D41FB" w:rsidRPr="005D41FB">
        <w:rPr>
          <w:rFonts w:ascii="Times New Roman" w:eastAsia="Times New Roman" w:hAnsi="Times New Roman" w:cs="Times New Roman"/>
          <w:sz w:val="28"/>
          <w:szCs w:val="28"/>
        </w:rPr>
        <w:t xml:space="preserve">Как известно, первая стадия характеризуется формированием юной грануляционной ткани, </w:t>
      </w:r>
      <w:r w:rsidR="00BF7CD9" w:rsidRPr="005D41FB">
        <w:rPr>
          <w:rFonts w:ascii="Times New Roman" w:eastAsia="Times New Roman" w:hAnsi="Times New Roman" w:cs="Times New Roman"/>
          <w:sz w:val="28"/>
          <w:szCs w:val="28"/>
        </w:rPr>
        <w:t>представленн</w:t>
      </w:r>
      <w:r w:rsidR="00BF7CD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F7CD9" w:rsidRPr="005D4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1FB" w:rsidRPr="005D41FB">
        <w:rPr>
          <w:rFonts w:ascii="Times New Roman" w:eastAsia="Times New Roman" w:hAnsi="Times New Roman" w:cs="Times New Roman"/>
          <w:sz w:val="28"/>
          <w:szCs w:val="28"/>
        </w:rPr>
        <w:t xml:space="preserve">образованием </w:t>
      </w:r>
      <w:r w:rsidR="005D41FB" w:rsidRPr="005D41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нкостенных капилляров и молодыми клетками типа эпителиоидных клеток, лимфоцитов, макрофагами, </w:t>
      </w:r>
      <w:r w:rsidR="00BF7C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7CD9" w:rsidRPr="005D4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1FB" w:rsidRPr="005D41FB">
        <w:rPr>
          <w:rFonts w:ascii="Times New Roman" w:eastAsia="Times New Roman" w:hAnsi="Times New Roman" w:cs="Times New Roman"/>
          <w:sz w:val="28"/>
          <w:szCs w:val="28"/>
        </w:rPr>
        <w:t>происходит на 5-7 сутки после повреждения</w:t>
      </w:r>
      <w:r w:rsidR="00BF7C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CD9" w:rsidRPr="005D4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C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7CD9" w:rsidRPr="005D41FB">
        <w:rPr>
          <w:rFonts w:ascii="Times New Roman" w:eastAsia="Times New Roman" w:hAnsi="Times New Roman" w:cs="Times New Roman"/>
          <w:sz w:val="28"/>
          <w:szCs w:val="28"/>
        </w:rPr>
        <w:t xml:space="preserve">торая </w:t>
      </w:r>
      <w:r w:rsidR="005D41FB" w:rsidRPr="005D41FB">
        <w:rPr>
          <w:rFonts w:ascii="Times New Roman" w:eastAsia="Times New Roman" w:hAnsi="Times New Roman" w:cs="Times New Roman"/>
          <w:sz w:val="28"/>
          <w:szCs w:val="28"/>
        </w:rPr>
        <w:t>фаза</w:t>
      </w:r>
      <w:r w:rsidR="00BF7C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41FB" w:rsidRPr="005D41FB">
        <w:rPr>
          <w:rFonts w:ascii="Times New Roman" w:eastAsia="Times New Roman" w:hAnsi="Times New Roman" w:cs="Times New Roman"/>
          <w:sz w:val="28"/>
          <w:szCs w:val="28"/>
        </w:rPr>
        <w:t>стадия созревания грануляционной ткани, начинается с 14 сут и характеризуется созреванием нежной волокнистой ткани</w:t>
      </w:r>
      <w:r w:rsidR="00BF7C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1FB" w:rsidRPr="005D41FB">
        <w:rPr>
          <w:rFonts w:ascii="Times New Roman" w:eastAsia="Times New Roman" w:hAnsi="Times New Roman" w:cs="Times New Roman"/>
          <w:sz w:val="28"/>
          <w:szCs w:val="28"/>
        </w:rPr>
        <w:t xml:space="preserve"> уменьшением клеточной реакции и количества сосудов</w:t>
      </w:r>
      <w:r w:rsidR="00BF7CD9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5D41FB" w:rsidRPr="005D41FB">
        <w:rPr>
          <w:rFonts w:ascii="Times New Roman" w:eastAsia="Times New Roman" w:hAnsi="Times New Roman" w:cs="Times New Roman"/>
          <w:sz w:val="28"/>
          <w:szCs w:val="28"/>
        </w:rPr>
        <w:t>а 28-30 сут</w:t>
      </w:r>
      <w:r w:rsidR="00BF7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1FB" w:rsidRPr="005D41FB">
        <w:rPr>
          <w:rFonts w:ascii="Times New Roman" w:eastAsia="Times New Roman" w:hAnsi="Times New Roman" w:cs="Times New Roman"/>
          <w:sz w:val="28"/>
          <w:szCs w:val="28"/>
        </w:rPr>
        <w:t>обычно происходит формирование грубоволокнистой соединительной ткани с завершением процесса репарации.</w:t>
      </w:r>
    </w:p>
    <w:p w:rsidR="00B27217" w:rsidRDefault="00562508" w:rsidP="00B27217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08">
        <w:rPr>
          <w:rFonts w:ascii="Times New Roman" w:eastAsia="Times New Roman" w:hAnsi="Times New Roman" w:cs="Times New Roman"/>
          <w:spacing w:val="-1"/>
          <w:sz w:val="28"/>
          <w:szCs w:val="28"/>
        </w:rPr>
        <w:t>Морфологическое</w:t>
      </w:r>
      <w:r w:rsidRPr="0056250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56250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BF7CD9" w:rsidRPr="00562508">
        <w:rPr>
          <w:rFonts w:ascii="Times New Roman" w:eastAsia="Times New Roman" w:hAnsi="Times New Roman" w:cs="Times New Roman"/>
          <w:sz w:val="28"/>
          <w:szCs w:val="28"/>
        </w:rPr>
        <w:t>проводил</w:t>
      </w:r>
      <w:r w:rsidR="00BF7C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7CD9" w:rsidRPr="00562508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BF7CD9" w:rsidRPr="0056250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простым</w:t>
      </w:r>
      <w:r w:rsidRPr="0056250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слепым</w:t>
      </w:r>
      <w:r w:rsidRPr="0056250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методом, при этом</w:t>
      </w:r>
      <w:r w:rsidR="00BF7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 xml:space="preserve">каждая группа животных по срокам опыта </w:t>
      </w:r>
      <w:r w:rsidR="00BF7CD9" w:rsidRPr="00562508">
        <w:rPr>
          <w:rFonts w:ascii="Times New Roman" w:eastAsia="Times New Roman" w:hAnsi="Times New Roman" w:cs="Times New Roman"/>
          <w:sz w:val="28"/>
          <w:szCs w:val="28"/>
        </w:rPr>
        <w:t>получил</w:t>
      </w:r>
      <w:r w:rsidR="00BF7C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7CD9" w:rsidRPr="00562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своё цифровое обозначение.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вершения микроскопического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описания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атериала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="00BF7CD9"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 xml:space="preserve"> проводилась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расшифровка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эксперимента. В последующем на основании результатов гистологического исследования был проведен сравнительный анализ морфологической картины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консервированной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твердой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625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децеллюляризирован</w:t>
      </w:r>
      <w:r w:rsidR="00BA185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ого матрикса ксенобрюшины в зоне дефекта барабанной</w:t>
      </w:r>
      <w:r w:rsidRPr="005625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25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>ерепонки после мирингопластики.</w:t>
      </w:r>
    </w:p>
    <w:p w:rsidR="00B27217" w:rsidRDefault="00BF7CD9" w:rsidP="00B27217">
      <w:pPr>
        <w:widowControl w:val="0"/>
        <w:autoSpaceDE w:val="0"/>
        <w:autoSpaceDN w:val="0"/>
        <w:spacing w:after="0" w:line="240" w:lineRule="auto"/>
        <w:ind w:right="85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7217" w:rsidRPr="00E4693C">
        <w:rPr>
          <w:rFonts w:ascii="Times New Roman" w:eastAsia="Times New Roman" w:hAnsi="Times New Roman" w:cs="Times New Roman"/>
          <w:sz w:val="28"/>
          <w:szCs w:val="28"/>
        </w:rPr>
        <w:t xml:space="preserve">а 7 сут </w:t>
      </w:r>
      <w:r w:rsidRPr="00E4693C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 </w:t>
      </w:r>
      <w:r w:rsidR="00B27217" w:rsidRPr="00E4693C">
        <w:rPr>
          <w:rFonts w:ascii="Times New Roman" w:eastAsia="Times New Roman" w:hAnsi="Times New Roman" w:cs="Times New Roman"/>
          <w:sz w:val="28"/>
          <w:szCs w:val="28"/>
        </w:rPr>
        <w:t xml:space="preserve">после мирингопластики с применением консервированной твердой мозговой оболочки в зоне контакта со стенками дефекта ткани барабанной перепонки в комплексе </w:t>
      </w:r>
      <w:r w:rsidR="00B27217"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7217" w:rsidRPr="00335E24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27217"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="00B27217" w:rsidRPr="007F46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7217" w:rsidRPr="00E46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93C">
        <w:rPr>
          <w:rFonts w:ascii="Times New Roman" w:eastAsia="Times New Roman" w:hAnsi="Times New Roman" w:cs="Times New Roman"/>
          <w:sz w:val="28"/>
          <w:szCs w:val="28"/>
        </w:rPr>
        <w:t>отмеч</w:t>
      </w:r>
      <w:r>
        <w:rPr>
          <w:rFonts w:ascii="Times New Roman" w:eastAsia="Times New Roman" w:hAnsi="Times New Roman" w:cs="Times New Roman"/>
          <w:sz w:val="28"/>
          <w:szCs w:val="28"/>
        </w:rPr>
        <w:t>ено</w:t>
      </w:r>
      <w:r w:rsidRPr="00E46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217" w:rsidRPr="00E4693C">
        <w:rPr>
          <w:rFonts w:ascii="Times New Roman" w:eastAsia="Times New Roman" w:hAnsi="Times New Roman" w:cs="Times New Roman"/>
          <w:sz w:val="28"/>
          <w:szCs w:val="28"/>
        </w:rPr>
        <w:t>формирование нежной соединительной ткани с рыхло переплетающимися волокнами (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B27217" w:rsidRPr="00E4693C">
        <w:rPr>
          <w:rFonts w:ascii="Times New Roman" w:eastAsia="Times New Roman" w:hAnsi="Times New Roman" w:cs="Times New Roman"/>
          <w:sz w:val="28"/>
          <w:szCs w:val="28"/>
        </w:rPr>
        <w:t xml:space="preserve">13а). Следует отметить, что в краевых зонах имплантации </w:t>
      </w:r>
      <w:r w:rsidRPr="00E4693C">
        <w:rPr>
          <w:rFonts w:ascii="Times New Roman" w:eastAsia="Times New Roman" w:hAnsi="Times New Roman" w:cs="Times New Roman"/>
          <w:sz w:val="28"/>
          <w:szCs w:val="28"/>
        </w:rPr>
        <w:t>наблю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ь </w:t>
      </w:r>
      <w:r w:rsidR="00B27217" w:rsidRPr="00E4693C">
        <w:rPr>
          <w:rFonts w:ascii="Times New Roman" w:eastAsia="Times New Roman" w:hAnsi="Times New Roman" w:cs="Times New Roman"/>
          <w:sz w:val="28"/>
          <w:szCs w:val="28"/>
        </w:rPr>
        <w:t>инфильтрация макрофагами и лимфоцитами (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B27217" w:rsidRPr="00E4693C">
        <w:rPr>
          <w:rFonts w:ascii="Times New Roman" w:eastAsia="Times New Roman" w:hAnsi="Times New Roman" w:cs="Times New Roman"/>
          <w:sz w:val="28"/>
          <w:szCs w:val="28"/>
        </w:rPr>
        <w:t xml:space="preserve">13б), что </w:t>
      </w:r>
      <w:r>
        <w:rPr>
          <w:rFonts w:ascii="Times New Roman" w:eastAsia="Times New Roman" w:hAnsi="Times New Roman" w:cs="Times New Roman"/>
          <w:sz w:val="28"/>
          <w:szCs w:val="28"/>
        </w:rPr>
        <w:t>было обусловлено</w:t>
      </w:r>
      <w:r w:rsidRPr="00E46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217" w:rsidRPr="00E4693C">
        <w:rPr>
          <w:rFonts w:ascii="Times New Roman" w:eastAsia="Times New Roman" w:hAnsi="Times New Roman" w:cs="Times New Roman"/>
          <w:sz w:val="28"/>
          <w:szCs w:val="28"/>
        </w:rPr>
        <w:t>ответной местной компенсаторной реакцией. В основной части зоны имплантации по всей поверхности фикс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217" w:rsidRPr="00E4693C">
        <w:rPr>
          <w:rFonts w:ascii="Times New Roman" w:eastAsia="Times New Roman" w:hAnsi="Times New Roman" w:cs="Times New Roman"/>
          <w:sz w:val="28"/>
          <w:szCs w:val="28"/>
        </w:rPr>
        <w:t>консервированной твердой мозговой оболо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ировалось </w:t>
      </w:r>
      <w:r w:rsidR="00B27217" w:rsidRPr="00E4693C">
        <w:rPr>
          <w:rFonts w:ascii="Times New Roman" w:eastAsia="Times New Roman" w:hAnsi="Times New Roman" w:cs="Times New Roman"/>
          <w:sz w:val="28"/>
          <w:szCs w:val="28"/>
        </w:rPr>
        <w:t>формирование юной грануляционной ткани с врастанием в структуру подлежащей ткани барабанной перепонки (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B27217" w:rsidRPr="00E4693C">
        <w:rPr>
          <w:rFonts w:ascii="Times New Roman" w:eastAsia="Times New Roman" w:hAnsi="Times New Roman" w:cs="Times New Roman"/>
          <w:sz w:val="28"/>
          <w:szCs w:val="28"/>
        </w:rPr>
        <w:t>13в, г</w:t>
      </w:r>
      <w:r w:rsidRPr="00E4693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217" w:rsidRPr="00E4693C">
        <w:rPr>
          <w:rFonts w:ascii="Times New Roman" w:eastAsia="Times New Roman" w:hAnsi="Times New Roman" w:cs="Times New Roman"/>
          <w:sz w:val="28"/>
          <w:szCs w:val="28"/>
        </w:rPr>
        <w:t>как проявление процесса репарации.</w:t>
      </w:r>
    </w:p>
    <w:p w:rsidR="00B27217" w:rsidRDefault="00B27217" w:rsidP="00B272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93C">
        <w:rPr>
          <w:rFonts w:ascii="Times New Roman" w:eastAsia="Times New Roman" w:hAnsi="Times New Roman" w:cs="Times New Roman"/>
          <w:sz w:val="28"/>
          <w:szCs w:val="28"/>
        </w:rPr>
        <w:t xml:space="preserve">В других сериях эксперимента в данной группе также хорошо </w:t>
      </w:r>
      <w:r w:rsidR="007852DB" w:rsidRPr="00E4693C">
        <w:rPr>
          <w:rFonts w:ascii="Times New Roman" w:eastAsia="Times New Roman" w:hAnsi="Times New Roman" w:cs="Times New Roman"/>
          <w:sz w:val="28"/>
          <w:szCs w:val="28"/>
        </w:rPr>
        <w:t>прослежива</w:t>
      </w:r>
      <w:r w:rsidR="007852DB">
        <w:rPr>
          <w:rFonts w:ascii="Times New Roman" w:eastAsia="Times New Roman" w:hAnsi="Times New Roman" w:cs="Times New Roman"/>
          <w:sz w:val="28"/>
          <w:szCs w:val="28"/>
        </w:rPr>
        <w:t xml:space="preserve">лось </w:t>
      </w:r>
      <w:r w:rsidRPr="00E4693C">
        <w:rPr>
          <w:rFonts w:ascii="Times New Roman" w:eastAsia="Times New Roman" w:hAnsi="Times New Roman" w:cs="Times New Roman"/>
          <w:sz w:val="28"/>
          <w:szCs w:val="28"/>
        </w:rPr>
        <w:t>созревание грануляционной ткани на протяжении всей зоны дефекта барабанной перепонки при использовании в качестве имплантата консервированной твердой мозговой оболочки.</w:t>
      </w:r>
    </w:p>
    <w:p w:rsidR="00B27217" w:rsidRPr="00E77B4F" w:rsidRDefault="00B27217" w:rsidP="00B272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4F">
        <w:rPr>
          <w:rFonts w:ascii="Times New Roman" w:eastAsia="Times New Roman" w:hAnsi="Times New Roman" w:cs="Times New Roman"/>
          <w:sz w:val="28"/>
          <w:szCs w:val="28"/>
        </w:rPr>
        <w:t>Микроскопически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структурные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формированием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рыхлой</w:t>
      </w:r>
      <w:r w:rsidRPr="00E77B4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соединительной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ткани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переплетающимися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волокнами,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52DB" w:rsidRPr="00E77B4F">
        <w:rPr>
          <w:rFonts w:ascii="Times New Roman" w:eastAsia="Times New Roman" w:hAnsi="Times New Roman" w:cs="Times New Roman"/>
          <w:sz w:val="28"/>
          <w:szCs w:val="28"/>
        </w:rPr>
        <w:t>содержащи</w:t>
      </w:r>
      <w:r w:rsidR="007852D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7852DB" w:rsidRPr="00E77B4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 xml:space="preserve">тонкостенные сосуды капиллярного типа, </w:t>
      </w:r>
      <w:r w:rsidR="007852DB" w:rsidRPr="00E77B4F">
        <w:rPr>
          <w:rFonts w:ascii="Times New Roman" w:eastAsia="Times New Roman" w:hAnsi="Times New Roman" w:cs="Times New Roman"/>
          <w:sz w:val="28"/>
          <w:szCs w:val="28"/>
        </w:rPr>
        <w:t>сохраня</w:t>
      </w:r>
      <w:r w:rsidR="007852DB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7852DB" w:rsidRPr="00E77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рассеянная лимфоидная</w:t>
      </w:r>
      <w:r w:rsidRPr="00E77B4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инфильтрация по краевой зоне имплантата (рис</w:t>
      </w:r>
      <w:r w:rsidR="007852DB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7852DB" w:rsidRPr="00E77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14). Данные морфологические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785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реактивный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компенсаторно-приспособительный процесс в зоне имплантации консервированной твердой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E77B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оболочки комплекса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="007852DB"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27217" w:rsidRPr="001F6129" w:rsidRDefault="00B27217" w:rsidP="00B27217">
      <w:pPr>
        <w:widowControl w:val="0"/>
        <w:autoSpaceDE w:val="0"/>
        <w:autoSpaceDN w:val="0"/>
        <w:spacing w:after="0" w:line="240" w:lineRule="auto"/>
        <w:ind w:right="85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217" w:rsidRPr="00E4693C" w:rsidRDefault="00B27217" w:rsidP="00B27217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217" w:rsidRDefault="00B27217" w:rsidP="00E4693C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93C" w:rsidRPr="00562508" w:rsidRDefault="00E4693C" w:rsidP="00E4693C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6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4536"/>
        <w:gridCol w:w="4678"/>
      </w:tblGrid>
      <w:tr w:rsidR="00736F8C" w:rsidRPr="00736F8C" w:rsidTr="00B47D71">
        <w:trPr>
          <w:trHeight w:val="3053"/>
        </w:trPr>
        <w:tc>
          <w:tcPr>
            <w:tcW w:w="4536" w:type="dxa"/>
          </w:tcPr>
          <w:p w:rsidR="00736F8C" w:rsidRPr="00736F8C" w:rsidRDefault="00736F8C" w:rsidP="00736F8C">
            <w:pPr>
              <w:ind w:left="106" w:right="142"/>
              <w:rPr>
                <w:rFonts w:ascii="Times New Roman" w:eastAsia="Times New Roman" w:hAnsi="Times New Roman" w:cs="Times New Roman"/>
                <w:sz w:val="20"/>
              </w:rPr>
            </w:pPr>
            <w:r w:rsidRPr="00736F8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55A0C7E5" wp14:editId="14218BB0">
                  <wp:extent cx="2711669" cy="2017986"/>
                  <wp:effectExtent l="0" t="0" r="0" b="1905"/>
                  <wp:docPr id="10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398" cy="203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36F8C" w:rsidRPr="00736F8C" w:rsidRDefault="00736F8C" w:rsidP="00736F8C">
            <w:pPr>
              <w:ind w:left="104" w:right="-284"/>
              <w:rPr>
                <w:rFonts w:ascii="Times New Roman" w:eastAsia="Times New Roman" w:hAnsi="Times New Roman" w:cs="Times New Roman"/>
                <w:sz w:val="20"/>
              </w:rPr>
            </w:pPr>
            <w:r w:rsidRPr="00736F8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5F89D33" wp14:editId="0DB3AB8F">
                  <wp:extent cx="2774731" cy="2012562"/>
                  <wp:effectExtent l="0" t="0" r="6985" b="6985"/>
                  <wp:docPr id="104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5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410" cy="202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F8C" w:rsidRPr="00736F8C" w:rsidTr="00B47D71">
        <w:trPr>
          <w:trHeight w:val="323"/>
        </w:trPr>
        <w:tc>
          <w:tcPr>
            <w:tcW w:w="4536" w:type="dxa"/>
          </w:tcPr>
          <w:p w:rsidR="00736F8C" w:rsidRPr="00736F8C" w:rsidRDefault="00736F8C" w:rsidP="00736F8C">
            <w:pPr>
              <w:ind w:left="107" w:right="567"/>
              <w:rPr>
                <w:rFonts w:ascii="Times New Roman" w:eastAsia="Times New Roman" w:hAnsi="Times New Roman" w:cs="Times New Roman"/>
                <w:sz w:val="28"/>
              </w:rPr>
            </w:pPr>
            <w:r w:rsidRPr="00736F8C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4678" w:type="dxa"/>
          </w:tcPr>
          <w:p w:rsidR="00736F8C" w:rsidRPr="00736F8C" w:rsidRDefault="00736F8C" w:rsidP="00736F8C">
            <w:pPr>
              <w:ind w:left="107" w:right="567"/>
              <w:rPr>
                <w:rFonts w:ascii="Times New Roman" w:eastAsia="Times New Roman" w:hAnsi="Times New Roman" w:cs="Times New Roman"/>
                <w:sz w:val="28"/>
              </w:rPr>
            </w:pPr>
            <w:r w:rsidRPr="00736F8C"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736F8C" w:rsidRPr="00736F8C" w:rsidTr="00B47D71">
        <w:trPr>
          <w:trHeight w:val="323"/>
        </w:trPr>
        <w:tc>
          <w:tcPr>
            <w:tcW w:w="4536" w:type="dxa"/>
          </w:tcPr>
          <w:p w:rsidR="00736F8C" w:rsidRPr="00736F8C" w:rsidRDefault="00736F8C" w:rsidP="00736F8C">
            <w:pPr>
              <w:ind w:left="107" w:right="56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36F8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0C9545B" wp14:editId="06B604DF">
                  <wp:extent cx="2711669" cy="1986455"/>
                  <wp:effectExtent l="0" t="0" r="0" b="0"/>
                  <wp:docPr id="10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6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586" cy="200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36F8C" w:rsidRPr="00736F8C" w:rsidRDefault="00736F8C" w:rsidP="00736F8C">
            <w:pPr>
              <w:ind w:left="107" w:right="567"/>
              <w:rPr>
                <w:rFonts w:ascii="Times New Roman" w:eastAsia="Times New Roman" w:hAnsi="Times New Roman" w:cs="Times New Roman"/>
                <w:sz w:val="28"/>
              </w:rPr>
            </w:pPr>
            <w:r w:rsidRPr="00736F8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FE5A260" wp14:editId="7792FBA9">
                  <wp:extent cx="2774731" cy="1986455"/>
                  <wp:effectExtent l="0" t="0" r="6985" b="0"/>
                  <wp:docPr id="106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7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751" cy="199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F8C" w:rsidRPr="00736F8C" w:rsidTr="00B47D71">
        <w:trPr>
          <w:trHeight w:val="323"/>
        </w:trPr>
        <w:tc>
          <w:tcPr>
            <w:tcW w:w="4536" w:type="dxa"/>
          </w:tcPr>
          <w:p w:rsidR="00736F8C" w:rsidRPr="00736F8C" w:rsidRDefault="00736F8C" w:rsidP="00736F8C">
            <w:pPr>
              <w:ind w:left="107" w:right="567"/>
              <w:rPr>
                <w:rFonts w:ascii="Times New Roman" w:eastAsia="Times New Roman" w:hAnsi="Times New Roman" w:cs="Times New Roman"/>
                <w:sz w:val="28"/>
              </w:rPr>
            </w:pPr>
            <w:r w:rsidRPr="00736F8C"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  <w:tc>
          <w:tcPr>
            <w:tcW w:w="4678" w:type="dxa"/>
          </w:tcPr>
          <w:p w:rsidR="00736F8C" w:rsidRPr="00736F8C" w:rsidRDefault="00736F8C" w:rsidP="00736F8C">
            <w:pPr>
              <w:ind w:left="107" w:right="567"/>
              <w:rPr>
                <w:rFonts w:ascii="Times New Roman" w:eastAsia="Times New Roman" w:hAnsi="Times New Roman" w:cs="Times New Roman"/>
                <w:sz w:val="28"/>
              </w:rPr>
            </w:pPr>
            <w:r w:rsidRPr="00736F8C"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</w:tc>
      </w:tr>
      <w:tr w:rsidR="00736F8C" w:rsidRPr="00736F8C" w:rsidTr="00B47D71">
        <w:trPr>
          <w:trHeight w:val="323"/>
        </w:trPr>
        <w:tc>
          <w:tcPr>
            <w:tcW w:w="9214" w:type="dxa"/>
            <w:gridSpan w:val="2"/>
          </w:tcPr>
          <w:p w:rsidR="00736F8C" w:rsidRPr="00736F8C" w:rsidRDefault="00736F8C" w:rsidP="007F4663">
            <w:pPr>
              <w:spacing w:before="240"/>
              <w:ind w:left="107" w:right="14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ок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13</w:t>
            </w:r>
            <w:r w:rsidR="00901B8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901B8B" w:rsidRPr="00901B8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>–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Барабанная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понка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(эксперимент,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а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4.1;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5.1)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комплекс </w:t>
            </w:r>
            <w:r w:rsidRPr="007F46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плантат</w:t>
            </w:r>
            <w:r w:rsidR="007852DB"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понка</w:t>
            </w:r>
            <w:r w:rsidRPr="007F46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36F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сервированной</w:t>
            </w:r>
            <w:r w:rsidRPr="00736F8C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твердой</w:t>
            </w:r>
            <w:r w:rsidRPr="00736F8C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мозговой</w:t>
            </w:r>
            <w:r w:rsidRPr="00736F8C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="007852DB"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лочк</w:t>
            </w:r>
            <w:r w:rsidR="007852DB">
              <w:rPr>
                <w:rFonts w:ascii="Times New Roman" w:eastAsia="Times New Roman" w:hAnsi="Times New Roman" w:cs="Times New Roman"/>
                <w:sz w:val="28"/>
                <w:lang w:val="ru-RU"/>
              </w:rPr>
              <w:t>и на</w:t>
            </w:r>
            <w:r w:rsidRPr="00736F8C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  <w:r w:rsidRPr="00736F8C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="007852DB"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сут</w:t>
            </w:r>
            <w:r w:rsidR="007852D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эксперимента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 w:rsidRPr="00736F8C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="00A95177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="00A95177" w:rsidRPr="00A9517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зона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дефекта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а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нежными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плетающимися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волокнами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соединительной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ткани;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а,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б,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евая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зона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имплантата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ильтрацией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лимфоцитами;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ирование хорошо васкуляризированной грануляционной ткани. Окраска: гематоксилином</w:t>
            </w:r>
            <w:r w:rsidRPr="00736F8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и эозином.</w:t>
            </w:r>
            <w:r w:rsidRPr="00736F8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Ув.: а</w:t>
            </w:r>
            <w:r w:rsidRPr="00736F8C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="00A95177">
              <w:rPr>
                <w:rFonts w:ascii="Times New Roman" w:eastAsia="Times New Roman" w:hAnsi="Times New Roman" w:cs="Times New Roman"/>
                <w:sz w:val="28"/>
                <w:lang w:val="ru-RU"/>
              </w:rPr>
              <w:t>х</w:t>
            </w:r>
            <w:r w:rsidRPr="00736F8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100; б,</w:t>
            </w:r>
            <w:r w:rsidRPr="00736F8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в,</w:t>
            </w:r>
            <w:r w:rsidRPr="00736F8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– </w:t>
            </w:r>
            <w:r w:rsidR="00A95177">
              <w:rPr>
                <w:rFonts w:ascii="Times New Roman" w:eastAsia="Times New Roman" w:hAnsi="Times New Roman" w:cs="Times New Roman"/>
                <w:sz w:val="28"/>
                <w:lang w:val="ru-RU"/>
              </w:rPr>
              <w:t>х</w:t>
            </w:r>
            <w:r w:rsidR="00A95177" w:rsidRPr="00736F8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200;</w:t>
            </w:r>
            <w:r w:rsidRPr="00736F8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36F8C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="00901B8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901B8B" w:rsidRPr="00901B8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– </w:t>
            </w:r>
            <w:r w:rsidR="00A95177">
              <w:rPr>
                <w:rFonts w:ascii="Times New Roman" w:eastAsia="Times New Roman" w:hAnsi="Times New Roman" w:cs="Times New Roman"/>
                <w:sz w:val="28"/>
                <w:lang w:val="ru-RU"/>
              </w:rPr>
              <w:t>х</w:t>
            </w:r>
            <w:r w:rsidR="00A95177" w:rsidRPr="00901B8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901B8B">
              <w:rPr>
                <w:rFonts w:ascii="Times New Roman" w:eastAsia="Times New Roman" w:hAnsi="Times New Roman" w:cs="Times New Roman"/>
                <w:sz w:val="28"/>
                <w:lang w:val="ru-RU"/>
              </w:rPr>
              <w:t>400</w:t>
            </w:r>
          </w:p>
        </w:tc>
      </w:tr>
    </w:tbl>
    <w:p w:rsidR="00E4693C" w:rsidRDefault="00E4693C" w:rsidP="00E4693C">
      <w:pPr>
        <w:widowControl w:val="0"/>
        <w:autoSpaceDE w:val="0"/>
        <w:autoSpaceDN w:val="0"/>
        <w:spacing w:before="240" w:after="0" w:line="24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B4F" w:rsidRDefault="00A95177" w:rsidP="00E77B4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02" w:right="850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 xml:space="preserve">а 21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с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экспери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(группа 01.1.1) гистологическое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перепонки в комплексе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7B4F" w:rsidRPr="00335E24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77B4F"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="00E77B4F" w:rsidRPr="007F46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 xml:space="preserve"> после мирингопластики с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использованием ткани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консервированной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твердой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ло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созревание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нежной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волокнистой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соединительной ткани в строме с умеренной инфильтрацией лимфоцитами и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макрофаг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 xml:space="preserve">орошо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прослежива</w:t>
      </w:r>
      <w:r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зона васкуляризации тонкостенными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сосудами с рассеянной лимфоидной инфильтрацией (рис</w:t>
      </w:r>
      <w:r w:rsidR="00EA17B2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EA17B2" w:rsidRPr="00E77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 xml:space="preserve">14). </w:t>
      </w:r>
      <w:r w:rsidR="005D41FB" w:rsidRPr="005D41FB">
        <w:rPr>
          <w:rFonts w:ascii="Times New Roman" w:eastAsia="Times New Roman" w:hAnsi="Times New Roman" w:cs="Times New Roman"/>
          <w:sz w:val="28"/>
          <w:szCs w:val="28"/>
        </w:rPr>
        <w:t xml:space="preserve">Данная гистологическая картина является морфологическим эквивалентом задержки процесса репарции после имплантации зоны дефекта барабанной перепонки.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В пограничной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зоне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имплантата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ткани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>наблюд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ась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диффузная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лимфолейкоцитарная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инфильтрация,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7B4F">
        <w:rPr>
          <w:rFonts w:ascii="Times New Roman" w:eastAsia="Times New Roman" w:hAnsi="Times New Roman" w:cs="Times New Roman"/>
          <w:sz w:val="28"/>
          <w:szCs w:val="28"/>
        </w:rPr>
        <w:t>выявл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остатки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гемостатической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губки</w:t>
      </w:r>
      <w:r w:rsidR="00E77B4F" w:rsidRPr="00E77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EA17B2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EA17B2" w:rsidRPr="00E77B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7B4F" w:rsidRPr="00E77B4F">
        <w:rPr>
          <w:rFonts w:ascii="Times New Roman" w:eastAsia="Times New Roman" w:hAnsi="Times New Roman" w:cs="Times New Roman"/>
          <w:spacing w:val="-1"/>
          <w:sz w:val="28"/>
          <w:szCs w:val="28"/>
        </w:rPr>
        <w:t>14</w:t>
      </w:r>
      <w:r w:rsidR="00E77B4F" w:rsidRPr="00E77B4F">
        <w:rPr>
          <w:rFonts w:ascii="Times New Roman" w:eastAsia="Times New Roman" w:hAnsi="Times New Roman" w:cs="Times New Roman"/>
          <w:sz w:val="28"/>
          <w:szCs w:val="28"/>
        </w:rPr>
        <w:t>г).</w:t>
      </w:r>
    </w:p>
    <w:p w:rsidR="00207C83" w:rsidRPr="00E77B4F" w:rsidRDefault="00207C83" w:rsidP="00E77B4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02" w:right="850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0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394"/>
      </w:tblGrid>
      <w:tr w:rsidR="00207C83" w:rsidRPr="00207C83" w:rsidTr="00B47D71">
        <w:tc>
          <w:tcPr>
            <w:tcW w:w="4536" w:type="dxa"/>
          </w:tcPr>
          <w:p w:rsidR="00207C83" w:rsidRPr="00207C83" w:rsidRDefault="00207C83" w:rsidP="00207C83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83">
              <w:rPr>
                <w:rFonts w:ascii="Times New Roman" w:eastAsia="Times New Roman" w:hAnsi="Times New Roman" w:cs="Times New Roman"/>
                <w:noProof/>
                <w:sz w:val="20"/>
                <w:szCs w:val="28"/>
                <w:lang w:eastAsia="ru-RU"/>
              </w:rPr>
              <w:lastRenderedPageBreak/>
              <w:drawing>
                <wp:inline distT="0" distB="0" distL="0" distR="0" wp14:anchorId="5EC3D3BC" wp14:editId="199EB322">
                  <wp:extent cx="2710543" cy="2231572"/>
                  <wp:effectExtent l="0" t="0" r="0" b="0"/>
                  <wp:docPr id="107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294" cy="225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07C83" w:rsidRPr="00207C83" w:rsidRDefault="00207C83" w:rsidP="00207C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83">
              <w:rPr>
                <w:rFonts w:ascii="Times New Roman" w:eastAsia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 wp14:anchorId="784ADF0A" wp14:editId="6B5B6B9B">
                  <wp:extent cx="2645229" cy="2231572"/>
                  <wp:effectExtent l="0" t="0" r="3175" b="0"/>
                  <wp:docPr id="108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9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22" cy="224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C83" w:rsidRPr="00207C83" w:rsidTr="00B47D71">
        <w:tc>
          <w:tcPr>
            <w:tcW w:w="4536" w:type="dxa"/>
          </w:tcPr>
          <w:p w:rsidR="00207C83" w:rsidRPr="00207C83" w:rsidRDefault="00207C83" w:rsidP="00207C83">
            <w:pPr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94" w:type="dxa"/>
          </w:tcPr>
          <w:p w:rsidR="00207C83" w:rsidRPr="00207C83" w:rsidRDefault="00207C83" w:rsidP="00207C83">
            <w:pPr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8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07C83" w:rsidRPr="00207C83" w:rsidTr="00B47D71">
        <w:tc>
          <w:tcPr>
            <w:tcW w:w="4536" w:type="dxa"/>
          </w:tcPr>
          <w:p w:rsidR="00207C83" w:rsidRPr="00207C83" w:rsidRDefault="00207C83" w:rsidP="00207C8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83">
              <w:rPr>
                <w:rFonts w:ascii="Times New Roman" w:eastAsia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 wp14:anchorId="2D3C0595" wp14:editId="72AEEABC">
                  <wp:extent cx="2762250" cy="2028825"/>
                  <wp:effectExtent l="0" t="0" r="0" b="9525"/>
                  <wp:docPr id="10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0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625" cy="203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07C83" w:rsidRPr="00207C83" w:rsidRDefault="00207C83" w:rsidP="00207C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83">
              <w:rPr>
                <w:rFonts w:ascii="Times New Roman" w:eastAsia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 wp14:anchorId="3B7024AF" wp14:editId="583C271D">
                  <wp:extent cx="2657475" cy="2028825"/>
                  <wp:effectExtent l="0" t="0" r="9525" b="9525"/>
                  <wp:docPr id="110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1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385" cy="204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C83" w:rsidRPr="00207C83" w:rsidTr="00B47D71">
        <w:tc>
          <w:tcPr>
            <w:tcW w:w="4536" w:type="dxa"/>
          </w:tcPr>
          <w:p w:rsidR="00207C83" w:rsidRPr="00207C83" w:rsidRDefault="00207C83" w:rsidP="00207C83">
            <w:pPr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8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394" w:type="dxa"/>
          </w:tcPr>
          <w:p w:rsidR="00207C83" w:rsidRPr="00207C83" w:rsidRDefault="00207C83" w:rsidP="00207C83">
            <w:pPr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8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07C83" w:rsidRPr="00207C83" w:rsidTr="00B47D71">
        <w:tc>
          <w:tcPr>
            <w:tcW w:w="8930" w:type="dxa"/>
            <w:gridSpan w:val="2"/>
          </w:tcPr>
          <w:p w:rsidR="00207C83" w:rsidRPr="00432047" w:rsidRDefault="00207C83" w:rsidP="007F4663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ок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14</w:t>
            </w:r>
            <w:r w:rsidR="00901B8B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901B8B"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Барабанная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понка,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21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сут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3C2F74"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</w:t>
            </w:r>
            <w:r w:rsidR="003C2F74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="003C2F74"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(группа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01.1.1):</w:t>
            </w:r>
            <w:r w:rsidRPr="00207C8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мирингопластика</w:t>
            </w:r>
            <w:r w:rsidRPr="00207C83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зоны</w:t>
            </w:r>
            <w:r w:rsidRPr="00207C83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дефекта</w:t>
            </w:r>
            <w:r w:rsidRPr="00207C83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207C83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м</w:t>
            </w:r>
            <w:r w:rsidRPr="00207C83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сервированной</w:t>
            </w:r>
            <w:r w:rsidRPr="00207C83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вердой мозговой оболочки: а, б, в </w:t>
            </w:r>
            <w:r w:rsidR="003C2F7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формирование нежной волокнистой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соединительной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ткани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с умеренной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клеточной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ильтрацией;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зона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а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F46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плантат</w:t>
            </w:r>
            <w:r w:rsidR="003C2F74"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понка</w:t>
            </w:r>
            <w:r w:rsidRPr="007F46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:</w:t>
            </w:r>
            <w:r w:rsidRPr="00207C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куляризация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тонкостенными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удами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еянной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лимфоидной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ильтрацией;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диффузная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лимфолейкоцитарная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ильтрация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207C8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пограничной</w:t>
            </w:r>
            <w:r w:rsidRPr="00207C83">
              <w:rPr>
                <w:rFonts w:ascii="Times New Roman" w:eastAsia="Times New Roman" w:hAnsi="Times New Roman" w:cs="Times New Roman"/>
                <w:spacing w:val="50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зоне</w:t>
            </w:r>
            <w:r w:rsidRPr="00207C83">
              <w:rPr>
                <w:rFonts w:ascii="Times New Roman" w:eastAsia="Times New Roman" w:hAnsi="Times New Roman" w:cs="Times New Roman"/>
                <w:spacing w:val="50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имплантата</w:t>
            </w:r>
            <w:r w:rsidRPr="00207C83">
              <w:rPr>
                <w:rFonts w:ascii="Times New Roman" w:eastAsia="Times New Roman" w:hAnsi="Times New Roman" w:cs="Times New Roman"/>
                <w:spacing w:val="49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207C83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ткани</w:t>
            </w:r>
            <w:r w:rsidRPr="00207C83">
              <w:rPr>
                <w:rFonts w:ascii="Times New Roman" w:eastAsia="Times New Roman" w:hAnsi="Times New Roman" w:cs="Times New Roman"/>
                <w:spacing w:val="53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барабанной</w:t>
            </w:r>
            <w:r w:rsidRPr="00207C83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понки</w:t>
            </w:r>
            <w:r w:rsidRPr="00207C83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207C83">
              <w:rPr>
                <w:rFonts w:ascii="Times New Roman" w:eastAsia="Times New Roman" w:hAnsi="Times New Roman" w:cs="Times New Roman"/>
                <w:spacing w:val="50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остатки гемостатической</w:t>
            </w:r>
            <w:r w:rsidRPr="00207C8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07C83">
              <w:rPr>
                <w:rFonts w:ascii="Times New Roman" w:eastAsia="Times New Roman" w:hAnsi="Times New Roman" w:cs="Times New Roman"/>
                <w:sz w:val="28"/>
                <w:lang w:val="ru-RU"/>
              </w:rPr>
              <w:t>губки.</w:t>
            </w:r>
            <w:r w:rsidRPr="00207C8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32047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аска:</w:t>
            </w:r>
            <w:r w:rsidRPr="0043204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32047">
              <w:rPr>
                <w:rFonts w:ascii="Times New Roman" w:eastAsia="Times New Roman" w:hAnsi="Times New Roman" w:cs="Times New Roman"/>
                <w:sz w:val="28"/>
                <w:lang w:val="ru-RU"/>
              </w:rPr>
              <w:t>гематоксилином</w:t>
            </w:r>
            <w:r w:rsidRPr="0043204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32047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4320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32047">
              <w:rPr>
                <w:rFonts w:ascii="Times New Roman" w:eastAsia="Times New Roman" w:hAnsi="Times New Roman" w:cs="Times New Roman"/>
                <w:sz w:val="28"/>
                <w:lang w:val="ru-RU"/>
              </w:rPr>
              <w:t>эозином.</w:t>
            </w:r>
            <w:r w:rsidRPr="004320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32047">
              <w:rPr>
                <w:rFonts w:ascii="Times New Roman" w:eastAsia="Times New Roman" w:hAnsi="Times New Roman" w:cs="Times New Roman"/>
                <w:sz w:val="28"/>
                <w:lang w:val="ru-RU"/>
              </w:rPr>
              <w:t>Ув.:</w:t>
            </w:r>
            <w:r w:rsidRPr="0043204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3C2F74">
              <w:rPr>
                <w:rFonts w:ascii="Times New Roman" w:eastAsia="Times New Roman" w:hAnsi="Times New Roman" w:cs="Times New Roman"/>
                <w:sz w:val="28"/>
                <w:lang w:val="ru-RU"/>
              </w:rPr>
              <w:t>х</w:t>
            </w:r>
            <w:r w:rsidR="003C2F74" w:rsidRPr="0043204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901B8B">
              <w:rPr>
                <w:rFonts w:ascii="Times New Roman" w:eastAsia="Times New Roman" w:hAnsi="Times New Roman" w:cs="Times New Roman"/>
                <w:sz w:val="28"/>
                <w:lang w:val="ru-RU"/>
              </w:rPr>
              <w:t>400</w:t>
            </w:r>
          </w:p>
        </w:tc>
      </w:tr>
    </w:tbl>
    <w:p w:rsidR="0005572A" w:rsidRDefault="0005572A" w:rsidP="00B27217">
      <w:pPr>
        <w:widowControl w:val="0"/>
        <w:autoSpaceDE w:val="0"/>
        <w:autoSpaceDN w:val="0"/>
        <w:spacing w:before="89" w:after="0" w:line="240" w:lineRule="auto"/>
        <w:ind w:right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8E6" w:rsidRDefault="00E308E6" w:rsidP="005D41FB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308E6">
        <w:rPr>
          <w:rFonts w:ascii="Times New Roman" w:eastAsia="Times New Roman" w:hAnsi="Times New Roman" w:cs="Times New Roman"/>
          <w:sz w:val="28"/>
          <w:szCs w:val="28"/>
        </w:rPr>
        <w:t>На 30 сут после завершения эксперимента в зоне комплекса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имплантат</w:t>
      </w:r>
      <w:r w:rsidR="00156F08" w:rsidRPr="00370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70E24">
        <w:rPr>
          <w:rFonts w:ascii="Times New Roman" w:eastAsia="Times New Roman" w:hAnsi="Times New Roman" w:cs="Times New Roman"/>
          <w:sz w:val="28"/>
          <w:szCs w:val="28"/>
        </w:rPr>
        <w:t>перепонка»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 xml:space="preserve"> с пластикой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консервированной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твердой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оболочк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6447D" w:rsidRPr="00E308E6">
        <w:rPr>
          <w:rFonts w:ascii="Times New Roman" w:eastAsia="Times New Roman" w:hAnsi="Times New Roman" w:cs="Times New Roman"/>
          <w:sz w:val="28"/>
          <w:szCs w:val="28"/>
        </w:rPr>
        <w:t>отмеча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C6447D" w:rsidRPr="00E3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рубоволокнистой ткани с </w:t>
      </w:r>
      <w:r w:rsidR="00C6447D" w:rsidRPr="00E308E6">
        <w:rPr>
          <w:rFonts w:ascii="Times New Roman" w:eastAsia="Times New Roman" w:hAnsi="Times New Roman" w:cs="Times New Roman"/>
          <w:sz w:val="28"/>
          <w:szCs w:val="28"/>
        </w:rPr>
        <w:t>хаотич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C6447D"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расположением</w:t>
      </w:r>
      <w:r w:rsidR="005D41FB" w:rsidRPr="005D41FB">
        <w:rPr>
          <w:rFonts w:ascii="Times New Roman" w:eastAsia="Times New Roman" w:hAnsi="Times New Roman" w:cs="Times New Roman"/>
          <w:sz w:val="28"/>
          <w:szCs w:val="28"/>
        </w:rPr>
        <w:t xml:space="preserve"> соединительнотканных</w:t>
      </w:r>
      <w:r w:rsidRPr="005D4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волокон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C6447D" w:rsidRPr="00E3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 xml:space="preserve">краевых зонах имплантата </w:t>
      </w:r>
      <w:r w:rsidR="00C6447D" w:rsidRPr="00E308E6">
        <w:rPr>
          <w:rFonts w:ascii="Times New Roman" w:eastAsia="Times New Roman" w:hAnsi="Times New Roman" w:cs="Times New Roman"/>
          <w:sz w:val="28"/>
          <w:szCs w:val="28"/>
        </w:rPr>
        <w:t>сохраня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C6447D" w:rsidRPr="00E3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рассеянная</w:t>
      </w:r>
      <w:r w:rsidRPr="00E308E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инфильтрация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лимфоцитами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очаги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васкуляризации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сосудами</w:t>
      </w:r>
      <w:r w:rsidRPr="00E308E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капиллярного</w:t>
      </w:r>
      <w:r w:rsidRPr="00E308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E308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EA17B2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EA17B2" w:rsidRPr="00E308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pacing w:val="-6"/>
          <w:sz w:val="28"/>
          <w:szCs w:val="28"/>
        </w:rPr>
        <w:t>15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E308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D41FB" w:rsidRPr="005D41FB">
        <w:rPr>
          <w:rFonts w:ascii="Times New Roman" w:eastAsia="Times New Roman" w:hAnsi="Times New Roman" w:cs="Times New Roman"/>
          <w:spacing w:val="-6"/>
          <w:sz w:val="28"/>
          <w:szCs w:val="28"/>
        </w:rPr>
        <w:t>что указывает на незавершенность репаративного процесса после повреждения, хотя в эти сроки должно было происходить созревание волокнистой ткани при физиологических условиях.</w:t>
      </w:r>
    </w:p>
    <w:p w:rsidR="005D41FB" w:rsidRPr="005D41FB" w:rsidRDefault="005D41FB" w:rsidP="005D41FB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tbl>
      <w:tblPr>
        <w:tblStyle w:val="11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2"/>
      </w:tblGrid>
      <w:tr w:rsidR="00E308E6" w:rsidRPr="00E308E6" w:rsidTr="00B47D71">
        <w:tc>
          <w:tcPr>
            <w:tcW w:w="4536" w:type="dxa"/>
          </w:tcPr>
          <w:p w:rsidR="00E308E6" w:rsidRPr="00E308E6" w:rsidRDefault="00E308E6" w:rsidP="00E308E6">
            <w:pPr>
              <w:tabs>
                <w:tab w:val="left" w:pos="34"/>
              </w:tabs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8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887A7E8" wp14:editId="67414E5D">
                  <wp:extent cx="2825743" cy="2600076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57" cy="2603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308E6" w:rsidRPr="00E308E6" w:rsidRDefault="00B47D71" w:rsidP="00E308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8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6832E1" wp14:editId="6B74CD8F">
                  <wp:extent cx="2790825" cy="2590800"/>
                  <wp:effectExtent l="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44" cy="2592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8E6" w:rsidRPr="00E308E6" w:rsidTr="00B47D71">
        <w:tc>
          <w:tcPr>
            <w:tcW w:w="4536" w:type="dxa"/>
          </w:tcPr>
          <w:p w:rsidR="00E308E6" w:rsidRPr="00E308E6" w:rsidRDefault="00E308E6" w:rsidP="00E308E6">
            <w:pPr>
              <w:ind w:right="5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08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2" w:type="dxa"/>
          </w:tcPr>
          <w:p w:rsidR="00E308E6" w:rsidRPr="00E308E6" w:rsidRDefault="00E308E6" w:rsidP="00E308E6">
            <w:pPr>
              <w:ind w:righ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8E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B47D71" w:rsidRDefault="00B47D71" w:rsidP="00335E24">
      <w:pPr>
        <w:spacing w:after="0"/>
        <w:ind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8E6">
        <w:rPr>
          <w:rFonts w:ascii="Times New Roman" w:eastAsia="Times New Roman" w:hAnsi="Times New Roman" w:cs="Times New Roman"/>
          <w:sz w:val="28"/>
          <w:szCs w:val="28"/>
        </w:rPr>
        <w:t>Рисунок 15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 xml:space="preserve">Барабанная перепонка, 30 </w:t>
      </w:r>
      <w:r w:rsidR="00C6447D" w:rsidRPr="00E308E6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после мирингопластики комплекса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="00C6447D"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сервирован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ной твердой мозговой оболочки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(эксперимент, группа 01.2.2):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>а –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грубоволокнис</w:t>
      </w:r>
      <w:r>
        <w:rPr>
          <w:rFonts w:ascii="Times New Roman" w:eastAsia="Times New Roman" w:hAnsi="Times New Roman" w:cs="Times New Roman"/>
          <w:sz w:val="28"/>
          <w:szCs w:val="28"/>
        </w:rPr>
        <w:t>той ткани; б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 xml:space="preserve"> краевая зона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умерен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 xml:space="preserve">о инфильтрирована лимфоцитами, имеются очаги васкуляризации. Окраска: гематоксилином и эозином. Ув.: а – 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6447D" w:rsidRPr="00E3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 xml:space="preserve">200; б, в 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6447D" w:rsidRPr="00E3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400</w:t>
      </w:r>
    </w:p>
    <w:p w:rsidR="00B47D71" w:rsidRDefault="00B47D71" w:rsidP="00E308E6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8E6" w:rsidRDefault="00E308E6" w:rsidP="00E308E6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E6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руппе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08E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целью закрытия дефекта барабанной перепонки в качестве имплантата был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использован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децеллюляризированный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матрикс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="00C6447D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6447D" w:rsidRPr="00E308E6">
        <w:rPr>
          <w:rFonts w:ascii="Times New Roman" w:eastAsia="Times New Roman" w:hAnsi="Times New Roman" w:cs="Times New Roman"/>
          <w:sz w:val="28"/>
          <w:szCs w:val="28"/>
        </w:rPr>
        <w:t>ана</w:t>
      </w:r>
      <w:r w:rsidR="00C6447D"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морфологическая</w:t>
      </w:r>
      <w:r w:rsidRPr="00E308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E308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Pr="00E308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репаративного</w:t>
      </w:r>
      <w:r w:rsidRPr="00E308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E308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08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E308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сроки опыта в зоне комплекса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="00C6447D"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308E6" w:rsidRDefault="00E308E6" w:rsidP="00E308E6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E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447D" w:rsidRPr="00E308E6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эксперимента после имплантации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децеллюляризированным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матриксом ксенобрюшины зоны дефекта барабанной перепонки комплекса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="00C6447D"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47D" w:rsidRPr="00E308E6">
        <w:rPr>
          <w:rFonts w:ascii="Times New Roman" w:eastAsia="Times New Roman" w:hAnsi="Times New Roman" w:cs="Times New Roman"/>
          <w:sz w:val="28"/>
          <w:szCs w:val="28"/>
        </w:rPr>
        <w:t>отмеча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C6447D"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юной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грануляционной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ткани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>. Этот процесс</w:t>
      </w:r>
      <w:r w:rsidR="00C6447D" w:rsidRPr="00E308E6">
        <w:rPr>
          <w:rFonts w:ascii="Times New Roman" w:eastAsia="Times New Roman" w:hAnsi="Times New Roman" w:cs="Times New Roman"/>
          <w:sz w:val="28"/>
          <w:szCs w:val="28"/>
        </w:rPr>
        <w:t xml:space="preserve"> характериз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 xml:space="preserve">овался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наличием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клубков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мелких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тонкостенных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сосудов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капиллярного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структуре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41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ежной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волокнистой</w:t>
      </w:r>
      <w:r w:rsidRPr="00E308E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соединительной</w:t>
      </w:r>
      <w:r w:rsidRPr="00E308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ткани</w:t>
      </w:r>
      <w:r w:rsidR="005D41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6447D" w:rsidRPr="005D41FB">
        <w:rPr>
          <w:rFonts w:ascii="Times New Roman" w:eastAsia="Times New Roman" w:hAnsi="Times New Roman" w:cs="Times New Roman"/>
          <w:spacing w:val="-5"/>
          <w:sz w:val="28"/>
          <w:szCs w:val="28"/>
        </w:rPr>
        <w:t>умеренн</w:t>
      </w:r>
      <w:r w:rsidR="00C6447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й </w:t>
      </w:r>
      <w:r w:rsidR="00C6447D" w:rsidRPr="005D41FB">
        <w:rPr>
          <w:rFonts w:ascii="Times New Roman" w:eastAsia="Times New Roman" w:hAnsi="Times New Roman" w:cs="Times New Roman"/>
          <w:sz w:val="28"/>
          <w:szCs w:val="28"/>
        </w:rPr>
        <w:t>клеточн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C6447D" w:rsidRPr="005D41FB">
        <w:rPr>
          <w:rFonts w:ascii="Times New Roman" w:eastAsia="Times New Roman" w:hAnsi="Times New Roman" w:cs="Times New Roman"/>
          <w:sz w:val="28"/>
          <w:szCs w:val="28"/>
        </w:rPr>
        <w:t>инфильтраци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447D" w:rsidRPr="005D4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EA17B2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EA17B2" w:rsidRPr="00E308E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pacing w:val="-8"/>
          <w:sz w:val="28"/>
          <w:szCs w:val="28"/>
        </w:rPr>
        <w:t>16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 xml:space="preserve">Хорошо </w:t>
      </w:r>
      <w:r w:rsidR="00C6447D" w:rsidRPr="00E308E6">
        <w:rPr>
          <w:rFonts w:ascii="Times New Roman" w:eastAsia="Times New Roman" w:hAnsi="Times New Roman" w:cs="Times New Roman"/>
          <w:sz w:val="28"/>
          <w:szCs w:val="28"/>
        </w:rPr>
        <w:t>прослежива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 xml:space="preserve">лась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пограничная зона с тканями барабанной перепонки в виде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гиалинового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хряща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44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ыли 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идны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остатки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гемостатической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губки,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использованной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08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E308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фиксатора</w:t>
      </w:r>
      <w:r w:rsidRPr="00E308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имплантата</w:t>
      </w:r>
      <w:r w:rsidRPr="00E308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308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308E6">
        <w:rPr>
          <w:rFonts w:ascii="Times New Roman" w:eastAsia="Times New Roman" w:hAnsi="Times New Roman" w:cs="Times New Roman"/>
          <w:sz w:val="28"/>
          <w:szCs w:val="28"/>
        </w:rPr>
        <w:t>барабанной перепонке.</w:t>
      </w:r>
    </w:p>
    <w:p w:rsidR="00E308E6" w:rsidRDefault="00E308E6" w:rsidP="00E308E6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7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4536"/>
        <w:gridCol w:w="4500"/>
      </w:tblGrid>
      <w:tr w:rsidR="004A0839" w:rsidRPr="004A0839" w:rsidTr="00B47D71">
        <w:trPr>
          <w:trHeight w:val="3566"/>
        </w:trPr>
        <w:tc>
          <w:tcPr>
            <w:tcW w:w="9036" w:type="dxa"/>
            <w:gridSpan w:val="2"/>
          </w:tcPr>
          <w:p w:rsidR="004A0839" w:rsidRPr="004A0839" w:rsidRDefault="004A0839" w:rsidP="004A0839">
            <w:pPr>
              <w:tabs>
                <w:tab w:val="left" w:pos="0"/>
                <w:tab w:val="left" w:pos="8398"/>
              </w:tabs>
              <w:ind w:left="37"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083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73FFD0D3" wp14:editId="37FB2677">
                  <wp:extent cx="3102429" cy="2280494"/>
                  <wp:effectExtent l="0" t="0" r="3175" b="5715"/>
                  <wp:docPr id="114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5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721" cy="228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839" w:rsidRPr="004A0839" w:rsidTr="00B47D71">
        <w:trPr>
          <w:trHeight w:val="321"/>
        </w:trPr>
        <w:tc>
          <w:tcPr>
            <w:tcW w:w="9036" w:type="dxa"/>
            <w:gridSpan w:val="2"/>
          </w:tcPr>
          <w:p w:rsidR="004A0839" w:rsidRPr="004A0839" w:rsidRDefault="004A0839" w:rsidP="004A0839">
            <w:pPr>
              <w:ind w:left="107" w:right="567"/>
              <w:rPr>
                <w:rFonts w:ascii="Times New Roman" w:eastAsia="Times New Roman" w:hAnsi="Times New Roman" w:cs="Times New Roman"/>
                <w:sz w:val="28"/>
              </w:rPr>
            </w:pPr>
            <w:r w:rsidRPr="004A0839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4A0839" w:rsidRPr="004A0839" w:rsidTr="00B47D71">
        <w:trPr>
          <w:trHeight w:val="3336"/>
        </w:trPr>
        <w:tc>
          <w:tcPr>
            <w:tcW w:w="4536" w:type="dxa"/>
          </w:tcPr>
          <w:p w:rsidR="004A0839" w:rsidRPr="004A0839" w:rsidRDefault="004A0839" w:rsidP="004A0839">
            <w:pPr>
              <w:ind w:left="106" w:right="567"/>
              <w:rPr>
                <w:rFonts w:ascii="Times New Roman" w:eastAsia="Times New Roman" w:hAnsi="Times New Roman" w:cs="Times New Roman"/>
                <w:sz w:val="20"/>
              </w:rPr>
            </w:pPr>
            <w:r w:rsidRPr="004A083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8FF67CA" wp14:editId="393D91F1">
                  <wp:extent cx="2760466" cy="2209800"/>
                  <wp:effectExtent l="0" t="0" r="1905" b="0"/>
                  <wp:docPr id="115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6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759" cy="221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4A0839" w:rsidRPr="004A0839" w:rsidRDefault="004A0839" w:rsidP="004A0839">
            <w:pPr>
              <w:tabs>
                <w:tab w:val="left" w:pos="141"/>
              </w:tabs>
              <w:ind w:left="104" w:right="107"/>
              <w:rPr>
                <w:rFonts w:ascii="Times New Roman" w:eastAsia="Times New Roman" w:hAnsi="Times New Roman" w:cs="Times New Roman"/>
                <w:sz w:val="20"/>
              </w:rPr>
            </w:pPr>
            <w:r w:rsidRPr="004A083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A149110" wp14:editId="520DC35E">
                  <wp:extent cx="2674106" cy="2209800"/>
                  <wp:effectExtent l="0" t="0" r="0" b="0"/>
                  <wp:docPr id="116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7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198" cy="221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839" w:rsidRPr="004A0839" w:rsidTr="00B47D71">
        <w:trPr>
          <w:trHeight w:val="321"/>
        </w:trPr>
        <w:tc>
          <w:tcPr>
            <w:tcW w:w="4536" w:type="dxa"/>
          </w:tcPr>
          <w:p w:rsidR="004A0839" w:rsidRPr="004A0839" w:rsidRDefault="004A0839" w:rsidP="004A0839">
            <w:pPr>
              <w:ind w:left="107" w:right="567"/>
              <w:rPr>
                <w:rFonts w:ascii="Times New Roman" w:eastAsia="Times New Roman" w:hAnsi="Times New Roman" w:cs="Times New Roman"/>
                <w:sz w:val="28"/>
              </w:rPr>
            </w:pPr>
            <w:r w:rsidRPr="004A0839"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  <w:tc>
          <w:tcPr>
            <w:tcW w:w="4500" w:type="dxa"/>
          </w:tcPr>
          <w:p w:rsidR="004A0839" w:rsidRPr="004A0839" w:rsidRDefault="004A0839" w:rsidP="004A0839">
            <w:pPr>
              <w:ind w:left="105" w:right="567"/>
              <w:rPr>
                <w:rFonts w:ascii="Times New Roman" w:eastAsia="Times New Roman" w:hAnsi="Times New Roman" w:cs="Times New Roman"/>
                <w:sz w:val="28"/>
              </w:rPr>
            </w:pPr>
            <w:r w:rsidRPr="004A0839"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4A0839" w:rsidRPr="004A0839" w:rsidTr="00B47D71">
        <w:trPr>
          <w:trHeight w:val="1288"/>
        </w:trPr>
        <w:tc>
          <w:tcPr>
            <w:tcW w:w="9036" w:type="dxa"/>
            <w:gridSpan w:val="2"/>
          </w:tcPr>
          <w:p w:rsidR="004A0839" w:rsidRPr="007B6DE4" w:rsidRDefault="004A0839" w:rsidP="007F4663">
            <w:pPr>
              <w:ind w:left="107" w:right="19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ок</w:t>
            </w:r>
            <w:r w:rsidRPr="004A083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16</w:t>
            </w:r>
            <w:r w:rsidR="00901B8B" w:rsidRPr="00901B8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</w:t>
            </w:r>
            <w:r w:rsidRPr="004A083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>Барабанная</w:t>
            </w:r>
            <w:r w:rsidRPr="004A083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D4DF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репонка </w:t>
            </w:r>
            <w:r w:rsidRPr="001D4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а</w:t>
            </w:r>
            <w:r w:rsidRPr="001D4DF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F46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плантат</w:t>
            </w:r>
            <w:r w:rsidR="00C6447D"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понка</w:t>
            </w:r>
            <w:r w:rsidR="00C6447D"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6447D" w:rsidRPr="00335E2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C6447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 </w:t>
            </w:r>
            <w:r w:rsidR="00C6447D"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  <w:r w:rsidR="00C6447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C6447D"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>сут</w:t>
            </w:r>
            <w:r w:rsidR="00C6447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C6447D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>после</w:t>
            </w:r>
            <w:r w:rsidRPr="004A083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>имплантации</w:t>
            </w:r>
            <w:r w:rsidRPr="004A083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C6447D"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>децеллюляризирован</w:t>
            </w:r>
            <w:r w:rsidR="00C6447D">
              <w:rPr>
                <w:rFonts w:ascii="Times New Roman" w:eastAsia="Times New Roman" w:hAnsi="Times New Roman" w:cs="Times New Roman"/>
                <w:sz w:val="28"/>
                <w:lang w:val="ru-RU"/>
              </w:rPr>
              <w:t>ного</w:t>
            </w:r>
            <w:r w:rsidR="00C6447D" w:rsidRPr="004A083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C6447D"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рикс</w:t>
            </w:r>
            <w:r w:rsidR="00C6447D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="00C6447D"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сенобрюшины: а, б </w:t>
            </w:r>
            <w:r w:rsidR="00C6447D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зона дефекта</w:t>
            </w:r>
            <w:r w:rsidR="00C6447D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формирование</w:t>
            </w:r>
            <w:r w:rsidRPr="004A083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нуляционной</w:t>
            </w:r>
            <w:r w:rsidRPr="004A083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>ткани</w:t>
            </w:r>
            <w:r w:rsidRPr="004A083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4A083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ичием</w:t>
            </w:r>
            <w:r w:rsidRPr="004A083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>клубков</w:t>
            </w:r>
            <w:r w:rsidRPr="004A083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>мелких</w:t>
            </w:r>
            <w:r w:rsidRPr="004A083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0839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удов.</w:t>
            </w:r>
            <w:r w:rsidRPr="004A083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B6DE4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аска:</w:t>
            </w:r>
            <w:r w:rsidRPr="007B6DE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B6DE4">
              <w:rPr>
                <w:rFonts w:ascii="Times New Roman" w:eastAsia="Times New Roman" w:hAnsi="Times New Roman" w:cs="Times New Roman"/>
                <w:sz w:val="28"/>
                <w:lang w:val="ru-RU"/>
              </w:rPr>
              <w:t>гематоксилином</w:t>
            </w:r>
            <w:r w:rsidRPr="007B6DE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B6DE4">
              <w:rPr>
                <w:rFonts w:ascii="Times New Roman" w:eastAsia="Times New Roman" w:hAnsi="Times New Roman" w:cs="Times New Roman"/>
                <w:sz w:val="28"/>
                <w:lang w:val="ru-RU"/>
              </w:rPr>
              <w:t>и эозином.</w:t>
            </w:r>
            <w:r w:rsidRPr="007B6DE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7B6DE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в.: </w:t>
            </w:r>
            <w:r w:rsidR="00C6447D">
              <w:rPr>
                <w:rFonts w:ascii="Times New Roman" w:eastAsia="Times New Roman" w:hAnsi="Times New Roman" w:cs="Times New Roman"/>
                <w:sz w:val="28"/>
                <w:lang w:val="ru-RU"/>
              </w:rPr>
              <w:t>х</w:t>
            </w:r>
            <w:r w:rsidR="00C6447D" w:rsidRPr="007B6DE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7B6DE4">
              <w:rPr>
                <w:rFonts w:ascii="Times New Roman" w:eastAsia="Times New Roman" w:hAnsi="Times New Roman" w:cs="Times New Roman"/>
                <w:sz w:val="28"/>
                <w:lang w:val="ru-RU"/>
              </w:rPr>
              <w:t>200</w:t>
            </w:r>
          </w:p>
        </w:tc>
      </w:tr>
    </w:tbl>
    <w:p w:rsidR="004A0839" w:rsidRPr="00E308E6" w:rsidRDefault="004A0839" w:rsidP="00E308E6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109" w:rsidRPr="00971109" w:rsidRDefault="00971109" w:rsidP="00971109">
      <w:pPr>
        <w:widowControl w:val="0"/>
        <w:autoSpaceDE w:val="0"/>
        <w:autoSpaceDN w:val="0"/>
        <w:spacing w:after="0" w:line="240" w:lineRule="auto"/>
        <w:ind w:left="102" w:right="850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09">
        <w:rPr>
          <w:rFonts w:ascii="Times New Roman" w:eastAsia="Times New Roman" w:hAnsi="Times New Roman" w:cs="Times New Roman"/>
          <w:sz w:val="28"/>
          <w:szCs w:val="28"/>
        </w:rPr>
        <w:t xml:space="preserve">В других группах исследования в эти же сроки </w:t>
      </w:r>
      <w:r w:rsidR="005D41FB"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>после</w:t>
      </w:r>
      <w:r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децеллюляризирован</w:t>
      </w:r>
      <w:r w:rsidR="0087189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матриксом</w:t>
      </w:r>
      <w:r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447D"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>происходи</w:t>
      </w:r>
      <w:r w:rsidR="00C644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ло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43204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грануляционной</w:t>
      </w:r>
      <w:r w:rsidRPr="0043204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ткани,</w:t>
      </w:r>
      <w:r w:rsidRPr="0043204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представленн</w:t>
      </w:r>
      <w:r w:rsidR="00FA0397" w:rsidRPr="0043204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3204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2E5E75" w:rsidRPr="0043204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нежной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волокнистой</w:t>
      </w:r>
      <w:r w:rsidRPr="0043204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FA0397" w:rsidRPr="0043204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соединительной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тканью</w:t>
      </w:r>
      <w:r w:rsidRPr="0043204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204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наличием сосудов капиллярного типа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447D" w:rsidRPr="00971109">
        <w:rPr>
          <w:rFonts w:ascii="Times New Roman" w:eastAsia="Times New Roman" w:hAnsi="Times New Roman" w:cs="Times New Roman"/>
          <w:sz w:val="28"/>
          <w:szCs w:val="28"/>
        </w:rPr>
        <w:t>отмеч</w:t>
      </w:r>
      <w:r w:rsidR="00C6447D">
        <w:rPr>
          <w:rFonts w:ascii="Times New Roman" w:eastAsia="Times New Roman" w:hAnsi="Times New Roman" w:cs="Times New Roman"/>
          <w:sz w:val="28"/>
          <w:szCs w:val="28"/>
        </w:rPr>
        <w:t xml:space="preserve">ался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умеренный межуточный отек,</w:t>
      </w:r>
      <w:r w:rsidRPr="009711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инфильтрация</w:t>
      </w:r>
      <w:r w:rsidRPr="009711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макрофагами</w:t>
      </w:r>
      <w:r w:rsidRPr="009711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11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лимфоцитами</w:t>
      </w:r>
      <w:r w:rsidRPr="009711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отсутствовала</w:t>
      </w:r>
      <w:r w:rsidRPr="009711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EE2521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Pr="00971109">
        <w:rPr>
          <w:rFonts w:ascii="Times New Roman" w:eastAsia="Times New Roman" w:hAnsi="Times New Roman" w:cs="Times New Roman"/>
          <w:spacing w:val="-3"/>
          <w:sz w:val="28"/>
          <w:szCs w:val="28"/>
        </w:rPr>
        <w:t>17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71109" w:rsidRPr="00971109" w:rsidRDefault="00971109" w:rsidP="00971109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</w:rPr>
      </w:pPr>
    </w:p>
    <w:tbl>
      <w:tblPr>
        <w:tblStyle w:val="TableNormal8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4394"/>
        <w:gridCol w:w="4394"/>
      </w:tblGrid>
      <w:tr w:rsidR="00971109" w:rsidRPr="00971109" w:rsidTr="00B47D71">
        <w:trPr>
          <w:trHeight w:val="3374"/>
        </w:trPr>
        <w:tc>
          <w:tcPr>
            <w:tcW w:w="4394" w:type="dxa"/>
          </w:tcPr>
          <w:p w:rsidR="00971109" w:rsidRPr="00971109" w:rsidRDefault="00971109" w:rsidP="00971109">
            <w:pPr>
              <w:ind w:left="106" w:right="4"/>
              <w:rPr>
                <w:rFonts w:ascii="Times New Roman" w:eastAsia="Times New Roman" w:hAnsi="Times New Roman" w:cs="Times New Roman"/>
                <w:sz w:val="20"/>
              </w:rPr>
            </w:pPr>
            <w:r w:rsidRPr="0097110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425EE4EE" wp14:editId="4D815F31">
                  <wp:extent cx="2688772" cy="2166257"/>
                  <wp:effectExtent l="0" t="0" r="0" b="5715"/>
                  <wp:docPr id="117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8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284" cy="217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71109" w:rsidRPr="00971109" w:rsidRDefault="00971109" w:rsidP="00971109">
            <w:pPr>
              <w:ind w:left="105"/>
              <w:rPr>
                <w:rFonts w:ascii="Times New Roman" w:eastAsia="Times New Roman" w:hAnsi="Times New Roman" w:cs="Times New Roman"/>
                <w:sz w:val="20"/>
              </w:rPr>
            </w:pPr>
            <w:r w:rsidRPr="0097110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72DC7BE" wp14:editId="3254C846">
                  <wp:extent cx="2612571" cy="2166257"/>
                  <wp:effectExtent l="0" t="0" r="0" b="5715"/>
                  <wp:docPr id="118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9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708" cy="217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09" w:rsidRPr="00971109" w:rsidTr="00B47D71">
        <w:trPr>
          <w:trHeight w:val="321"/>
        </w:trPr>
        <w:tc>
          <w:tcPr>
            <w:tcW w:w="4394" w:type="dxa"/>
          </w:tcPr>
          <w:p w:rsidR="00971109" w:rsidRPr="00971109" w:rsidRDefault="00971109" w:rsidP="00971109">
            <w:pPr>
              <w:ind w:left="107" w:right="567"/>
              <w:rPr>
                <w:rFonts w:ascii="Times New Roman" w:eastAsia="Times New Roman" w:hAnsi="Times New Roman" w:cs="Times New Roman"/>
                <w:sz w:val="28"/>
              </w:rPr>
            </w:pPr>
            <w:r w:rsidRPr="00971109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4394" w:type="dxa"/>
          </w:tcPr>
          <w:p w:rsidR="00971109" w:rsidRPr="00971109" w:rsidRDefault="00971109" w:rsidP="00971109">
            <w:pPr>
              <w:ind w:left="107" w:right="567"/>
              <w:rPr>
                <w:rFonts w:ascii="Times New Roman" w:eastAsia="Times New Roman" w:hAnsi="Times New Roman" w:cs="Times New Roman"/>
                <w:sz w:val="28"/>
              </w:rPr>
            </w:pPr>
            <w:r w:rsidRPr="00971109"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971109" w:rsidRPr="00971109" w:rsidTr="00B47D71">
        <w:trPr>
          <w:trHeight w:val="1545"/>
        </w:trPr>
        <w:tc>
          <w:tcPr>
            <w:tcW w:w="8788" w:type="dxa"/>
            <w:gridSpan w:val="2"/>
          </w:tcPr>
          <w:p w:rsidR="00971109" w:rsidRPr="002E5E75" w:rsidRDefault="00A75D84" w:rsidP="007F4663">
            <w:pPr>
              <w:ind w:left="107" w:right="11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исунок 17 </w:t>
            </w:r>
            <w:r w:rsidRPr="00A75D8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Барабанная перепонка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а</w:t>
            </w:r>
            <w:r w:rsidR="00971109" w:rsidRPr="0097110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971109" w:rsidRPr="007F46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71109"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плантат</w:t>
            </w:r>
            <w:r w:rsidR="0091456E"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971109"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понка</w:t>
            </w:r>
            <w:r w:rsidR="00971109" w:rsidRPr="007F46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1456E"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45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370E24">
              <w:rPr>
                <w:rFonts w:ascii="Times New Roman" w:eastAsia="Times New Roman" w:hAnsi="Times New Roman" w:cs="Times New Roman"/>
                <w:sz w:val="28"/>
                <w:lang w:val="ru-RU"/>
              </w:rPr>
              <w:t>7 сут</w:t>
            </w:r>
            <w:r w:rsidR="0091456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сле </w:t>
            </w:r>
            <w:r w:rsidR="0091456E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мирингопластик</w:t>
            </w:r>
            <w:r w:rsidR="0091456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91456E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децеллюляризированным</w:t>
            </w:r>
            <w:r w:rsidR="00971109" w:rsidRPr="0097110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риксом ксенобрюшины: а –</w:t>
            </w:r>
            <w:r w:rsidR="0091456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ирование</w:t>
            </w:r>
            <w:r w:rsidR="00971109" w:rsidRPr="0097110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E5E75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юной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нуляционной</w:t>
            </w:r>
            <w:r w:rsidR="00971109" w:rsidRPr="0097110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ткани</w:t>
            </w:r>
            <w:r w:rsidR="00971109" w:rsidRPr="0097110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971109" w:rsidRPr="0097110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е</w:t>
            </w:r>
            <w:r w:rsidR="00971109" w:rsidRPr="0097110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волокнистой</w:t>
            </w:r>
            <w:r w:rsidR="00971109" w:rsidRPr="0097110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соединительной</w:t>
            </w:r>
            <w:r w:rsidR="00971109" w:rsidRPr="0097110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ткани;</w:t>
            </w:r>
            <w:r w:rsidR="00971109" w:rsidRPr="0097110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б</w:t>
            </w:r>
            <w:r w:rsidR="00971109" w:rsidRPr="0097110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="00971109" w:rsidRPr="0097110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уточный</w:t>
            </w:r>
            <w:r w:rsidR="00971109" w:rsidRPr="00971109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="00971109" w:rsidRPr="00971109">
              <w:rPr>
                <w:rFonts w:ascii="Times New Roman" w:eastAsia="Times New Roman" w:hAnsi="Times New Roman" w:cs="Times New Roman"/>
                <w:sz w:val="28"/>
                <w:lang w:val="ru-RU"/>
              </w:rPr>
              <w:t>отек.</w:t>
            </w:r>
            <w:r w:rsidR="00971109" w:rsidRPr="00971109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="00971109" w:rsidRPr="002E5E75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аска:</w:t>
            </w:r>
            <w:r w:rsidR="00971109" w:rsidRPr="002E5E75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="00971109" w:rsidRPr="002E5E75">
              <w:rPr>
                <w:rFonts w:ascii="Times New Roman" w:eastAsia="Times New Roman" w:hAnsi="Times New Roman" w:cs="Times New Roman"/>
                <w:sz w:val="28"/>
                <w:lang w:val="ru-RU"/>
              </w:rPr>
              <w:t>гематоксилином</w:t>
            </w:r>
            <w:r w:rsidR="00971109" w:rsidRPr="002E5E75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="00971109" w:rsidRPr="002E5E75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971109" w:rsidRPr="002E5E75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="00971109" w:rsidRPr="002E5E75">
              <w:rPr>
                <w:rFonts w:ascii="Times New Roman" w:eastAsia="Times New Roman" w:hAnsi="Times New Roman" w:cs="Times New Roman"/>
                <w:sz w:val="28"/>
                <w:lang w:val="ru-RU"/>
              </w:rPr>
              <w:t>эозином.</w:t>
            </w:r>
            <w:r w:rsidR="00971109" w:rsidRPr="002E5E75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="00971109" w:rsidRPr="002E5E75">
              <w:rPr>
                <w:rFonts w:ascii="Times New Roman" w:eastAsia="Times New Roman" w:hAnsi="Times New Roman" w:cs="Times New Roman"/>
                <w:sz w:val="28"/>
                <w:lang w:val="ru-RU"/>
              </w:rPr>
              <w:t>Ув.:</w:t>
            </w:r>
            <w:r w:rsidR="00971109" w:rsidRPr="002E5E75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="00971109" w:rsidRPr="002E5E75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="00971109" w:rsidRPr="002E5E75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A75D8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="0091456E">
              <w:rPr>
                <w:rFonts w:ascii="Times New Roman" w:eastAsia="Times New Roman" w:hAnsi="Times New Roman" w:cs="Times New Roman"/>
                <w:sz w:val="28"/>
                <w:lang w:val="ru-RU"/>
              </w:rPr>
              <w:t>х</w:t>
            </w:r>
            <w:r w:rsidR="0091456E" w:rsidRPr="002E5E75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="00971109" w:rsidRPr="002E5E75">
              <w:rPr>
                <w:rFonts w:ascii="Times New Roman" w:eastAsia="Times New Roman" w:hAnsi="Times New Roman" w:cs="Times New Roman"/>
                <w:sz w:val="28"/>
                <w:lang w:val="ru-RU"/>
              </w:rPr>
              <w:t>100;</w:t>
            </w:r>
            <w:r w:rsidR="00971109" w:rsidRPr="002E5E75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="00971109" w:rsidRPr="002E5E75">
              <w:rPr>
                <w:rFonts w:ascii="Times New Roman" w:eastAsia="Times New Roman" w:hAnsi="Times New Roman" w:cs="Times New Roman"/>
                <w:sz w:val="28"/>
                <w:lang w:val="ru-RU"/>
              </w:rPr>
              <w:t>б</w:t>
            </w:r>
            <w:r w:rsidR="00971109" w:rsidRPr="002E5E75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="00971109" w:rsidRPr="002E5E75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="00971109" w:rsidRPr="002E5E75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="0091456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00</w:t>
            </w:r>
          </w:p>
        </w:tc>
      </w:tr>
    </w:tbl>
    <w:p w:rsidR="00971109" w:rsidRPr="00971109" w:rsidRDefault="00971109" w:rsidP="00971109">
      <w:pPr>
        <w:widowControl w:val="0"/>
        <w:autoSpaceDE w:val="0"/>
        <w:autoSpaceDN w:val="0"/>
        <w:spacing w:before="8" w:after="0" w:line="240" w:lineRule="auto"/>
        <w:ind w:right="567"/>
        <w:rPr>
          <w:rFonts w:ascii="Times New Roman" w:eastAsia="Times New Roman" w:hAnsi="Times New Roman" w:cs="Times New Roman"/>
          <w:sz w:val="19"/>
          <w:szCs w:val="28"/>
        </w:rPr>
      </w:pPr>
    </w:p>
    <w:p w:rsidR="00971109" w:rsidRDefault="0091456E" w:rsidP="00971109">
      <w:pPr>
        <w:widowControl w:val="0"/>
        <w:autoSpaceDE w:val="0"/>
        <w:autoSpaceDN w:val="0"/>
        <w:spacing w:before="89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 xml:space="preserve"> 21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с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E75" w:rsidRPr="00432047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="002E5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при гистологическом исследовании зоны имплантата</w:t>
      </w:r>
      <w:r w:rsidR="00971109" w:rsidRPr="009711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971109"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="00971109"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71109"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мирингопласт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децеллюляризирован</w:t>
      </w:r>
      <w:r w:rsidR="0087189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71109"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матриксом</w:t>
      </w:r>
      <w:r w:rsidR="00971109" w:rsidRPr="009711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="00971109" w:rsidRPr="0097110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в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комплексе</w:t>
      </w:r>
      <w:r w:rsidR="00971109"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1109"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1109" w:rsidRPr="00335E24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="005730FC"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71109"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="00971109" w:rsidRPr="007F46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отм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ось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созревание</w:t>
      </w:r>
      <w:r w:rsidR="00971109" w:rsidRPr="009711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волокнистой</w:t>
      </w:r>
      <w:r w:rsidR="00971109" w:rsidRPr="009711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соединительной</w:t>
      </w:r>
      <w:r w:rsidR="00971109" w:rsidRPr="0097110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ткани,</w:t>
      </w:r>
      <w:r w:rsidR="00971109"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характеризова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пучковым</w:t>
      </w:r>
      <w:r w:rsidR="00971109"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расположением</w:t>
      </w:r>
      <w:r w:rsidR="00971109"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волокон,</w:t>
      </w:r>
      <w:r w:rsidR="00971109"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1109"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пограничной зоне имплантата выявлялись остатки гемостатической губки.</w:t>
      </w:r>
      <w:r w:rsidR="00971109"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ля этих 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в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было характерно уменьшение количества сосудов капиллярного типа.</w:t>
      </w:r>
      <w:r w:rsidR="00971109"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 xml:space="preserve">В других группах эксперимента в эти же сроки мы наблюдали </w:t>
      </w:r>
      <w:r w:rsidR="00971109"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>формирование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 xml:space="preserve"> соединительной ткани, когда пучки волокон принимали параллельное</w:t>
      </w:r>
      <w:r w:rsidR="00971109"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расположение</w:t>
      </w:r>
      <w:r w:rsidR="00971109" w:rsidRPr="009711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EE2521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EE2521" w:rsidRPr="009711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71109" w:rsidRPr="00971109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="00971109" w:rsidRPr="00971109">
        <w:rPr>
          <w:rFonts w:ascii="Times New Roman" w:eastAsia="Times New Roman" w:hAnsi="Times New Roman" w:cs="Times New Roman"/>
          <w:sz w:val="28"/>
          <w:szCs w:val="28"/>
        </w:rPr>
        <w:t>8).</w:t>
      </w:r>
    </w:p>
    <w:p w:rsidR="00B47D71" w:rsidRPr="00971109" w:rsidRDefault="00B47D71" w:rsidP="00B47D71">
      <w:pPr>
        <w:widowControl w:val="0"/>
        <w:autoSpaceDE w:val="0"/>
        <w:autoSpaceDN w:val="0"/>
        <w:spacing w:before="2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09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гистологическом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исследовании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отмечалось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зрелой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волокнистой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соединительной ткани с пучковым и параллельным расположением волокон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между элементами</w:t>
      </w:r>
      <w:r w:rsidRPr="009711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хрящевой</w:t>
      </w:r>
      <w:r w:rsidRPr="009711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ткани и эпидермиса.</w:t>
      </w:r>
    </w:p>
    <w:p w:rsidR="00B47D71" w:rsidRPr="00432047" w:rsidRDefault="00B47D71" w:rsidP="00B47D71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09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1109">
        <w:rPr>
          <w:rFonts w:ascii="Times New Roman" w:eastAsia="Times New Roman" w:hAnsi="Times New Roman" w:cs="Times New Roman"/>
          <w:sz w:val="28"/>
          <w:szCs w:val="28"/>
        </w:rPr>
        <w:t>сут</w:t>
      </w:r>
      <w:r w:rsidRPr="009711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эксперимента </w:t>
      </w:r>
      <w:r w:rsidR="00EE2521" w:rsidRPr="00432047">
        <w:rPr>
          <w:rFonts w:ascii="Times New Roman" w:eastAsia="Times New Roman" w:hAnsi="Times New Roman" w:cs="Times New Roman"/>
          <w:sz w:val="28"/>
          <w:szCs w:val="28"/>
        </w:rPr>
        <w:t>отмеч</w:t>
      </w:r>
      <w:r w:rsidR="00EE2521">
        <w:rPr>
          <w:rFonts w:ascii="Times New Roman" w:eastAsia="Times New Roman" w:hAnsi="Times New Roman" w:cs="Times New Roman"/>
          <w:sz w:val="28"/>
          <w:szCs w:val="28"/>
        </w:rPr>
        <w:t xml:space="preserve">алась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репаративных</w:t>
      </w:r>
      <w:r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521" w:rsidRPr="00432047">
        <w:rPr>
          <w:rFonts w:ascii="Times New Roman" w:eastAsia="Times New Roman" w:hAnsi="Times New Roman" w:cs="Times New Roman"/>
          <w:sz w:val="28"/>
          <w:szCs w:val="28"/>
        </w:rPr>
        <w:t>мирингопластик</w:t>
      </w:r>
      <w:r w:rsidR="00EE25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2521"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децеллюляризирован</w:t>
      </w:r>
      <w:r w:rsidR="0087189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матриксом</w:t>
      </w:r>
      <w:r w:rsidRPr="0043204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4320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20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азовым созреванием грануляционной ткани и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формированием</w:t>
      </w:r>
      <w:r w:rsidRPr="004320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 xml:space="preserve">волокнистой соединительной ткани, волокна </w:t>
      </w:r>
      <w:r w:rsidR="00EE2521">
        <w:rPr>
          <w:rFonts w:ascii="Times New Roman" w:eastAsia="Times New Roman" w:hAnsi="Times New Roman" w:cs="Times New Roman"/>
          <w:sz w:val="28"/>
          <w:szCs w:val="28"/>
        </w:rPr>
        <w:t xml:space="preserve">которой </w:t>
      </w:r>
      <w:r w:rsidR="00EE2521" w:rsidRPr="00432047">
        <w:rPr>
          <w:rFonts w:ascii="Times New Roman" w:eastAsia="Times New Roman" w:hAnsi="Times New Roman" w:cs="Times New Roman"/>
          <w:sz w:val="28"/>
          <w:szCs w:val="28"/>
        </w:rPr>
        <w:t>приобрета</w:t>
      </w:r>
      <w:r w:rsidR="00EE2521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пусково-волокнистое расположение.</w:t>
      </w:r>
    </w:p>
    <w:p w:rsidR="00B47D71" w:rsidRDefault="00B47D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TableNormal9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571"/>
        <w:gridCol w:w="4536"/>
      </w:tblGrid>
      <w:tr w:rsidR="005A60D4" w:rsidRPr="005A60D4" w:rsidTr="00B47D71">
        <w:trPr>
          <w:trHeight w:val="3234"/>
        </w:trPr>
        <w:tc>
          <w:tcPr>
            <w:tcW w:w="4571" w:type="dxa"/>
          </w:tcPr>
          <w:p w:rsidR="005A60D4" w:rsidRPr="005A60D4" w:rsidRDefault="005A60D4" w:rsidP="005A60D4">
            <w:pPr>
              <w:ind w:left="106" w:right="3"/>
              <w:rPr>
                <w:rFonts w:ascii="Times New Roman" w:eastAsia="Times New Roman" w:hAnsi="Times New Roman" w:cs="Times New Roman"/>
                <w:sz w:val="20"/>
              </w:rPr>
            </w:pPr>
            <w:r w:rsidRPr="005A60D4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784747B2" wp14:editId="6196729F">
                  <wp:extent cx="2792103" cy="2038865"/>
                  <wp:effectExtent l="0" t="0" r="8255" b="0"/>
                  <wp:docPr id="125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0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03" cy="204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A60D4" w:rsidRPr="005A60D4" w:rsidRDefault="005A60D4" w:rsidP="005A60D4">
            <w:pPr>
              <w:ind w:left="142" w:right="3" w:hanging="38"/>
              <w:rPr>
                <w:rFonts w:ascii="Times New Roman" w:eastAsia="Times New Roman" w:hAnsi="Times New Roman" w:cs="Times New Roman"/>
                <w:sz w:val="20"/>
              </w:rPr>
            </w:pPr>
            <w:r w:rsidRPr="005A60D4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3B81A72" wp14:editId="28DB7BB4">
                  <wp:extent cx="2644346" cy="2038865"/>
                  <wp:effectExtent l="0" t="0" r="3810" b="0"/>
                  <wp:docPr id="126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1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72" cy="204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D4" w:rsidRPr="005A60D4" w:rsidTr="00B47D71">
        <w:trPr>
          <w:trHeight w:val="324"/>
        </w:trPr>
        <w:tc>
          <w:tcPr>
            <w:tcW w:w="4571" w:type="dxa"/>
          </w:tcPr>
          <w:p w:rsidR="005A60D4" w:rsidRPr="005A60D4" w:rsidRDefault="005A60D4" w:rsidP="005A60D4">
            <w:pPr>
              <w:ind w:left="107" w:right="567"/>
              <w:rPr>
                <w:rFonts w:ascii="Times New Roman" w:eastAsia="Times New Roman" w:hAnsi="Times New Roman" w:cs="Times New Roman"/>
                <w:sz w:val="28"/>
              </w:rPr>
            </w:pPr>
            <w:r w:rsidRPr="005A60D4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4536" w:type="dxa"/>
          </w:tcPr>
          <w:p w:rsidR="005A60D4" w:rsidRPr="005A60D4" w:rsidRDefault="005A60D4" w:rsidP="005A60D4">
            <w:pPr>
              <w:ind w:left="107" w:right="567"/>
              <w:rPr>
                <w:rFonts w:ascii="Times New Roman" w:eastAsia="Times New Roman" w:hAnsi="Times New Roman" w:cs="Times New Roman"/>
                <w:sz w:val="28"/>
              </w:rPr>
            </w:pPr>
            <w:r w:rsidRPr="005A60D4"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5A60D4" w:rsidRPr="005A60D4" w:rsidTr="00B47D71">
        <w:trPr>
          <w:trHeight w:val="2835"/>
        </w:trPr>
        <w:tc>
          <w:tcPr>
            <w:tcW w:w="4571" w:type="dxa"/>
          </w:tcPr>
          <w:p w:rsidR="005A60D4" w:rsidRPr="005A60D4" w:rsidRDefault="005A60D4" w:rsidP="005A60D4">
            <w:pPr>
              <w:ind w:left="106" w:right="139"/>
              <w:rPr>
                <w:rFonts w:ascii="Times New Roman" w:eastAsia="Times New Roman" w:hAnsi="Times New Roman" w:cs="Times New Roman"/>
                <w:sz w:val="20"/>
              </w:rPr>
            </w:pPr>
            <w:r w:rsidRPr="005A60D4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7257EA3" wp14:editId="4477E950">
                  <wp:extent cx="2791531" cy="1927654"/>
                  <wp:effectExtent l="0" t="0" r="8890" b="0"/>
                  <wp:docPr id="127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2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151" cy="193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A60D4" w:rsidRPr="005A60D4" w:rsidRDefault="005A60D4" w:rsidP="005A60D4">
            <w:pPr>
              <w:ind w:left="104" w:right="137"/>
              <w:rPr>
                <w:rFonts w:ascii="Times New Roman" w:eastAsia="Times New Roman" w:hAnsi="Times New Roman" w:cs="Times New Roman"/>
                <w:sz w:val="20"/>
              </w:rPr>
            </w:pPr>
            <w:r w:rsidRPr="005A60D4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73E8172" wp14:editId="43F8D505">
                  <wp:extent cx="2718486" cy="1927654"/>
                  <wp:effectExtent l="0" t="0" r="5715" b="0"/>
                  <wp:docPr id="128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3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46" cy="194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D4" w:rsidRPr="005A60D4" w:rsidTr="00B47D71">
        <w:trPr>
          <w:trHeight w:val="321"/>
        </w:trPr>
        <w:tc>
          <w:tcPr>
            <w:tcW w:w="4571" w:type="dxa"/>
          </w:tcPr>
          <w:p w:rsidR="005A60D4" w:rsidRPr="005A60D4" w:rsidRDefault="005A60D4" w:rsidP="005A60D4">
            <w:pPr>
              <w:ind w:left="107" w:right="567"/>
              <w:rPr>
                <w:rFonts w:ascii="Times New Roman" w:eastAsia="Times New Roman" w:hAnsi="Times New Roman" w:cs="Times New Roman"/>
                <w:sz w:val="28"/>
              </w:rPr>
            </w:pPr>
            <w:r w:rsidRPr="005A60D4"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  <w:tc>
          <w:tcPr>
            <w:tcW w:w="4536" w:type="dxa"/>
          </w:tcPr>
          <w:p w:rsidR="005A60D4" w:rsidRPr="005A60D4" w:rsidRDefault="005A60D4" w:rsidP="005A60D4">
            <w:pPr>
              <w:ind w:left="107" w:right="567"/>
              <w:rPr>
                <w:rFonts w:ascii="Times New Roman" w:eastAsia="Times New Roman" w:hAnsi="Times New Roman" w:cs="Times New Roman"/>
                <w:sz w:val="28"/>
              </w:rPr>
            </w:pPr>
            <w:r w:rsidRPr="005A60D4"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</w:tc>
      </w:tr>
      <w:tr w:rsidR="005A60D4" w:rsidRPr="005A60D4" w:rsidTr="00B47D71">
        <w:trPr>
          <w:trHeight w:val="2739"/>
        </w:trPr>
        <w:tc>
          <w:tcPr>
            <w:tcW w:w="4571" w:type="dxa"/>
          </w:tcPr>
          <w:p w:rsidR="005A60D4" w:rsidRPr="005A60D4" w:rsidRDefault="005A60D4" w:rsidP="005A60D4">
            <w:pPr>
              <w:ind w:left="106" w:right="567"/>
              <w:rPr>
                <w:rFonts w:ascii="Times New Roman" w:eastAsia="Times New Roman" w:hAnsi="Times New Roman" w:cs="Times New Roman"/>
                <w:sz w:val="20"/>
              </w:rPr>
            </w:pPr>
            <w:r w:rsidRPr="005A60D4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C10FC28" wp14:editId="72A64E1D">
                  <wp:extent cx="2790825" cy="2057400"/>
                  <wp:effectExtent l="0" t="0" r="0" b="0"/>
                  <wp:docPr id="129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4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965" cy="206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A60D4" w:rsidRPr="005A60D4" w:rsidRDefault="005A60D4" w:rsidP="005A60D4">
            <w:pPr>
              <w:ind w:left="104" w:right="142"/>
              <w:rPr>
                <w:rFonts w:ascii="Times New Roman" w:eastAsia="Times New Roman" w:hAnsi="Times New Roman" w:cs="Times New Roman"/>
                <w:sz w:val="20"/>
              </w:rPr>
            </w:pPr>
            <w:r w:rsidRPr="005A60D4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10FA897" wp14:editId="00C3A504">
                  <wp:extent cx="2724150" cy="2057400"/>
                  <wp:effectExtent l="0" t="0" r="0" b="0"/>
                  <wp:docPr id="130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5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126" cy="207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0D4" w:rsidRPr="005A60D4" w:rsidTr="00B47D71">
        <w:trPr>
          <w:trHeight w:val="321"/>
        </w:trPr>
        <w:tc>
          <w:tcPr>
            <w:tcW w:w="4571" w:type="dxa"/>
          </w:tcPr>
          <w:p w:rsidR="005A60D4" w:rsidRPr="00216782" w:rsidRDefault="00216782" w:rsidP="00216782">
            <w:pPr>
              <w:ind w:left="177" w:right="5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</w:p>
        </w:tc>
        <w:tc>
          <w:tcPr>
            <w:tcW w:w="4536" w:type="dxa"/>
          </w:tcPr>
          <w:p w:rsidR="005A60D4" w:rsidRPr="00216782" w:rsidRDefault="00216782" w:rsidP="00216782">
            <w:pPr>
              <w:ind w:left="177" w:right="5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</w:p>
        </w:tc>
      </w:tr>
      <w:tr w:rsidR="005A60D4" w:rsidRPr="005A60D4" w:rsidTr="00B47D71">
        <w:trPr>
          <w:trHeight w:val="1933"/>
        </w:trPr>
        <w:tc>
          <w:tcPr>
            <w:tcW w:w="9107" w:type="dxa"/>
            <w:gridSpan w:val="2"/>
          </w:tcPr>
          <w:p w:rsidR="005A60D4" w:rsidRPr="005A60D4" w:rsidRDefault="00A75D84" w:rsidP="007F4663">
            <w:pPr>
              <w:ind w:left="107" w:right="13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ок 18</w:t>
            </w:r>
            <w:r w:rsidRPr="00A75D8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Барабанная перепон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а, мирингопластика децеллюляри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зован</w:t>
            </w:r>
            <w:r w:rsidR="00871890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ым</w:t>
            </w:r>
            <w:r w:rsidR="005A60D4" w:rsidRPr="005A60D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риксом</w:t>
            </w:r>
            <w:r w:rsidR="005A60D4" w:rsidRPr="005A60D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ксенобрюшины,</w:t>
            </w:r>
            <w:r w:rsidR="005A60D4" w:rsidRPr="005A60D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21</w:t>
            </w:r>
            <w:r w:rsidR="005A60D4" w:rsidRPr="005A60D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сут:</w:t>
            </w:r>
            <w:r w:rsidR="005A60D4" w:rsidRPr="005A60D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, б</w:t>
            </w:r>
            <w:r w:rsidR="005A60D4" w:rsidRPr="005A60D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="005A60D4" w:rsidRPr="005A60D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ревание</w:t>
            </w:r>
            <w:r w:rsidR="005A60D4" w:rsidRPr="005A60D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локнистой</w:t>
            </w:r>
            <w:r w:rsidR="005A60D4" w:rsidRPr="005A60D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единительной ткани с пучковым расположением, в пограничной</w:t>
            </w:r>
            <w:r w:rsidR="005A60D4" w:rsidRPr="005A60D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зоне</w:t>
            </w:r>
            <w:r w:rsidR="005A60D4" w:rsidRPr="005A60D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остатки гемостатической</w:t>
            </w:r>
            <w:r w:rsidR="005A60D4" w:rsidRPr="005A60D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губки;</w:t>
            </w:r>
            <w:r w:rsidR="005A60D4" w:rsidRPr="005A60D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21678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,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21678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</w:t>
            </w:r>
            <w:r w:rsidR="005A60D4" w:rsidRPr="005A60D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A75D8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уменьшение</w:t>
            </w:r>
            <w:r w:rsidR="005A60D4" w:rsidRPr="005A60D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ичества</w:t>
            </w:r>
            <w:r w:rsidR="005A60D4" w:rsidRPr="005A60D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удов, формирование</w:t>
            </w:r>
            <w:r w:rsidR="005A60D4" w:rsidRPr="005A60D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параллельно расположенных пучков волокон зрелой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единительной</w:t>
            </w:r>
            <w:r w:rsidR="005A60D4" w:rsidRPr="005A60D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ткани</w:t>
            </w:r>
            <w:r w:rsidR="004E0474">
              <w:rPr>
                <w:rFonts w:ascii="Times New Roman" w:eastAsia="Times New Roman" w:hAnsi="Times New Roman" w:cs="Times New Roman"/>
                <w:sz w:val="28"/>
                <w:lang w:val="ru-RU"/>
              </w:rPr>
              <w:t>; д</w:t>
            </w:r>
            <w:r w:rsidR="00EE252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r w:rsidR="004E0474">
              <w:rPr>
                <w:rFonts w:ascii="Times New Roman" w:eastAsia="Times New Roman" w:hAnsi="Times New Roman" w:cs="Times New Roman"/>
                <w:sz w:val="28"/>
                <w:lang w:val="ru-RU"/>
              </w:rPr>
              <w:t>е – созревание волокнистой ткани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="005A60D4" w:rsidRPr="005A60D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аска: гематоксилином</w:t>
            </w:r>
            <w:r w:rsidR="005A60D4" w:rsidRPr="005A60D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5A60D4" w:rsidRPr="005A60D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эозином.</w:t>
            </w:r>
            <w:r w:rsidR="005A60D4" w:rsidRPr="005A60D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Ув.:</w:t>
            </w:r>
            <w:r w:rsidR="005A60D4" w:rsidRPr="005A60D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а,</w:t>
            </w:r>
            <w:r w:rsidR="005A60D4" w:rsidRPr="005A60D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б</w:t>
            </w:r>
            <w:r w:rsidR="005A60D4" w:rsidRPr="005A60D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A75D8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="005A60D4" w:rsidRPr="005A60D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EE2521">
              <w:rPr>
                <w:rFonts w:ascii="Times New Roman" w:eastAsia="Times New Roman" w:hAnsi="Times New Roman" w:cs="Times New Roman"/>
                <w:sz w:val="28"/>
                <w:lang w:val="ru-RU"/>
              </w:rPr>
              <w:t>х</w:t>
            </w:r>
            <w:r w:rsidR="00EE2521" w:rsidRPr="005A60D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100: б,</w:t>
            </w:r>
            <w:r w:rsidR="005A60D4" w:rsidRPr="005A60D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5A60D4" w:rsidRPr="005A60D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5A60D4" w:rsidRPr="005A60D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="005A60D4" w:rsidRPr="005A60D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EE2521">
              <w:rPr>
                <w:rFonts w:ascii="Times New Roman" w:eastAsia="Times New Roman" w:hAnsi="Times New Roman" w:cs="Times New Roman"/>
                <w:sz w:val="28"/>
                <w:lang w:val="ru-RU"/>
              </w:rPr>
              <w:t>х</w:t>
            </w:r>
            <w:r w:rsidR="00EE2521" w:rsidRPr="005A60D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00</w:t>
            </w:r>
          </w:p>
        </w:tc>
      </w:tr>
    </w:tbl>
    <w:p w:rsidR="009B1482" w:rsidRDefault="00EE2521" w:rsidP="009B1482">
      <w:pPr>
        <w:widowControl w:val="0"/>
        <w:autoSpaceDE w:val="0"/>
        <w:autoSpaceDN w:val="0"/>
        <w:spacing w:before="74"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истологическое иссле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материала зоны пластики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pacing w:val="-1"/>
          <w:sz w:val="28"/>
          <w:szCs w:val="28"/>
        </w:rPr>
        <w:t>дефекта</w:t>
      </w:r>
      <w:r w:rsidR="009B1482" w:rsidRPr="009B148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="009B1482" w:rsidRPr="009B148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="009B1482" w:rsidRPr="009B148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децеллюляризирован</w:t>
      </w:r>
      <w:r w:rsidR="00862AD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B1482" w:rsidRPr="009B148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матри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B1482" w:rsidRPr="009B148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="009B1482" w:rsidRPr="009B14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1482" w:rsidRPr="00335E24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B1482"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="009B1482" w:rsidRPr="007F46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а 30 с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показало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зрелой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волокнистой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lastRenderedPageBreak/>
        <w:t>соединительной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ткани,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торой </w:t>
      </w:r>
      <w:r w:rsidRPr="009B1482">
        <w:rPr>
          <w:rFonts w:ascii="Times New Roman" w:eastAsia="Times New Roman" w:hAnsi="Times New Roman" w:cs="Times New Roman"/>
          <w:sz w:val="28"/>
          <w:szCs w:val="28"/>
        </w:rPr>
        <w:t>отмеч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B1482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9B14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регресс сосудов капиллярного типа, клеточная лимфоидно-макрофагальная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реакция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82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>
        <w:rPr>
          <w:rFonts w:ascii="Times New Roman" w:eastAsia="Times New Roman" w:hAnsi="Times New Roman" w:cs="Times New Roman"/>
          <w:sz w:val="28"/>
          <w:szCs w:val="28"/>
        </w:rPr>
        <w:t>овала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. Морфологическая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 xml:space="preserve">оценка результатов гистологического исследования </w:t>
      </w:r>
      <w:r w:rsidRPr="009B1482">
        <w:rPr>
          <w:rFonts w:ascii="Times New Roman" w:eastAsia="Times New Roman" w:hAnsi="Times New Roman" w:cs="Times New Roman"/>
          <w:sz w:val="28"/>
          <w:szCs w:val="28"/>
        </w:rPr>
        <w:t>показ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1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отражение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положительной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репаративного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9B1482" w:rsidRPr="009B14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(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9B1482" w:rsidRPr="009B1482">
        <w:rPr>
          <w:rFonts w:ascii="Times New Roman" w:eastAsia="Times New Roman" w:hAnsi="Times New Roman" w:cs="Times New Roman"/>
          <w:sz w:val="28"/>
          <w:szCs w:val="28"/>
        </w:rPr>
        <w:t>19).</w:t>
      </w:r>
    </w:p>
    <w:p w:rsidR="00C812E0" w:rsidRDefault="00C812E0" w:rsidP="00C812E0">
      <w:pPr>
        <w:widowControl w:val="0"/>
        <w:autoSpaceDE w:val="0"/>
        <w:autoSpaceDN w:val="0"/>
        <w:spacing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tbl>
      <w:tblPr>
        <w:tblStyle w:val="TableNormal10"/>
        <w:tblW w:w="0" w:type="auto"/>
        <w:tblInd w:w="431" w:type="dxa"/>
        <w:tblLayout w:type="fixed"/>
        <w:tblLook w:val="01E0" w:firstRow="1" w:lastRow="1" w:firstColumn="1" w:lastColumn="1" w:noHBand="0" w:noVBand="0"/>
      </w:tblPr>
      <w:tblGrid>
        <w:gridCol w:w="4394"/>
        <w:gridCol w:w="4394"/>
      </w:tblGrid>
      <w:tr w:rsidR="00C812E0" w:rsidRPr="00C812E0" w:rsidTr="00B47D71">
        <w:trPr>
          <w:trHeight w:val="3378"/>
        </w:trPr>
        <w:tc>
          <w:tcPr>
            <w:tcW w:w="8788" w:type="dxa"/>
            <w:gridSpan w:val="2"/>
          </w:tcPr>
          <w:p w:rsidR="00C812E0" w:rsidRPr="00C812E0" w:rsidRDefault="00C812E0" w:rsidP="001A187D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7F95F" wp14:editId="27168FC6">
                  <wp:extent cx="3534033" cy="2765827"/>
                  <wp:effectExtent l="0" t="0" r="0" b="0"/>
                  <wp:docPr id="131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6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17" cy="276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2E0" w:rsidRPr="00C812E0" w:rsidTr="00B47D71">
        <w:trPr>
          <w:trHeight w:val="270"/>
        </w:trPr>
        <w:tc>
          <w:tcPr>
            <w:tcW w:w="8788" w:type="dxa"/>
            <w:gridSpan w:val="2"/>
          </w:tcPr>
          <w:p w:rsidR="00C812E0" w:rsidRPr="00C812E0" w:rsidRDefault="00C812E0" w:rsidP="001A187D">
            <w:pPr>
              <w:spacing w:before="1"/>
              <w:ind w:left="107"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812E0" w:rsidRPr="00C812E0" w:rsidTr="00B47D71">
        <w:trPr>
          <w:trHeight w:val="3334"/>
        </w:trPr>
        <w:tc>
          <w:tcPr>
            <w:tcW w:w="4394" w:type="dxa"/>
          </w:tcPr>
          <w:p w:rsidR="00C812E0" w:rsidRPr="00C812E0" w:rsidRDefault="00C812E0" w:rsidP="001A187D">
            <w:pPr>
              <w:tabs>
                <w:tab w:val="left" w:pos="141"/>
              </w:tabs>
              <w:ind w:left="106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9665BD" wp14:editId="4FC9D016">
                  <wp:extent cx="2594919" cy="2372497"/>
                  <wp:effectExtent l="0" t="0" r="0" b="8890"/>
                  <wp:docPr id="132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7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323" cy="238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C812E0" w:rsidRPr="00C812E0" w:rsidRDefault="00C812E0" w:rsidP="001A187D">
            <w:pPr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40C053" wp14:editId="2B1EEBF2">
                  <wp:extent cx="2594919" cy="2372497"/>
                  <wp:effectExtent l="0" t="0" r="0" b="8890"/>
                  <wp:docPr id="133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8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796" cy="239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2E0" w:rsidRPr="00C812E0" w:rsidTr="00B47D71">
        <w:trPr>
          <w:trHeight w:val="268"/>
        </w:trPr>
        <w:tc>
          <w:tcPr>
            <w:tcW w:w="4394" w:type="dxa"/>
          </w:tcPr>
          <w:p w:rsidR="00C812E0" w:rsidRPr="00C812E0" w:rsidRDefault="00C812E0" w:rsidP="001A187D">
            <w:pPr>
              <w:ind w:left="107" w:righ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394" w:type="dxa"/>
          </w:tcPr>
          <w:p w:rsidR="00C812E0" w:rsidRPr="00C812E0" w:rsidRDefault="00C812E0" w:rsidP="001A187D">
            <w:pPr>
              <w:ind w:left="105" w:righ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812E0" w:rsidRPr="00C812E0" w:rsidTr="00B47D71">
        <w:trPr>
          <w:trHeight w:val="1609"/>
        </w:trPr>
        <w:tc>
          <w:tcPr>
            <w:tcW w:w="8788" w:type="dxa"/>
            <w:gridSpan w:val="2"/>
          </w:tcPr>
          <w:p w:rsidR="00C812E0" w:rsidRPr="00C812E0" w:rsidRDefault="00C812E0" w:rsidP="007F4663">
            <w:pPr>
              <w:ind w:left="107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ок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1</w:t>
            </w:r>
            <w:r w:rsidR="00A75D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r w:rsidR="00A75D84" w:rsidRPr="00A75D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рабанная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понка,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ок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тки.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ингопластика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целлюляризированым матриксом ксенобрюшины, комплекс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F46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плантат</w:t>
            </w:r>
            <w:r w:rsidR="005730FC"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понка</w:t>
            </w:r>
            <w:r w:rsidRPr="007F46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: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ормирование зрелой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книстой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единительной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кани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аллельным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оложением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кон</w:t>
            </w:r>
            <w:r w:rsidRPr="00C812E0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единительной</w:t>
            </w:r>
            <w:r w:rsidRPr="00C812E0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кани (а,</w:t>
            </w:r>
            <w:r w:rsidR="00862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,</w:t>
            </w:r>
            <w:r w:rsidR="00862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.</w:t>
            </w:r>
            <w:r w:rsidRPr="00C812E0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аска:</w:t>
            </w:r>
            <w:r w:rsidRPr="00C812E0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матоксилином</w:t>
            </w:r>
            <w:r w:rsidRPr="00C812E0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эозином.</w:t>
            </w:r>
            <w:r w:rsidRPr="00C812E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.: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812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812E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5730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5730FC" w:rsidRPr="00C812E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;</w:t>
            </w:r>
            <w:r w:rsidRPr="00C812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812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, в</w:t>
            </w:r>
            <w:r w:rsidRPr="00C812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5730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812E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5730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5730FC" w:rsidRPr="00C812E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A75D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</w:tr>
    </w:tbl>
    <w:p w:rsidR="00C812E0" w:rsidRPr="009B1482" w:rsidRDefault="00C812E0" w:rsidP="001A187D">
      <w:pPr>
        <w:widowControl w:val="0"/>
        <w:autoSpaceDE w:val="0"/>
        <w:autoSpaceDN w:val="0"/>
        <w:spacing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87D" w:rsidRPr="001A187D" w:rsidRDefault="001A187D" w:rsidP="00774BE0">
      <w:pPr>
        <w:pStyle w:val="a6"/>
        <w:ind w:left="0" w:right="850" w:firstLine="709"/>
      </w:pPr>
      <w:r w:rsidRPr="001A187D">
        <w:t>В</w:t>
      </w:r>
      <w:r w:rsidRPr="001A187D">
        <w:rPr>
          <w:spacing w:val="1"/>
        </w:rPr>
        <w:t xml:space="preserve"> </w:t>
      </w:r>
      <w:r w:rsidRPr="001A187D">
        <w:t>других</w:t>
      </w:r>
      <w:r w:rsidRPr="001A187D">
        <w:rPr>
          <w:spacing w:val="1"/>
        </w:rPr>
        <w:t xml:space="preserve"> </w:t>
      </w:r>
      <w:r w:rsidRPr="001A187D">
        <w:t>группах</w:t>
      </w:r>
      <w:r w:rsidRPr="001A187D">
        <w:rPr>
          <w:spacing w:val="1"/>
        </w:rPr>
        <w:t xml:space="preserve"> </w:t>
      </w:r>
      <w:r w:rsidRPr="001A187D">
        <w:t>эксперимента</w:t>
      </w:r>
      <w:r w:rsidRPr="001A187D">
        <w:rPr>
          <w:spacing w:val="1"/>
        </w:rPr>
        <w:t xml:space="preserve"> </w:t>
      </w:r>
      <w:r>
        <w:rPr>
          <w:spacing w:val="1"/>
        </w:rPr>
        <w:t xml:space="preserve">при гистологическом исследовании </w:t>
      </w:r>
      <w:r w:rsidR="006D5E9B">
        <w:rPr>
          <w:spacing w:val="1"/>
        </w:rPr>
        <w:t xml:space="preserve">также </w:t>
      </w:r>
      <w:r w:rsidR="006D5E9B" w:rsidRPr="001A187D">
        <w:t>отмеча</w:t>
      </w:r>
      <w:r w:rsidR="006D5E9B">
        <w:t>лось</w:t>
      </w:r>
      <w:r w:rsidR="006D5E9B" w:rsidRPr="001A187D">
        <w:rPr>
          <w:spacing w:val="1"/>
        </w:rPr>
        <w:t xml:space="preserve"> </w:t>
      </w:r>
      <w:r>
        <w:rPr>
          <w:spacing w:val="1"/>
        </w:rPr>
        <w:t xml:space="preserve">фазовое созревание грануляционной ткани с </w:t>
      </w:r>
      <w:r w:rsidRPr="001A187D">
        <w:t>формирование</w:t>
      </w:r>
      <w:r>
        <w:t>м</w:t>
      </w:r>
      <w:r w:rsidRPr="001A187D">
        <w:t xml:space="preserve"> зрелой волокнистой соединительной ткани, </w:t>
      </w:r>
      <w:r>
        <w:t xml:space="preserve">в некоторых наблюдениях </w:t>
      </w:r>
      <w:r w:rsidRPr="001A187D">
        <w:t xml:space="preserve">в пограничной зоне </w:t>
      </w:r>
      <w:r w:rsidR="006D5E9B" w:rsidRPr="001A187D">
        <w:t>выявля</w:t>
      </w:r>
      <w:r w:rsidR="006D5E9B">
        <w:t xml:space="preserve">лись </w:t>
      </w:r>
      <w:r w:rsidRPr="001A187D">
        <w:t>фрагменты</w:t>
      </w:r>
      <w:r w:rsidRPr="001A187D">
        <w:rPr>
          <w:spacing w:val="-1"/>
        </w:rPr>
        <w:t xml:space="preserve"> </w:t>
      </w:r>
      <w:r w:rsidRPr="001A187D">
        <w:t>остатков</w:t>
      </w:r>
      <w:r w:rsidRPr="001A187D">
        <w:rPr>
          <w:spacing w:val="-3"/>
        </w:rPr>
        <w:t xml:space="preserve"> </w:t>
      </w:r>
      <w:r w:rsidRPr="001A187D">
        <w:t>гемостатической губки</w:t>
      </w:r>
      <w:r w:rsidRPr="001A187D">
        <w:rPr>
          <w:spacing w:val="-1"/>
        </w:rPr>
        <w:t xml:space="preserve"> </w:t>
      </w:r>
      <w:r w:rsidRPr="001A187D">
        <w:t>(рис</w:t>
      </w:r>
      <w:r w:rsidR="006D5E9B">
        <w:t>унок</w:t>
      </w:r>
      <w:r w:rsidR="006D5E9B" w:rsidRPr="001A187D">
        <w:rPr>
          <w:spacing w:val="-1"/>
        </w:rPr>
        <w:t xml:space="preserve"> </w:t>
      </w:r>
      <w:r w:rsidRPr="001A187D">
        <w:rPr>
          <w:spacing w:val="-1"/>
        </w:rPr>
        <w:t>20</w:t>
      </w:r>
      <w:r w:rsidRPr="001A187D">
        <w:t>).</w:t>
      </w:r>
    </w:p>
    <w:p w:rsidR="001A187D" w:rsidRDefault="001A187D" w:rsidP="00774BE0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774BE0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Pr="001A187D">
        <w:rPr>
          <w:rFonts w:ascii="Times New Roman" w:eastAsia="Times New Roman" w:hAnsi="Times New Roman" w:cs="Times New Roman"/>
          <w:sz w:val="28"/>
          <w:szCs w:val="28"/>
        </w:rPr>
        <w:t>проведенн</w:t>
      </w:r>
      <w:r w:rsidR="00774BE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187D">
        <w:rPr>
          <w:rFonts w:ascii="Times New Roman" w:eastAsia="Times New Roman" w:hAnsi="Times New Roman" w:cs="Times New Roman"/>
          <w:sz w:val="28"/>
          <w:szCs w:val="28"/>
        </w:rPr>
        <w:t xml:space="preserve"> сравнительн</w:t>
      </w:r>
      <w:r w:rsidR="00774BE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187D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774B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187D">
        <w:rPr>
          <w:rFonts w:ascii="Times New Roman" w:eastAsia="Times New Roman" w:hAnsi="Times New Roman" w:cs="Times New Roman"/>
          <w:sz w:val="28"/>
          <w:szCs w:val="28"/>
        </w:rPr>
        <w:t xml:space="preserve"> гистологической картины в зоне комплекса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="006D5E9B"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A187D">
        <w:rPr>
          <w:rFonts w:ascii="Times New Roman" w:eastAsia="Times New Roman" w:hAnsi="Times New Roman" w:cs="Times New Roman"/>
          <w:sz w:val="28"/>
          <w:szCs w:val="28"/>
        </w:rPr>
        <w:t xml:space="preserve"> показало динамику </w:t>
      </w:r>
      <w:r w:rsidR="00774BE0">
        <w:rPr>
          <w:rFonts w:ascii="Times New Roman" w:eastAsia="Times New Roman" w:hAnsi="Times New Roman" w:cs="Times New Roman"/>
          <w:sz w:val="28"/>
          <w:szCs w:val="28"/>
        </w:rPr>
        <w:t xml:space="preserve">фаз </w:t>
      </w:r>
      <w:r w:rsidRPr="001A187D">
        <w:rPr>
          <w:rFonts w:ascii="Times New Roman" w:eastAsia="Times New Roman" w:hAnsi="Times New Roman" w:cs="Times New Roman"/>
          <w:sz w:val="28"/>
          <w:szCs w:val="28"/>
        </w:rPr>
        <w:t>репаративного процесса в разные сроки эксперимента после мирингопластики децеллюляризированым матриксом ксенобрюшины.</w:t>
      </w:r>
    </w:p>
    <w:p w:rsidR="004E0474" w:rsidRPr="001A187D" w:rsidRDefault="004E0474" w:rsidP="00774BE0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1"/>
        <w:tblW w:w="9072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1A187D" w:rsidRPr="001A187D" w:rsidTr="00B47D71">
        <w:trPr>
          <w:trHeight w:val="3272"/>
        </w:trPr>
        <w:tc>
          <w:tcPr>
            <w:tcW w:w="4536" w:type="dxa"/>
          </w:tcPr>
          <w:p w:rsidR="001A187D" w:rsidRPr="001A187D" w:rsidRDefault="001A187D" w:rsidP="001A187D">
            <w:pPr>
              <w:ind w:left="37" w:right="3" w:hanging="37"/>
              <w:rPr>
                <w:rFonts w:ascii="Times New Roman" w:eastAsia="Times New Roman" w:hAnsi="Times New Roman" w:cs="Times New Roman"/>
                <w:sz w:val="20"/>
              </w:rPr>
            </w:pPr>
            <w:r w:rsidRPr="001A187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B0BB727" wp14:editId="6B7E3DCA">
                  <wp:extent cx="2838450" cy="2276475"/>
                  <wp:effectExtent l="0" t="0" r="0" b="9525"/>
                  <wp:docPr id="134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9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A187D" w:rsidRPr="001A187D" w:rsidRDefault="001A187D" w:rsidP="00774BE0">
            <w:pPr>
              <w:ind w:left="142" w:right="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A187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5155A6D" wp14:editId="7F3B04F3">
                  <wp:extent cx="2695575" cy="2276475"/>
                  <wp:effectExtent l="0" t="0" r="9525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7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7D" w:rsidRPr="001A187D" w:rsidTr="00B47D71">
        <w:trPr>
          <w:trHeight w:val="321"/>
        </w:trPr>
        <w:tc>
          <w:tcPr>
            <w:tcW w:w="4536" w:type="dxa"/>
          </w:tcPr>
          <w:p w:rsidR="001A187D" w:rsidRPr="001A187D" w:rsidRDefault="001A187D" w:rsidP="00774BE0">
            <w:pPr>
              <w:ind w:left="107" w:right="3" w:firstLine="35"/>
              <w:rPr>
                <w:rFonts w:ascii="Times New Roman" w:eastAsia="Times New Roman" w:hAnsi="Times New Roman" w:cs="Times New Roman"/>
                <w:sz w:val="28"/>
              </w:rPr>
            </w:pPr>
            <w:r w:rsidRPr="001A187D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4536" w:type="dxa"/>
          </w:tcPr>
          <w:p w:rsidR="001A187D" w:rsidRPr="001A187D" w:rsidRDefault="001A187D" w:rsidP="00774BE0">
            <w:pPr>
              <w:ind w:right="3" w:firstLine="35"/>
              <w:rPr>
                <w:rFonts w:ascii="Times New Roman" w:eastAsia="Times New Roman" w:hAnsi="Times New Roman" w:cs="Times New Roman"/>
                <w:sz w:val="28"/>
              </w:rPr>
            </w:pPr>
            <w:r w:rsidRPr="001A187D"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1A187D" w:rsidRPr="001A187D" w:rsidTr="00B47D71">
        <w:trPr>
          <w:trHeight w:val="1593"/>
        </w:trPr>
        <w:tc>
          <w:tcPr>
            <w:tcW w:w="9072" w:type="dxa"/>
            <w:gridSpan w:val="2"/>
          </w:tcPr>
          <w:p w:rsidR="001A187D" w:rsidRPr="005A3F9A" w:rsidRDefault="001A187D" w:rsidP="007F4663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A18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ок 20</w:t>
            </w:r>
            <w:r w:rsidR="00A75D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5D84" w:rsidRPr="00A75D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1A18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банная перепонка, 30 сут. Мирингопластика децеллюляризированым матриксом ксенобрюшины: формирование грубоволокнистой ткани с тенденцией </w:t>
            </w:r>
            <w:r w:rsidR="006D5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Pr="001A18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аллельно-</w:t>
            </w:r>
            <w:r w:rsidR="006D5E9B" w:rsidRPr="001A18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чков</w:t>
            </w:r>
            <w:r w:rsidR="006D5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у</w:t>
            </w:r>
            <w:r w:rsidR="006D5E9B" w:rsidRPr="001A18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сположени</w:t>
            </w:r>
            <w:r w:rsidR="006D5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6D5E9B" w:rsidRPr="001A18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18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кон соединительной ткани в пограничной зоне</w:t>
            </w:r>
            <w:r w:rsidR="006D5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1A18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="005A3F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б – зона </w:t>
            </w:r>
            <w:r w:rsidR="005A3F9A" w:rsidRPr="007F46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плант</w:t>
            </w:r>
            <w:r w:rsidR="00862A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="006D5E9B" w:rsidRPr="007F46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30FC"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6D5E9B" w:rsidRPr="007F46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A3F9A"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понка»</w:t>
            </w:r>
            <w:r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5A3F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аска: гемат</w:t>
            </w:r>
            <w:r w:rsidR="00A75D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илином и эозином. Ув.: </w:t>
            </w:r>
            <w:r w:rsidR="006D5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="00A75D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</w:tr>
    </w:tbl>
    <w:p w:rsidR="001A187D" w:rsidRPr="001A187D" w:rsidRDefault="001A187D" w:rsidP="00A75D84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1A187D" w:rsidRPr="001A187D" w:rsidRDefault="006D5E9B" w:rsidP="001A187D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 xml:space="preserve">тмечено, что формирование юной грануляционной ткани с новообразующимися сосудами </w:t>
      </w:r>
      <w:r w:rsidRPr="001A187D">
        <w:rPr>
          <w:rFonts w:ascii="Times New Roman" w:eastAsia="Times New Roman" w:hAnsi="Times New Roman" w:cs="Times New Roman"/>
          <w:sz w:val="28"/>
          <w:szCs w:val="28"/>
        </w:rPr>
        <w:t>отмеча</w:t>
      </w:r>
      <w:r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1A1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на 7 сут эксперимента</w:t>
      </w:r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1A187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1A187D">
        <w:rPr>
          <w:rFonts w:ascii="Times New Roman" w:eastAsia="Times New Roman" w:hAnsi="Times New Roman" w:cs="Times New Roman"/>
          <w:sz w:val="28"/>
          <w:szCs w:val="28"/>
        </w:rPr>
        <w:t>с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происходи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D12" w:rsidRPr="00432047">
        <w:rPr>
          <w:rFonts w:ascii="Times New Roman" w:eastAsia="Times New Roman" w:hAnsi="Times New Roman" w:cs="Times New Roman"/>
          <w:sz w:val="28"/>
          <w:szCs w:val="28"/>
        </w:rPr>
        <w:t>созревание грануляционной ткани</w:t>
      </w:r>
      <w:r w:rsidR="005A6D1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формированием</w:t>
      </w:r>
      <w:r w:rsidR="001A187D" w:rsidRPr="001A18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волокнистой соединительной тка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A187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1A187D">
        <w:rPr>
          <w:rFonts w:ascii="Times New Roman" w:eastAsia="Times New Roman" w:hAnsi="Times New Roman" w:cs="Times New Roman"/>
          <w:sz w:val="28"/>
          <w:szCs w:val="28"/>
        </w:rPr>
        <w:t>с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 xml:space="preserve">опыта </w:t>
      </w:r>
      <w:r w:rsidRPr="001A187D">
        <w:rPr>
          <w:rFonts w:ascii="Times New Roman" w:eastAsia="Times New Roman" w:hAnsi="Times New Roman" w:cs="Times New Roman"/>
          <w:sz w:val="28"/>
          <w:szCs w:val="28"/>
        </w:rPr>
        <w:t>отм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ось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созревание зрелой</w:t>
      </w:r>
      <w:r w:rsidR="001A187D" w:rsidRPr="001A18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волокнистой</w:t>
      </w:r>
      <w:r w:rsidR="001A187D" w:rsidRPr="001A18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соединительной</w:t>
      </w:r>
      <w:r w:rsidR="001A187D" w:rsidRPr="001A18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ткани</w:t>
      </w:r>
      <w:r w:rsidR="001A187D" w:rsidRPr="001A18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A187D" w:rsidRPr="001A18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параллельным</w:t>
      </w:r>
      <w:r w:rsidR="001A187D" w:rsidRPr="001A18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расположением</w:t>
      </w:r>
      <w:r w:rsidR="001A187D" w:rsidRPr="001A18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волокон, что является показателем положительной</w:t>
      </w:r>
      <w:r w:rsidR="001A187D" w:rsidRPr="001A18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="001A187D" w:rsidRPr="001A18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репаративного</w:t>
      </w:r>
      <w:r w:rsidR="001A187D" w:rsidRPr="001A18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2E1532" w:rsidRPr="002E1532">
        <w:rPr>
          <w:rFonts w:ascii="Times New Roman" w:eastAsia="Times New Roman" w:hAnsi="Times New Roman" w:cs="Times New Roman"/>
          <w:sz w:val="28"/>
          <w:szCs w:val="28"/>
        </w:rPr>
        <w:t xml:space="preserve"> [106]</w:t>
      </w:r>
      <w:r w:rsidR="001A187D" w:rsidRPr="001A1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27A" w:rsidRPr="006F227A" w:rsidRDefault="006F227A" w:rsidP="006F227A">
      <w:pPr>
        <w:widowControl w:val="0"/>
        <w:autoSpaceDE w:val="0"/>
        <w:autoSpaceDN w:val="0"/>
        <w:spacing w:before="240" w:after="240" w:line="240" w:lineRule="auto"/>
        <w:ind w:right="85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27A">
        <w:rPr>
          <w:rFonts w:ascii="Times New Roman" w:eastAsia="Times New Roman" w:hAnsi="Times New Roman" w:cs="Times New Roman"/>
          <w:b/>
          <w:sz w:val="28"/>
          <w:szCs w:val="28"/>
        </w:rPr>
        <w:t>3.4.2 Морфометрический</w:t>
      </w:r>
      <w:r w:rsidRPr="006F22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  <w:r w:rsidRPr="006F22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b/>
          <w:sz w:val="28"/>
          <w:szCs w:val="28"/>
        </w:rPr>
        <w:t>тканевой</w:t>
      </w:r>
      <w:r w:rsidRPr="006F22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b/>
          <w:sz w:val="28"/>
          <w:szCs w:val="28"/>
        </w:rPr>
        <w:t>реакции</w:t>
      </w:r>
      <w:r w:rsidRPr="006F22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F22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b/>
          <w:sz w:val="28"/>
          <w:szCs w:val="28"/>
        </w:rPr>
        <w:t>зоне</w:t>
      </w:r>
      <w:r w:rsidRPr="006F22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b/>
          <w:sz w:val="28"/>
          <w:szCs w:val="28"/>
        </w:rPr>
        <w:t>«имплант</w:t>
      </w:r>
      <w:r w:rsidR="00FC4203">
        <w:rPr>
          <w:rFonts w:ascii="Times New Roman" w:eastAsia="Times New Roman" w:hAnsi="Times New Roman" w:cs="Times New Roman"/>
          <w:b/>
          <w:sz w:val="28"/>
          <w:szCs w:val="28"/>
        </w:rPr>
        <w:t>ат</w:t>
      </w:r>
      <w:r w:rsidR="006D5E9B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6F22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b/>
          <w:sz w:val="28"/>
          <w:szCs w:val="28"/>
        </w:rPr>
        <w:t>перепонка»</w:t>
      </w:r>
    </w:p>
    <w:p w:rsidR="00AF0031" w:rsidRPr="00AF0031" w:rsidRDefault="006F227A" w:rsidP="006F227A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03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шения поставленной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pacing w:val="-1"/>
          <w:sz w:val="28"/>
          <w:szCs w:val="28"/>
        </w:rPr>
        <w:t>сравнительное</w:t>
      </w:r>
      <w:r w:rsidRPr="00AF0031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pacing w:val="-1"/>
          <w:sz w:val="28"/>
          <w:szCs w:val="28"/>
        </w:rPr>
        <w:t>морфометрическое</w:t>
      </w:r>
      <w:r w:rsidRPr="00AF0031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AF003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003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AF003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F003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(1)</w:t>
      </w:r>
      <w:r w:rsidRPr="00AF003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тканевой реакции зоны имплантации используемого матрикса с барабанной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 xml:space="preserve">перепонкой и (2) ремоделирования комплекса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имплант</w:t>
      </w:r>
      <w:r w:rsidR="00BD3F51" w:rsidRPr="00335E24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6D5E9B"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 xml:space="preserve"> Оценка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тканевой</w:t>
      </w:r>
      <w:r w:rsidRPr="00AF003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Pr="00AF003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003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ремоделирования</w:t>
      </w:r>
      <w:r w:rsidRPr="00AF003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AF003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имплант</w:t>
      </w:r>
      <w:r w:rsidR="00BD3F51" w:rsidRPr="00335E24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6D5E9B"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большом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увеличении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объектива микроскопа (х</w:t>
      </w:r>
      <w:r w:rsidR="00AF0031" w:rsidRPr="00AF003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00)</w:t>
      </w:r>
      <w:r w:rsidR="00AF0031" w:rsidRPr="00AF003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10 рандомных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полей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зрения.</w:t>
      </w:r>
    </w:p>
    <w:p w:rsidR="006F227A" w:rsidRPr="00AF0031" w:rsidRDefault="006F227A" w:rsidP="006F227A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03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 xml:space="preserve">морфометрические измерения и </w:t>
      </w:r>
      <w:r w:rsidR="00BD3F51" w:rsidRPr="00AF0031">
        <w:rPr>
          <w:rFonts w:ascii="Times New Roman" w:eastAsia="Times New Roman" w:hAnsi="Times New Roman" w:cs="Times New Roman"/>
          <w:sz w:val="28"/>
          <w:szCs w:val="28"/>
        </w:rPr>
        <w:t>фотографиров</w:t>
      </w:r>
      <w:r w:rsidR="00BD3F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3F51" w:rsidRPr="00AF0031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проводилось с помощью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микроскопа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Leica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DM1000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цифровым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цветным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микрофотографированием</w:t>
      </w:r>
      <w:r w:rsidRPr="00AF00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00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программным</w:t>
      </w:r>
      <w:r w:rsidRPr="00AF00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обеспечением</w:t>
      </w:r>
      <w:r w:rsidRPr="00AF00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Image.</w:t>
      </w:r>
    </w:p>
    <w:p w:rsidR="006F227A" w:rsidRPr="00AF0031" w:rsidRDefault="00AF0031" w:rsidP="00AF0031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AF00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рфометрические измерения </w:t>
      </w:r>
      <w:r w:rsidR="00FC4203" w:rsidRPr="00AF0031">
        <w:rPr>
          <w:rFonts w:ascii="Times New Roman" w:eastAsia="Times New Roman" w:hAnsi="Times New Roman" w:cs="Times New Roman"/>
          <w:sz w:val="28"/>
          <w:szCs w:val="28"/>
        </w:rPr>
        <w:t>осуществляли в соответствии с</w:t>
      </w:r>
      <w:r w:rsidR="006F227A" w:rsidRPr="00AF003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6F227A" w:rsidRPr="00AF0031">
        <w:rPr>
          <w:rFonts w:ascii="Times New Roman" w:eastAsia="Times New Roman" w:hAnsi="Times New Roman" w:cs="Times New Roman"/>
          <w:sz w:val="28"/>
          <w:szCs w:val="28"/>
        </w:rPr>
        <w:t>рекомендациями</w:t>
      </w:r>
      <w:r w:rsidR="006F227A" w:rsidRPr="00AF003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6F227A" w:rsidRPr="00AF0031">
        <w:rPr>
          <w:rFonts w:ascii="Times New Roman" w:eastAsia="Times New Roman" w:hAnsi="Times New Roman" w:cs="Times New Roman"/>
          <w:sz w:val="28"/>
          <w:szCs w:val="28"/>
        </w:rPr>
        <w:t>10993-6</w:t>
      </w:r>
      <w:r w:rsidR="006F227A"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227A" w:rsidRPr="00AF0031">
        <w:rPr>
          <w:rFonts w:ascii="Times New Roman" w:eastAsia="Times New Roman" w:hAnsi="Times New Roman" w:cs="Times New Roman"/>
          <w:sz w:val="28"/>
          <w:szCs w:val="28"/>
        </w:rPr>
        <w:t>(ISO10993-6).</w:t>
      </w:r>
    </w:p>
    <w:p w:rsidR="006D1B6C" w:rsidRDefault="00AF0031" w:rsidP="00AF0031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31">
        <w:rPr>
          <w:rFonts w:ascii="Times New Roman" w:eastAsia="Times New Roman" w:hAnsi="Times New Roman" w:cs="Times New Roman"/>
          <w:i/>
          <w:sz w:val="28"/>
          <w:szCs w:val="28"/>
        </w:rPr>
        <w:t>Тканевая реакция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031" w:rsidRPr="00AF0031" w:rsidRDefault="00AF0031" w:rsidP="00AF0031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6C">
        <w:rPr>
          <w:rFonts w:ascii="Times New Roman" w:eastAsia="Times New Roman" w:hAnsi="Times New Roman" w:cs="Times New Roman"/>
          <w:i/>
          <w:sz w:val="28"/>
          <w:szCs w:val="28"/>
        </w:rPr>
        <w:t>Воспаление</w:t>
      </w:r>
      <w:r w:rsidRPr="006D1B6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оценивали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количественным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>морфометрии</w:t>
      </w:r>
      <w:r w:rsidRPr="00AF00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0031">
        <w:rPr>
          <w:rFonts w:ascii="Times New Roman" w:hAnsi="Times New Roman" w:cs="Times New Roman"/>
          <w:sz w:val="28"/>
          <w:szCs w:val="28"/>
        </w:rPr>
        <w:t xml:space="preserve">полиморфноядерных гранулоцитов </w:t>
      </w:r>
      <w:r w:rsidRPr="00AF0031">
        <w:rPr>
          <w:rFonts w:ascii="Times New Roman" w:eastAsia="Times New Roman" w:hAnsi="Times New Roman" w:cs="Times New Roman"/>
          <w:sz w:val="28"/>
          <w:szCs w:val="28"/>
        </w:rPr>
        <w:t xml:space="preserve">в зоне имплантации. </w:t>
      </w:r>
      <w:r w:rsidR="00AD7AF4">
        <w:rPr>
          <w:rFonts w:ascii="Times New Roman" w:hAnsi="Times New Roman" w:cs="Times New Roman"/>
          <w:sz w:val="28"/>
          <w:szCs w:val="28"/>
        </w:rPr>
        <w:t xml:space="preserve">Рассчитывалось среднее </w:t>
      </w:r>
      <w:r w:rsidR="00AD7A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7AF4" w:rsidRPr="00AF0031">
        <w:rPr>
          <w:rFonts w:ascii="Times New Roman" w:eastAsia="Times New Roman" w:hAnsi="Times New Roman" w:cs="Times New Roman"/>
          <w:sz w:val="28"/>
          <w:szCs w:val="28"/>
        </w:rPr>
        <w:t xml:space="preserve">оличество </w:t>
      </w:r>
      <w:r w:rsidR="00AD7AF4" w:rsidRPr="00AF0031">
        <w:rPr>
          <w:rFonts w:ascii="Times New Roman" w:hAnsi="Times New Roman" w:cs="Times New Roman"/>
          <w:sz w:val="28"/>
          <w:szCs w:val="28"/>
        </w:rPr>
        <w:t xml:space="preserve">полиморфноядерных гранулоцитов </w:t>
      </w:r>
      <w:r w:rsidRPr="00AF0031">
        <w:rPr>
          <w:rFonts w:ascii="Times New Roman" w:hAnsi="Times New Roman" w:cs="Times New Roman"/>
          <w:sz w:val="28"/>
          <w:szCs w:val="28"/>
        </w:rPr>
        <w:t>на увеличении x</w:t>
      </w:r>
      <w:r w:rsidR="00BD3F51">
        <w:rPr>
          <w:rFonts w:ascii="Times New Roman" w:hAnsi="Times New Roman" w:cs="Times New Roman"/>
          <w:sz w:val="28"/>
          <w:szCs w:val="28"/>
        </w:rPr>
        <w:t xml:space="preserve"> </w:t>
      </w:r>
      <w:r w:rsidRPr="00AF0031">
        <w:rPr>
          <w:rFonts w:ascii="Times New Roman" w:hAnsi="Times New Roman" w:cs="Times New Roman"/>
          <w:sz w:val="28"/>
          <w:szCs w:val="28"/>
        </w:rPr>
        <w:t>200 на 10 полей зрения.</w:t>
      </w:r>
    </w:p>
    <w:p w:rsidR="00AF0031" w:rsidRDefault="00AF0031" w:rsidP="00AD7AF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031">
        <w:rPr>
          <w:rFonts w:ascii="Times New Roman" w:eastAsia="Times New Roman" w:hAnsi="Times New Roman" w:cs="Times New Roman"/>
          <w:i/>
          <w:sz w:val="28"/>
          <w:szCs w:val="28"/>
        </w:rPr>
        <w:t>Неоваскуляризация</w:t>
      </w:r>
      <w:r w:rsidRPr="00AF0031">
        <w:rPr>
          <w:rFonts w:ascii="Times New Roman" w:hAnsi="Times New Roman" w:cs="Times New Roman"/>
          <w:sz w:val="28"/>
          <w:szCs w:val="28"/>
        </w:rPr>
        <w:t xml:space="preserve">. Сосуды идентифицировали по наличию красных кровяных телец и эндотелиальных клеток. При оценке васкуляризации количество сосудов оценивали на тех же участках ткани, что и клеточный инфильтрат. </w:t>
      </w:r>
      <w:r w:rsidR="00AD7AF4" w:rsidRPr="00AF0031">
        <w:rPr>
          <w:rFonts w:ascii="Times New Roman" w:hAnsi="Times New Roman" w:cs="Times New Roman"/>
          <w:sz w:val="28"/>
          <w:szCs w:val="28"/>
        </w:rPr>
        <w:t>Среднее количество сосудов рассчитывалось на 10 полей зрения</w:t>
      </w:r>
      <w:r w:rsidR="00AD7AF4" w:rsidRPr="00AD7AF4">
        <w:rPr>
          <w:rFonts w:ascii="Times New Roman" w:hAnsi="Times New Roman" w:cs="Times New Roman"/>
          <w:sz w:val="28"/>
          <w:szCs w:val="28"/>
        </w:rPr>
        <w:t xml:space="preserve"> </w:t>
      </w:r>
      <w:r w:rsidR="00AD7AF4" w:rsidRPr="00AF0031">
        <w:rPr>
          <w:rFonts w:ascii="Times New Roman" w:hAnsi="Times New Roman" w:cs="Times New Roman"/>
          <w:sz w:val="28"/>
          <w:szCs w:val="28"/>
        </w:rPr>
        <w:t>на увеличении x</w:t>
      </w:r>
      <w:r w:rsidR="00BD3F51">
        <w:rPr>
          <w:rFonts w:ascii="Times New Roman" w:hAnsi="Times New Roman" w:cs="Times New Roman"/>
          <w:sz w:val="28"/>
          <w:szCs w:val="28"/>
        </w:rPr>
        <w:t xml:space="preserve"> </w:t>
      </w:r>
      <w:r w:rsidR="00AD7AF4" w:rsidRPr="00AF0031">
        <w:rPr>
          <w:rFonts w:ascii="Times New Roman" w:hAnsi="Times New Roman" w:cs="Times New Roman"/>
          <w:sz w:val="28"/>
          <w:szCs w:val="28"/>
        </w:rPr>
        <w:t>200.</w:t>
      </w:r>
    </w:p>
    <w:p w:rsidR="006F227A" w:rsidRPr="006F227A" w:rsidRDefault="006F227A" w:rsidP="006F227A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E24">
        <w:rPr>
          <w:rFonts w:ascii="Times New Roman" w:eastAsia="Times New Roman" w:hAnsi="Times New Roman" w:cs="Times New Roman"/>
          <w:i/>
          <w:sz w:val="28"/>
          <w:szCs w:val="28"/>
        </w:rPr>
        <w:t>Ремоделирование</w:t>
      </w:r>
      <w:r w:rsidRPr="00335E2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335E24">
        <w:rPr>
          <w:rFonts w:ascii="Times New Roman" w:eastAsia="Times New Roman" w:hAnsi="Times New Roman" w:cs="Times New Roman"/>
          <w:i/>
          <w:sz w:val="28"/>
          <w:szCs w:val="28"/>
        </w:rPr>
        <w:t>комплекса</w:t>
      </w:r>
      <w:r w:rsidRPr="007F466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i/>
          <w:sz w:val="28"/>
          <w:szCs w:val="28"/>
        </w:rPr>
        <w:t>«имплант</w:t>
      </w:r>
      <w:r w:rsidR="00BD3F51">
        <w:rPr>
          <w:rFonts w:ascii="Times New Roman" w:eastAsia="Times New Roman" w:hAnsi="Times New Roman" w:cs="Times New Roman"/>
          <w:i/>
          <w:sz w:val="28"/>
          <w:szCs w:val="28"/>
        </w:rPr>
        <w:t xml:space="preserve">ат – </w:t>
      </w:r>
      <w:r w:rsidRPr="006F227A">
        <w:rPr>
          <w:rFonts w:ascii="Times New Roman" w:eastAsia="Times New Roman" w:hAnsi="Times New Roman" w:cs="Times New Roman"/>
          <w:i/>
          <w:sz w:val="28"/>
          <w:szCs w:val="28"/>
        </w:rPr>
        <w:t>перепонка».</w:t>
      </w:r>
      <w:r w:rsidRPr="006F227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сравнительная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морфометрическая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количественная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оценка толщины барабанной перепонки с имплант</w:t>
      </w:r>
      <w:r w:rsidR="00BD3F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ом, оценка эпителизации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 xml:space="preserve">барабанной перепонки и </w:t>
      </w:r>
      <w:r w:rsidR="00AD7AF4">
        <w:rPr>
          <w:rFonts w:ascii="Times New Roman" w:eastAsia="Times New Roman" w:hAnsi="Times New Roman" w:cs="Times New Roman"/>
          <w:sz w:val="28"/>
          <w:szCs w:val="28"/>
        </w:rPr>
        <w:t>качественная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 xml:space="preserve"> оценка созревания коллагена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6F22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пластинки.</w:t>
      </w:r>
    </w:p>
    <w:p w:rsidR="006F227A" w:rsidRPr="006F227A" w:rsidRDefault="006F227A" w:rsidP="006F227A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7A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толщины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имплант</w:t>
      </w:r>
      <w:r w:rsidR="00BD3F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относительным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показателем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непрерывности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патологической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репарации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(гипорегенерации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D3F5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истончение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динамике от различных сроков и гиперрегенерации – утолщение в динамике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F22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сроков).</w:t>
      </w:r>
    </w:p>
    <w:p w:rsidR="006F227A" w:rsidRPr="006F227A" w:rsidRDefault="006F227A" w:rsidP="006F227A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образце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исследовалось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6F227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эктодермального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энтодермального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эпителиального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слоя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6F22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Pr="006F22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нормальной</w:t>
      </w:r>
      <w:r w:rsidRPr="006F22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трехслойной</w:t>
      </w:r>
      <w:r w:rsidRPr="006F22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структуры.</w:t>
      </w:r>
    </w:p>
    <w:p w:rsidR="006F227A" w:rsidRDefault="006F227A" w:rsidP="006F227A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7A">
        <w:rPr>
          <w:rFonts w:ascii="Times New Roman" w:eastAsia="Times New Roman" w:hAnsi="Times New Roman" w:cs="Times New Roman"/>
          <w:sz w:val="28"/>
          <w:szCs w:val="28"/>
        </w:rPr>
        <w:t>Для структурной оценки созревания собственной пластинки проводили</w:t>
      </w:r>
      <w:r w:rsidRPr="006F227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полуколичественную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коллагеновых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волокон.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коллагена собственной пластинки оценивалось распределение коллагеновых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волокон (хаотичное или упорядоченное). В каждом представленном образце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оценивалс</w:t>
      </w:r>
      <w:r w:rsidR="00AF003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F0031">
        <w:rPr>
          <w:rFonts w:ascii="Times New Roman" w:eastAsia="Times New Roman" w:hAnsi="Times New Roman" w:cs="Times New Roman"/>
          <w:sz w:val="28"/>
          <w:szCs w:val="28"/>
        </w:rPr>
        <w:t>паттерн коллагена</w:t>
      </w:r>
      <w:r w:rsidRPr="006F227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6F227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6F227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6F227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паттерна</w:t>
      </w:r>
      <w:r w:rsidRPr="006F227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присваивалось</w:t>
      </w:r>
      <w:r w:rsidRPr="006F227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6F227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«1»,</w:t>
      </w:r>
      <w:r w:rsidRPr="006F227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F227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 xml:space="preserve">отсутствии </w:t>
      </w:r>
      <w:r w:rsidR="0052243F"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 w:rsidRPr="006F227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pacing w:val="-1"/>
          <w:sz w:val="28"/>
          <w:szCs w:val="28"/>
        </w:rPr>
        <w:t>значение</w:t>
      </w:r>
      <w:r w:rsidRPr="006F227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pacing w:val="-1"/>
          <w:sz w:val="28"/>
          <w:szCs w:val="28"/>
        </w:rPr>
        <w:t>«0».</w:t>
      </w:r>
      <w:r w:rsidRPr="006F227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морфологическая</w:t>
      </w:r>
      <w:r w:rsidRPr="006F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pacing w:val="-1"/>
          <w:sz w:val="28"/>
          <w:szCs w:val="28"/>
        </w:rPr>
        <w:t>характеристика</w:t>
      </w:r>
      <w:r w:rsidRPr="006F227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pacing w:val="-1"/>
          <w:sz w:val="28"/>
          <w:szCs w:val="28"/>
        </w:rPr>
        <w:t>паттернов</w:t>
      </w:r>
      <w:r w:rsidRPr="006F227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pacing w:val="-1"/>
          <w:sz w:val="28"/>
          <w:szCs w:val="28"/>
        </w:rPr>
        <w:t>распределения</w:t>
      </w:r>
      <w:r w:rsidRPr="006F227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коллагеновых</w:t>
      </w:r>
      <w:r w:rsidRPr="006F227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волокон</w:t>
      </w:r>
      <w:r w:rsidRPr="006F227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6F227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22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таблице 10.</w:t>
      </w:r>
    </w:p>
    <w:p w:rsidR="00B47D71" w:rsidRPr="006D5073" w:rsidRDefault="00B47D71" w:rsidP="00B47D71">
      <w:pPr>
        <w:widowControl w:val="0"/>
        <w:autoSpaceDE w:val="0"/>
        <w:autoSpaceDN w:val="0"/>
        <w:spacing w:before="89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073">
        <w:rPr>
          <w:rFonts w:ascii="Times New Roman" w:eastAsia="Times New Roman" w:hAnsi="Times New Roman" w:cs="Times New Roman"/>
          <w:sz w:val="28"/>
          <w:szCs w:val="28"/>
        </w:rPr>
        <w:t>Морфометрический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тканевой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зоне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имплант</w:t>
      </w:r>
      <w:r w:rsidR="0052243F" w:rsidRPr="00370E24">
        <w:rPr>
          <w:rFonts w:ascii="Times New Roman" w:eastAsia="Times New Roman" w:hAnsi="Times New Roman" w:cs="Times New Roman"/>
          <w:sz w:val="28"/>
          <w:szCs w:val="28"/>
        </w:rPr>
        <w:t>ат –</w:t>
      </w:r>
      <w:r w:rsidRPr="00370E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0E24">
        <w:rPr>
          <w:rFonts w:ascii="Times New Roman" w:eastAsia="Times New Roman" w:hAnsi="Times New Roman" w:cs="Times New Roman"/>
          <w:sz w:val="28"/>
          <w:szCs w:val="28"/>
        </w:rPr>
        <w:t>перепонка»</w:t>
      </w:r>
      <w:r w:rsidRPr="00370E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показал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статистически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различий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исследуемых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pacing w:val="-1"/>
          <w:sz w:val="28"/>
          <w:szCs w:val="28"/>
        </w:rPr>
        <w:t>группах/подгруппах</w:t>
      </w:r>
      <w:r w:rsidRPr="006D5073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="0052243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2243F" w:rsidRPr="006D5073">
        <w:rPr>
          <w:rFonts w:ascii="Times New Roman" w:eastAsia="Times New Roman" w:hAnsi="Times New Roman" w:cs="Times New Roman"/>
          <w:spacing w:val="-1"/>
          <w:sz w:val="28"/>
          <w:szCs w:val="28"/>
        </w:rPr>
        <w:t>аблица</w:t>
      </w:r>
      <w:r w:rsidR="0052243F" w:rsidRPr="006D507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11).</w:t>
      </w:r>
      <w:r w:rsidRPr="006D507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Клеточная</w:t>
      </w:r>
      <w:r w:rsidRPr="006D507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инфильтрация</w:t>
      </w:r>
      <w:r w:rsidRPr="006D507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носила</w:t>
      </w:r>
      <w:r w:rsidRPr="006D507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фокальный</w:t>
      </w:r>
      <w:r w:rsidR="0052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43F" w:rsidRPr="006D5073">
        <w:rPr>
          <w:rFonts w:ascii="Times New Roman" w:eastAsia="Times New Roman" w:hAnsi="Times New Roman" w:cs="Times New Roman"/>
          <w:sz w:val="28"/>
          <w:szCs w:val="28"/>
        </w:rPr>
        <w:t xml:space="preserve">характер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лёгкой степени, отражающий реактивный процесс, направленный на</w:t>
      </w:r>
      <w:r w:rsidRPr="006D507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репаративного микроокружения в зоне комплекса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имплант</w:t>
      </w:r>
      <w:r w:rsidR="0052243F" w:rsidRPr="00335E24">
        <w:rPr>
          <w:rFonts w:ascii="Times New Roman" w:eastAsia="Times New Roman" w:hAnsi="Times New Roman" w:cs="Times New Roman"/>
          <w:sz w:val="28"/>
          <w:szCs w:val="28"/>
        </w:rPr>
        <w:t>ат –</w:t>
      </w:r>
      <w:r w:rsidRPr="00335E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 xml:space="preserve"> (рисунок 21).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Структурная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тканевой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демонстрировала</w:t>
      </w:r>
      <w:r w:rsidRPr="006D507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позитивный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динамический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относительного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воспалительных элементов в различных сроках с фокальными единичными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лимфомакрофагальными</w:t>
      </w:r>
      <w:r w:rsidRPr="006D50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клетками</w:t>
      </w:r>
      <w:r w:rsidRPr="006D50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на 30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29D">
        <w:rPr>
          <w:rFonts w:ascii="Times New Roman" w:eastAsia="Times New Roman" w:hAnsi="Times New Roman" w:cs="Times New Roman"/>
          <w:sz w:val="28"/>
          <w:szCs w:val="28"/>
        </w:rPr>
        <w:t>сут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AF4" w:rsidRDefault="00AD7A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F227A" w:rsidRPr="006F227A" w:rsidRDefault="006F227A" w:rsidP="006F227A">
      <w:pPr>
        <w:widowControl w:val="0"/>
        <w:autoSpaceDE w:val="0"/>
        <w:autoSpaceDN w:val="0"/>
        <w:spacing w:before="240" w:after="2" w:line="240" w:lineRule="auto"/>
        <w:ind w:right="85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227A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Pr="006F22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0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2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22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6F22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коллагена</w:t>
      </w:r>
      <w:r w:rsidRPr="006F22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22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6F22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пластинке</w:t>
      </w:r>
    </w:p>
    <w:p w:rsidR="006F227A" w:rsidRPr="006F227A" w:rsidRDefault="006F227A" w:rsidP="006F227A">
      <w:pPr>
        <w:widowControl w:val="0"/>
        <w:autoSpaceDE w:val="0"/>
        <w:autoSpaceDN w:val="0"/>
        <w:spacing w:after="0" w:line="240" w:lineRule="auto"/>
        <w:ind w:left="102" w:right="57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2834"/>
      </w:tblGrid>
      <w:tr w:rsidR="006F227A" w:rsidRPr="006F227A" w:rsidTr="00B47D71">
        <w:tc>
          <w:tcPr>
            <w:tcW w:w="2410" w:type="dxa"/>
          </w:tcPr>
          <w:p w:rsidR="006F227A" w:rsidRPr="006F227A" w:rsidRDefault="006F227A" w:rsidP="006F227A">
            <w:pPr>
              <w:spacing w:before="74" w:after="2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F227A" w:rsidRPr="006F227A" w:rsidRDefault="006F227A" w:rsidP="006F227A">
            <w:pPr>
              <w:spacing w:before="74" w:after="2"/>
              <w:ind w:righ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2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отичное</w:t>
            </w:r>
          </w:p>
        </w:tc>
        <w:tc>
          <w:tcPr>
            <w:tcW w:w="2834" w:type="dxa"/>
          </w:tcPr>
          <w:p w:rsidR="006F227A" w:rsidRPr="006F227A" w:rsidRDefault="006F227A" w:rsidP="006F227A">
            <w:pPr>
              <w:tabs>
                <w:tab w:val="left" w:pos="2160"/>
              </w:tabs>
              <w:spacing w:before="74" w:after="2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2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орядоченное</w:t>
            </w:r>
          </w:p>
        </w:tc>
      </w:tr>
      <w:tr w:rsidR="006F227A" w:rsidRPr="006F227A" w:rsidTr="00B47D71">
        <w:tc>
          <w:tcPr>
            <w:tcW w:w="2410" w:type="dxa"/>
          </w:tcPr>
          <w:p w:rsidR="006F227A" w:rsidRPr="006F227A" w:rsidRDefault="006F227A" w:rsidP="00335E24">
            <w:pPr>
              <w:ind w:left="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F2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ологическое</w:t>
            </w:r>
          </w:p>
          <w:p w:rsidR="006F227A" w:rsidRPr="006F227A" w:rsidRDefault="006F227A" w:rsidP="00335E24">
            <w:pPr>
              <w:ind w:left="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F2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оение </w:t>
            </w:r>
            <w:r w:rsidR="008A3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="008A3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F2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ная незрелость</w:t>
            </w:r>
          </w:p>
        </w:tc>
        <w:tc>
          <w:tcPr>
            <w:tcW w:w="3969" w:type="dxa"/>
          </w:tcPr>
          <w:p w:rsidR="006F227A" w:rsidRPr="006F227A" w:rsidRDefault="006F227A" w:rsidP="006F227A">
            <w:pPr>
              <w:ind w:left="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2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агеновые волокна различной ширины, извитые, с завихрениями, с неравномерным</w:t>
            </w:r>
          </w:p>
          <w:p w:rsidR="006F227A" w:rsidRPr="006F227A" w:rsidRDefault="006F227A" w:rsidP="006F227A">
            <w:pPr>
              <w:ind w:left="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2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тоянием между</w:t>
            </w:r>
          </w:p>
          <w:p w:rsidR="006F227A" w:rsidRPr="006F227A" w:rsidRDefault="006F227A" w:rsidP="006F227A">
            <w:pPr>
              <w:ind w:left="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2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кнами,</w:t>
            </w:r>
            <w:r w:rsidRPr="006F2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наличие звездчатых гиперхромных клеток. </w:t>
            </w:r>
          </w:p>
          <w:p w:rsidR="006F227A" w:rsidRPr="006F227A" w:rsidRDefault="006F227A" w:rsidP="006F227A">
            <w:pPr>
              <w:ind w:left="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2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обное строение ассоциируется с относительно низкой степенью эластичности (как по степени, так и по длительности); может также встречаться при склерозе и хроническом воспалении.</w:t>
            </w:r>
          </w:p>
        </w:tc>
        <w:tc>
          <w:tcPr>
            <w:tcW w:w="2834" w:type="dxa"/>
          </w:tcPr>
          <w:p w:rsidR="006F227A" w:rsidRPr="006F227A" w:rsidRDefault="006F227A" w:rsidP="006F227A">
            <w:pPr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F227A" w:rsidRPr="006F227A" w:rsidTr="00B47D71">
        <w:tc>
          <w:tcPr>
            <w:tcW w:w="2410" w:type="dxa"/>
          </w:tcPr>
          <w:p w:rsidR="006F227A" w:rsidRPr="006F227A" w:rsidRDefault="006F227A" w:rsidP="00335E24">
            <w:pPr>
              <w:ind w:firstLine="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F2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рмальное строение </w:t>
            </w:r>
            <w:r w:rsidR="008A3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="008A3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F2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ная зрелость</w:t>
            </w:r>
          </w:p>
        </w:tc>
        <w:tc>
          <w:tcPr>
            <w:tcW w:w="3969" w:type="dxa"/>
          </w:tcPr>
          <w:p w:rsidR="006F227A" w:rsidRPr="006F227A" w:rsidRDefault="006F227A" w:rsidP="006F227A">
            <w:pPr>
              <w:spacing w:before="74" w:after="2"/>
              <w:ind w:righ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F227A" w:rsidRPr="006F227A" w:rsidRDefault="006F227A" w:rsidP="00335E24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2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агеновые волокна</w:t>
            </w:r>
            <w:r w:rsidR="008A3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инаковой ширины,</w:t>
            </w:r>
            <w:r w:rsidR="008A3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номерно извитые,</w:t>
            </w:r>
            <w:r w:rsidR="008A3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A329D" w:rsidRPr="006F2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оложены</w:t>
            </w:r>
            <w:r w:rsidR="008A3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аллельно</w:t>
            </w:r>
            <w:r w:rsidR="008A3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22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равномерным расстоянием между волокнами, с наличием уплощённых клеток, расположенных в линейном порядке между волокнами</w:t>
            </w:r>
          </w:p>
        </w:tc>
      </w:tr>
    </w:tbl>
    <w:p w:rsidR="006F227A" w:rsidRDefault="006F227A" w:rsidP="006F227A">
      <w:pPr>
        <w:widowControl w:val="0"/>
        <w:autoSpaceDE w:val="0"/>
        <w:autoSpaceDN w:val="0"/>
        <w:spacing w:before="74" w:after="2" w:line="240" w:lineRule="auto"/>
        <w:ind w:left="102" w:right="567"/>
        <w:rPr>
          <w:rFonts w:ascii="Times New Roman" w:eastAsia="Times New Roman" w:hAnsi="Times New Roman" w:cs="Times New Roman"/>
          <w:sz w:val="28"/>
          <w:szCs w:val="28"/>
        </w:rPr>
      </w:pPr>
    </w:p>
    <w:p w:rsidR="00CA4746" w:rsidRPr="006D5073" w:rsidRDefault="00CA4746" w:rsidP="009F4E8A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07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29D" w:rsidRPr="006D5073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8A3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>эксперимен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370E24">
        <w:rPr>
          <w:rFonts w:ascii="Times New Roman" w:eastAsia="Times New Roman" w:hAnsi="Times New Roman" w:cs="Times New Roman"/>
          <w:sz w:val="28"/>
          <w:szCs w:val="28"/>
        </w:rPr>
        <w:t>имплант</w:t>
      </w:r>
      <w:r w:rsidR="008A329D" w:rsidRPr="00370E24">
        <w:rPr>
          <w:rFonts w:ascii="Times New Roman" w:eastAsia="Times New Roman" w:hAnsi="Times New Roman" w:cs="Times New Roman"/>
          <w:sz w:val="28"/>
          <w:szCs w:val="28"/>
        </w:rPr>
        <w:t xml:space="preserve">ат – </w:t>
      </w:r>
      <w:r w:rsidRPr="00370E24">
        <w:rPr>
          <w:rFonts w:ascii="Times New Roman" w:eastAsia="Times New Roman" w:hAnsi="Times New Roman" w:cs="Times New Roman"/>
          <w:sz w:val="28"/>
          <w:szCs w:val="28"/>
        </w:rPr>
        <w:t>перепонка»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29D" w:rsidRPr="006D50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329D" w:rsidRPr="006D507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8A329D" w:rsidRPr="006D5073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="008A329D" w:rsidRPr="006D507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8A329D" w:rsidRPr="006D5073">
        <w:rPr>
          <w:rFonts w:ascii="Times New Roman" w:eastAsia="Times New Roman" w:hAnsi="Times New Roman" w:cs="Times New Roman"/>
          <w:sz w:val="28"/>
          <w:szCs w:val="28"/>
        </w:rPr>
        <w:t xml:space="preserve">группах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характеризовалась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r w:rsidRPr="006D507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pacing w:val="-1"/>
          <w:sz w:val="28"/>
          <w:szCs w:val="28"/>
        </w:rPr>
        <w:t>тканевой</w:t>
      </w:r>
      <w:r w:rsidRPr="006D507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pacing w:val="-1"/>
          <w:sz w:val="28"/>
          <w:szCs w:val="28"/>
        </w:rPr>
        <w:t>реакцией,</w:t>
      </w:r>
      <w:r w:rsidRPr="006D507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6D507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507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умеренной</w:t>
      </w:r>
      <w:r w:rsidRPr="006D507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клеточной</w:t>
      </w:r>
      <w:r w:rsidRPr="006D507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инфильтрацией.</w:t>
      </w:r>
      <w:r w:rsidRPr="006D507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07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6D507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507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пластикой</w:t>
      </w:r>
      <w:r w:rsidRPr="006D507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твёрдой</w:t>
      </w:r>
      <w:r w:rsidRPr="006D507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6D507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оболочкой</w:t>
      </w:r>
      <w:r w:rsidRPr="006D507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07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большей</w:t>
      </w:r>
      <w:r w:rsidRPr="006D507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6D507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исследуемых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гистологических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срезов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отмечалось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большее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9F4E8A">
        <w:rPr>
          <w:rFonts w:ascii="Times New Roman" w:eastAsia="Times New Roman" w:hAnsi="Times New Roman" w:cs="Times New Roman"/>
          <w:sz w:val="28"/>
          <w:szCs w:val="28"/>
        </w:rPr>
        <w:t>полиморфноядерных лейкоцитов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, равномерно</w:t>
      </w:r>
      <w:r w:rsidR="009F4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распределённых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всей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трансплантата,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микроабсцессов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выраженной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инфильтрации.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="008A329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F4E8A">
        <w:rPr>
          <w:rFonts w:ascii="Times New Roman" w:eastAsia="Times New Roman" w:hAnsi="Times New Roman" w:cs="Times New Roman"/>
          <w:sz w:val="28"/>
          <w:szCs w:val="28"/>
        </w:rPr>
        <w:t>полиморфноядерные лейкоциты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преимущественно распределялись на границе трансплантата с собственными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тканями, частично проникая в трансплантат без выраженной инфильтрации.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Статистически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отличий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3F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количеству полиморфноядерных лейкоцитов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ами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твёрдой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9F4E8A">
        <w:rPr>
          <w:rFonts w:ascii="Times New Roman" w:eastAsia="Times New Roman" w:hAnsi="Times New Roman" w:cs="Times New Roman"/>
          <w:sz w:val="28"/>
        </w:rPr>
        <w:t>13</w:t>
      </w:r>
      <w:r w:rsidR="009F4E8A" w:rsidRPr="006D1B6C">
        <w:rPr>
          <w:rFonts w:ascii="Times New Roman" w:eastAsia="Times New Roman" w:hAnsi="Times New Roman" w:cs="Times New Roman"/>
          <w:sz w:val="28"/>
        </w:rPr>
        <w:t xml:space="preserve"> [</w:t>
      </w:r>
      <w:r w:rsidR="009F4E8A">
        <w:rPr>
          <w:rFonts w:ascii="Times New Roman" w:eastAsia="Times New Roman" w:hAnsi="Times New Roman" w:cs="Times New Roman"/>
          <w:sz w:val="28"/>
        </w:rPr>
        <w:t>9.25</w:t>
      </w:r>
      <w:r w:rsidR="009F4E8A" w:rsidRPr="00303999">
        <w:rPr>
          <w:rFonts w:ascii="Times New Roman" w:eastAsia="Times New Roman" w:hAnsi="Times New Roman" w:cs="Times New Roman"/>
          <w:sz w:val="28"/>
        </w:rPr>
        <w:t>;</w:t>
      </w:r>
      <w:r w:rsidR="009F4E8A" w:rsidRPr="006D1B6C">
        <w:rPr>
          <w:rFonts w:ascii="Times New Roman" w:eastAsia="Times New Roman" w:hAnsi="Times New Roman" w:cs="Times New Roman"/>
          <w:sz w:val="28"/>
        </w:rPr>
        <w:t xml:space="preserve"> </w:t>
      </w:r>
      <w:r w:rsidR="009F4E8A">
        <w:rPr>
          <w:rFonts w:ascii="Times New Roman" w:eastAsia="Times New Roman" w:hAnsi="Times New Roman" w:cs="Times New Roman"/>
          <w:sz w:val="28"/>
        </w:rPr>
        <w:t>15.0</w:t>
      </w:r>
      <w:r w:rsidR="009F4E8A" w:rsidRPr="006D1B6C">
        <w:rPr>
          <w:rFonts w:ascii="Times New Roman" w:eastAsia="Times New Roman" w:hAnsi="Times New Roman" w:cs="Times New Roman"/>
          <w:sz w:val="28"/>
        </w:rPr>
        <w:t>]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3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6D50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9F4E8A">
        <w:rPr>
          <w:rFonts w:ascii="Times New Roman" w:eastAsia="Times New Roman" w:hAnsi="Times New Roman" w:cs="Times New Roman"/>
          <w:sz w:val="28"/>
        </w:rPr>
        <w:t>11</w:t>
      </w:r>
      <w:r w:rsidR="009F4E8A" w:rsidRPr="006D1B6C">
        <w:rPr>
          <w:rFonts w:ascii="Times New Roman" w:eastAsia="Times New Roman" w:hAnsi="Times New Roman" w:cs="Times New Roman"/>
          <w:sz w:val="28"/>
        </w:rPr>
        <w:t xml:space="preserve"> [</w:t>
      </w:r>
      <w:r w:rsidR="009F4E8A">
        <w:rPr>
          <w:rFonts w:ascii="Times New Roman" w:eastAsia="Times New Roman" w:hAnsi="Times New Roman" w:cs="Times New Roman"/>
          <w:sz w:val="28"/>
        </w:rPr>
        <w:t>8.25</w:t>
      </w:r>
      <w:r w:rsidR="009F4E8A" w:rsidRPr="00303999">
        <w:rPr>
          <w:rFonts w:ascii="Times New Roman" w:eastAsia="Times New Roman" w:hAnsi="Times New Roman" w:cs="Times New Roman"/>
          <w:sz w:val="28"/>
        </w:rPr>
        <w:t>;</w:t>
      </w:r>
      <w:r w:rsidR="009F4E8A" w:rsidRPr="006D1B6C">
        <w:rPr>
          <w:rFonts w:ascii="Times New Roman" w:eastAsia="Times New Roman" w:hAnsi="Times New Roman" w:cs="Times New Roman"/>
          <w:sz w:val="28"/>
        </w:rPr>
        <w:t xml:space="preserve"> </w:t>
      </w:r>
      <w:r w:rsidR="009F4E8A">
        <w:rPr>
          <w:rFonts w:ascii="Times New Roman" w:eastAsia="Times New Roman" w:hAnsi="Times New Roman" w:cs="Times New Roman"/>
          <w:sz w:val="28"/>
        </w:rPr>
        <w:t>11.5</w:t>
      </w:r>
      <w:r w:rsidR="009F4E8A" w:rsidRPr="006D1B6C">
        <w:rPr>
          <w:rFonts w:ascii="Times New Roman" w:eastAsia="Times New Roman" w:hAnsi="Times New Roman" w:cs="Times New Roman"/>
          <w:sz w:val="28"/>
        </w:rPr>
        <w:t>]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) выявлено</w:t>
      </w:r>
      <w:r w:rsidRPr="006D50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D50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(p=</w:t>
      </w:r>
      <w:r w:rsidR="009F4E8A">
        <w:rPr>
          <w:rFonts w:ascii="Times New Roman" w:eastAsia="Times New Roman" w:hAnsi="Times New Roman" w:cs="Times New Roman"/>
          <w:sz w:val="28"/>
        </w:rPr>
        <w:t>0.353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A4746" w:rsidRPr="006F227A" w:rsidRDefault="00CA4746" w:rsidP="006F227A">
      <w:pPr>
        <w:widowControl w:val="0"/>
        <w:autoSpaceDE w:val="0"/>
        <w:autoSpaceDN w:val="0"/>
        <w:spacing w:before="74" w:after="2" w:line="240" w:lineRule="auto"/>
        <w:ind w:left="102" w:right="567"/>
        <w:rPr>
          <w:rFonts w:ascii="Times New Roman" w:eastAsia="Times New Roman" w:hAnsi="Times New Roman" w:cs="Times New Roman"/>
          <w:sz w:val="28"/>
          <w:szCs w:val="28"/>
        </w:rPr>
      </w:pPr>
    </w:p>
    <w:p w:rsidR="006F227A" w:rsidRPr="006F227A" w:rsidRDefault="006F227A" w:rsidP="00335E24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102" w:right="850" w:firstLine="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7A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6F227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11</w:t>
      </w:r>
      <w:r w:rsidR="008A329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Морфометрические</w:t>
      </w:r>
      <w:r w:rsidRPr="006F227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6F227A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тканевой</w:t>
      </w:r>
      <w:r w:rsidRPr="006F227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Pr="006F227A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227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исследуемых</w:t>
      </w:r>
      <w:r w:rsidRPr="006F227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227A">
        <w:rPr>
          <w:rFonts w:ascii="Times New Roman" w:eastAsia="Times New Roman" w:hAnsi="Times New Roman" w:cs="Times New Roman"/>
          <w:sz w:val="28"/>
          <w:szCs w:val="28"/>
        </w:rPr>
        <w:t>группах/подгруппах</w:t>
      </w:r>
    </w:p>
    <w:tbl>
      <w:tblPr>
        <w:tblStyle w:val="TableNormal12"/>
        <w:tblW w:w="893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2693"/>
      </w:tblGrid>
      <w:tr w:rsidR="006F227A" w:rsidRPr="006F227A" w:rsidTr="00951423">
        <w:trPr>
          <w:trHeight w:val="763"/>
        </w:trPr>
        <w:tc>
          <w:tcPr>
            <w:tcW w:w="2268" w:type="dxa"/>
          </w:tcPr>
          <w:p w:rsidR="006F227A" w:rsidRPr="006F227A" w:rsidRDefault="006F227A" w:rsidP="006F227A">
            <w:pPr>
              <w:ind w:right="5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969" w:type="dxa"/>
          </w:tcPr>
          <w:p w:rsidR="007B26A5" w:rsidRDefault="007B26A5" w:rsidP="007B26A5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иморфноядерные лейкоциты</w:t>
            </w:r>
          </w:p>
          <w:p w:rsidR="006F227A" w:rsidRPr="006F227A" w:rsidRDefault="006F227A" w:rsidP="007B26A5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F227A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="006D1B6C" w:rsidRPr="00466BE1">
              <w:rPr>
                <w:rFonts w:ascii="Times New Roman" w:eastAsia="Times New Roman" w:hAnsi="Times New Roman" w:cs="Times New Roman"/>
                <w:sz w:val="28"/>
                <w:lang w:val="ru-RU"/>
              </w:rPr>
              <w:t>Ме [Q1; Q3]</w:t>
            </w:r>
            <w:r w:rsidRPr="006F227A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2693" w:type="dxa"/>
          </w:tcPr>
          <w:p w:rsidR="006F227A" w:rsidRPr="006F227A" w:rsidRDefault="006F227A" w:rsidP="00951423">
            <w:pPr>
              <w:tabs>
                <w:tab w:val="left" w:pos="-6379"/>
              </w:tabs>
              <w:ind w:left="156" w:right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227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Неоваскуляризация </w:t>
            </w:r>
            <w:r w:rsidRPr="006F227A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6F227A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="006D1B6C" w:rsidRPr="00466BE1">
              <w:rPr>
                <w:rFonts w:ascii="Times New Roman" w:eastAsia="Times New Roman" w:hAnsi="Times New Roman" w:cs="Times New Roman"/>
                <w:sz w:val="28"/>
                <w:lang w:val="ru-RU"/>
              </w:rPr>
              <w:t>Ме [Q1; Q3]</w:t>
            </w:r>
            <w:r w:rsidRPr="006F227A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6F227A" w:rsidRPr="006F227A" w:rsidTr="00951423">
        <w:trPr>
          <w:trHeight w:val="321"/>
        </w:trPr>
        <w:tc>
          <w:tcPr>
            <w:tcW w:w="8930" w:type="dxa"/>
            <w:gridSpan w:val="3"/>
          </w:tcPr>
          <w:p w:rsidR="006F227A" w:rsidRPr="008A329D" w:rsidRDefault="006F227A" w:rsidP="00CA4746">
            <w:pPr>
              <w:widowControl/>
              <w:tabs>
                <w:tab w:val="left" w:pos="-5529"/>
                <w:tab w:val="left" w:pos="2126"/>
              </w:tabs>
              <w:autoSpaceDE/>
              <w:autoSpaceDN/>
              <w:spacing w:after="200" w:line="276" w:lineRule="auto"/>
              <w:ind w:right="1" w:firstLine="4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27A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  <w:r w:rsidRPr="006F227A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6F227A">
              <w:rPr>
                <w:rFonts w:ascii="Times New Roman" w:eastAsia="Times New Roman" w:hAnsi="Times New Roman" w:cs="Times New Roman"/>
                <w:b/>
                <w:sz w:val="28"/>
              </w:rPr>
              <w:t>сут</w:t>
            </w:r>
          </w:p>
        </w:tc>
      </w:tr>
      <w:tr w:rsidR="006D1B6C" w:rsidRPr="006F227A" w:rsidTr="00951423">
        <w:trPr>
          <w:trHeight w:val="323"/>
        </w:trPr>
        <w:tc>
          <w:tcPr>
            <w:tcW w:w="2268" w:type="dxa"/>
          </w:tcPr>
          <w:p w:rsidR="006D1B6C" w:rsidRPr="00FB591C" w:rsidRDefault="006D1B6C" w:rsidP="006D1B6C">
            <w:pPr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МО</w:t>
            </w:r>
          </w:p>
        </w:tc>
        <w:tc>
          <w:tcPr>
            <w:tcW w:w="3969" w:type="dxa"/>
          </w:tcPr>
          <w:p w:rsidR="006D1B6C" w:rsidRPr="006D1B6C" w:rsidRDefault="0077526B" w:rsidP="003616B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3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[</w:t>
            </w:r>
            <w:r w:rsidR="003616B0">
              <w:rPr>
                <w:rFonts w:ascii="Times New Roman" w:eastAsia="Times New Roman" w:hAnsi="Times New Roman" w:cs="Times New Roman"/>
                <w:sz w:val="28"/>
                <w:lang w:val="ru-RU"/>
              </w:rPr>
              <w:t>9.25</w:t>
            </w:r>
            <w:r w:rsidR="006D1B6C" w:rsidRPr="00303999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3616B0">
              <w:rPr>
                <w:rFonts w:ascii="Times New Roman" w:eastAsia="Times New Roman" w:hAnsi="Times New Roman" w:cs="Times New Roman"/>
                <w:sz w:val="28"/>
                <w:lang w:val="ru-RU"/>
              </w:rPr>
              <w:t>15.0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</w:p>
        </w:tc>
        <w:tc>
          <w:tcPr>
            <w:tcW w:w="2693" w:type="dxa"/>
          </w:tcPr>
          <w:p w:rsidR="006D1B6C" w:rsidRPr="006D1B6C" w:rsidRDefault="009F4E8A" w:rsidP="009F4E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0.5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  <w:r w:rsidR="006D1B6C" w:rsidRPr="00303999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2</w:t>
            </w:r>
            <w:r w:rsid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>.75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</w:p>
        </w:tc>
      </w:tr>
      <w:tr w:rsidR="006D1B6C" w:rsidRPr="006F227A" w:rsidTr="00951423">
        <w:trPr>
          <w:trHeight w:val="321"/>
        </w:trPr>
        <w:tc>
          <w:tcPr>
            <w:tcW w:w="2268" w:type="dxa"/>
          </w:tcPr>
          <w:p w:rsidR="006D1B6C" w:rsidRPr="00FB591C" w:rsidRDefault="006D1B6C" w:rsidP="006D1B6C">
            <w:pPr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</w:t>
            </w:r>
            <w:r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Б</w:t>
            </w:r>
          </w:p>
        </w:tc>
        <w:tc>
          <w:tcPr>
            <w:tcW w:w="3969" w:type="dxa"/>
          </w:tcPr>
          <w:p w:rsidR="006D1B6C" w:rsidRPr="006D1B6C" w:rsidRDefault="009F4E8A" w:rsidP="00D8503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1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.25</w:t>
            </w:r>
            <w:r w:rsidR="006D1B6C" w:rsidRPr="00303999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D85038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5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</w:p>
        </w:tc>
        <w:tc>
          <w:tcPr>
            <w:tcW w:w="2693" w:type="dxa"/>
          </w:tcPr>
          <w:p w:rsidR="006D1B6C" w:rsidRPr="006D1B6C" w:rsidRDefault="009F4E8A" w:rsidP="009F4E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8.75</w:t>
            </w:r>
            <w:r w:rsidR="006D1B6C" w:rsidRPr="00303999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4.5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</w:p>
        </w:tc>
      </w:tr>
      <w:tr w:rsidR="006F227A" w:rsidRPr="006F227A" w:rsidTr="00951423">
        <w:trPr>
          <w:trHeight w:val="321"/>
        </w:trPr>
        <w:tc>
          <w:tcPr>
            <w:tcW w:w="2268" w:type="dxa"/>
          </w:tcPr>
          <w:p w:rsidR="006F227A" w:rsidRPr="006D1B6C" w:rsidRDefault="006F227A" w:rsidP="006F227A">
            <w:pPr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F227A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6F227A">
              <w:rPr>
                <w:rFonts w:ascii="Times New Roman" w:eastAsia="Times New Roman" w:hAnsi="Times New Roman" w:cs="Times New Roman"/>
                <w:sz w:val="28"/>
              </w:rPr>
              <w:t>value</w:t>
            </w:r>
          </w:p>
        </w:tc>
        <w:tc>
          <w:tcPr>
            <w:tcW w:w="3969" w:type="dxa"/>
          </w:tcPr>
          <w:p w:rsidR="006F227A" w:rsidRPr="006D1B6C" w:rsidRDefault="009F4E8A" w:rsidP="009F4E8A">
            <w:pPr>
              <w:ind w:left="562" w:right="56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.353</w:t>
            </w:r>
          </w:p>
        </w:tc>
        <w:tc>
          <w:tcPr>
            <w:tcW w:w="2693" w:type="dxa"/>
          </w:tcPr>
          <w:p w:rsidR="006F227A" w:rsidRPr="006D1B6C" w:rsidRDefault="006F227A" w:rsidP="009F4E8A">
            <w:pPr>
              <w:tabs>
                <w:tab w:val="left" w:pos="-5529"/>
                <w:tab w:val="left" w:pos="2126"/>
              </w:tabs>
              <w:ind w:left="29" w:right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 w:rsid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.436</w:t>
            </w:r>
          </w:p>
        </w:tc>
      </w:tr>
      <w:tr w:rsidR="006F227A" w:rsidRPr="006F227A" w:rsidTr="00951423">
        <w:trPr>
          <w:trHeight w:val="323"/>
        </w:trPr>
        <w:tc>
          <w:tcPr>
            <w:tcW w:w="8930" w:type="dxa"/>
            <w:gridSpan w:val="3"/>
          </w:tcPr>
          <w:p w:rsidR="006F227A" w:rsidRPr="006D1B6C" w:rsidRDefault="006F227A" w:rsidP="006F227A">
            <w:pPr>
              <w:tabs>
                <w:tab w:val="left" w:pos="-5529"/>
                <w:tab w:val="left" w:pos="2126"/>
              </w:tabs>
              <w:ind w:right="1" w:firstLine="4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D1B6C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21</w:t>
            </w:r>
            <w:r w:rsidRPr="006D1B6C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6D1B6C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ут</w:t>
            </w:r>
          </w:p>
        </w:tc>
      </w:tr>
      <w:tr w:rsidR="006D1B6C" w:rsidRPr="006F227A" w:rsidTr="00951423">
        <w:trPr>
          <w:trHeight w:val="321"/>
        </w:trPr>
        <w:tc>
          <w:tcPr>
            <w:tcW w:w="2268" w:type="dxa"/>
          </w:tcPr>
          <w:p w:rsidR="006D1B6C" w:rsidRPr="00FB591C" w:rsidRDefault="006D1B6C" w:rsidP="006D1B6C">
            <w:pPr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МО</w:t>
            </w:r>
          </w:p>
        </w:tc>
        <w:tc>
          <w:tcPr>
            <w:tcW w:w="3969" w:type="dxa"/>
          </w:tcPr>
          <w:p w:rsidR="006D1B6C" w:rsidRPr="006D1B6C" w:rsidRDefault="00D85038" w:rsidP="00D8503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.5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 w:rsidR="006D1B6C" w:rsidRPr="00303999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6.75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</w:p>
        </w:tc>
        <w:tc>
          <w:tcPr>
            <w:tcW w:w="2693" w:type="dxa"/>
          </w:tcPr>
          <w:p w:rsidR="006D1B6C" w:rsidRPr="006D1B6C" w:rsidRDefault="006D1B6C" w:rsidP="006D1B6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7</w:t>
            </w:r>
            <w:r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2.5</w:t>
            </w:r>
            <w:r w:rsidRPr="00303999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8.75</w:t>
            </w:r>
            <w:r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</w:p>
        </w:tc>
      </w:tr>
      <w:tr w:rsidR="006D1B6C" w:rsidRPr="006F227A" w:rsidTr="00951423">
        <w:trPr>
          <w:trHeight w:val="323"/>
        </w:trPr>
        <w:tc>
          <w:tcPr>
            <w:tcW w:w="2268" w:type="dxa"/>
          </w:tcPr>
          <w:p w:rsidR="006D1B6C" w:rsidRPr="00FB591C" w:rsidRDefault="006D1B6C" w:rsidP="006D1B6C">
            <w:pPr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</w:t>
            </w:r>
            <w:r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Б</w:t>
            </w:r>
          </w:p>
        </w:tc>
        <w:tc>
          <w:tcPr>
            <w:tcW w:w="3969" w:type="dxa"/>
          </w:tcPr>
          <w:p w:rsidR="006D1B6C" w:rsidRPr="006D1B6C" w:rsidRDefault="00D85038" w:rsidP="00D8503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.25</w:t>
            </w:r>
            <w:r w:rsidR="006D1B6C" w:rsidRPr="00561F27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.5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</w:p>
        </w:tc>
        <w:tc>
          <w:tcPr>
            <w:tcW w:w="2693" w:type="dxa"/>
          </w:tcPr>
          <w:p w:rsidR="006D1B6C" w:rsidRPr="009F4E8A" w:rsidRDefault="009F4E8A" w:rsidP="009F4E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4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.5</w:t>
            </w:r>
            <w:r w:rsidR="006D1B6C" w:rsidRPr="00561F27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="006D1B6C" w:rsidRPr="006D1B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8.5</w:t>
            </w:r>
            <w:r w:rsidR="006D1B6C"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</w:p>
        </w:tc>
      </w:tr>
      <w:tr w:rsidR="006F227A" w:rsidRPr="006F227A" w:rsidTr="00951423">
        <w:trPr>
          <w:trHeight w:val="323"/>
        </w:trPr>
        <w:tc>
          <w:tcPr>
            <w:tcW w:w="2268" w:type="dxa"/>
          </w:tcPr>
          <w:p w:rsidR="006F227A" w:rsidRPr="009F4E8A" w:rsidRDefault="006F227A" w:rsidP="006F227A">
            <w:pPr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F227A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6F227A">
              <w:rPr>
                <w:rFonts w:ascii="Times New Roman" w:eastAsia="Times New Roman" w:hAnsi="Times New Roman" w:cs="Times New Roman"/>
                <w:sz w:val="28"/>
              </w:rPr>
              <w:t>value</w:t>
            </w:r>
          </w:p>
        </w:tc>
        <w:tc>
          <w:tcPr>
            <w:tcW w:w="3969" w:type="dxa"/>
          </w:tcPr>
          <w:p w:rsidR="006F227A" w:rsidRPr="009F4E8A" w:rsidRDefault="006F227A" w:rsidP="003D28C3">
            <w:pPr>
              <w:ind w:left="562" w:right="56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 w:rsid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="003D28C3">
              <w:rPr>
                <w:rFonts w:ascii="Times New Roman" w:eastAsia="Times New Roman" w:hAnsi="Times New Roman" w:cs="Times New Roman"/>
                <w:sz w:val="28"/>
                <w:lang w:val="ru-RU"/>
              </w:rPr>
              <w:t>190</w:t>
            </w:r>
          </w:p>
        </w:tc>
        <w:tc>
          <w:tcPr>
            <w:tcW w:w="2693" w:type="dxa"/>
          </w:tcPr>
          <w:p w:rsidR="006F227A" w:rsidRPr="009F4E8A" w:rsidRDefault="006F227A" w:rsidP="009F4E8A">
            <w:pPr>
              <w:tabs>
                <w:tab w:val="left" w:pos="-5529"/>
                <w:tab w:val="left" w:pos="2126"/>
              </w:tabs>
              <w:ind w:left="156" w:right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 w:rsid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.481</w:t>
            </w:r>
          </w:p>
        </w:tc>
      </w:tr>
      <w:tr w:rsidR="006F227A" w:rsidRPr="006F227A" w:rsidTr="00951423">
        <w:trPr>
          <w:trHeight w:val="321"/>
        </w:trPr>
        <w:tc>
          <w:tcPr>
            <w:tcW w:w="8930" w:type="dxa"/>
            <w:gridSpan w:val="3"/>
          </w:tcPr>
          <w:p w:rsidR="006F227A" w:rsidRPr="009F4E8A" w:rsidRDefault="006F227A" w:rsidP="006F227A">
            <w:pPr>
              <w:tabs>
                <w:tab w:val="left" w:pos="-5529"/>
                <w:tab w:val="left" w:pos="2126"/>
              </w:tabs>
              <w:ind w:right="1" w:firstLine="3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4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0 сут</w:t>
            </w:r>
          </w:p>
        </w:tc>
      </w:tr>
      <w:tr w:rsidR="006D1B6C" w:rsidRPr="006F227A" w:rsidTr="00951423">
        <w:trPr>
          <w:trHeight w:val="323"/>
        </w:trPr>
        <w:tc>
          <w:tcPr>
            <w:tcW w:w="2268" w:type="dxa"/>
          </w:tcPr>
          <w:p w:rsidR="006D1B6C" w:rsidRPr="00FB591C" w:rsidRDefault="006D1B6C" w:rsidP="006D1B6C">
            <w:pPr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МО</w:t>
            </w:r>
          </w:p>
        </w:tc>
        <w:tc>
          <w:tcPr>
            <w:tcW w:w="3969" w:type="dxa"/>
          </w:tcPr>
          <w:p w:rsidR="006D1B6C" w:rsidRPr="009F4E8A" w:rsidRDefault="009F4E8A" w:rsidP="009F4E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 w:rsidR="006D1B6C"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 w:rsidR="006D1B6C" w:rsidRPr="00487B57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="006D1B6C"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6D1B6C"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</w:p>
        </w:tc>
        <w:tc>
          <w:tcPr>
            <w:tcW w:w="2693" w:type="dxa"/>
          </w:tcPr>
          <w:p w:rsidR="006D1B6C" w:rsidRPr="009F4E8A" w:rsidRDefault="009F4E8A" w:rsidP="009F4E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="006D1B6C"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="006D1B6C" w:rsidRPr="00487B57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="006D1B6C"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  <w:r w:rsidR="006D1B6C"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</w:p>
        </w:tc>
      </w:tr>
      <w:tr w:rsidR="006D1B6C" w:rsidRPr="006F227A" w:rsidTr="00951423">
        <w:trPr>
          <w:trHeight w:val="321"/>
        </w:trPr>
        <w:tc>
          <w:tcPr>
            <w:tcW w:w="2268" w:type="dxa"/>
          </w:tcPr>
          <w:p w:rsidR="006D1B6C" w:rsidRPr="00FB591C" w:rsidRDefault="006D1B6C" w:rsidP="006D1B6C">
            <w:pPr>
              <w:tabs>
                <w:tab w:val="left" w:pos="2268"/>
              </w:tabs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</w:t>
            </w:r>
            <w:r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Б</w:t>
            </w:r>
          </w:p>
        </w:tc>
        <w:tc>
          <w:tcPr>
            <w:tcW w:w="3969" w:type="dxa"/>
          </w:tcPr>
          <w:p w:rsidR="006D1B6C" w:rsidRPr="009F4E8A" w:rsidRDefault="009F4E8A" w:rsidP="009F4E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 w:rsidR="006D1B6C"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 w:rsidR="006D1B6C" w:rsidRPr="00487B57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 w:rsidR="006D1B6C"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</w:p>
        </w:tc>
        <w:tc>
          <w:tcPr>
            <w:tcW w:w="2693" w:type="dxa"/>
          </w:tcPr>
          <w:p w:rsidR="006D1B6C" w:rsidRPr="009F4E8A" w:rsidRDefault="009F4E8A" w:rsidP="009F4E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.5</w:t>
            </w:r>
            <w:r w:rsidR="006D1B6C"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.25</w:t>
            </w:r>
            <w:r w:rsidR="006D1B6C" w:rsidRPr="00487B57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="006D1B6C"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="006D1B6C"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</w:p>
        </w:tc>
      </w:tr>
      <w:tr w:rsidR="006F227A" w:rsidRPr="006F227A" w:rsidTr="00951423">
        <w:trPr>
          <w:trHeight w:val="323"/>
        </w:trPr>
        <w:tc>
          <w:tcPr>
            <w:tcW w:w="2268" w:type="dxa"/>
          </w:tcPr>
          <w:p w:rsidR="006F227A" w:rsidRPr="009F4E8A" w:rsidRDefault="006F227A" w:rsidP="006F227A">
            <w:pPr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F227A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6F227A">
              <w:rPr>
                <w:rFonts w:ascii="Times New Roman" w:eastAsia="Times New Roman" w:hAnsi="Times New Roman" w:cs="Times New Roman"/>
                <w:sz w:val="28"/>
              </w:rPr>
              <w:t>value</w:t>
            </w:r>
          </w:p>
        </w:tc>
        <w:tc>
          <w:tcPr>
            <w:tcW w:w="3969" w:type="dxa"/>
          </w:tcPr>
          <w:p w:rsidR="006F227A" w:rsidRPr="009F4E8A" w:rsidRDefault="006F227A" w:rsidP="009F4E8A">
            <w:pPr>
              <w:ind w:left="562" w:right="56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 w:rsid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.280</w:t>
            </w:r>
          </w:p>
        </w:tc>
        <w:tc>
          <w:tcPr>
            <w:tcW w:w="2693" w:type="dxa"/>
          </w:tcPr>
          <w:p w:rsidR="006F227A" w:rsidRPr="009F4E8A" w:rsidRDefault="006F227A" w:rsidP="009F4E8A">
            <w:pPr>
              <w:tabs>
                <w:tab w:val="left" w:pos="-5529"/>
                <w:tab w:val="left" w:pos="2126"/>
              </w:tabs>
              <w:ind w:left="14" w:right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 w:rsidR="009F4E8A">
              <w:rPr>
                <w:rFonts w:ascii="Times New Roman" w:eastAsia="Times New Roman" w:hAnsi="Times New Roman" w:cs="Times New Roman"/>
                <w:sz w:val="28"/>
                <w:lang w:val="ru-RU"/>
              </w:rPr>
              <w:t>.353</w:t>
            </w:r>
          </w:p>
        </w:tc>
      </w:tr>
    </w:tbl>
    <w:p w:rsidR="00E33C09" w:rsidRDefault="00E33C09" w:rsidP="006D5073">
      <w:pPr>
        <w:tabs>
          <w:tab w:val="left" w:pos="0"/>
        </w:tabs>
        <w:spacing w:after="0" w:line="240" w:lineRule="auto"/>
        <w:ind w:right="850" w:firstLine="709"/>
      </w:pPr>
    </w:p>
    <w:p w:rsidR="006D5073" w:rsidRPr="006D5073" w:rsidRDefault="006D5073" w:rsidP="006D5073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07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29D" w:rsidRPr="006D5073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8A3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F9A" w:rsidRPr="00432047">
        <w:rPr>
          <w:rFonts w:ascii="Times New Roman" w:eastAsia="Times New Roman" w:hAnsi="Times New Roman" w:cs="Times New Roman"/>
          <w:spacing w:val="1"/>
          <w:sz w:val="28"/>
          <w:szCs w:val="28"/>
        </w:rPr>
        <w:t>эксперимента</w:t>
      </w:r>
      <w:r w:rsidR="005A3F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C4203">
        <w:rPr>
          <w:rFonts w:ascii="Times New Roman" w:eastAsia="Times New Roman" w:hAnsi="Times New Roman" w:cs="Times New Roman"/>
          <w:sz w:val="28"/>
          <w:szCs w:val="28"/>
        </w:rPr>
        <w:t>клеточн</w:t>
      </w:r>
      <w:r w:rsidR="00143F0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C4203">
        <w:rPr>
          <w:rFonts w:ascii="Times New Roman" w:eastAsia="Times New Roman" w:hAnsi="Times New Roman" w:cs="Times New Roman"/>
          <w:sz w:val="28"/>
          <w:szCs w:val="28"/>
        </w:rPr>
        <w:t xml:space="preserve"> реакци</w:t>
      </w:r>
      <w:r w:rsidR="00143F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A329D">
        <w:rPr>
          <w:rFonts w:ascii="Times New Roman" w:eastAsia="Times New Roman" w:hAnsi="Times New Roman" w:cs="Times New Roman"/>
          <w:sz w:val="28"/>
          <w:szCs w:val="28"/>
        </w:rPr>
        <w:t>уменьшилась</w:t>
      </w:r>
      <w:r w:rsidR="008A329D" w:rsidRPr="006D507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07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6D507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группах.</w:t>
      </w:r>
      <w:r w:rsidRPr="006D507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07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большинстве</w:t>
      </w:r>
      <w:r w:rsidRPr="006D507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исследуемых</w:t>
      </w:r>
      <w:r w:rsidRPr="006D507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образцов</w:t>
      </w:r>
      <w:r w:rsidRPr="006D507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01EC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 обеих группах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отмечались</w:t>
      </w:r>
      <w:r w:rsidR="00143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E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pacing w:val="-1"/>
          <w:sz w:val="28"/>
          <w:szCs w:val="28"/>
        </w:rPr>
        <w:t>единичные</w:t>
      </w:r>
      <w:r w:rsidRPr="006D507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D85038">
        <w:rPr>
          <w:rFonts w:ascii="Times New Roman" w:eastAsia="Times New Roman" w:hAnsi="Times New Roman" w:cs="Times New Roman"/>
          <w:sz w:val="28"/>
          <w:szCs w:val="28"/>
        </w:rPr>
        <w:t>полиморфноядерные лейкоциты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507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507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6D507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07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D850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D507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случа</w:t>
      </w:r>
      <w:r w:rsidR="00143F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507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07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001ECA" w:rsidRPr="006D5073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001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ECA" w:rsidRPr="006D5073">
        <w:rPr>
          <w:rFonts w:ascii="Times New Roman" w:eastAsia="Times New Roman" w:hAnsi="Times New Roman" w:cs="Times New Roman"/>
          <w:spacing w:val="-67"/>
          <w:sz w:val="28"/>
          <w:szCs w:val="28"/>
        </w:rPr>
        <w:t>с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твёрдой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 xml:space="preserve">был выявлен </w:t>
      </w:r>
      <w:r w:rsidR="00D85038">
        <w:rPr>
          <w:rFonts w:ascii="Times New Roman" w:eastAsia="Times New Roman" w:hAnsi="Times New Roman" w:cs="Times New Roman"/>
          <w:sz w:val="28"/>
          <w:szCs w:val="28"/>
        </w:rPr>
        <w:t>микроабсцесс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 xml:space="preserve">. По </w:t>
      </w:r>
      <w:r w:rsidR="00AF0031">
        <w:rPr>
          <w:rFonts w:ascii="Times New Roman" w:eastAsia="Times New Roman" w:hAnsi="Times New Roman" w:cs="Times New Roman"/>
          <w:sz w:val="28"/>
          <w:szCs w:val="28"/>
        </w:rPr>
        <w:t>количеству полиморфноядерных лейкоцитов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 значимых различий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между группами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Pr="006D50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D50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(p=0</w:t>
      </w:r>
      <w:r w:rsidR="00D8503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D28C3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5073" w:rsidRDefault="006D5073" w:rsidP="006D5073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073">
        <w:rPr>
          <w:rFonts w:ascii="Times New Roman" w:eastAsia="Times New Roman" w:hAnsi="Times New Roman" w:cs="Times New Roman"/>
          <w:sz w:val="28"/>
          <w:szCs w:val="28"/>
        </w:rPr>
        <w:t xml:space="preserve">На 30 </w:t>
      </w:r>
      <w:r w:rsidR="008A329D" w:rsidRPr="006D5073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8A3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F9A" w:rsidRPr="00432047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="005A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 xml:space="preserve">в обеих группах только в </w:t>
      </w:r>
      <w:r w:rsidR="003D28C3">
        <w:rPr>
          <w:rFonts w:ascii="Times New Roman" w:eastAsia="Times New Roman" w:hAnsi="Times New Roman" w:cs="Times New Roman"/>
          <w:sz w:val="28"/>
          <w:szCs w:val="28"/>
        </w:rPr>
        <w:t>единичных случаях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 xml:space="preserve"> отмечались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 xml:space="preserve">единичные </w:t>
      </w:r>
      <w:r w:rsidR="003D28C3">
        <w:rPr>
          <w:rFonts w:ascii="Times New Roman" w:eastAsia="Times New Roman" w:hAnsi="Times New Roman" w:cs="Times New Roman"/>
          <w:sz w:val="28"/>
          <w:szCs w:val="28"/>
        </w:rPr>
        <w:t>полиморфные лейкоциты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D28C3" w:rsidRPr="006D507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D28C3">
        <w:rPr>
          <w:rFonts w:ascii="Times New Roman" w:eastAsia="Times New Roman" w:hAnsi="Times New Roman" w:cs="Times New Roman"/>
          <w:sz w:val="28"/>
          <w:szCs w:val="28"/>
        </w:rPr>
        <w:t>количеству полиморфноядерных лейкоцитов</w:t>
      </w:r>
      <w:r w:rsidR="003D28C3" w:rsidRPr="006D5073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 значимых различий</w:t>
      </w:r>
      <w:r w:rsidR="003D28C3"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D28C3" w:rsidRPr="006D5073">
        <w:rPr>
          <w:rFonts w:ascii="Times New Roman" w:eastAsia="Times New Roman" w:hAnsi="Times New Roman" w:cs="Times New Roman"/>
          <w:sz w:val="28"/>
          <w:szCs w:val="28"/>
        </w:rPr>
        <w:t>между группами</w:t>
      </w:r>
      <w:r w:rsidR="003D28C3"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D28C3" w:rsidRPr="006D5073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="003D28C3" w:rsidRPr="006D50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D28C3" w:rsidRPr="006D507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D28C3" w:rsidRPr="006D50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D28C3" w:rsidRPr="006D5073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3D28C3" w:rsidRPr="006D50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D28C3" w:rsidRPr="006D5073">
        <w:rPr>
          <w:rFonts w:ascii="Times New Roman" w:eastAsia="Times New Roman" w:hAnsi="Times New Roman" w:cs="Times New Roman"/>
          <w:sz w:val="28"/>
          <w:szCs w:val="28"/>
        </w:rPr>
        <w:t>(p=0</w:t>
      </w:r>
      <w:r w:rsidR="003D28C3">
        <w:rPr>
          <w:rFonts w:ascii="Times New Roman" w:eastAsia="Times New Roman" w:hAnsi="Times New Roman" w:cs="Times New Roman"/>
          <w:sz w:val="28"/>
          <w:szCs w:val="28"/>
        </w:rPr>
        <w:t>.280</w:t>
      </w:r>
      <w:r w:rsidR="003D28C3" w:rsidRPr="006D5073">
        <w:rPr>
          <w:rFonts w:ascii="Times New Roman" w:eastAsia="Times New Roman" w:hAnsi="Times New Roman" w:cs="Times New Roman"/>
          <w:sz w:val="28"/>
          <w:szCs w:val="28"/>
        </w:rPr>
        <w:t>)</w:t>
      </w:r>
      <w:r w:rsidR="003D2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073">
        <w:rPr>
          <w:rFonts w:ascii="Times New Roman" w:eastAsia="Times New Roman" w:hAnsi="Times New Roman" w:cs="Times New Roman"/>
          <w:sz w:val="28"/>
          <w:szCs w:val="28"/>
        </w:rPr>
        <w:t>(рисунок 21).</w:t>
      </w:r>
    </w:p>
    <w:p w:rsidR="00CA4746" w:rsidRPr="00246883" w:rsidRDefault="00CA4746" w:rsidP="00CA4746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46883">
        <w:rPr>
          <w:rFonts w:ascii="Times New Roman" w:eastAsia="Times New Roman" w:hAnsi="Times New Roman" w:cs="Times New Roman"/>
          <w:sz w:val="28"/>
        </w:rPr>
        <w:t>Морфометричес</w:t>
      </w:r>
      <w:r w:rsidR="00382100">
        <w:rPr>
          <w:rFonts w:ascii="Times New Roman" w:eastAsia="Times New Roman" w:hAnsi="Times New Roman" w:cs="Times New Roman"/>
          <w:sz w:val="28"/>
        </w:rPr>
        <w:t>ки</w:t>
      </w:r>
      <w:r w:rsidR="00AD7AF4">
        <w:rPr>
          <w:rFonts w:ascii="Times New Roman" w:eastAsia="Times New Roman" w:hAnsi="Times New Roman" w:cs="Times New Roman"/>
          <w:sz w:val="28"/>
        </w:rPr>
        <w:t>й анализ</w:t>
      </w:r>
      <w:r w:rsidR="00382100">
        <w:rPr>
          <w:rFonts w:ascii="Times New Roman" w:eastAsia="Times New Roman" w:hAnsi="Times New Roman" w:cs="Times New Roman"/>
          <w:sz w:val="28"/>
        </w:rPr>
        <w:t xml:space="preserve"> количеств</w:t>
      </w:r>
      <w:r w:rsidR="00AD7AF4">
        <w:rPr>
          <w:rFonts w:ascii="Times New Roman" w:eastAsia="Times New Roman" w:hAnsi="Times New Roman" w:cs="Times New Roman"/>
          <w:sz w:val="28"/>
        </w:rPr>
        <w:t>а</w:t>
      </w:r>
      <w:r w:rsidR="00382100">
        <w:rPr>
          <w:rFonts w:ascii="Times New Roman" w:eastAsia="Times New Roman" w:hAnsi="Times New Roman" w:cs="Times New Roman"/>
          <w:sz w:val="28"/>
        </w:rPr>
        <w:t xml:space="preserve"> сосудов</w:t>
      </w:r>
      <w:r w:rsidRPr="0024688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</w:rPr>
        <w:t>в</w:t>
      </w:r>
      <w:r w:rsidRPr="0024688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</w:rPr>
        <w:t>каждом из рассматриваемых сроков не показал статистических различий</w:t>
      </w:r>
      <w:r w:rsidRPr="0024688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</w:rPr>
        <w:t>между</w:t>
      </w:r>
      <w:r w:rsidRPr="0024688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</w:rPr>
        <w:t>твёрдой</w:t>
      </w:r>
      <w:r w:rsidRPr="0024688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</w:rPr>
        <w:t>мозговой оболочкой</w:t>
      </w:r>
      <w:r w:rsidRPr="0024688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</w:rPr>
        <w:t>и</w:t>
      </w:r>
      <w:r w:rsidRPr="0024688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</w:rPr>
        <w:t>ксенобрюшиной.</w:t>
      </w:r>
    </w:p>
    <w:p w:rsidR="00CA4746" w:rsidRPr="00246883" w:rsidRDefault="00CA4746" w:rsidP="00382100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83">
        <w:rPr>
          <w:rFonts w:ascii="Times New Roman" w:eastAsia="Times New Roman" w:hAnsi="Times New Roman" w:cs="Times New Roman"/>
          <w:sz w:val="28"/>
          <w:szCs w:val="28"/>
        </w:rPr>
        <w:t xml:space="preserve">На 7 </w:t>
      </w:r>
      <w:r w:rsidR="009178C2" w:rsidRPr="00246883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917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047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вокруг трансплантата в обеих группах отмечалась активная</w:t>
      </w:r>
      <w:r w:rsidRPr="0024688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тканевая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реакция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выраженного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неоангиогенеза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вазодилатации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 xml:space="preserve">микрососудов. Большая часть сосудов </w:t>
      </w:r>
      <w:r w:rsidR="009178C2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 xml:space="preserve">расширена, сосуды </w:t>
      </w:r>
      <w:r w:rsidR="009178C2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9178C2" w:rsidRPr="00246883">
        <w:rPr>
          <w:rFonts w:ascii="Times New Roman" w:eastAsia="Times New Roman" w:hAnsi="Times New Roman" w:cs="Times New Roman"/>
          <w:sz w:val="28"/>
          <w:szCs w:val="28"/>
        </w:rPr>
        <w:t>тонкостенны</w:t>
      </w:r>
      <w:r w:rsidR="009178C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178C2" w:rsidRPr="0024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периваскулярным отеком. В просвете сосудов отмечалось краевое стояние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лейкоцитов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моноцитов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миграцией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окружающую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ткань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 xml:space="preserve">трансэндотелиальный переход. </w:t>
      </w:r>
      <w:r w:rsidR="0026688A">
        <w:rPr>
          <w:rFonts w:ascii="Times New Roman" w:eastAsia="Times New Roman" w:hAnsi="Times New Roman" w:cs="Times New Roman"/>
          <w:sz w:val="28"/>
          <w:szCs w:val="28"/>
        </w:rPr>
        <w:t>Медиана</w:t>
      </w:r>
      <w:r w:rsidR="00382100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2668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2100">
        <w:rPr>
          <w:rFonts w:ascii="Times New Roman" w:eastAsia="Times New Roman" w:hAnsi="Times New Roman" w:cs="Times New Roman"/>
          <w:sz w:val="28"/>
          <w:szCs w:val="28"/>
        </w:rPr>
        <w:t xml:space="preserve"> сосудов в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группе с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pacing w:val="-1"/>
          <w:sz w:val="28"/>
          <w:szCs w:val="28"/>
        </w:rPr>
        <w:t>твёрдой</w:t>
      </w:r>
      <w:r w:rsidRPr="0024688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pacing w:val="-1"/>
          <w:sz w:val="28"/>
          <w:szCs w:val="28"/>
        </w:rPr>
        <w:t>мозговой</w:t>
      </w:r>
      <w:r w:rsidRPr="0024688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pacing w:val="-1"/>
          <w:sz w:val="28"/>
          <w:szCs w:val="28"/>
        </w:rPr>
        <w:t>оболочкой</w:t>
      </w:r>
      <w:r w:rsidRPr="0024688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88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ксенобрюшиной</w:t>
      </w:r>
      <w:r w:rsidRPr="0024688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2668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883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="00382100" w:rsidRPr="00382100">
        <w:rPr>
          <w:rFonts w:ascii="Times New Roman" w:eastAsia="Times New Roman" w:hAnsi="Times New Roman" w:cs="Times New Roman"/>
          <w:sz w:val="28"/>
          <w:szCs w:val="28"/>
        </w:rPr>
        <w:t>20.5 [19; 22.75]</w:t>
      </w:r>
      <w:r w:rsidR="003821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82100" w:rsidRPr="00382100">
        <w:rPr>
          <w:rFonts w:ascii="Times New Roman" w:eastAsia="Times New Roman" w:hAnsi="Times New Roman" w:cs="Times New Roman"/>
          <w:sz w:val="28"/>
          <w:szCs w:val="28"/>
        </w:rPr>
        <w:t>23 [18.75; 24.5]</w:t>
      </w:r>
      <w:r w:rsidR="00382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соответственно (p=0</w:t>
      </w:r>
      <w:r w:rsidR="00382100">
        <w:rPr>
          <w:rFonts w:ascii="Times New Roman" w:eastAsia="Times New Roman" w:hAnsi="Times New Roman" w:cs="Times New Roman"/>
          <w:sz w:val="28"/>
          <w:szCs w:val="28"/>
        </w:rPr>
        <w:t>.436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A4746" w:rsidRDefault="00CA474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1640F" w:rsidRPr="0081640F" w:rsidTr="00CA4746">
        <w:tc>
          <w:tcPr>
            <w:tcW w:w="8505" w:type="dxa"/>
          </w:tcPr>
          <w:p w:rsidR="0081640F" w:rsidRPr="0081640F" w:rsidRDefault="00076926" w:rsidP="0081640F">
            <w:pPr>
              <w:spacing w:before="1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lang w:val="ru-RU"/>
              </w:rPr>
              <w:object w:dxaOrig="6975" w:dyaOrig="4140">
                <v:shape id="_x0000_i1026" type="#_x0000_t75" style="width:348pt;height:206.25pt" o:ole="">
                  <v:imagedata r:id="rId59" o:title=""/>
                </v:shape>
                <o:OLEObject Type="Embed" ProgID="PBrush" ShapeID="_x0000_i1026" DrawAspect="Content" ObjectID="_1740668472" r:id="rId60"/>
              </w:object>
            </w:r>
          </w:p>
        </w:tc>
      </w:tr>
      <w:tr w:rsidR="0081640F" w:rsidRPr="0081640F" w:rsidTr="00CA4746">
        <w:tc>
          <w:tcPr>
            <w:tcW w:w="8505" w:type="dxa"/>
          </w:tcPr>
          <w:p w:rsidR="0081640F" w:rsidRPr="0081640F" w:rsidRDefault="00A75D84" w:rsidP="00A75D84">
            <w:pPr>
              <w:spacing w:before="1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ок 21</w:t>
            </w:r>
            <w:r w:rsidRPr="00A75D8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A75D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81640F" w:rsidRPr="00816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орфометрический анализ клеточного инфильтрата в зон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плантации </w:t>
            </w:r>
            <w:r w:rsidRPr="007F46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имплант</w:t>
            </w:r>
            <w:r w:rsidR="00684259"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 –</w:t>
            </w:r>
            <w:r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понка»</w:t>
            </w:r>
          </w:p>
        </w:tc>
      </w:tr>
    </w:tbl>
    <w:p w:rsidR="0081640F" w:rsidRPr="006D5073" w:rsidRDefault="0081640F" w:rsidP="006D5073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883" w:rsidRPr="00246883" w:rsidRDefault="00246883" w:rsidP="00382100">
      <w:pPr>
        <w:widowControl w:val="0"/>
        <w:autoSpaceDE w:val="0"/>
        <w:autoSpaceDN w:val="0"/>
        <w:spacing w:before="3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83">
        <w:rPr>
          <w:rFonts w:ascii="Times New Roman" w:eastAsia="Times New Roman" w:hAnsi="Times New Roman" w:cs="Times New Roman"/>
          <w:sz w:val="28"/>
          <w:szCs w:val="28"/>
        </w:rPr>
        <w:t xml:space="preserve">На 21 </w:t>
      </w:r>
      <w:r w:rsidR="00684259" w:rsidRPr="00246883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684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6DD" w:rsidRPr="00432047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="00F17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изуализируемых сосудов в группе с </w:t>
      </w:r>
      <w:r w:rsidR="0068425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твердой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 xml:space="preserve">мозговой </w:t>
      </w:r>
      <w:r w:rsidR="00684259" w:rsidRPr="00246883">
        <w:rPr>
          <w:rFonts w:ascii="Times New Roman" w:eastAsia="Times New Roman" w:hAnsi="Times New Roman" w:cs="Times New Roman"/>
          <w:sz w:val="28"/>
          <w:szCs w:val="28"/>
        </w:rPr>
        <w:t>оболочк</w:t>
      </w:r>
      <w:r w:rsidR="0068425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4259" w:rsidRPr="0024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84259" w:rsidRPr="00246883">
        <w:rPr>
          <w:rFonts w:ascii="Times New Roman" w:eastAsia="Times New Roman" w:hAnsi="Times New Roman" w:cs="Times New Roman"/>
          <w:sz w:val="28"/>
          <w:szCs w:val="28"/>
        </w:rPr>
        <w:t>ксенобрюшин</w:t>
      </w:r>
      <w:r w:rsidR="0068425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84259" w:rsidRPr="0024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уменьш</w:t>
      </w:r>
      <w:r w:rsidR="00AD7A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лось (</w:t>
      </w:r>
      <w:r w:rsidR="00382100" w:rsidRPr="00382100">
        <w:rPr>
          <w:rFonts w:ascii="Times New Roman" w:eastAsia="Times New Roman" w:hAnsi="Times New Roman" w:cs="Times New Roman"/>
          <w:sz w:val="28"/>
          <w:szCs w:val="28"/>
        </w:rPr>
        <w:t>17 [12.5; 18.75]</w:t>
      </w:r>
      <w:r w:rsidR="003821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82100" w:rsidRPr="00382100">
        <w:rPr>
          <w:rFonts w:ascii="Times New Roman" w:eastAsia="Times New Roman" w:hAnsi="Times New Roman" w:cs="Times New Roman"/>
          <w:sz w:val="28"/>
          <w:szCs w:val="28"/>
        </w:rPr>
        <w:t>14 [9.5; 18.5]</w:t>
      </w:r>
      <w:r w:rsidR="00382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соответственно), просвет определяющихся сосудов был значительно сужен, в</w:t>
      </w:r>
      <w:r w:rsidRPr="0024688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нем определялись единичные эритроциты. Статистически значимых отличий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между группами</w:t>
      </w:r>
      <w:r w:rsidRPr="002468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468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количеству сосудов</w:t>
      </w:r>
      <w:r w:rsidRPr="002468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не выявлено</w:t>
      </w:r>
      <w:r w:rsidR="00AD7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(p=0</w:t>
      </w:r>
      <w:r w:rsidR="002668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2100">
        <w:rPr>
          <w:rFonts w:ascii="Times New Roman" w:eastAsia="Times New Roman" w:hAnsi="Times New Roman" w:cs="Times New Roman"/>
          <w:sz w:val="28"/>
          <w:szCs w:val="28"/>
        </w:rPr>
        <w:t>481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46883" w:rsidRDefault="00246883" w:rsidP="00246883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83">
        <w:rPr>
          <w:rFonts w:ascii="Times New Roman" w:eastAsia="Times New Roman" w:hAnsi="Times New Roman" w:cs="Times New Roman"/>
          <w:sz w:val="28"/>
          <w:szCs w:val="28"/>
        </w:rPr>
        <w:t xml:space="preserve">На 30 </w:t>
      </w:r>
      <w:r w:rsidR="00684259" w:rsidRPr="00246883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684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6DD" w:rsidRPr="00432047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="00F17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 xml:space="preserve">в обеих группах </w:t>
      </w:r>
      <w:r w:rsidR="0038210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8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краю</w:t>
      </w:r>
      <w:r w:rsidRPr="0024688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трансплантатов</w:t>
      </w:r>
      <w:r w:rsidRPr="0024688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>отмечалось расположение</w:t>
      </w:r>
      <w:r w:rsidR="00310609" w:rsidRPr="0024688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310609" w:rsidRPr="00246883">
        <w:rPr>
          <w:rFonts w:ascii="Times New Roman" w:eastAsia="Times New Roman" w:hAnsi="Times New Roman" w:cs="Times New Roman"/>
          <w:sz w:val="28"/>
          <w:szCs w:val="28"/>
        </w:rPr>
        <w:t>небольшо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310609" w:rsidRPr="00246883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сосудов,</w:t>
      </w:r>
      <w:r w:rsidRPr="0024688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24688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преимущественно артериолами и капиллярами с единичными эритроцитами в</w:t>
      </w:r>
      <w:r w:rsidRPr="0024688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просвете</w:t>
      </w:r>
      <w:r w:rsidRPr="002468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6883">
        <w:rPr>
          <w:rFonts w:ascii="Times New Roman" w:eastAsia="Times New Roman" w:hAnsi="Times New Roman" w:cs="Times New Roman"/>
          <w:sz w:val="28"/>
          <w:szCs w:val="28"/>
        </w:rPr>
        <w:t>сосудов (рисунок 22).</w:t>
      </w:r>
    </w:p>
    <w:p w:rsidR="00CA4746" w:rsidRPr="00246883" w:rsidRDefault="00CA4746" w:rsidP="00246883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F7673" w:rsidRPr="00FF7673" w:rsidTr="00CA4746">
        <w:tc>
          <w:tcPr>
            <w:tcW w:w="8505" w:type="dxa"/>
          </w:tcPr>
          <w:p w:rsidR="00FF7673" w:rsidRPr="00FF7673" w:rsidRDefault="00382100" w:rsidP="00FF7673">
            <w:pPr>
              <w:spacing w:before="1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lang w:val="ru-RU"/>
              </w:rPr>
              <w:object w:dxaOrig="6765" w:dyaOrig="4155">
                <v:shape id="_x0000_i1027" type="#_x0000_t75" style="width:338.25pt;height:207.75pt" o:ole="">
                  <v:imagedata r:id="rId61" o:title=""/>
                </v:shape>
                <o:OLEObject Type="Embed" ProgID="PBrush" ShapeID="_x0000_i1027" DrawAspect="Content" ObjectID="_1740668473" r:id="rId62"/>
              </w:object>
            </w:r>
          </w:p>
        </w:tc>
      </w:tr>
      <w:tr w:rsidR="00FF7673" w:rsidRPr="00FF7673" w:rsidTr="00CA4746">
        <w:tc>
          <w:tcPr>
            <w:tcW w:w="8505" w:type="dxa"/>
          </w:tcPr>
          <w:p w:rsidR="00FF7673" w:rsidRPr="00FF7673" w:rsidRDefault="00FF7673" w:rsidP="00A75D84">
            <w:pPr>
              <w:spacing w:before="1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76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ок 22</w:t>
            </w:r>
            <w:r w:rsidR="00A75D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5D84" w:rsidRPr="00A75D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FF76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орфометрический анализ неоваскуляризация в зоне и</w:t>
            </w:r>
            <w:r w:rsidR="00A75D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плантации </w:t>
            </w:r>
            <w:r w:rsidR="00A75D84" w:rsidRPr="007F46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имплант</w:t>
            </w:r>
            <w:r w:rsidR="00310609"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 –</w:t>
            </w:r>
            <w:r w:rsidR="00A75D84" w:rsidRPr="00335E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понка»</w:t>
            </w:r>
          </w:p>
        </w:tc>
      </w:tr>
    </w:tbl>
    <w:p w:rsidR="00382100" w:rsidRDefault="00382100" w:rsidP="00DE026F">
      <w:pPr>
        <w:widowControl w:val="0"/>
        <w:autoSpaceDE w:val="0"/>
        <w:autoSpaceDN w:val="0"/>
        <w:spacing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26F" w:rsidRPr="00DE026F" w:rsidRDefault="00DE026F" w:rsidP="00DE026F">
      <w:pPr>
        <w:widowControl w:val="0"/>
        <w:autoSpaceDE w:val="0"/>
        <w:autoSpaceDN w:val="0"/>
        <w:spacing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результаты</w:t>
      </w:r>
      <w:r w:rsidRPr="00DE026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орфологическо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динамик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казали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происходи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ння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меренная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активная/репаративна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канева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акц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екротическо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спаления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круг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аутотрансплантат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развива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310609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стрые/подостры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активные воспалительные изменения с развитием демаркационного вала из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онкостенны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осудов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летк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310609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лимфогистиоцитарно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оноцитарно-макрофагально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оисхождение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зличи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спале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ам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ыявлено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е, в отличие от твёрдой мозговой оболочки, клеточный компонент</w:t>
      </w:r>
      <w:r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в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ньшей степени</w:t>
      </w:r>
      <w:r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проника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10609" w:rsidRPr="00DE02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олщу</w:t>
      </w:r>
      <w:r w:rsidRPr="00DE02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рансплантата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и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ольшей</w:t>
      </w:r>
      <w:r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окружа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 xml:space="preserve">л </w:t>
      </w:r>
      <w:r w:rsidR="00310609"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его с разных сторон.</w:t>
      </w:r>
    </w:p>
    <w:p w:rsidR="00DE026F" w:rsidRPr="00DE026F" w:rsidRDefault="00DE026F" w:rsidP="00DE026F">
      <w:pPr>
        <w:widowControl w:val="0"/>
        <w:autoSpaceDE w:val="0"/>
        <w:autoSpaceDN w:val="0"/>
        <w:spacing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к 21 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активная тканевая реакция</w:t>
      </w:r>
      <w:r w:rsidRPr="00DE02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стабилизир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>овалась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равнительно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истологическое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казал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орфологически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канев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спалительно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аттер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рансплантат.</w:t>
      </w:r>
    </w:p>
    <w:p w:rsidR="00DE026F" w:rsidRPr="00DE026F" w:rsidRDefault="00DE026F" w:rsidP="00DE026F">
      <w:pPr>
        <w:widowControl w:val="0"/>
        <w:autoSpaceDE w:val="0"/>
        <w:autoSpaceDN w:val="0"/>
        <w:spacing w:before="2"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Полученные показатели результатов морфометрического исследова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орфологическим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ритериям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иосовместимости ксенобрюшины. Они демонстрируют, что материалы как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ы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верд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иосовместимы и хорошо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носятс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животными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ызывают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иемлемы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каневы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акции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инимальную реактивную клеточную реакцию и неоваскуляризацию ткани посл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мплантации, как стадийно-фазовый репаративный процесс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мпонент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мплантато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моделирова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параци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 7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>сут</w:t>
      </w:r>
      <w:r w:rsidR="003106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эксперимента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казал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фокальны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атологически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тканевы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10609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акций.</w:t>
      </w:r>
    </w:p>
    <w:p w:rsidR="00DE026F" w:rsidRPr="00DE026F" w:rsidRDefault="00DE026F" w:rsidP="00DE026F">
      <w:pPr>
        <w:widowControl w:val="0"/>
        <w:autoSpaceDE w:val="0"/>
        <w:autoSpaceDN w:val="0"/>
        <w:spacing w:before="2"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верда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мозговая оболочка и ксенобрюшина хорошо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перенос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животными и 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Pr="00DE02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DE02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DE02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демонстрир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>овали</w:t>
      </w:r>
      <w:r w:rsidR="00310609" w:rsidRPr="00DE02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ысокую</w:t>
      </w:r>
      <w:r w:rsidRPr="00DE02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иосовместимость.</w:t>
      </w:r>
    </w:p>
    <w:p w:rsidR="00CA4746" w:rsidRPr="00DE026F" w:rsidRDefault="00CA4746" w:rsidP="00CA4746">
      <w:pPr>
        <w:widowControl w:val="0"/>
        <w:autoSpaceDE w:val="0"/>
        <w:autoSpaceDN w:val="0"/>
        <w:spacing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Гистоморфометрически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ыявил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атистическ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значимы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следуемым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ами/подгруппам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олщин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понки/собствен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ластинки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пителизаци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сстановление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ход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рехслой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12).</w:t>
      </w:r>
    </w:p>
    <w:p w:rsidR="00CA4746" w:rsidRPr="00DE026F" w:rsidRDefault="00CA4746" w:rsidP="005F2CDE">
      <w:pPr>
        <w:widowControl w:val="0"/>
        <w:autoSpaceDE w:val="0"/>
        <w:autoSpaceDN w:val="0"/>
        <w:spacing w:before="1"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775">
        <w:rPr>
          <w:rFonts w:ascii="Times New Roman" w:eastAsia="Times New Roman" w:hAnsi="Times New Roman" w:cs="Times New Roman"/>
          <w:spacing w:val="1"/>
          <w:sz w:val="28"/>
          <w:szCs w:val="28"/>
        </w:rPr>
        <w:t>эксперимен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верд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олщина барабанной перепонки (</w:t>
      </w:r>
      <w:r w:rsidR="005F2CDE" w:rsidRPr="005F2CDE">
        <w:rPr>
          <w:rFonts w:ascii="Times New Roman" w:eastAsia="Times New Roman" w:hAnsi="Times New Roman" w:cs="Times New Roman"/>
          <w:sz w:val="28"/>
          <w:szCs w:val="28"/>
        </w:rPr>
        <w:t>124</w:t>
      </w:r>
      <w:r w:rsidR="005F2CDE">
        <w:rPr>
          <w:rFonts w:ascii="Times New Roman" w:eastAsia="Times New Roman" w:hAnsi="Times New Roman" w:cs="Times New Roman"/>
          <w:sz w:val="28"/>
          <w:szCs w:val="28"/>
        </w:rPr>
        <w:t xml:space="preserve"> [122.2;</w:t>
      </w:r>
      <w:r w:rsidR="005F2CDE" w:rsidRPr="005F2CDE">
        <w:rPr>
          <w:rFonts w:ascii="Times New Roman" w:eastAsia="Times New Roman" w:hAnsi="Times New Roman" w:cs="Times New Roman"/>
          <w:sz w:val="28"/>
          <w:szCs w:val="28"/>
        </w:rPr>
        <w:t>125.4]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) была больше, чем в группе 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пользованием ксенобрюшины (</w:t>
      </w:r>
      <w:r w:rsidR="005F2CDE">
        <w:rPr>
          <w:rFonts w:ascii="Times New Roman" w:eastAsia="Times New Roman" w:hAnsi="Times New Roman" w:cs="Times New Roman"/>
          <w:sz w:val="28"/>
          <w:szCs w:val="28"/>
        </w:rPr>
        <w:t xml:space="preserve">117.8 </w:t>
      </w:r>
      <w:r w:rsidR="005F2CDE" w:rsidRPr="005F2CDE">
        <w:rPr>
          <w:rFonts w:ascii="Times New Roman" w:eastAsia="Times New Roman" w:hAnsi="Times New Roman" w:cs="Times New Roman"/>
          <w:sz w:val="28"/>
          <w:szCs w:val="28"/>
        </w:rPr>
        <w:t>[116.3; 120.7]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). Активная фаза воспаления в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характеризовалась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теком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бухание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зволокнение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DE02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ластинки.</w:t>
      </w:r>
    </w:p>
    <w:p w:rsidR="00CA4746" w:rsidRPr="007B76B6" w:rsidRDefault="00CA4746" w:rsidP="00A92680">
      <w:pPr>
        <w:widowControl w:val="0"/>
        <w:autoSpaceDE w:val="0"/>
        <w:autoSpaceDN w:val="0"/>
        <w:spacing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оизошл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екоторо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уменьшение толщины собственной пластинки за счёт </w:t>
      </w:r>
      <w:r w:rsidR="00AD7AF4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 отека 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фаз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канев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акции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обственна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ластинк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310609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уплотнённой, волокнистые структуры 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омогенизированы, без набухания 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зрыхления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F2CDE">
        <w:rPr>
          <w:rFonts w:ascii="Times New Roman" w:eastAsia="Times New Roman" w:hAnsi="Times New Roman" w:cs="Times New Roman"/>
          <w:sz w:val="28"/>
          <w:szCs w:val="28"/>
        </w:rPr>
        <w:t>Медиа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олщин</w:t>
      </w:r>
      <w:r w:rsidR="005F2CD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609" w:rsidRPr="00335E24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3106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>ксенобрюшин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10609" w:rsidRPr="00DE0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была меньше, чем в группе с 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м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вёрдой мозговой оболочкой 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оставляла</w:t>
      </w:r>
      <w:r w:rsidRPr="00DE02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Pr="00DE026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92680" w:rsidRPr="00A92680">
        <w:rPr>
          <w:rFonts w:ascii="Times New Roman" w:eastAsia="Times New Roman" w:hAnsi="Times New Roman" w:cs="Times New Roman"/>
          <w:sz w:val="28"/>
          <w:szCs w:val="28"/>
        </w:rPr>
        <w:t>61.6</w:t>
      </w:r>
      <w:r w:rsidR="00A92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680" w:rsidRPr="00A92680">
        <w:rPr>
          <w:rFonts w:ascii="Times New Roman" w:eastAsia="Times New Roman" w:hAnsi="Times New Roman" w:cs="Times New Roman"/>
          <w:sz w:val="28"/>
          <w:szCs w:val="28"/>
        </w:rPr>
        <w:t>[53.5; 62.3]</w:t>
      </w:r>
      <w:r w:rsidRPr="00DE02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92680" w:rsidRPr="00A92680">
        <w:rPr>
          <w:rFonts w:ascii="Times New Roman" w:eastAsia="Times New Roman" w:hAnsi="Times New Roman" w:cs="Times New Roman"/>
          <w:sz w:val="28"/>
          <w:szCs w:val="28"/>
        </w:rPr>
        <w:t>86.8</w:t>
      </w:r>
      <w:r w:rsidR="00A92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680" w:rsidRPr="00A92680">
        <w:rPr>
          <w:rFonts w:ascii="Times New Roman" w:eastAsia="Times New Roman" w:hAnsi="Times New Roman" w:cs="Times New Roman"/>
          <w:sz w:val="28"/>
          <w:szCs w:val="28"/>
        </w:rPr>
        <w:t>[80.1; 88.4]</w:t>
      </w:r>
      <w:r w:rsidR="00A92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26F" w:rsidRPr="00DE026F" w:rsidRDefault="00DE026F" w:rsidP="00DE026F">
      <w:pPr>
        <w:widowControl w:val="0"/>
        <w:autoSpaceDE w:val="0"/>
        <w:autoSpaceDN w:val="0"/>
        <w:spacing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26F" w:rsidRPr="00DE026F" w:rsidRDefault="00DE026F" w:rsidP="00335E24">
      <w:pPr>
        <w:widowControl w:val="0"/>
        <w:autoSpaceDE w:val="0"/>
        <w:autoSpaceDN w:val="0"/>
        <w:spacing w:after="0" w:line="240" w:lineRule="auto"/>
        <w:ind w:left="102" w:right="850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DE026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12</w:t>
      </w:r>
      <w:r w:rsidRPr="00DE026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31060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E026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7B26A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лщина</w:t>
      </w:r>
      <w:r w:rsidRPr="00DE026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DE026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DE026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зодермальной</w:t>
      </w:r>
      <w:r w:rsidR="003106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ластинки</w:t>
      </w:r>
      <w:r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DE02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следуемых группах</w:t>
      </w:r>
    </w:p>
    <w:p w:rsidR="00DE026F" w:rsidRPr="00DE026F" w:rsidRDefault="00DE026F" w:rsidP="00DE026F">
      <w:pPr>
        <w:widowControl w:val="0"/>
        <w:autoSpaceDE w:val="0"/>
        <w:autoSpaceDN w:val="0"/>
        <w:spacing w:before="74" w:after="3" w:line="240" w:lineRule="auto"/>
        <w:ind w:left="102" w:right="85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3"/>
        <w:tblW w:w="935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16"/>
        <w:gridCol w:w="1853"/>
        <w:gridCol w:w="2116"/>
        <w:gridCol w:w="1991"/>
      </w:tblGrid>
      <w:tr w:rsidR="00DE026F" w:rsidRPr="00DE026F" w:rsidTr="00335E24">
        <w:trPr>
          <w:trHeight w:val="1203"/>
        </w:trPr>
        <w:tc>
          <w:tcPr>
            <w:tcW w:w="1276" w:type="dxa"/>
          </w:tcPr>
          <w:p w:rsidR="00DE026F" w:rsidRPr="007B26A5" w:rsidRDefault="00DE026F" w:rsidP="00DE026F">
            <w:pPr>
              <w:ind w:right="8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16" w:type="dxa"/>
          </w:tcPr>
          <w:p w:rsidR="007B26A5" w:rsidRPr="007B26A5" w:rsidRDefault="00DE026F" w:rsidP="007B26A5">
            <w:pPr>
              <w:ind w:left="142" w:right="107" w:firstLine="14"/>
              <w:jc w:val="center"/>
              <w:rPr>
                <w:rFonts w:ascii="Cambria" w:hAnsi="Cambria"/>
                <w:color w:val="212121"/>
                <w:sz w:val="24"/>
                <w:szCs w:val="30"/>
                <w:shd w:val="clear" w:color="auto" w:fill="FFFFFF"/>
                <w:lang w:val="ru-RU"/>
              </w:rPr>
            </w:pPr>
            <w:r w:rsidRPr="007F4663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олщина</w:t>
            </w:r>
            <w:r w:rsidRPr="00335E2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7F4663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барабанной</w:t>
            </w:r>
            <w:r w:rsidRPr="00335E2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7F4663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перепонки </w:t>
            </w:r>
            <w:r w:rsidR="00310609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с </w:t>
            </w:r>
            <w:r w:rsidRPr="00335E2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мплант</w:t>
            </w:r>
            <w:r w:rsidR="00310609" w:rsidRPr="00335E2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ат</w:t>
            </w:r>
            <w:r w:rsidRPr="00335E2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м</w:t>
            </w:r>
            <w:r w:rsidR="007B26A5" w:rsidRPr="00335E2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,</w:t>
            </w:r>
            <w:r w:rsidR="007B26A5" w:rsidRPr="007B26A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7B26A5" w:rsidRPr="007B26A5">
              <w:rPr>
                <w:rFonts w:ascii="Cambria" w:hAnsi="Cambria"/>
                <w:color w:val="212121"/>
                <w:sz w:val="24"/>
                <w:szCs w:val="30"/>
                <w:shd w:val="clear" w:color="auto" w:fill="FFFFFF"/>
              </w:rPr>
              <w:t>μm</w:t>
            </w:r>
          </w:p>
          <w:p w:rsidR="00DE026F" w:rsidRPr="007B26A5" w:rsidRDefault="007B26A5" w:rsidP="007B26A5">
            <w:pPr>
              <w:ind w:left="142" w:right="107" w:firstLine="1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lang w:val="ru-RU"/>
              </w:rPr>
              <w:t>(Ме [Q1; Q3])</w:t>
            </w:r>
          </w:p>
        </w:tc>
        <w:tc>
          <w:tcPr>
            <w:tcW w:w="1853" w:type="dxa"/>
          </w:tcPr>
          <w:p w:rsidR="00DE026F" w:rsidRPr="005476AD" w:rsidRDefault="00DE026F" w:rsidP="007B26A5">
            <w:pPr>
              <w:ind w:left="142" w:right="107" w:firstLine="14"/>
              <w:jc w:val="center"/>
              <w:rPr>
                <w:rFonts w:ascii="Cambria" w:hAnsi="Cambria"/>
                <w:color w:val="212121"/>
                <w:sz w:val="24"/>
                <w:szCs w:val="30"/>
                <w:shd w:val="clear" w:color="auto" w:fill="FFFFFF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олщина</w:t>
            </w:r>
            <w:r w:rsidRPr="007B26A5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обственной</w:t>
            </w:r>
            <w:r w:rsidRPr="007B26A5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ластинки</w:t>
            </w:r>
            <w:r w:rsidR="007B26A5" w:rsidRPr="007B26A5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="007B26A5" w:rsidRPr="007B26A5">
              <w:rPr>
                <w:rFonts w:ascii="Cambria" w:hAnsi="Cambria"/>
                <w:color w:val="212121"/>
                <w:sz w:val="24"/>
                <w:szCs w:val="30"/>
                <w:shd w:val="clear" w:color="auto" w:fill="FFFFFF"/>
              </w:rPr>
              <w:t>μm</w:t>
            </w:r>
          </w:p>
          <w:p w:rsidR="007B26A5" w:rsidRPr="007B26A5" w:rsidRDefault="007B26A5" w:rsidP="007B26A5">
            <w:pPr>
              <w:ind w:left="142" w:right="107" w:firstLine="1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lang w:val="ru-RU"/>
              </w:rPr>
              <w:t>(Ме [Q1; Q3])</w:t>
            </w:r>
          </w:p>
        </w:tc>
        <w:tc>
          <w:tcPr>
            <w:tcW w:w="2116" w:type="dxa"/>
          </w:tcPr>
          <w:p w:rsidR="00DE026F" w:rsidRPr="007B26A5" w:rsidRDefault="00DE026F" w:rsidP="007B26A5">
            <w:pPr>
              <w:ind w:left="142" w:right="107" w:firstLine="1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8"/>
              </w:rPr>
              <w:t>Наличие</w:t>
            </w:r>
            <w:r w:rsidRPr="007B26A5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="007B26A5">
              <w:rPr>
                <w:rFonts w:ascii="Times New Roman" w:eastAsia="Times New Roman" w:hAnsi="Times New Roman" w:cs="Times New Roman"/>
                <w:sz w:val="24"/>
                <w:szCs w:val="28"/>
              </w:rPr>
              <w:t>эктодермаль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8"/>
              </w:rPr>
              <w:t>ного</w:t>
            </w:r>
            <w:r w:rsidRPr="007B26A5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8"/>
              </w:rPr>
              <w:t>эпителия</w:t>
            </w:r>
          </w:p>
          <w:p w:rsidR="007B26A5" w:rsidRPr="007B26A5" w:rsidRDefault="007B26A5" w:rsidP="007B26A5">
            <w:pPr>
              <w:ind w:left="142" w:right="107" w:firstLine="1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8"/>
                <w:lang w:val="de-DE"/>
              </w:rPr>
              <w:t xml:space="preserve">n 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8"/>
              </w:rPr>
              <w:t>(%)</w:t>
            </w:r>
          </w:p>
        </w:tc>
        <w:tc>
          <w:tcPr>
            <w:tcW w:w="1991" w:type="dxa"/>
          </w:tcPr>
          <w:p w:rsidR="00DE026F" w:rsidRPr="007B26A5" w:rsidRDefault="00DE026F" w:rsidP="007B26A5">
            <w:pPr>
              <w:pStyle w:val="a6"/>
              <w:jc w:val="center"/>
              <w:rPr>
                <w:sz w:val="24"/>
              </w:rPr>
            </w:pPr>
            <w:r w:rsidRPr="007B26A5">
              <w:rPr>
                <w:sz w:val="24"/>
              </w:rPr>
              <w:t>Наличие</w:t>
            </w:r>
            <w:r w:rsidR="00310609">
              <w:rPr>
                <w:sz w:val="24"/>
                <w:lang w:val="ru-RU"/>
              </w:rPr>
              <w:t xml:space="preserve"> </w:t>
            </w:r>
            <w:r w:rsidR="007B26A5" w:rsidRPr="007B26A5">
              <w:rPr>
                <w:sz w:val="24"/>
                <w:lang w:val="ru-RU"/>
              </w:rPr>
              <w:t>э</w:t>
            </w:r>
            <w:r w:rsidRPr="007B26A5">
              <w:rPr>
                <w:sz w:val="24"/>
              </w:rPr>
              <w:t>нтодермального</w:t>
            </w:r>
            <w:r w:rsidRPr="007B26A5">
              <w:rPr>
                <w:spacing w:val="1"/>
                <w:sz w:val="24"/>
              </w:rPr>
              <w:t xml:space="preserve"> </w:t>
            </w:r>
            <w:r w:rsidRPr="007B26A5">
              <w:rPr>
                <w:sz w:val="24"/>
              </w:rPr>
              <w:t>эпителия</w:t>
            </w:r>
          </w:p>
          <w:p w:rsidR="007B26A5" w:rsidRPr="007B26A5" w:rsidRDefault="007B26A5" w:rsidP="007B26A5">
            <w:pPr>
              <w:pStyle w:val="a6"/>
              <w:jc w:val="center"/>
              <w:rPr>
                <w:sz w:val="24"/>
              </w:rPr>
            </w:pPr>
            <w:r w:rsidRPr="007B26A5">
              <w:rPr>
                <w:sz w:val="24"/>
                <w:lang w:val="de-DE"/>
              </w:rPr>
              <w:t xml:space="preserve">n </w:t>
            </w:r>
            <w:r w:rsidRPr="007B26A5">
              <w:rPr>
                <w:sz w:val="24"/>
              </w:rPr>
              <w:t>(%)</w:t>
            </w:r>
          </w:p>
        </w:tc>
      </w:tr>
      <w:tr w:rsidR="003F1352" w:rsidRPr="00DE026F" w:rsidTr="005476AD">
        <w:trPr>
          <w:trHeight w:val="321"/>
        </w:trPr>
        <w:tc>
          <w:tcPr>
            <w:tcW w:w="9352" w:type="dxa"/>
            <w:gridSpan w:val="5"/>
          </w:tcPr>
          <w:p w:rsidR="003F1352" w:rsidRPr="00310609" w:rsidRDefault="003F1352" w:rsidP="003F1352">
            <w:pPr>
              <w:widowControl/>
              <w:tabs>
                <w:tab w:val="left" w:pos="0"/>
              </w:tabs>
              <w:autoSpaceDE/>
              <w:autoSpaceDN/>
              <w:spacing w:after="20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7B26A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B2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т</w:t>
            </w:r>
          </w:p>
        </w:tc>
      </w:tr>
      <w:tr w:rsidR="00DE026F" w:rsidRPr="00DE026F" w:rsidTr="00335E24">
        <w:trPr>
          <w:trHeight w:val="321"/>
        </w:trPr>
        <w:tc>
          <w:tcPr>
            <w:tcW w:w="1276" w:type="dxa"/>
          </w:tcPr>
          <w:p w:rsidR="00DE026F" w:rsidRPr="00FB591C" w:rsidRDefault="00FB591C" w:rsidP="003F1352">
            <w:pPr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МО</w:t>
            </w:r>
          </w:p>
        </w:tc>
        <w:tc>
          <w:tcPr>
            <w:tcW w:w="2116" w:type="dxa"/>
          </w:tcPr>
          <w:p w:rsidR="005476AD" w:rsidRDefault="005476AD" w:rsidP="007B26A5">
            <w:pPr>
              <w:ind w:left="103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7B26A5"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E026F" w:rsidRPr="007B26A5" w:rsidRDefault="007B26A5" w:rsidP="007B26A5">
            <w:pPr>
              <w:ind w:left="103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 w:rsidR="005476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2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5476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4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1853" w:type="dxa"/>
          </w:tcPr>
          <w:p w:rsidR="00DE026F" w:rsidRPr="007B26A5" w:rsidRDefault="00DE026F" w:rsidP="003F1352">
            <w:pPr>
              <w:ind w:left="13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16" w:type="dxa"/>
          </w:tcPr>
          <w:p w:rsidR="00DE026F" w:rsidRPr="007B26A5" w:rsidRDefault="00DE026F" w:rsidP="003F1352">
            <w:pPr>
              <w:ind w:left="12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91" w:type="dxa"/>
          </w:tcPr>
          <w:p w:rsidR="00DE026F" w:rsidRPr="007B26A5" w:rsidRDefault="00DE026F" w:rsidP="003F1352">
            <w:pPr>
              <w:ind w:left="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E026F" w:rsidRPr="00DE026F" w:rsidTr="00335E24">
        <w:trPr>
          <w:trHeight w:val="323"/>
        </w:trPr>
        <w:tc>
          <w:tcPr>
            <w:tcW w:w="1276" w:type="dxa"/>
          </w:tcPr>
          <w:p w:rsidR="00DE026F" w:rsidRPr="00FB591C" w:rsidRDefault="00FB591C" w:rsidP="003F1352">
            <w:pPr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Б</w:t>
            </w:r>
          </w:p>
        </w:tc>
        <w:tc>
          <w:tcPr>
            <w:tcW w:w="2116" w:type="dxa"/>
          </w:tcPr>
          <w:p w:rsidR="005476AD" w:rsidRDefault="005476AD" w:rsidP="00E82AF2">
            <w:pPr>
              <w:ind w:left="103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8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8</w:t>
            </w:r>
            <w:r w:rsidR="00E82AF2"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E026F" w:rsidRPr="007B26A5" w:rsidRDefault="00E82AF2" w:rsidP="00E82AF2">
            <w:pPr>
              <w:ind w:left="103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 w:rsidR="005476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3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5476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7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1853" w:type="dxa"/>
          </w:tcPr>
          <w:p w:rsidR="00DE026F" w:rsidRPr="007B26A5" w:rsidRDefault="00DE026F" w:rsidP="003F1352">
            <w:pPr>
              <w:ind w:left="13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16" w:type="dxa"/>
          </w:tcPr>
          <w:p w:rsidR="00DE026F" w:rsidRPr="007B26A5" w:rsidRDefault="00DE026F" w:rsidP="003F1352">
            <w:pPr>
              <w:ind w:left="12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91" w:type="dxa"/>
          </w:tcPr>
          <w:p w:rsidR="00DE026F" w:rsidRPr="007B26A5" w:rsidRDefault="00DE026F" w:rsidP="003F1352">
            <w:pPr>
              <w:ind w:left="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E026F" w:rsidRPr="00DE026F" w:rsidTr="00335E24">
        <w:trPr>
          <w:trHeight w:val="321"/>
        </w:trPr>
        <w:tc>
          <w:tcPr>
            <w:tcW w:w="1276" w:type="dxa"/>
          </w:tcPr>
          <w:p w:rsidR="00DE026F" w:rsidRPr="007B26A5" w:rsidRDefault="00DE026F" w:rsidP="003F1352">
            <w:pPr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E026F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7B26A5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DE026F">
              <w:rPr>
                <w:rFonts w:ascii="Times New Roman" w:eastAsia="Times New Roman" w:hAnsi="Times New Roman" w:cs="Times New Roman"/>
                <w:sz w:val="28"/>
              </w:rPr>
              <w:t>value</w:t>
            </w:r>
          </w:p>
        </w:tc>
        <w:tc>
          <w:tcPr>
            <w:tcW w:w="2116" w:type="dxa"/>
          </w:tcPr>
          <w:p w:rsidR="00DE026F" w:rsidRPr="007B26A5" w:rsidRDefault="00DE026F" w:rsidP="003F1352">
            <w:pPr>
              <w:ind w:left="10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&lt;0,0001</w:t>
            </w:r>
          </w:p>
        </w:tc>
        <w:tc>
          <w:tcPr>
            <w:tcW w:w="1853" w:type="dxa"/>
          </w:tcPr>
          <w:p w:rsidR="00DE026F" w:rsidRPr="007B26A5" w:rsidRDefault="00DE026F" w:rsidP="003F1352">
            <w:pPr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</w:tcPr>
          <w:p w:rsidR="00DE026F" w:rsidRPr="007B26A5" w:rsidRDefault="00DE026F" w:rsidP="003F1352">
            <w:pPr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</w:tcPr>
          <w:p w:rsidR="00DE026F" w:rsidRPr="007B26A5" w:rsidRDefault="00DE026F" w:rsidP="003F1352">
            <w:pPr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026F" w:rsidRPr="00DE026F" w:rsidTr="005476AD">
        <w:trPr>
          <w:trHeight w:val="323"/>
        </w:trPr>
        <w:tc>
          <w:tcPr>
            <w:tcW w:w="9352" w:type="dxa"/>
            <w:gridSpan w:val="5"/>
          </w:tcPr>
          <w:p w:rsidR="00DE026F" w:rsidRPr="007B26A5" w:rsidRDefault="00DE026F" w:rsidP="003F1352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7B26A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B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т</w:t>
            </w:r>
          </w:p>
        </w:tc>
      </w:tr>
      <w:tr w:rsidR="00E82AF2" w:rsidRPr="00DE026F" w:rsidTr="00335E24">
        <w:trPr>
          <w:trHeight w:val="411"/>
        </w:trPr>
        <w:tc>
          <w:tcPr>
            <w:tcW w:w="1276" w:type="dxa"/>
          </w:tcPr>
          <w:p w:rsidR="00E82AF2" w:rsidRPr="007B26A5" w:rsidRDefault="00E82AF2" w:rsidP="00E82AF2">
            <w:pPr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МО</w:t>
            </w:r>
          </w:p>
        </w:tc>
        <w:tc>
          <w:tcPr>
            <w:tcW w:w="2116" w:type="dxa"/>
          </w:tcPr>
          <w:p w:rsidR="005476AD" w:rsidRDefault="00192FCD" w:rsidP="00E82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.8</w:t>
            </w:r>
          </w:p>
          <w:p w:rsidR="00E82AF2" w:rsidRDefault="00E82AF2" w:rsidP="00192FCD">
            <w:pPr>
              <w:jc w:val="center"/>
            </w:pPr>
            <w:r w:rsidRPr="00CF1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 w:rsidR="00192F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.1</w:t>
            </w:r>
            <w:r w:rsidRPr="00CF1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92F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.4</w:t>
            </w:r>
            <w:r w:rsidRPr="00CF1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1853" w:type="dxa"/>
          </w:tcPr>
          <w:p w:rsidR="005476AD" w:rsidRDefault="00A92680" w:rsidP="00E82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.9</w:t>
            </w:r>
          </w:p>
          <w:p w:rsidR="00E82AF2" w:rsidRDefault="00E82AF2" w:rsidP="00A92680">
            <w:pPr>
              <w:jc w:val="center"/>
            </w:pPr>
            <w:r w:rsidRPr="00CF1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 w:rsidR="00A92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.5</w:t>
            </w:r>
            <w:r w:rsidRPr="00CF1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A92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.2</w:t>
            </w:r>
            <w:r w:rsidRPr="00CF1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2116" w:type="dxa"/>
          </w:tcPr>
          <w:p w:rsidR="00E82AF2" w:rsidRPr="007B26A5" w:rsidRDefault="00E82AF2" w:rsidP="00E82AF2">
            <w:pPr>
              <w:ind w:left="15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B26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4320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)</w:t>
            </w:r>
          </w:p>
          <w:p w:rsidR="00E82AF2" w:rsidRPr="007B26A5" w:rsidRDefault="00E82AF2" w:rsidP="00E82AF2">
            <w:pPr>
              <w:ind w:left="15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</w:tcPr>
          <w:p w:rsidR="00E82AF2" w:rsidRPr="007B26A5" w:rsidRDefault="00E82AF2" w:rsidP="00E82AF2">
            <w:pPr>
              <w:ind w:left="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(</w:t>
            </w:r>
            <w:r w:rsidR="004320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)</w:t>
            </w:r>
          </w:p>
          <w:p w:rsidR="00E82AF2" w:rsidRPr="007B26A5" w:rsidRDefault="00E82AF2" w:rsidP="00E82AF2">
            <w:pPr>
              <w:ind w:left="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2AF2" w:rsidRPr="00DE026F" w:rsidTr="00335E24">
        <w:trPr>
          <w:trHeight w:val="418"/>
        </w:trPr>
        <w:tc>
          <w:tcPr>
            <w:tcW w:w="1276" w:type="dxa"/>
          </w:tcPr>
          <w:p w:rsidR="00E82AF2" w:rsidRPr="00DE026F" w:rsidRDefault="00E82AF2" w:rsidP="00E82AF2">
            <w:pPr>
              <w:tabs>
                <w:tab w:val="left" w:pos="142"/>
              </w:tabs>
              <w:ind w:left="107" w:righ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Б</w:t>
            </w:r>
          </w:p>
        </w:tc>
        <w:tc>
          <w:tcPr>
            <w:tcW w:w="2116" w:type="dxa"/>
          </w:tcPr>
          <w:p w:rsidR="005476AD" w:rsidRDefault="00A92680" w:rsidP="00E82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.6</w:t>
            </w:r>
          </w:p>
          <w:p w:rsidR="00E82AF2" w:rsidRDefault="00E82AF2" w:rsidP="00A92680">
            <w:pPr>
              <w:jc w:val="center"/>
            </w:pPr>
            <w:r w:rsidRPr="00CF1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 w:rsidR="00A92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5</w:t>
            </w:r>
            <w:r w:rsidRPr="00CF1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A92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  <w:r w:rsidRPr="00CF1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1853" w:type="dxa"/>
          </w:tcPr>
          <w:p w:rsidR="005476AD" w:rsidRDefault="00A92680" w:rsidP="00E82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.4</w:t>
            </w:r>
          </w:p>
          <w:p w:rsidR="00E82AF2" w:rsidRDefault="00E82AF2" w:rsidP="00A92680">
            <w:pPr>
              <w:jc w:val="center"/>
            </w:pPr>
            <w:r w:rsidRPr="00CF1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 w:rsidR="00A92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.7</w:t>
            </w:r>
            <w:r w:rsidRPr="00CF1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A92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.1</w:t>
            </w:r>
            <w:r w:rsidRPr="00CF1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2116" w:type="dxa"/>
          </w:tcPr>
          <w:p w:rsidR="00E82AF2" w:rsidRPr="007B26A5" w:rsidRDefault="00E82AF2" w:rsidP="00E82AF2">
            <w:pPr>
              <w:ind w:left="15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B26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320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  <w:p w:rsidR="00E82AF2" w:rsidRPr="007B26A5" w:rsidRDefault="00E82AF2" w:rsidP="00E82AF2">
            <w:pPr>
              <w:ind w:left="15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E82AF2" w:rsidRPr="007B26A5" w:rsidRDefault="00E82AF2" w:rsidP="00E82AF2">
            <w:pPr>
              <w:ind w:left="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</w:rPr>
              <w:t>6 (</w:t>
            </w:r>
            <w:r w:rsidR="004320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  <w:p w:rsidR="00E82AF2" w:rsidRPr="007B26A5" w:rsidRDefault="00E82AF2" w:rsidP="00E82AF2">
            <w:pPr>
              <w:ind w:left="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26F" w:rsidRPr="00DE026F" w:rsidTr="00335E24">
        <w:trPr>
          <w:trHeight w:val="321"/>
        </w:trPr>
        <w:tc>
          <w:tcPr>
            <w:tcW w:w="1276" w:type="dxa"/>
          </w:tcPr>
          <w:p w:rsidR="00DE026F" w:rsidRPr="00DE026F" w:rsidRDefault="00DE026F" w:rsidP="003F1352">
            <w:pPr>
              <w:tabs>
                <w:tab w:val="left" w:pos="142"/>
              </w:tabs>
              <w:ind w:left="107" w:right="142"/>
              <w:rPr>
                <w:rFonts w:ascii="Times New Roman" w:eastAsia="Times New Roman" w:hAnsi="Times New Roman" w:cs="Times New Roman"/>
                <w:sz w:val="28"/>
              </w:rPr>
            </w:pPr>
            <w:r w:rsidRPr="00DE026F">
              <w:rPr>
                <w:rFonts w:ascii="Times New Roman" w:eastAsia="Times New Roman" w:hAnsi="Times New Roman" w:cs="Times New Roman"/>
                <w:sz w:val="28"/>
              </w:rPr>
              <w:t>P-value</w:t>
            </w:r>
          </w:p>
        </w:tc>
        <w:tc>
          <w:tcPr>
            <w:tcW w:w="2116" w:type="dxa"/>
          </w:tcPr>
          <w:p w:rsidR="00DE026F" w:rsidRPr="007B26A5" w:rsidRDefault="00DE026F" w:rsidP="003F1352">
            <w:pPr>
              <w:ind w:left="10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,0001</w:t>
            </w:r>
          </w:p>
        </w:tc>
        <w:tc>
          <w:tcPr>
            <w:tcW w:w="1853" w:type="dxa"/>
          </w:tcPr>
          <w:p w:rsidR="00DE026F" w:rsidRPr="007B26A5" w:rsidRDefault="00DE026F" w:rsidP="003F1352">
            <w:pPr>
              <w:ind w:left="142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,0001</w:t>
            </w:r>
          </w:p>
        </w:tc>
        <w:tc>
          <w:tcPr>
            <w:tcW w:w="2116" w:type="dxa"/>
          </w:tcPr>
          <w:p w:rsidR="00DE026F" w:rsidRPr="007B26A5" w:rsidRDefault="004320E9" w:rsidP="003F1352">
            <w:pPr>
              <w:ind w:left="15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E9">
              <w:rPr>
                <w:rFonts w:ascii="Times New Roman" w:eastAsia="Times New Roman" w:hAnsi="Times New Roman" w:cs="Times New Roman"/>
                <w:sz w:val="24"/>
                <w:szCs w:val="24"/>
              </w:rPr>
              <w:t>0.626</w:t>
            </w:r>
          </w:p>
        </w:tc>
        <w:tc>
          <w:tcPr>
            <w:tcW w:w="1991" w:type="dxa"/>
          </w:tcPr>
          <w:p w:rsidR="00DE026F" w:rsidRPr="007B26A5" w:rsidRDefault="004320E9" w:rsidP="003F1352">
            <w:pPr>
              <w:ind w:left="110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E9">
              <w:rPr>
                <w:rFonts w:ascii="Times New Roman" w:eastAsia="Times New Roman" w:hAnsi="Times New Roman" w:cs="Times New Roman"/>
                <w:sz w:val="24"/>
                <w:szCs w:val="24"/>
              </w:rPr>
              <w:t>0.369</w:t>
            </w:r>
          </w:p>
        </w:tc>
      </w:tr>
      <w:tr w:rsidR="00DE026F" w:rsidRPr="00DE026F" w:rsidTr="005476AD">
        <w:trPr>
          <w:trHeight w:val="323"/>
        </w:trPr>
        <w:tc>
          <w:tcPr>
            <w:tcW w:w="9352" w:type="dxa"/>
            <w:gridSpan w:val="5"/>
          </w:tcPr>
          <w:p w:rsidR="00DE026F" w:rsidRPr="00310609" w:rsidRDefault="00DE026F" w:rsidP="003F1352">
            <w:pPr>
              <w:widowControl/>
              <w:tabs>
                <w:tab w:val="left" w:pos="142"/>
              </w:tabs>
              <w:autoSpaceDE/>
              <w:autoSpaceDN/>
              <w:spacing w:after="200" w:line="276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7B26A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B2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т</w:t>
            </w:r>
          </w:p>
        </w:tc>
      </w:tr>
      <w:tr w:rsidR="00E82AF2" w:rsidRPr="00DE026F" w:rsidTr="00335E24">
        <w:trPr>
          <w:trHeight w:val="321"/>
        </w:trPr>
        <w:tc>
          <w:tcPr>
            <w:tcW w:w="1276" w:type="dxa"/>
          </w:tcPr>
          <w:p w:rsidR="00E82AF2" w:rsidRPr="00DE026F" w:rsidRDefault="00E82AF2" w:rsidP="00E82AF2">
            <w:pPr>
              <w:tabs>
                <w:tab w:val="left" w:pos="142"/>
              </w:tabs>
              <w:ind w:left="107" w:righ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МО</w:t>
            </w:r>
          </w:p>
        </w:tc>
        <w:tc>
          <w:tcPr>
            <w:tcW w:w="2116" w:type="dxa"/>
          </w:tcPr>
          <w:p w:rsidR="005476AD" w:rsidRDefault="00A92680" w:rsidP="00E82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.0</w:t>
            </w:r>
          </w:p>
          <w:p w:rsidR="00E82AF2" w:rsidRDefault="00E82AF2" w:rsidP="00A92680">
            <w:pPr>
              <w:jc w:val="center"/>
            </w:pPr>
            <w:r w:rsidRPr="00F877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 w:rsidR="00A92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.4</w:t>
            </w:r>
            <w:r w:rsidRPr="00F877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A92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.3</w:t>
            </w:r>
            <w:r w:rsidRPr="00F877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1853" w:type="dxa"/>
          </w:tcPr>
          <w:p w:rsidR="005476AD" w:rsidRDefault="00A92680" w:rsidP="00E82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.9</w:t>
            </w:r>
          </w:p>
          <w:p w:rsidR="00E82AF2" w:rsidRDefault="00E82AF2" w:rsidP="00A92680">
            <w:pPr>
              <w:jc w:val="center"/>
            </w:pPr>
            <w:r w:rsidRPr="00F877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 w:rsidR="00A92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.5</w:t>
            </w:r>
            <w:r w:rsidRPr="00F877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A92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.2</w:t>
            </w:r>
            <w:r w:rsidRPr="00F877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2116" w:type="dxa"/>
          </w:tcPr>
          <w:p w:rsidR="00E82AF2" w:rsidRPr="007B26A5" w:rsidRDefault="00E82AF2" w:rsidP="00E82AF2">
            <w:pPr>
              <w:ind w:left="15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6A5">
              <w:rPr>
                <w:rFonts w:ascii="Times New Roman" w:eastAsia="Times New Roman" w:hAnsi="Times New Roman" w:cs="Times New Roman"/>
                <w:sz w:val="24"/>
                <w:szCs w:val="24"/>
              </w:rPr>
              <w:t>4 (40%)</w:t>
            </w:r>
          </w:p>
          <w:p w:rsidR="00E82AF2" w:rsidRPr="007B26A5" w:rsidRDefault="00E82AF2" w:rsidP="00E82AF2">
            <w:pPr>
              <w:ind w:left="15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E82AF2" w:rsidRPr="007B26A5" w:rsidRDefault="004320E9" w:rsidP="00E82AF2">
            <w:pPr>
              <w:ind w:left="111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2AF2" w:rsidRPr="007B2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A23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2AF2" w:rsidRPr="007B26A5">
              <w:rPr>
                <w:rFonts w:ascii="Times New Roman" w:eastAsia="Times New Roman" w:hAnsi="Times New Roman" w:cs="Times New Roman"/>
                <w:sz w:val="24"/>
                <w:szCs w:val="24"/>
              </w:rPr>
              <w:t>0%)</w:t>
            </w:r>
          </w:p>
          <w:p w:rsidR="00E82AF2" w:rsidRPr="007B26A5" w:rsidRDefault="00E82AF2" w:rsidP="00E82AF2">
            <w:pPr>
              <w:ind w:left="111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AF2" w:rsidRPr="00DE026F" w:rsidTr="00335E24">
        <w:trPr>
          <w:trHeight w:val="321"/>
        </w:trPr>
        <w:tc>
          <w:tcPr>
            <w:tcW w:w="1276" w:type="dxa"/>
          </w:tcPr>
          <w:p w:rsidR="00E82AF2" w:rsidRPr="00DE026F" w:rsidRDefault="00E82AF2" w:rsidP="00E82AF2">
            <w:pPr>
              <w:tabs>
                <w:tab w:val="left" w:pos="142"/>
              </w:tabs>
              <w:ind w:left="107" w:righ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Б</w:t>
            </w:r>
          </w:p>
        </w:tc>
        <w:tc>
          <w:tcPr>
            <w:tcW w:w="2116" w:type="dxa"/>
          </w:tcPr>
          <w:p w:rsidR="005476AD" w:rsidRDefault="00A92680" w:rsidP="00547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.7</w:t>
            </w:r>
          </w:p>
          <w:p w:rsidR="00E82AF2" w:rsidRPr="00E82AF2" w:rsidRDefault="00E82AF2" w:rsidP="00A92680">
            <w:pPr>
              <w:jc w:val="center"/>
              <w:rPr>
                <w:lang w:val="ru-RU"/>
              </w:rPr>
            </w:pPr>
            <w:r w:rsidRPr="00F877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 w:rsidR="00A92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476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7</w:t>
            </w:r>
            <w:r w:rsidRPr="00F877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A92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5476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9</w:t>
            </w:r>
            <w:r w:rsidRPr="00F877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1853" w:type="dxa"/>
          </w:tcPr>
          <w:p w:rsidR="005476AD" w:rsidRDefault="00A92680" w:rsidP="00E82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.4</w:t>
            </w:r>
          </w:p>
          <w:p w:rsidR="00E82AF2" w:rsidRPr="00E82AF2" w:rsidRDefault="00E82AF2" w:rsidP="00A92680">
            <w:pPr>
              <w:jc w:val="center"/>
              <w:rPr>
                <w:lang w:val="ru-RU"/>
              </w:rPr>
            </w:pPr>
            <w:r w:rsidRPr="00F877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 w:rsidR="00A92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.0</w:t>
            </w:r>
            <w:r w:rsidRPr="00F877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A92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.4</w:t>
            </w:r>
            <w:r w:rsidRPr="00F877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2116" w:type="dxa"/>
          </w:tcPr>
          <w:p w:rsidR="00E82AF2" w:rsidRPr="00E82AF2" w:rsidRDefault="00E82AF2" w:rsidP="00E82AF2">
            <w:pPr>
              <w:ind w:left="159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82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8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4320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E8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)</w:t>
            </w:r>
          </w:p>
          <w:p w:rsidR="00E82AF2" w:rsidRPr="00E82AF2" w:rsidRDefault="00E82AF2" w:rsidP="00E82AF2">
            <w:pPr>
              <w:ind w:left="159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</w:tcPr>
          <w:p w:rsidR="00E82AF2" w:rsidRPr="00E82AF2" w:rsidRDefault="00E82AF2" w:rsidP="00E82AF2">
            <w:pPr>
              <w:ind w:left="111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82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8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4320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E8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)</w:t>
            </w:r>
          </w:p>
          <w:p w:rsidR="00E82AF2" w:rsidRPr="00E82AF2" w:rsidRDefault="00E82AF2" w:rsidP="00E82AF2">
            <w:pPr>
              <w:ind w:left="111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026F" w:rsidRPr="00DE026F" w:rsidTr="00335E24">
        <w:trPr>
          <w:trHeight w:val="321"/>
        </w:trPr>
        <w:tc>
          <w:tcPr>
            <w:tcW w:w="1276" w:type="dxa"/>
          </w:tcPr>
          <w:p w:rsidR="00DE026F" w:rsidRPr="00E82AF2" w:rsidRDefault="00DE026F" w:rsidP="003F1352">
            <w:pPr>
              <w:tabs>
                <w:tab w:val="left" w:pos="142"/>
              </w:tabs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E026F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82AF2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DE026F">
              <w:rPr>
                <w:rFonts w:ascii="Times New Roman" w:eastAsia="Times New Roman" w:hAnsi="Times New Roman" w:cs="Times New Roman"/>
                <w:sz w:val="28"/>
              </w:rPr>
              <w:t>value</w:t>
            </w:r>
          </w:p>
        </w:tc>
        <w:tc>
          <w:tcPr>
            <w:tcW w:w="2116" w:type="dxa"/>
          </w:tcPr>
          <w:p w:rsidR="00DE026F" w:rsidRPr="00E82AF2" w:rsidRDefault="00DE026F" w:rsidP="003F1352">
            <w:pPr>
              <w:ind w:left="10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2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&lt;0,0001</w:t>
            </w:r>
          </w:p>
        </w:tc>
        <w:tc>
          <w:tcPr>
            <w:tcW w:w="1853" w:type="dxa"/>
          </w:tcPr>
          <w:p w:rsidR="00DE026F" w:rsidRPr="00E82AF2" w:rsidRDefault="00DE026F" w:rsidP="003F1352">
            <w:pPr>
              <w:ind w:left="142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2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&lt;0,0001</w:t>
            </w:r>
          </w:p>
        </w:tc>
        <w:tc>
          <w:tcPr>
            <w:tcW w:w="2116" w:type="dxa"/>
          </w:tcPr>
          <w:p w:rsidR="00DE026F" w:rsidRPr="00E82AF2" w:rsidRDefault="004320E9" w:rsidP="003F1352">
            <w:pPr>
              <w:ind w:left="158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20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369</w:t>
            </w:r>
          </w:p>
        </w:tc>
        <w:tc>
          <w:tcPr>
            <w:tcW w:w="1991" w:type="dxa"/>
          </w:tcPr>
          <w:p w:rsidR="00DE026F" w:rsidRPr="00E82AF2" w:rsidRDefault="004320E9" w:rsidP="003F1352">
            <w:pPr>
              <w:ind w:left="110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2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.023</w:t>
            </w:r>
          </w:p>
        </w:tc>
      </w:tr>
      <w:tr w:rsidR="00DE026F" w:rsidRPr="00DE026F" w:rsidTr="005476AD">
        <w:trPr>
          <w:trHeight w:val="323"/>
        </w:trPr>
        <w:tc>
          <w:tcPr>
            <w:tcW w:w="9352" w:type="dxa"/>
            <w:gridSpan w:val="5"/>
          </w:tcPr>
          <w:p w:rsidR="00DE026F" w:rsidRPr="00DE026F" w:rsidRDefault="00DE026F" w:rsidP="00A92680">
            <w:pPr>
              <w:spacing w:before="2"/>
              <w:ind w:left="177" w:righ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0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Жирным</w:t>
            </w:r>
            <w:r w:rsidRPr="00DE026F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E0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шрифтом</w:t>
            </w:r>
            <w:r w:rsidRPr="00DE026F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E0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ыделены</w:t>
            </w:r>
            <w:r w:rsidRPr="00DE026F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E0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атистически</w:t>
            </w:r>
            <w:r w:rsidRPr="00DE026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E0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начимые</w:t>
            </w:r>
            <w:r w:rsidRPr="00DE026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E0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тличия</w:t>
            </w:r>
            <w:r w:rsidRPr="00DE026F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E0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DE0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Pr="00DE0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&lt;0,05)</w:t>
            </w:r>
          </w:p>
        </w:tc>
      </w:tr>
    </w:tbl>
    <w:p w:rsidR="00DE026F" w:rsidRPr="00DE026F" w:rsidRDefault="00DE026F" w:rsidP="00DE026F">
      <w:pPr>
        <w:widowControl w:val="0"/>
        <w:autoSpaceDE w:val="0"/>
        <w:autoSpaceDN w:val="0"/>
        <w:spacing w:before="11" w:after="0" w:line="240" w:lineRule="auto"/>
        <w:ind w:right="850"/>
        <w:rPr>
          <w:rFonts w:ascii="Times New Roman" w:eastAsia="Times New Roman" w:hAnsi="Times New Roman" w:cs="Times New Roman"/>
          <w:sz w:val="27"/>
          <w:szCs w:val="28"/>
        </w:rPr>
      </w:pPr>
    </w:p>
    <w:p w:rsidR="00DE026F" w:rsidRPr="00DE026F" w:rsidRDefault="00DE026F" w:rsidP="00DE026F">
      <w:pPr>
        <w:widowControl w:val="0"/>
        <w:autoSpaceDE w:val="0"/>
        <w:autoSpaceDN w:val="0"/>
        <w:spacing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DE02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DE026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DE02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блюдалась</w:t>
      </w:r>
      <w:r w:rsidRPr="00DE02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пителизация</w:t>
      </w:r>
      <w:r w:rsidRPr="00DE026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DE02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ха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генеративна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пител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величивалась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оисходил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степенна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пителизац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рансплантата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ифери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рансплантат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тмечалс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ногорядны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иперхромный эпителий. Со стороны наружного уха эпителизация в обеи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оходил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дленне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CA5643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A56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643">
        <w:rPr>
          <w:rFonts w:ascii="Times New Roman" w:eastAsia="Times New Roman" w:hAnsi="Times New Roman" w:cs="Times New Roman"/>
          <w:sz w:val="28"/>
          <w:szCs w:val="28"/>
        </w:rPr>
        <w:t>(20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вёрд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олочкой)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истологически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резо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тмечались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дистрофические изменения, акантоз и паракератоз в многослойном плоско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пителии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176DD">
        <w:rPr>
          <w:rFonts w:ascii="Times New Roman" w:eastAsia="Times New Roman" w:hAnsi="Times New Roman" w:cs="Times New Roman"/>
          <w:sz w:val="28"/>
          <w:szCs w:val="28"/>
        </w:rPr>
        <w:t>обе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176DD" w:rsidRPr="00491775">
        <w:rPr>
          <w:rFonts w:ascii="Times New Roman" w:eastAsia="Times New Roman" w:hAnsi="Times New Roman" w:cs="Times New Roman"/>
          <w:spacing w:val="1"/>
          <w:sz w:val="28"/>
          <w:szCs w:val="28"/>
        </w:rPr>
        <w:t>исследования</w:t>
      </w:r>
      <w:r w:rsidR="00F176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пителизац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оисходил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явле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начала однослойного, затем многослойного эпителия. Эпителий постепенн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мещалс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3EF" w:rsidRPr="00DE026F">
        <w:rPr>
          <w:rFonts w:ascii="Times New Roman" w:eastAsia="Times New Roman" w:hAnsi="Times New Roman" w:cs="Times New Roman"/>
          <w:sz w:val="28"/>
          <w:szCs w:val="28"/>
        </w:rPr>
        <w:t>кра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53EF"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53EF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ередин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рансплантата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Статистическ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зличи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кто-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нтодермально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пител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253EF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ут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ами не выявлено.</w:t>
      </w:r>
    </w:p>
    <w:p w:rsidR="00DE026F" w:rsidRPr="00DE026F" w:rsidRDefault="00143F04" w:rsidP="00DE026F">
      <w:pPr>
        <w:widowControl w:val="0"/>
        <w:autoSpaceDE w:val="0"/>
        <w:autoSpaceDN w:val="0"/>
        <w:spacing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30 </w:t>
      </w:r>
      <w:r w:rsidR="009253EF" w:rsidRPr="009253EF">
        <w:rPr>
          <w:rFonts w:ascii="Times New Roman" w:eastAsia="Times New Roman" w:hAnsi="Times New Roman" w:cs="Times New Roman"/>
          <w:sz w:val="28"/>
          <w:szCs w:val="28"/>
        </w:rPr>
        <w:t xml:space="preserve">сут </w:t>
      </w:r>
      <w:r w:rsidRPr="009253E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E026F" w:rsidRPr="009253EF">
        <w:rPr>
          <w:rFonts w:ascii="Times New Roman" w:eastAsia="Times New Roman" w:hAnsi="Times New Roman" w:cs="Times New Roman"/>
          <w:sz w:val="28"/>
          <w:szCs w:val="28"/>
        </w:rPr>
        <w:t xml:space="preserve">ежду группами </w:t>
      </w:r>
      <w:r w:rsidR="00862ADF">
        <w:rPr>
          <w:rFonts w:ascii="Times New Roman" w:eastAsia="Times New Roman" w:hAnsi="Times New Roman" w:cs="Times New Roman"/>
          <w:sz w:val="28"/>
          <w:szCs w:val="28"/>
        </w:rPr>
        <w:t>отм</w:t>
      </w:r>
      <w:r w:rsidR="00862ADF" w:rsidRPr="007F46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53EF" w:rsidRPr="009253EF">
        <w:rPr>
          <w:rFonts w:ascii="Times New Roman" w:eastAsia="Times New Roman" w:hAnsi="Times New Roman" w:cs="Times New Roman"/>
          <w:sz w:val="28"/>
          <w:szCs w:val="28"/>
        </w:rPr>
        <w:t xml:space="preserve">чалось </w:t>
      </w:r>
      <w:r w:rsidR="00DE026F" w:rsidRPr="009253EF">
        <w:rPr>
          <w:rFonts w:ascii="Times New Roman" w:eastAsia="Times New Roman" w:hAnsi="Times New Roman" w:cs="Times New Roman"/>
          <w:sz w:val="28"/>
          <w:szCs w:val="28"/>
        </w:rPr>
        <w:t xml:space="preserve">различие по частоте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встречаемости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энтодермального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эпителия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(p=0,0</w:t>
      </w:r>
      <w:r w:rsidR="00CA417A" w:rsidRPr="009253EF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E026F" w:rsidRPr="009253E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3EF" w:rsidRPr="00335E2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 w:rsidR="009253EF" w:rsidRPr="007F4663">
        <w:rPr>
          <w:rFonts w:ascii="Times New Roman" w:eastAsia="Times New Roman" w:hAnsi="Times New Roman" w:cs="Times New Roman"/>
          <w:sz w:val="28"/>
          <w:szCs w:val="28"/>
        </w:rPr>
        <w:t>ксенобрюшин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253E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статистически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значимо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3EF" w:rsidRPr="007F4663">
        <w:rPr>
          <w:rFonts w:ascii="Times New Roman" w:eastAsia="Times New Roman" w:hAnsi="Times New Roman" w:cs="Times New Roman"/>
          <w:sz w:val="28"/>
          <w:szCs w:val="28"/>
        </w:rPr>
        <w:t>отмечал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53EF" w:rsidRPr="007F4663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9253E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полная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 xml:space="preserve">эпителизация внутренней поверхности комплекса </w:t>
      </w:r>
      <w:r w:rsidR="00DE026F" w:rsidRPr="00370E24">
        <w:rPr>
          <w:rFonts w:ascii="Times New Roman" w:eastAsia="Times New Roman" w:hAnsi="Times New Roman" w:cs="Times New Roman"/>
          <w:sz w:val="28"/>
          <w:szCs w:val="28"/>
        </w:rPr>
        <w:t>«имплантат</w:t>
      </w:r>
      <w:r w:rsidR="009253EF" w:rsidRPr="00370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E026F" w:rsidRPr="00370E24">
        <w:rPr>
          <w:rFonts w:ascii="Times New Roman" w:eastAsia="Times New Roman" w:hAnsi="Times New Roman" w:cs="Times New Roman"/>
          <w:sz w:val="28"/>
          <w:szCs w:val="28"/>
        </w:rPr>
        <w:t xml:space="preserve">перепонка» </w:t>
      </w:r>
      <w:r w:rsidR="00DE026F" w:rsidRPr="009253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сравнении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3EF" w:rsidRPr="007F4663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53EF" w:rsidRPr="007F4663">
        <w:rPr>
          <w:rFonts w:ascii="Times New Roman" w:eastAsia="Times New Roman" w:hAnsi="Times New Roman" w:cs="Times New Roman"/>
          <w:sz w:val="28"/>
          <w:szCs w:val="28"/>
        </w:rPr>
        <w:t>рдой</w:t>
      </w:r>
      <w:r w:rsidR="009253E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оболочкой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(9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(</w:t>
      </w:r>
      <w:r w:rsidR="004A23A5" w:rsidRPr="009253EF">
        <w:rPr>
          <w:rFonts w:ascii="Times New Roman" w:eastAsia="Times New Roman" w:hAnsi="Times New Roman" w:cs="Times New Roman"/>
          <w:sz w:val="28"/>
          <w:szCs w:val="28"/>
        </w:rPr>
        <w:t>9</w:t>
      </w:r>
      <w:r w:rsidR="00DE026F" w:rsidRPr="009253EF">
        <w:rPr>
          <w:rFonts w:ascii="Times New Roman" w:eastAsia="Times New Roman" w:hAnsi="Times New Roman" w:cs="Times New Roman"/>
          <w:sz w:val="28"/>
          <w:szCs w:val="28"/>
        </w:rPr>
        <w:t xml:space="preserve">0%)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17A" w:rsidRPr="007F46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(</w:t>
      </w:r>
      <w:r w:rsidR="00CA417A" w:rsidRPr="009253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026F" w:rsidRPr="009253EF">
        <w:rPr>
          <w:rFonts w:ascii="Times New Roman" w:eastAsia="Times New Roman" w:hAnsi="Times New Roman" w:cs="Times New Roman"/>
          <w:sz w:val="28"/>
          <w:szCs w:val="28"/>
        </w:rPr>
        <w:t xml:space="preserve">0%)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соответственно).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Мы считаем, что это связано с относительно более ранней эпителизацией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слоя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сравнении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 xml:space="preserve">эпителизацией при </w:t>
      </w:r>
      <w:r w:rsidR="00DE026F" w:rsidRPr="009253E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и </w:t>
      </w:r>
      <w:r w:rsidR="009253EF" w:rsidRPr="009253EF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53EF" w:rsidRPr="007F4663">
        <w:rPr>
          <w:rFonts w:ascii="Times New Roman" w:eastAsia="Times New Roman" w:hAnsi="Times New Roman" w:cs="Times New Roman"/>
          <w:sz w:val="28"/>
          <w:szCs w:val="28"/>
        </w:rPr>
        <w:t xml:space="preserve">рдой </w:t>
      </w:r>
      <w:r w:rsidR="00DE026F" w:rsidRPr="009253EF">
        <w:rPr>
          <w:rFonts w:ascii="Times New Roman" w:eastAsia="Times New Roman" w:hAnsi="Times New Roman" w:cs="Times New Roman"/>
          <w:sz w:val="28"/>
          <w:szCs w:val="28"/>
        </w:rPr>
        <w:t>мозговой оболочки. Более ранн</w:t>
      </w:r>
      <w:r w:rsidR="00F176DD" w:rsidRPr="009253EF">
        <w:rPr>
          <w:rFonts w:ascii="Times New Roman" w:eastAsia="Times New Roman" w:hAnsi="Times New Roman" w:cs="Times New Roman"/>
          <w:sz w:val="28"/>
          <w:szCs w:val="28"/>
        </w:rPr>
        <w:t>яя</w:t>
      </w:r>
      <w:r w:rsidR="00DE026F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>или ускоренная эпителизация внутреннего слоя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026F" w:rsidRPr="007F4663">
        <w:rPr>
          <w:rFonts w:ascii="Times New Roman" w:eastAsia="Times New Roman" w:hAnsi="Times New Roman" w:cs="Times New Roman"/>
          <w:sz w:val="28"/>
          <w:szCs w:val="28"/>
        </w:rPr>
        <w:t xml:space="preserve"> возможно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3EF" w:rsidRPr="00DE026F">
        <w:rPr>
          <w:rFonts w:ascii="Times New Roman" w:eastAsia="Times New Roman" w:hAnsi="Times New Roman" w:cs="Times New Roman"/>
          <w:sz w:val="28"/>
          <w:szCs w:val="28"/>
        </w:rPr>
        <w:t>связан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53EF" w:rsidRPr="00DE0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с более</w:t>
      </w:r>
      <w:r w:rsidR="00DE026F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ранним</w:t>
      </w:r>
      <w:r w:rsidR="00DE026F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ремоделированием</w:t>
      </w:r>
      <w:r w:rsidR="00DE026F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026F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созреванием</w:t>
      </w:r>
      <w:r w:rsidR="00DE026F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="00DE026F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пластинки</w:t>
      </w:r>
      <w:r w:rsidR="00DE026F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E026F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пластике</w:t>
      </w:r>
      <w:r w:rsidR="00DE026F"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ксенобрюшиной</w:t>
      </w:r>
      <w:r w:rsidR="00DE026F"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026F"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отличие</w:t>
      </w:r>
      <w:r w:rsidR="00DE026F" w:rsidRPr="00DE02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E026F" w:rsidRPr="00DE02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твёрдой</w:t>
      </w:r>
      <w:r w:rsidR="00DE026F"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="00DE026F" w:rsidRPr="00DE02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E026F" w:rsidRPr="00DE026F">
        <w:rPr>
          <w:rFonts w:ascii="Times New Roman" w:eastAsia="Times New Roman" w:hAnsi="Times New Roman" w:cs="Times New Roman"/>
          <w:sz w:val="28"/>
          <w:szCs w:val="28"/>
        </w:rPr>
        <w:t>оболочки.</w:t>
      </w:r>
    </w:p>
    <w:p w:rsidR="00DE026F" w:rsidRPr="00DE026F" w:rsidRDefault="00DE026F" w:rsidP="00DE026F">
      <w:pPr>
        <w:widowControl w:val="0"/>
        <w:autoSpaceDE w:val="0"/>
        <w:autoSpaceDN w:val="0"/>
        <w:spacing w:after="0" w:line="240" w:lineRule="auto"/>
        <w:ind w:left="102" w:right="8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Результаты морфологического исследования показали, что через месяц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мплантаци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 мест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фораци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3EF" w:rsidRPr="00DE026F">
        <w:rPr>
          <w:rFonts w:ascii="Times New Roman" w:eastAsia="Times New Roman" w:hAnsi="Times New Roman" w:cs="Times New Roman"/>
          <w:sz w:val="28"/>
          <w:szCs w:val="28"/>
        </w:rPr>
        <w:t>происходи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9253EF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ход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рёхслой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арабанной перепонки. В группе с использованием ксенобрюшины в зон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мплантаци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леточно-тканевы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3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ыли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лизк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истологическому строению к неповреждённой/нативной ткани барабан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форации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ружно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лухово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охода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кровны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пители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3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ыл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ногослойны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3EF" w:rsidRPr="00DE026F">
        <w:rPr>
          <w:rFonts w:ascii="Times New Roman" w:eastAsia="Times New Roman" w:hAnsi="Times New Roman" w:cs="Times New Roman"/>
          <w:sz w:val="28"/>
          <w:szCs w:val="28"/>
        </w:rPr>
        <w:t>плоски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пителием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остоящи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вномерн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лое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лоско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пителия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х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кровны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пители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3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ыл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ногорядны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изматически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пителием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сположенна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пителие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>собственная</w:t>
      </w:r>
      <w:r w:rsidRPr="00DE02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ластинка</w:t>
      </w:r>
      <w:r w:rsidRPr="00DE02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253E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была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DE02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онкой</w:t>
      </w:r>
      <w:r w:rsidRPr="00DE02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днородной</w:t>
      </w:r>
      <w:r w:rsidRPr="00DE02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фиброзной</w:t>
      </w:r>
      <w:r w:rsidRPr="00DE02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канью.</w:t>
      </w:r>
    </w:p>
    <w:p w:rsidR="00DE026F" w:rsidRPr="00DE026F" w:rsidRDefault="00DE026F" w:rsidP="00335E24">
      <w:pPr>
        <w:widowControl w:val="0"/>
        <w:autoSpaceDE w:val="0"/>
        <w:autoSpaceDN w:val="0"/>
        <w:spacing w:before="240" w:after="0" w:line="240" w:lineRule="auto"/>
        <w:ind w:left="102" w:right="850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Таблица 13 – Паттерны распределения коллагена в собственной пластинке в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253E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следуемых группах</w:t>
      </w:r>
    </w:p>
    <w:tbl>
      <w:tblPr>
        <w:tblStyle w:val="TableNormal13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1827"/>
        <w:gridCol w:w="2387"/>
        <w:gridCol w:w="2387"/>
      </w:tblGrid>
      <w:tr w:rsidR="00DE026F" w:rsidRPr="00DE026F" w:rsidTr="00AF0031">
        <w:trPr>
          <w:trHeight w:val="371"/>
        </w:trPr>
        <w:tc>
          <w:tcPr>
            <w:tcW w:w="2387" w:type="dxa"/>
          </w:tcPr>
          <w:p w:rsidR="00DE026F" w:rsidRPr="00DE026F" w:rsidRDefault="00DE026F" w:rsidP="00DE026F">
            <w:pPr>
              <w:ind w:right="85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27" w:type="dxa"/>
          </w:tcPr>
          <w:p w:rsidR="00DE026F" w:rsidRPr="00DE026F" w:rsidRDefault="00DE026F" w:rsidP="00DE026F">
            <w:pPr>
              <w:ind w:left="142" w:right="17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E026F">
              <w:rPr>
                <w:rFonts w:ascii="Times New Roman" w:eastAsia="Times New Roman" w:hAnsi="Times New Roman" w:cs="Times New Roman"/>
                <w:b/>
                <w:sz w:val="28"/>
              </w:rPr>
              <w:t>Хаотичное</w:t>
            </w:r>
          </w:p>
        </w:tc>
        <w:tc>
          <w:tcPr>
            <w:tcW w:w="2387" w:type="dxa"/>
          </w:tcPr>
          <w:p w:rsidR="00DE026F" w:rsidRPr="00DE026F" w:rsidRDefault="00DE026F" w:rsidP="00DE026F">
            <w:pPr>
              <w:ind w:right="17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E026F">
              <w:rPr>
                <w:rFonts w:ascii="Times New Roman" w:eastAsia="Times New Roman" w:hAnsi="Times New Roman" w:cs="Times New Roman"/>
                <w:b/>
                <w:sz w:val="28"/>
              </w:rPr>
              <w:t>Упорядоченное</w:t>
            </w:r>
          </w:p>
        </w:tc>
        <w:tc>
          <w:tcPr>
            <w:tcW w:w="2387" w:type="dxa"/>
          </w:tcPr>
          <w:p w:rsidR="00DE026F" w:rsidRPr="00DE026F" w:rsidRDefault="00DE026F" w:rsidP="00DE026F">
            <w:pPr>
              <w:ind w:left="140" w:right="85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E026F">
              <w:rPr>
                <w:rFonts w:ascii="Times New Roman" w:eastAsia="Times New Roman" w:hAnsi="Times New Roman" w:cs="Times New Roman"/>
                <w:b/>
                <w:sz w:val="28"/>
              </w:rPr>
              <w:t>P-value</w:t>
            </w:r>
          </w:p>
        </w:tc>
      </w:tr>
      <w:tr w:rsidR="00DE026F" w:rsidRPr="00DE026F" w:rsidTr="00AF0031">
        <w:trPr>
          <w:trHeight w:val="255"/>
        </w:trPr>
        <w:tc>
          <w:tcPr>
            <w:tcW w:w="8988" w:type="dxa"/>
            <w:gridSpan w:val="4"/>
          </w:tcPr>
          <w:p w:rsidR="00DE026F" w:rsidRPr="009253EF" w:rsidRDefault="00DE026F" w:rsidP="00DE026F">
            <w:pPr>
              <w:widowControl/>
              <w:autoSpaceDE/>
              <w:autoSpaceDN/>
              <w:spacing w:after="200" w:line="276" w:lineRule="auto"/>
              <w:ind w:right="850" w:firstLine="35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DE026F">
              <w:rPr>
                <w:rFonts w:ascii="Times New Roman" w:eastAsia="Times New Roman" w:hAnsi="Times New Roman" w:cs="Times New Roman"/>
                <w:b/>
                <w:sz w:val="28"/>
              </w:rPr>
              <w:t>7 сут</w:t>
            </w:r>
          </w:p>
        </w:tc>
      </w:tr>
      <w:tr w:rsidR="00DE026F" w:rsidRPr="00DE026F" w:rsidTr="00AF0031">
        <w:trPr>
          <w:trHeight w:val="257"/>
        </w:trPr>
        <w:tc>
          <w:tcPr>
            <w:tcW w:w="2387" w:type="dxa"/>
          </w:tcPr>
          <w:p w:rsidR="00DE026F" w:rsidRPr="006A5A09" w:rsidRDefault="006A5A09" w:rsidP="00DE026F">
            <w:pPr>
              <w:ind w:left="107"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МО</w:t>
            </w:r>
          </w:p>
        </w:tc>
        <w:tc>
          <w:tcPr>
            <w:tcW w:w="1827" w:type="dxa"/>
          </w:tcPr>
          <w:p w:rsidR="00DE026F" w:rsidRPr="00DE026F" w:rsidRDefault="00DE026F" w:rsidP="00DE026F">
            <w:pPr>
              <w:ind w:left="11" w:right="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026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387" w:type="dxa"/>
          </w:tcPr>
          <w:p w:rsidR="00DE026F" w:rsidRPr="00DE026F" w:rsidRDefault="00DE026F" w:rsidP="00DE026F">
            <w:pPr>
              <w:ind w:left="6" w:right="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026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387" w:type="dxa"/>
            <w:vMerge w:val="restart"/>
          </w:tcPr>
          <w:p w:rsidR="00DE026F" w:rsidRPr="00DE026F" w:rsidRDefault="00DE026F" w:rsidP="00DE026F">
            <w:pPr>
              <w:spacing w:before="162"/>
              <w:ind w:left="9" w:right="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026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DE026F" w:rsidRPr="00DE026F" w:rsidTr="00AF0031">
        <w:trPr>
          <w:trHeight w:val="255"/>
        </w:trPr>
        <w:tc>
          <w:tcPr>
            <w:tcW w:w="2387" w:type="dxa"/>
          </w:tcPr>
          <w:p w:rsidR="00DE026F" w:rsidRPr="00DE026F" w:rsidRDefault="006A5A09" w:rsidP="006A5A09">
            <w:pPr>
              <w:ind w:left="107" w:righ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Б</w:t>
            </w:r>
            <w:r w:rsidRPr="00DE026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27" w:type="dxa"/>
          </w:tcPr>
          <w:p w:rsidR="00DE026F" w:rsidRPr="00DE026F" w:rsidRDefault="00DE026F" w:rsidP="00DE026F">
            <w:pPr>
              <w:ind w:left="11" w:right="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026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387" w:type="dxa"/>
          </w:tcPr>
          <w:p w:rsidR="00DE026F" w:rsidRPr="00DE026F" w:rsidRDefault="00DE026F" w:rsidP="00DE026F">
            <w:pPr>
              <w:ind w:left="6" w:right="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026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387" w:type="dxa"/>
            <w:vMerge/>
            <w:tcBorders>
              <w:top w:val="nil"/>
            </w:tcBorders>
          </w:tcPr>
          <w:p w:rsidR="00DE026F" w:rsidRPr="00DE026F" w:rsidRDefault="00DE026F" w:rsidP="00DE026F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E026F" w:rsidRPr="00DE026F" w:rsidTr="00AF0031">
        <w:trPr>
          <w:trHeight w:val="257"/>
        </w:trPr>
        <w:tc>
          <w:tcPr>
            <w:tcW w:w="8988" w:type="dxa"/>
            <w:gridSpan w:val="4"/>
          </w:tcPr>
          <w:p w:rsidR="00DE026F" w:rsidRPr="009253EF" w:rsidRDefault="00DE026F" w:rsidP="00DE026F">
            <w:pPr>
              <w:widowControl/>
              <w:autoSpaceDE/>
              <w:autoSpaceDN/>
              <w:spacing w:after="200" w:line="276" w:lineRule="auto"/>
              <w:ind w:left="177"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DE026F">
              <w:rPr>
                <w:rFonts w:ascii="Times New Roman" w:eastAsia="Times New Roman" w:hAnsi="Times New Roman" w:cs="Times New Roman"/>
                <w:b/>
                <w:sz w:val="28"/>
              </w:rPr>
              <w:t>21 сут</w:t>
            </w:r>
          </w:p>
        </w:tc>
      </w:tr>
      <w:tr w:rsidR="00DE026F" w:rsidRPr="00DE026F" w:rsidTr="00AF0031">
        <w:trPr>
          <w:trHeight w:val="255"/>
        </w:trPr>
        <w:tc>
          <w:tcPr>
            <w:tcW w:w="2387" w:type="dxa"/>
          </w:tcPr>
          <w:p w:rsidR="00DE026F" w:rsidRPr="00DE026F" w:rsidRDefault="006A5A09" w:rsidP="00DE026F">
            <w:pPr>
              <w:ind w:left="107" w:righ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МО</w:t>
            </w:r>
          </w:p>
        </w:tc>
        <w:tc>
          <w:tcPr>
            <w:tcW w:w="1827" w:type="dxa"/>
          </w:tcPr>
          <w:p w:rsidR="00DE026F" w:rsidRPr="00DE026F" w:rsidRDefault="0026688A" w:rsidP="0026688A">
            <w:pPr>
              <w:ind w:left="138" w:right="3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0</w:t>
            </w:r>
            <w:r w:rsidR="009253E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00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%)</w:t>
            </w:r>
          </w:p>
        </w:tc>
        <w:tc>
          <w:tcPr>
            <w:tcW w:w="2387" w:type="dxa"/>
          </w:tcPr>
          <w:p w:rsidR="00DE026F" w:rsidRPr="00DE026F" w:rsidRDefault="0026688A" w:rsidP="0026688A">
            <w:pPr>
              <w:ind w:left="138" w:right="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 w:rsidR="00DE026F" w:rsidRPr="00DE026F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%)</w:t>
            </w:r>
          </w:p>
        </w:tc>
        <w:tc>
          <w:tcPr>
            <w:tcW w:w="2387" w:type="dxa"/>
            <w:vMerge w:val="restart"/>
          </w:tcPr>
          <w:p w:rsidR="00DE026F" w:rsidRPr="003510AA" w:rsidRDefault="00A75D84" w:rsidP="003510AA">
            <w:pPr>
              <w:spacing w:before="160"/>
              <w:ind w:left="142" w:right="3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75D84">
              <w:rPr>
                <w:rFonts w:ascii="Times New Roman" w:eastAsia="Times New Roman" w:hAnsi="Times New Roman" w:cs="Times New Roman"/>
                <w:sz w:val="28"/>
                <w:lang w:val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</w:rPr>
              <w:t>=</w:t>
            </w:r>
            <w:r w:rsidR="00814E89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3510AA">
              <w:rPr>
                <w:rFonts w:ascii="Times New Roman" w:eastAsia="Times New Roman" w:hAnsi="Times New Roman" w:cs="Times New Roman"/>
                <w:sz w:val="28"/>
                <w:lang w:val="ru-RU"/>
              </w:rPr>
              <w:t>39</w:t>
            </w:r>
          </w:p>
        </w:tc>
      </w:tr>
      <w:tr w:rsidR="00DE026F" w:rsidRPr="00DE026F" w:rsidTr="00AF0031">
        <w:trPr>
          <w:trHeight w:val="255"/>
        </w:trPr>
        <w:tc>
          <w:tcPr>
            <w:tcW w:w="2387" w:type="dxa"/>
          </w:tcPr>
          <w:p w:rsidR="00DE026F" w:rsidRPr="00DE026F" w:rsidRDefault="006A5A09" w:rsidP="006A5A09">
            <w:pPr>
              <w:ind w:left="107" w:righ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Б</w:t>
            </w:r>
            <w:r w:rsidRPr="00DE026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27" w:type="dxa"/>
          </w:tcPr>
          <w:p w:rsidR="00DE026F" w:rsidRPr="00DE026F" w:rsidRDefault="0026688A" w:rsidP="0026688A">
            <w:pPr>
              <w:ind w:left="138" w:right="3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  <w:r w:rsidR="007B76B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0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%)</w:t>
            </w:r>
          </w:p>
        </w:tc>
        <w:tc>
          <w:tcPr>
            <w:tcW w:w="2387" w:type="dxa"/>
          </w:tcPr>
          <w:p w:rsidR="00DE026F" w:rsidRPr="00DE026F" w:rsidRDefault="003510AA" w:rsidP="003510AA">
            <w:pPr>
              <w:ind w:left="138" w:right="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  <w:r w:rsidR="00DE026F" w:rsidRPr="00DE026F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0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%)</w:t>
            </w:r>
          </w:p>
        </w:tc>
        <w:tc>
          <w:tcPr>
            <w:tcW w:w="2387" w:type="dxa"/>
            <w:vMerge/>
            <w:tcBorders>
              <w:top w:val="nil"/>
            </w:tcBorders>
          </w:tcPr>
          <w:p w:rsidR="00DE026F" w:rsidRPr="00DE026F" w:rsidRDefault="00DE026F" w:rsidP="00DE026F">
            <w:pPr>
              <w:ind w:left="142" w:right="35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E026F" w:rsidRPr="00DE026F" w:rsidTr="00AF0031">
        <w:trPr>
          <w:trHeight w:val="255"/>
        </w:trPr>
        <w:tc>
          <w:tcPr>
            <w:tcW w:w="8988" w:type="dxa"/>
            <w:gridSpan w:val="4"/>
          </w:tcPr>
          <w:p w:rsidR="00DE026F" w:rsidRPr="009253EF" w:rsidRDefault="00DE026F" w:rsidP="00DE026F">
            <w:pPr>
              <w:widowControl/>
              <w:autoSpaceDE/>
              <w:autoSpaceDN/>
              <w:spacing w:after="200" w:line="276" w:lineRule="auto"/>
              <w:ind w:left="142" w:right="35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DE026F">
              <w:rPr>
                <w:rFonts w:ascii="Times New Roman" w:eastAsia="Times New Roman" w:hAnsi="Times New Roman" w:cs="Times New Roman"/>
                <w:b/>
                <w:sz w:val="28"/>
              </w:rPr>
              <w:t>30 сут</w:t>
            </w:r>
          </w:p>
        </w:tc>
      </w:tr>
      <w:tr w:rsidR="00DE026F" w:rsidRPr="00DE026F" w:rsidTr="00AF0031">
        <w:trPr>
          <w:trHeight w:val="255"/>
        </w:trPr>
        <w:tc>
          <w:tcPr>
            <w:tcW w:w="2387" w:type="dxa"/>
          </w:tcPr>
          <w:p w:rsidR="00DE026F" w:rsidRPr="00DE026F" w:rsidRDefault="006A5A09" w:rsidP="00DE026F">
            <w:pPr>
              <w:ind w:left="107" w:righ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МО</w:t>
            </w:r>
          </w:p>
        </w:tc>
        <w:tc>
          <w:tcPr>
            <w:tcW w:w="1827" w:type="dxa"/>
          </w:tcPr>
          <w:p w:rsidR="00DE026F" w:rsidRPr="00DE026F" w:rsidRDefault="0026688A" w:rsidP="007B76B6">
            <w:pPr>
              <w:ind w:left="138" w:right="3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8 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="007B76B6">
              <w:rPr>
                <w:rFonts w:ascii="Times New Roman" w:eastAsia="Times New Roman" w:hAnsi="Times New Roman" w:cs="Times New Roman"/>
                <w:sz w:val="28"/>
                <w:lang w:val="ru-RU"/>
              </w:rPr>
              <w:t>80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%)</w:t>
            </w:r>
          </w:p>
        </w:tc>
        <w:tc>
          <w:tcPr>
            <w:tcW w:w="2387" w:type="dxa"/>
          </w:tcPr>
          <w:p w:rsidR="00DE026F" w:rsidRPr="00DE026F" w:rsidRDefault="0026688A" w:rsidP="007B76B6">
            <w:pPr>
              <w:ind w:left="138" w:right="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="00DE026F" w:rsidRPr="00DE026F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="007B76B6">
              <w:rPr>
                <w:rFonts w:ascii="Times New Roman" w:eastAsia="Times New Roman" w:hAnsi="Times New Roman" w:cs="Times New Roman"/>
                <w:sz w:val="28"/>
                <w:lang w:val="ru-RU"/>
              </w:rPr>
              <w:t>20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%)</w:t>
            </w:r>
          </w:p>
        </w:tc>
        <w:tc>
          <w:tcPr>
            <w:tcW w:w="2387" w:type="dxa"/>
            <w:vMerge w:val="restart"/>
          </w:tcPr>
          <w:p w:rsidR="00DE026F" w:rsidRPr="00DE026F" w:rsidRDefault="00A75D84" w:rsidP="00DE026F">
            <w:pPr>
              <w:spacing w:before="160"/>
              <w:ind w:left="142" w:right="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5D84">
              <w:rPr>
                <w:rFonts w:ascii="Times New Roman" w:eastAsia="Times New Roman" w:hAnsi="Times New Roman" w:cs="Times New Roman"/>
                <w:sz w:val="28"/>
                <w:lang w:val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=</w:t>
            </w:r>
            <w:r w:rsidR="0026688A">
              <w:t xml:space="preserve"> </w:t>
            </w:r>
            <w:r w:rsidR="0026688A" w:rsidRPr="0026688A">
              <w:rPr>
                <w:rFonts w:ascii="Times New Roman" w:eastAsia="Times New Roman" w:hAnsi="Times New Roman" w:cs="Times New Roman"/>
                <w:sz w:val="28"/>
              </w:rPr>
              <w:t>0.008</w:t>
            </w:r>
          </w:p>
        </w:tc>
      </w:tr>
      <w:tr w:rsidR="00DE026F" w:rsidRPr="00DE026F" w:rsidTr="00AF0031">
        <w:trPr>
          <w:trHeight w:val="257"/>
        </w:trPr>
        <w:tc>
          <w:tcPr>
            <w:tcW w:w="2387" w:type="dxa"/>
          </w:tcPr>
          <w:p w:rsidR="00DE026F" w:rsidRPr="00DE026F" w:rsidRDefault="006A5A09" w:rsidP="00DE026F">
            <w:pPr>
              <w:ind w:left="107" w:righ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Б</w:t>
            </w:r>
          </w:p>
        </w:tc>
        <w:tc>
          <w:tcPr>
            <w:tcW w:w="1827" w:type="dxa"/>
          </w:tcPr>
          <w:p w:rsidR="00DE026F" w:rsidRPr="00DE026F" w:rsidRDefault="0026688A" w:rsidP="007B76B6">
            <w:pPr>
              <w:ind w:left="138" w:right="3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DE026F" w:rsidRPr="00DE026F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="007B76B6">
              <w:rPr>
                <w:rFonts w:ascii="Times New Roman" w:eastAsia="Times New Roman" w:hAnsi="Times New Roman" w:cs="Times New Roman"/>
                <w:sz w:val="28"/>
                <w:lang w:val="ru-RU"/>
              </w:rPr>
              <w:t>10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%)</w:t>
            </w:r>
          </w:p>
        </w:tc>
        <w:tc>
          <w:tcPr>
            <w:tcW w:w="2387" w:type="dxa"/>
          </w:tcPr>
          <w:p w:rsidR="00DE026F" w:rsidRPr="00DE026F" w:rsidRDefault="0026688A" w:rsidP="007B76B6">
            <w:pPr>
              <w:ind w:left="138" w:right="1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  <w:r w:rsidR="00DE026F" w:rsidRPr="00DE026F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="007B76B6">
              <w:rPr>
                <w:rFonts w:ascii="Times New Roman" w:eastAsia="Times New Roman" w:hAnsi="Times New Roman" w:cs="Times New Roman"/>
                <w:sz w:val="28"/>
                <w:lang w:val="ru-RU"/>
              </w:rPr>
              <w:t>90</w:t>
            </w:r>
            <w:r w:rsidR="00DE026F" w:rsidRPr="00DE026F">
              <w:rPr>
                <w:rFonts w:ascii="Times New Roman" w:eastAsia="Times New Roman" w:hAnsi="Times New Roman" w:cs="Times New Roman"/>
                <w:sz w:val="28"/>
              </w:rPr>
              <w:t>%)</w:t>
            </w:r>
          </w:p>
        </w:tc>
        <w:tc>
          <w:tcPr>
            <w:tcW w:w="2387" w:type="dxa"/>
            <w:vMerge/>
            <w:tcBorders>
              <w:top w:val="nil"/>
            </w:tcBorders>
          </w:tcPr>
          <w:p w:rsidR="00DE026F" w:rsidRPr="00DE026F" w:rsidRDefault="00DE026F" w:rsidP="00DE026F">
            <w:pPr>
              <w:ind w:right="85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DE026F" w:rsidRPr="00DE026F" w:rsidRDefault="00DE026F" w:rsidP="00DE026F">
      <w:pPr>
        <w:widowControl w:val="0"/>
        <w:autoSpaceDE w:val="0"/>
        <w:autoSpaceDN w:val="0"/>
        <w:spacing w:before="8" w:after="0" w:line="240" w:lineRule="auto"/>
        <w:ind w:right="850"/>
        <w:rPr>
          <w:rFonts w:ascii="Times New Roman" w:eastAsia="Times New Roman" w:hAnsi="Times New Roman" w:cs="Times New Roman"/>
          <w:sz w:val="19"/>
          <w:szCs w:val="28"/>
        </w:rPr>
      </w:pPr>
    </w:p>
    <w:p w:rsidR="00DE026F" w:rsidRPr="00DE026F" w:rsidRDefault="00DE026F" w:rsidP="00FD1B4B">
      <w:pPr>
        <w:widowControl w:val="0"/>
        <w:tabs>
          <w:tab w:val="left" w:pos="9356"/>
        </w:tabs>
        <w:autoSpaceDE w:val="0"/>
        <w:autoSpaceDN w:val="0"/>
        <w:spacing w:before="89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казал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атистическ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значимы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аттерно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спределе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ллаге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ам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253EF" w:rsidRPr="00DE026F">
        <w:rPr>
          <w:rFonts w:ascii="Times New Roman" w:eastAsia="Times New Roman" w:hAnsi="Times New Roman" w:cs="Times New Roman"/>
          <w:sz w:val="28"/>
          <w:szCs w:val="28"/>
        </w:rPr>
        <w:t>аблица</w:t>
      </w:r>
      <w:r w:rsidR="009253EF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13)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ой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тличи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вёрд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олочки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еобладал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lastRenderedPageBreak/>
        <w:t>гистологически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аттерн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порядоченно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ллагеновых волокон собственной</w:t>
      </w:r>
      <w:r w:rsidRPr="00DE02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ластинки.</w:t>
      </w:r>
    </w:p>
    <w:p w:rsidR="00DE026F" w:rsidRPr="00DE026F" w:rsidRDefault="00DE026F" w:rsidP="00FD1B4B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На 21 </w:t>
      </w:r>
      <w:r w:rsidR="009253EF" w:rsidRPr="00DE026F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в группе с ксенобрюшиной в 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%) в группе с твёрдой мозговой оболочкой определялись коллагеновы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локна</w:t>
      </w:r>
      <w:r w:rsidRPr="00DE02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имерно</w:t>
      </w:r>
      <w:r w:rsidRPr="00DE02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динаковой</w:t>
      </w:r>
      <w:r w:rsidRPr="00DE02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ширины,</w:t>
      </w:r>
      <w:r w:rsidRPr="00DE02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вномерно</w:t>
      </w:r>
      <w:r w:rsidRPr="00DE02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звитые,</w:t>
      </w:r>
      <w:r w:rsidRPr="00DE02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сположенные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862A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ущественно параллельно с равномерным расстоянием между волокнам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личием</w:t>
      </w:r>
      <w:r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9253EF" w:rsidRPr="00DE026F">
        <w:rPr>
          <w:rFonts w:ascii="Times New Roman" w:eastAsia="Times New Roman" w:hAnsi="Times New Roman" w:cs="Times New Roman"/>
          <w:sz w:val="28"/>
          <w:szCs w:val="28"/>
        </w:rPr>
        <w:t>уплощ</w:t>
      </w:r>
      <w:r w:rsidR="009253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53EF" w:rsidRPr="00DE026F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="009253EF" w:rsidRPr="00DE02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леток,</w:t>
      </w:r>
      <w:r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Pr="00DE026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линейном</w:t>
      </w:r>
      <w:r w:rsidRPr="00DE02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локнами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против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частка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D97">
        <w:rPr>
          <w:rFonts w:ascii="Times New Roman" w:eastAsia="Times New Roman" w:hAnsi="Times New Roman" w:cs="Times New Roman"/>
          <w:sz w:val="28"/>
          <w:szCs w:val="28"/>
        </w:rPr>
        <w:t>участках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 твердой мозговой </w:t>
      </w:r>
      <w:r w:rsidR="00B27D97" w:rsidRPr="00DE026F">
        <w:rPr>
          <w:rFonts w:ascii="Times New Roman" w:eastAsia="Times New Roman" w:hAnsi="Times New Roman" w:cs="Times New Roman"/>
          <w:sz w:val="28"/>
          <w:szCs w:val="28"/>
        </w:rPr>
        <w:t>оболочк</w:t>
      </w:r>
      <w:r w:rsidR="00B27D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пределялись коллагеновые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локна различной ширины, выраженно извитые, с участками завихрений 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еравномерны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сстояние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локнами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личие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звездчатых гиперхромны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леток.</w:t>
      </w:r>
    </w:p>
    <w:p w:rsidR="00DE026F" w:rsidRPr="00DE026F" w:rsidRDefault="00DE026F" w:rsidP="00FD1B4B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D97" w:rsidRPr="00DE026F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B27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истологически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аттерном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D97" w:rsidRPr="00DE026F">
        <w:rPr>
          <w:rFonts w:ascii="Times New Roman" w:eastAsia="Times New Roman" w:hAnsi="Times New Roman" w:cs="Times New Roman"/>
          <w:sz w:val="28"/>
          <w:szCs w:val="28"/>
        </w:rPr>
        <w:t>соответствующ</w:t>
      </w:r>
      <w:r w:rsidR="00B27D9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7D97" w:rsidRPr="00DE026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7D97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«упорядоченному»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спределению коллагена</w:t>
      </w:r>
      <w:r w:rsidR="00B27D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 наблюдалось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0C0D48">
        <w:rPr>
          <w:rFonts w:ascii="Times New Roman" w:eastAsia="Times New Roman" w:hAnsi="Times New Roman" w:cs="Times New Roman"/>
          <w:spacing w:val="-1"/>
          <w:sz w:val="28"/>
          <w:szCs w:val="28"/>
        </w:rPr>
        <w:t>случаях</w:t>
      </w:r>
      <w:r w:rsidR="000C0D48" w:rsidRPr="00DE0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D48"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0C0D48"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0C0D48"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>группе</w:t>
      </w:r>
      <w:r w:rsidR="000C0D48" w:rsidRPr="00DE02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0C0D48"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0C0D48" w:rsidRPr="00DE026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0C0D48"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>твёрдой</w:t>
      </w:r>
      <w:r w:rsidR="000C0D48" w:rsidRPr="00DE02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C0D48" w:rsidRPr="00DE026F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="000C0D48"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0C0D48" w:rsidRPr="00DE026F">
        <w:rPr>
          <w:rFonts w:ascii="Times New Roman" w:eastAsia="Times New Roman" w:hAnsi="Times New Roman" w:cs="Times New Roman"/>
          <w:sz w:val="28"/>
          <w:szCs w:val="28"/>
        </w:rPr>
        <w:t xml:space="preserve">оболочкой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0D48">
        <w:rPr>
          <w:rFonts w:ascii="Times New Roman" w:eastAsia="Times New Roman" w:hAnsi="Times New Roman" w:cs="Times New Roman"/>
          <w:spacing w:val="-1"/>
          <w:sz w:val="28"/>
          <w:szCs w:val="28"/>
        </w:rPr>
        <w:t>случаях</w:t>
      </w:r>
      <w:r w:rsidR="000C0D48" w:rsidRPr="00DE0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D48"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0C0D48"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0C0D48"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>группе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D4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ксенобрюшиной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02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E02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143F04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DE02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верд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олочк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10A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3F04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обственна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ластинк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ыглядел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руктурн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дезорганизованной</w:t>
      </w:r>
      <w:r w:rsidR="00EA1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хаотичным</w:t>
      </w:r>
      <w:r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 выражено</w:t>
      </w:r>
      <w:r w:rsidRPr="00DE02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звитым расположением</w:t>
      </w:r>
      <w:r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ллагена.</w:t>
      </w:r>
    </w:p>
    <w:p w:rsidR="00DE026F" w:rsidRPr="00DE026F" w:rsidRDefault="00DE026F" w:rsidP="00FD1B4B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A17B2" w:rsidRPr="00DE026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A17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17B2" w:rsidRPr="00DE026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A17B2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A17B2" w:rsidRPr="00DE026F">
        <w:rPr>
          <w:rFonts w:ascii="Times New Roman" w:eastAsia="Times New Roman" w:hAnsi="Times New Roman" w:cs="Times New Roman"/>
          <w:sz w:val="28"/>
          <w:szCs w:val="28"/>
        </w:rPr>
        <w:t>наблюда</w:t>
      </w:r>
      <w:r w:rsidR="00EA17B2">
        <w:rPr>
          <w:rFonts w:ascii="Times New Roman" w:eastAsia="Times New Roman" w:hAnsi="Times New Roman" w:cs="Times New Roman"/>
          <w:sz w:val="28"/>
          <w:szCs w:val="28"/>
        </w:rPr>
        <w:t xml:space="preserve">лось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следовательно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тложе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ллаге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lamina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propria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A17B2">
        <w:rPr>
          <w:rFonts w:ascii="Times New Roman" w:eastAsia="Times New Roman" w:hAnsi="Times New Roman" w:cs="Times New Roman"/>
          <w:sz w:val="28"/>
          <w:szCs w:val="28"/>
        </w:rPr>
        <w:t xml:space="preserve">обусловило </w:t>
      </w:r>
      <w:r w:rsidR="00EA17B2" w:rsidRPr="00DE026F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EA17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17B2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кани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меющей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DE026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рганизованный</w:t>
      </w:r>
      <w:r w:rsidRPr="00DE026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ллагеновый</w:t>
      </w:r>
      <w:r w:rsidRPr="00DE026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атрикс</w:t>
      </w:r>
      <w:r w:rsidR="00EA1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еобладанием</w:t>
      </w:r>
      <w:r w:rsidRPr="00DE026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аттерна «упорядоченного»</w:t>
      </w:r>
      <w:r w:rsidRPr="00DE02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ллагена,</w:t>
      </w:r>
      <w:r w:rsidRPr="00DE02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ходного</w:t>
      </w:r>
      <w:r w:rsidRPr="00DE02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тивной</w:t>
      </w:r>
      <w:r w:rsidRPr="00DE02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канью.</w:t>
      </w:r>
    </w:p>
    <w:p w:rsidR="00DE026F" w:rsidRPr="00DE026F" w:rsidRDefault="00DE026F" w:rsidP="00FD1B4B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В этом исследовании мы сравнили два материала (твердую мозговую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олочку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у)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ластик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понки. Оба материала продемонстрировали свою эффективность: плотно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илегали к месту дефекта и обеспечивали стабильную поддержку в период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генерации,</w:t>
      </w:r>
      <w:r w:rsidRPr="00DE02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скоряя и</w:t>
      </w:r>
      <w:r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лучшая процесс заживления.</w:t>
      </w:r>
    </w:p>
    <w:p w:rsidR="00DE026F" w:rsidRPr="00DE026F" w:rsidRDefault="00DE026F" w:rsidP="00FD1B4B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Имплант</w:t>
      </w:r>
      <w:r w:rsidR="00FD52A4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верд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демонстрировали лёгкую воспалительную реакцию без гистопатологически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изнаков аллергического, гнойного процесса и некротических изменений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Активность тканевой реакции в зоне </w:t>
      </w:r>
      <w:r w:rsidR="00FD52A4"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70E24">
        <w:rPr>
          <w:rFonts w:ascii="Times New Roman" w:eastAsia="Times New Roman" w:hAnsi="Times New Roman" w:cs="Times New Roman"/>
          <w:sz w:val="28"/>
          <w:szCs w:val="28"/>
        </w:rPr>
        <w:t>имплант</w:t>
      </w:r>
      <w:r w:rsidR="00FD52A4" w:rsidRPr="00370E24">
        <w:rPr>
          <w:rFonts w:ascii="Times New Roman" w:eastAsia="Times New Roman" w:hAnsi="Times New Roman" w:cs="Times New Roman"/>
          <w:sz w:val="28"/>
          <w:szCs w:val="28"/>
        </w:rPr>
        <w:t xml:space="preserve">ат – </w:t>
      </w:r>
      <w:r w:rsidRPr="00370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="00FD52A4" w:rsidRPr="00370E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 с течением времен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(7, 21 и 30 </w:t>
      </w:r>
      <w:r w:rsidR="00FD52A4">
        <w:rPr>
          <w:rFonts w:ascii="Times New Roman" w:eastAsia="Times New Roman" w:hAnsi="Times New Roman" w:cs="Times New Roman"/>
          <w:sz w:val="28"/>
          <w:szCs w:val="28"/>
        </w:rPr>
        <w:t>сут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) постепенно уменьшалась, не переходя в хроническую фазу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спаления. Постепенное заселение ткани импланта</w:t>
      </w:r>
      <w:r w:rsidR="00FD52A4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, как ксенобрюшины, так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 ТМО, мезенхимальными элементами в совокупности с неоваскуляризацией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опровождалось</w:t>
      </w:r>
      <w:r w:rsidRPr="00DE02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степенным</w:t>
      </w:r>
      <w:r w:rsidRPr="00DE02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моделированием</w:t>
      </w:r>
      <w:r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DE02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мплантации.</w:t>
      </w:r>
    </w:p>
    <w:p w:rsidR="00DE026F" w:rsidRPr="00DE026F" w:rsidRDefault="00DE026F" w:rsidP="00FD1B4B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Морфометрически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казал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понки наблюдалось как в группе с твёрдой мозговой оболочкой, так и 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ксенобрюшиной. В то же время применение ксенобрюшины </w:t>
      </w:r>
      <w:r w:rsidR="00FD52A4" w:rsidRPr="00DE026F">
        <w:rPr>
          <w:rFonts w:ascii="Times New Roman" w:eastAsia="Times New Roman" w:hAnsi="Times New Roman" w:cs="Times New Roman"/>
          <w:sz w:val="28"/>
          <w:szCs w:val="28"/>
        </w:rPr>
        <w:t>демонстрир</w:t>
      </w:r>
      <w:r w:rsidR="00FD52A4">
        <w:rPr>
          <w:rFonts w:ascii="Times New Roman" w:eastAsia="Times New Roman" w:hAnsi="Times New Roman" w:cs="Times New Roman"/>
          <w:sz w:val="28"/>
          <w:szCs w:val="28"/>
        </w:rPr>
        <w:t xml:space="preserve">овало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епрерывности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олщин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ход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рёхслой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понки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ластик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стречалось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рёхслойное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 барабанной перепонки в комплексе с имплантатом на 30 </w:t>
      </w:r>
      <w:r w:rsidR="00FD52A4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FD52A4"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имента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лагаем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анатомическим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физическим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войствам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иологическо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ы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олщи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руктурны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истологическим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роением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лагоприят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играции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зенхимальны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лементов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порядоченно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ораста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формированием</w:t>
      </w:r>
      <w:r w:rsidRPr="00DE02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лотного эластичного остова</w:t>
      </w:r>
      <w:r w:rsidRPr="00DE02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ластинки.</w:t>
      </w:r>
    </w:p>
    <w:p w:rsidR="00DE026F" w:rsidRPr="00DE026F" w:rsidRDefault="00DE026F" w:rsidP="00FD1B4B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ханическ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пор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рансплантат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заживле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фораци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понки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регенерации барабанной перепонки необходимо </w:t>
      </w:r>
      <w:r w:rsidR="00FD52A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ползание</w:t>
      </w:r>
      <w:r w:rsidR="00FD52A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 эпителия в место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дефекта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ханическа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пор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лучшает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заживлени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52A4" w:rsidRPr="00DE026F">
        <w:rPr>
          <w:rFonts w:ascii="Times New Roman" w:eastAsia="Times New Roman" w:hAnsi="Times New Roman" w:cs="Times New Roman"/>
          <w:sz w:val="28"/>
          <w:szCs w:val="28"/>
        </w:rPr>
        <w:t>сч</w:t>
      </w:r>
      <w:r w:rsidR="00FD52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52A4" w:rsidRPr="00DE026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D52A4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руктурной поддержки для миграции эпителия и закрытия дефекта. Кром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дходящую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реду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нфильтраци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зенхимальны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леток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ангиогенеза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Pr="00DE02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фиброзного</w:t>
      </w:r>
      <w:r w:rsidRPr="00DE02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лоя.</w:t>
      </w:r>
      <w:r w:rsidRPr="00DE026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E02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рансплантат</w:t>
      </w:r>
      <w:r w:rsidRPr="00DE02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гулирует</w:t>
      </w:r>
      <w:r w:rsidRPr="00DE02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заживление</w:t>
      </w:r>
      <w:r w:rsidRPr="00DE02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фиброзно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лоя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едотвраща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ысыхани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вреждён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DE02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 закрывает мест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форации.</w:t>
      </w:r>
    </w:p>
    <w:p w:rsidR="00DE026F" w:rsidRPr="00DE026F" w:rsidRDefault="00DE026F" w:rsidP="00FD1B4B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иоматериало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мнить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терять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пругость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ластичность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долговечность из-за утолщения и нарушения морфологической структуры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52A4" w:rsidRPr="00DE026F">
        <w:rPr>
          <w:rFonts w:ascii="Times New Roman" w:eastAsia="Times New Roman" w:hAnsi="Times New Roman" w:cs="Times New Roman"/>
          <w:sz w:val="28"/>
          <w:szCs w:val="28"/>
        </w:rPr>
        <w:t>Измен</w:t>
      </w:r>
      <w:r w:rsidR="00FD52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52A4" w:rsidRPr="00DE026F">
        <w:rPr>
          <w:rFonts w:ascii="Times New Roman" w:eastAsia="Times New Roman" w:hAnsi="Times New Roman" w:cs="Times New Roman"/>
          <w:sz w:val="28"/>
          <w:szCs w:val="28"/>
        </w:rPr>
        <w:t xml:space="preserve">нная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руктура коллагеновых волокон, очаговая гиперклеточность 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>пролиферация</w:t>
      </w:r>
      <w:r w:rsidRPr="00DE02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>сосудов</w:t>
      </w:r>
      <w:r w:rsidRPr="00DE026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DE026F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арушить</w:t>
      </w:r>
      <w:r w:rsidRPr="00DE026F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нормальную</w:t>
      </w:r>
      <w:r w:rsidRPr="00DE026F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функцию</w:t>
      </w:r>
      <w:r w:rsidRPr="00DE026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кани,</w:t>
      </w:r>
      <w:r w:rsidRPr="00DE026F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худшая</w:t>
      </w:r>
      <w:r w:rsidRPr="00DE02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жволоконно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цепле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учко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ллагена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ызывает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руктурную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52A4" w:rsidRPr="00DE026F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D52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52A4" w:rsidRPr="00DE026F">
        <w:rPr>
          <w:rFonts w:ascii="Times New Roman" w:eastAsia="Times New Roman" w:hAnsi="Times New Roman" w:cs="Times New Roman"/>
          <w:sz w:val="28"/>
          <w:szCs w:val="28"/>
        </w:rPr>
        <w:t>сткость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личественны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дисбалан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руктурными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мпонентами</w:t>
      </w:r>
      <w:r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акже приводит</w:t>
      </w:r>
      <w:r w:rsidRPr="00DE02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 уменьшению</w:t>
      </w:r>
      <w:r w:rsidRPr="00DE02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пругости ткани.</w:t>
      </w:r>
    </w:p>
    <w:p w:rsidR="00DE026F" w:rsidRPr="00DE026F" w:rsidRDefault="00DE026F" w:rsidP="00FD1B4B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а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тличи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52A4" w:rsidRPr="00DE026F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FD52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52A4" w:rsidRPr="00DE026F">
        <w:rPr>
          <w:rFonts w:ascii="Times New Roman" w:eastAsia="Times New Roman" w:hAnsi="Times New Roman" w:cs="Times New Roman"/>
          <w:sz w:val="28"/>
          <w:szCs w:val="28"/>
        </w:rPr>
        <w:t>рдой</w:t>
      </w:r>
      <w:r w:rsidR="00FD52A4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олочки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олее тонким и эластичным материалом, поэтому при пластике образуетс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еньши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кан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частич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деградаци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моделирова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иологического</w:t>
      </w:r>
      <w:r w:rsidRPr="00DE02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02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DE02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легчает</w:t>
      </w:r>
      <w:r w:rsidRPr="00DE026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ыравнивание</w:t>
      </w:r>
      <w:r w:rsidRPr="00DE026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фибробластов</w:t>
      </w:r>
      <w:r w:rsidRPr="00DE02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ллагеновых</w:t>
      </w:r>
      <w:r w:rsidRPr="00DE02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локон</w:t>
      </w:r>
      <w:r w:rsidRPr="00DE02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порядоченным</w:t>
      </w:r>
      <w:r w:rsidRPr="00DE02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абильным</w:t>
      </w:r>
      <w:r w:rsidRPr="00DE02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DE02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DE02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Pr="00DE02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 образованию мембраны с хорошо организованной коллагеновой структурой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инимальным</w:t>
      </w:r>
      <w:r w:rsidRPr="00DE02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убцеванием.</w:t>
      </w:r>
      <w:r w:rsidRPr="00DE02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DE02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лагаем,</w:t>
      </w:r>
      <w:r w:rsidRPr="00DE02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DE026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DE02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частая</w:t>
      </w:r>
      <w:r w:rsidRPr="00DE02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стречаемость</w:t>
      </w:r>
      <w:r w:rsidRPr="00DE026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2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гистологических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аттернов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порядоченног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ллаге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условле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пецифическим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 xml:space="preserve">строения данного материала (эластичность, толщина, </w:t>
      </w:r>
      <w:r w:rsidR="00FD52A4" w:rsidRPr="00DE026F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D52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52A4" w:rsidRPr="00DE026F">
        <w:rPr>
          <w:rFonts w:ascii="Times New Roman" w:eastAsia="Times New Roman" w:hAnsi="Times New Roman" w:cs="Times New Roman"/>
          <w:sz w:val="28"/>
          <w:szCs w:val="28"/>
        </w:rPr>
        <w:t>сткость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), но данно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редположение</w:t>
      </w:r>
      <w:r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требует дальнейшего</w:t>
      </w:r>
      <w:r w:rsidRPr="00DE02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зучения.</w:t>
      </w:r>
    </w:p>
    <w:p w:rsidR="00DE026F" w:rsidRPr="00DE026F" w:rsidRDefault="00DE026F" w:rsidP="00FD1B4B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26F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52A4" w:rsidRPr="00DE026F">
        <w:rPr>
          <w:rFonts w:ascii="Times New Roman" w:eastAsia="Times New Roman" w:hAnsi="Times New Roman" w:cs="Times New Roman"/>
          <w:sz w:val="28"/>
          <w:szCs w:val="28"/>
        </w:rPr>
        <w:t>показ</w:t>
      </w:r>
      <w:r w:rsidR="00FD52A4"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иосовместимы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материало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улучшает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руктурно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арабанной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понки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формирование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52A4" w:rsidRPr="00DE026F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D52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52A4" w:rsidRPr="00DE026F">
        <w:rPr>
          <w:rFonts w:ascii="Times New Roman" w:eastAsia="Times New Roman" w:hAnsi="Times New Roman" w:cs="Times New Roman"/>
          <w:sz w:val="28"/>
          <w:szCs w:val="28"/>
        </w:rPr>
        <w:t>хслойной</w:t>
      </w:r>
      <w:r w:rsidR="00FD52A4" w:rsidRPr="00DE02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руктуры,</w:t>
      </w:r>
      <w:r w:rsidRPr="00DE02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Pr="00DE02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организованными</w:t>
      </w:r>
      <w:r w:rsidRPr="00DE02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оллагеновыми</w:t>
      </w:r>
      <w:r w:rsidRPr="00DE02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локнами</w:t>
      </w:r>
      <w:r w:rsidRPr="00DE026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обственной пластинки и эпителизацией обеих поверхностей. Мы предлагаем</w:t>
      </w:r>
      <w:r w:rsidRPr="00DE026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ксенобрюшины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03890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="00A03890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03890" w:rsidRPr="00DE026F">
        <w:rPr>
          <w:rFonts w:ascii="Times New Roman" w:eastAsia="Times New Roman" w:hAnsi="Times New Roman" w:cs="Times New Roman"/>
          <w:sz w:val="28"/>
          <w:szCs w:val="28"/>
        </w:rPr>
        <w:t>альтернативн</w:t>
      </w:r>
      <w:r w:rsidR="00A03890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A03890" w:rsidRPr="00DE026F">
        <w:rPr>
          <w:rFonts w:ascii="Times New Roman" w:eastAsia="Times New Roman" w:hAnsi="Times New Roman" w:cs="Times New Roman"/>
          <w:sz w:val="28"/>
          <w:szCs w:val="28"/>
        </w:rPr>
        <w:t>пластическ</w:t>
      </w:r>
      <w:r w:rsidR="00A0389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03890"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биоматериал</w:t>
      </w:r>
      <w:r w:rsidR="00A038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ысоки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репаративны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отенциалом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Pr="00DE02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Pr="00DE02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и функции барабанной</w:t>
      </w:r>
      <w:r w:rsidRPr="00DE02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026F">
        <w:rPr>
          <w:rFonts w:ascii="Times New Roman" w:eastAsia="Times New Roman" w:hAnsi="Times New Roman" w:cs="Times New Roman"/>
          <w:sz w:val="28"/>
          <w:szCs w:val="28"/>
        </w:rPr>
        <w:t>перепонки.</w:t>
      </w:r>
    </w:p>
    <w:p w:rsidR="00940FF3" w:rsidRDefault="00940FF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D1B4B" w:rsidRPr="00FD1B4B" w:rsidRDefault="00FD1B4B" w:rsidP="0005572A">
      <w:pPr>
        <w:widowControl w:val="0"/>
        <w:autoSpaceDE w:val="0"/>
        <w:autoSpaceDN w:val="0"/>
        <w:spacing w:before="1" w:after="24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D1B4B" w:rsidRP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Лечение больных с хроническими перфоративными отитами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все еще остается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актуальной проблемой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органов слуха. Вопросы хирургического и безхирургического восстановления целостности барабанной перепонки различными тканями, как собственными, так и трансплантатами, остаются открытыми. Поиск оптимальных материалов</w:t>
      </w:r>
      <w:r w:rsidR="00A038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схожих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по своему строению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тканям</w:t>
      </w:r>
      <w:r w:rsidR="00A038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для аутопластики при закрытии дефектов барабанной перепонки является одним из нерешенных вопросов в отохирургии. Причина состоит в том, что барабанная перепонка не имеет однородных по своему строению тканей в человеческом организме.</w:t>
      </w:r>
    </w:p>
    <w:p w:rsidR="00FD1B4B" w:rsidRPr="00FD1B4B" w:rsidRDefault="00FD1B4B" w:rsidP="00FD1B4B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в клинической практике используются различные пластические материалы: фасция височной мышцы, хрящ и надхрящница, периост, слизистая оболочка щеки, слизистая оболочка тонкой кишки, носовая перегородка, стенка вены, твердая мозговая оболочка, амнион, склера, культура аллофибробластов человека, полимерные имплантаты, двух и трехслойные трансплантаты различного состава. Однако следует отметить, что на основании многолетней клинической практики, так и в клинических испытаниях, перечисленные трансплантаты </w:t>
      </w:r>
      <w:r w:rsidR="007461F1" w:rsidRPr="00FD1B4B">
        <w:rPr>
          <w:rFonts w:ascii="Times New Roman" w:eastAsia="Times New Roman" w:hAnsi="Times New Roman" w:cs="Times New Roman"/>
          <w:sz w:val="28"/>
          <w:szCs w:val="28"/>
        </w:rPr>
        <w:t>показали</w:t>
      </w:r>
      <w:r w:rsidR="00746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с одной стороны</w:t>
      </w:r>
      <w:r w:rsidR="007461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как достаточную эффективность материалов, </w:t>
      </w:r>
      <w:r w:rsidR="007461F1">
        <w:rPr>
          <w:rFonts w:ascii="Times New Roman" w:eastAsia="Times New Roman" w:hAnsi="Times New Roman" w:cs="Times New Roman"/>
          <w:sz w:val="28"/>
          <w:szCs w:val="28"/>
        </w:rPr>
        <w:t xml:space="preserve">так и,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с другой стороны</w:t>
      </w:r>
      <w:r w:rsidR="007461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существенные недостатки. Среди возможных осложнений чаше всего встречается отторжение трансплантата, рассасывание коллагеновых волокон, смещение лоскута</w:t>
      </w:r>
      <w:r w:rsidR="00746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либо неполное закрытие дефекта барабанной перепонки, рубцевание, сращение с медиальной стенкой барабанной полости, нередко также встречается нагноение и рецидив дефекта барабанной перепонки, что в последующем ведет к снижению слуха.</w:t>
      </w:r>
    </w:p>
    <w:p w:rsidR="00FD1B4B" w:rsidRPr="00FD1B4B" w:rsidRDefault="00FD1B4B" w:rsidP="00FD1B4B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Вышеописанные положения </w:t>
      </w:r>
      <w:r w:rsidR="00ED5290" w:rsidRPr="00FD1B4B">
        <w:rPr>
          <w:rFonts w:ascii="Times New Roman" w:eastAsia="Times New Roman" w:hAnsi="Times New Roman" w:cs="Times New Roman"/>
          <w:sz w:val="28"/>
          <w:szCs w:val="28"/>
        </w:rPr>
        <w:t>позволя</w:t>
      </w:r>
      <w:r w:rsidR="00ED529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D5290" w:rsidRPr="00FD1B4B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отохирургам вести опытным </w:t>
      </w:r>
      <w:r w:rsidR="00ED5290" w:rsidRPr="00FD1B4B">
        <w:rPr>
          <w:rFonts w:ascii="Times New Roman" w:eastAsia="Times New Roman" w:hAnsi="Times New Roman" w:cs="Times New Roman"/>
          <w:sz w:val="28"/>
          <w:szCs w:val="28"/>
        </w:rPr>
        <w:t>пут</w:t>
      </w:r>
      <w:r w:rsidR="00ED5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5290" w:rsidRPr="00FD1B4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поиски новых высокоэффективных материалов для закрытия дефектов барабанной перепонки, что определяет актуальность данной проблемы.</w:t>
      </w:r>
    </w:p>
    <w:p w:rsidR="00FD1B4B" w:rsidRPr="00FD1B4B" w:rsidRDefault="00ED5290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и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остаются вопросы поиска альтернативных материалов, обладающих пластическими свойствами, которые бы снижали риск послеоперационных осложнений, улучшали бы функциональность среднего уха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как следствие, способствов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>улучшению качества жизни пациента, среди них представляют интерес использование известных имплантатов биологического происхождения в отохирургии.</w:t>
      </w:r>
    </w:p>
    <w:p w:rsidR="00FD1B4B" w:rsidRP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t>Целью диссертационной работы являлось экспериментальное обоснование применения нового биолог</w:t>
      </w:r>
      <w:r w:rsidR="00F24ECF">
        <w:rPr>
          <w:rFonts w:ascii="Times New Roman" w:eastAsia="Times New Roman" w:hAnsi="Times New Roman" w:cs="Times New Roman"/>
          <w:sz w:val="28"/>
          <w:szCs w:val="28"/>
        </w:rPr>
        <w:t xml:space="preserve">ического материала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для мирингопластики при перфорации барабанной перепонки</w:t>
      </w:r>
      <w:r w:rsidR="00F24EC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</w:t>
      </w:r>
      <w:r w:rsidR="00597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929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F24ECF" w:rsidRPr="00F24ECF">
        <w:rPr>
          <w:rFonts w:ascii="Times New Roman" w:eastAsia="Times New Roman" w:hAnsi="Times New Roman" w:cs="Times New Roman"/>
          <w:sz w:val="28"/>
          <w:szCs w:val="28"/>
        </w:rPr>
        <w:t>восст</w:t>
      </w:r>
      <w:r w:rsidR="00597B8A">
        <w:rPr>
          <w:rFonts w:ascii="Times New Roman" w:eastAsia="Times New Roman" w:hAnsi="Times New Roman" w:cs="Times New Roman"/>
          <w:sz w:val="28"/>
          <w:szCs w:val="28"/>
        </w:rPr>
        <w:t xml:space="preserve">ановления, </w:t>
      </w:r>
      <w:r w:rsidR="00F24ECF" w:rsidRPr="00F24ECF">
        <w:rPr>
          <w:rFonts w:ascii="Times New Roman" w:eastAsia="Times New Roman" w:hAnsi="Times New Roman" w:cs="Times New Roman"/>
          <w:sz w:val="28"/>
          <w:szCs w:val="28"/>
        </w:rPr>
        <w:t xml:space="preserve">оценка аудиометрических данных </w:t>
      </w:r>
      <w:r w:rsidR="00597B8A">
        <w:rPr>
          <w:rFonts w:ascii="Times New Roman" w:eastAsia="Times New Roman" w:hAnsi="Times New Roman" w:cs="Times New Roman"/>
          <w:sz w:val="28"/>
          <w:szCs w:val="28"/>
        </w:rPr>
        <w:t xml:space="preserve">слуха, </w:t>
      </w:r>
      <w:r w:rsidR="000D3929" w:rsidRPr="00F24ECF">
        <w:rPr>
          <w:rFonts w:ascii="Times New Roman" w:eastAsia="Times New Roman" w:hAnsi="Times New Roman" w:cs="Times New Roman"/>
          <w:sz w:val="28"/>
          <w:szCs w:val="28"/>
        </w:rPr>
        <w:t>оценк</w:t>
      </w:r>
      <w:r w:rsidR="000D392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24ECF" w:rsidRPr="00F24ECF">
        <w:rPr>
          <w:rFonts w:ascii="Times New Roman" w:eastAsia="Times New Roman" w:hAnsi="Times New Roman" w:cs="Times New Roman"/>
          <w:sz w:val="28"/>
          <w:szCs w:val="28"/>
        </w:rPr>
        <w:t xml:space="preserve">иммунной </w:t>
      </w:r>
      <w:r w:rsidR="00597B8A" w:rsidRPr="00F24ECF">
        <w:rPr>
          <w:rFonts w:ascii="Times New Roman" w:eastAsia="Times New Roman" w:hAnsi="Times New Roman" w:cs="Times New Roman"/>
          <w:sz w:val="28"/>
          <w:szCs w:val="28"/>
        </w:rPr>
        <w:t xml:space="preserve">реакции </w:t>
      </w:r>
      <w:r w:rsidR="00F24ECF" w:rsidRPr="00F24ECF">
        <w:rPr>
          <w:rFonts w:ascii="Times New Roman" w:eastAsia="Times New Roman" w:hAnsi="Times New Roman" w:cs="Times New Roman"/>
          <w:sz w:val="28"/>
          <w:szCs w:val="28"/>
        </w:rPr>
        <w:t>макроорганизма в ответ на имплантацию децеллюляризированного матрикса ксенобрюшины</w:t>
      </w:r>
      <w:r w:rsidR="009C58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97B8A" w:rsidRPr="00597B8A">
        <w:rPr>
          <w:rFonts w:ascii="Times New Roman" w:eastAsia="Times New Roman" w:hAnsi="Times New Roman" w:cs="Times New Roman"/>
          <w:sz w:val="28"/>
          <w:szCs w:val="28"/>
        </w:rPr>
        <w:t>морфологическ</w:t>
      </w:r>
      <w:r w:rsidR="00597B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97B8A" w:rsidRPr="00597B8A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</w:t>
      </w:r>
      <w:r w:rsidR="00597B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7B8A" w:rsidRPr="00597B8A">
        <w:rPr>
          <w:rFonts w:ascii="Times New Roman" w:eastAsia="Times New Roman" w:hAnsi="Times New Roman" w:cs="Times New Roman"/>
          <w:sz w:val="28"/>
          <w:szCs w:val="28"/>
        </w:rPr>
        <w:t xml:space="preserve"> гистоструктуры зон</w:t>
      </w:r>
      <w:r w:rsidR="00597B8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97B8A" w:rsidRPr="00597B8A">
        <w:rPr>
          <w:rFonts w:ascii="Times New Roman" w:eastAsia="Times New Roman" w:hAnsi="Times New Roman" w:cs="Times New Roman"/>
          <w:sz w:val="28"/>
          <w:szCs w:val="28"/>
        </w:rPr>
        <w:t xml:space="preserve"> имплантации с оценкой морфометрических данных</w:t>
      </w:r>
      <w:r w:rsidR="00F24ECF" w:rsidRPr="00F24E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B4B" w:rsidRP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ного исследования была разработана экспериментальная модель пластики барабанной перепонки с применением </w:t>
      </w:r>
      <w:r w:rsidR="00862ADF" w:rsidRPr="00FD1B4B">
        <w:rPr>
          <w:rFonts w:ascii="Times New Roman" w:eastAsia="Times New Roman" w:hAnsi="Times New Roman" w:cs="Times New Roman"/>
          <w:sz w:val="28"/>
          <w:szCs w:val="28"/>
        </w:rPr>
        <w:t>децеллюляриз</w:t>
      </w:r>
      <w:r w:rsidR="00862A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2ADF" w:rsidRPr="00FD1B4B">
        <w:rPr>
          <w:rFonts w:ascii="Times New Roman" w:eastAsia="Times New Roman" w:hAnsi="Times New Roman" w:cs="Times New Roman"/>
          <w:sz w:val="28"/>
          <w:szCs w:val="28"/>
        </w:rPr>
        <w:t xml:space="preserve">рованного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матрикса ксенобрюшины на лабораторных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lastRenderedPageBreak/>
        <w:t>кроликах.</w:t>
      </w:r>
      <w:r w:rsidRPr="00FD1B4B">
        <w:rPr>
          <w:rFonts w:ascii="Times New Roman" w:eastAsia="Times New Roman" w:hAnsi="Times New Roman" w:cs="Times New Roman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Был смоделирован дефект барабанной перепонки «острая перфорация» у лабораторных животных (кроликов</w:t>
      </w:r>
      <w:r w:rsidR="000D3929" w:rsidRPr="00FD1B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3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с последующей тимпанопластикой 1 типа</w:t>
      </w:r>
      <w:r w:rsidR="000D392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применением децеллюляризированного матрикса ксенобрюшины</w:t>
      </w:r>
      <w:r w:rsidRPr="00FD1B4B">
        <w:rPr>
          <w:rFonts w:ascii="Times New Roman" w:eastAsia="Times New Roman" w:hAnsi="Times New Roman" w:cs="Times New Roman"/>
        </w:rPr>
        <w:t xml:space="preserve">.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Доступ к среднему уху </w:t>
      </w:r>
      <w:r w:rsidR="000D3929">
        <w:rPr>
          <w:rFonts w:ascii="Times New Roman" w:eastAsia="Times New Roman" w:hAnsi="Times New Roman" w:cs="Times New Roman"/>
          <w:sz w:val="28"/>
          <w:szCs w:val="28"/>
        </w:rPr>
        <w:t>осуществлялся</w:t>
      </w:r>
      <w:r w:rsidR="000D3929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по разработанному нами методу.</w:t>
      </w:r>
    </w:p>
    <w:p w:rsidR="00FD1B4B" w:rsidRP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75"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 </w:t>
      </w:r>
      <w:r w:rsidR="000D3929">
        <w:rPr>
          <w:rFonts w:ascii="Times New Roman" w:eastAsia="Times New Roman" w:hAnsi="Times New Roman" w:cs="Times New Roman"/>
          <w:sz w:val="28"/>
          <w:szCs w:val="28"/>
        </w:rPr>
        <w:t xml:space="preserve">проведены </w:t>
      </w:r>
      <w:r w:rsidR="000D3929" w:rsidRPr="00FD1B4B">
        <w:rPr>
          <w:rFonts w:ascii="Times New Roman" w:eastAsia="Times New Roman" w:hAnsi="Times New Roman" w:cs="Times New Roman"/>
          <w:sz w:val="28"/>
          <w:szCs w:val="28"/>
        </w:rPr>
        <w:t>оцен</w:t>
      </w:r>
      <w:r w:rsidR="000D3929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="000D3929" w:rsidRPr="00FD1B4B">
        <w:rPr>
          <w:rFonts w:ascii="Times New Roman" w:eastAsia="Times New Roman" w:hAnsi="Times New Roman" w:cs="Times New Roman"/>
          <w:sz w:val="28"/>
          <w:szCs w:val="28"/>
        </w:rPr>
        <w:t>реакци</w:t>
      </w:r>
      <w:r w:rsidR="000D392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иммунной системы макроорганизма в ответ на имплантацию децеллюляризированного матрикса ксенобрюшины и консервированной твердой мозговой оболочки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и сравнительный анализ.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В качестве маркеров использовали базовые показатели лейкограммы и фракций ЦИК</w:t>
      </w:r>
      <w:r w:rsidR="000D3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как показатели системной воспалительной реакции и косвенного отражения гуморального иммунитета.</w:t>
      </w:r>
    </w:p>
    <w:p w:rsidR="00FD1B4B" w:rsidRP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74">
        <w:rPr>
          <w:rFonts w:ascii="Times New Roman" w:eastAsia="Times New Roman" w:hAnsi="Times New Roman" w:cs="Times New Roman"/>
          <w:sz w:val="28"/>
          <w:szCs w:val="28"/>
        </w:rPr>
        <w:t xml:space="preserve">Показатели общего анализа крови </w:t>
      </w:r>
      <w:r w:rsidR="000D3929" w:rsidRPr="004E0474">
        <w:rPr>
          <w:rFonts w:ascii="Times New Roman" w:eastAsia="Times New Roman" w:hAnsi="Times New Roman" w:cs="Times New Roman"/>
          <w:sz w:val="28"/>
          <w:szCs w:val="28"/>
        </w:rPr>
        <w:t xml:space="preserve">в изученных группах </w:t>
      </w:r>
      <w:r w:rsidRPr="004E0474">
        <w:rPr>
          <w:rFonts w:ascii="Times New Roman" w:eastAsia="Times New Roman" w:hAnsi="Times New Roman" w:cs="Times New Roman"/>
          <w:sz w:val="28"/>
          <w:szCs w:val="28"/>
        </w:rPr>
        <w:t>в течение всего времени наблюдения не выходили за пределы референ</w:t>
      </w:r>
      <w:r w:rsidR="00862A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0474">
        <w:rPr>
          <w:rFonts w:ascii="Times New Roman" w:eastAsia="Times New Roman" w:hAnsi="Times New Roman" w:cs="Times New Roman"/>
          <w:sz w:val="28"/>
          <w:szCs w:val="28"/>
        </w:rPr>
        <w:t xml:space="preserve">ных значений и не отличались, что </w:t>
      </w:r>
      <w:r w:rsidR="000D3929"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="000D3929" w:rsidRPr="004E0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474">
        <w:rPr>
          <w:rFonts w:ascii="Times New Roman" w:eastAsia="Times New Roman" w:hAnsi="Times New Roman" w:cs="Times New Roman"/>
          <w:sz w:val="28"/>
          <w:szCs w:val="28"/>
        </w:rPr>
        <w:t>о низкой системной реакции и отсутствии осложнений воспалительного и аллергического характера в результате эксперимента.</w:t>
      </w:r>
    </w:p>
    <w:p w:rsidR="00FD1B4B" w:rsidRP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Следует подчеркнуть, что результаты по ЦИК получились несколько неожиданными и не совсем согласуются с ранними наблюдениями. Известно, что иммунные комплексы являются комплексом </w:t>
      </w:r>
      <w:r w:rsidR="00CB471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антитело</w:t>
      </w:r>
      <w:r w:rsidR="00CB471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антиген</w:t>
      </w:r>
      <w:r w:rsidR="00CB471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, которые не успевают утилизироваться базовыми механизмами и могут быть причиной иммунокомплексных реакций. Наиболее активно они образуются при избытке антигена или дефиците комплимента </w:t>
      </w:r>
      <w:r w:rsidR="00CB47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471E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системе фагоцитоза. В нашем случае в течение 21</w:t>
      </w:r>
      <w:r w:rsidR="00CB471E">
        <w:rPr>
          <w:rFonts w:ascii="Times New Roman" w:eastAsia="Times New Roman" w:hAnsi="Times New Roman" w:cs="Times New Roman"/>
          <w:sz w:val="28"/>
          <w:szCs w:val="28"/>
        </w:rPr>
        <w:t xml:space="preserve"> сут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 априорного периода выработки и достижения максимума антителообразования на новый антиген не наблюдалось, </w:t>
      </w:r>
      <w:r w:rsidR="00D24281" w:rsidRPr="00491775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 xml:space="preserve">не было отмечено </w:t>
      </w:r>
      <w:r w:rsidR="00D24281" w:rsidRPr="00491775">
        <w:rPr>
          <w:rFonts w:ascii="Times New Roman" w:eastAsia="Times New Roman" w:hAnsi="Times New Roman" w:cs="Times New Roman"/>
          <w:sz w:val="28"/>
          <w:szCs w:val="28"/>
        </w:rPr>
        <w:t>отклонений</w:t>
      </w:r>
      <w:r w:rsidR="00D24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со стороны изученных показателей. Данное положение</w:t>
      </w:r>
      <w:r w:rsidR="00D242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281">
        <w:rPr>
          <w:rFonts w:ascii="Times New Roman" w:eastAsia="Times New Roman" w:hAnsi="Times New Roman" w:cs="Times New Roman"/>
          <w:sz w:val="28"/>
          <w:szCs w:val="28"/>
        </w:rPr>
        <w:t xml:space="preserve">видимо,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можно объяснить малым объемом трансплантата и отсутствием активного воспаления. Процессы гуморального иммунного ответа проходили в рамках физ</w:t>
      </w:r>
      <w:r w:rsidR="00FE3212">
        <w:rPr>
          <w:rFonts w:ascii="Times New Roman" w:eastAsia="Times New Roman" w:hAnsi="Times New Roman" w:cs="Times New Roman"/>
          <w:sz w:val="28"/>
          <w:szCs w:val="28"/>
        </w:rPr>
        <w:t>иологических сдвигов</w:t>
      </w:r>
      <w:r w:rsidR="00CB47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3212">
        <w:rPr>
          <w:rFonts w:ascii="Times New Roman" w:eastAsia="Times New Roman" w:hAnsi="Times New Roman" w:cs="Times New Roman"/>
          <w:sz w:val="28"/>
          <w:szCs w:val="28"/>
        </w:rPr>
        <w:t xml:space="preserve"> и иммунные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комплексы</w:t>
      </w:r>
      <w:r w:rsidR="00CB4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любых размеров не накапливались.</w:t>
      </w:r>
    </w:p>
    <w:p w:rsidR="00FD1B4B" w:rsidRP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Однако к 30 </w:t>
      </w:r>
      <w:r w:rsidR="00CB471E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CB471E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D0" w:rsidRPr="00491775">
        <w:rPr>
          <w:rFonts w:ascii="Times New Roman" w:eastAsia="Times New Roman" w:hAnsi="Times New Roman" w:cs="Times New Roman"/>
          <w:sz w:val="28"/>
          <w:szCs w:val="28"/>
        </w:rPr>
        <w:t>наблюдени</w:t>
      </w:r>
      <w:r w:rsidR="008E10D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E10D0" w:rsidRPr="00491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281" w:rsidRPr="00491775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D24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зафиксировано многократное увеличение концентрации всех видов иммунных комплексов.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D24281" w:rsidRPr="00491775">
        <w:rPr>
          <w:rFonts w:ascii="Times New Roman" w:eastAsia="Times New Roman" w:hAnsi="Times New Roman" w:cs="Times New Roman"/>
          <w:sz w:val="28"/>
          <w:szCs w:val="28"/>
        </w:rPr>
        <w:t xml:space="preserve"> следует отметить, что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 xml:space="preserve"> высокомолекулярные ЦИК возрастали в равной степени в обеих группах. В группе </w:t>
      </w:r>
      <w:r w:rsidR="00D24281" w:rsidRPr="00491775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 с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ксенобрюшин</w:t>
      </w:r>
      <w:r w:rsidR="00D24281" w:rsidRPr="0049177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71E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отмечено резкое возрастание низкомолекулярных ЦИК, различия были значимыми не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только с контрольной группой, но и с группой ТМО, тогда как после применения ТМО было зафиксировано резкое повышение </w:t>
      </w:r>
      <w:r w:rsidR="00CB471E">
        <w:rPr>
          <w:rFonts w:ascii="Times New Roman" w:eastAsia="Times New Roman" w:hAnsi="Times New Roman" w:cs="Times New Roman"/>
          <w:sz w:val="28"/>
          <w:szCs w:val="28"/>
        </w:rPr>
        <w:t xml:space="preserve">СМ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ЦИК, данные были выше не только контрольных, но и </w:t>
      </w:r>
      <w:r w:rsidR="00CB471E" w:rsidRPr="00FD1B4B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CB47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B471E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сравнения (ксенобрюшины).</w:t>
      </w:r>
    </w:p>
    <w:p w:rsidR="00FD1B4B" w:rsidRPr="00335E24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35E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уществует мнение, что </w:t>
      </w:r>
      <w:r w:rsidR="00CB471E" w:rsidRPr="00335E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М </w:t>
      </w:r>
      <w:r w:rsidRPr="00335E24">
        <w:rPr>
          <w:rFonts w:ascii="Times New Roman" w:eastAsia="Times New Roman" w:hAnsi="Times New Roman" w:cs="Times New Roman"/>
          <w:spacing w:val="-4"/>
          <w:sz w:val="28"/>
          <w:szCs w:val="28"/>
        </w:rPr>
        <w:t>ЦИК легко фагоцитируются и активируют комплимент и поэтому не представляют угрозы для развития иммунокомплексных реакций. Считают, что низкомолекулярные комплексы обладают наибольшими патогенными свойствами, так как избегают захвата фагоцитами и активации комплимента и могут откладываться под эндотелием, что и является главной причиной системных иммунокомплексных реакций. При этом ЦИК среднего размера обладают высокой комплементсвязывающей способностью и являются наиболее патогенными.</w:t>
      </w:r>
    </w:p>
    <w:p w:rsidR="00FD1B4B" w:rsidRP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lastRenderedPageBreak/>
        <w:t>Однако необходимо учесть несколько факторов, так</w:t>
      </w:r>
      <w:r w:rsidR="008E10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фракции ЦИК у кроликов не </w:t>
      </w:r>
      <w:r w:rsidR="008E10D0" w:rsidRPr="00FD1B4B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однозначно соответствовать фракциям ЦИК у человека, как и динамика антителообразования.</w:t>
      </w:r>
    </w:p>
    <w:p w:rsidR="00FD1B4B" w:rsidRP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анализа полученных результатов </w:t>
      </w:r>
      <w:r w:rsidR="00647FE1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647FE1" w:rsidRPr="00491775">
        <w:rPr>
          <w:rFonts w:ascii="Times New Roman" w:eastAsia="Times New Roman" w:hAnsi="Times New Roman" w:cs="Times New Roman"/>
          <w:sz w:val="28"/>
          <w:szCs w:val="28"/>
        </w:rPr>
        <w:t>крови в исследуемых группах следует отметить, что</w:t>
      </w:r>
      <w:r w:rsidR="00647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мы не выявили признаков системного воспаления, что свидетельствовало бы о признаках развития местного воспалительного </w:t>
      </w:r>
      <w:r w:rsidR="0054246B" w:rsidRPr="00FD1B4B">
        <w:rPr>
          <w:rFonts w:ascii="Times New Roman" w:eastAsia="Times New Roman" w:hAnsi="Times New Roman" w:cs="Times New Roman"/>
          <w:sz w:val="28"/>
          <w:szCs w:val="28"/>
        </w:rPr>
        <w:t>ответа и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иммунопатологического процесса.</w:t>
      </w:r>
    </w:p>
    <w:p w:rsidR="00FD1B4B" w:rsidRPr="00FD1B4B" w:rsidRDefault="00FD1B4B" w:rsidP="00FD1B4B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ероятней всего уровень ЦИК </w:t>
      </w:r>
      <w:r w:rsidR="00647FE1" w:rsidRPr="0049177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8E10D0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8E10D0" w:rsidRPr="00491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FE1" w:rsidRPr="00491775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отражает период физиологического процесса имплантации трансплантата</w:t>
      </w:r>
      <w:r w:rsidR="008E1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как проявление компенсаторно-приспособительной реакции. Известно также, что антитела могут играть роль в защите трансплантата от агрессии иммунной системы и блокировке антигенов, </w:t>
      </w:r>
      <w:r w:rsidR="008E10D0" w:rsidRPr="00FD1B4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8E10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видимо</w:t>
      </w:r>
      <w:r w:rsidR="008E10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и было отражением при </w:t>
      </w:r>
      <w:r w:rsidR="008E10D0" w:rsidRPr="00FD1B4B">
        <w:rPr>
          <w:rFonts w:ascii="Times New Roman" w:eastAsia="Times New Roman" w:hAnsi="Times New Roman" w:cs="Times New Roman"/>
          <w:sz w:val="28"/>
          <w:szCs w:val="28"/>
        </w:rPr>
        <w:t>мирингопластик</w:t>
      </w:r>
      <w:r w:rsidR="008E10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10D0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в нашем эксперименте.</w:t>
      </w:r>
    </w:p>
    <w:p w:rsidR="00FD1B4B" w:rsidRP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Однако данные </w:t>
      </w:r>
      <w:r w:rsidR="00D63ADE">
        <w:rPr>
          <w:rFonts w:ascii="Times New Roman" w:eastAsia="Times New Roman" w:hAnsi="Times New Roman" w:cs="Times New Roman"/>
          <w:sz w:val="28"/>
          <w:szCs w:val="28"/>
        </w:rPr>
        <w:t>указывают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, что показатели в группе </w:t>
      </w:r>
      <w:r w:rsidR="00D63ADE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ТМО и в группе </w:t>
      </w:r>
      <w:r w:rsidR="00FE3212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КБ, хоть и имели особенности, но в целом были сравнимы и не отличались по иммуногенности, при этом не показывали клинических </w:t>
      </w:r>
      <w:r w:rsidR="0083744D" w:rsidRPr="00FD1B4B">
        <w:rPr>
          <w:rFonts w:ascii="Times New Roman" w:eastAsia="Times New Roman" w:hAnsi="Times New Roman" w:cs="Times New Roman"/>
          <w:sz w:val="28"/>
          <w:szCs w:val="28"/>
        </w:rPr>
        <w:t>признако</w:t>
      </w:r>
      <w:r w:rsidR="008374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3744D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отторжения или иммунопатологии.</w:t>
      </w:r>
    </w:p>
    <w:p w:rsidR="00FD1B4B" w:rsidRP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t>Проведена количественная оценка слуха с помощью штатного симулятора нейроволновой активности мозга и штатного программного обеспечения BAERCOM PC.</w:t>
      </w:r>
    </w:p>
    <w:p w:rsidR="00FD1B4B" w:rsidRP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t>Для количественной оценки результатов было необходимо формализовать графики и при этом получить цифровое значение, максимально отражающее обобщенный результат каждого отдельного исследования. С этой целью нами</w:t>
      </w:r>
      <w:r w:rsidR="00837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после выставления стандартной изолинии и приведения всех графиков в соответствие с ней</w:t>
      </w:r>
      <w:r w:rsidR="00837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было проведено измерение высоты трех наиболее выраженных пиков. Высоту пиков (</w:t>
      </w:r>
      <w:r w:rsidR="00D63A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мм) измеряли для каждого исследования отдельно. Далее суммировали высоту трех пиков и получали общее цифровое значение, выраженное в </w:t>
      </w:r>
      <w:r w:rsidR="00FE3212" w:rsidRPr="00FD1B4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E3212">
        <w:rPr>
          <w:rFonts w:ascii="Times New Roman" w:eastAsia="Times New Roman" w:hAnsi="Times New Roman" w:cs="Times New Roman"/>
          <w:sz w:val="28"/>
          <w:szCs w:val="28"/>
        </w:rPr>
        <w:t>иллиметрах (мм)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335" w:rsidRDefault="00776383" w:rsidP="00971335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62ADF">
        <w:rPr>
          <w:rFonts w:ascii="Times New Roman" w:eastAsia="Times New Roman" w:hAnsi="Times New Roman" w:cs="Times New Roman"/>
          <w:sz w:val="28"/>
          <w:szCs w:val="28"/>
        </w:rPr>
        <w:t>расчете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сумма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вел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пиков аудиограммы в первой группе, где был применен </w:t>
      </w:r>
      <w:r w:rsidR="0054246B" w:rsidRPr="00FD1B4B">
        <w:rPr>
          <w:rFonts w:ascii="Times New Roman" w:eastAsia="Times New Roman" w:hAnsi="Times New Roman" w:cs="Times New Roman"/>
          <w:sz w:val="28"/>
          <w:szCs w:val="28"/>
        </w:rPr>
        <w:t>децеллюляризированный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 матрикс ксенобрюшины, статистически значимых различий между средними значениями суммы трех пиков аудиограммы оперированного и </w:t>
      </w:r>
      <w:r w:rsidR="0054246B" w:rsidRPr="00FD1B4B">
        <w:rPr>
          <w:rFonts w:ascii="Times New Roman" w:eastAsia="Times New Roman" w:hAnsi="Times New Roman" w:cs="Times New Roman"/>
          <w:sz w:val="28"/>
          <w:szCs w:val="28"/>
        </w:rPr>
        <w:t>не оперированного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 уха не выя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 40,6±9,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>мм и 53,2±13,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мм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>(р&gt;0,05</w:t>
      </w:r>
      <w:r w:rsidR="0080430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80430E" w:rsidRPr="0080430E">
        <w:rPr>
          <w:rFonts w:ascii="Times New Roman" w:eastAsia="Times New Roman" w:hAnsi="Times New Roman" w:cs="Times New Roman"/>
          <w:sz w:val="28"/>
          <w:szCs w:val="28"/>
        </w:rPr>
        <w:t>Во второй группе</w:t>
      </w:r>
      <w:r w:rsidR="0080430E">
        <w:rPr>
          <w:rFonts w:ascii="Times New Roman" w:eastAsia="Times New Roman" w:hAnsi="Times New Roman" w:cs="Times New Roman"/>
          <w:sz w:val="28"/>
          <w:szCs w:val="28"/>
        </w:rPr>
        <w:t xml:space="preserve"> (ТМО) </w:t>
      </w:r>
      <w:r w:rsidR="0080430E" w:rsidRPr="0080430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 значимых различий между </w:t>
      </w:r>
      <w:r w:rsidR="0080430E">
        <w:rPr>
          <w:rFonts w:ascii="Times New Roman" w:eastAsia="Times New Roman" w:hAnsi="Times New Roman" w:cs="Times New Roman"/>
          <w:sz w:val="28"/>
          <w:szCs w:val="28"/>
        </w:rPr>
        <w:t>группами</w:t>
      </w:r>
      <w:r w:rsidR="0080430E" w:rsidRPr="0080430E">
        <w:rPr>
          <w:rFonts w:ascii="Times New Roman" w:eastAsia="Times New Roman" w:hAnsi="Times New Roman" w:cs="Times New Roman"/>
          <w:sz w:val="28"/>
          <w:szCs w:val="28"/>
        </w:rPr>
        <w:t xml:space="preserve"> оперированного и не оперированного уха</w:t>
      </w:r>
      <w:r w:rsidR="00804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 же</w:t>
      </w:r>
      <w:r w:rsidRPr="00804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0E" w:rsidRPr="0080430E">
        <w:rPr>
          <w:rFonts w:ascii="Times New Roman" w:eastAsia="Times New Roman" w:hAnsi="Times New Roman" w:cs="Times New Roman"/>
          <w:sz w:val="28"/>
          <w:szCs w:val="28"/>
        </w:rPr>
        <w:t>не наблюда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0430E" w:rsidRPr="0080430E">
        <w:rPr>
          <w:rFonts w:ascii="Times New Roman" w:eastAsia="Times New Roman" w:hAnsi="Times New Roman" w:cs="Times New Roman"/>
          <w:sz w:val="28"/>
          <w:szCs w:val="28"/>
        </w:rPr>
        <w:t>32,2±3,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0E" w:rsidRPr="0080430E">
        <w:rPr>
          <w:rFonts w:ascii="Times New Roman" w:eastAsia="Times New Roman" w:hAnsi="Times New Roman" w:cs="Times New Roman"/>
          <w:sz w:val="28"/>
          <w:szCs w:val="28"/>
        </w:rPr>
        <w:t>мм против 43,8±0,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0E" w:rsidRPr="0080430E">
        <w:rPr>
          <w:rFonts w:ascii="Times New Roman" w:eastAsia="Times New Roman" w:hAnsi="Times New Roman" w:cs="Times New Roman"/>
          <w:sz w:val="28"/>
          <w:szCs w:val="28"/>
        </w:rPr>
        <w:t>мм (р&gt;0,05</w:t>
      </w:r>
      <w:r w:rsidRPr="0080430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76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30E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80430E" w:rsidRPr="0080430E">
        <w:rPr>
          <w:rFonts w:ascii="Times New Roman" w:eastAsia="Times New Roman" w:hAnsi="Times New Roman" w:cs="Times New Roman"/>
          <w:sz w:val="28"/>
          <w:szCs w:val="28"/>
        </w:rPr>
        <w:t xml:space="preserve">, что может свидетельствовать о равной степени способности данного вида биологического имплантата восстанавливать слуховые функции среднего уха после </w:t>
      </w:r>
      <w:r w:rsidRPr="0080430E">
        <w:rPr>
          <w:rFonts w:ascii="Times New Roman" w:eastAsia="Times New Roman" w:hAnsi="Times New Roman" w:cs="Times New Roman"/>
          <w:sz w:val="28"/>
          <w:szCs w:val="28"/>
        </w:rPr>
        <w:t>мирингоплас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B4B" w:rsidRPr="00FD1B4B" w:rsidRDefault="00971335" w:rsidP="00971335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33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зультаты </w:t>
      </w:r>
      <w:r w:rsidR="00776383">
        <w:rPr>
          <w:rFonts w:ascii="Times New Roman" w:eastAsia="Times New Roman" w:hAnsi="Times New Roman" w:cs="Times New Roman"/>
          <w:sz w:val="28"/>
          <w:szCs w:val="28"/>
        </w:rPr>
        <w:t xml:space="preserve">проведенного исследования </w:t>
      </w:r>
      <w:r w:rsidRPr="00971335">
        <w:rPr>
          <w:rFonts w:ascii="Times New Roman" w:eastAsia="Times New Roman" w:hAnsi="Times New Roman" w:cs="Times New Roman"/>
          <w:sz w:val="28"/>
          <w:szCs w:val="28"/>
        </w:rPr>
        <w:t>демонстрируют, что острота слуха после мирингопластики с применением нового биологического материала «децеллюляризирован</w:t>
      </w:r>
      <w:r w:rsidR="00862AD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1335">
        <w:rPr>
          <w:rFonts w:ascii="Times New Roman" w:eastAsia="Times New Roman" w:hAnsi="Times New Roman" w:cs="Times New Roman"/>
          <w:sz w:val="28"/>
          <w:szCs w:val="28"/>
        </w:rPr>
        <w:t>ого матрикса ксенобрюшины» выше, то есть ближе к исходным значениям, чем при использовании консервированной твердой мозговой оболочки, как во внутри групповых, так и в межгрупповых</w:t>
      </w:r>
      <w:r w:rsidR="00776383">
        <w:rPr>
          <w:rFonts w:ascii="Times New Roman" w:eastAsia="Times New Roman" w:hAnsi="Times New Roman" w:cs="Times New Roman"/>
          <w:sz w:val="28"/>
          <w:szCs w:val="28"/>
        </w:rPr>
        <w:t xml:space="preserve"> показателях</w:t>
      </w:r>
      <w:r w:rsidRPr="00971335">
        <w:rPr>
          <w:rFonts w:ascii="Times New Roman" w:eastAsia="Times New Roman" w:hAnsi="Times New Roman" w:cs="Times New Roman"/>
          <w:sz w:val="28"/>
          <w:szCs w:val="28"/>
        </w:rPr>
        <w:t>, однако статистически значимых различий между группами не выявлено (р&gt;0,05)</w:t>
      </w:r>
      <w:r w:rsidR="00FD1B4B" w:rsidRPr="00971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B4B" w:rsidRP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целью оценки структурных изменений после мирингопластики в эксперименте в зоне комплекса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имплантат</w:t>
      </w:r>
      <w:r w:rsidR="00776383" w:rsidRPr="0037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383" w:rsidRPr="00335E2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76383" w:rsidRPr="007F4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E24">
        <w:rPr>
          <w:rFonts w:ascii="Times New Roman" w:eastAsia="Times New Roman" w:hAnsi="Times New Roman" w:cs="Times New Roman"/>
          <w:sz w:val="28"/>
          <w:szCs w:val="28"/>
        </w:rPr>
        <w:t xml:space="preserve">перепонка»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с использованием консервированной твердой мозговой оболочки или децеллюляризирован</w:t>
      </w:r>
      <w:r w:rsidR="00862AD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ого матрикса ксенобрюшины нами был проведен сравнительный анализ гистологической картины в сроки на 7, </w:t>
      </w:r>
      <w:r w:rsidR="00F31FD3" w:rsidRPr="00FD1B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1FD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1FD3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и 30 </w:t>
      </w:r>
      <w:r w:rsidR="00F31FD3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F31FD3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опыта. Морфологическое исследование </w:t>
      </w:r>
      <w:r w:rsidR="00F31FD3" w:rsidRPr="00FD1B4B">
        <w:rPr>
          <w:rFonts w:ascii="Times New Roman" w:eastAsia="Times New Roman" w:hAnsi="Times New Roman" w:cs="Times New Roman"/>
          <w:sz w:val="28"/>
          <w:szCs w:val="28"/>
        </w:rPr>
        <w:t>проводил</w:t>
      </w:r>
      <w:r w:rsidR="00F31F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1FD3" w:rsidRPr="00FD1B4B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простым слепым методом, при этом каждая группа животных получило цифровое обозначение</w:t>
      </w:r>
      <w:r w:rsidR="00F31FD3" w:rsidRPr="00F3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FD3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="00F31FD3" w:rsidRPr="00FD1B4B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F31FD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31FD3" w:rsidRPr="00FD1B4B">
        <w:rPr>
          <w:rFonts w:ascii="Times New Roman" w:eastAsia="Times New Roman" w:hAnsi="Times New Roman" w:cs="Times New Roman"/>
          <w:sz w:val="28"/>
          <w:szCs w:val="28"/>
        </w:rPr>
        <w:t xml:space="preserve"> опыта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. После завершения микроскопического описания материала комплекса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имплантат</w:t>
      </w:r>
      <w:r w:rsidR="00F31FD3" w:rsidRPr="00370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70E24">
        <w:rPr>
          <w:rFonts w:ascii="Times New Roman" w:eastAsia="Times New Roman" w:hAnsi="Times New Roman" w:cs="Times New Roman"/>
          <w:sz w:val="28"/>
          <w:szCs w:val="28"/>
        </w:rPr>
        <w:t>перепонка»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расшифровка групп эксперимента. В последующем на основании результатов гистологического исследования был проведен сравнительный анализ морфологической картины при использовании консервированной твердой мозговой оболочки или децеллюляризирован</w:t>
      </w:r>
      <w:r w:rsidR="00862AD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ого матрикса ксенобрюшины в зоне дефекта барабанной перепонки после мирингопластики.</w:t>
      </w:r>
    </w:p>
    <w:p w:rsidR="00FD1B4B" w:rsidRPr="00FD1B4B" w:rsidRDefault="00F31FD3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а 7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с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после мирингопластики с применением консервированной твердой мозговой оболочки в зоне контакта со стенками дефекта ткани барабанной перепонки в комплексе </w:t>
      </w:r>
      <w:r w:rsidR="00FD1B4B" w:rsidRPr="007F4663">
        <w:rPr>
          <w:rFonts w:ascii="Times New Roman" w:eastAsia="Times New Roman" w:hAnsi="Times New Roman" w:cs="Times New Roman"/>
          <w:sz w:val="28"/>
          <w:szCs w:val="28"/>
        </w:rPr>
        <w:t>«имплантат</w:t>
      </w:r>
      <w:r w:rsidRPr="00370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D1B4B" w:rsidRPr="00370E24">
        <w:rPr>
          <w:rFonts w:ascii="Times New Roman" w:eastAsia="Times New Roman" w:hAnsi="Times New Roman" w:cs="Times New Roman"/>
          <w:sz w:val="28"/>
          <w:szCs w:val="28"/>
        </w:rPr>
        <w:t>перепонка»</w:t>
      </w:r>
      <w:r w:rsidR="00FD1B4B" w:rsidRPr="00335E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отм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о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ежной соединительной ткани с рыхло переплетающимися волокнами, однако в краевых зонах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наблюда</w:t>
      </w:r>
      <w:r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>инфильтрация макрофагами и лимфоцитами, что является ответной местной компенсаторной</w:t>
      </w:r>
      <w:r w:rsidR="00B50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реакцией. </w:t>
      </w:r>
      <w:r w:rsidR="00221441" w:rsidRPr="00491775">
        <w:rPr>
          <w:rFonts w:ascii="Times New Roman" w:eastAsia="Times New Roman" w:hAnsi="Times New Roman" w:cs="Times New Roman"/>
          <w:sz w:val="28"/>
          <w:szCs w:val="28"/>
        </w:rPr>
        <w:t>В эти же сроки экспери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 группе с имплантацией децеллюляризированного матрикса ксенобрюшины</w:t>
      </w:r>
      <w:r w:rsidR="00221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зоны дефекта барабанной перепонки комплекса </w:t>
      </w:r>
      <w:r w:rsidR="00FD1B4B" w:rsidRPr="007F4663">
        <w:rPr>
          <w:rFonts w:ascii="Times New Roman" w:eastAsia="Times New Roman" w:hAnsi="Times New Roman" w:cs="Times New Roman"/>
          <w:sz w:val="28"/>
          <w:szCs w:val="28"/>
        </w:rPr>
        <w:t>«имплантат</w:t>
      </w:r>
      <w:r w:rsidRPr="00370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D1B4B" w:rsidRPr="00370E24">
        <w:rPr>
          <w:rFonts w:ascii="Times New Roman" w:eastAsia="Times New Roman" w:hAnsi="Times New Roman" w:cs="Times New Roman"/>
          <w:sz w:val="28"/>
          <w:szCs w:val="28"/>
        </w:rPr>
        <w:t>перепонка»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отмеч</w:t>
      </w:r>
      <w:r>
        <w:rPr>
          <w:rFonts w:ascii="Times New Roman" w:eastAsia="Times New Roman" w:hAnsi="Times New Roman" w:cs="Times New Roman"/>
          <w:sz w:val="28"/>
          <w:szCs w:val="28"/>
        </w:rPr>
        <w:t>ено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юной грануляционной ткани, что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характериз</w:t>
      </w:r>
      <w:r>
        <w:rPr>
          <w:rFonts w:ascii="Times New Roman" w:eastAsia="Times New Roman" w:hAnsi="Times New Roman" w:cs="Times New Roman"/>
          <w:sz w:val="28"/>
          <w:szCs w:val="28"/>
        </w:rPr>
        <w:t>овалось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>наличием мелких тонкостенных сосудов капиллярного типа</w:t>
      </w:r>
      <w:r w:rsidR="002214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1441" w:rsidRPr="00491775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 в структуре волокнистой соединительной ткани, </w:t>
      </w:r>
      <w:r w:rsidR="00221441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>клеточная инфильтрация</w:t>
      </w:r>
      <w:r w:rsidR="00221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овала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. Хорошо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прослежива</w:t>
      </w:r>
      <w:r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пограничная зона </w:t>
      </w:r>
      <w:r w:rsidR="00221441">
        <w:rPr>
          <w:rFonts w:ascii="Times New Roman" w:eastAsia="Times New Roman" w:hAnsi="Times New Roman" w:cs="Times New Roman"/>
          <w:sz w:val="28"/>
          <w:szCs w:val="28"/>
        </w:rPr>
        <w:t xml:space="preserve">в контакте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с тканями барабанной перепонки в виде гиалинового хряща, </w:t>
      </w:r>
      <w:r w:rsidR="0022144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отм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ся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умеренный межуточный отек ткани, инфильтрация макрофагами и лимфоцитами </w:t>
      </w:r>
      <w:r w:rsidR="00221441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>отсутствовала.</w:t>
      </w:r>
    </w:p>
    <w:p w:rsidR="00221441" w:rsidRDefault="00F31FD3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а 21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с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41" w:rsidRPr="00491775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="00221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>гистологическое исследование материала ба</w:t>
      </w:r>
      <w:r w:rsidR="00EE7F09">
        <w:rPr>
          <w:rFonts w:ascii="Times New Roman" w:eastAsia="Times New Roman" w:hAnsi="Times New Roman" w:cs="Times New Roman"/>
          <w:sz w:val="28"/>
          <w:szCs w:val="28"/>
        </w:rPr>
        <w:t>рабанной перепонки в комплексе «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="00EE7F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 после мирингопластики с использованием консервированной твердой мозговой оболочки </w:t>
      </w:r>
      <w:r w:rsidR="00370E24" w:rsidRPr="00491775">
        <w:rPr>
          <w:rFonts w:ascii="Times New Roman" w:eastAsia="Times New Roman" w:hAnsi="Times New Roman" w:cs="Times New Roman"/>
          <w:sz w:val="28"/>
          <w:szCs w:val="28"/>
        </w:rPr>
        <w:t>отмеч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алось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созревание и формирование нежной волокнистой соединительной ткани в строме с умеренной инфильтрацией лимфоцитами и макрофагами, хорошо 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>прослежива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зона васкуляризации тонкостенными сосудами </w:t>
      </w:r>
      <w:r w:rsidR="00221441" w:rsidRPr="0049177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1B4B" w:rsidRPr="00491775">
        <w:rPr>
          <w:rFonts w:ascii="Times New Roman" w:eastAsia="Times New Roman" w:hAnsi="Times New Roman" w:cs="Times New Roman"/>
          <w:sz w:val="28"/>
          <w:szCs w:val="28"/>
        </w:rPr>
        <w:t xml:space="preserve"> рассеянн</w:t>
      </w:r>
      <w:r w:rsidR="00221441" w:rsidRPr="0049177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D1B4B" w:rsidRPr="00491775">
        <w:rPr>
          <w:rFonts w:ascii="Times New Roman" w:eastAsia="Times New Roman" w:hAnsi="Times New Roman" w:cs="Times New Roman"/>
          <w:sz w:val="28"/>
          <w:szCs w:val="28"/>
        </w:rPr>
        <w:t xml:space="preserve"> лимфоидн</w:t>
      </w:r>
      <w:r w:rsidR="00221441" w:rsidRPr="0049177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D1B4B" w:rsidRPr="00491775">
        <w:rPr>
          <w:rFonts w:ascii="Times New Roman" w:eastAsia="Times New Roman" w:hAnsi="Times New Roman" w:cs="Times New Roman"/>
          <w:sz w:val="28"/>
          <w:szCs w:val="28"/>
        </w:rPr>
        <w:t xml:space="preserve"> инфильтраци</w:t>
      </w:r>
      <w:r w:rsidR="00221441" w:rsidRPr="0049177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. В пограничной зоне имплантата и ткани барабанной перепонки 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>наблюда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диффузная лимфолейкоцитарная инфильтрация. В этом же сроке при гистологическом исследовании зоны </w:t>
      </w:r>
      <w:r w:rsidR="00D61B74" w:rsidRPr="00FD1B4B">
        <w:rPr>
          <w:rFonts w:ascii="Times New Roman" w:eastAsia="Times New Roman" w:hAnsi="Times New Roman" w:cs="Times New Roman"/>
          <w:sz w:val="28"/>
          <w:szCs w:val="28"/>
        </w:rPr>
        <w:t>имплантата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 барабанной перепонки после 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>мирингопластик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>децеллюляризированны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>матриксом ксенобрюшины в комплексе «имплантат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перепонка» </w:t>
      </w:r>
      <w:r w:rsidR="00370E24" w:rsidRPr="00491775">
        <w:rPr>
          <w:rFonts w:ascii="Times New Roman" w:eastAsia="Times New Roman" w:hAnsi="Times New Roman" w:cs="Times New Roman"/>
          <w:sz w:val="28"/>
          <w:szCs w:val="28"/>
        </w:rPr>
        <w:t>происходи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ло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созревание волокнистой соединительной ткани, которая характеризовалась пучковым расположением волокон. 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Для этих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было характерно уменьшение количества сосудов капиллярного типа. В других группах эксперимента в эти же сроки 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lastRenderedPageBreak/>
        <w:t>происходи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FD1B4B" w:rsidRPr="00FD1B4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соединительной ткани, когда пучки волокон принимали параллельное расположение.</w:t>
      </w:r>
    </w:p>
    <w:p w:rsidR="00FD1B4B" w:rsidRP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21 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7E5" w:rsidRPr="00491775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="00960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>отмеч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алась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динамика </w:t>
      </w:r>
      <w:r w:rsidR="00221441" w:rsidRPr="00491775">
        <w:rPr>
          <w:rFonts w:ascii="Times New Roman" w:eastAsia="Times New Roman" w:hAnsi="Times New Roman" w:cs="Times New Roman"/>
          <w:sz w:val="28"/>
          <w:szCs w:val="28"/>
        </w:rPr>
        <w:t>смены фаз</w:t>
      </w:r>
      <w:r w:rsidR="00221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репаративных процессов после мирингопласти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607E5" w:rsidRPr="004917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децеллюляризированым матриксом ксенобрюшины с формированием волокнистой соединительной ткани.</w:t>
      </w:r>
    </w:p>
    <w:p w:rsidR="00FD1B4B" w:rsidRDefault="00FD1B4B" w:rsidP="00FD1B4B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На 30 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после завершения эксперимента в зоне комплекса «имплантат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перепонка» с </w:t>
      </w:r>
      <w:r w:rsidR="009607E5" w:rsidRPr="0049177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консервированной твердой мозговой оболочки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E24" w:rsidRPr="00491775">
        <w:rPr>
          <w:rFonts w:ascii="Times New Roman" w:eastAsia="Times New Roman" w:hAnsi="Times New Roman" w:cs="Times New Roman"/>
          <w:sz w:val="28"/>
          <w:szCs w:val="28"/>
        </w:rPr>
        <w:t>отмеча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лась </w:t>
      </w:r>
      <w:r w:rsidR="009607E5" w:rsidRPr="00491775">
        <w:rPr>
          <w:rFonts w:ascii="Times New Roman" w:eastAsia="Times New Roman" w:hAnsi="Times New Roman" w:cs="Times New Roman"/>
          <w:sz w:val="28"/>
          <w:szCs w:val="28"/>
        </w:rPr>
        <w:t>фаза</w:t>
      </w:r>
      <w:r w:rsidR="00960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грубоволокнистой ткани с хаотическим расположением волокон, в краевых зонах имплантата 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>сохраня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862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рассеянная инфильтрация лимфоцитами и отдельные очаги васкуляризации сосудами капиллярного типа, что 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>указыва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на продолжающийся репаративный процесс после повреждения. </w:t>
      </w:r>
      <w:r w:rsidR="009607E5" w:rsidRPr="0049177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истологическое исследование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материала</w:t>
      </w:r>
      <w:r w:rsidR="009607E5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зоны пластики дефекта барабанной перепонки децеллюляризированым матрикс</w:t>
      </w:r>
      <w:r w:rsidR="009607E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ксенобрюшины комплекса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="00370E24" w:rsidRPr="00335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после мирингопластики</w:t>
      </w:r>
      <w:r w:rsidR="00960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7E5" w:rsidRPr="00491775">
        <w:rPr>
          <w:rFonts w:ascii="Times New Roman" w:eastAsia="Times New Roman" w:hAnsi="Times New Roman" w:cs="Times New Roman"/>
          <w:sz w:val="28"/>
          <w:szCs w:val="28"/>
        </w:rPr>
        <w:t>на 30 сут эксперимента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показало формирование зрелой волокнистой соединительной ткани, 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в которой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 xml:space="preserve"> отмеча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регресс сосудов капиллярного типа, клеточная лимфоидно-макрофагальная реакция 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овала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07E5" w:rsidRPr="00491775">
        <w:rPr>
          <w:rFonts w:ascii="Times New Roman" w:eastAsia="Times New Roman" w:hAnsi="Times New Roman" w:cs="Times New Roman"/>
          <w:sz w:val="28"/>
          <w:szCs w:val="28"/>
        </w:rPr>
        <w:t>Сравнительная м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орфологическая оценка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гистологического исследования 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>показал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0E24" w:rsidRPr="00FD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B4B">
        <w:rPr>
          <w:rFonts w:ascii="Times New Roman" w:eastAsia="Times New Roman" w:hAnsi="Times New Roman" w:cs="Times New Roman"/>
          <w:sz w:val="28"/>
          <w:szCs w:val="28"/>
        </w:rPr>
        <w:t>отражение положительной динамики репаративного процесса.</w:t>
      </w:r>
    </w:p>
    <w:p w:rsidR="00E041F3" w:rsidRPr="00E041F3" w:rsidRDefault="00E041F3" w:rsidP="00E041F3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</w:rPr>
      </w:pPr>
      <w:r w:rsidRPr="00E041F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веденный сравнительный анализ гистологической картины в зоне комплекса 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имплантат</w:t>
      </w:r>
      <w:r w:rsidR="00370E24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70E24" w:rsidRPr="0033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E24">
        <w:rPr>
          <w:rFonts w:ascii="Times New Roman" w:eastAsia="Times New Roman" w:hAnsi="Times New Roman" w:cs="Times New Roman"/>
          <w:sz w:val="28"/>
          <w:szCs w:val="28"/>
        </w:rPr>
        <w:t>перепонка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41F3">
        <w:rPr>
          <w:rFonts w:ascii="Times New Roman" w:eastAsia="Times New Roman" w:hAnsi="Times New Roman" w:cs="Times New Roman"/>
          <w:sz w:val="28"/>
          <w:szCs w:val="28"/>
        </w:rPr>
        <w:t xml:space="preserve"> показал динамику </w:t>
      </w:r>
      <w:r w:rsidR="009607E5">
        <w:rPr>
          <w:rFonts w:ascii="Times New Roman" w:eastAsia="Times New Roman" w:hAnsi="Times New Roman" w:cs="Times New Roman"/>
          <w:sz w:val="28"/>
          <w:szCs w:val="28"/>
        </w:rPr>
        <w:t xml:space="preserve">смены 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07E5" w:rsidRPr="00491775">
        <w:rPr>
          <w:rFonts w:ascii="Times New Roman" w:eastAsia="Times New Roman" w:hAnsi="Times New Roman" w:cs="Times New Roman"/>
          <w:sz w:val="28"/>
          <w:szCs w:val="28"/>
        </w:rPr>
        <w:t>фаз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607E5" w:rsidRPr="00491775">
        <w:rPr>
          <w:rFonts w:ascii="Times New Roman" w:eastAsia="Times New Roman" w:hAnsi="Times New Roman" w:cs="Times New Roman"/>
          <w:sz w:val="28"/>
          <w:szCs w:val="28"/>
        </w:rPr>
        <w:t>стадии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07E5" w:rsidRPr="00491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 xml:space="preserve">репаративного процесса в разные сроки эксперимента после мирингопластики </w:t>
      </w:r>
      <w:r w:rsidR="009607E5" w:rsidRPr="00491775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491775" w:rsidRPr="00491775">
        <w:rPr>
          <w:rFonts w:ascii="Times New Roman" w:eastAsia="Times New Roman" w:hAnsi="Times New Roman" w:cs="Times New Roman"/>
          <w:sz w:val="28"/>
          <w:szCs w:val="28"/>
        </w:rPr>
        <w:t>децеллюляризирован</w:t>
      </w:r>
      <w:r w:rsidR="00862AD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1775" w:rsidRPr="00491775">
        <w:rPr>
          <w:rFonts w:ascii="Times New Roman" w:eastAsia="Times New Roman" w:hAnsi="Times New Roman" w:cs="Times New Roman"/>
          <w:sz w:val="28"/>
          <w:szCs w:val="28"/>
        </w:rPr>
        <w:t>ого матрикса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 xml:space="preserve"> ксенобрюшины. При этом </w:t>
      </w:r>
      <w:r w:rsidR="00370E24" w:rsidRPr="00491775">
        <w:rPr>
          <w:rFonts w:ascii="Times New Roman" w:eastAsia="Times New Roman" w:hAnsi="Times New Roman" w:cs="Times New Roman"/>
          <w:sz w:val="28"/>
          <w:szCs w:val="28"/>
        </w:rPr>
        <w:t>на 7 сут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E24" w:rsidRPr="00491775">
        <w:rPr>
          <w:rFonts w:ascii="Times New Roman" w:eastAsia="Times New Roman" w:hAnsi="Times New Roman" w:cs="Times New Roman"/>
          <w:sz w:val="28"/>
          <w:szCs w:val="28"/>
        </w:rPr>
        <w:t>эксперимента отмеч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алось</w:t>
      </w:r>
      <w:r w:rsidR="00370E24" w:rsidRPr="00491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юной грануляционной ткани с новообразующимися </w:t>
      </w:r>
      <w:r w:rsidR="00C73CB5" w:rsidRPr="00491775">
        <w:rPr>
          <w:rFonts w:ascii="Times New Roman" w:eastAsia="Times New Roman" w:hAnsi="Times New Roman" w:cs="Times New Roman"/>
          <w:sz w:val="28"/>
          <w:szCs w:val="28"/>
        </w:rPr>
        <w:t xml:space="preserve">тонкостенными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сосудами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370E24" w:rsidRPr="0049177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370E24" w:rsidRPr="00491775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E24" w:rsidRPr="00491775">
        <w:rPr>
          <w:rFonts w:ascii="Times New Roman" w:eastAsia="Times New Roman" w:hAnsi="Times New Roman" w:cs="Times New Roman"/>
          <w:sz w:val="28"/>
          <w:szCs w:val="28"/>
        </w:rPr>
        <w:t>наблюда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370E24" w:rsidRPr="00491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CB5" w:rsidRPr="00491775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е созревание грануляционной ткани с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 xml:space="preserve"> волокнистой соединительной ткани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E24" w:rsidRPr="00491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0E24" w:rsidRPr="0049177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370E24" w:rsidRPr="00491775"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CB5" w:rsidRPr="00491775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опыта отмечено созревание зрелой волокнистой соединительной ткани</w:t>
      </w:r>
      <w:r w:rsidR="00C73CB5" w:rsidRPr="004917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CB5" w:rsidRPr="00491775">
        <w:rPr>
          <w:rFonts w:ascii="Times New Roman" w:eastAsia="Times New Roman" w:hAnsi="Times New Roman" w:cs="Times New Roman"/>
          <w:sz w:val="28"/>
          <w:szCs w:val="28"/>
        </w:rPr>
        <w:t>имело место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 xml:space="preserve"> параллельн</w:t>
      </w:r>
      <w:r w:rsidR="00C73CB5" w:rsidRPr="00491775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е волокн</w:t>
      </w:r>
      <w:r w:rsidR="00C73CB5" w:rsidRPr="00491775">
        <w:rPr>
          <w:rFonts w:ascii="Times New Roman" w:eastAsia="Times New Roman" w:hAnsi="Times New Roman" w:cs="Times New Roman"/>
          <w:sz w:val="28"/>
          <w:szCs w:val="28"/>
        </w:rPr>
        <w:t>истых структур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 xml:space="preserve">, что является </w:t>
      </w:r>
      <w:r w:rsidR="00C73CB5" w:rsidRPr="00491775">
        <w:rPr>
          <w:rFonts w:ascii="Times New Roman" w:eastAsia="Times New Roman" w:hAnsi="Times New Roman" w:cs="Times New Roman"/>
          <w:sz w:val="28"/>
          <w:szCs w:val="28"/>
        </w:rPr>
        <w:t>объективным</w:t>
      </w:r>
      <w:r w:rsidR="00C73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1F3">
        <w:rPr>
          <w:rFonts w:ascii="Times New Roman" w:eastAsia="Times New Roman" w:hAnsi="Times New Roman" w:cs="Times New Roman"/>
          <w:sz w:val="28"/>
          <w:szCs w:val="28"/>
        </w:rPr>
        <w:t>показателем положительной динамики репаративного процесса.</w:t>
      </w:r>
    </w:p>
    <w:p w:rsidR="00E041F3" w:rsidRPr="00E041F3" w:rsidRDefault="00370E24" w:rsidP="00E041F3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041F3" w:rsidRPr="00491775">
        <w:rPr>
          <w:rFonts w:ascii="Times New Roman" w:eastAsia="Times New Roman" w:hAnsi="Times New Roman" w:cs="Times New Roman"/>
          <w:sz w:val="28"/>
          <w:szCs w:val="28"/>
        </w:rPr>
        <w:t>езультаты экспериментального исследования по обоснованию применения нового биологического материала децеллюляриз</w:t>
      </w:r>
      <w:r w:rsidR="00C73CB5" w:rsidRPr="0049177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41F3" w:rsidRPr="00491775">
        <w:rPr>
          <w:rFonts w:ascii="Times New Roman" w:eastAsia="Times New Roman" w:hAnsi="Times New Roman" w:cs="Times New Roman"/>
          <w:sz w:val="28"/>
          <w:szCs w:val="28"/>
        </w:rPr>
        <w:t xml:space="preserve">рованного матрикса ксенобрюшины для мирингопластики при перфорации барабанной перепонки позволили сделать следующие </w:t>
      </w:r>
      <w:r w:rsidR="00E041F3" w:rsidRPr="00491775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E041F3" w:rsidRPr="00E041F3" w:rsidRDefault="00E041F3" w:rsidP="00E041F3">
      <w:pPr>
        <w:widowControl w:val="0"/>
        <w:autoSpaceDE w:val="0"/>
        <w:autoSpaceDN w:val="0"/>
        <w:spacing w:before="1"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1F3">
        <w:rPr>
          <w:rFonts w:ascii="Times New Roman" w:eastAsia="Times New Roman" w:hAnsi="Times New Roman" w:cs="Times New Roman"/>
          <w:sz w:val="28"/>
          <w:szCs w:val="28"/>
        </w:rPr>
        <w:t xml:space="preserve">1. Разработанный </w:t>
      </w:r>
      <w:r w:rsidR="00787867" w:rsidRPr="00787867">
        <w:rPr>
          <w:rFonts w:ascii="Times New Roman" w:eastAsia="Times New Roman" w:hAnsi="Times New Roman" w:cs="Times New Roman"/>
          <w:bCs/>
          <w:sz w:val="28"/>
          <w:szCs w:val="28"/>
        </w:rPr>
        <w:t>метод мирингопластики в эксперименте позволил получить адекватный доступ к структурам среднего уха у кроликов и проведению оперативного вмешательства</w:t>
      </w:r>
      <w:r w:rsidRPr="004917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1F3" w:rsidRPr="00E041F3" w:rsidRDefault="00E041F3" w:rsidP="00787867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1F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63263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</w:t>
      </w:r>
      <w:r w:rsidR="00787867" w:rsidRPr="00463263">
        <w:rPr>
          <w:rFonts w:ascii="Times New Roman" w:eastAsia="Times New Roman" w:hAnsi="Times New Roman" w:cs="Times New Roman"/>
          <w:bCs/>
          <w:sz w:val="28"/>
          <w:szCs w:val="28"/>
        </w:rPr>
        <w:t>анализ реакции иммунной системы макроорганизма в ответ на имплантацию децеллюляризированн</w:t>
      </w:r>
      <w:r w:rsidR="00463263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787867" w:rsidRPr="00463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рикс</w:t>
      </w:r>
      <w:r w:rsidR="0046326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87867" w:rsidRPr="00463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сенобрюшины показал, что в обеих группах не </w:t>
      </w:r>
      <w:r w:rsidR="00370E24" w:rsidRPr="00463263">
        <w:rPr>
          <w:rFonts w:ascii="Times New Roman" w:eastAsia="Times New Roman" w:hAnsi="Times New Roman" w:cs="Times New Roman"/>
          <w:bCs/>
          <w:sz w:val="28"/>
          <w:szCs w:val="28"/>
        </w:rPr>
        <w:t>наблюда</w:t>
      </w:r>
      <w:r w:rsidR="00370E24">
        <w:rPr>
          <w:rFonts w:ascii="Times New Roman" w:eastAsia="Times New Roman" w:hAnsi="Times New Roman" w:cs="Times New Roman"/>
          <w:bCs/>
          <w:sz w:val="28"/>
          <w:szCs w:val="28"/>
        </w:rPr>
        <w:t xml:space="preserve">лось </w:t>
      </w:r>
      <w:r w:rsidR="00787867" w:rsidRPr="0046326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личий между опытными группами и с группой </w:t>
      </w:r>
      <w:r w:rsidR="00463263">
        <w:rPr>
          <w:rFonts w:ascii="Times New Roman" w:eastAsia="Times New Roman" w:hAnsi="Times New Roman" w:cs="Times New Roman"/>
          <w:bCs/>
          <w:sz w:val="28"/>
          <w:szCs w:val="28"/>
        </w:rPr>
        <w:t>сравнения</w:t>
      </w:r>
      <w:r w:rsidR="00370E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87867" w:rsidRPr="004632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0E2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70E24" w:rsidRPr="004632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лученные </w:t>
      </w:r>
      <w:r w:rsidR="00787867" w:rsidRPr="00463263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е не </w:t>
      </w:r>
      <w:r w:rsidR="00370E24" w:rsidRPr="00463263">
        <w:rPr>
          <w:rFonts w:ascii="Times New Roman" w:eastAsia="Times New Roman" w:hAnsi="Times New Roman" w:cs="Times New Roman"/>
          <w:bCs/>
          <w:sz w:val="28"/>
          <w:szCs w:val="28"/>
        </w:rPr>
        <w:t>выход</w:t>
      </w:r>
      <w:r w:rsidR="00370E2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370E24" w:rsidRPr="004632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7867" w:rsidRPr="0046326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ределы физиологических значений на 7 и 21 сут, однако на 30 сут </w:t>
      </w:r>
      <w:r w:rsidR="00370E24" w:rsidRPr="0046326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меча</w:t>
      </w:r>
      <w:r w:rsidR="00370E24">
        <w:rPr>
          <w:rFonts w:ascii="Times New Roman" w:eastAsia="Times New Roman" w:hAnsi="Times New Roman" w:cs="Times New Roman"/>
          <w:bCs/>
          <w:sz w:val="28"/>
          <w:szCs w:val="28"/>
        </w:rPr>
        <w:t>лись</w:t>
      </w:r>
      <w:r w:rsidR="00370E24" w:rsidRPr="004632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263" w:rsidRPr="00463263">
        <w:rPr>
          <w:rFonts w:ascii="Times New Roman" w:eastAsia="Times New Roman" w:hAnsi="Times New Roman" w:cs="Times New Roman"/>
          <w:bCs/>
          <w:sz w:val="28"/>
          <w:szCs w:val="28"/>
        </w:rPr>
        <w:t>статистически значимые различия с группой сравнения (р=0,007)</w:t>
      </w:r>
      <w:r w:rsidR="00463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М ЦИК</w:t>
      </w:r>
      <w:r w:rsidR="00370E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263">
        <w:rPr>
          <w:rFonts w:ascii="Times New Roman" w:eastAsia="Times New Roman" w:hAnsi="Times New Roman" w:cs="Times New Roman"/>
          <w:bCs/>
          <w:sz w:val="28"/>
          <w:szCs w:val="28"/>
        </w:rPr>
        <w:t>и (р=0,015</w:t>
      </w:r>
      <w:r w:rsidR="00463263" w:rsidRPr="0046326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63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НМ ЦИК.</w:t>
      </w:r>
    </w:p>
    <w:p w:rsidR="00971335" w:rsidRPr="00E041F3" w:rsidRDefault="00814C6F" w:rsidP="00971335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лученные</w:t>
      </w:r>
      <w:r w:rsidR="00E041F3" w:rsidRPr="00E0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C6F">
        <w:rPr>
          <w:rFonts w:ascii="Times New Roman" w:eastAsia="Times New Roman" w:hAnsi="Times New Roman" w:cs="Times New Roman"/>
          <w:bCs/>
          <w:sz w:val="28"/>
          <w:szCs w:val="28"/>
        </w:rPr>
        <w:t>количественные аудиометрические данные после мирингопластики с применением децеллюляризированного матрикса ксенобрюшины в эксперименте</w:t>
      </w:r>
      <w:r w:rsidR="00370E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4C6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ли, </w:t>
      </w:r>
      <w:r w:rsidR="00AF5E2C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острота слуха в группе ДеКБ </w:t>
      </w:r>
      <w:r w:rsidR="00370E2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ла </w:t>
      </w:r>
      <w:r w:rsidR="00A31F2F" w:rsidRPr="00AF5E2C">
        <w:rPr>
          <w:rFonts w:ascii="Times New Roman" w:eastAsia="Times New Roman" w:hAnsi="Times New Roman" w:cs="Times New Roman"/>
          <w:sz w:val="28"/>
          <w:szCs w:val="28"/>
        </w:rPr>
        <w:t>40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F2F" w:rsidRPr="00AF5E2C">
        <w:rPr>
          <w:rFonts w:ascii="Times New Roman" w:eastAsia="Times New Roman" w:hAnsi="Times New Roman" w:cs="Times New Roman"/>
          <w:sz w:val="28"/>
          <w:szCs w:val="28"/>
        </w:rPr>
        <w:t>[32; 48]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F2F" w:rsidRPr="00AF5E2C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A31F2F" w:rsidRPr="00AF5E2C">
        <w:rPr>
          <w:rFonts w:ascii="Times New Roman" w:eastAsia="Times New Roman" w:hAnsi="Times New Roman" w:cs="Times New Roman"/>
          <w:sz w:val="28"/>
          <w:szCs w:val="28"/>
        </w:rPr>
        <w:t>тмеч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ены</w:t>
      </w:r>
      <w:r w:rsidR="00A31F2F" w:rsidRPr="00AF5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E2C">
        <w:rPr>
          <w:rFonts w:ascii="Times New Roman" w:eastAsia="Times New Roman" w:hAnsi="Times New Roman" w:cs="Times New Roman"/>
          <w:sz w:val="28"/>
          <w:szCs w:val="28"/>
        </w:rPr>
        <w:t>статистически значимы</w:t>
      </w:r>
      <w:r w:rsidR="00A31F2F" w:rsidRPr="00AF5E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5E2C">
        <w:rPr>
          <w:rFonts w:ascii="Times New Roman" w:eastAsia="Times New Roman" w:hAnsi="Times New Roman" w:cs="Times New Roman"/>
          <w:sz w:val="28"/>
          <w:szCs w:val="28"/>
        </w:rPr>
        <w:t xml:space="preserve"> различи</w:t>
      </w:r>
      <w:r w:rsidR="00A31F2F" w:rsidRPr="00AF5E2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F5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E2C" w:rsidRPr="00AF5E2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F5E2C">
        <w:rPr>
          <w:rFonts w:ascii="Times New Roman" w:eastAsia="Times New Roman" w:hAnsi="Times New Roman" w:cs="Times New Roman"/>
          <w:bCs/>
          <w:sz w:val="28"/>
          <w:szCs w:val="28"/>
        </w:rPr>
        <w:t>групп</w:t>
      </w:r>
      <w:r w:rsidR="00A31F2F" w:rsidRPr="00AF5E2C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сравнения </w:t>
      </w:r>
      <w:r w:rsidR="00370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A31F2F" w:rsidRPr="00AF5E2C">
        <w:rPr>
          <w:rFonts w:ascii="Times New Roman" w:eastAsia="Times New Roman" w:hAnsi="Times New Roman" w:cs="Times New Roman"/>
          <w:sz w:val="28"/>
          <w:szCs w:val="28"/>
        </w:rPr>
        <w:t>32 [30; 35]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F2F" w:rsidRPr="00AF5E2C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AF5E2C" w:rsidRPr="00AF5E2C">
        <w:rPr>
          <w:rFonts w:ascii="Times New Roman" w:eastAsia="Times New Roman" w:hAnsi="Times New Roman" w:cs="Times New Roman"/>
          <w:sz w:val="28"/>
          <w:szCs w:val="28"/>
        </w:rPr>
        <w:t xml:space="preserve"> (р=0,045), однако </w:t>
      </w:r>
      <w:r w:rsidRPr="00AF5E2C">
        <w:rPr>
          <w:rFonts w:ascii="Times New Roman" w:eastAsia="Times New Roman" w:hAnsi="Times New Roman" w:cs="Times New Roman"/>
          <w:bCs/>
          <w:sz w:val="28"/>
          <w:szCs w:val="28"/>
        </w:rPr>
        <w:t xml:space="preserve">с группой контроля </w:t>
      </w:r>
      <w:r w:rsidR="00AF5E2C" w:rsidRPr="00AF5E2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истически значимых различий не </w:t>
      </w:r>
      <w:r w:rsidR="00370E24" w:rsidRPr="00AF5E2C">
        <w:rPr>
          <w:rFonts w:ascii="Times New Roman" w:eastAsia="Times New Roman" w:hAnsi="Times New Roman" w:cs="Times New Roman"/>
          <w:bCs/>
          <w:sz w:val="28"/>
          <w:szCs w:val="28"/>
        </w:rPr>
        <w:t>отмеч</w:t>
      </w:r>
      <w:r w:rsidR="00370E24">
        <w:rPr>
          <w:rFonts w:ascii="Times New Roman" w:eastAsia="Times New Roman" w:hAnsi="Times New Roman" w:cs="Times New Roman"/>
          <w:bCs/>
          <w:sz w:val="28"/>
          <w:szCs w:val="28"/>
        </w:rPr>
        <w:t>ено</w:t>
      </w:r>
      <w:r w:rsidR="00370E24" w:rsidRPr="00AF5E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0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370E24" w:rsidRPr="00AF5E2C">
        <w:rPr>
          <w:rFonts w:ascii="Times New Roman" w:eastAsia="Times New Roman" w:hAnsi="Times New Roman" w:cs="Times New Roman"/>
          <w:bCs/>
          <w:sz w:val="28"/>
          <w:szCs w:val="28"/>
        </w:rPr>
        <w:t>44,5 [43; 50]</w:t>
      </w:r>
      <w:r w:rsidR="00370E24" w:rsidRPr="00AF5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E2C" w:rsidRPr="00AF5E2C">
        <w:rPr>
          <w:rFonts w:ascii="Times New Roman" w:eastAsia="Times New Roman" w:hAnsi="Times New Roman" w:cs="Times New Roman"/>
          <w:bCs/>
          <w:sz w:val="28"/>
          <w:szCs w:val="28"/>
        </w:rPr>
        <w:t>(р=0,104)</w:t>
      </w:r>
      <w:r w:rsidR="00E041F3" w:rsidRPr="00AF5E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E0474" w:rsidRPr="00335E24" w:rsidRDefault="00E041F3" w:rsidP="00787867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35E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. Сравнительный </w:t>
      </w:r>
      <w:r w:rsidR="00787867" w:rsidRPr="00335E2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орфологический анализ показал положительную динамику репаративного процесса в разные сроки эксперимента после мирингопластики децеллюляризированым матриксом ксенобрюшины. Таким образом</w:t>
      </w:r>
      <w:r w:rsidR="00370E24" w:rsidRPr="00335E2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</w:t>
      </w:r>
      <w:r w:rsidR="00787867" w:rsidRPr="00335E2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орфометрические показатели стадийно-фазового процесса заживления ткани регрессировали </w:t>
      </w:r>
      <w:r w:rsidR="00B27217" w:rsidRPr="00335E2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 11 [8.25; 11.5] </w:t>
      </w:r>
      <w:r w:rsidR="00787867" w:rsidRPr="00335E2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на 7 сут до </w:t>
      </w:r>
      <w:r w:rsidR="00B27217" w:rsidRPr="00335E24">
        <w:rPr>
          <w:rFonts w:ascii="Times New Roman" w:eastAsia="Times New Roman" w:hAnsi="Times New Roman" w:cs="Times New Roman"/>
          <w:spacing w:val="-4"/>
          <w:sz w:val="28"/>
        </w:rPr>
        <w:t xml:space="preserve">0 [0;0] </w:t>
      </w:r>
      <w:r w:rsidR="00787867" w:rsidRPr="00335E2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а 30 сут</w:t>
      </w:r>
      <w:r w:rsidR="00787867" w:rsidRPr="00335E2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0769D9" w:rsidRDefault="000769D9" w:rsidP="00E041F3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1F3" w:rsidRDefault="000769D9" w:rsidP="00E041F3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9D9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екоменд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69D9" w:rsidRPr="00491775" w:rsidRDefault="000769D9" w:rsidP="00E041F3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1F3" w:rsidRPr="00491775" w:rsidRDefault="00E041F3" w:rsidP="00E7676B">
      <w:pPr>
        <w:pStyle w:val="a8"/>
        <w:numPr>
          <w:ilvl w:val="0"/>
          <w:numId w:val="10"/>
        </w:numPr>
        <w:tabs>
          <w:tab w:val="left" w:pos="993"/>
        </w:tabs>
        <w:ind w:left="0" w:right="850" w:firstLine="709"/>
        <w:rPr>
          <w:sz w:val="28"/>
          <w:szCs w:val="28"/>
        </w:rPr>
      </w:pPr>
      <w:r w:rsidRPr="00491775">
        <w:rPr>
          <w:sz w:val="28"/>
          <w:szCs w:val="28"/>
        </w:rPr>
        <w:t>Разработанный метод мирингопластики на экспериментальных животных (кроликах) позволяет в дальнейшем проводить исследования на структурах среднего уха.</w:t>
      </w:r>
    </w:p>
    <w:p w:rsidR="00E7676B" w:rsidRPr="00E7676B" w:rsidRDefault="00E7676B" w:rsidP="00E7676B">
      <w:pPr>
        <w:pStyle w:val="a8"/>
        <w:numPr>
          <w:ilvl w:val="0"/>
          <w:numId w:val="10"/>
        </w:numPr>
        <w:tabs>
          <w:tab w:val="left" w:pos="993"/>
        </w:tabs>
        <w:ind w:left="0" w:right="850" w:firstLine="709"/>
        <w:rPr>
          <w:sz w:val="28"/>
          <w:szCs w:val="28"/>
        </w:rPr>
      </w:pPr>
      <w:r w:rsidRPr="00E7676B">
        <w:rPr>
          <w:sz w:val="28"/>
          <w:szCs w:val="28"/>
        </w:rPr>
        <w:t xml:space="preserve">Результаты научного исследования обосновывают возможность применения децеллюляризированного матрикса ксенобрюшины в качестве альтернативного материала для мирингопластики </w:t>
      </w:r>
      <w:r w:rsidR="00F24ECF" w:rsidRPr="00E7676B">
        <w:rPr>
          <w:sz w:val="28"/>
          <w:szCs w:val="28"/>
        </w:rPr>
        <w:t>и позволяют</w:t>
      </w:r>
      <w:r w:rsidRPr="00E7676B">
        <w:rPr>
          <w:sz w:val="28"/>
          <w:szCs w:val="28"/>
        </w:rPr>
        <w:t xml:space="preserve"> проведение следующего этапа работы – клинических испытаний по оценке безопасности и эффективности децеллюляризированного матрикса ксенобрюшины в практике отохирургии.</w:t>
      </w:r>
    </w:p>
    <w:p w:rsidR="00E041F3" w:rsidRPr="00E041F3" w:rsidRDefault="00E041F3" w:rsidP="00E041F3">
      <w:pPr>
        <w:widowControl w:val="0"/>
        <w:autoSpaceDE w:val="0"/>
        <w:autoSpaceDN w:val="0"/>
        <w:spacing w:after="0" w:line="24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6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E75C0">
        <w:rPr>
          <w:rFonts w:ascii="Times New Roman" w:eastAsia="Times New Roman" w:hAnsi="Times New Roman" w:cs="Times New Roman"/>
          <w:sz w:val="28"/>
          <w:szCs w:val="28"/>
        </w:rPr>
        <w:t xml:space="preserve">езультаты 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проведенного исследования </w:t>
      </w:r>
      <w:r w:rsidR="00FE75C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7676B">
        <w:rPr>
          <w:rFonts w:ascii="Times New Roman" w:eastAsia="Times New Roman" w:hAnsi="Times New Roman" w:cs="Times New Roman"/>
          <w:sz w:val="28"/>
          <w:szCs w:val="28"/>
        </w:rPr>
        <w:t>асшир</w:t>
      </w:r>
      <w:r w:rsidR="00FE75C0">
        <w:rPr>
          <w:rFonts w:ascii="Times New Roman" w:eastAsia="Times New Roman" w:hAnsi="Times New Roman" w:cs="Times New Roman"/>
          <w:sz w:val="28"/>
          <w:szCs w:val="28"/>
        </w:rPr>
        <w:t>яют</w:t>
      </w:r>
      <w:r w:rsidRPr="00E7676B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 w:rsidR="00FE75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676B">
        <w:rPr>
          <w:rFonts w:ascii="Times New Roman" w:eastAsia="Times New Roman" w:hAnsi="Times New Roman" w:cs="Times New Roman"/>
          <w:sz w:val="28"/>
          <w:szCs w:val="28"/>
        </w:rPr>
        <w:t xml:space="preserve"> об особенностях репаративного процесса в зоне имплантации децеллюляризированного матрикса ксенобрюшины с тканями барабанной перепонки после мирингопластики в эксперименте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76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ценки состояния гистоструктуры раневого процесса с учетом результатов показателей морфометрии и количественной </w:t>
      </w:r>
      <w:r w:rsidR="00370E24" w:rsidRPr="00E7676B">
        <w:rPr>
          <w:rFonts w:ascii="Times New Roman" w:eastAsia="Times New Roman" w:hAnsi="Times New Roman" w:cs="Times New Roman"/>
          <w:sz w:val="28"/>
          <w:szCs w:val="28"/>
        </w:rPr>
        <w:t>оценк</w:t>
      </w:r>
      <w:r w:rsidR="00370E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0E24" w:rsidRPr="00E76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76B">
        <w:rPr>
          <w:rFonts w:ascii="Times New Roman" w:eastAsia="Times New Roman" w:hAnsi="Times New Roman" w:cs="Times New Roman"/>
          <w:sz w:val="28"/>
          <w:szCs w:val="28"/>
        </w:rPr>
        <w:t>клеточного инфильтрата.</w:t>
      </w:r>
    </w:p>
    <w:p w:rsidR="00940FF3" w:rsidRDefault="00940FF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26675" w:rsidRPr="00326675" w:rsidRDefault="00326675" w:rsidP="00326675">
      <w:pPr>
        <w:widowControl w:val="0"/>
        <w:autoSpaceDE w:val="0"/>
        <w:autoSpaceDN w:val="0"/>
        <w:spacing w:before="74" w:after="0" w:line="240" w:lineRule="auto"/>
        <w:ind w:right="8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67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Pr="003266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ОЙ</w:t>
      </w:r>
      <w:r w:rsidRPr="0032667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</w:t>
      </w:r>
    </w:p>
    <w:p w:rsidR="00326675" w:rsidRPr="00326675" w:rsidRDefault="00851EAA" w:rsidP="00326675">
      <w:pPr>
        <w:widowControl w:val="0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spacing w:before="51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 xml:space="preserve">Курмашова 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Л. М., </w:t>
      </w:r>
      <w:r w:rsidRPr="00326675">
        <w:rPr>
          <w:rFonts w:ascii="Times New Roman" w:eastAsia="Times New Roman" w:hAnsi="Times New Roman" w:cs="Times New Roman"/>
          <w:sz w:val="28"/>
        </w:rPr>
        <w:t xml:space="preserve">Сопко 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О. Н., </w:t>
      </w:r>
      <w:r w:rsidRPr="00326675">
        <w:rPr>
          <w:rFonts w:ascii="Times New Roman" w:eastAsia="Times New Roman" w:hAnsi="Times New Roman" w:cs="Times New Roman"/>
          <w:sz w:val="28"/>
        </w:rPr>
        <w:t xml:space="preserve">Болознева </w:t>
      </w:r>
      <w:r w:rsidR="00326675" w:rsidRPr="00326675">
        <w:rPr>
          <w:rFonts w:ascii="Times New Roman" w:eastAsia="Times New Roman" w:hAnsi="Times New Roman" w:cs="Times New Roman"/>
          <w:sz w:val="28"/>
        </w:rPr>
        <w:t>Е. В.  Клинические результаты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мирингопластик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при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острых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травматических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перфорациях.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// </w:t>
      </w:r>
      <w:r w:rsidR="00326675" w:rsidRPr="00326675">
        <w:rPr>
          <w:rFonts w:ascii="Times New Roman" w:eastAsia="Times New Roman" w:hAnsi="Times New Roman" w:cs="Times New Roman"/>
          <w:sz w:val="28"/>
        </w:rPr>
        <w:t>Российская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оториноларингология</w:t>
      </w:r>
      <w:r w:rsidR="00326675" w:rsidRPr="00326675">
        <w:rPr>
          <w:rFonts w:ascii="Times New Roman" w:eastAsia="Times New Roman" w:hAnsi="Times New Roman" w:cs="Times New Roman"/>
          <w:sz w:val="28"/>
        </w:rPr>
        <w:tab/>
        <w:t>№1(68)2014 С.126.</w:t>
      </w:r>
    </w:p>
    <w:p w:rsidR="00326675" w:rsidRPr="00326675" w:rsidRDefault="00851EAA" w:rsidP="00326675">
      <w:pPr>
        <w:widowControl w:val="0"/>
        <w:numPr>
          <w:ilvl w:val="0"/>
          <w:numId w:val="2"/>
        </w:numPr>
        <w:tabs>
          <w:tab w:val="left" w:pos="383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 xml:space="preserve">Гаров 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Е.В., </w:t>
      </w:r>
      <w:r w:rsidRPr="00326675">
        <w:rPr>
          <w:rFonts w:ascii="Times New Roman" w:eastAsia="Times New Roman" w:hAnsi="Times New Roman" w:cs="Times New Roman"/>
          <w:sz w:val="28"/>
        </w:rPr>
        <w:t xml:space="preserve">Сидорина 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Н.Г., </w:t>
      </w:r>
      <w:r w:rsidRPr="00326675">
        <w:rPr>
          <w:rFonts w:ascii="Times New Roman" w:eastAsia="Times New Roman" w:hAnsi="Times New Roman" w:cs="Times New Roman"/>
          <w:sz w:val="28"/>
        </w:rPr>
        <w:t xml:space="preserve">Зеленкова 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В.Н., </w:t>
      </w:r>
      <w:r w:rsidRPr="00326675">
        <w:rPr>
          <w:rFonts w:ascii="Times New Roman" w:eastAsia="Times New Roman" w:hAnsi="Times New Roman" w:cs="Times New Roman"/>
          <w:sz w:val="28"/>
        </w:rPr>
        <w:t xml:space="preserve">Лаврова 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А.С., </w:t>
      </w:r>
      <w:r w:rsidRPr="00326675">
        <w:rPr>
          <w:rFonts w:ascii="Times New Roman" w:eastAsia="Times New Roman" w:hAnsi="Times New Roman" w:cs="Times New Roman"/>
          <w:sz w:val="28"/>
        </w:rPr>
        <w:t xml:space="preserve">Акмулдиева </w:t>
      </w:r>
      <w:r w:rsidR="00326675" w:rsidRPr="00326675">
        <w:rPr>
          <w:rFonts w:ascii="Times New Roman" w:eastAsia="Times New Roman" w:hAnsi="Times New Roman" w:cs="Times New Roman"/>
          <w:sz w:val="28"/>
        </w:rPr>
        <w:t>Н.Р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Анализ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эффективности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тимпанопластики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у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больных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хроническим</w:t>
      </w:r>
      <w:r w:rsidR="00326675" w:rsidRPr="0032667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перфоративным</w:t>
      </w:r>
      <w:r w:rsidR="00326675"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средним отитом.</w:t>
      </w:r>
      <w:r>
        <w:rPr>
          <w:rFonts w:ascii="Times New Roman" w:eastAsia="Times New Roman" w:hAnsi="Times New Roman" w:cs="Times New Roman"/>
          <w:sz w:val="28"/>
        </w:rPr>
        <w:t xml:space="preserve"> //</w:t>
      </w:r>
      <w:r w:rsidR="00326675"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Вестн</w:t>
      </w:r>
      <w:r>
        <w:rPr>
          <w:rFonts w:ascii="Times New Roman" w:eastAsia="Times New Roman" w:hAnsi="Times New Roman" w:cs="Times New Roman"/>
          <w:sz w:val="28"/>
        </w:rPr>
        <w:t>ик</w:t>
      </w:r>
      <w:r w:rsidR="00326675"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оторинолар</w:t>
      </w:r>
      <w:r>
        <w:rPr>
          <w:rFonts w:ascii="Times New Roman" w:eastAsia="Times New Roman" w:hAnsi="Times New Roman" w:cs="Times New Roman"/>
          <w:sz w:val="28"/>
        </w:rPr>
        <w:t>ингологии</w:t>
      </w:r>
      <w:r w:rsidR="00326675"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2014;</w:t>
      </w:r>
      <w:r w:rsidR="00326675" w:rsidRPr="00326675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6: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С.</w:t>
      </w:r>
      <w:r w:rsidR="00326675"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8-11.</w:t>
      </w:r>
    </w:p>
    <w:p w:rsidR="00326675" w:rsidRPr="00326675" w:rsidRDefault="00851EAA" w:rsidP="00326675">
      <w:pPr>
        <w:widowControl w:val="0"/>
        <w:numPr>
          <w:ilvl w:val="0"/>
          <w:numId w:val="2"/>
        </w:numPr>
        <w:tabs>
          <w:tab w:val="left" w:pos="443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 xml:space="preserve">Полякова 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С. Д., </w:t>
      </w:r>
      <w:r w:rsidRPr="00326675">
        <w:rPr>
          <w:rFonts w:ascii="Times New Roman" w:eastAsia="Times New Roman" w:hAnsi="Times New Roman" w:cs="Times New Roman"/>
          <w:sz w:val="28"/>
        </w:rPr>
        <w:t xml:space="preserve">Батенева 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Н. Н., </w:t>
      </w:r>
      <w:r w:rsidRPr="00326675">
        <w:rPr>
          <w:rFonts w:ascii="Times New Roman" w:eastAsia="Times New Roman" w:hAnsi="Times New Roman" w:cs="Times New Roman"/>
          <w:sz w:val="28"/>
        </w:rPr>
        <w:t xml:space="preserve">Попова </w:t>
      </w:r>
      <w:r>
        <w:rPr>
          <w:rFonts w:ascii="Times New Roman" w:eastAsia="Times New Roman" w:hAnsi="Times New Roman" w:cs="Times New Roman"/>
          <w:sz w:val="28"/>
        </w:rPr>
        <w:t>Е. А.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 Комплексный подход к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диагностике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и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лечению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травматических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отитов.</w:t>
      </w:r>
      <w:r>
        <w:rPr>
          <w:rFonts w:ascii="Times New Roman" w:eastAsia="Times New Roman" w:hAnsi="Times New Roman" w:cs="Times New Roman"/>
          <w:sz w:val="28"/>
        </w:rPr>
        <w:t xml:space="preserve"> //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Российская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оториноларингология</w:t>
      </w:r>
      <w:r w:rsidR="00326675"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№4 (41)</w:t>
      </w:r>
      <w:r w:rsidR="00326675"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2009 с.</w:t>
      </w:r>
      <w:r w:rsidR="00326675"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114-118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443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Абатов Н.Т., Тусупбекова М.М., Есниязов Д.К., Бадыров Р.М.</w:t>
      </w:r>
      <w:r w:rsidR="00851EAA">
        <w:rPr>
          <w:rFonts w:ascii="Times New Roman" w:eastAsia="Times New Roman" w:hAnsi="Times New Roman" w:cs="Times New Roman"/>
          <w:sz w:val="28"/>
        </w:rPr>
        <w:t xml:space="preserve">, Дуйсенов Г.Н., Бадырова Е.С. </w:t>
      </w:r>
      <w:r w:rsidRPr="00326675">
        <w:rPr>
          <w:rFonts w:ascii="Times New Roman" w:eastAsia="Times New Roman" w:hAnsi="Times New Roman" w:cs="Times New Roman"/>
          <w:sz w:val="28"/>
        </w:rPr>
        <w:t>Исторические аспекты поиска эффективных би</w:t>
      </w:r>
      <w:r w:rsidR="00851EAA">
        <w:rPr>
          <w:rFonts w:ascii="Times New Roman" w:eastAsia="Times New Roman" w:hAnsi="Times New Roman" w:cs="Times New Roman"/>
          <w:sz w:val="28"/>
        </w:rPr>
        <w:t>оматериалов для мирингопластики. // Медицина и экология, n</w:t>
      </w:r>
      <w:r w:rsidRPr="00326675">
        <w:rPr>
          <w:rFonts w:ascii="Times New Roman" w:eastAsia="Times New Roman" w:hAnsi="Times New Roman" w:cs="Times New Roman"/>
          <w:sz w:val="28"/>
        </w:rPr>
        <w:t>. 4 (97), 2020, pp. 8-18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450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Teh BM, Marano RJ, Shen Y, Friedland PL, Dilley RJ, Atlas MD. Tissu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ngineering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he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ic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embrane.</w:t>
      </w:r>
      <w:r w:rsidR="00851EAA" w:rsidRPr="00851EAA">
        <w:rPr>
          <w:rFonts w:ascii="Times New Roman" w:eastAsia="Times New Roman" w:hAnsi="Times New Roman" w:cs="Times New Roman"/>
          <w:sz w:val="28"/>
          <w:lang w:val="en-US"/>
        </w:rPr>
        <w:t xml:space="preserve"> //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issue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ng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art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326675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ev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13;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9: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16-32.</w:t>
      </w:r>
    </w:p>
    <w:p w:rsidR="00326675" w:rsidRPr="00540A85" w:rsidRDefault="00326675" w:rsidP="00335E24">
      <w:pPr>
        <w:widowControl w:val="0"/>
        <w:numPr>
          <w:ilvl w:val="0"/>
          <w:numId w:val="2"/>
        </w:numPr>
        <w:tabs>
          <w:tab w:val="left" w:pos="383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Хоров О.Г., Плавский Д.М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Тимпанопластика с применением хрящево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ластины</w:t>
      </w:r>
      <w:r w:rsidRPr="0032667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ри</w:t>
      </w:r>
      <w:r w:rsidRPr="0032667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бширных</w:t>
      </w:r>
      <w:r w:rsidRPr="0032667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дефектах</w:t>
      </w:r>
      <w:r w:rsidRPr="0032667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арабанной</w:t>
      </w:r>
      <w:r w:rsidRPr="0032667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ерепонки</w:t>
      </w:r>
      <w:r w:rsidR="00851EAA">
        <w:rPr>
          <w:rFonts w:ascii="Times New Roman" w:eastAsia="Times New Roman" w:hAnsi="Times New Roman" w:cs="Times New Roman"/>
          <w:sz w:val="28"/>
        </w:rPr>
        <w:t>.</w:t>
      </w:r>
      <w:r w:rsidRPr="0032667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851EAA">
        <w:rPr>
          <w:rFonts w:ascii="Times New Roman" w:eastAsia="Times New Roman" w:hAnsi="Times New Roman" w:cs="Times New Roman"/>
          <w:spacing w:val="-7"/>
          <w:sz w:val="28"/>
        </w:rPr>
        <w:t>/</w:t>
      </w:r>
      <w:r w:rsidRPr="00326675">
        <w:rPr>
          <w:rFonts w:ascii="Times New Roman" w:eastAsia="Times New Roman" w:hAnsi="Times New Roman" w:cs="Times New Roman"/>
          <w:sz w:val="28"/>
        </w:rPr>
        <w:t>/</w:t>
      </w:r>
      <w:r w:rsidRPr="0032667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Новости</w:t>
      </w:r>
      <w:r w:rsidRPr="0032667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хирургии</w:t>
      </w:r>
      <w:r w:rsidR="00540A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4663">
        <w:rPr>
          <w:rFonts w:ascii="Times New Roman" w:eastAsia="Times New Roman" w:hAnsi="Times New Roman" w:cs="Times New Roman"/>
          <w:sz w:val="28"/>
          <w:szCs w:val="28"/>
        </w:rPr>
        <w:t>№1-</w:t>
      </w:r>
      <w:r w:rsidRPr="00540A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40A85">
        <w:rPr>
          <w:rFonts w:ascii="Times New Roman" w:eastAsia="Times New Roman" w:hAnsi="Times New Roman" w:cs="Times New Roman"/>
          <w:sz w:val="28"/>
          <w:szCs w:val="28"/>
        </w:rPr>
        <w:t>2010 -</w:t>
      </w:r>
      <w:r w:rsidRPr="00540A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40A8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540A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40A85">
        <w:rPr>
          <w:rFonts w:ascii="Times New Roman" w:eastAsia="Times New Roman" w:hAnsi="Times New Roman" w:cs="Times New Roman"/>
          <w:sz w:val="28"/>
          <w:szCs w:val="28"/>
        </w:rPr>
        <w:t>18 С.</w:t>
      </w:r>
      <w:r w:rsidRPr="00540A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40A85">
        <w:rPr>
          <w:rFonts w:ascii="Times New Roman" w:eastAsia="Times New Roman" w:hAnsi="Times New Roman" w:cs="Times New Roman"/>
          <w:sz w:val="28"/>
          <w:szCs w:val="28"/>
        </w:rPr>
        <w:t>108-113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374"/>
        </w:tabs>
        <w:autoSpaceDE w:val="0"/>
        <w:autoSpaceDN w:val="0"/>
        <w:spacing w:before="54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Razan</w:t>
      </w:r>
      <w:r w:rsidRPr="00326675">
        <w:rPr>
          <w:rFonts w:ascii="Times New Roman" w:eastAsia="Times New Roman" w:hAnsi="Times New Roman" w:cs="Times New Roman"/>
          <w:spacing w:val="-2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A.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Basonbul,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Michael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S.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Cohen.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Use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orcine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mall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ntestinal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ubmucosa</w:t>
      </w:r>
      <w:r w:rsidRPr="00326675">
        <w:rPr>
          <w:rFonts w:ascii="Times New Roman" w:eastAsia="Times New Roman" w:hAnsi="Times New Roman" w:cs="Times New Roman"/>
          <w:spacing w:val="-6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or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diatr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ndoscop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embran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epair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/</w:t>
      </w:r>
      <w:r w:rsidR="00851EAA" w:rsidRPr="00851EAA">
        <w:rPr>
          <w:rFonts w:ascii="Times New Roman" w:eastAsia="Times New Roman" w:hAnsi="Times New Roman" w:cs="Times New Roman"/>
          <w:sz w:val="28"/>
          <w:lang w:val="en-US"/>
        </w:rPr>
        <w:t>/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World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ourna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torhinolaryngology-Head and Neck Surgery (2017)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3,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42-147.</w:t>
      </w:r>
    </w:p>
    <w:p w:rsidR="00326675" w:rsidRPr="00326675" w:rsidRDefault="00851EAA" w:rsidP="00326675">
      <w:pPr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before="1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Lou, Z.-C., He, J.-G.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 xml:space="preserve"> A randomised controlled trial comparing spontaneous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healing,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gelfoam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patching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and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edge-approximation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plus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gelfoam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patching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in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traumatic tympanic membrane perforation with inverted or everted edges. /</w:t>
      </w:r>
      <w:r w:rsidRPr="00851EAA">
        <w:rPr>
          <w:rFonts w:ascii="Times New Roman" w:eastAsia="Times New Roman" w:hAnsi="Times New Roman" w:cs="Times New Roman"/>
          <w:sz w:val="28"/>
          <w:lang w:val="en-US"/>
        </w:rPr>
        <w:t>/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 xml:space="preserve"> 2011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Blackwell Publishing</w:t>
      </w:r>
      <w:r w:rsidR="00326675"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Ltd •</w:t>
      </w:r>
      <w:r w:rsidR="00326675"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Clinical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Otolaryngology</w:t>
      </w:r>
      <w:r w:rsidR="00326675"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36,</w:t>
      </w:r>
      <w:r w:rsidR="00326675" w:rsidRPr="00326675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221–226.</w:t>
      </w:r>
    </w:p>
    <w:p w:rsidR="00326675" w:rsidRPr="00326675" w:rsidRDefault="00851EAA" w:rsidP="00326675">
      <w:pPr>
        <w:widowControl w:val="0"/>
        <w:numPr>
          <w:ilvl w:val="0"/>
          <w:numId w:val="2"/>
        </w:numPr>
        <w:tabs>
          <w:tab w:val="left" w:pos="40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 xml:space="preserve">Маркова </w:t>
      </w:r>
      <w:r w:rsidR="00326675" w:rsidRPr="00326675">
        <w:rPr>
          <w:rFonts w:ascii="Times New Roman" w:eastAsia="Times New Roman" w:hAnsi="Times New Roman" w:cs="Times New Roman"/>
          <w:sz w:val="28"/>
        </w:rPr>
        <w:t>М. В. Опыт применения новой полимерной пленки «Омидерм»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для закрытия травматических перфораций барабанной перепонки у детей. /</w:t>
      </w:r>
      <w:r>
        <w:rPr>
          <w:rFonts w:ascii="Times New Roman" w:eastAsia="Times New Roman" w:hAnsi="Times New Roman" w:cs="Times New Roman"/>
          <w:sz w:val="28"/>
        </w:rPr>
        <w:t>/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Российская</w:t>
      </w:r>
      <w:r w:rsidR="00326675"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оториноларингология</w:t>
      </w:r>
      <w:r w:rsidR="00326675"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№2 (45)</w:t>
      </w:r>
      <w:r w:rsidR="00326675"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2010.  С.</w:t>
      </w:r>
      <w:r w:rsidR="00326675"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177-179.</w:t>
      </w:r>
    </w:p>
    <w:p w:rsidR="00326675" w:rsidRPr="00851EAA" w:rsidRDefault="00326675" w:rsidP="00326675">
      <w:pPr>
        <w:widowControl w:val="0"/>
        <w:numPr>
          <w:ilvl w:val="0"/>
          <w:numId w:val="2"/>
        </w:numPr>
        <w:tabs>
          <w:tab w:val="left" w:pos="434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>Shen</w:t>
      </w:r>
      <w:r w:rsidRPr="00326675">
        <w:rPr>
          <w:rFonts w:ascii="Times New Roman" w:eastAsia="Times New Roman" w:hAnsi="Times New Roman" w:cs="Times New Roman"/>
          <w:spacing w:val="-1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>Y,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>Guo</w:t>
      </w:r>
      <w:r w:rsidRPr="00326675">
        <w:rPr>
          <w:rFonts w:ascii="Times New Roman" w:eastAsia="Times New Roman" w:hAnsi="Times New Roman" w:cs="Times New Roman"/>
          <w:spacing w:val="-1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>Y,</w:t>
      </w:r>
      <w:r w:rsidRPr="00326675">
        <w:rPr>
          <w:rFonts w:ascii="Times New Roman" w:eastAsia="Times New Roman" w:hAnsi="Times New Roman" w:cs="Times New Roman"/>
          <w:spacing w:val="-1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>Wilczynska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>M,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>Li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>J,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>Hellström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>S,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>Ny</w:t>
      </w:r>
      <w:r w:rsidRPr="00326675">
        <w:rPr>
          <w:rFonts w:ascii="Times New Roman" w:eastAsia="Times New Roman" w:hAnsi="Times New Roman" w:cs="Times New Roman"/>
          <w:spacing w:val="-1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>T.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>Plasminogen</w:t>
      </w:r>
      <w:r w:rsidRPr="00326675">
        <w:rPr>
          <w:rFonts w:ascii="Times New Roman" w:eastAsia="Times New Roman" w:hAnsi="Times New Roman" w:cs="Times New Roman"/>
          <w:spacing w:val="-1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>initiates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>and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otentiates the healing of acute and chronic tympanic membrane perforations i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ice.</w:t>
      </w:r>
      <w:r w:rsidR="00851EAA" w:rsidRPr="00851EAA">
        <w:rPr>
          <w:rFonts w:ascii="Times New Roman" w:eastAsia="Times New Roman" w:hAnsi="Times New Roman" w:cs="Times New Roman"/>
          <w:sz w:val="28"/>
          <w:lang w:val="en-US"/>
        </w:rPr>
        <w:t xml:space="preserve"> //</w:t>
      </w:r>
      <w:r w:rsidRPr="00326675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r w:rsidRPr="00851EAA">
        <w:rPr>
          <w:rFonts w:ascii="Times New Roman" w:eastAsia="Times New Roman" w:hAnsi="Times New Roman" w:cs="Times New Roman"/>
          <w:sz w:val="28"/>
          <w:lang w:val="en-US"/>
        </w:rPr>
        <w:t>J</w:t>
      </w:r>
      <w:r w:rsidRPr="00851EAA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r w:rsidRPr="00851EAA">
        <w:rPr>
          <w:rFonts w:ascii="Times New Roman" w:eastAsia="Times New Roman" w:hAnsi="Times New Roman" w:cs="Times New Roman"/>
          <w:sz w:val="28"/>
          <w:lang w:val="en-US"/>
        </w:rPr>
        <w:t>Transl</w:t>
      </w:r>
      <w:r w:rsidRPr="00851EAA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851EAA">
        <w:rPr>
          <w:rFonts w:ascii="Times New Roman" w:eastAsia="Times New Roman" w:hAnsi="Times New Roman" w:cs="Times New Roman"/>
          <w:sz w:val="28"/>
          <w:lang w:val="en-US"/>
        </w:rPr>
        <w:t>Med</w:t>
      </w:r>
      <w:r w:rsidRPr="00851EAA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851EAA">
        <w:rPr>
          <w:rFonts w:ascii="Times New Roman" w:eastAsia="Times New Roman" w:hAnsi="Times New Roman" w:cs="Times New Roman"/>
          <w:sz w:val="28"/>
          <w:lang w:val="en-US"/>
        </w:rPr>
        <w:t>2014;</w:t>
      </w:r>
      <w:r w:rsidRPr="00851EAA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851EAA">
        <w:rPr>
          <w:rFonts w:ascii="Times New Roman" w:eastAsia="Times New Roman" w:hAnsi="Times New Roman" w:cs="Times New Roman"/>
          <w:sz w:val="28"/>
          <w:lang w:val="en-US"/>
        </w:rPr>
        <w:t>12:</w:t>
      </w:r>
      <w:r w:rsidRPr="00851EAA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851EAA">
        <w:rPr>
          <w:rFonts w:ascii="Times New Roman" w:eastAsia="Times New Roman" w:hAnsi="Times New Roman" w:cs="Times New Roman"/>
          <w:sz w:val="28"/>
          <w:lang w:val="en-US"/>
        </w:rPr>
        <w:t>5.</w:t>
      </w:r>
      <w:r w:rsidR="00851EAA" w:rsidRPr="00851EAA">
        <w:rPr>
          <w:rFonts w:ascii="Segoe UI" w:hAnsi="Segoe UI" w:cs="Segoe UI"/>
          <w:color w:val="5B616B"/>
          <w:shd w:val="clear" w:color="auto" w:fill="FFFFFF"/>
          <w:lang w:val="en-US"/>
        </w:rPr>
        <w:t xml:space="preserve"> </w:t>
      </w:r>
      <w:r w:rsidR="00851EAA" w:rsidRPr="00851EAA">
        <w:rPr>
          <w:rFonts w:ascii="Times New Roman" w:eastAsia="Times New Roman" w:hAnsi="Times New Roman" w:cs="Times New Roman"/>
          <w:sz w:val="28"/>
          <w:lang w:val="en-US"/>
        </w:rPr>
        <w:t>doi: 10.1186/1479-5876-12-5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28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Gates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GA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Klei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O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ogi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G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gr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L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Definitions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erminology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d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classification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otitis media.</w:t>
      </w:r>
      <w:r w:rsidR="00851EAA" w:rsidRPr="00851EAA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//</w:t>
      </w:r>
      <w:r w:rsidRPr="00326675">
        <w:rPr>
          <w:rFonts w:ascii="Times New Roman" w:eastAsia="Times New Roman" w:hAnsi="Times New Roman" w:cs="Times New Roman"/>
          <w:spacing w:val="-1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An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Oto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Rhino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Laryngol.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02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arch;111(3):8-18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8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Lindeman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,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dström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,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Granström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G,</w:t>
      </w:r>
      <w:r w:rsidRPr="00326675">
        <w:rPr>
          <w:rFonts w:ascii="Times New Roman" w:eastAsia="Times New Roman" w:hAnsi="Times New Roman" w:cs="Times New Roman"/>
          <w:spacing w:val="-1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acobsson</w:t>
      </w:r>
      <w:r w:rsidRPr="00326675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,</w:t>
      </w:r>
      <w:r w:rsidRPr="00326675">
        <w:rPr>
          <w:rFonts w:ascii="Times New Roman" w:eastAsia="Times New Roman" w:hAnsi="Times New Roman" w:cs="Times New Roman"/>
          <w:spacing w:val="-1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von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ydow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,</w:t>
      </w:r>
      <w:r w:rsidRPr="00326675">
        <w:rPr>
          <w:rFonts w:ascii="Times New Roman" w:eastAsia="Times New Roman" w:hAnsi="Times New Roman" w:cs="Times New Roman"/>
          <w:spacing w:val="-1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Westin</w:t>
      </w:r>
      <w:r w:rsidRPr="00326675">
        <w:rPr>
          <w:rFonts w:ascii="Times New Roman" w:eastAsia="Times New Roman" w:hAnsi="Times New Roman" w:cs="Times New Roman"/>
          <w:spacing w:val="-1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,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t</w:t>
      </w:r>
      <w:r w:rsidRPr="00326675">
        <w:rPr>
          <w:rFonts w:ascii="Times New Roman" w:eastAsia="Times New Roman" w:hAnsi="Times New Roman" w:cs="Times New Roman"/>
          <w:spacing w:val="-6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l. Acut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raumat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embran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rforations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="00851EAA" w:rsidRPr="00851EAA">
        <w:rPr>
          <w:rFonts w:ascii="Times New Roman" w:eastAsia="Times New Roman" w:hAnsi="Times New Roman" w:cs="Times New Roman"/>
          <w:sz w:val="28"/>
          <w:lang w:val="en-US"/>
        </w:rPr>
        <w:t xml:space="preserve">//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rch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tolaryngol Head Neck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urg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987;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13: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285-7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95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Сали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пыт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спользования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азличных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атериало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для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тимпанопластики.</w:t>
      </w:r>
      <w:r w:rsidRPr="0032667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E867AF">
        <w:rPr>
          <w:rFonts w:ascii="Times New Roman" w:eastAsia="Times New Roman" w:hAnsi="Times New Roman" w:cs="Times New Roman"/>
          <w:spacing w:val="-11"/>
          <w:sz w:val="28"/>
        </w:rPr>
        <w:t xml:space="preserve">// </w:t>
      </w:r>
      <w:r w:rsidRPr="00326675">
        <w:rPr>
          <w:rFonts w:ascii="Times New Roman" w:eastAsia="Times New Roman" w:hAnsi="Times New Roman" w:cs="Times New Roman"/>
          <w:sz w:val="28"/>
        </w:rPr>
        <w:t>Российская</w:t>
      </w:r>
      <w:r w:rsidRPr="0032667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ториноларингология</w:t>
      </w:r>
      <w:r w:rsidRPr="0032667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№</w:t>
      </w:r>
      <w:r w:rsidRPr="0032667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5</w:t>
      </w:r>
      <w:r w:rsidRPr="0032667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(66)</w:t>
      </w:r>
      <w:r w:rsidRPr="0032667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3</w:t>
      </w:r>
      <w:r w:rsidRPr="0032667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.</w:t>
      </w:r>
      <w:r w:rsidRPr="0032667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50-153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Neumann A. Long-term results of Palisade cartilage tympanoplasty // Otology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d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eurotology.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–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12.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–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Vol.</w:t>
      </w:r>
      <w:r w:rsidRPr="00326675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31,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6. –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.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936–939.</w:t>
      </w:r>
    </w:p>
    <w:p w:rsidR="00326675" w:rsidRPr="00326675" w:rsidRDefault="00E867AF" w:rsidP="00326675">
      <w:pPr>
        <w:widowControl w:val="0"/>
        <w:numPr>
          <w:ilvl w:val="0"/>
          <w:numId w:val="2"/>
        </w:numPr>
        <w:tabs>
          <w:tab w:val="left" w:pos="561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lastRenderedPageBreak/>
        <w:t xml:space="preserve">Onal K.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 xml:space="preserve">Perichondrium </w:t>
      </w:r>
      <w:r w:rsidR="00326675" w:rsidRPr="00326675">
        <w:rPr>
          <w:rFonts w:ascii="Times New Roman" w:eastAsia="Times New Roman" w:hAnsi="Times New Roman" w:cs="Times New Roman"/>
          <w:sz w:val="28"/>
        </w:rPr>
        <w:t>с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artilage island flap and temporalis muscle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fascia</w:t>
      </w:r>
      <w:r w:rsidR="00326675"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in</w:t>
      </w:r>
      <w:r w:rsidR="00326675"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type</w:t>
      </w:r>
      <w:r w:rsidR="00326675"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326675"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tympanoplasty//</w:t>
      </w:r>
      <w:r w:rsidR="00326675"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J.</w:t>
      </w:r>
      <w:r w:rsidR="00326675"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Otolaryngol.</w:t>
      </w:r>
      <w:r w:rsidR="00326675" w:rsidRPr="00326675">
        <w:rPr>
          <w:rFonts w:ascii="Times New Roman" w:eastAsia="Times New Roman" w:hAnsi="Times New Roman" w:cs="Times New Roman"/>
          <w:spacing w:val="-12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Head</w:t>
      </w:r>
      <w:r w:rsidR="00326675"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Neck</w:t>
      </w:r>
      <w:r w:rsidR="00326675"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Surg.</w:t>
      </w:r>
      <w:r w:rsidR="00326675" w:rsidRPr="00326675">
        <w:rPr>
          <w:rFonts w:ascii="Times New Roman" w:eastAsia="Times New Roman" w:hAnsi="Times New Roman" w:cs="Times New Roman"/>
          <w:spacing w:val="-12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–</w:t>
      </w:r>
      <w:r w:rsidR="00326675"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2011.</w:t>
      </w:r>
      <w:r w:rsidR="00326675"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–</w:t>
      </w:r>
      <w:r w:rsidR="00326675"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326675" w:rsidRPr="00326675">
        <w:rPr>
          <w:rFonts w:ascii="Times New Roman" w:eastAsia="Times New Roman" w:hAnsi="Times New Roman" w:cs="Times New Roman"/>
          <w:spacing w:val="-12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40</w:t>
      </w:r>
      <w:r w:rsidR="00326675"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(4).</w:t>
      </w:r>
      <w:r w:rsidR="00326675" w:rsidRPr="00E867A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  <w:lang w:val="en-US"/>
        </w:rPr>
        <w:t>– Р. 295–299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before="51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Haisch A. Functional and audiological results of tympanoplasty type I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using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ure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richondrial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grafts//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HNO. –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13.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–</w:t>
      </w:r>
      <w:r w:rsidRPr="00326675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Vol.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61,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7.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–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602–608.</w:t>
      </w:r>
    </w:p>
    <w:p w:rsidR="00326675" w:rsidRPr="00326675" w:rsidRDefault="00E867AF" w:rsidP="00326675">
      <w:pPr>
        <w:widowControl w:val="0"/>
        <w:numPr>
          <w:ilvl w:val="0"/>
          <w:numId w:val="2"/>
        </w:numPr>
        <w:tabs>
          <w:tab w:val="left" w:pos="795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 xml:space="preserve">Карпов </w:t>
      </w:r>
      <w:r w:rsidR="00326675" w:rsidRPr="00326675">
        <w:rPr>
          <w:rFonts w:ascii="Times New Roman" w:eastAsia="Times New Roman" w:hAnsi="Times New Roman" w:cs="Times New Roman"/>
          <w:sz w:val="28"/>
        </w:rPr>
        <w:t>В.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П.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«Аллоплант»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–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Новый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материал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для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реконструкции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барабанной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перепонки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у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больных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хроническим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перфоративным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средним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отитом</w:t>
      </w:r>
      <w:r w:rsidR="00326675" w:rsidRPr="0032667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//</w:t>
      </w:r>
      <w:r w:rsidR="00326675"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Российская</w:t>
      </w:r>
      <w:r w:rsidR="00326675"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оториноларингология</w:t>
      </w:r>
      <w:r w:rsidR="00326675"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№5</w:t>
      </w:r>
      <w:r w:rsidR="00326675"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(36)</w:t>
      </w:r>
      <w:r w:rsidR="00326675"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2008</w:t>
      </w:r>
      <w:r w:rsidR="00326675"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С.</w:t>
      </w:r>
      <w:r w:rsidR="00326675" w:rsidRPr="0032667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78–83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8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Peng R., Lalwani A.K. Efficacy of „hammock” tympanoplasty in the treatment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terior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rforations</w:t>
      </w:r>
      <w:r w:rsidRPr="00326675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//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Laryngoscope.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–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13.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–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Vol.</w:t>
      </w:r>
      <w:r w:rsidRPr="00326675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23,</w:t>
      </w:r>
      <w:r w:rsidRPr="00326675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5.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–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326675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236–1240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743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Хакимо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.,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сроило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.,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отиро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Ж. Мирингопластика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</w:t>
      </w:r>
      <w:r w:rsidRPr="0032667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рименение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сенотрансплантата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з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ерикарда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вцы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/</w:t>
      </w:r>
      <w:r w:rsidR="00E867AF">
        <w:rPr>
          <w:rFonts w:ascii="Times New Roman" w:eastAsia="Times New Roman" w:hAnsi="Times New Roman" w:cs="Times New Roman"/>
          <w:sz w:val="28"/>
        </w:rPr>
        <w:t>/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оссийская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ториноларингология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№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6</w:t>
      </w:r>
      <w:r w:rsidRPr="0032667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(55)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1.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.</w:t>
      </w:r>
      <w:r w:rsidRPr="0032667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69-173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764"/>
        </w:tabs>
        <w:autoSpaceDE w:val="0"/>
        <w:autoSpaceDN w:val="0"/>
        <w:spacing w:before="1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Дворянчико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.,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очергин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Г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.,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ыроежин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Ф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овременные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озможности</w:t>
      </w:r>
      <w:r w:rsidRPr="00326675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фиксации</w:t>
      </w:r>
      <w:r w:rsidRPr="00326675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ногослойных</w:t>
      </w:r>
      <w:r w:rsidRPr="00326675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трансплантатов</w:t>
      </w:r>
      <w:r w:rsidRPr="00326675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ри</w:t>
      </w:r>
      <w:r w:rsidRPr="00326675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ирингопластике</w:t>
      </w:r>
    </w:p>
    <w:p w:rsidR="00326675" w:rsidRPr="00326675" w:rsidRDefault="00326675" w:rsidP="00326675">
      <w:pPr>
        <w:widowControl w:val="0"/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675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3266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Вестн</w:t>
      </w:r>
      <w:r w:rsidR="00E867AF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3266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оториноларингологии. –</w:t>
      </w:r>
      <w:r w:rsidRPr="003266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2012.</w:t>
      </w:r>
      <w:r w:rsidRPr="003266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66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266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266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66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3266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51–53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741"/>
        </w:tabs>
        <w:autoSpaceDE w:val="0"/>
        <w:autoSpaceDN w:val="0"/>
        <w:spacing w:before="47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Гарифзянова С. М., Рах</w:t>
      </w:r>
      <w:r w:rsidR="00E867AF">
        <w:rPr>
          <w:rFonts w:ascii="Times New Roman" w:eastAsia="Times New Roman" w:hAnsi="Times New Roman" w:cs="Times New Roman"/>
          <w:sz w:val="28"/>
        </w:rPr>
        <w:t>матуллин Р. Р., Щетинин В. Н.</w:t>
      </w:r>
      <w:r w:rsidRPr="00326675">
        <w:rPr>
          <w:rFonts w:ascii="Times New Roman" w:eastAsia="Times New Roman" w:hAnsi="Times New Roman" w:cs="Times New Roman"/>
          <w:sz w:val="28"/>
        </w:rPr>
        <w:t xml:space="preserve"> Формирование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неотимпанально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ембраны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р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хирургическо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лечени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ольных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хронически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гнойны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стры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осттраматически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редни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тито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//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оссийская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ториноларингология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№2 (27)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07-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.</w:t>
      </w:r>
      <w:r w:rsidRPr="0032667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5-28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65"/>
        </w:tabs>
        <w:autoSpaceDE w:val="0"/>
        <w:autoSpaceDN w:val="0"/>
        <w:spacing w:before="3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Алагирова З. З. Хирургическое лечение больных хроническим средни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титом с аттикальными ретракционными карманами барабанной перепонки //</w:t>
      </w:r>
      <w:r w:rsidRPr="0032667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ат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IX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серос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онгресса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ториноларинголого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«Наука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рактика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ториноларингологии»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.,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0.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 С.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57–58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46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Аникин М. И. Хирургическая тактика при латерализации тимпанально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ембраны // Российская оториноларингология. – 2010. Приложение № 2. – С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07–110.</w:t>
      </w:r>
    </w:p>
    <w:p w:rsidR="00326675" w:rsidRPr="00326675" w:rsidRDefault="00E365DE" w:rsidP="00326675">
      <w:pPr>
        <w:widowControl w:val="0"/>
        <w:numPr>
          <w:ilvl w:val="0"/>
          <w:numId w:val="2"/>
        </w:numPr>
        <w:tabs>
          <w:tab w:val="left" w:pos="891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Ахмедов Ш</w:t>
      </w:r>
      <w:r>
        <w:rPr>
          <w:rFonts w:ascii="Times New Roman" w:eastAsia="Times New Roman" w:hAnsi="Times New Roman" w:cs="Times New Roman"/>
          <w:sz w:val="28"/>
        </w:rPr>
        <w:t>. М.</w:t>
      </w:r>
      <w:r w:rsidR="00326675"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 w:rsidRPr="00E365DE">
        <w:rPr>
          <w:rFonts w:ascii="Times New Roman" w:eastAsia="Times New Roman" w:hAnsi="Times New Roman" w:cs="Times New Roman"/>
          <w:spacing w:val="1"/>
          <w:sz w:val="28"/>
        </w:rPr>
        <w:t>етод тимпанопластики у больных мезотимпанитом</w:t>
      </w:r>
      <w:r>
        <w:rPr>
          <w:rFonts w:ascii="Times New Roman" w:eastAsia="Times New Roman" w:hAnsi="Times New Roman" w:cs="Times New Roman"/>
          <w:sz w:val="28"/>
        </w:rPr>
        <w:t xml:space="preserve"> // </w:t>
      </w:r>
      <w:r w:rsidRPr="00E365DE">
        <w:rPr>
          <w:rFonts w:ascii="Times New Roman" w:eastAsia="Times New Roman" w:hAnsi="Times New Roman" w:cs="Times New Roman"/>
          <w:sz w:val="28"/>
        </w:rPr>
        <w:t>Российская оториноларингология № 3 (70) 2014</w:t>
      </w:r>
      <w:r w:rsidR="00326675" w:rsidRPr="00326675">
        <w:rPr>
          <w:rFonts w:ascii="Times New Roman" w:eastAsia="Times New Roman" w:hAnsi="Times New Roman" w:cs="Times New Roman"/>
          <w:sz w:val="28"/>
        </w:rPr>
        <w:t>.</w:t>
      </w:r>
      <w:r w:rsidR="00326675"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326675" w:rsidRPr="00326675">
        <w:rPr>
          <w:rFonts w:ascii="Times New Roman" w:eastAsia="Times New Roman" w:hAnsi="Times New Roman" w:cs="Times New Roman"/>
          <w:sz w:val="28"/>
        </w:rPr>
        <w:t>– С.</w:t>
      </w:r>
      <w:r w:rsidR="00326675"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6</w:t>
      </w:r>
      <w:r w:rsidR="00326675" w:rsidRPr="00326675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>11</w:t>
      </w:r>
      <w:r w:rsidR="00326675" w:rsidRPr="00326675">
        <w:rPr>
          <w:rFonts w:ascii="Times New Roman" w:eastAsia="Times New Roman" w:hAnsi="Times New Roman" w:cs="Times New Roman"/>
          <w:sz w:val="28"/>
        </w:rPr>
        <w:t>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891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Д.К. Есниязов, Н.Т. Абатов, Р.М. Бадыров,</w:t>
      </w:r>
      <w:r w:rsidR="00E867AF">
        <w:rPr>
          <w:rFonts w:ascii="Times New Roman" w:eastAsia="Times New Roman" w:hAnsi="Times New Roman" w:cs="Times New Roman"/>
          <w:sz w:val="28"/>
        </w:rPr>
        <w:t xml:space="preserve"> Е.М. Асамиданов, З.А. Юсифов.</w:t>
      </w:r>
      <w:r w:rsidRPr="00326675">
        <w:rPr>
          <w:rFonts w:ascii="Times New Roman" w:eastAsia="Times New Roman" w:hAnsi="Times New Roman" w:cs="Times New Roman"/>
          <w:sz w:val="28"/>
        </w:rPr>
        <w:t xml:space="preserve"> Мирингопластика с применением децеллюляризированного матрикса ксенобрюшины в эксперименте с количественной оценкой остроты слуха после операции // вестник КазНМУ - № 1 – 2020 – С. 338-342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57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Selmin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Karatayl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ı Ö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zg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ü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soy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min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un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ç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ka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şı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k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atma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un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ç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ka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şı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k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gemen</w:t>
      </w:r>
      <w:r w:rsidRPr="004A23A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k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ı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c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ı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ğ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lu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Handan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Do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ğ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inan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Kocat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ü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k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latelet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-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ich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lasma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pplication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or</w:t>
      </w:r>
      <w:r w:rsidRPr="004A23A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cute</w:t>
      </w:r>
      <w:r w:rsidRPr="004A23A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ic</w:t>
      </w:r>
      <w:r w:rsidRPr="004A23A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embrane</w:t>
      </w:r>
      <w:r w:rsidRPr="004A23A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rforations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4A23A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nt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dv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tol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17;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3(2):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95-9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4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Иванова Н.И., Долгов В.А., Шевлюк Н.Н., Федюнина П.С., Деннер В.А. /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Эффективность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спользования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наноструктурированного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иологического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атериала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р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ирингопластик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стрых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осттравматических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дефекто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арабанной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ерепонки.</w:t>
      </w:r>
      <w:r w:rsidRPr="0032667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/</w:t>
      </w:r>
      <w:r w:rsidR="00E867AF">
        <w:rPr>
          <w:rFonts w:ascii="Times New Roman" w:eastAsia="Times New Roman" w:hAnsi="Times New Roman" w:cs="Times New Roman"/>
          <w:sz w:val="28"/>
        </w:rPr>
        <w:t>/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льманах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олодой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науки,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№4,</w:t>
      </w:r>
      <w:r w:rsidRPr="0032667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6г.</w:t>
      </w:r>
      <w:r w:rsidRPr="0032667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.</w:t>
      </w:r>
      <w:r w:rsidRPr="0032667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7-28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77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Snyder D.L., Sullivan N., Schoelles K.M. Skin substitutes for treating chronic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wounds. Technology Assessment Report. - ECRI Institute Evidence-based Practice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enter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(EPC),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12.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– 290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.</w:t>
      </w:r>
    </w:p>
    <w:p w:rsidR="00326675" w:rsidRPr="00326675" w:rsidRDefault="00E867AF" w:rsidP="0032667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before="74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lastRenderedPageBreak/>
        <w:t xml:space="preserve">Максяткина 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Л.В., </w:t>
      </w:r>
      <w:r w:rsidRPr="00326675">
        <w:rPr>
          <w:rFonts w:ascii="Times New Roman" w:eastAsia="Times New Roman" w:hAnsi="Times New Roman" w:cs="Times New Roman"/>
          <w:sz w:val="28"/>
        </w:rPr>
        <w:t xml:space="preserve">Абатов 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Н.Т., </w:t>
      </w:r>
      <w:r w:rsidRPr="00326675">
        <w:rPr>
          <w:rFonts w:ascii="Times New Roman" w:eastAsia="Times New Roman" w:hAnsi="Times New Roman" w:cs="Times New Roman"/>
          <w:sz w:val="28"/>
        </w:rPr>
        <w:t xml:space="preserve">Ахмалтдинова 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Л.Л., </w:t>
      </w:r>
      <w:r w:rsidRPr="00326675">
        <w:rPr>
          <w:rFonts w:ascii="Times New Roman" w:eastAsia="Times New Roman" w:hAnsi="Times New Roman" w:cs="Times New Roman"/>
          <w:sz w:val="28"/>
        </w:rPr>
        <w:t xml:space="preserve">Бадыров 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Р.М., </w:t>
      </w:r>
      <w:r w:rsidRPr="00326675">
        <w:rPr>
          <w:rFonts w:ascii="Times New Roman" w:eastAsia="Times New Roman" w:hAnsi="Times New Roman" w:cs="Times New Roman"/>
          <w:sz w:val="28"/>
        </w:rPr>
        <w:t xml:space="preserve">Трошин </w:t>
      </w:r>
      <w:r w:rsidR="00326675" w:rsidRPr="00326675">
        <w:rPr>
          <w:rFonts w:ascii="Times New Roman" w:eastAsia="Times New Roman" w:hAnsi="Times New Roman" w:cs="Times New Roman"/>
          <w:sz w:val="28"/>
        </w:rPr>
        <w:t>В.В. Применение биоимплантов при пластике дефектов передней брюшной стенки (обзор литературы) // вестник КазНМУ - № 1 – 2020 – С. 338-342.</w:t>
      </w:r>
    </w:p>
    <w:p w:rsidR="00326675" w:rsidRPr="00326675" w:rsidRDefault="00E867AF" w:rsidP="00326675">
      <w:pPr>
        <w:widowControl w:val="0"/>
        <w:numPr>
          <w:ilvl w:val="0"/>
          <w:numId w:val="2"/>
        </w:numPr>
        <w:tabs>
          <w:tab w:val="left" w:pos="524"/>
        </w:tabs>
        <w:autoSpaceDE w:val="0"/>
        <w:autoSpaceDN w:val="0"/>
        <w:spacing w:before="74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адыров </w:t>
      </w:r>
      <w:r w:rsidR="002D06E3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2D06E3">
        <w:rPr>
          <w:rFonts w:ascii="Times New Roman" w:eastAsia="Times New Roman" w:hAnsi="Times New Roman" w:cs="Times New Roman"/>
          <w:sz w:val="28"/>
        </w:rPr>
        <w:t>М.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</w:rPr>
        <w:t xml:space="preserve">Абатов </w:t>
      </w:r>
      <w:r>
        <w:rPr>
          <w:rFonts w:ascii="Times New Roman" w:eastAsia="Times New Roman" w:hAnsi="Times New Roman" w:cs="Times New Roman"/>
          <w:sz w:val="28"/>
        </w:rPr>
        <w:t xml:space="preserve">Н. </w:t>
      </w:r>
      <w:r w:rsidR="00326675" w:rsidRPr="00326675">
        <w:rPr>
          <w:rFonts w:ascii="Times New Roman" w:eastAsia="Times New Roman" w:hAnsi="Times New Roman" w:cs="Times New Roman"/>
          <w:sz w:val="28"/>
        </w:rPr>
        <w:t>Т., Тусупбекова</w:t>
      </w:r>
      <w:r w:rsidRPr="00E867AF">
        <w:rPr>
          <w:rFonts w:ascii="Times New Roman" w:eastAsia="Times New Roman" w:hAnsi="Times New Roman" w:cs="Times New Roman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.</w:t>
      </w:r>
      <w:r>
        <w:rPr>
          <w:rFonts w:ascii="Times New Roman" w:eastAsia="Times New Roman" w:hAnsi="Times New Roman" w:cs="Times New Roman"/>
          <w:sz w:val="28"/>
        </w:rPr>
        <w:t>М.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</w:rPr>
        <w:t xml:space="preserve">Альбертон </w:t>
      </w:r>
      <w:r w:rsidR="00326675" w:rsidRPr="00326675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.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 Н., </w:t>
      </w:r>
      <w:r w:rsidRPr="00326675">
        <w:rPr>
          <w:rFonts w:ascii="Times New Roman" w:eastAsia="Times New Roman" w:hAnsi="Times New Roman" w:cs="Times New Roman"/>
          <w:sz w:val="28"/>
        </w:rPr>
        <w:t xml:space="preserve">Мусабеков </w:t>
      </w:r>
      <w:r w:rsidR="00326675" w:rsidRPr="00326675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. К.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 Результаты применения внеклеточного матрикса ксенобрюшины для реконструкции передней брюшной стенки в</w:t>
      </w:r>
      <w:r>
        <w:rPr>
          <w:rFonts w:ascii="Times New Roman" w:eastAsia="Times New Roman" w:hAnsi="Times New Roman" w:cs="Times New Roman"/>
          <w:sz w:val="28"/>
        </w:rPr>
        <w:t xml:space="preserve"> отдаленные сроки эксперимента //</w:t>
      </w:r>
      <w:r w:rsidR="00326675" w:rsidRPr="00326675">
        <w:rPr>
          <w:rFonts w:ascii="Times New Roman" w:eastAsia="Times New Roman" w:hAnsi="Times New Roman" w:cs="Times New Roman"/>
          <w:sz w:val="28"/>
        </w:rPr>
        <w:t xml:space="preserve"> Наука и Здравоохранение, 1, 2018 с 24-35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3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675">
        <w:rPr>
          <w:rFonts w:ascii="Times New Roman" w:eastAsia="Times New Roman" w:hAnsi="Times New Roman" w:cs="Times New Roman"/>
          <w:sz w:val="28"/>
          <w:szCs w:val="28"/>
        </w:rPr>
        <w:t>Абатов</w:t>
      </w:r>
      <w:r w:rsidRPr="003266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Н.Т.,</w:t>
      </w:r>
      <w:r w:rsidRPr="003266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Бадыров</w:t>
      </w:r>
      <w:r w:rsidRPr="003266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Р.М.,</w:t>
      </w:r>
      <w:r w:rsidRPr="003266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Абатова</w:t>
      </w:r>
      <w:r w:rsidRPr="003266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А.Н.,</w:t>
      </w:r>
      <w:r w:rsidRPr="003266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Асамиданов</w:t>
      </w:r>
      <w:r w:rsidRPr="003266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Е.М.,</w:t>
      </w:r>
      <w:r w:rsidRPr="003266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Каукенов</w:t>
      </w:r>
      <w:r w:rsidRPr="003266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867AF">
        <w:rPr>
          <w:rFonts w:ascii="Times New Roman" w:eastAsia="Times New Roman" w:hAnsi="Times New Roman" w:cs="Times New Roman"/>
          <w:sz w:val="28"/>
          <w:szCs w:val="28"/>
        </w:rPr>
        <w:t xml:space="preserve">Б.Н. 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Биологические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имплантаты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хирургическом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лечении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грыжи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передней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брюшной стенки (обзор).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/</w:t>
      </w:r>
      <w:r w:rsidR="00E867A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7AF" w:rsidRPr="00326675">
        <w:rPr>
          <w:rFonts w:ascii="Times New Roman" w:eastAsia="Times New Roman" w:hAnsi="Times New Roman" w:cs="Times New Roman"/>
          <w:sz w:val="28"/>
          <w:szCs w:val="28"/>
        </w:rPr>
        <w:t xml:space="preserve">georgian medical news </w:t>
      </w:r>
      <w:r w:rsidR="00E867A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o 2 (251) 2016. С.</w:t>
      </w:r>
      <w:r w:rsidRPr="0032667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7-12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98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Аба</w:t>
      </w:r>
      <w:r w:rsidR="00E867AF">
        <w:rPr>
          <w:rFonts w:ascii="Times New Roman" w:eastAsia="Times New Roman" w:hAnsi="Times New Roman" w:cs="Times New Roman"/>
          <w:sz w:val="28"/>
        </w:rPr>
        <w:t>тов Н.Т.; исполн.: Бадыров Р.М.</w:t>
      </w:r>
      <w:r w:rsidRPr="00326675">
        <w:rPr>
          <w:rFonts w:ascii="Times New Roman" w:eastAsia="Times New Roman" w:hAnsi="Times New Roman" w:cs="Times New Roman"/>
          <w:sz w:val="28"/>
        </w:rPr>
        <w:t xml:space="preserve"> Разработка и применение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неклеточного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атрикса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сенобрюшины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хирургическо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лечении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грыж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ередней брюшной стенки: отчет о НИР (итоговый) / Караг. гос. мед. унив-т;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ук.</w:t>
      </w:r>
      <w:r w:rsidRPr="0032667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.,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7.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11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.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№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ГР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0115РК00305.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нв.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№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0215РК02890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18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pacing w:val="-1"/>
          <w:sz w:val="28"/>
        </w:rPr>
        <w:t>Бадыров</w:t>
      </w:r>
      <w:r w:rsidRPr="0032667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>Р.М.</w:t>
      </w:r>
      <w:r w:rsidRPr="0032667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>Экспериментальное</w:t>
      </w:r>
      <w:r w:rsidRPr="0032667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>обоснование</w:t>
      </w:r>
      <w:r w:rsidRPr="0032667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>применения</w:t>
      </w:r>
      <w:r w:rsidRPr="0032667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неклеточного</w:t>
      </w:r>
      <w:r w:rsidRPr="00326675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атрикса ксенобрюшины для пластики дефектов передней брюшной стенки: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дисс…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доктор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фил.PhD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араганда: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арагандински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государственны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едицинский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университет,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8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90 с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63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Дайхес Н.А., Диаб Х.М., Корвяков В.С., Кондратчиков Д.С., Пащинина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.А.,</w:t>
      </w:r>
      <w:r w:rsidRPr="00326675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Умаров</w:t>
      </w:r>
      <w:r w:rsidRPr="00326675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.У.,</w:t>
      </w:r>
      <w:r w:rsidRPr="00326675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ихалевич   А.Е.,</w:t>
      </w:r>
      <w:r w:rsidRPr="00326675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едеулова</w:t>
      </w:r>
      <w:r w:rsidRPr="00326675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.Р.</w:t>
      </w:r>
      <w:r w:rsidRPr="00326675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Тактика   ведения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 результаты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хирургического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лечения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ациенто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 хронически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гнойны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редним отитом. /</w:t>
      </w:r>
      <w:r w:rsidR="00E867AF">
        <w:rPr>
          <w:rFonts w:ascii="Times New Roman" w:eastAsia="Times New Roman" w:hAnsi="Times New Roman" w:cs="Times New Roman"/>
          <w:sz w:val="28"/>
        </w:rPr>
        <w:t>/</w:t>
      </w:r>
      <w:r w:rsidRPr="00326675">
        <w:rPr>
          <w:rFonts w:ascii="Times New Roman" w:eastAsia="Times New Roman" w:hAnsi="Times New Roman" w:cs="Times New Roman"/>
          <w:sz w:val="28"/>
        </w:rPr>
        <w:t xml:space="preserve"> Альманах клинической медицины. 2016 Октябрь; 44 (7):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814–820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64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Brackmann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DE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>,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helton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>,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rriaga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A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tologic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urgery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>3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d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dition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hiladelphia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aunders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lsevier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>;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>2010</w:t>
      </w:r>
      <w:r w:rsidRPr="00326675">
        <w:rPr>
          <w:rFonts w:ascii="Times New Roman" w:eastAsia="Times New Roman" w:hAnsi="Times New Roman" w:cs="Times New Roman"/>
          <w:sz w:val="28"/>
        </w:rPr>
        <w:t>г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AF0031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831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p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4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Briggs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J</w:t>
      </w:r>
      <w:r w:rsidRPr="00AF0031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Luxford WM. Chronic ear surgery: a historical review. Am J Otol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994 Jul;15(4):558-67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49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So Young Park, Hyuk Jae Lee, Myung Joo Shim, Dong Kee Kim, Byung Do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uh, Shi Nae Park. / Swing-Door Overlay Tympanoplasty: Surgical Technique and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utcomes. / Clinical and Experimental Otorhinolaryngology Vol. 11, No. 3: 186-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91,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eptember 2018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30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Lou Z. C. / A prospective study evaluating spontaneous healing of aetiology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ize and type-different groups of traumatic tympanic membrane perforation / Clin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Otolaryngol.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1.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 N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36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(5).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 P.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450–460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01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Lou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Z.C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Hu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Y.X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ang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Y.M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rognosis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d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utcom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h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embran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lap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t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raumat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embran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rforatio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dg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//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R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 xml:space="preserve">Otorhinolaryngol. </w:t>
      </w:r>
      <w:r w:rsidRPr="00326675">
        <w:rPr>
          <w:rFonts w:ascii="Times New Roman" w:eastAsia="Times New Roman" w:hAnsi="Times New Roman" w:cs="Times New Roman"/>
          <w:sz w:val="28"/>
        </w:rPr>
        <w:t>Relat.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Spec.</w:t>
      </w:r>
      <w:r w:rsidRPr="0032667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1;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73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(4): 212–218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40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Кочеро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.Н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равнительная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ценка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53F05">
        <w:rPr>
          <w:rFonts w:ascii="Times New Roman" w:eastAsia="Times New Roman" w:hAnsi="Times New Roman" w:cs="Times New Roman"/>
          <w:sz w:val="28"/>
        </w:rPr>
        <w:t>э</w:t>
      </w:r>
      <w:r w:rsidRPr="00326675">
        <w:rPr>
          <w:rFonts w:ascii="Times New Roman" w:eastAsia="Times New Roman" w:hAnsi="Times New Roman" w:cs="Times New Roman"/>
          <w:sz w:val="28"/>
        </w:rPr>
        <w:t>ффективност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осстановления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ерфораци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арабанно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ерепонк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зависимост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т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х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локализации.</w:t>
      </w:r>
      <w:r w:rsidRPr="0032667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юллетень</w:t>
      </w:r>
      <w:r w:rsidRPr="0032667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ибирской</w:t>
      </w:r>
      <w:r w:rsidRPr="0032667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едицины.</w:t>
      </w:r>
      <w:r w:rsidRPr="0032667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6;</w:t>
      </w:r>
      <w:r w:rsidRPr="0032667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5</w:t>
      </w:r>
      <w:r w:rsidRPr="0032667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(4):</w:t>
      </w:r>
      <w:r w:rsidRPr="0032667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59–66.</w:t>
      </w:r>
      <w:r w:rsidRPr="00326675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DOI</w:t>
      </w:r>
      <w:r w:rsidRPr="0032667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0.20538/1682-0363-</w:t>
      </w:r>
      <w:r w:rsidRPr="00326675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6-4-59–66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36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Santa Maria P.L., Redmond S.L., Atlas M.D., Ghassemifar R. Histology of th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 xml:space="preserve">healing tympanic membrane following perforation in rats // Laryngoscope. </w:t>
      </w:r>
      <w:r w:rsidRPr="00326675">
        <w:rPr>
          <w:rFonts w:ascii="Times New Roman" w:eastAsia="Times New Roman" w:hAnsi="Times New Roman" w:cs="Times New Roman"/>
          <w:sz w:val="28"/>
        </w:rPr>
        <w:t>2010;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20 (10):2061–2070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10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lastRenderedPageBreak/>
        <w:t>Rolli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ogers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obinso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atura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history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diatr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embrane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rforation // Otol.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Neurotol.2011;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32 (2): 246–251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63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Абатова А. Н</w:t>
      </w:r>
      <w:r w:rsidR="00E867AF">
        <w:rPr>
          <w:rFonts w:ascii="Times New Roman" w:eastAsia="Times New Roman" w:hAnsi="Times New Roman" w:cs="Times New Roman"/>
          <w:sz w:val="28"/>
        </w:rPr>
        <w:t xml:space="preserve">., Асамиданов Е. М. </w:t>
      </w:r>
      <w:r w:rsidRPr="00326675">
        <w:rPr>
          <w:rFonts w:ascii="Times New Roman" w:eastAsia="Times New Roman" w:hAnsi="Times New Roman" w:cs="Times New Roman"/>
          <w:sz w:val="28"/>
        </w:rPr>
        <w:t>Клинико-морфологические аспекты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иологических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мпланто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еконструктивно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урологии</w:t>
      </w:r>
      <w:r w:rsidR="00E867AF">
        <w:rPr>
          <w:rFonts w:ascii="Times New Roman" w:eastAsia="Times New Roman" w:hAnsi="Times New Roman" w:cs="Times New Roman"/>
          <w:sz w:val="28"/>
        </w:rPr>
        <w:t>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867AF">
        <w:rPr>
          <w:rFonts w:ascii="Times New Roman" w:eastAsia="Times New Roman" w:hAnsi="Times New Roman" w:cs="Times New Roman"/>
          <w:sz w:val="28"/>
        </w:rPr>
        <w:t>//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едицина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экология,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8,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</w:t>
      </w:r>
      <w:r w:rsidRPr="0032667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C.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8-11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spacing w:before="74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Пробст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., Греверс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Г., Иро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Г.; пер. с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нгл. под ред. Лопатина А.С. /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ториноларингология</w:t>
      </w:r>
      <w:r w:rsidRPr="0032667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</w:t>
      </w:r>
      <w:r w:rsidRPr="0032667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линической</w:t>
      </w:r>
      <w:r w:rsidRPr="0032667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рактике</w:t>
      </w:r>
      <w:r w:rsidRPr="0032667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/–</w:t>
      </w:r>
      <w:r w:rsidRPr="0032667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.:</w:t>
      </w:r>
      <w:r w:rsidRPr="0032667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рактическая</w:t>
      </w:r>
      <w:r w:rsidRPr="0032667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едицина,</w:t>
      </w:r>
      <w:r w:rsidRPr="00326675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2.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 С 217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−240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86"/>
        </w:tabs>
        <w:autoSpaceDE w:val="0"/>
        <w:autoSpaceDN w:val="0"/>
        <w:spacing w:before="2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Uslu C., Tek A., Tatlipinar A., Kiliçarslan Y., Durmuş R., Ayöğredik E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Karama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ysu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artilag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einforcement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oplasty: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tologica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d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udiological results.</w:t>
      </w:r>
      <w:r w:rsidRPr="00326675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Acta</w:t>
      </w:r>
      <w:r w:rsidRPr="0032667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Otolaryngol 2010;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30: 3: 375—383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26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Якшин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.А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птимизация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ослеоперационного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едения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ациенто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езотимпанитом после тимпанопластики: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втореф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дис.</w:t>
      </w:r>
      <w:r w:rsidRPr="00326675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анд. мед. наук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</w:t>
      </w:r>
    </w:p>
    <w:p w:rsidR="00326675" w:rsidRPr="00326675" w:rsidRDefault="00326675" w:rsidP="00326675">
      <w:pPr>
        <w:widowControl w:val="0"/>
        <w:autoSpaceDE w:val="0"/>
        <w:autoSpaceDN w:val="0"/>
        <w:spacing w:after="0" w:line="240" w:lineRule="auto"/>
        <w:ind w:right="850"/>
        <w:rPr>
          <w:rFonts w:ascii="Times New Roman" w:eastAsia="Times New Roman" w:hAnsi="Times New Roman" w:cs="Times New Roman"/>
          <w:sz w:val="28"/>
          <w:szCs w:val="28"/>
        </w:rPr>
      </w:pPr>
      <w:r w:rsidRPr="00326675">
        <w:rPr>
          <w:rFonts w:ascii="Times New Roman" w:eastAsia="Times New Roman" w:hAnsi="Times New Roman" w:cs="Times New Roman"/>
          <w:sz w:val="28"/>
          <w:szCs w:val="28"/>
        </w:rPr>
        <w:t>2013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57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Albu S., Trabalzini F., Amadori M. Usefulness of cortical mastoidectomy i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yringoplasty.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Otology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Neurotology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2; 33: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4: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604—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609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2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Mohanty,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anjeev;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animaran,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Vinoth;</w:t>
      </w:r>
      <w:r w:rsidRPr="00326675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Umamaheswaran,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reethi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/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ndoscopic</w:t>
      </w:r>
      <w:r w:rsidRPr="00326675">
        <w:rPr>
          <w:rFonts w:ascii="Times New Roman" w:eastAsia="Times New Roman" w:hAnsi="Times New Roman" w:cs="Times New Roman"/>
          <w:spacing w:val="-6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artilag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versus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emporalis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asci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grafting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or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terior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quadrant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ic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rforations — A prospective study in a tertiary care hospital / Auris Nasus Larynx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V.: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45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dition: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5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ages: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936-942 Published: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ct.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18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47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Cağatay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Ha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Ulkü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artilag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oplasty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with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sland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echniqu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or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econstruction of tympanic membrane perforation: anatomic and audiologic results.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Kulak Burun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Bogaz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Ihtis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Derg.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Jan-Feb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0;20(1):7-12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45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Sarah A Lyons, Tanly Su, Linda E T Vissers, Jeroen P M Peters, Adriana 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mit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Wilko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Grolman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asci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ompared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o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ne-piec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omposit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artilage-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richondrium</w:t>
      </w:r>
      <w:r w:rsidRPr="00326675">
        <w:rPr>
          <w:rFonts w:ascii="Times New Roman" w:eastAsia="Times New Roman" w:hAnsi="Times New Roman" w:cs="Times New Roman"/>
          <w:spacing w:val="-1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grafting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or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oplasty.</w:t>
      </w:r>
      <w:r w:rsidRPr="00326675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Laryngoscope</w:t>
      </w:r>
      <w:r w:rsidRPr="0032667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6</w:t>
      </w:r>
      <w:r w:rsidRPr="0032667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Jul;126(7):1662-70.</w:t>
      </w:r>
      <w:r w:rsidRPr="00326675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doi: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0.1002/lary.25772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35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Onal K, Arslanoglu S, Songu M, Demiray U, Demirpehlivan I A. Functiona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esults of temporalis fascia versus cartilage tympanoplasty in patients with bilateral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hron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titis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edia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J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Laryngol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Otol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2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Jan;126(1):22-5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doi: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0.1017/S0022215111002817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18"/>
        </w:tabs>
        <w:autoSpaceDE w:val="0"/>
        <w:autoSpaceDN w:val="0"/>
        <w:spacing w:before="1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Emily</w:t>
      </w:r>
      <w:r w:rsidRPr="004A23A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acovou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,</w:t>
      </w:r>
      <w:r w:rsidRPr="004A23A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tros</w:t>
      </w:r>
      <w:r w:rsidRPr="004A23A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V</w:t>
      </w:r>
      <w:r w:rsidRPr="004A23A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Vlastarakos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,</w:t>
      </w:r>
      <w:r w:rsidRPr="004A23A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gie</w:t>
      </w:r>
      <w:r w:rsidRPr="004A23A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anagiotakopoulou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,</w:t>
      </w:r>
      <w:r w:rsidRPr="004A23A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arina</w:t>
      </w:r>
      <w:r w:rsidRPr="004A23A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hrysostomou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Dimitrios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Kandiloros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George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damopoulos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leftherios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erekidis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4A23A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ffect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p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oplasty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h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esonant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requency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h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iddl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ar: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ompariso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betwee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hondrotympanoplasty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d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emporalis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asci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grafting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J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Otolaryngol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Head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Neck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Surg.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2 Feb;41(1):14-9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41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Ejder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i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ğ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r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ustafa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Koray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Balc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ı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kif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İş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lek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Kaz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ı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Ö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al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he wheel-shaped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omposite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artilage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graft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(WsCCG)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d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emporalis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ascia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or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pe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oplasty: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rospective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andomized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tudy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Eur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Arch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Otorhinolaryngol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8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Dec;275(12):2975-2981.</w:t>
      </w:r>
      <w:r w:rsidRPr="0032667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doi: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0.1007/s00405-018-5171-5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7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Abdelghany</w:t>
      </w:r>
      <w:r w:rsidRPr="00326675">
        <w:rPr>
          <w:rFonts w:ascii="Times New Roman" w:eastAsia="Times New Roman" w:hAnsi="Times New Roman" w:cs="Times New Roman"/>
          <w:spacing w:val="-1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326675">
        <w:rPr>
          <w:rFonts w:ascii="Times New Roman" w:eastAsia="Times New Roman" w:hAnsi="Times New Roman" w:cs="Times New Roman"/>
          <w:spacing w:val="-1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.</w:t>
      </w:r>
      <w:r w:rsidRPr="00326675">
        <w:rPr>
          <w:rFonts w:ascii="Times New Roman" w:eastAsia="Times New Roman" w:hAnsi="Times New Roman" w:cs="Times New Roman"/>
          <w:spacing w:val="-1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he</w:t>
      </w:r>
      <w:r w:rsidRPr="00326675">
        <w:rPr>
          <w:rFonts w:ascii="Times New Roman" w:eastAsia="Times New Roman" w:hAnsi="Times New Roman" w:cs="Times New Roman"/>
          <w:spacing w:val="-1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button</w:t>
      </w:r>
      <w:r w:rsidRPr="00326675">
        <w:rPr>
          <w:rFonts w:ascii="Times New Roman" w:eastAsia="Times New Roman" w:hAnsi="Times New Roman" w:cs="Times New Roman"/>
          <w:spacing w:val="-1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graft</w:t>
      </w:r>
      <w:r w:rsidRPr="00326675">
        <w:rPr>
          <w:rFonts w:ascii="Times New Roman" w:eastAsia="Times New Roman" w:hAnsi="Times New Roman" w:cs="Times New Roman"/>
          <w:spacing w:val="-1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echnique</w:t>
      </w:r>
      <w:r w:rsidRPr="00326675">
        <w:rPr>
          <w:rFonts w:ascii="Times New Roman" w:eastAsia="Times New Roman" w:hAnsi="Times New Roman" w:cs="Times New Roman"/>
          <w:spacing w:val="-1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or</w:t>
      </w:r>
      <w:r w:rsidRPr="00326675">
        <w:rPr>
          <w:rFonts w:ascii="Times New Roman" w:eastAsia="Times New Roman" w:hAnsi="Times New Roman" w:cs="Times New Roman"/>
          <w:spacing w:val="-1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rforations</w:t>
      </w:r>
      <w:r w:rsidRPr="00326675">
        <w:rPr>
          <w:rFonts w:ascii="Times New Roman" w:eastAsia="Times New Roman" w:hAnsi="Times New Roman" w:cs="Times New Roman"/>
          <w:spacing w:val="-1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ffecting</w:t>
      </w:r>
      <w:r w:rsidRPr="00326675">
        <w:rPr>
          <w:rFonts w:ascii="Times New Roman" w:eastAsia="Times New Roman" w:hAnsi="Times New Roman" w:cs="Times New Roman"/>
          <w:spacing w:val="-1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less</w:t>
      </w:r>
      <w:r w:rsidRPr="00326675">
        <w:rPr>
          <w:rFonts w:ascii="Times New Roman" w:eastAsia="Times New Roman" w:hAnsi="Times New Roman" w:cs="Times New Roman"/>
          <w:spacing w:val="-1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han</w:t>
      </w:r>
      <w:r w:rsidRPr="00326675">
        <w:rPr>
          <w:rFonts w:ascii="Times New Roman" w:eastAsia="Times New Roman" w:hAnsi="Times New Roman" w:cs="Times New Roman"/>
          <w:spacing w:val="-6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5%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h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embrane: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on-randomised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ompariso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ew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 xml:space="preserve">modification to cartilage tympanoplasty with underlay and overlay grafts. </w:t>
      </w:r>
      <w:r w:rsidRPr="00326675">
        <w:rPr>
          <w:rFonts w:ascii="Times New Roman" w:eastAsia="Times New Roman" w:hAnsi="Times New Roman" w:cs="Times New Roman"/>
          <w:sz w:val="28"/>
        </w:rPr>
        <w:t>Clin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Otolaryngol.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3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Jun;38(3):208-16.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doi: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0.1111/coa.12112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Iacovou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Vlastarakos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V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apacharalampous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G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Kyrodimos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lastRenderedPageBreak/>
        <w:t>Nikolopoulos</w:t>
      </w:r>
      <w:r w:rsidRPr="004A23A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P</w:t>
      </w:r>
      <w:r w:rsidRPr="004A23A5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4A23A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s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artilag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better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han temporalis muscl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ascia i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p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oplasty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Implications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for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current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surgical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practice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Eur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Arch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Otorhinolaryngol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3;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70:2803–13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29"/>
        </w:tabs>
        <w:autoSpaceDE w:val="0"/>
        <w:autoSpaceDN w:val="0"/>
        <w:spacing w:before="74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Yang T, Wu X, Peng X, Zhang Y, Xie S, Sun H. Comparison of cartilage graft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d fascia in type 1 tympanoplasty: systematic review and meta-analysis. Act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tolaryngol.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16;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36:1085–90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17"/>
        </w:tabs>
        <w:autoSpaceDE w:val="0"/>
        <w:autoSpaceDN w:val="0"/>
        <w:spacing w:before="2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AF0031">
        <w:rPr>
          <w:rFonts w:ascii="Times New Roman" w:eastAsia="Times New Roman" w:hAnsi="Times New Roman" w:cs="Times New Roman"/>
          <w:sz w:val="28"/>
          <w:lang w:val="de-DE"/>
        </w:rPr>
        <w:t>Barake</w:t>
      </w:r>
      <w:r w:rsidRPr="00AF0031">
        <w:rPr>
          <w:rFonts w:ascii="Times New Roman" w:eastAsia="Times New Roman" w:hAnsi="Times New Roman" w:cs="Times New Roman"/>
          <w:spacing w:val="-11"/>
          <w:sz w:val="28"/>
          <w:lang w:val="de-DE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de-DE"/>
        </w:rPr>
        <w:t>R,</w:t>
      </w:r>
      <w:r w:rsidRPr="00AF0031">
        <w:rPr>
          <w:rFonts w:ascii="Times New Roman" w:eastAsia="Times New Roman" w:hAnsi="Times New Roman" w:cs="Times New Roman"/>
          <w:spacing w:val="-14"/>
          <w:sz w:val="28"/>
          <w:lang w:val="de-DE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de-DE"/>
        </w:rPr>
        <w:t>El</w:t>
      </w:r>
      <w:r w:rsidRPr="00AF0031">
        <w:rPr>
          <w:rFonts w:ascii="Times New Roman" w:eastAsia="Times New Roman" w:hAnsi="Times New Roman" w:cs="Times New Roman"/>
          <w:spacing w:val="-13"/>
          <w:sz w:val="28"/>
          <w:lang w:val="de-DE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de-DE"/>
        </w:rPr>
        <w:t>Natout</w:t>
      </w:r>
      <w:r w:rsidRPr="00AF0031">
        <w:rPr>
          <w:rFonts w:ascii="Times New Roman" w:eastAsia="Times New Roman" w:hAnsi="Times New Roman" w:cs="Times New Roman"/>
          <w:spacing w:val="-12"/>
          <w:sz w:val="28"/>
          <w:lang w:val="de-DE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de-DE"/>
        </w:rPr>
        <w:t>T,</w:t>
      </w:r>
      <w:r w:rsidRPr="00AF0031">
        <w:rPr>
          <w:rFonts w:ascii="Times New Roman" w:eastAsia="Times New Roman" w:hAnsi="Times New Roman" w:cs="Times New Roman"/>
          <w:spacing w:val="-12"/>
          <w:sz w:val="28"/>
          <w:lang w:val="de-DE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de-DE"/>
        </w:rPr>
        <w:t>Bassim</w:t>
      </w:r>
      <w:r w:rsidRPr="00AF0031">
        <w:rPr>
          <w:rFonts w:ascii="Times New Roman" w:eastAsia="Times New Roman" w:hAnsi="Times New Roman" w:cs="Times New Roman"/>
          <w:spacing w:val="-14"/>
          <w:sz w:val="28"/>
          <w:lang w:val="de-DE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de-DE"/>
        </w:rPr>
        <w:t>M,</w:t>
      </w:r>
      <w:r w:rsidRPr="00AF0031">
        <w:rPr>
          <w:rFonts w:ascii="Times New Roman" w:eastAsia="Times New Roman" w:hAnsi="Times New Roman" w:cs="Times New Roman"/>
          <w:spacing w:val="-11"/>
          <w:sz w:val="28"/>
          <w:lang w:val="de-DE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de-DE"/>
        </w:rPr>
        <w:t>El</w:t>
      </w:r>
      <w:r w:rsidRPr="00AF0031">
        <w:rPr>
          <w:rFonts w:ascii="Times New Roman" w:eastAsia="Times New Roman" w:hAnsi="Times New Roman" w:cs="Times New Roman"/>
          <w:spacing w:val="-13"/>
          <w:sz w:val="28"/>
          <w:lang w:val="de-DE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de-DE"/>
        </w:rPr>
        <w:t>Natout</w:t>
      </w:r>
      <w:r w:rsidRPr="00AF0031">
        <w:rPr>
          <w:rFonts w:ascii="Times New Roman" w:eastAsia="Times New Roman" w:hAnsi="Times New Roman" w:cs="Times New Roman"/>
          <w:spacing w:val="-10"/>
          <w:sz w:val="28"/>
          <w:lang w:val="de-DE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de-DE"/>
        </w:rPr>
        <w:t>MA.</w:t>
      </w:r>
      <w:r w:rsidRPr="00AF0031">
        <w:rPr>
          <w:rFonts w:ascii="Times New Roman" w:eastAsia="Times New Roman" w:hAnsi="Times New Roman" w:cs="Times New Roman"/>
          <w:spacing w:val="-12"/>
          <w:sz w:val="28"/>
          <w:lang w:val="de-DE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Loop</w:t>
      </w:r>
      <w:r w:rsidRPr="00326675">
        <w:rPr>
          <w:rFonts w:ascii="Times New Roman" w:eastAsia="Times New Roman" w:hAnsi="Times New Roman" w:cs="Times New Roman"/>
          <w:spacing w:val="-1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underlay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oplasty</w:t>
      </w:r>
      <w:r w:rsidRPr="00326675">
        <w:rPr>
          <w:rFonts w:ascii="Times New Roman" w:eastAsia="Times New Roman" w:hAnsi="Times New Roman" w:cs="Times New Roman"/>
          <w:spacing w:val="-6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or anterior, subtotal and total tympanic membrane perforations: a retrospectiv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eview.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J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Otolaryngol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Head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Neck Surg.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9; 48:12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70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Ayache S, Beltran M, Guevara N. Endoscopic transcanal myringoplasty for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anterior</w:t>
      </w:r>
      <w:r w:rsidRPr="00326675">
        <w:rPr>
          <w:rFonts w:ascii="Times New Roman" w:eastAsia="Times New Roman" w:hAnsi="Times New Roman" w:cs="Times New Roman"/>
          <w:spacing w:val="-2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tympanic</w:t>
      </w:r>
      <w:r w:rsidRPr="00326675">
        <w:rPr>
          <w:rFonts w:ascii="Times New Roman" w:eastAsia="Times New Roman" w:hAnsi="Times New Roman" w:cs="Times New Roman"/>
          <w:spacing w:val="-1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membrane</w:t>
      </w:r>
      <w:r w:rsidRPr="00326675">
        <w:rPr>
          <w:rFonts w:ascii="Times New Roman" w:eastAsia="Times New Roman" w:hAnsi="Times New Roman" w:cs="Times New Roman"/>
          <w:spacing w:val="-2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perforation.</w:t>
      </w:r>
      <w:r w:rsidRPr="00326675">
        <w:rPr>
          <w:rFonts w:ascii="Times New Roman" w:eastAsia="Times New Roman" w:hAnsi="Times New Roman" w:cs="Times New Roman"/>
          <w:spacing w:val="-1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Eur</w:t>
      </w:r>
      <w:r w:rsidRPr="00326675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Ann</w:t>
      </w:r>
      <w:r w:rsidRPr="00326675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Otorhinolaryngol</w:t>
      </w:r>
      <w:r w:rsidRPr="00326675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Head</w:t>
      </w:r>
      <w:r w:rsidRPr="00326675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Neck</w:t>
      </w:r>
      <w:r w:rsidRPr="00326675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Dis.</w:t>
      </w:r>
      <w:r w:rsidRPr="0032667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9;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36:413–5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48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Eren SB, Tugrul S, Ozucer B, Veyseller B, Aksoy F, Ozturan O. Endoscop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ranscana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nlay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yringoplasty: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lternativ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pproach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or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terior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rforations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Otolaryngol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Head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Neck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Surg.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5;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53:891–3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20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Zheng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ai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Lou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ndoscop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yringoplasty: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ompariso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doubl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layer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 xml:space="preserve">cartilage-perichondrium graft and single fascia grafting. </w:t>
      </w:r>
      <w:r w:rsidRPr="00326675">
        <w:rPr>
          <w:rFonts w:ascii="Times New Roman" w:eastAsia="Times New Roman" w:hAnsi="Times New Roman" w:cs="Times New Roman"/>
          <w:sz w:val="28"/>
        </w:rPr>
        <w:t>J Otolaryngol Head Neck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Surg.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20 Jun 22;49(1):40.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doi: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0.1186/s40463-020-00440-7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77"/>
          <w:tab w:val="left" w:pos="2643"/>
        </w:tabs>
        <w:autoSpaceDE w:val="0"/>
        <w:autoSpaceDN w:val="0"/>
        <w:spacing w:before="1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Dae Bo Shim, Hyun Ji Kim, Mi Joo Kim, In Seok Moon. Three-point fix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oplasty.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ab/>
        <w:t>Act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tolaryngo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15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ay;135(5):429-34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doi: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0.3109/00016489.2014.985800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77"/>
          <w:tab w:val="left" w:pos="2643"/>
        </w:tabs>
        <w:autoSpaceDE w:val="0"/>
        <w:autoSpaceDN w:val="0"/>
        <w:spacing w:before="1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 xml:space="preserve">Решетов, И. В. </w:t>
      </w:r>
      <w:r w:rsidR="00E867AF" w:rsidRPr="00326675">
        <w:rPr>
          <w:rFonts w:ascii="Times New Roman" w:eastAsia="Times New Roman" w:hAnsi="Times New Roman" w:cs="Times New Roman"/>
          <w:sz w:val="28"/>
        </w:rPr>
        <w:t xml:space="preserve">Ребрикова И. В., Андреева Ю. Ю. </w:t>
      </w:r>
      <w:r w:rsidRPr="00326675">
        <w:rPr>
          <w:rFonts w:ascii="Times New Roman" w:eastAsia="Times New Roman" w:hAnsi="Times New Roman" w:cs="Times New Roman"/>
          <w:sz w:val="28"/>
        </w:rPr>
        <w:t>Экспериментальные основы пересадки эпителия для реконструкции дефектов органов головы и ш</w:t>
      </w:r>
      <w:r w:rsidR="00E867AF">
        <w:rPr>
          <w:rFonts w:ascii="Times New Roman" w:eastAsia="Times New Roman" w:hAnsi="Times New Roman" w:cs="Times New Roman"/>
          <w:sz w:val="28"/>
        </w:rPr>
        <w:t xml:space="preserve">еи технологией микрографтинга // </w:t>
      </w:r>
      <w:r w:rsidRPr="00326675">
        <w:rPr>
          <w:rFonts w:ascii="Times New Roman" w:eastAsia="Times New Roman" w:hAnsi="Times New Roman" w:cs="Times New Roman"/>
          <w:sz w:val="28"/>
        </w:rPr>
        <w:t>Head and Neck/Голова и шея. Российское издание. Журнал Общероссийской общественной организации Федерация специалистов по лечению заболеваний головы и шеи. – 2014. – № 4. – С. 23-27. – EDN TFLZUT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729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Астащенко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.В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овышение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эффективност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тимпанопластик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спользование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ультратонких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ллохрящевых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трансплантатов: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дисс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аб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</w:t>
      </w:r>
      <w:r w:rsidRPr="0032667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анкт-Петербург.</w:t>
      </w:r>
      <w:r w:rsidRPr="0032667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НИИ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уха,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горла,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носа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ечи,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05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84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Родин</w:t>
      </w:r>
      <w:r w:rsidRPr="0032667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.И.</w:t>
      </w:r>
      <w:r w:rsidRPr="0032667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оенко</w:t>
      </w:r>
      <w:r w:rsidRPr="0032667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.К.,</w:t>
      </w:r>
      <w:r w:rsidRPr="0032667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Ткач</w:t>
      </w:r>
      <w:r w:rsidRPr="0032667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Ю.Н.</w:t>
      </w:r>
      <w:r w:rsidRPr="0032667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//</w:t>
      </w:r>
      <w:r w:rsidRPr="0032667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ластика</w:t>
      </w:r>
      <w:r w:rsidRPr="0032667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арабанной</w:t>
      </w:r>
      <w:r w:rsidRPr="0032667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ерепонки</w:t>
      </w:r>
      <w:r w:rsidRPr="0032667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</w:t>
      </w:r>
      <w:r w:rsidRPr="0032667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рименение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твердо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озгово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болочк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эмбриона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//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естник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ториноларингологии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№ 4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990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.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60-62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50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Douglas W. Laidlaw, BA; Peter D. Costantino, MD; Satish Govindaraj, MD;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David H. Hiltzik, BA; Peter J. Catalano, MD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Tympanic Membrane Repair With a</w:t>
      </w:r>
      <w:r w:rsidRPr="0032667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Dermal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Allograft //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Laryngoscope,</w:t>
      </w:r>
      <w:r w:rsidRPr="0032667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11:702–707,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01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1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Щетинин В.И. Пластика дефектов барабанной перепонки трансплантатом</w:t>
      </w:r>
      <w:r w:rsidRPr="0032667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з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уповины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человека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р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хирургическо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лечени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ольных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хроническим</w:t>
      </w:r>
      <w:r w:rsidRPr="0032667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езотимпанитом: дисс. раб. – Санкт-Петербург. НИИ уха, горла, носа и речи,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07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17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Alan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ohnson,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harles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ixson,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d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ohn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unday.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uitability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ormaldehyde-</w:t>
      </w:r>
      <w:r w:rsidRPr="00326675">
        <w:rPr>
          <w:rFonts w:ascii="Times New Roman" w:eastAsia="Times New Roman" w:hAnsi="Times New Roman" w:cs="Times New Roman"/>
          <w:spacing w:val="-6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reated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cellular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Dermis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or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ic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embrane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epair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n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hinchillas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//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tology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&amp;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eurotology.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8:778Y781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07,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Otology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&amp;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Neurotology,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Inc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AF0031">
        <w:rPr>
          <w:rFonts w:ascii="Times New Roman" w:eastAsia="Times New Roman" w:hAnsi="Times New Roman" w:cs="Times New Roman"/>
          <w:sz w:val="28"/>
          <w:lang w:val="de-DE"/>
        </w:rPr>
        <w:t>Ahilasamy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de-DE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de-DE"/>
        </w:rPr>
        <w:t>N.,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de-DE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de-DE"/>
        </w:rPr>
        <w:t>Badra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de-DE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de-DE"/>
        </w:rPr>
        <w:t>Shanti,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de-DE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de-DE"/>
        </w:rPr>
        <w:t>Sivaprakasam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de-DE"/>
        </w:rPr>
        <w:t xml:space="preserve"> </w:t>
      </w:r>
      <w:r w:rsidRPr="00AF0031">
        <w:rPr>
          <w:rFonts w:ascii="Times New Roman" w:eastAsia="Times New Roman" w:hAnsi="Times New Roman" w:cs="Times New Roman"/>
          <w:sz w:val="28"/>
          <w:lang w:val="de-DE"/>
        </w:rPr>
        <w:t>Rajasekaran.</w:t>
      </w:r>
      <w:r w:rsidRPr="00AF0031">
        <w:rPr>
          <w:rFonts w:ascii="Times New Roman" w:eastAsia="Times New Roman" w:hAnsi="Times New Roman" w:cs="Times New Roman"/>
          <w:spacing w:val="1"/>
          <w:sz w:val="28"/>
          <w:lang w:val="de-DE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ndoscop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lastRenderedPageBreak/>
        <w:t>Tympanoplasty</w:t>
      </w:r>
      <w:r w:rsidRPr="00326675">
        <w:rPr>
          <w:rFonts w:ascii="Times New Roman" w:eastAsia="Times New Roman" w:hAnsi="Times New Roman" w:cs="Times New Roman"/>
          <w:spacing w:val="-1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Using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asal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eptal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artilage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llograft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//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ndian</w:t>
      </w:r>
      <w:r w:rsidRPr="00326675">
        <w:rPr>
          <w:rFonts w:ascii="Times New Roman" w:eastAsia="Times New Roman" w:hAnsi="Times New Roman" w:cs="Times New Roman"/>
          <w:spacing w:val="-1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tolaryngol</w:t>
      </w:r>
      <w:r w:rsidRPr="00326675">
        <w:rPr>
          <w:rFonts w:ascii="Times New Roman" w:eastAsia="Times New Roman" w:hAnsi="Times New Roman" w:cs="Times New Roman"/>
          <w:spacing w:val="-1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Head</w:t>
      </w:r>
      <w:r w:rsidRPr="00326675">
        <w:rPr>
          <w:rFonts w:ascii="Times New Roman" w:eastAsia="Times New Roman" w:hAnsi="Times New Roman" w:cs="Times New Roman"/>
          <w:spacing w:val="-6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Neck</w:t>
      </w:r>
      <w:r w:rsidRPr="00326675">
        <w:rPr>
          <w:rFonts w:ascii="Times New Roman" w:eastAsia="Times New Roman" w:hAnsi="Times New Roman" w:cs="Times New Roman"/>
          <w:spacing w:val="-1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Surg.</w:t>
      </w:r>
      <w:r w:rsidRPr="00326675">
        <w:rPr>
          <w:rFonts w:ascii="Times New Roman" w:eastAsia="Times New Roman" w:hAnsi="Times New Roman" w:cs="Times New Roman"/>
          <w:spacing w:val="-1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>Received:</w:t>
      </w:r>
      <w:r w:rsidRPr="00326675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>9</w:t>
      </w:r>
      <w:r w:rsidRPr="00326675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>July</w:t>
      </w:r>
      <w:r w:rsidRPr="00326675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>2016</w:t>
      </w:r>
      <w:r w:rsidRPr="00326675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/</w:t>
      </w:r>
      <w:r w:rsidRPr="00326675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Accepted:</w:t>
      </w:r>
      <w:r w:rsidRPr="00326675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9</w:t>
      </w:r>
      <w:r w:rsidRPr="00326675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January</w:t>
      </w:r>
      <w:r w:rsidRPr="00326675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7.</w:t>
      </w:r>
      <w:r w:rsidRPr="00326675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DOI</w:t>
      </w:r>
      <w:r w:rsidRPr="00326675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0.1007/s12070-</w:t>
      </w:r>
      <w:r w:rsidRPr="00326675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017-1065-x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He</w:t>
      </w:r>
      <w:r w:rsidRPr="00326675">
        <w:rPr>
          <w:rFonts w:ascii="Times New Roman" w:eastAsia="Times New Roman" w:hAnsi="Times New Roman" w:cs="Times New Roman"/>
          <w:spacing w:val="-1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Qin,</w:t>
      </w:r>
      <w:r w:rsidRPr="00326675">
        <w:rPr>
          <w:rFonts w:ascii="Times New Roman" w:eastAsia="Times New Roman" w:hAnsi="Times New Roman" w:cs="Times New Roman"/>
          <w:spacing w:val="-1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Jianjun</w:t>
      </w:r>
      <w:r w:rsidRPr="00326675">
        <w:rPr>
          <w:rFonts w:ascii="Times New Roman" w:eastAsia="Times New Roman" w:hAnsi="Times New Roman" w:cs="Times New Roman"/>
          <w:spacing w:val="-1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Sun,</w:t>
      </w:r>
      <w:r w:rsidRPr="00326675">
        <w:rPr>
          <w:rFonts w:ascii="Times New Roman" w:eastAsia="Times New Roman" w:hAnsi="Times New Roman" w:cs="Times New Roman"/>
          <w:spacing w:val="-1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Xuesheng</w:t>
      </w:r>
      <w:r w:rsidRPr="00326675">
        <w:rPr>
          <w:rFonts w:ascii="Times New Roman" w:eastAsia="Times New Roman" w:hAnsi="Times New Roman" w:cs="Times New Roman"/>
          <w:spacing w:val="-1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>Li,</w:t>
      </w:r>
      <w:r w:rsidRPr="00326675">
        <w:rPr>
          <w:rFonts w:ascii="Times New Roman" w:eastAsia="Times New Roman" w:hAnsi="Times New Roman" w:cs="Times New Roman"/>
          <w:spacing w:val="-1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Yang</w:t>
      </w:r>
      <w:r w:rsidRPr="00326675">
        <w:rPr>
          <w:rFonts w:ascii="Times New Roman" w:eastAsia="Times New Roman" w:hAnsi="Times New Roman" w:cs="Times New Roman"/>
          <w:spacing w:val="-1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Liu</w:t>
      </w:r>
      <w:r w:rsidRPr="00326675">
        <w:rPr>
          <w:rFonts w:ascii="Times New Roman" w:eastAsia="Times New Roman" w:hAnsi="Times New Roman" w:cs="Times New Roman"/>
          <w:spacing w:val="-1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&amp;</w:t>
      </w:r>
      <w:r w:rsidRPr="00326675">
        <w:rPr>
          <w:rFonts w:ascii="Times New Roman" w:eastAsia="Times New Roman" w:hAnsi="Times New Roman" w:cs="Times New Roman"/>
          <w:spacing w:val="-1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Zhonghong</w:t>
      </w:r>
      <w:r w:rsidRPr="00326675">
        <w:rPr>
          <w:rFonts w:ascii="Times New Roman" w:eastAsia="Times New Roman" w:hAnsi="Times New Roman" w:cs="Times New Roman"/>
          <w:spacing w:val="-1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ia.</w:t>
      </w:r>
      <w:r w:rsidRPr="00326675">
        <w:rPr>
          <w:rFonts w:ascii="Times New Roman" w:eastAsia="Times New Roman" w:hAnsi="Times New Roman" w:cs="Times New Roman"/>
          <w:spacing w:val="-1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</w:t>
      </w:r>
      <w:r w:rsidRPr="00326675">
        <w:rPr>
          <w:rFonts w:ascii="Times New Roman" w:eastAsia="Times New Roman" w:hAnsi="Times New Roman" w:cs="Times New Roman"/>
          <w:spacing w:val="-1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xperimental</w:t>
      </w:r>
      <w:r w:rsidRPr="00326675">
        <w:rPr>
          <w:rFonts w:ascii="Times New Roman" w:eastAsia="Times New Roman" w:hAnsi="Times New Roman" w:cs="Times New Roman"/>
          <w:spacing w:val="-6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tudy on tympanic membrane reconstruction with acellular dermal matrix. // Act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to-Laryngologica,</w:t>
      </w:r>
      <w:r w:rsidRPr="00326675">
        <w:rPr>
          <w:rFonts w:ascii="Times New Roman" w:eastAsia="Times New Roman" w:hAnsi="Times New Roman" w:cs="Times New Roman"/>
          <w:spacing w:val="-1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12;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32: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266–1270.</w:t>
      </w:r>
      <w:r w:rsidRPr="00326675">
        <w:rPr>
          <w:rFonts w:ascii="Times New Roman" w:eastAsia="Times New Roman" w:hAnsi="Times New Roman" w:cs="Times New Roman"/>
          <w:spacing w:val="-1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DOI:</w:t>
      </w:r>
      <w:r w:rsidRPr="0032667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0.3109/00016489.2012.701327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61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Christine Barron, MD, Jordan Lukens, BS, Weston Niermeyer, BS, Amand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nwuka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hD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PH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endy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hiang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D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d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harles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lmaraghy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D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nvestigation of Novel Grafts in Use for Pediatric Tympanoplasty // Annals Otology,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ab/>
        <w:t>Rhinology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ab/>
        <w:t>&amp;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ab/>
        <w:t>Laryngology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ab/>
        <w:t>1–5.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ab/>
        <w:t>2019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ab/>
        <w:t>Article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ab/>
        <w:t>reuse guidelines: sagepub.com/journals-permissions DOI: 10.1177/0003489419862575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54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Lee J M, Seo Y J, Shim D B, Lee H J, Kim S H. Surgical outcomes of tympanoplasty using a sterile acellular dermal allograft: a prospective randomised controlled study. // Acta Otorhinolaryngol Ital 2018 Dec;38(6):554-562. doi: 10.14639/0392-100X-1839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8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Zifei Yanga, Xianmin Wua, Xiaoyun Chena, Yideng Huanga, Lian Fanga, Xiaofei Lib, Yue Zhanga and Minghui Jiaa. Comparison of type I tympanoplasty with acellular dermal allograft and cartilage perichondrium // Acta Oto- Laryngologica, 2019 DOI: 10.1080/00016489.2019.1637541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61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Мельников М.Н. Экспериментальное обоснование и клиническое применение консервированных хрящевых ксенотрансплантато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ториноларингологии: дисс. раб. – Россия г. Новосибирск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Новосибирски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рдена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Трудового Красного Знамени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едицинский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нститут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994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46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Spiegel JH, Kessler JL. Tympanic membrane perforation repair with acellular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orcine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ubmucosa.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tol Neurotol.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05;26: 563-566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7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Jeffrey H. Spiegel and Joshua L. Kessler. Tympanic Membrane Perforatio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epair with Acellular Porcine Submucosa // Otology &amp; Neurotology 26:563–566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05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01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redita`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orcin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mal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ntestina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ubmucos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(SIS)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yringoplasty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 xml:space="preserve">children: a randomized controlled study. </w:t>
      </w:r>
      <w:r w:rsidRPr="00326675">
        <w:rPr>
          <w:rFonts w:ascii="Times New Roman" w:eastAsia="Times New Roman" w:hAnsi="Times New Roman" w:cs="Times New Roman"/>
          <w:sz w:val="28"/>
        </w:rPr>
        <w:t>Int J Pediatr Otorhinolaryngol. 2015;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79:1085-1089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8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Raza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Basonbul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ichae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ohen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/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Us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orcin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mal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ntestinal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ubmucosa for pediatric endoscopic tympanic membrane repair. / World Journal of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torhinolaryngology-Head and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eck Surgery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(2017)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3,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42-147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43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Shi L, Ronfard V. Biochemical and biomechanical characterization of porcin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 xml:space="preserve">small intestinal submucosa (SIS): a mini review. </w:t>
      </w:r>
      <w:r w:rsidRPr="00326675">
        <w:rPr>
          <w:rFonts w:ascii="Times New Roman" w:eastAsia="Times New Roman" w:hAnsi="Times New Roman" w:cs="Times New Roman"/>
          <w:sz w:val="28"/>
        </w:rPr>
        <w:t>Int J Burns Trauma. 2013; 3:173-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79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84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Robert J. Yawn, Matthew M. Dedmon, yBrendan P. O’Connell, Frank W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Virgin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nd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lejandro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ivas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embran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rforatio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epair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Using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orcine Small Intestinal Submucosal Grafting // Otology &amp; Neurotology 39: e332–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335,</w:t>
      </w:r>
      <w:r w:rsidRPr="00326675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18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36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Zhihong Deng, Junjie Wu, Jianhua Qiu, Jinling Wang, Yongsheng Tian, Yua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Li, Yan Jin. Comparison of Porcine Acellular Dermis and Dura Mater as Natura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caffolds for Bioengineering Tympanic Membranes // Tissue engineering: part 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lastRenderedPageBreak/>
        <w:t>Volum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5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umber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2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09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Mary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Ann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Liebert,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Inc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DOI: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0.1089=ten.tea.2008.0460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26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Clotilde de Dorlodot, Gersende De Bie, Naima Deggouj, Monique Decat, Jean-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arc Ge´rard. Are bovine pericardium underlay xenograft and butterfly inlay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utograft efficient for transcanal tympanoplasty? // Eur Arch Otorhinolaryngo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ccepted: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3 December 2013.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DOI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0.1007/s00405-013-2855-8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66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Долгов В. А., Иванова Н. И., Лунькова Л. Б. Особенности регенерации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тканей барабанной перепонки после ее перфорации при гнойном среднем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тите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у собак. // Морфология. 2016.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Том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149.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№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3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XIII конгресс МАМ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22"/>
        </w:tabs>
        <w:autoSpaceDE w:val="0"/>
        <w:autoSpaceDN w:val="0"/>
        <w:spacing w:before="74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Soo</w:t>
      </w:r>
      <w:r w:rsidRPr="00326675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Hyeon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Kim,</w:t>
      </w:r>
      <w:r w:rsidRPr="00326675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Ho</w:t>
      </w:r>
      <w:r w:rsidRPr="00326675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un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Lee,</w:t>
      </w:r>
      <w:r w:rsidRPr="00326675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i-Chul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Yoo,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Hyun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ung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ark,</w:t>
      </w:r>
      <w:r w:rsidRPr="00326675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u</w:t>
      </w:r>
      <w:r w:rsidRPr="00326675">
        <w:rPr>
          <w:rFonts w:ascii="Times New Roman" w:eastAsia="Times New Roman" w:hAnsi="Times New Roman" w:cs="Times New Roman"/>
          <w:spacing w:val="-5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Yeon</w:t>
      </w:r>
      <w:r w:rsidRPr="00326675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eong,</w:t>
      </w:r>
      <w:r w:rsidRPr="00326675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Ye</w:t>
      </w:r>
      <w:r w:rsidRPr="00326675">
        <w:rPr>
          <w:rFonts w:ascii="Times New Roman" w:eastAsia="Times New Roman" w:hAnsi="Times New Roman" w:cs="Times New Roman"/>
          <w:spacing w:val="-6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Been Seo. // Novel transparent collagen film patch derived from duck’s feet for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ympanic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embrane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rforation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//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ournal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Biomaterials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cience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olymer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dition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//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ccepted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uthor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version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osted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nline: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01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ep</w:t>
      </w:r>
      <w:r w:rsidRPr="00326675">
        <w:rPr>
          <w:rFonts w:ascii="Times New Roman" w:eastAsia="Times New Roman" w:hAnsi="Times New Roman" w:cs="Times New Roman"/>
          <w:spacing w:val="-1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17.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ublished</w:t>
      </w:r>
      <w:r w:rsidRPr="00326675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nline:</w:t>
      </w:r>
      <w:r w:rsidRPr="00326675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07</w:t>
      </w:r>
      <w:r w:rsidRPr="00326675">
        <w:rPr>
          <w:rFonts w:ascii="Times New Roman" w:eastAsia="Times New Roman" w:hAnsi="Times New Roman" w:cs="Times New Roman"/>
          <w:spacing w:val="-6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ep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17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spacing w:before="1"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Абатов</w:t>
      </w:r>
      <w:r w:rsidRPr="00326675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Н.Т.,</w:t>
      </w:r>
      <w:r w:rsidRPr="0032667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адыров</w:t>
      </w:r>
      <w:r w:rsidRPr="0032667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.М.,</w:t>
      </w:r>
      <w:r w:rsidRPr="0032667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батова</w:t>
      </w:r>
      <w:r w:rsidRPr="00326675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.Н.,</w:t>
      </w:r>
      <w:r w:rsidRPr="00326675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самиданов</w:t>
      </w:r>
      <w:r w:rsidRPr="0032667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Е.М.,</w:t>
      </w:r>
      <w:r w:rsidRPr="0032667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аукенов</w:t>
      </w:r>
      <w:r w:rsidRPr="0032667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.Н.</w:t>
      </w:r>
    </w:p>
    <w:p w:rsidR="00326675" w:rsidRPr="00326675" w:rsidRDefault="00326675" w:rsidP="00326675">
      <w:pPr>
        <w:widowControl w:val="0"/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675">
        <w:rPr>
          <w:rFonts w:ascii="Times New Roman" w:eastAsia="Times New Roman" w:hAnsi="Times New Roman" w:cs="Times New Roman"/>
          <w:sz w:val="28"/>
          <w:szCs w:val="28"/>
        </w:rPr>
        <w:t>/Биологические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имплантататы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хирургическом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лечении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грыжи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передней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брюшной стенки (обзор).</w:t>
      </w:r>
      <w:r w:rsidRPr="003266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266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Georgian</w:t>
      </w:r>
      <w:r w:rsidRPr="003266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medical</w:t>
      </w:r>
      <w:r w:rsidRPr="003266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news</w:t>
      </w:r>
      <w:r w:rsidRPr="003266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No 2</w:t>
      </w:r>
      <w:r w:rsidRPr="003266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(251)</w:t>
      </w:r>
      <w:r w:rsidRPr="003266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>2016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15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Абатов</w:t>
      </w:r>
      <w:r w:rsidRPr="0032667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Н.Т.,</w:t>
      </w:r>
      <w:r w:rsidRPr="0032667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адыров</w:t>
      </w:r>
      <w:r w:rsidRPr="0032667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.М.,</w:t>
      </w:r>
      <w:r w:rsidRPr="0032667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гай</w:t>
      </w:r>
      <w:r w:rsidRPr="0032667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.Б.,</w:t>
      </w:r>
      <w:r w:rsidRPr="0032667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бугалиев</w:t>
      </w:r>
      <w:r w:rsidRPr="0032667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.Р.,</w:t>
      </w:r>
      <w:r w:rsidRPr="0032667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хмалтдинова</w:t>
      </w:r>
      <w:r w:rsidRPr="0032667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Л.Л.,</w:t>
      </w:r>
      <w:r w:rsidRPr="00326675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батова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.Н.,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самидано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Е.М.,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аукено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.Н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//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неклеточны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атрикс</w:t>
      </w:r>
      <w:r w:rsidRPr="0032667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сенобрюшины: изучение аллергизирующих свойств нового пластиче¬ского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атериала для герниопластики. // Аллергология и иммунология 2015; 16(4):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377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21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 xml:space="preserve">Efsandiari S., Dendukuri N., McGregor M. Clinical efficacy and cost of Allogenic Acellular Dermal Matrix (AADM) in implant-based breast reconstruction of post mastectomy cancer patients // Report. Montreal, QC: Technology Assessment Unit of the McGill University Health Centre (MUHC). - 2009. - 40 </w:t>
      </w:r>
      <w:r w:rsidRPr="00326675">
        <w:rPr>
          <w:rFonts w:ascii="Times New Roman" w:eastAsia="Times New Roman" w:hAnsi="Times New Roman" w:cs="Times New Roman"/>
          <w:sz w:val="28"/>
        </w:rPr>
        <w:t>р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21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 xml:space="preserve">Hiles M., Ritchie R., Altizer A. Are biologic grafts effective for hernia repair? </w:t>
      </w:r>
      <w:r w:rsidRPr="00326675">
        <w:rPr>
          <w:rFonts w:ascii="Times New Roman" w:eastAsia="Times New Roman" w:hAnsi="Times New Roman" w:cs="Times New Roman"/>
          <w:sz w:val="28"/>
        </w:rPr>
        <w:t>A systematic review of the literature // Surg. Innov. – 2009. – №16(1). – P. 26-37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59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Абугалиев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.Р.,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Ога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.Б.,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Данлыбаева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Г.А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атент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№30382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К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иологическое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окрытие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для лечения ожогов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</w:t>
      </w:r>
      <w:r w:rsidRPr="0032667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ан /– 2014.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 5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pacing w:val="-1"/>
          <w:sz w:val="28"/>
        </w:rPr>
        <w:t>Бадыров</w:t>
      </w:r>
      <w:r w:rsidRPr="0032667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>Р.М.</w:t>
      </w:r>
      <w:r w:rsidRPr="00326675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>Экспериментальное</w:t>
      </w:r>
      <w:r w:rsidRPr="00326675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>обоснование</w:t>
      </w:r>
      <w:r w:rsidRPr="0032667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рименения</w:t>
      </w:r>
      <w:r w:rsidRPr="00326675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внеклеточного</w:t>
      </w:r>
      <w:r w:rsidRPr="0032667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атрикса ксенобрюшины для пластики дефектов передней брюшной стенки: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дисс…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доктор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фил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PhD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араганда: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арагандински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государственный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медицинский университет,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8.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90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.</w:t>
      </w:r>
    </w:p>
    <w:p w:rsidR="00326675" w:rsidRPr="00FA0032" w:rsidRDefault="00326675" w:rsidP="00326675">
      <w:pPr>
        <w:widowControl w:val="0"/>
        <w:numPr>
          <w:ilvl w:val="0"/>
          <w:numId w:val="2"/>
        </w:numPr>
        <w:tabs>
          <w:tab w:val="left" w:pos="508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Abatov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.T.,</w:t>
      </w:r>
      <w:r w:rsidRPr="00326675">
        <w:rPr>
          <w:rFonts w:ascii="Times New Roman" w:eastAsia="Times New Roman" w:hAnsi="Times New Roman" w:cs="Times New Roman"/>
          <w:spacing w:val="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ussupbekova</w:t>
      </w:r>
      <w:r w:rsidRPr="00326675">
        <w:rPr>
          <w:rFonts w:ascii="Times New Roman" w:eastAsia="Times New Roman" w:hAnsi="Times New Roman" w:cs="Times New Roman"/>
          <w:spacing w:val="4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.M., Alberton</w:t>
      </w:r>
      <w:r w:rsidRPr="00326675">
        <w:rPr>
          <w:rFonts w:ascii="Times New Roman" w:eastAsia="Times New Roman" w:hAnsi="Times New Roman" w:cs="Times New Roman"/>
          <w:spacing w:val="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.N., Abatov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.N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ssamidanov</w:t>
      </w:r>
      <w:r w:rsidR="00FA0032" w:rsidRPr="00FA003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FA0032">
        <w:rPr>
          <w:rFonts w:ascii="Times New Roman" w:eastAsia="Times New Roman" w:hAnsi="Times New Roman" w:cs="Times New Roman"/>
          <w:sz w:val="28"/>
          <w:szCs w:val="28"/>
          <w:lang w:val="en-US"/>
        </w:rPr>
        <w:t>Y.M.</w:t>
      </w:r>
      <w:r w:rsidRPr="00FA0032"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  <w:t xml:space="preserve"> </w:t>
      </w:r>
      <w:r w:rsidRPr="00FA0032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FA0032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 xml:space="preserve"> </w:t>
      </w:r>
      <w:r w:rsidRPr="00FA0032">
        <w:rPr>
          <w:rFonts w:ascii="Times New Roman" w:eastAsia="Times New Roman" w:hAnsi="Times New Roman" w:cs="Times New Roman"/>
          <w:sz w:val="28"/>
          <w:szCs w:val="28"/>
          <w:lang w:val="en-US"/>
        </w:rPr>
        <w:t>Morphometric</w:t>
      </w:r>
      <w:r w:rsidRPr="00FA0032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 xml:space="preserve"> </w:t>
      </w:r>
      <w:r w:rsidRPr="00FA0032">
        <w:rPr>
          <w:rFonts w:ascii="Times New Roman" w:eastAsia="Times New Roman" w:hAnsi="Times New Roman" w:cs="Times New Roman"/>
          <w:sz w:val="28"/>
          <w:szCs w:val="28"/>
          <w:lang w:val="en-US"/>
        </w:rPr>
        <w:t>analysis</w:t>
      </w:r>
      <w:r w:rsidRPr="00FA0032"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  <w:t xml:space="preserve"> </w:t>
      </w:r>
      <w:r w:rsidRPr="00FA0032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FA0032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 xml:space="preserve"> </w:t>
      </w:r>
      <w:r w:rsidRPr="00FA0032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FA0032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 xml:space="preserve"> </w:t>
      </w:r>
      <w:r w:rsidRPr="00FA0032">
        <w:rPr>
          <w:rFonts w:ascii="Times New Roman" w:eastAsia="Times New Roman" w:hAnsi="Times New Roman" w:cs="Times New Roman"/>
          <w:sz w:val="28"/>
          <w:szCs w:val="28"/>
          <w:lang w:val="en-US"/>
        </w:rPr>
        <w:t>Decellularized</w:t>
      </w:r>
      <w:r w:rsidRPr="00FA0032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 xml:space="preserve"> </w:t>
      </w:r>
      <w:r w:rsidRPr="00FA0032">
        <w:rPr>
          <w:rFonts w:ascii="Times New Roman" w:eastAsia="Times New Roman" w:hAnsi="Times New Roman" w:cs="Times New Roman"/>
          <w:sz w:val="28"/>
          <w:szCs w:val="28"/>
          <w:lang w:val="en-US"/>
        </w:rPr>
        <w:t>Bovine-Derived</w:t>
      </w:r>
      <w:r w:rsidRPr="00FA0032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 xml:space="preserve"> </w:t>
      </w:r>
      <w:r w:rsidRPr="00FA0032">
        <w:rPr>
          <w:rFonts w:ascii="Times New Roman" w:eastAsia="Times New Roman" w:hAnsi="Times New Roman" w:cs="Times New Roman"/>
          <w:sz w:val="28"/>
          <w:szCs w:val="28"/>
          <w:lang w:val="en-US"/>
        </w:rPr>
        <w:t>Peritoneum</w:t>
      </w:r>
      <w:r w:rsidRPr="00FA0032">
        <w:rPr>
          <w:rFonts w:ascii="Times New Roman" w:eastAsia="Times New Roman" w:hAnsi="Times New Roman" w:cs="Times New Roman"/>
          <w:spacing w:val="-68"/>
          <w:sz w:val="28"/>
          <w:szCs w:val="28"/>
          <w:lang w:val="en-US"/>
        </w:rPr>
        <w:t xml:space="preserve"> </w:t>
      </w:r>
      <w:r w:rsidRPr="00FA0032">
        <w:rPr>
          <w:rFonts w:ascii="Times New Roman" w:eastAsia="Times New Roman" w:hAnsi="Times New Roman" w:cs="Times New Roman"/>
          <w:sz w:val="28"/>
          <w:szCs w:val="28"/>
          <w:lang w:val="en-US"/>
        </w:rPr>
        <w:t>in the Nephropexy at the Early Stages of the experiment //Eur Surg Res. – 2017. -</w:t>
      </w:r>
      <w:r w:rsidRPr="00FA0032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FA0032">
        <w:rPr>
          <w:rFonts w:ascii="Times New Roman" w:eastAsia="Times New Roman" w:hAnsi="Times New Roman" w:cs="Times New Roman"/>
          <w:sz w:val="28"/>
          <w:szCs w:val="28"/>
          <w:lang w:val="en-US"/>
        </w:rPr>
        <w:t>Suppl 2,</w:t>
      </w:r>
      <w:r w:rsidRPr="00FA00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FA003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FA00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FA0032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Pr="00FA003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FA0032">
        <w:rPr>
          <w:rFonts w:ascii="Times New Roman" w:eastAsia="Times New Roman" w:hAnsi="Times New Roman" w:cs="Times New Roman"/>
          <w:sz w:val="28"/>
          <w:szCs w:val="28"/>
          <w:lang w:val="en-US"/>
        </w:rPr>
        <w:t>45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606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Abatov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ussupbekov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batov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lberto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J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ssamidanov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Comparative morphology analysis of kidneys at different kinds of implants in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ephropexy: Experimental study //Virchows Archiv, - 2016. – Suppl 1. – 469 –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.228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8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lastRenderedPageBreak/>
        <w:t>Tussupbekov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batov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batova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ssamidanov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Y.,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Badyrov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R.</w:t>
      </w:r>
      <w:r w:rsidRPr="00326675">
        <w:rPr>
          <w:rFonts w:ascii="Times New Roman" w:eastAsia="Times New Roman" w:hAnsi="Times New Roman" w:cs="Times New Roman"/>
          <w:spacing w:val="-6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Morphological</w:t>
      </w:r>
      <w:r w:rsidRPr="00326675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aspects</w:t>
      </w:r>
      <w:r w:rsidRPr="00326675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326675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bovine-derived</w:t>
      </w:r>
      <w:r w:rsidRPr="00326675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eritoneum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mplant</w:t>
      </w:r>
      <w:r w:rsidRPr="00326675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for</w:t>
      </w:r>
      <w:r w:rsidRPr="00326675">
        <w:rPr>
          <w:rFonts w:ascii="Times New Roman" w:eastAsia="Times New Roman" w:hAnsi="Times New Roman" w:cs="Times New Roman"/>
          <w:spacing w:val="-10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the</w:t>
      </w:r>
      <w:r w:rsidRPr="00326675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nephropexy</w:t>
      </w:r>
      <w:r w:rsidRPr="00326675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in</w:t>
      </w:r>
      <w:r w:rsidRPr="00326675">
        <w:rPr>
          <w:rFonts w:ascii="Times New Roman" w:eastAsia="Times New Roman" w:hAnsi="Times New Roman" w:cs="Times New Roman"/>
          <w:spacing w:val="-68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early stage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of experiment //Eur Surg Res.</w:t>
      </w:r>
      <w:r w:rsidRPr="00326675">
        <w:rPr>
          <w:rFonts w:ascii="Times New Roman" w:eastAsia="Times New Roman" w:hAnsi="Times New Roman" w:cs="Times New Roman"/>
          <w:spacing w:val="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–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2016.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-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Suppl</w:t>
      </w:r>
      <w:r w:rsidRPr="00326675">
        <w:rPr>
          <w:rFonts w:ascii="Times New Roman" w:eastAsia="Times New Roman" w:hAnsi="Times New Roman" w:cs="Times New Roman"/>
          <w:spacing w:val="-3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1,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-</w:t>
      </w:r>
      <w:r w:rsidRPr="00326675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P.</w:t>
      </w:r>
      <w:r w:rsidRPr="00326675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  <w:lang w:val="en-US"/>
        </w:rPr>
        <w:t>88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Абатов Н.Т., Бадыров Р.М., Огай В.Б., Абатова А.Н., Асамиданов Е.М.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риоритетная</w:t>
      </w:r>
      <w:r w:rsidRPr="0032667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правка</w:t>
      </w:r>
      <w:r w:rsidRPr="0032667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о</w:t>
      </w:r>
      <w:r w:rsidRPr="0032667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оданной</w:t>
      </w:r>
      <w:r w:rsidRPr="0032667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заявке</w:t>
      </w:r>
      <w:r w:rsidRPr="0032667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на</w:t>
      </w:r>
      <w:r w:rsidRPr="0032667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атент</w:t>
      </w:r>
      <w:r w:rsidRPr="0032667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еспублики</w:t>
      </w:r>
      <w:r w:rsidRPr="0032667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азахстан</w:t>
      </w:r>
      <w:r w:rsidRPr="0032667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на</w:t>
      </w:r>
      <w:r w:rsidRPr="0032667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зобретение «Внеклеточный матрикс ксенобрюшины для пластики грыж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передней</w:t>
      </w:r>
      <w:r w:rsidRPr="0032667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брюшной стенки»</w:t>
      </w:r>
      <w:r w:rsidRPr="0032667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№</w:t>
      </w:r>
      <w:r w:rsidRPr="0032667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7/0864.1.</w:t>
      </w:r>
      <w:r w:rsidRPr="00326675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–</w:t>
      </w:r>
      <w:r w:rsidRPr="0032667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2017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Albus U. Guide for the Care and Use of Laboratory Animals (8th edn). Laboratory Animals. 2012. –Vol.46. –№3. –P.267-268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>Charan J., Biswas T. How to calculate sample size for different study designs in medical research? // Indian Journal of psychological medicine. – 2013. – Vol. 35, №2. – P. 121-126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Алек</w:t>
      </w:r>
      <w:r w:rsidR="00E867AF">
        <w:rPr>
          <w:rFonts w:ascii="Times New Roman" w:eastAsia="Times New Roman" w:hAnsi="Times New Roman" w:cs="Times New Roman"/>
          <w:sz w:val="28"/>
        </w:rPr>
        <w:t xml:space="preserve">сеев В.В. и др. </w:t>
      </w:r>
      <w:r w:rsidRPr="00326675">
        <w:rPr>
          <w:rFonts w:ascii="Times New Roman" w:eastAsia="Times New Roman" w:hAnsi="Times New Roman" w:cs="Times New Roman"/>
          <w:sz w:val="28"/>
        </w:rPr>
        <w:t xml:space="preserve"> Под ред. А.И. Карпищенко Название: Медицинские лабораторные технологии. Т1 Руководство по клинической лабораторной диагностике. В 2 томах. Издательство: Гэотар-МедиаСтраницы: 472. Дата издания: 2012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Чуваев И.В. Влияние различных факторов на проведение BAER-теста у собак, ошибки и артефакты // Актуальные вопросы ветеринарной биологии № 1 (33), 2017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 xml:space="preserve"> Чуваев И.В. Количественная оценка остроты слуха у животных при проведении BAER-теста. // Актуальные вопросы ветеринарной биологии № 3 (31), 2016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Тусупбекова М.М.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Клиническая патоморфология._Алматы: «Эверо», 2013._184с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Гусаров В. М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Статистика. – Москва, 2003. - 463 с.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Отчет по НИР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Разработка и применение внеклеточного матрикса ксенобрюшины в хирургическом лечении грыж передней брюшной стенки (2015-2017 гг., МОН РК)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 xml:space="preserve"> Отчет по НИР Разработка и внедрение новых видов имплантатов при лапароскопической нефропексии (2015-2017 гг., МОН РК)</w:t>
      </w:r>
    </w:p>
    <w:p w:rsidR="00326675" w:rsidRPr="00326675" w:rsidRDefault="00326675" w:rsidP="0032667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>Никитин В. Ю., Сухина И. А.,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 xml:space="preserve">Цыган В. Н., Гусев Д. А. Иммунологическая характеристика стадий хронического гепатита С и оценка факторов иммунной системы как прогностических критериев течения заболевания. Журнал инфектологии Том 1, № 1 (2009) </w:t>
      </w:r>
      <w:hyperlink r:id="rId63" w:history="1">
        <w:r w:rsidRPr="00335E24">
          <w:rPr>
            <w:rFonts w:ascii="Times New Roman" w:eastAsia="Times New Roman" w:hAnsi="Times New Roman" w:cs="Times New Roman"/>
            <w:sz w:val="28"/>
          </w:rPr>
          <w:t>https://doi.org/10.22625/2072-6732-2009-1-1-30-40</w:t>
        </w:r>
      </w:hyperlink>
    </w:p>
    <w:p w:rsidR="00326675" w:rsidRDefault="00326675" w:rsidP="0032667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</w:rPr>
      </w:pPr>
      <w:r w:rsidRPr="00326675">
        <w:rPr>
          <w:rFonts w:ascii="Times New Roman" w:eastAsia="Times New Roman" w:hAnsi="Times New Roman" w:cs="Times New Roman"/>
          <w:sz w:val="28"/>
        </w:rPr>
        <w:t xml:space="preserve"> </w:t>
      </w:r>
      <w:r w:rsidR="00E20582" w:rsidRPr="00326675">
        <w:rPr>
          <w:rFonts w:ascii="Times New Roman" w:eastAsia="Times New Roman" w:hAnsi="Times New Roman" w:cs="Times New Roman"/>
          <w:sz w:val="28"/>
        </w:rPr>
        <w:t>Хоменко</w:t>
      </w:r>
      <w:r w:rsidR="00E20582" w:rsidRPr="00326675">
        <w:rPr>
          <w:rFonts w:ascii="Times New Roman" w:eastAsia="Times New Roman" w:hAnsi="Times New Roman" w:cs="Times New Roman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И.М.,</w:t>
      </w:r>
      <w:r w:rsidRPr="0032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582" w:rsidRPr="00326675">
        <w:rPr>
          <w:rFonts w:ascii="Times New Roman" w:eastAsia="Times New Roman" w:hAnsi="Times New Roman" w:cs="Times New Roman"/>
          <w:sz w:val="28"/>
        </w:rPr>
        <w:t>Кузнецова</w:t>
      </w:r>
      <w:r w:rsidR="00E20582" w:rsidRPr="00326675">
        <w:rPr>
          <w:rFonts w:ascii="Times New Roman" w:eastAsia="Times New Roman" w:hAnsi="Times New Roman" w:cs="Times New Roman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 xml:space="preserve">Л.В., </w:t>
      </w:r>
      <w:r w:rsidR="00E20582" w:rsidRPr="00326675">
        <w:rPr>
          <w:rFonts w:ascii="Times New Roman" w:eastAsia="Times New Roman" w:hAnsi="Times New Roman" w:cs="Times New Roman"/>
          <w:sz w:val="28"/>
        </w:rPr>
        <w:t>Литус</w:t>
      </w:r>
      <w:r w:rsidR="00E20582" w:rsidRPr="00326675">
        <w:rPr>
          <w:rFonts w:ascii="Times New Roman" w:eastAsia="Times New Roman" w:hAnsi="Times New Roman" w:cs="Times New Roman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 xml:space="preserve">В.И., </w:t>
      </w:r>
      <w:r w:rsidR="00E20582" w:rsidRPr="00326675">
        <w:rPr>
          <w:rFonts w:ascii="Times New Roman" w:eastAsia="Times New Roman" w:hAnsi="Times New Roman" w:cs="Times New Roman"/>
          <w:sz w:val="28"/>
        </w:rPr>
        <w:t>Назаренко</w:t>
      </w:r>
      <w:r w:rsidR="00E20582" w:rsidRPr="00326675">
        <w:rPr>
          <w:rFonts w:ascii="Times New Roman" w:eastAsia="Times New Roman" w:hAnsi="Times New Roman" w:cs="Times New Roman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 xml:space="preserve">А.П., </w:t>
      </w:r>
      <w:r w:rsidR="00E20582" w:rsidRPr="00326675">
        <w:rPr>
          <w:rFonts w:ascii="Times New Roman" w:eastAsia="Times New Roman" w:hAnsi="Times New Roman" w:cs="Times New Roman"/>
          <w:sz w:val="28"/>
        </w:rPr>
        <w:t>Кузнецов</w:t>
      </w:r>
      <w:r w:rsidR="00E20582" w:rsidRPr="00326675">
        <w:rPr>
          <w:rFonts w:ascii="Times New Roman" w:eastAsia="Times New Roman" w:hAnsi="Times New Roman" w:cs="Times New Roman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 xml:space="preserve">А.Г., </w:t>
      </w:r>
      <w:r w:rsidR="00E20582" w:rsidRPr="00326675">
        <w:rPr>
          <w:rFonts w:ascii="Times New Roman" w:eastAsia="Times New Roman" w:hAnsi="Times New Roman" w:cs="Times New Roman"/>
          <w:sz w:val="28"/>
        </w:rPr>
        <w:t>Назаренко</w:t>
      </w:r>
      <w:r w:rsidR="00E20582" w:rsidRPr="00326675">
        <w:rPr>
          <w:rFonts w:ascii="Times New Roman" w:eastAsia="Times New Roman" w:hAnsi="Times New Roman" w:cs="Times New Roman"/>
          <w:sz w:val="28"/>
        </w:rPr>
        <w:t xml:space="preserve"> </w:t>
      </w:r>
      <w:r w:rsidRPr="00326675">
        <w:rPr>
          <w:rFonts w:ascii="Times New Roman" w:eastAsia="Times New Roman" w:hAnsi="Times New Roman" w:cs="Times New Roman"/>
          <w:sz w:val="28"/>
        </w:rPr>
        <w:t>Г.И.  Уровень циркулирующих иммунных комплексов и фагоцитарной активности моноцитов у пациентов с заболеваниями щитовидной железы, которые проживают в регионах, пострадавших вследствие Чернобыльской катастрофы Семейная медицина 2016 «2(64) с 99-102</w:t>
      </w:r>
    </w:p>
    <w:p w:rsidR="00CC0C74" w:rsidRDefault="00E20582" w:rsidP="0032667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CC0C74">
        <w:rPr>
          <w:rFonts w:ascii="Times New Roman" w:eastAsia="Times New Roman" w:hAnsi="Times New Roman" w:cs="Times New Roman"/>
          <w:sz w:val="28"/>
          <w:lang w:val="en-US"/>
        </w:rPr>
        <w:t>Yesniyazov</w:t>
      </w:r>
      <w:r w:rsidRPr="00CC0C7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CC0C74" w:rsidRPr="00CC0C74">
        <w:rPr>
          <w:rFonts w:ascii="Times New Roman" w:eastAsia="Times New Roman" w:hAnsi="Times New Roman" w:cs="Times New Roman"/>
          <w:sz w:val="28"/>
          <w:lang w:val="en-US"/>
        </w:rPr>
        <w:t xml:space="preserve">D. K., </w:t>
      </w:r>
      <w:r w:rsidRPr="00CC0C74">
        <w:rPr>
          <w:rFonts w:ascii="Times New Roman" w:eastAsia="Times New Roman" w:hAnsi="Times New Roman" w:cs="Times New Roman"/>
          <w:sz w:val="28"/>
          <w:lang w:val="en-US"/>
        </w:rPr>
        <w:t>Abatov</w:t>
      </w:r>
      <w:r w:rsidRPr="00CC0C7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CC0C74" w:rsidRPr="00CC0C74">
        <w:rPr>
          <w:rFonts w:ascii="Times New Roman" w:eastAsia="Times New Roman" w:hAnsi="Times New Roman" w:cs="Times New Roman"/>
          <w:sz w:val="28"/>
          <w:lang w:val="en-US"/>
        </w:rPr>
        <w:t xml:space="preserve">N. T., </w:t>
      </w:r>
      <w:r w:rsidRPr="00CC0C74">
        <w:rPr>
          <w:rFonts w:ascii="Times New Roman" w:eastAsia="Times New Roman" w:hAnsi="Times New Roman" w:cs="Times New Roman"/>
          <w:sz w:val="28"/>
          <w:lang w:val="en-US"/>
        </w:rPr>
        <w:t>Tussupbekova</w:t>
      </w:r>
      <w:r w:rsidRPr="00CC0C7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CC0C74" w:rsidRPr="00CC0C74">
        <w:rPr>
          <w:rFonts w:ascii="Times New Roman" w:eastAsia="Times New Roman" w:hAnsi="Times New Roman" w:cs="Times New Roman"/>
          <w:sz w:val="28"/>
          <w:lang w:val="en-US"/>
        </w:rPr>
        <w:t xml:space="preserve">M.M., </w:t>
      </w:r>
      <w:r w:rsidRPr="00CC0C74">
        <w:rPr>
          <w:rFonts w:ascii="Times New Roman" w:eastAsia="Times New Roman" w:hAnsi="Times New Roman" w:cs="Times New Roman"/>
          <w:sz w:val="28"/>
          <w:lang w:val="en-US"/>
        </w:rPr>
        <w:t>Badyrov</w:t>
      </w:r>
      <w:r w:rsidRPr="00CC0C7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CC0C74" w:rsidRPr="00CC0C74">
        <w:rPr>
          <w:rFonts w:ascii="Times New Roman" w:eastAsia="Times New Roman" w:hAnsi="Times New Roman" w:cs="Times New Roman"/>
          <w:sz w:val="28"/>
          <w:lang w:val="en-US"/>
        </w:rPr>
        <w:t xml:space="preserve">R. M., </w:t>
      </w:r>
      <w:r w:rsidRPr="00CC0C74">
        <w:rPr>
          <w:rFonts w:ascii="Times New Roman" w:eastAsia="Times New Roman" w:hAnsi="Times New Roman" w:cs="Times New Roman"/>
          <w:sz w:val="28"/>
          <w:lang w:val="en-US"/>
        </w:rPr>
        <w:t>Assamidano</w:t>
      </w:r>
      <w:r w:rsidRPr="00CC0C7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CC0C74" w:rsidRPr="00CC0C74">
        <w:rPr>
          <w:rFonts w:ascii="Times New Roman" w:eastAsia="Times New Roman" w:hAnsi="Times New Roman" w:cs="Times New Roman"/>
          <w:sz w:val="28"/>
          <w:lang w:val="en-US"/>
        </w:rPr>
        <w:t>Ye. M.</w:t>
      </w:r>
      <w:r w:rsidR="00CC0C74">
        <w:rPr>
          <w:rFonts w:ascii="Times New Roman" w:eastAsia="Times New Roman" w:hAnsi="Times New Roman" w:cs="Times New Roman"/>
          <w:sz w:val="28"/>
          <w:lang w:val="en-US"/>
        </w:rPr>
        <w:t xml:space="preserve"> D</w:t>
      </w:r>
      <w:r w:rsidR="00CC0C74" w:rsidRPr="00CC0C74">
        <w:rPr>
          <w:rFonts w:ascii="Times New Roman" w:eastAsia="Times New Roman" w:hAnsi="Times New Roman" w:cs="Times New Roman"/>
          <w:sz w:val="28"/>
          <w:lang w:val="en-US"/>
        </w:rPr>
        <w:t xml:space="preserve">ecellularized matrix of xenoperitoneum: a quantitative assessment of hearing sense presence after myringoplasty with a biological implant in an experiment // </w:t>
      </w:r>
      <w:r w:rsidR="002E1532" w:rsidRPr="002E1532">
        <w:rPr>
          <w:rFonts w:ascii="Times New Roman" w:eastAsia="Times New Roman" w:hAnsi="Times New Roman" w:cs="Times New Roman"/>
          <w:sz w:val="28"/>
        </w:rPr>
        <w:t>Медицина</w:t>
      </w:r>
      <w:r w:rsidR="002E1532" w:rsidRPr="002E153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2E1532" w:rsidRPr="002E1532">
        <w:rPr>
          <w:rFonts w:ascii="Times New Roman" w:eastAsia="Times New Roman" w:hAnsi="Times New Roman" w:cs="Times New Roman"/>
          <w:sz w:val="28"/>
        </w:rPr>
        <w:t>и</w:t>
      </w:r>
      <w:r w:rsidR="002E1532" w:rsidRPr="002E153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2E1532" w:rsidRPr="002E1532">
        <w:rPr>
          <w:rFonts w:ascii="Times New Roman" w:eastAsia="Times New Roman" w:hAnsi="Times New Roman" w:cs="Times New Roman"/>
          <w:sz w:val="28"/>
        </w:rPr>
        <w:t>экология</w:t>
      </w:r>
      <w:r w:rsidR="002E1532">
        <w:rPr>
          <w:rFonts w:ascii="Times New Roman" w:eastAsia="Times New Roman" w:hAnsi="Times New Roman" w:cs="Times New Roman"/>
          <w:sz w:val="28"/>
          <w:lang w:val="en-US"/>
        </w:rPr>
        <w:t>, no. 4 (97), 2020, pp. 9</w:t>
      </w:r>
      <w:r w:rsidR="002E1532" w:rsidRPr="002E1532">
        <w:rPr>
          <w:rFonts w:ascii="Times New Roman" w:eastAsia="Times New Roman" w:hAnsi="Times New Roman" w:cs="Times New Roman"/>
          <w:sz w:val="28"/>
          <w:lang w:val="en-US"/>
        </w:rPr>
        <w:t>4</w:t>
      </w:r>
      <w:r w:rsidR="002E1532">
        <w:rPr>
          <w:rFonts w:ascii="Times New Roman" w:eastAsia="Times New Roman" w:hAnsi="Times New Roman" w:cs="Times New Roman"/>
          <w:sz w:val="28"/>
          <w:lang w:val="en-US"/>
        </w:rPr>
        <w:t>-97</w:t>
      </w:r>
      <w:r w:rsidR="002E1532" w:rsidRPr="002E1532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2E1532" w:rsidRPr="00CC0C74" w:rsidRDefault="002E1532" w:rsidP="00326675">
      <w:pPr>
        <w:widowControl w:val="0"/>
        <w:numPr>
          <w:ilvl w:val="0"/>
          <w:numId w:val="2"/>
        </w:numPr>
        <w:tabs>
          <w:tab w:val="left" w:pos="592"/>
        </w:tabs>
        <w:autoSpaceDE w:val="0"/>
        <w:autoSpaceDN w:val="0"/>
        <w:spacing w:after="0" w:line="240" w:lineRule="auto"/>
        <w:ind w:left="0" w:right="850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2E1532">
        <w:rPr>
          <w:rFonts w:ascii="Times New Roman" w:eastAsia="Times New Roman" w:hAnsi="Times New Roman" w:cs="Times New Roman"/>
          <w:sz w:val="28"/>
          <w:lang w:val="en-US"/>
        </w:rPr>
        <w:lastRenderedPageBreak/>
        <w:t>Yesniyazov D., Tussupbekova M., Abatov N., Yukhnevich Y., Badyrov R. Myringoplasty with Morphological Rationale of Application of Xenoperitoneum Decellularized Matrix in Experiment</w:t>
      </w:r>
      <w:r w:rsidRPr="002E1532">
        <w:rPr>
          <w:rFonts w:ascii="Times New Roman" w:eastAsia="Times New Roman" w:hAnsi="Times New Roman" w:cs="Times New Roman"/>
          <w:sz w:val="28"/>
          <w:lang w:val="kk-KZ"/>
        </w:rPr>
        <w:t xml:space="preserve"> // </w:t>
      </w:r>
      <w:r w:rsidRPr="002E1532">
        <w:rPr>
          <w:rFonts w:ascii="Times New Roman" w:eastAsia="Times New Roman" w:hAnsi="Times New Roman" w:cs="Times New Roman"/>
          <w:sz w:val="28"/>
          <w:lang w:val="en-US"/>
        </w:rPr>
        <w:t>Open Access Macedonian Journal of Medical Sciences. - 2021 Oct 05; №9(A):811-816.</w:t>
      </w:r>
    </w:p>
    <w:p w:rsidR="00940FF3" w:rsidRPr="00CC0C74" w:rsidRDefault="00940FF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0C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:rsidR="00384FA5" w:rsidRPr="00384FA5" w:rsidRDefault="00384FA5" w:rsidP="00384FA5">
      <w:pPr>
        <w:widowControl w:val="0"/>
        <w:autoSpaceDE w:val="0"/>
        <w:autoSpaceDN w:val="0"/>
        <w:spacing w:before="71"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F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326675" w:rsidRPr="00326675" w:rsidRDefault="00326675" w:rsidP="00326675">
      <w:pPr>
        <w:widowControl w:val="0"/>
        <w:autoSpaceDE w:val="0"/>
        <w:autoSpaceDN w:val="0"/>
        <w:spacing w:before="71" w:after="0" w:line="240" w:lineRule="auto"/>
        <w:ind w:right="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384FA5" w:rsidTr="00384FA5">
        <w:tc>
          <w:tcPr>
            <w:tcW w:w="9039" w:type="dxa"/>
          </w:tcPr>
          <w:p w:rsidR="00384FA5" w:rsidRDefault="00384FA5" w:rsidP="00326675">
            <w:pPr>
              <w:widowControl w:val="0"/>
              <w:autoSpaceDE w:val="0"/>
              <w:autoSpaceDN w:val="0"/>
              <w:spacing w:before="71"/>
              <w:ind w:right="5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FA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C5776D" wp14:editId="11838C9B">
                  <wp:extent cx="5643136" cy="8277225"/>
                  <wp:effectExtent l="0" t="0" r="0" b="0"/>
                  <wp:docPr id="138" name="Рисунок 138" descr="C:\Users\User\Desktop\Диссертация\Свидетельство Патент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сертация\Свидетельство Патент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445" cy="830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FF3" w:rsidRDefault="00940FF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26675" w:rsidRPr="00326675" w:rsidRDefault="00326675" w:rsidP="00326675">
      <w:pPr>
        <w:widowControl w:val="0"/>
        <w:autoSpaceDE w:val="0"/>
        <w:autoSpaceDN w:val="0"/>
        <w:spacing w:before="71" w:after="0" w:line="240" w:lineRule="auto"/>
        <w:ind w:right="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84FA5" w:rsidTr="00384FA5">
        <w:tc>
          <w:tcPr>
            <w:tcW w:w="9322" w:type="dxa"/>
          </w:tcPr>
          <w:p w:rsidR="00384FA5" w:rsidRDefault="00384FA5" w:rsidP="00384FA5">
            <w:pPr>
              <w:widowControl w:val="0"/>
              <w:autoSpaceDE w:val="0"/>
              <w:autoSpaceDN w:val="0"/>
              <w:spacing w:before="71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FA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B5E175" wp14:editId="22974CD4">
                  <wp:extent cx="5610225" cy="8751952"/>
                  <wp:effectExtent l="0" t="0" r="0" b="0"/>
                  <wp:docPr id="139" name="Рисунок 139" descr="C:\Users\User\Desktop\Диссертация\Свидетельство Патент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ссертация\Свидетельство Патент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572" cy="87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FA5" w:rsidRDefault="00384FA5" w:rsidP="00384FA5">
      <w:pPr>
        <w:widowControl w:val="0"/>
        <w:tabs>
          <w:tab w:val="left" w:pos="0"/>
        </w:tabs>
        <w:autoSpaceDE w:val="0"/>
        <w:autoSpaceDN w:val="0"/>
        <w:spacing w:before="71"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F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384FA5" w:rsidRDefault="00384FA5" w:rsidP="00384FA5">
      <w:pPr>
        <w:widowControl w:val="0"/>
        <w:tabs>
          <w:tab w:val="left" w:pos="0"/>
        </w:tabs>
        <w:autoSpaceDE w:val="0"/>
        <w:autoSpaceDN w:val="0"/>
        <w:spacing w:before="71"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</w:tblGrid>
      <w:tr w:rsidR="00384FA5" w:rsidTr="00384FA5">
        <w:tc>
          <w:tcPr>
            <w:tcW w:w="8897" w:type="dxa"/>
          </w:tcPr>
          <w:p w:rsidR="00384FA5" w:rsidRDefault="00384FA5" w:rsidP="00384FA5">
            <w:pPr>
              <w:widowControl w:val="0"/>
              <w:tabs>
                <w:tab w:val="left" w:pos="0"/>
              </w:tabs>
              <w:autoSpaceDE w:val="0"/>
              <w:autoSpaceDN w:val="0"/>
              <w:spacing w:before="71"/>
              <w:ind w:right="8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FA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16B1624" wp14:editId="243D349A">
                  <wp:extent cx="5495925" cy="8088547"/>
                  <wp:effectExtent l="0" t="0" r="0" b="825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491" t="12828" r="25441" b="5644"/>
                          <a:stretch/>
                        </pic:blipFill>
                        <pic:spPr bwMode="auto">
                          <a:xfrm>
                            <a:off x="0" y="0"/>
                            <a:ext cx="5508308" cy="8106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FF3" w:rsidRDefault="00940FF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84FA5" w:rsidRDefault="00384FA5" w:rsidP="00940FF3">
      <w:pPr>
        <w:widowControl w:val="0"/>
        <w:autoSpaceDE w:val="0"/>
        <w:autoSpaceDN w:val="0"/>
        <w:spacing w:before="71" w:after="0" w:line="240" w:lineRule="auto"/>
        <w:ind w:right="57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384FA5" w:rsidTr="00AD39A3">
        <w:tc>
          <w:tcPr>
            <w:tcW w:w="9039" w:type="dxa"/>
          </w:tcPr>
          <w:p w:rsidR="00384FA5" w:rsidRDefault="00384FA5" w:rsidP="00384FA5">
            <w:pPr>
              <w:widowControl w:val="0"/>
              <w:tabs>
                <w:tab w:val="left" w:pos="-142"/>
              </w:tabs>
              <w:autoSpaceDE w:val="0"/>
              <w:autoSpaceDN w:val="0"/>
              <w:spacing w:before="71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FA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B17C366" wp14:editId="39AFF686">
                  <wp:extent cx="5553075" cy="8677275"/>
                  <wp:effectExtent l="0" t="0" r="9525" b="952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146" t="649" r="32491" b="12513"/>
                          <a:stretch/>
                        </pic:blipFill>
                        <pic:spPr bwMode="auto">
                          <a:xfrm>
                            <a:off x="0" y="0"/>
                            <a:ext cx="5562482" cy="8691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FF3" w:rsidRDefault="00940FF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384FA5" w:rsidTr="0081512E">
        <w:tc>
          <w:tcPr>
            <w:tcW w:w="9180" w:type="dxa"/>
          </w:tcPr>
          <w:p w:rsidR="00384FA5" w:rsidRDefault="00384FA5" w:rsidP="0081512E">
            <w:pPr>
              <w:widowControl w:val="0"/>
              <w:autoSpaceDE w:val="0"/>
              <w:autoSpaceDN w:val="0"/>
              <w:spacing w:before="71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FA5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E913DAF" wp14:editId="14F83599">
                  <wp:extent cx="5705475" cy="8524875"/>
                  <wp:effectExtent l="0" t="0" r="9525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153" t="2281" r="32015" b="12770"/>
                          <a:stretch/>
                        </pic:blipFill>
                        <pic:spPr bwMode="auto">
                          <a:xfrm>
                            <a:off x="0" y="0"/>
                            <a:ext cx="5713957" cy="8537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FF3" w:rsidRDefault="00940FF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2757D" w:rsidRPr="0052757D" w:rsidRDefault="0052757D" w:rsidP="0052757D">
      <w:pPr>
        <w:widowControl w:val="0"/>
        <w:autoSpaceDE w:val="0"/>
        <w:autoSpaceDN w:val="0"/>
        <w:spacing w:before="71" w:after="0" w:line="240" w:lineRule="auto"/>
        <w:ind w:left="102" w:right="85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5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326675" w:rsidRPr="00326675" w:rsidRDefault="00326675" w:rsidP="00326675">
      <w:pPr>
        <w:widowControl w:val="0"/>
        <w:autoSpaceDE w:val="0"/>
        <w:autoSpaceDN w:val="0"/>
        <w:spacing w:before="71" w:after="0" w:line="240" w:lineRule="auto"/>
        <w:ind w:right="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52757D" w:rsidTr="0052757D">
        <w:tc>
          <w:tcPr>
            <w:tcW w:w="9039" w:type="dxa"/>
          </w:tcPr>
          <w:p w:rsidR="0052757D" w:rsidRDefault="0052757D" w:rsidP="0052757D">
            <w:pPr>
              <w:widowControl w:val="0"/>
              <w:autoSpaceDE w:val="0"/>
              <w:autoSpaceDN w:val="0"/>
              <w:spacing w:before="71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57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12CEBF4" wp14:editId="03649A0E">
                  <wp:extent cx="5504358" cy="8239125"/>
                  <wp:effectExtent l="0" t="0" r="127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474" t="11403" r="36344" b="4789"/>
                          <a:stretch/>
                        </pic:blipFill>
                        <pic:spPr bwMode="auto">
                          <a:xfrm>
                            <a:off x="0" y="0"/>
                            <a:ext cx="5510469" cy="824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FF3" w:rsidRDefault="00940FF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26675" w:rsidRPr="00326675" w:rsidRDefault="00326675" w:rsidP="00940FF3">
      <w:pPr>
        <w:widowControl w:val="0"/>
        <w:autoSpaceDE w:val="0"/>
        <w:autoSpaceDN w:val="0"/>
        <w:spacing w:before="71" w:after="0" w:line="240" w:lineRule="auto"/>
        <w:ind w:right="57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2757D" w:rsidTr="0052757D">
        <w:tc>
          <w:tcPr>
            <w:tcW w:w="9039" w:type="dxa"/>
          </w:tcPr>
          <w:p w:rsidR="0052757D" w:rsidRDefault="0052757D" w:rsidP="0052757D">
            <w:pPr>
              <w:widowControl w:val="0"/>
              <w:autoSpaceDE w:val="0"/>
              <w:autoSpaceDN w:val="0"/>
              <w:spacing w:befor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57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576B738" wp14:editId="765FB8A8">
                  <wp:extent cx="5566054" cy="8631936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3993" t="11688" r="36024" b="5645"/>
                          <a:stretch/>
                        </pic:blipFill>
                        <pic:spPr bwMode="auto">
                          <a:xfrm>
                            <a:off x="0" y="0"/>
                            <a:ext cx="5573988" cy="8644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FF3" w:rsidRDefault="00940FF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2757D" w:rsidRPr="0052757D" w:rsidRDefault="0052757D" w:rsidP="0052757D">
      <w:pPr>
        <w:widowControl w:val="0"/>
        <w:autoSpaceDE w:val="0"/>
        <w:autoSpaceDN w:val="0"/>
        <w:spacing w:before="71" w:after="0" w:line="240" w:lineRule="auto"/>
        <w:ind w:right="85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5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52757D" w:rsidRPr="0052757D" w:rsidRDefault="0052757D" w:rsidP="0052757D">
      <w:pPr>
        <w:widowControl w:val="0"/>
        <w:autoSpaceDE w:val="0"/>
        <w:autoSpaceDN w:val="0"/>
        <w:spacing w:before="71" w:after="0" w:line="240" w:lineRule="auto"/>
        <w:ind w:right="85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57D">
        <w:rPr>
          <w:rFonts w:ascii="Times New Roman" w:eastAsia="Calibri" w:hAnsi="Times New Roman" w:cs="Times New Roman"/>
          <w:b/>
          <w:sz w:val="28"/>
          <w:szCs w:val="28"/>
        </w:rPr>
        <w:t>Стандартная операционная процедура анестезии экспериментальных животных (кроликов)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2757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 Материалы 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1 Диэтиловый эфир;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1.2 </w:t>
      </w:r>
      <w:r w:rsidR="00853AC3">
        <w:rPr>
          <w:rFonts w:ascii="Times New Roman" w:eastAsia="Calibri" w:hAnsi="Times New Roman" w:cs="Times New Roman"/>
          <w:sz w:val="28"/>
          <w:szCs w:val="28"/>
        </w:rPr>
        <w:t>К</w:t>
      </w:r>
      <w:r w:rsidR="00853AC3" w:rsidRPr="0052757D">
        <w:rPr>
          <w:rFonts w:ascii="Times New Roman" w:eastAsia="Calibri" w:hAnsi="Times New Roman" w:cs="Times New Roman"/>
          <w:sz w:val="28"/>
          <w:szCs w:val="28"/>
        </w:rPr>
        <w:t xml:space="preserve">силазин </w:t>
      </w:r>
      <w:r w:rsidRPr="0052757D">
        <w:rPr>
          <w:rFonts w:ascii="Times New Roman" w:eastAsia="Calibri" w:hAnsi="Times New Roman" w:cs="Times New Roman"/>
          <w:sz w:val="28"/>
          <w:szCs w:val="28"/>
        </w:rPr>
        <w:t>7 мг/кг;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853AC3">
        <w:rPr>
          <w:rFonts w:ascii="Times New Roman" w:eastAsia="Calibri" w:hAnsi="Times New Roman" w:cs="Times New Roman"/>
          <w:sz w:val="28"/>
          <w:szCs w:val="28"/>
        </w:rPr>
        <w:t>К</w:t>
      </w:r>
      <w:r w:rsidR="00853AC3" w:rsidRPr="0052757D">
        <w:rPr>
          <w:rFonts w:ascii="Times New Roman" w:eastAsia="Calibri" w:hAnsi="Times New Roman" w:cs="Times New Roman"/>
          <w:sz w:val="28"/>
          <w:szCs w:val="28"/>
        </w:rPr>
        <w:t xml:space="preserve">етамин </w:t>
      </w:r>
      <w:r w:rsidRPr="0052757D">
        <w:rPr>
          <w:rFonts w:ascii="Times New Roman" w:eastAsia="Calibri" w:hAnsi="Times New Roman" w:cs="Times New Roman"/>
          <w:sz w:val="28"/>
          <w:szCs w:val="28"/>
        </w:rPr>
        <w:t>35 мг/кг;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1.4 </w:t>
      </w:r>
      <w:r w:rsidRPr="0052757D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 0,9% 1мл/кг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1.5 </w:t>
      </w:r>
      <w:r w:rsidR="00853AC3">
        <w:rPr>
          <w:rFonts w:ascii="Times New Roman" w:eastAsia="Calibri" w:hAnsi="Times New Roman" w:cs="Times New Roman"/>
          <w:sz w:val="28"/>
          <w:szCs w:val="28"/>
        </w:rPr>
        <w:t>В</w:t>
      </w:r>
      <w:r w:rsidR="00853AC3" w:rsidRPr="0052757D">
        <w:rPr>
          <w:rFonts w:ascii="Times New Roman" w:eastAsia="Calibri" w:hAnsi="Times New Roman" w:cs="Times New Roman"/>
          <w:sz w:val="28"/>
          <w:szCs w:val="28"/>
        </w:rPr>
        <w:t xml:space="preserve">енозный </w:t>
      </w:r>
      <w:r w:rsidRPr="0052757D">
        <w:rPr>
          <w:rFonts w:ascii="Times New Roman" w:eastAsia="Calibri" w:hAnsi="Times New Roman" w:cs="Times New Roman"/>
          <w:sz w:val="28"/>
          <w:szCs w:val="28"/>
        </w:rPr>
        <w:t>катетер 22</w:t>
      </w:r>
      <w:r w:rsidRPr="0052757D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2757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 Процедуры 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="00853AC3">
        <w:rPr>
          <w:rFonts w:ascii="Times New Roman" w:eastAsia="Calibri" w:hAnsi="Times New Roman" w:cs="Times New Roman"/>
          <w:sz w:val="28"/>
          <w:szCs w:val="28"/>
        </w:rPr>
        <w:t>Ф</w:t>
      </w:r>
      <w:r w:rsidR="00853AC3" w:rsidRPr="0052757D">
        <w:rPr>
          <w:rFonts w:ascii="Times New Roman" w:eastAsia="Calibri" w:hAnsi="Times New Roman" w:cs="Times New Roman"/>
          <w:sz w:val="28"/>
          <w:szCs w:val="28"/>
        </w:rPr>
        <w:t>икс</w:t>
      </w:r>
      <w:r w:rsidR="00853AC3">
        <w:rPr>
          <w:rFonts w:ascii="Times New Roman" w:eastAsia="Calibri" w:hAnsi="Times New Roman" w:cs="Times New Roman"/>
          <w:sz w:val="28"/>
          <w:szCs w:val="28"/>
        </w:rPr>
        <w:t>ация</w:t>
      </w:r>
      <w:r w:rsidR="00853AC3" w:rsidRPr="005275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52757D">
        <w:rPr>
          <w:rFonts w:ascii="Times New Roman" w:eastAsia="Calibri" w:hAnsi="Times New Roman" w:cs="Times New Roman"/>
          <w:sz w:val="28"/>
          <w:szCs w:val="28"/>
          <w:lang w:val="kk-KZ"/>
        </w:rPr>
        <w:t>кролика</w:t>
      </w: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 к операционному столу в боковом положении</w:t>
      </w:r>
      <w:r w:rsidR="00853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после удаления шерсти в </w:t>
      </w:r>
      <w:r w:rsidR="00853AC3" w:rsidRPr="0052757D">
        <w:rPr>
          <w:rFonts w:ascii="Times New Roman" w:eastAsia="Calibri" w:hAnsi="Times New Roman" w:cs="Times New Roman"/>
          <w:sz w:val="28"/>
          <w:szCs w:val="28"/>
        </w:rPr>
        <w:t>област</w:t>
      </w:r>
      <w:r w:rsidR="00853AC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2757D">
        <w:rPr>
          <w:rFonts w:ascii="Times New Roman" w:eastAsia="Calibri" w:hAnsi="Times New Roman" w:cs="Times New Roman"/>
          <w:sz w:val="28"/>
          <w:szCs w:val="28"/>
        </w:rPr>
        <w:t>ушной раковины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853AC3">
        <w:rPr>
          <w:rFonts w:ascii="Times New Roman" w:eastAsia="Calibri" w:hAnsi="Times New Roman" w:cs="Times New Roman"/>
          <w:sz w:val="28"/>
          <w:szCs w:val="28"/>
        </w:rPr>
        <w:t>У</w:t>
      </w:r>
      <w:r w:rsidR="00853AC3" w:rsidRPr="0052757D">
        <w:rPr>
          <w:rFonts w:ascii="Times New Roman" w:eastAsia="Calibri" w:hAnsi="Times New Roman" w:cs="Times New Roman"/>
          <w:sz w:val="28"/>
          <w:szCs w:val="28"/>
        </w:rPr>
        <w:t xml:space="preserve">становка </w:t>
      </w:r>
      <w:r w:rsidRPr="0052757D">
        <w:rPr>
          <w:rFonts w:ascii="Times New Roman" w:eastAsia="Calibri" w:hAnsi="Times New Roman" w:cs="Times New Roman"/>
          <w:sz w:val="28"/>
          <w:szCs w:val="28"/>
        </w:rPr>
        <w:t>венозного катетера в вену ушной раковины</w:t>
      </w:r>
      <w:r w:rsidR="00853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57D">
        <w:rPr>
          <w:rFonts w:ascii="Times New Roman" w:eastAsia="Calibri" w:hAnsi="Times New Roman" w:cs="Times New Roman"/>
          <w:sz w:val="28"/>
          <w:szCs w:val="28"/>
        </w:rPr>
        <w:t>с последующим капельным введением раствора анестетика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3 Критериями нахождения экспериментального животного (кролика) в наркозе считаются отсутствие реакции на прикосновение, болевой раздражитель, отрицательный рефлекс, брадипноэ и участие вспомогательной мускулатуры в акте дыхания.</w:t>
      </w:r>
    </w:p>
    <w:p w:rsidR="0052757D" w:rsidRPr="0052757D" w:rsidRDefault="0052757D" w:rsidP="00335E24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2.3.1 Восстановление: </w:t>
      </w:r>
      <w:r w:rsidR="00853AC3">
        <w:rPr>
          <w:rFonts w:ascii="Times New Roman" w:eastAsia="Calibri" w:hAnsi="Times New Roman" w:cs="Times New Roman"/>
          <w:sz w:val="28"/>
          <w:szCs w:val="28"/>
        </w:rPr>
        <w:t>п</w:t>
      </w:r>
      <w:r w:rsidR="00853AC3" w:rsidRPr="0052757D">
        <w:rPr>
          <w:rFonts w:ascii="Times New Roman" w:eastAsia="Calibri" w:hAnsi="Times New Roman" w:cs="Times New Roman"/>
          <w:sz w:val="28"/>
          <w:szCs w:val="28"/>
        </w:rPr>
        <w:t xml:space="preserve">родолжительность </w:t>
      </w:r>
      <w:r w:rsidRPr="0052757D">
        <w:rPr>
          <w:rFonts w:ascii="Times New Roman" w:eastAsia="Calibri" w:hAnsi="Times New Roman" w:cs="Times New Roman"/>
          <w:sz w:val="28"/>
          <w:szCs w:val="28"/>
        </w:rPr>
        <w:t>наркоза около 40 мин. Выход из наркоза сопровождается двигательной активностью кролика.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57D">
        <w:rPr>
          <w:rFonts w:ascii="Times New Roman" w:eastAsia="Calibri" w:hAnsi="Times New Roman" w:cs="Times New Roman"/>
          <w:b/>
          <w:sz w:val="28"/>
          <w:szCs w:val="28"/>
        </w:rPr>
        <w:t>Стандартная операционная процедура моделирования дефект</w:t>
      </w:r>
      <w:r w:rsidR="00853AC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2757D">
        <w:rPr>
          <w:rFonts w:ascii="Times New Roman" w:eastAsia="Calibri" w:hAnsi="Times New Roman" w:cs="Times New Roman"/>
          <w:b/>
          <w:sz w:val="28"/>
          <w:szCs w:val="28"/>
        </w:rPr>
        <w:t xml:space="preserve"> барабанной перепонки «острая перфорация» у лабораторных кроликов</w:t>
      </w:r>
      <w:r w:rsidR="00853A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2757D">
        <w:rPr>
          <w:rFonts w:ascii="Times New Roman" w:eastAsia="Calibri" w:hAnsi="Times New Roman" w:cs="Times New Roman"/>
          <w:b/>
          <w:sz w:val="28"/>
          <w:szCs w:val="28"/>
        </w:rPr>
        <w:t>с последующей пластикой барабанной перепонки (мирингопластика)</w:t>
      </w:r>
    </w:p>
    <w:p w:rsid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2757D">
        <w:rPr>
          <w:rFonts w:ascii="Times New Roman" w:eastAsia="Calibri" w:hAnsi="Times New Roman" w:cs="Times New Roman"/>
          <w:sz w:val="28"/>
          <w:szCs w:val="28"/>
          <w:u w:val="single"/>
        </w:rPr>
        <w:t>1 Материалы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1 Анестетики;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2 Анальгетики;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3 Стерильные хирургические инструменты (скальпель, зажимы, пинцет);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1.4 </w:t>
      </w:r>
      <w:r w:rsidR="00853AC3">
        <w:rPr>
          <w:rFonts w:ascii="Times New Roman" w:eastAsia="Calibri" w:hAnsi="Times New Roman" w:cs="Times New Roman"/>
          <w:sz w:val="28"/>
          <w:szCs w:val="28"/>
        </w:rPr>
        <w:t>С</w:t>
      </w:r>
      <w:r w:rsidR="00853AC3" w:rsidRPr="0052757D">
        <w:rPr>
          <w:rFonts w:ascii="Times New Roman" w:eastAsia="Calibri" w:hAnsi="Times New Roman" w:cs="Times New Roman"/>
          <w:sz w:val="28"/>
          <w:szCs w:val="28"/>
        </w:rPr>
        <w:t xml:space="preserve">тандартный </w:t>
      </w: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набор инструментов для тимпанопластики Karl Storz, 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1.5 Марля; 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6 70% спирт;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7 Раствор хлоргексидина 2%;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8 Стерильные ватные шарики;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1.9 Шовный материал. </w:t>
      </w:r>
    </w:p>
    <w:p w:rsidR="0052757D" w:rsidRPr="0052757D" w:rsidRDefault="0052757D" w:rsidP="0052757D">
      <w:pPr>
        <w:spacing w:after="0" w:line="240" w:lineRule="auto"/>
        <w:ind w:right="850" w:firstLine="709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1.10 Операционный микроскоп Carl </w:t>
      </w:r>
      <w:r w:rsidRPr="0052757D">
        <w:rPr>
          <w:rFonts w:ascii="Times New Roman" w:eastAsia="Calibri" w:hAnsi="Times New Roman" w:cs="Times New Roman"/>
          <w:sz w:val="28"/>
          <w:szCs w:val="28"/>
          <w:lang w:val="en-US"/>
        </w:rPr>
        <w:t>Zeiss</w:t>
      </w: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57D">
        <w:rPr>
          <w:rFonts w:ascii="Times New Roman" w:eastAsia="Calibri" w:hAnsi="Times New Roman" w:cs="Times New Roman"/>
          <w:sz w:val="28"/>
          <w:szCs w:val="28"/>
          <w:lang w:val="en-US"/>
        </w:rPr>
        <w:t>Meditec</w:t>
      </w: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57D">
        <w:rPr>
          <w:rFonts w:ascii="Times New Roman" w:eastAsia="Calibri" w:hAnsi="Times New Roman" w:cs="Times New Roman"/>
          <w:sz w:val="28"/>
          <w:szCs w:val="28"/>
          <w:lang w:val="en-US"/>
        </w:rPr>
        <w:t>AG</w:t>
      </w: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Pr="0052757D">
        <w:rPr>
          <w:rFonts w:ascii="Times New Roman" w:eastAsia="Calibri" w:hAnsi="Times New Roman" w:cs="Times New Roman"/>
          <w:sz w:val="28"/>
          <w:szCs w:val="28"/>
          <w:lang w:val="en-US"/>
        </w:rPr>
        <w:t>OPMI</w:t>
      </w: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57D">
        <w:rPr>
          <w:rFonts w:ascii="Times New Roman" w:eastAsia="Calibri" w:hAnsi="Times New Roman" w:cs="Times New Roman"/>
          <w:sz w:val="28"/>
          <w:szCs w:val="28"/>
          <w:lang w:val="en-US"/>
        </w:rPr>
        <w:t>pico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2757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 Процедуры 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1 Выполнение предоперационных процедур проводится на безопасном расстоянии от стерильной хирургической зоны в целях предотвращения ее загрязнения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2.2 Предоперационные мероприятия: 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.1 Провести анестезию и анальгезию экспериментального животного (кролика) в соответствии с СОП анестезии кролика. </w:t>
      </w:r>
    </w:p>
    <w:p w:rsidR="002376DE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2.2 Удалить шерсть в околоушной области экспериментального животного (кролика</w:t>
      </w:r>
      <w:r w:rsidR="00853AC3" w:rsidRPr="0052757D">
        <w:rPr>
          <w:rFonts w:ascii="Times New Roman" w:eastAsia="Calibri" w:hAnsi="Times New Roman" w:cs="Times New Roman"/>
          <w:sz w:val="28"/>
          <w:szCs w:val="28"/>
        </w:rPr>
        <w:t>)</w:t>
      </w:r>
      <w:r w:rsidR="00853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57D">
        <w:rPr>
          <w:rFonts w:ascii="Times New Roman" w:eastAsia="Calibri" w:hAnsi="Times New Roman" w:cs="Times New Roman"/>
          <w:sz w:val="28"/>
          <w:szCs w:val="28"/>
        </w:rPr>
        <w:t>таким образом, чтобы волосистый край кожи отступал от хирургической раны не менее чем 1 см</w:t>
      </w:r>
      <w:r w:rsidR="00853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57D">
        <w:rPr>
          <w:rFonts w:ascii="Times New Roman" w:eastAsia="Calibri" w:hAnsi="Times New Roman" w:cs="Times New Roman"/>
          <w:sz w:val="28"/>
          <w:szCs w:val="28"/>
        </w:rPr>
        <w:t>(5,0</w:t>
      </w:r>
      <w:r w:rsidR="00853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57D">
        <w:rPr>
          <w:rFonts w:ascii="Times New Roman" w:eastAsia="Calibri" w:hAnsi="Times New Roman" w:cs="Times New Roman"/>
          <w:sz w:val="28"/>
          <w:szCs w:val="28"/>
        </w:rPr>
        <w:t>см*5,0</w:t>
      </w:r>
      <w:r w:rsidR="00853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57D">
        <w:rPr>
          <w:rFonts w:ascii="Times New Roman" w:eastAsia="Calibri" w:hAnsi="Times New Roman" w:cs="Times New Roman"/>
          <w:sz w:val="28"/>
          <w:szCs w:val="28"/>
        </w:rPr>
        <w:t>см)</w:t>
      </w:r>
    </w:p>
    <w:p w:rsidR="002376DE" w:rsidRDefault="0052757D" w:rsidP="007F4663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2.3 Подготовленный участок кожи обработать раствором</w:t>
      </w:r>
    </w:p>
    <w:p w:rsidR="0052757D" w:rsidRPr="0052757D" w:rsidRDefault="0052757D" w:rsidP="00335E24">
      <w:pPr>
        <w:spacing w:after="0" w:line="240" w:lineRule="auto"/>
        <w:ind w:right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хлоргексидина 2%.</w:t>
      </w:r>
    </w:p>
    <w:p w:rsidR="0052757D" w:rsidRPr="0052757D" w:rsidRDefault="0052757D" w:rsidP="0052757D">
      <w:pPr>
        <w:tabs>
          <w:tab w:val="left" w:pos="709"/>
        </w:tabs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2.4 Уложить животное на операционный столик, зафиксировать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2.5 Обработать операционное поле ватным шариком, смоченным 70% спиртом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2.6 Подготовка хирурга: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2.6.1 Помыть руки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2.6.2 Надеть маску и чистый хирургический костюм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2.6.3 Провести асептическую обработку рук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2.6.4 Надеть стерильные перчатки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2.6.5 Хирург должен избегать контакта с нестерильными поверхностями.</w:t>
      </w:r>
    </w:p>
    <w:p w:rsidR="0052757D" w:rsidRPr="0052757D" w:rsidRDefault="0052757D" w:rsidP="0052757D">
      <w:pPr>
        <w:tabs>
          <w:tab w:val="left" w:pos="1276"/>
        </w:tabs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2.7 Накрыть экспериментальное животное стерильным операционным бельем в случае больших разрезов и/или длительной операции</w:t>
      </w:r>
      <w:r w:rsidR="00237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57D">
        <w:rPr>
          <w:rFonts w:ascii="Times New Roman" w:eastAsia="Calibri" w:hAnsi="Times New Roman" w:cs="Times New Roman"/>
          <w:sz w:val="28"/>
          <w:szCs w:val="28"/>
        </w:rPr>
        <w:t>для предотвращения контакта раны с кожей, шерстью вокруг операционного поля. При малых разрезах операционное белье может быть использовано только при ушивании раны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3 Моделирование раны: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3.1 Убедитесь, что все необходимые материалы под рукой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3.2 Обозначьте стерильную зону на рабочей поверхности для стерильного материала (инструментов, шовного материала, марлевых шариков и т.д.)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2.3.3 Произвести горизонтальный разрез длиной 10 мм у переднего края основания ушной раковины. После разведения краев раны кожи с помощью ранорасширителя, тупым путем разводить края раны по направлению первоначального разреза, до обнажения передней стенки наружного слухового прохода. </w:t>
      </w:r>
    </w:p>
    <w:p w:rsidR="0052757D" w:rsidRDefault="0052757D" w:rsidP="0052757D">
      <w:pPr>
        <w:spacing w:after="0" w:line="240" w:lineRule="auto"/>
        <w:ind w:right="85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33DD" w:rsidRPr="0052757D" w:rsidRDefault="000933DD" w:rsidP="0052757D">
      <w:pPr>
        <w:spacing w:after="0" w:line="240" w:lineRule="auto"/>
        <w:ind w:right="85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57D">
        <w:rPr>
          <w:rFonts w:ascii="Times New Roman" w:eastAsia="Calibri" w:hAnsi="Times New Roman" w:cs="Times New Roman"/>
          <w:b/>
          <w:sz w:val="28"/>
          <w:szCs w:val="28"/>
        </w:rPr>
        <w:t>Стандартная операционная процедура закрытия биоимплантатом перфорацию барабанной перепонки на экспериментальном животном (кролик)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2757D">
        <w:rPr>
          <w:rFonts w:ascii="Times New Roman" w:eastAsia="Calibri" w:hAnsi="Times New Roman" w:cs="Times New Roman"/>
          <w:sz w:val="28"/>
          <w:szCs w:val="28"/>
          <w:u w:val="single"/>
        </w:rPr>
        <w:t>1 Материалы</w:t>
      </w:r>
    </w:p>
    <w:p w:rsidR="0052757D" w:rsidRPr="0052757D" w:rsidRDefault="0052757D" w:rsidP="0052757D">
      <w:pPr>
        <w:tabs>
          <w:tab w:val="left" w:pos="0"/>
          <w:tab w:val="left" w:pos="426"/>
        </w:tabs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1 Биоимплантат (децеллюрезированный матрикс ксенобрюшины или консервированная твердая мозговая оболочка);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2 Игла из набора тимпанопластики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3 Ушная воронка;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4 Пинцет анатомический;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5 Силиконовой полоски;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lastRenderedPageBreak/>
        <w:t>1.6 Шовный материал на атравматичной игле толщиной не более 4/0;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7 Губка Merocel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8 Иглодержатель;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9 Марлевые салфетки;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10 Стерильный физиологический раствор;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12 Бинт;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13 Пластырь;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2757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 Процедуры 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1 После процедуры создания модели дефекта барабанной перепонки у экспериментального животного (кролика)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2376DE">
        <w:rPr>
          <w:rFonts w:ascii="Times New Roman" w:eastAsia="Calibri" w:hAnsi="Times New Roman" w:cs="Times New Roman"/>
          <w:sz w:val="28"/>
          <w:szCs w:val="28"/>
        </w:rPr>
        <w:t>Н</w:t>
      </w:r>
      <w:r w:rsidR="002376DE" w:rsidRPr="0052757D">
        <w:rPr>
          <w:rFonts w:ascii="Times New Roman" w:eastAsia="Calibri" w:hAnsi="Times New Roman" w:cs="Times New Roman"/>
          <w:sz w:val="28"/>
          <w:szCs w:val="28"/>
        </w:rPr>
        <w:t xml:space="preserve">адрыв барабанной перепонки в натянутой части </w:t>
      </w:r>
      <w:r w:rsidRPr="0052757D">
        <w:rPr>
          <w:rFonts w:ascii="Times New Roman" w:eastAsia="Calibri" w:hAnsi="Times New Roman" w:cs="Times New Roman"/>
          <w:sz w:val="28"/>
          <w:szCs w:val="28"/>
        </w:rPr>
        <w:t>иглой из набора для тимпанопластики, более 50% барабанной перепонки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2.3 Укладка лоскута по методу overlay, из биоматериала децеллюляризированного матрикса ксенобрюшины или консервированной твердой мозговой оболочки 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2.4 </w:t>
      </w:r>
      <w:r w:rsidR="002376DE">
        <w:rPr>
          <w:rFonts w:ascii="Times New Roman" w:eastAsia="Calibri" w:hAnsi="Times New Roman" w:cs="Times New Roman"/>
          <w:sz w:val="28"/>
          <w:szCs w:val="28"/>
        </w:rPr>
        <w:t>Н</w:t>
      </w:r>
      <w:r w:rsidR="002376DE" w:rsidRPr="0052757D">
        <w:rPr>
          <w:rFonts w:ascii="Times New Roman" w:eastAsia="Calibri" w:hAnsi="Times New Roman" w:cs="Times New Roman"/>
          <w:sz w:val="28"/>
          <w:szCs w:val="28"/>
        </w:rPr>
        <w:t>аложение</w:t>
      </w:r>
      <w:r w:rsidR="00237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57D">
        <w:rPr>
          <w:rFonts w:ascii="Times New Roman" w:eastAsia="Calibri" w:hAnsi="Times New Roman" w:cs="Times New Roman"/>
          <w:sz w:val="28"/>
          <w:szCs w:val="28"/>
        </w:rPr>
        <w:t>на лоскут силиконовой полоски для фиксации лоскута и губки Merocel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5 Контроль на гемостаз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2.6 </w:t>
      </w:r>
      <w:r w:rsidR="002376DE">
        <w:rPr>
          <w:rFonts w:ascii="Times New Roman" w:eastAsia="Calibri" w:hAnsi="Times New Roman" w:cs="Times New Roman"/>
          <w:sz w:val="28"/>
          <w:szCs w:val="28"/>
        </w:rPr>
        <w:t>У</w:t>
      </w:r>
      <w:r w:rsidRPr="0052757D">
        <w:rPr>
          <w:rFonts w:ascii="Times New Roman" w:eastAsia="Calibri" w:hAnsi="Times New Roman" w:cs="Times New Roman"/>
          <w:sz w:val="28"/>
          <w:szCs w:val="28"/>
        </w:rPr>
        <w:t>шивание раны известными способами, асептическая повязка.</w:t>
      </w:r>
    </w:p>
    <w:p w:rsidR="0052757D" w:rsidRDefault="0052757D" w:rsidP="0052757D">
      <w:pPr>
        <w:spacing w:after="0" w:line="240" w:lineRule="auto"/>
        <w:ind w:right="85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33DD" w:rsidRPr="0052757D" w:rsidRDefault="000933DD" w:rsidP="0052757D">
      <w:pPr>
        <w:spacing w:after="0" w:line="240" w:lineRule="auto"/>
        <w:ind w:right="85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57D">
        <w:rPr>
          <w:rFonts w:ascii="Times New Roman" w:eastAsia="Calibri" w:hAnsi="Times New Roman" w:cs="Times New Roman"/>
          <w:b/>
          <w:sz w:val="28"/>
          <w:szCs w:val="28"/>
        </w:rPr>
        <w:t>Протокол окраски соединительной ткани по Ван-Гизону БиоВитрум™- пикрофуксином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 Удалить парафин из срезов в ксилоле и провести срезы через спирты нисходящей крепости до 800 этанола (орто-ксилол – 2 порции по 5 минут, 960 этанол – 3 мин, 900 этанол – 3 мин, 800 этанол - 3 мин)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 Окрасить срезы в рабочем растворе железного гематоксилина Вейгерта 5 мин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3. Промыть в двух порциях проточной воды 2 минуты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4. Окрасить в БиоВитрум™-пикрофуксине (красителе Ван-Гизона) 3 мин 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5. Быстро сполоснуть в дистиллированной воде 15 сек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6. Обезводить в двух порциях 960 этанола по 1 мин, одной порции абсолютного этанола 15 сек, и просветлить в двух порциях ортоксилола по 2 мин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7. Заключить окрашенные гистологические срезы в синтетическую среду BioMount под покровное стекло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В результате окраски ядра клеток приобретают черный цвет, коллаген – красный, другие тканевые элементы (включая мышечные волокна и эритроциты) – желтые, фибрин – желтый или оранжевый.</w:t>
      </w:r>
    </w:p>
    <w:p w:rsidR="00940FF3" w:rsidRDefault="00940FF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57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токол окраски гематоксилином и эозином</w:t>
      </w:r>
    </w:p>
    <w:p w:rsidR="004E0474" w:rsidRDefault="004E0474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. Удалить парафин из срезов в ксилоле и довести через IsoPrep до дистиллированной воды (ортоксилол – 2 порции по 5 минут, IsoPrep – 2 порции по 3 мин, дистиллированная вода – 5 мин)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2. Окрасить срезы в течение 5 минут в гематоксилине Джилла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3. Промыть в дистиллированной воде 2 минуты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4. Поместить в подсиняющий раствор (1 капля 10% раствора аммиака на 100 мл дистиллированной воды) на 1 минуту. 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5. Промыть в дистиллированной воде 5 минут. 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6. Поместить в 1% раствор водного эозина на 60 секунд. 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7. Быстро промыть в дистиллированной воде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 xml:space="preserve">8. Удалить воду из срезов в двух порциях IsoPrep по 2 мин, просветлить в двух порциях ортоксилола по 2 мин. 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9. Заключить окрашенные гистологические срезы в синтетическую среду BioMount под покровное стекло. В результате окраски гематоксилином ядра клеток приобретают синий или сине-фиолетовый оттенок, а цитоплазма клеток и коллагеновые волокна соединительной ткани окрашиваются эозином в различные оттенки розового цвета.</w:t>
      </w:r>
    </w:p>
    <w:p w:rsid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57D">
        <w:rPr>
          <w:rFonts w:ascii="Times New Roman" w:eastAsia="Calibri" w:hAnsi="Times New Roman" w:cs="Times New Roman"/>
          <w:b/>
          <w:sz w:val="28"/>
          <w:szCs w:val="28"/>
        </w:rPr>
        <w:t>Протокол инфильтрации ткани химическими реактивами в автоматическом тканевом процессоре «Leica TP1020» карусельного типа</w:t>
      </w:r>
    </w:p>
    <w:p w:rsid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Общее время фиксации и проводки материала в химических реактивах (4% забуферный нейтральный формалин, IsoPrep, ксилол, парафиновая среда HistoMix) составило 41 час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 Фиксация в 4% растворе забуферного нейтрального формалина в течение 24 часов.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757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IsoPrep 1 </w:t>
      </w:r>
      <w:r w:rsidRPr="0052757D">
        <w:rPr>
          <w:rFonts w:ascii="Times New Roman" w:eastAsia="Calibri" w:hAnsi="Times New Roman" w:cs="Times New Roman"/>
          <w:sz w:val="28"/>
          <w:szCs w:val="28"/>
        </w:rPr>
        <w:t>час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757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 IsoPrep 1,5 </w:t>
      </w:r>
      <w:r w:rsidRPr="0052757D">
        <w:rPr>
          <w:rFonts w:ascii="Times New Roman" w:eastAsia="Calibri" w:hAnsi="Times New Roman" w:cs="Times New Roman"/>
          <w:sz w:val="28"/>
          <w:szCs w:val="28"/>
        </w:rPr>
        <w:t>часа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757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 IsoPrep 1,5 </w:t>
      </w:r>
      <w:r w:rsidRPr="0052757D">
        <w:rPr>
          <w:rFonts w:ascii="Times New Roman" w:eastAsia="Calibri" w:hAnsi="Times New Roman" w:cs="Times New Roman"/>
          <w:sz w:val="28"/>
          <w:szCs w:val="28"/>
        </w:rPr>
        <w:t>часа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757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 IsoPrep 1,5 </w:t>
      </w:r>
      <w:r w:rsidRPr="0052757D">
        <w:rPr>
          <w:rFonts w:ascii="Times New Roman" w:eastAsia="Calibri" w:hAnsi="Times New Roman" w:cs="Times New Roman"/>
          <w:sz w:val="28"/>
          <w:szCs w:val="28"/>
        </w:rPr>
        <w:t>часа</w:t>
      </w:r>
    </w:p>
    <w:p w:rsidR="0052757D" w:rsidRPr="007B6DE4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B6D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 </w:t>
      </w:r>
      <w:r w:rsidRPr="0052757D">
        <w:rPr>
          <w:rFonts w:ascii="Times New Roman" w:eastAsia="Calibri" w:hAnsi="Times New Roman" w:cs="Times New Roman"/>
          <w:sz w:val="28"/>
          <w:szCs w:val="28"/>
          <w:lang w:val="en-US"/>
        </w:rPr>
        <w:t>IsoPrep</w:t>
      </w:r>
      <w:r w:rsidRPr="007B6D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 </w:t>
      </w:r>
      <w:r w:rsidRPr="0052757D">
        <w:rPr>
          <w:rFonts w:ascii="Times New Roman" w:eastAsia="Calibri" w:hAnsi="Times New Roman" w:cs="Times New Roman"/>
          <w:sz w:val="28"/>
          <w:szCs w:val="28"/>
        </w:rPr>
        <w:t>часа</w:t>
      </w:r>
    </w:p>
    <w:p w:rsidR="0052757D" w:rsidRPr="007B6DE4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B6D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 </w:t>
      </w:r>
      <w:r w:rsidRPr="0052757D">
        <w:rPr>
          <w:rFonts w:ascii="Times New Roman" w:eastAsia="Calibri" w:hAnsi="Times New Roman" w:cs="Times New Roman"/>
          <w:sz w:val="28"/>
          <w:szCs w:val="28"/>
          <w:lang w:val="en-US"/>
        </w:rPr>
        <w:t>IsoPrep</w:t>
      </w:r>
      <w:r w:rsidRPr="007B6D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 </w:t>
      </w:r>
      <w:r w:rsidRPr="0052757D">
        <w:rPr>
          <w:rFonts w:ascii="Times New Roman" w:eastAsia="Calibri" w:hAnsi="Times New Roman" w:cs="Times New Roman"/>
          <w:sz w:val="28"/>
          <w:szCs w:val="28"/>
        </w:rPr>
        <w:t>часа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8 Ксилол 1 час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9 Ксилол 1 час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0 Ксилол 1 час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1 Парафин 2 часа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12 Парафин 2,5 часа</w:t>
      </w:r>
    </w:p>
    <w:p w:rsidR="0052757D" w:rsidRPr="0052757D" w:rsidRDefault="0052757D" w:rsidP="0052757D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t>Далее материал помещается в диспенсер заливочной станции LeicaIG1150 для заливки ткани парафиновой средой HistoMix в гистологические кассеты с формированием парафинового блока и последующим охлаждением на охлаждающей плате заливочной станции.</w:t>
      </w:r>
    </w:p>
    <w:p w:rsidR="0052757D" w:rsidRPr="0052757D" w:rsidRDefault="0052757D" w:rsidP="00335E24">
      <w:pPr>
        <w:spacing w:after="0" w:line="240" w:lineRule="auto"/>
        <w:ind w:right="8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57D">
        <w:rPr>
          <w:rFonts w:ascii="Times New Roman" w:eastAsia="Calibri" w:hAnsi="Times New Roman" w:cs="Times New Roman"/>
          <w:sz w:val="28"/>
          <w:szCs w:val="28"/>
        </w:rPr>
        <w:lastRenderedPageBreak/>
        <w:t>Затем охлажденные блоки с исследуемыми материалами фиксируются в санном микротоме фирмы Leica SM2000R, для получения гистологических срезов толщиной 3 микрона.</w:t>
      </w:r>
    </w:p>
    <w:sectPr w:rsidR="0052757D" w:rsidRPr="0052757D" w:rsidSect="007E3C7B">
      <w:pgSz w:w="11907" w:h="16840" w:code="9"/>
      <w:pgMar w:top="1134" w:right="0" w:bottom="1134" w:left="1701" w:header="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F9" w:rsidRDefault="00660CF9">
      <w:pPr>
        <w:spacing w:after="0" w:line="240" w:lineRule="auto"/>
      </w:pPr>
      <w:r>
        <w:separator/>
      </w:r>
    </w:p>
  </w:endnote>
  <w:endnote w:type="continuationSeparator" w:id="0">
    <w:p w:rsidR="00660CF9" w:rsidRDefault="0066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577883"/>
      <w:docPartObj>
        <w:docPartGallery w:val="Page Numbers (Bottom of Page)"/>
        <w:docPartUnique/>
      </w:docPartObj>
    </w:sdtPr>
    <w:sdtEndPr/>
    <w:sdtContent>
      <w:p w:rsidR="00540A85" w:rsidRDefault="00540A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9AA">
          <w:rPr>
            <w:noProof/>
          </w:rPr>
          <w:t>2</w:t>
        </w:r>
        <w:r>
          <w:fldChar w:fldCharType="end"/>
        </w:r>
      </w:p>
    </w:sdtContent>
  </w:sdt>
  <w:p w:rsidR="00540A85" w:rsidRDefault="00540A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85" w:rsidRDefault="00540A85">
    <w:pPr>
      <w:pStyle w:val="a4"/>
      <w:jc w:val="center"/>
    </w:pPr>
  </w:p>
  <w:p w:rsidR="00540A85" w:rsidRDefault="00540A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F9" w:rsidRDefault="00660CF9">
      <w:pPr>
        <w:spacing w:after="0" w:line="240" w:lineRule="auto"/>
      </w:pPr>
      <w:r>
        <w:separator/>
      </w:r>
    </w:p>
  </w:footnote>
  <w:footnote w:type="continuationSeparator" w:id="0">
    <w:p w:rsidR="00660CF9" w:rsidRDefault="0066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3A6F"/>
    <w:multiLevelType w:val="hybridMultilevel"/>
    <w:tmpl w:val="CAEA1254"/>
    <w:lvl w:ilvl="0" w:tplc="A7609E2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 w15:restartNumberingAfterBreak="0">
    <w:nsid w:val="2193349D"/>
    <w:multiLevelType w:val="hybridMultilevel"/>
    <w:tmpl w:val="452C348A"/>
    <w:lvl w:ilvl="0" w:tplc="1166C1A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96D096">
      <w:numFmt w:val="bullet"/>
      <w:lvlText w:val="•"/>
      <w:lvlJc w:val="left"/>
      <w:pPr>
        <w:ind w:left="1070" w:hanging="164"/>
      </w:pPr>
      <w:rPr>
        <w:rFonts w:hint="default"/>
        <w:lang w:val="ru-RU" w:eastAsia="en-US" w:bidi="ar-SA"/>
      </w:rPr>
    </w:lvl>
    <w:lvl w:ilvl="2" w:tplc="AE5C73F6">
      <w:numFmt w:val="bullet"/>
      <w:lvlText w:val="•"/>
      <w:lvlJc w:val="left"/>
      <w:pPr>
        <w:ind w:left="2041" w:hanging="164"/>
      </w:pPr>
      <w:rPr>
        <w:rFonts w:hint="default"/>
        <w:lang w:val="ru-RU" w:eastAsia="en-US" w:bidi="ar-SA"/>
      </w:rPr>
    </w:lvl>
    <w:lvl w:ilvl="3" w:tplc="41F6E0CE">
      <w:numFmt w:val="bullet"/>
      <w:lvlText w:val="•"/>
      <w:lvlJc w:val="left"/>
      <w:pPr>
        <w:ind w:left="3011" w:hanging="164"/>
      </w:pPr>
      <w:rPr>
        <w:rFonts w:hint="default"/>
        <w:lang w:val="ru-RU" w:eastAsia="en-US" w:bidi="ar-SA"/>
      </w:rPr>
    </w:lvl>
    <w:lvl w:ilvl="4" w:tplc="DF9AD1C8">
      <w:numFmt w:val="bullet"/>
      <w:lvlText w:val="•"/>
      <w:lvlJc w:val="left"/>
      <w:pPr>
        <w:ind w:left="3982" w:hanging="164"/>
      </w:pPr>
      <w:rPr>
        <w:rFonts w:hint="default"/>
        <w:lang w:val="ru-RU" w:eastAsia="en-US" w:bidi="ar-SA"/>
      </w:rPr>
    </w:lvl>
    <w:lvl w:ilvl="5" w:tplc="8DE40432">
      <w:numFmt w:val="bullet"/>
      <w:lvlText w:val="•"/>
      <w:lvlJc w:val="left"/>
      <w:pPr>
        <w:ind w:left="4953" w:hanging="164"/>
      </w:pPr>
      <w:rPr>
        <w:rFonts w:hint="default"/>
        <w:lang w:val="ru-RU" w:eastAsia="en-US" w:bidi="ar-SA"/>
      </w:rPr>
    </w:lvl>
    <w:lvl w:ilvl="6" w:tplc="5AA6F7AA">
      <w:numFmt w:val="bullet"/>
      <w:lvlText w:val="•"/>
      <w:lvlJc w:val="left"/>
      <w:pPr>
        <w:ind w:left="5923" w:hanging="164"/>
      </w:pPr>
      <w:rPr>
        <w:rFonts w:hint="default"/>
        <w:lang w:val="ru-RU" w:eastAsia="en-US" w:bidi="ar-SA"/>
      </w:rPr>
    </w:lvl>
    <w:lvl w:ilvl="7" w:tplc="F93AE882">
      <w:numFmt w:val="bullet"/>
      <w:lvlText w:val="•"/>
      <w:lvlJc w:val="left"/>
      <w:pPr>
        <w:ind w:left="6894" w:hanging="164"/>
      </w:pPr>
      <w:rPr>
        <w:rFonts w:hint="default"/>
        <w:lang w:val="ru-RU" w:eastAsia="en-US" w:bidi="ar-SA"/>
      </w:rPr>
    </w:lvl>
    <w:lvl w:ilvl="8" w:tplc="5AAAA492">
      <w:numFmt w:val="bullet"/>
      <w:lvlText w:val="•"/>
      <w:lvlJc w:val="left"/>
      <w:pPr>
        <w:ind w:left="7865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386C34B0"/>
    <w:multiLevelType w:val="hybridMultilevel"/>
    <w:tmpl w:val="FB965FF8"/>
    <w:lvl w:ilvl="0" w:tplc="A17A47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color w:val="auto"/>
        <w:spacing w:val="0"/>
        <w:w w:val="100"/>
        <w:lang w:val="ru-RU" w:eastAsia="en-US" w:bidi="ar-SA"/>
      </w:rPr>
    </w:lvl>
    <w:lvl w:ilvl="1" w:tplc="D85AA208">
      <w:start w:val="1"/>
      <w:numFmt w:val="decimal"/>
      <w:lvlText w:val="%2."/>
      <w:lvlJc w:val="left"/>
      <w:pPr>
        <w:ind w:left="491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546C13E">
      <w:start w:val="1"/>
      <w:numFmt w:val="decimal"/>
      <w:lvlText w:val="%3."/>
      <w:lvlJc w:val="left"/>
      <w:pPr>
        <w:ind w:left="491" w:hanging="322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3" w:tplc="5CD83120">
      <w:start w:val="2"/>
      <w:numFmt w:val="decimal"/>
      <w:lvlText w:val="%4."/>
      <w:lvlJc w:val="left"/>
      <w:pPr>
        <w:ind w:left="41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 w:tplc="EF842C4A">
      <w:numFmt w:val="bullet"/>
      <w:lvlText w:val="•"/>
      <w:lvlJc w:val="left"/>
      <w:pPr>
        <w:ind w:left="5285" w:hanging="281"/>
      </w:pPr>
      <w:rPr>
        <w:rFonts w:hint="default"/>
        <w:lang w:val="ru-RU" w:eastAsia="en-US" w:bidi="ar-SA"/>
      </w:rPr>
    </w:lvl>
    <w:lvl w:ilvl="5" w:tplc="9A285F54">
      <w:numFmt w:val="bullet"/>
      <w:lvlText w:val="•"/>
      <w:lvlJc w:val="left"/>
      <w:pPr>
        <w:ind w:left="6103" w:hanging="281"/>
      </w:pPr>
      <w:rPr>
        <w:rFonts w:hint="default"/>
        <w:lang w:val="ru-RU" w:eastAsia="en-US" w:bidi="ar-SA"/>
      </w:rPr>
    </w:lvl>
    <w:lvl w:ilvl="6" w:tplc="AF340A1A">
      <w:numFmt w:val="bullet"/>
      <w:lvlText w:val="•"/>
      <w:lvlJc w:val="left"/>
      <w:pPr>
        <w:ind w:left="6922" w:hanging="281"/>
      </w:pPr>
      <w:rPr>
        <w:rFonts w:hint="default"/>
        <w:lang w:val="ru-RU" w:eastAsia="en-US" w:bidi="ar-SA"/>
      </w:rPr>
    </w:lvl>
    <w:lvl w:ilvl="7" w:tplc="C94CF51C">
      <w:numFmt w:val="bullet"/>
      <w:lvlText w:val="•"/>
      <w:lvlJc w:val="left"/>
      <w:pPr>
        <w:ind w:left="7740" w:hanging="281"/>
      </w:pPr>
      <w:rPr>
        <w:rFonts w:hint="default"/>
        <w:lang w:val="ru-RU" w:eastAsia="en-US" w:bidi="ar-SA"/>
      </w:rPr>
    </w:lvl>
    <w:lvl w:ilvl="8" w:tplc="CADE63C8">
      <w:numFmt w:val="bullet"/>
      <w:lvlText w:val="•"/>
      <w:lvlJc w:val="left"/>
      <w:pPr>
        <w:ind w:left="8558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3ACD7A34"/>
    <w:multiLevelType w:val="hybridMultilevel"/>
    <w:tmpl w:val="DD28EF94"/>
    <w:lvl w:ilvl="0" w:tplc="CAC69BCE">
      <w:start w:val="1"/>
      <w:numFmt w:val="decimal"/>
      <w:lvlText w:val="%1.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F4C180">
      <w:numFmt w:val="bullet"/>
      <w:lvlText w:val="•"/>
      <w:lvlJc w:val="left"/>
      <w:pPr>
        <w:ind w:left="1070" w:hanging="298"/>
      </w:pPr>
      <w:rPr>
        <w:rFonts w:hint="default"/>
        <w:lang w:val="ru-RU" w:eastAsia="en-US" w:bidi="ar-SA"/>
      </w:rPr>
    </w:lvl>
    <w:lvl w:ilvl="2" w:tplc="F574EA30">
      <w:numFmt w:val="bullet"/>
      <w:lvlText w:val="•"/>
      <w:lvlJc w:val="left"/>
      <w:pPr>
        <w:ind w:left="2041" w:hanging="298"/>
      </w:pPr>
      <w:rPr>
        <w:rFonts w:hint="default"/>
        <w:lang w:val="ru-RU" w:eastAsia="en-US" w:bidi="ar-SA"/>
      </w:rPr>
    </w:lvl>
    <w:lvl w:ilvl="3" w:tplc="F9F0081E">
      <w:numFmt w:val="bullet"/>
      <w:lvlText w:val="•"/>
      <w:lvlJc w:val="left"/>
      <w:pPr>
        <w:ind w:left="3011" w:hanging="298"/>
      </w:pPr>
      <w:rPr>
        <w:rFonts w:hint="default"/>
        <w:lang w:val="ru-RU" w:eastAsia="en-US" w:bidi="ar-SA"/>
      </w:rPr>
    </w:lvl>
    <w:lvl w:ilvl="4" w:tplc="B04034CE">
      <w:numFmt w:val="bullet"/>
      <w:lvlText w:val="•"/>
      <w:lvlJc w:val="left"/>
      <w:pPr>
        <w:ind w:left="3982" w:hanging="298"/>
      </w:pPr>
      <w:rPr>
        <w:rFonts w:hint="default"/>
        <w:lang w:val="ru-RU" w:eastAsia="en-US" w:bidi="ar-SA"/>
      </w:rPr>
    </w:lvl>
    <w:lvl w:ilvl="5" w:tplc="24EA709A">
      <w:numFmt w:val="bullet"/>
      <w:lvlText w:val="•"/>
      <w:lvlJc w:val="left"/>
      <w:pPr>
        <w:ind w:left="4953" w:hanging="298"/>
      </w:pPr>
      <w:rPr>
        <w:rFonts w:hint="default"/>
        <w:lang w:val="ru-RU" w:eastAsia="en-US" w:bidi="ar-SA"/>
      </w:rPr>
    </w:lvl>
    <w:lvl w:ilvl="6" w:tplc="33B64E36">
      <w:numFmt w:val="bullet"/>
      <w:lvlText w:val="•"/>
      <w:lvlJc w:val="left"/>
      <w:pPr>
        <w:ind w:left="5923" w:hanging="298"/>
      </w:pPr>
      <w:rPr>
        <w:rFonts w:hint="default"/>
        <w:lang w:val="ru-RU" w:eastAsia="en-US" w:bidi="ar-SA"/>
      </w:rPr>
    </w:lvl>
    <w:lvl w:ilvl="7" w:tplc="BEE83D8A">
      <w:numFmt w:val="bullet"/>
      <w:lvlText w:val="•"/>
      <w:lvlJc w:val="left"/>
      <w:pPr>
        <w:ind w:left="6894" w:hanging="298"/>
      </w:pPr>
      <w:rPr>
        <w:rFonts w:hint="default"/>
        <w:lang w:val="ru-RU" w:eastAsia="en-US" w:bidi="ar-SA"/>
      </w:rPr>
    </w:lvl>
    <w:lvl w:ilvl="8" w:tplc="356272E8">
      <w:numFmt w:val="bullet"/>
      <w:lvlText w:val="•"/>
      <w:lvlJc w:val="left"/>
      <w:pPr>
        <w:ind w:left="7865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3C6E1407"/>
    <w:multiLevelType w:val="hybridMultilevel"/>
    <w:tmpl w:val="2A22C2FC"/>
    <w:lvl w:ilvl="0" w:tplc="3C3A0250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B338AF"/>
    <w:multiLevelType w:val="hybridMultilevel"/>
    <w:tmpl w:val="8B26BC3E"/>
    <w:lvl w:ilvl="0" w:tplc="07025128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DA4420">
      <w:numFmt w:val="bullet"/>
      <w:lvlText w:val="•"/>
      <w:lvlJc w:val="left"/>
      <w:pPr>
        <w:ind w:left="1070" w:hanging="281"/>
      </w:pPr>
      <w:rPr>
        <w:rFonts w:hint="default"/>
        <w:lang w:val="ru-RU" w:eastAsia="en-US" w:bidi="ar-SA"/>
      </w:rPr>
    </w:lvl>
    <w:lvl w:ilvl="2" w:tplc="F664169E">
      <w:numFmt w:val="bullet"/>
      <w:lvlText w:val="•"/>
      <w:lvlJc w:val="left"/>
      <w:pPr>
        <w:ind w:left="2041" w:hanging="281"/>
      </w:pPr>
      <w:rPr>
        <w:rFonts w:hint="default"/>
        <w:lang w:val="ru-RU" w:eastAsia="en-US" w:bidi="ar-SA"/>
      </w:rPr>
    </w:lvl>
    <w:lvl w:ilvl="3" w:tplc="1D6AC3B4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4" w:tplc="619C1C3C">
      <w:numFmt w:val="bullet"/>
      <w:lvlText w:val="•"/>
      <w:lvlJc w:val="left"/>
      <w:pPr>
        <w:ind w:left="3982" w:hanging="281"/>
      </w:pPr>
      <w:rPr>
        <w:rFonts w:hint="default"/>
        <w:lang w:val="ru-RU" w:eastAsia="en-US" w:bidi="ar-SA"/>
      </w:rPr>
    </w:lvl>
    <w:lvl w:ilvl="5" w:tplc="82600172">
      <w:numFmt w:val="bullet"/>
      <w:lvlText w:val="•"/>
      <w:lvlJc w:val="left"/>
      <w:pPr>
        <w:ind w:left="4953" w:hanging="281"/>
      </w:pPr>
      <w:rPr>
        <w:rFonts w:hint="default"/>
        <w:lang w:val="ru-RU" w:eastAsia="en-US" w:bidi="ar-SA"/>
      </w:rPr>
    </w:lvl>
    <w:lvl w:ilvl="6" w:tplc="BBB471CE">
      <w:numFmt w:val="bullet"/>
      <w:lvlText w:val="•"/>
      <w:lvlJc w:val="left"/>
      <w:pPr>
        <w:ind w:left="5923" w:hanging="281"/>
      </w:pPr>
      <w:rPr>
        <w:rFonts w:hint="default"/>
        <w:lang w:val="ru-RU" w:eastAsia="en-US" w:bidi="ar-SA"/>
      </w:rPr>
    </w:lvl>
    <w:lvl w:ilvl="7" w:tplc="6A5E1278">
      <w:numFmt w:val="bullet"/>
      <w:lvlText w:val="•"/>
      <w:lvlJc w:val="left"/>
      <w:pPr>
        <w:ind w:left="6894" w:hanging="281"/>
      </w:pPr>
      <w:rPr>
        <w:rFonts w:hint="default"/>
        <w:lang w:val="ru-RU" w:eastAsia="en-US" w:bidi="ar-SA"/>
      </w:rPr>
    </w:lvl>
    <w:lvl w:ilvl="8" w:tplc="CEEAA660">
      <w:numFmt w:val="bullet"/>
      <w:lvlText w:val="•"/>
      <w:lvlJc w:val="left"/>
      <w:pPr>
        <w:ind w:left="7865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50AC27C5"/>
    <w:multiLevelType w:val="multilevel"/>
    <w:tmpl w:val="6012E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28F32FF"/>
    <w:multiLevelType w:val="multilevel"/>
    <w:tmpl w:val="59602B80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597004F"/>
    <w:multiLevelType w:val="hybridMultilevel"/>
    <w:tmpl w:val="D410EC86"/>
    <w:lvl w:ilvl="0" w:tplc="5DC49B5E">
      <w:numFmt w:val="none"/>
      <w:lvlText w:val=""/>
      <w:lvlJc w:val="left"/>
      <w:pPr>
        <w:tabs>
          <w:tab w:val="num" w:pos="360"/>
        </w:tabs>
      </w:pPr>
    </w:lvl>
    <w:lvl w:ilvl="1" w:tplc="DEEE09D0">
      <w:numFmt w:val="bullet"/>
      <w:lvlText w:val="•"/>
      <w:lvlJc w:val="left"/>
      <w:pPr>
        <w:ind w:left="1844" w:hanging="423"/>
      </w:pPr>
      <w:rPr>
        <w:rFonts w:hint="default"/>
        <w:lang w:val="ru-RU" w:eastAsia="en-US" w:bidi="ar-SA"/>
      </w:rPr>
    </w:lvl>
    <w:lvl w:ilvl="2" w:tplc="F2707D66">
      <w:numFmt w:val="bullet"/>
      <w:lvlText w:val="•"/>
      <w:lvlJc w:val="left"/>
      <w:pPr>
        <w:ind w:left="2729" w:hanging="423"/>
      </w:pPr>
      <w:rPr>
        <w:rFonts w:hint="default"/>
        <w:lang w:val="ru-RU" w:eastAsia="en-US" w:bidi="ar-SA"/>
      </w:rPr>
    </w:lvl>
    <w:lvl w:ilvl="3" w:tplc="3BDE2120">
      <w:numFmt w:val="bullet"/>
      <w:lvlText w:val="•"/>
      <w:lvlJc w:val="left"/>
      <w:pPr>
        <w:ind w:left="3613" w:hanging="423"/>
      </w:pPr>
      <w:rPr>
        <w:rFonts w:hint="default"/>
        <w:lang w:val="ru-RU" w:eastAsia="en-US" w:bidi="ar-SA"/>
      </w:rPr>
    </w:lvl>
    <w:lvl w:ilvl="4" w:tplc="17D6E19A">
      <w:numFmt w:val="bullet"/>
      <w:lvlText w:val="•"/>
      <w:lvlJc w:val="left"/>
      <w:pPr>
        <w:ind w:left="4498" w:hanging="423"/>
      </w:pPr>
      <w:rPr>
        <w:rFonts w:hint="default"/>
        <w:lang w:val="ru-RU" w:eastAsia="en-US" w:bidi="ar-SA"/>
      </w:rPr>
    </w:lvl>
    <w:lvl w:ilvl="5" w:tplc="81F2BAF4">
      <w:numFmt w:val="bullet"/>
      <w:lvlText w:val="•"/>
      <w:lvlJc w:val="left"/>
      <w:pPr>
        <w:ind w:left="5383" w:hanging="423"/>
      </w:pPr>
      <w:rPr>
        <w:rFonts w:hint="default"/>
        <w:lang w:val="ru-RU" w:eastAsia="en-US" w:bidi="ar-SA"/>
      </w:rPr>
    </w:lvl>
    <w:lvl w:ilvl="6" w:tplc="B74C8BE6">
      <w:numFmt w:val="bullet"/>
      <w:lvlText w:val="•"/>
      <w:lvlJc w:val="left"/>
      <w:pPr>
        <w:ind w:left="6267" w:hanging="423"/>
      </w:pPr>
      <w:rPr>
        <w:rFonts w:hint="default"/>
        <w:lang w:val="ru-RU" w:eastAsia="en-US" w:bidi="ar-SA"/>
      </w:rPr>
    </w:lvl>
    <w:lvl w:ilvl="7" w:tplc="6CBCF59A">
      <w:numFmt w:val="bullet"/>
      <w:lvlText w:val="•"/>
      <w:lvlJc w:val="left"/>
      <w:pPr>
        <w:ind w:left="7152" w:hanging="423"/>
      </w:pPr>
      <w:rPr>
        <w:rFonts w:hint="default"/>
        <w:lang w:val="ru-RU" w:eastAsia="en-US" w:bidi="ar-SA"/>
      </w:rPr>
    </w:lvl>
    <w:lvl w:ilvl="8" w:tplc="B7689C74">
      <w:numFmt w:val="bullet"/>
      <w:lvlText w:val="•"/>
      <w:lvlJc w:val="left"/>
      <w:pPr>
        <w:ind w:left="8037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79806D6F"/>
    <w:multiLevelType w:val="multilevel"/>
    <w:tmpl w:val="A4C6F1E4"/>
    <w:lvl w:ilvl="0">
      <w:start w:val="2"/>
      <w:numFmt w:val="decimal"/>
      <w:lvlText w:val="%1"/>
      <w:lvlJc w:val="left"/>
      <w:pPr>
        <w:ind w:left="13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5" w:hanging="49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87"/>
    <w:rsid w:val="00001ECA"/>
    <w:rsid w:val="00006880"/>
    <w:rsid w:val="00014A80"/>
    <w:rsid w:val="000160A6"/>
    <w:rsid w:val="00017FE6"/>
    <w:rsid w:val="0003720D"/>
    <w:rsid w:val="00045839"/>
    <w:rsid w:val="00045CC6"/>
    <w:rsid w:val="000516C0"/>
    <w:rsid w:val="0005572A"/>
    <w:rsid w:val="00057D03"/>
    <w:rsid w:val="00057D3A"/>
    <w:rsid w:val="000661DE"/>
    <w:rsid w:val="00067F10"/>
    <w:rsid w:val="000719AA"/>
    <w:rsid w:val="00074FBD"/>
    <w:rsid w:val="000756A0"/>
    <w:rsid w:val="00076436"/>
    <w:rsid w:val="00076926"/>
    <w:rsid w:val="000769D9"/>
    <w:rsid w:val="000933DD"/>
    <w:rsid w:val="0009577F"/>
    <w:rsid w:val="000B00C4"/>
    <w:rsid w:val="000C0D48"/>
    <w:rsid w:val="000C34DB"/>
    <w:rsid w:val="000C3AF4"/>
    <w:rsid w:val="000D3929"/>
    <w:rsid w:val="000D4296"/>
    <w:rsid w:val="000E09AB"/>
    <w:rsid w:val="00106783"/>
    <w:rsid w:val="001158F8"/>
    <w:rsid w:val="00124249"/>
    <w:rsid w:val="00140D82"/>
    <w:rsid w:val="00143F04"/>
    <w:rsid w:val="001518C6"/>
    <w:rsid w:val="00152BC5"/>
    <w:rsid w:val="00156F08"/>
    <w:rsid w:val="0016065A"/>
    <w:rsid w:val="00160F63"/>
    <w:rsid w:val="001677F2"/>
    <w:rsid w:val="00177656"/>
    <w:rsid w:val="00182FCD"/>
    <w:rsid w:val="00192FCD"/>
    <w:rsid w:val="001A187D"/>
    <w:rsid w:val="001A70FB"/>
    <w:rsid w:val="001B3792"/>
    <w:rsid w:val="001C56EF"/>
    <w:rsid w:val="001D4744"/>
    <w:rsid w:val="001D4DFC"/>
    <w:rsid w:val="001D5BAB"/>
    <w:rsid w:val="001E46C7"/>
    <w:rsid w:val="001E5461"/>
    <w:rsid w:val="001E6F71"/>
    <w:rsid w:val="001F4AF6"/>
    <w:rsid w:val="001F513D"/>
    <w:rsid w:val="001F53FE"/>
    <w:rsid w:val="001F5927"/>
    <w:rsid w:val="001F6129"/>
    <w:rsid w:val="001F7437"/>
    <w:rsid w:val="002002EE"/>
    <w:rsid w:val="00207C83"/>
    <w:rsid w:val="00207D36"/>
    <w:rsid w:val="00211E3A"/>
    <w:rsid w:val="00216782"/>
    <w:rsid w:val="002171E0"/>
    <w:rsid w:val="00221441"/>
    <w:rsid w:val="0023689D"/>
    <w:rsid w:val="002376DE"/>
    <w:rsid w:val="00246883"/>
    <w:rsid w:val="002530B7"/>
    <w:rsid w:val="00260B8B"/>
    <w:rsid w:val="0026615D"/>
    <w:rsid w:val="0026688A"/>
    <w:rsid w:val="0027319D"/>
    <w:rsid w:val="00277813"/>
    <w:rsid w:val="00287627"/>
    <w:rsid w:val="002914E6"/>
    <w:rsid w:val="0029361A"/>
    <w:rsid w:val="00293A82"/>
    <w:rsid w:val="002B4D91"/>
    <w:rsid w:val="002B6DEE"/>
    <w:rsid w:val="002D06E3"/>
    <w:rsid w:val="002D75DF"/>
    <w:rsid w:val="002E1532"/>
    <w:rsid w:val="002E2E72"/>
    <w:rsid w:val="002E52F6"/>
    <w:rsid w:val="002E5E75"/>
    <w:rsid w:val="002F65D3"/>
    <w:rsid w:val="00300F37"/>
    <w:rsid w:val="003064F6"/>
    <w:rsid w:val="00310609"/>
    <w:rsid w:val="00310F8A"/>
    <w:rsid w:val="00314D9F"/>
    <w:rsid w:val="00316E17"/>
    <w:rsid w:val="003205A3"/>
    <w:rsid w:val="00321D15"/>
    <w:rsid w:val="00326675"/>
    <w:rsid w:val="00335313"/>
    <w:rsid w:val="00335E24"/>
    <w:rsid w:val="00345712"/>
    <w:rsid w:val="003510AA"/>
    <w:rsid w:val="003511EB"/>
    <w:rsid w:val="003616B0"/>
    <w:rsid w:val="0036581A"/>
    <w:rsid w:val="00370E24"/>
    <w:rsid w:val="00376BD7"/>
    <w:rsid w:val="00382100"/>
    <w:rsid w:val="00384FA5"/>
    <w:rsid w:val="003873A0"/>
    <w:rsid w:val="003B037B"/>
    <w:rsid w:val="003B5C19"/>
    <w:rsid w:val="003B7D0B"/>
    <w:rsid w:val="003C2F74"/>
    <w:rsid w:val="003D0E96"/>
    <w:rsid w:val="003D28C3"/>
    <w:rsid w:val="003D5D46"/>
    <w:rsid w:val="003E210C"/>
    <w:rsid w:val="003E584E"/>
    <w:rsid w:val="003E7FD3"/>
    <w:rsid w:val="003F1352"/>
    <w:rsid w:val="004109F9"/>
    <w:rsid w:val="0041139A"/>
    <w:rsid w:val="004120CE"/>
    <w:rsid w:val="00414276"/>
    <w:rsid w:val="00423564"/>
    <w:rsid w:val="00426975"/>
    <w:rsid w:val="00432047"/>
    <w:rsid w:val="004320E9"/>
    <w:rsid w:val="0045000C"/>
    <w:rsid w:val="0045638C"/>
    <w:rsid w:val="00457CE5"/>
    <w:rsid w:val="00463263"/>
    <w:rsid w:val="00466BE1"/>
    <w:rsid w:val="00491775"/>
    <w:rsid w:val="00496D72"/>
    <w:rsid w:val="004A0839"/>
    <w:rsid w:val="004A23A5"/>
    <w:rsid w:val="004A2664"/>
    <w:rsid w:val="004A74FD"/>
    <w:rsid w:val="004B1E83"/>
    <w:rsid w:val="004B7E65"/>
    <w:rsid w:val="004C4C11"/>
    <w:rsid w:val="004C5E68"/>
    <w:rsid w:val="004D03A2"/>
    <w:rsid w:val="004D753B"/>
    <w:rsid w:val="004E0474"/>
    <w:rsid w:val="004E0BC1"/>
    <w:rsid w:val="004E4BE3"/>
    <w:rsid w:val="004F4E82"/>
    <w:rsid w:val="004F7FEB"/>
    <w:rsid w:val="0050203D"/>
    <w:rsid w:val="00504719"/>
    <w:rsid w:val="0050694C"/>
    <w:rsid w:val="00513202"/>
    <w:rsid w:val="00513F28"/>
    <w:rsid w:val="00514659"/>
    <w:rsid w:val="0052243F"/>
    <w:rsid w:val="005238DF"/>
    <w:rsid w:val="0052757D"/>
    <w:rsid w:val="00532714"/>
    <w:rsid w:val="00532832"/>
    <w:rsid w:val="0053480F"/>
    <w:rsid w:val="00540A85"/>
    <w:rsid w:val="0054246B"/>
    <w:rsid w:val="005476AD"/>
    <w:rsid w:val="00554A08"/>
    <w:rsid w:val="0055544C"/>
    <w:rsid w:val="00562508"/>
    <w:rsid w:val="00563919"/>
    <w:rsid w:val="00572C21"/>
    <w:rsid w:val="005730FC"/>
    <w:rsid w:val="005929F6"/>
    <w:rsid w:val="00594708"/>
    <w:rsid w:val="00597B8A"/>
    <w:rsid w:val="005A3F9A"/>
    <w:rsid w:val="005A60D4"/>
    <w:rsid w:val="005A6D12"/>
    <w:rsid w:val="005B6D8D"/>
    <w:rsid w:val="005C15D6"/>
    <w:rsid w:val="005C5B44"/>
    <w:rsid w:val="005D1E35"/>
    <w:rsid w:val="005D3A91"/>
    <w:rsid w:val="005D41FB"/>
    <w:rsid w:val="005E1E4A"/>
    <w:rsid w:val="005E1E9C"/>
    <w:rsid w:val="005F2CDE"/>
    <w:rsid w:val="0060105C"/>
    <w:rsid w:val="00605DFF"/>
    <w:rsid w:val="006060B4"/>
    <w:rsid w:val="006075EB"/>
    <w:rsid w:val="00607BB4"/>
    <w:rsid w:val="00613695"/>
    <w:rsid w:val="0061539B"/>
    <w:rsid w:val="00640A4B"/>
    <w:rsid w:val="00647FE1"/>
    <w:rsid w:val="006526F5"/>
    <w:rsid w:val="006550FE"/>
    <w:rsid w:val="00660CF9"/>
    <w:rsid w:val="0066147A"/>
    <w:rsid w:val="006651B6"/>
    <w:rsid w:val="00667D18"/>
    <w:rsid w:val="00683BC6"/>
    <w:rsid w:val="00684259"/>
    <w:rsid w:val="00687406"/>
    <w:rsid w:val="00697C06"/>
    <w:rsid w:val="006A3EEB"/>
    <w:rsid w:val="006A5A09"/>
    <w:rsid w:val="006C1667"/>
    <w:rsid w:val="006C53BD"/>
    <w:rsid w:val="006C6FEA"/>
    <w:rsid w:val="006C778B"/>
    <w:rsid w:val="006D1B6C"/>
    <w:rsid w:val="006D5073"/>
    <w:rsid w:val="006D5E9B"/>
    <w:rsid w:val="006D63F4"/>
    <w:rsid w:val="006E5F2E"/>
    <w:rsid w:val="006E7611"/>
    <w:rsid w:val="006F227A"/>
    <w:rsid w:val="006F4529"/>
    <w:rsid w:val="0070000D"/>
    <w:rsid w:val="007039E3"/>
    <w:rsid w:val="007050C0"/>
    <w:rsid w:val="00710F46"/>
    <w:rsid w:val="00733114"/>
    <w:rsid w:val="00736F8C"/>
    <w:rsid w:val="00742045"/>
    <w:rsid w:val="007461F1"/>
    <w:rsid w:val="00750141"/>
    <w:rsid w:val="007506BE"/>
    <w:rsid w:val="00752B94"/>
    <w:rsid w:val="00757E7D"/>
    <w:rsid w:val="00770F59"/>
    <w:rsid w:val="00774BE0"/>
    <w:rsid w:val="0077526B"/>
    <w:rsid w:val="00776383"/>
    <w:rsid w:val="007852DB"/>
    <w:rsid w:val="00787867"/>
    <w:rsid w:val="00787E34"/>
    <w:rsid w:val="007A3E91"/>
    <w:rsid w:val="007B26A5"/>
    <w:rsid w:val="007B2E8F"/>
    <w:rsid w:val="007B6DE4"/>
    <w:rsid w:val="007B76B6"/>
    <w:rsid w:val="007D2AE0"/>
    <w:rsid w:val="007E1062"/>
    <w:rsid w:val="007E225D"/>
    <w:rsid w:val="007E3C7B"/>
    <w:rsid w:val="007F4663"/>
    <w:rsid w:val="0080430E"/>
    <w:rsid w:val="00814C6F"/>
    <w:rsid w:val="00814E89"/>
    <w:rsid w:val="0081512E"/>
    <w:rsid w:val="0081640F"/>
    <w:rsid w:val="00821BB6"/>
    <w:rsid w:val="00833299"/>
    <w:rsid w:val="0083744D"/>
    <w:rsid w:val="00851EAA"/>
    <w:rsid w:val="00853AC3"/>
    <w:rsid w:val="00854F2B"/>
    <w:rsid w:val="00855836"/>
    <w:rsid w:val="00862ADF"/>
    <w:rsid w:val="00863332"/>
    <w:rsid w:val="00871890"/>
    <w:rsid w:val="00892791"/>
    <w:rsid w:val="008A329D"/>
    <w:rsid w:val="008A3EC0"/>
    <w:rsid w:val="008C6D30"/>
    <w:rsid w:val="008D06DA"/>
    <w:rsid w:val="008E10D0"/>
    <w:rsid w:val="008E743F"/>
    <w:rsid w:val="008E7FFB"/>
    <w:rsid w:val="008F17E1"/>
    <w:rsid w:val="008F2C70"/>
    <w:rsid w:val="00901B8B"/>
    <w:rsid w:val="009112D8"/>
    <w:rsid w:val="00913B11"/>
    <w:rsid w:val="0091456E"/>
    <w:rsid w:val="009161C4"/>
    <w:rsid w:val="009178C2"/>
    <w:rsid w:val="009253EF"/>
    <w:rsid w:val="0094048B"/>
    <w:rsid w:val="00940FF3"/>
    <w:rsid w:val="00941FE1"/>
    <w:rsid w:val="00947927"/>
    <w:rsid w:val="00947D74"/>
    <w:rsid w:val="009505BD"/>
    <w:rsid w:val="00951423"/>
    <w:rsid w:val="009518A0"/>
    <w:rsid w:val="009601B1"/>
    <w:rsid w:val="009607E5"/>
    <w:rsid w:val="00962A0F"/>
    <w:rsid w:val="00971109"/>
    <w:rsid w:val="00971335"/>
    <w:rsid w:val="009732A7"/>
    <w:rsid w:val="0097458B"/>
    <w:rsid w:val="00977267"/>
    <w:rsid w:val="00980C16"/>
    <w:rsid w:val="009837F3"/>
    <w:rsid w:val="009A26E1"/>
    <w:rsid w:val="009B1482"/>
    <w:rsid w:val="009B5EAB"/>
    <w:rsid w:val="009C58ED"/>
    <w:rsid w:val="009C5E7F"/>
    <w:rsid w:val="009C691E"/>
    <w:rsid w:val="009D6525"/>
    <w:rsid w:val="009E0EA3"/>
    <w:rsid w:val="009F3B05"/>
    <w:rsid w:val="009F4E8A"/>
    <w:rsid w:val="00A03890"/>
    <w:rsid w:val="00A120AE"/>
    <w:rsid w:val="00A13B1A"/>
    <w:rsid w:val="00A15E66"/>
    <w:rsid w:val="00A17F6B"/>
    <w:rsid w:val="00A31904"/>
    <w:rsid w:val="00A31F2F"/>
    <w:rsid w:val="00A36F25"/>
    <w:rsid w:val="00A454FB"/>
    <w:rsid w:val="00A652A5"/>
    <w:rsid w:val="00A75D84"/>
    <w:rsid w:val="00A8107C"/>
    <w:rsid w:val="00A92680"/>
    <w:rsid w:val="00A95177"/>
    <w:rsid w:val="00AA152E"/>
    <w:rsid w:val="00AC352F"/>
    <w:rsid w:val="00AC6287"/>
    <w:rsid w:val="00AD39A3"/>
    <w:rsid w:val="00AD7AF4"/>
    <w:rsid w:val="00AD7BEE"/>
    <w:rsid w:val="00AE380F"/>
    <w:rsid w:val="00AE5243"/>
    <w:rsid w:val="00AF0031"/>
    <w:rsid w:val="00AF5E2C"/>
    <w:rsid w:val="00B03569"/>
    <w:rsid w:val="00B2491A"/>
    <w:rsid w:val="00B27217"/>
    <w:rsid w:val="00B27D97"/>
    <w:rsid w:val="00B356CB"/>
    <w:rsid w:val="00B46EB9"/>
    <w:rsid w:val="00B47D71"/>
    <w:rsid w:val="00B50436"/>
    <w:rsid w:val="00B53218"/>
    <w:rsid w:val="00B624B4"/>
    <w:rsid w:val="00B629A3"/>
    <w:rsid w:val="00B66087"/>
    <w:rsid w:val="00B76520"/>
    <w:rsid w:val="00B90E60"/>
    <w:rsid w:val="00B92571"/>
    <w:rsid w:val="00B96BB0"/>
    <w:rsid w:val="00B97C4B"/>
    <w:rsid w:val="00BA1858"/>
    <w:rsid w:val="00BA28C0"/>
    <w:rsid w:val="00BA2AA2"/>
    <w:rsid w:val="00BC0F19"/>
    <w:rsid w:val="00BD3F51"/>
    <w:rsid w:val="00BD6820"/>
    <w:rsid w:val="00BE3C91"/>
    <w:rsid w:val="00BE4618"/>
    <w:rsid w:val="00BE5321"/>
    <w:rsid w:val="00BF7CD9"/>
    <w:rsid w:val="00C039BF"/>
    <w:rsid w:val="00C03EC7"/>
    <w:rsid w:val="00C06F4A"/>
    <w:rsid w:val="00C077DE"/>
    <w:rsid w:val="00C223C1"/>
    <w:rsid w:val="00C23658"/>
    <w:rsid w:val="00C26571"/>
    <w:rsid w:val="00C2721F"/>
    <w:rsid w:val="00C304AE"/>
    <w:rsid w:val="00C31F42"/>
    <w:rsid w:val="00C434ED"/>
    <w:rsid w:val="00C473E5"/>
    <w:rsid w:val="00C604F8"/>
    <w:rsid w:val="00C611A3"/>
    <w:rsid w:val="00C6447D"/>
    <w:rsid w:val="00C6574D"/>
    <w:rsid w:val="00C66074"/>
    <w:rsid w:val="00C724B5"/>
    <w:rsid w:val="00C73CB5"/>
    <w:rsid w:val="00C812E0"/>
    <w:rsid w:val="00C90FA0"/>
    <w:rsid w:val="00C95B56"/>
    <w:rsid w:val="00C97153"/>
    <w:rsid w:val="00CA417A"/>
    <w:rsid w:val="00CA4746"/>
    <w:rsid w:val="00CA5643"/>
    <w:rsid w:val="00CA5EB9"/>
    <w:rsid w:val="00CB471E"/>
    <w:rsid w:val="00CC02FA"/>
    <w:rsid w:val="00CC0C74"/>
    <w:rsid w:val="00CC6FFF"/>
    <w:rsid w:val="00CD2A9F"/>
    <w:rsid w:val="00CE2AF6"/>
    <w:rsid w:val="00CE773D"/>
    <w:rsid w:val="00CE7B9E"/>
    <w:rsid w:val="00CF06E1"/>
    <w:rsid w:val="00D0255C"/>
    <w:rsid w:val="00D12181"/>
    <w:rsid w:val="00D24281"/>
    <w:rsid w:val="00D2741B"/>
    <w:rsid w:val="00D448C8"/>
    <w:rsid w:val="00D554F8"/>
    <w:rsid w:val="00D61B74"/>
    <w:rsid w:val="00D622BF"/>
    <w:rsid w:val="00D63ADE"/>
    <w:rsid w:val="00D711D4"/>
    <w:rsid w:val="00D727C0"/>
    <w:rsid w:val="00D820E3"/>
    <w:rsid w:val="00D85038"/>
    <w:rsid w:val="00D9443E"/>
    <w:rsid w:val="00D9570B"/>
    <w:rsid w:val="00DA18DF"/>
    <w:rsid w:val="00DB5B2B"/>
    <w:rsid w:val="00DB7FF8"/>
    <w:rsid w:val="00DC6A56"/>
    <w:rsid w:val="00DD346A"/>
    <w:rsid w:val="00DD4D36"/>
    <w:rsid w:val="00DE026F"/>
    <w:rsid w:val="00DE361C"/>
    <w:rsid w:val="00DE7528"/>
    <w:rsid w:val="00E0028B"/>
    <w:rsid w:val="00E041F3"/>
    <w:rsid w:val="00E110FE"/>
    <w:rsid w:val="00E20582"/>
    <w:rsid w:val="00E21CD0"/>
    <w:rsid w:val="00E24735"/>
    <w:rsid w:val="00E24B03"/>
    <w:rsid w:val="00E308E6"/>
    <w:rsid w:val="00E33C09"/>
    <w:rsid w:val="00E365DE"/>
    <w:rsid w:val="00E4693C"/>
    <w:rsid w:val="00E46DBB"/>
    <w:rsid w:val="00E477E8"/>
    <w:rsid w:val="00E53F05"/>
    <w:rsid w:val="00E61BE5"/>
    <w:rsid w:val="00E7676B"/>
    <w:rsid w:val="00E77B4F"/>
    <w:rsid w:val="00E81CE9"/>
    <w:rsid w:val="00E82AF2"/>
    <w:rsid w:val="00E85947"/>
    <w:rsid w:val="00E867AF"/>
    <w:rsid w:val="00E90D15"/>
    <w:rsid w:val="00E93806"/>
    <w:rsid w:val="00E93C86"/>
    <w:rsid w:val="00E942F0"/>
    <w:rsid w:val="00EA17B2"/>
    <w:rsid w:val="00EA3556"/>
    <w:rsid w:val="00EA709C"/>
    <w:rsid w:val="00EA7CB0"/>
    <w:rsid w:val="00EB2631"/>
    <w:rsid w:val="00EB6447"/>
    <w:rsid w:val="00ED5290"/>
    <w:rsid w:val="00EE2521"/>
    <w:rsid w:val="00EE3824"/>
    <w:rsid w:val="00EE7F09"/>
    <w:rsid w:val="00EF39C8"/>
    <w:rsid w:val="00EF5435"/>
    <w:rsid w:val="00F02CE7"/>
    <w:rsid w:val="00F033F8"/>
    <w:rsid w:val="00F036EF"/>
    <w:rsid w:val="00F0564A"/>
    <w:rsid w:val="00F176DD"/>
    <w:rsid w:val="00F22771"/>
    <w:rsid w:val="00F24ECF"/>
    <w:rsid w:val="00F277A8"/>
    <w:rsid w:val="00F31FD3"/>
    <w:rsid w:val="00F517AC"/>
    <w:rsid w:val="00F54B1F"/>
    <w:rsid w:val="00F65E1F"/>
    <w:rsid w:val="00F750D7"/>
    <w:rsid w:val="00F775BD"/>
    <w:rsid w:val="00FA0032"/>
    <w:rsid w:val="00FA0397"/>
    <w:rsid w:val="00FB2F42"/>
    <w:rsid w:val="00FB3AF9"/>
    <w:rsid w:val="00FB591C"/>
    <w:rsid w:val="00FC2317"/>
    <w:rsid w:val="00FC4203"/>
    <w:rsid w:val="00FD1B4B"/>
    <w:rsid w:val="00FD52A4"/>
    <w:rsid w:val="00FE15EA"/>
    <w:rsid w:val="00FE3212"/>
    <w:rsid w:val="00FE39C5"/>
    <w:rsid w:val="00FE75C0"/>
    <w:rsid w:val="00FF2126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0880"/>
  <w15:docId w15:val="{A03F0563-54B0-4BD0-9100-005D9603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33C09"/>
    <w:pPr>
      <w:widowControl w:val="0"/>
      <w:autoSpaceDE w:val="0"/>
      <w:autoSpaceDN w:val="0"/>
      <w:spacing w:after="0" w:line="240" w:lineRule="auto"/>
      <w:ind w:left="81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6E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B46EB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46EB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B46EB9"/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B4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33C0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33C09"/>
  </w:style>
  <w:style w:type="table" w:customStyle="1" w:styleId="TableNormal1">
    <w:name w:val="Table Normal1"/>
    <w:uiPriority w:val="2"/>
    <w:semiHidden/>
    <w:unhideWhenUsed/>
    <w:qFormat/>
    <w:rsid w:val="00E33C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33C0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E33C0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E33C09"/>
    <w:pPr>
      <w:widowControl w:val="0"/>
      <w:autoSpaceDE w:val="0"/>
      <w:autoSpaceDN w:val="0"/>
      <w:spacing w:after="0" w:line="240" w:lineRule="auto"/>
      <w:ind w:left="102" w:right="34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33C0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3"/>
    <w:uiPriority w:val="39"/>
    <w:rsid w:val="00E33C0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33C0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33C09"/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E33C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33C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33C0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3C0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33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33C0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3C09"/>
    <w:rPr>
      <w:rFonts w:ascii="Segoe UI" w:eastAsia="Times New Roman" w:hAnsi="Segoe UI" w:cs="Segoe UI"/>
      <w:sz w:val="18"/>
      <w:szCs w:val="18"/>
    </w:rPr>
  </w:style>
  <w:style w:type="character" w:customStyle="1" w:styleId="13">
    <w:name w:val="Гиперссылка1"/>
    <w:basedOn w:val="a0"/>
    <w:uiPriority w:val="99"/>
    <w:unhideWhenUsed/>
    <w:rsid w:val="00E33C09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E33C09"/>
    <w:rPr>
      <w:color w:val="800080"/>
      <w:u w:val="single"/>
    </w:rPr>
  </w:style>
  <w:style w:type="character" w:styleId="af2">
    <w:name w:val="Hyperlink"/>
    <w:basedOn w:val="a0"/>
    <w:uiPriority w:val="99"/>
    <w:unhideWhenUsed/>
    <w:rsid w:val="00E33C0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33C09"/>
    <w:rPr>
      <w:color w:val="800080" w:themeColor="followedHyperlink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A17F6B"/>
  </w:style>
  <w:style w:type="table" w:customStyle="1" w:styleId="TableNormal2">
    <w:name w:val="Table Normal2"/>
    <w:uiPriority w:val="2"/>
    <w:semiHidden/>
    <w:unhideWhenUsed/>
    <w:qFormat/>
    <w:rsid w:val="00A17F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A17F6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74FB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74FB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E47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605D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9470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1F6129"/>
  </w:style>
  <w:style w:type="table" w:customStyle="1" w:styleId="TableNormal4">
    <w:name w:val="Table Normal4"/>
    <w:uiPriority w:val="2"/>
    <w:semiHidden/>
    <w:unhideWhenUsed/>
    <w:qFormat/>
    <w:rsid w:val="001F61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1F612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1F61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1F612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736F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39"/>
    <w:rsid w:val="00207C8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E308E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A08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71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5A60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812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A18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F22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6F227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39"/>
    <w:rsid w:val="008164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39"/>
    <w:rsid w:val="00FF767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E026F"/>
  </w:style>
  <w:style w:type="table" w:customStyle="1" w:styleId="TableNormal13">
    <w:name w:val="Table Normal13"/>
    <w:uiPriority w:val="2"/>
    <w:semiHidden/>
    <w:unhideWhenUsed/>
    <w:qFormat/>
    <w:rsid w:val="00DE02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next w:val="a3"/>
    <w:uiPriority w:val="39"/>
    <w:rsid w:val="00DE02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326675"/>
  </w:style>
  <w:style w:type="table" w:customStyle="1" w:styleId="TableNormal14">
    <w:name w:val="Table Normal14"/>
    <w:uiPriority w:val="2"/>
    <w:semiHidden/>
    <w:unhideWhenUsed/>
    <w:qFormat/>
    <w:rsid w:val="003266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6"/>
    <w:basedOn w:val="a1"/>
    <w:next w:val="a3"/>
    <w:uiPriority w:val="39"/>
    <w:rsid w:val="0032667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426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5.png"/><Relationship Id="rId26" Type="http://schemas.microsoft.com/office/2007/relationships/hdphoto" Target="media/hdphoto5.wdp"/><Relationship Id="rId39" Type="http://schemas.openxmlformats.org/officeDocument/2006/relationships/image" Target="media/image21.jpeg"/><Relationship Id="rId21" Type="http://schemas.openxmlformats.org/officeDocument/2006/relationships/image" Target="media/image8.png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hyperlink" Target="https://doi.org/10.22625/2072-6732-2009-1-1-30-40" TargetMode="External"/><Relationship Id="rId68" Type="http://schemas.microsoft.com/office/2007/relationships/hdphoto" Target="media/hdphoto10.wdp"/><Relationship Id="rId76" Type="http://schemas.microsoft.com/office/2007/relationships/hdphoto" Target="media/hdphoto14.wdp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microsoft.com/office/2007/relationships/hdphoto" Target="media/hdphoto1.wdp"/><Relationship Id="rId24" Type="http://schemas.openxmlformats.org/officeDocument/2006/relationships/image" Target="media/image10.jpeg"/><Relationship Id="rId32" Type="http://schemas.microsoft.com/office/2007/relationships/hdphoto" Target="media/hdphoto8.wdp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66" Type="http://schemas.microsoft.com/office/2007/relationships/hdphoto" Target="media/hdphoto9.wdp"/><Relationship Id="rId74" Type="http://schemas.microsoft.com/office/2007/relationships/hdphoto" Target="media/hdphoto13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28" Type="http://schemas.microsoft.com/office/2007/relationships/hdphoto" Target="media/hdphoto6.wdp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2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oleObject" Target="embeddings/oleObject2.bin"/><Relationship Id="rId65" Type="http://schemas.openxmlformats.org/officeDocument/2006/relationships/image" Target="media/image44.png"/><Relationship Id="rId73" Type="http://schemas.openxmlformats.org/officeDocument/2006/relationships/image" Target="media/image4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2.png"/><Relationship Id="rId30" Type="http://schemas.microsoft.com/office/2007/relationships/hdphoto" Target="media/hdphoto7.wdp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3.jpeg"/><Relationship Id="rId69" Type="http://schemas.openxmlformats.org/officeDocument/2006/relationships/image" Target="media/image46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3.jpeg"/><Relationship Id="rId72" Type="http://schemas.microsoft.com/office/2007/relationships/hdphoto" Target="media/hdphoto12.wdp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png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oleObject" Target="embeddings/oleObject3.bin"/><Relationship Id="rId70" Type="http://schemas.microsoft.com/office/2007/relationships/hdphoto" Target="media/hdphoto11.wdp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067F-4F1A-4D9D-9CA7-232F63DF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8151</Words>
  <Characters>160462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упбекова Майда</dc:creator>
  <cp:lastModifiedBy>User</cp:lastModifiedBy>
  <cp:revision>2</cp:revision>
  <cp:lastPrinted>2023-02-07T04:27:00Z</cp:lastPrinted>
  <dcterms:created xsi:type="dcterms:W3CDTF">2023-03-18T12:14:00Z</dcterms:created>
  <dcterms:modified xsi:type="dcterms:W3CDTF">2023-03-18T12:14:00Z</dcterms:modified>
</cp:coreProperties>
</file>